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F870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</w:t>
      </w:r>
      <w:r w:rsidR="0074215E" w:rsidRPr="00355177">
        <w:rPr>
          <w:rFonts w:cs="Times New Roman"/>
          <w:szCs w:val="28"/>
        </w:rPr>
        <w:t>________/</w:t>
      </w:r>
      <w:proofErr w:type="spellStart"/>
      <w:r w:rsidR="00042BC0" w:rsidRPr="00042BC0">
        <w:rPr>
          <w:rFonts w:cs="Times New Roman"/>
          <w:szCs w:val="28"/>
        </w:rPr>
        <w:t>Клюкин</w:t>
      </w:r>
      <w:proofErr w:type="spellEnd"/>
      <w:r w:rsidR="00042BC0" w:rsidRPr="00042BC0">
        <w:rPr>
          <w:rFonts w:cs="Times New Roman"/>
          <w:szCs w:val="28"/>
        </w:rPr>
        <w:t xml:space="preserve">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B1719D">
        <w:rPr>
          <w:rFonts w:cs="Times New Roman"/>
          <w:szCs w:val="28"/>
        </w:rPr>
        <w:t>__</w:t>
      </w:r>
      <w:proofErr w:type="gramStart"/>
      <w:r w:rsidRPr="00B1719D">
        <w:rPr>
          <w:rFonts w:cs="Times New Roman"/>
          <w:szCs w:val="28"/>
        </w:rPr>
        <w:t>_</w:t>
      </w:r>
      <w:r w:rsidR="0074215E" w:rsidRPr="00355177">
        <w:rPr>
          <w:rFonts w:cs="Times New Roman"/>
          <w:szCs w:val="28"/>
        </w:rPr>
        <w:t>»_</w:t>
      </w:r>
      <w:proofErr w:type="gramEnd"/>
      <w:r w:rsidR="0074215E" w:rsidRPr="00355177">
        <w:rPr>
          <w:rFonts w:cs="Times New Roman"/>
          <w:szCs w:val="28"/>
        </w:rPr>
        <w:t>_________20</w:t>
      </w:r>
      <w:r w:rsidR="00361D7E" w:rsidRPr="00355177">
        <w:rPr>
          <w:rFonts w:cs="Times New Roman"/>
          <w:szCs w:val="28"/>
        </w:rPr>
        <w:t>2</w:t>
      </w:r>
      <w:r w:rsidR="009F4E97">
        <w:rPr>
          <w:rFonts w:cs="Times New Roman"/>
          <w:szCs w:val="28"/>
        </w:rPr>
        <w:t xml:space="preserve">3 </w:t>
      </w:r>
      <w:r w:rsidR="0074215E" w:rsidRPr="00355177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</w:p>
    <w:p w14:paraId="51C96024" w14:textId="77777777" w:rsidR="003B5CD2" w:rsidRPr="00355177" w:rsidRDefault="003B5CD2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237BE088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________________/</w:t>
      </w:r>
      <w:r w:rsidR="006A77CB" w:rsidRPr="006A77CB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410D945F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  <w:t xml:space="preserve">   </w:t>
      </w:r>
      <w:r w:rsidR="003A6E4D" w:rsidRPr="00355177">
        <w:rPr>
          <w:rFonts w:cs="Times New Roman"/>
          <w:color w:val="000000" w:themeColor="text1"/>
          <w:szCs w:val="28"/>
        </w:rPr>
        <w:t xml:space="preserve"> </w:t>
      </w:r>
      <w:r w:rsidRPr="00355177">
        <w:rPr>
          <w:rFonts w:cs="Times New Roman"/>
          <w:color w:val="000000" w:themeColor="text1"/>
          <w:szCs w:val="28"/>
        </w:rPr>
        <w:t xml:space="preserve"> ______________</w:t>
      </w:r>
      <w:r w:rsidR="002D5B7F" w:rsidRPr="00355177">
        <w:rPr>
          <w:rFonts w:cs="Times New Roman"/>
          <w:color w:val="000000" w:themeColor="text1"/>
          <w:szCs w:val="28"/>
        </w:rPr>
        <w:t>___</w:t>
      </w:r>
      <w:r w:rsidRPr="00355177">
        <w:rPr>
          <w:rFonts w:cs="Times New Roman"/>
          <w:color w:val="000000" w:themeColor="text1"/>
          <w:szCs w:val="28"/>
        </w:rPr>
        <w:t>/</w:t>
      </w:r>
      <w:proofErr w:type="spellStart"/>
      <w:r w:rsidR="00042BC0" w:rsidRPr="00042BC0">
        <w:rPr>
          <w:rFonts w:cs="Times New Roman"/>
          <w:color w:val="000000" w:themeColor="text1"/>
          <w:szCs w:val="28"/>
        </w:rPr>
        <w:t>Клюкин</w:t>
      </w:r>
      <w:proofErr w:type="spellEnd"/>
      <w:r w:rsidR="00042BC0" w:rsidRPr="00042BC0">
        <w:rPr>
          <w:rFonts w:cs="Times New Roman"/>
          <w:color w:val="000000" w:themeColor="text1"/>
          <w:szCs w:val="28"/>
        </w:rPr>
        <w:t xml:space="preserve"> В.Л.</w:t>
      </w:r>
      <w:r w:rsidRPr="00355177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659E7777" w:rsidR="0074215E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  <w:t xml:space="preserve">    _________________/</w:t>
      </w:r>
      <w:proofErr w:type="spellStart"/>
      <w:r w:rsidR="005758EC" w:rsidRPr="005758EC">
        <w:rPr>
          <w:rFonts w:cs="Times New Roman"/>
          <w:color w:val="000000" w:themeColor="text1"/>
          <w:szCs w:val="28"/>
        </w:rPr>
        <w:t>Долженкова</w:t>
      </w:r>
      <w:proofErr w:type="spellEnd"/>
      <w:r w:rsidR="005758EC" w:rsidRPr="005758EC">
        <w:rPr>
          <w:rFonts w:cs="Times New Roman"/>
          <w:color w:val="000000" w:themeColor="text1"/>
          <w:szCs w:val="28"/>
        </w:rPr>
        <w:t xml:space="preserve"> М.Л.</w:t>
      </w:r>
      <w:r w:rsidRPr="00355177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оценкой   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«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53FC1AD4" w14:textId="1590F8F3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6F36DDFD" w:rsidR="0074215E" w:rsidRPr="00355177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/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355177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76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355177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24CA7133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proofErr w:type="spellStart"/>
      <w:r w:rsidR="00397C99" w:rsidRPr="00042BC0">
        <w:rPr>
          <w:rFonts w:cs="Times New Roman"/>
          <w:color w:val="000000" w:themeColor="text1"/>
          <w:szCs w:val="28"/>
        </w:rPr>
        <w:t>Клюкин</w:t>
      </w:r>
      <w:proofErr w:type="spellEnd"/>
      <w:r w:rsidR="00397C99" w:rsidRPr="00042BC0">
        <w:rPr>
          <w:rFonts w:cs="Times New Roman"/>
          <w:color w:val="000000" w:themeColor="text1"/>
          <w:szCs w:val="28"/>
        </w:rPr>
        <w:t xml:space="preserve">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397C99">
        <w:rPr>
          <w:rFonts w:eastAsia="Times New Roman" w:cs="Times New Roman"/>
          <w:color w:val="FF0000"/>
          <w:szCs w:val="28"/>
          <w:lang w:eastAsia="ru-RU" w:bidi="ar-SA"/>
        </w:rPr>
        <w:t>ПЗ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8</w:t>
      </w:r>
      <w:r w:rsidR="001B3F7D" w:rsidRPr="00397C99">
        <w:rPr>
          <w:rFonts w:eastAsia="Times New Roman" w:cs="Times New Roman"/>
          <w:color w:val="FF0000"/>
          <w:szCs w:val="28"/>
          <w:lang w:eastAsia="ru-RU" w:bidi="ar-SA"/>
        </w:rPr>
        <w:t>4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с,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23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1C7EE5" w:rsidRPr="00397C99">
        <w:rPr>
          <w:rFonts w:eastAsia="Times New Roman" w:cs="Times New Roman"/>
          <w:color w:val="FF0000"/>
          <w:szCs w:val="28"/>
          <w:lang w:eastAsia="ru-RU" w:bidi="ar-SA"/>
        </w:rPr>
        <w:t>табл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,</w:t>
      </w:r>
      <w:r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1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4 рис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5537C428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0B880F8A" w:rsidR="000455C5" w:rsidRPr="00CA3B35" w:rsidRDefault="000455C5" w:rsidP="00331FEA">
      <w:pPr>
        <w:pStyle w:val="hmain"/>
        <w:rPr>
          <w:color w:val="FF0000"/>
        </w:rPr>
      </w:pPr>
      <w:r w:rsidRPr="00CA3B35">
        <w:rPr>
          <w:color w:val="FF0000"/>
        </w:rPr>
        <w:t xml:space="preserve">Объект исследования </w:t>
      </w:r>
      <w:r w:rsidR="0088147A" w:rsidRPr="00CA3B35">
        <w:rPr>
          <w:color w:val="FF0000"/>
        </w:rPr>
        <w:t>и разработки – автомат с жёсткой логикой</w:t>
      </w:r>
      <w:r w:rsidRPr="00CA3B35">
        <w:rPr>
          <w:color w:val="FF0000"/>
        </w:rPr>
        <w:t xml:space="preserve">, </w:t>
      </w:r>
      <w:r w:rsidR="0078684E" w:rsidRPr="00CA3B35">
        <w:rPr>
          <w:color w:val="FF0000"/>
        </w:rPr>
        <w:t>выполняющий</w:t>
      </w:r>
      <w:r w:rsidR="00C73420" w:rsidRPr="00CA3B35">
        <w:rPr>
          <w:color w:val="FF0000"/>
        </w:rPr>
        <w:t xml:space="preserve"> операцию деления чисел с плавающей запятой, первым способом с восстановлением остатка c порядками</w:t>
      </w:r>
      <w:r w:rsidRPr="00CA3B35">
        <w:rPr>
          <w:color w:val="FF0000"/>
        </w:rPr>
        <w:t xml:space="preserve"> в </w:t>
      </w:r>
      <w:r w:rsidR="00FC2A6B" w:rsidRPr="00CA3B35">
        <w:rPr>
          <w:color w:val="FF0000"/>
        </w:rPr>
        <w:t>прямом</w:t>
      </w:r>
      <w:r w:rsidRPr="00CA3B35">
        <w:rPr>
          <w:color w:val="FF0000"/>
        </w:rPr>
        <w:t xml:space="preserve"> коде</w:t>
      </w:r>
      <w:r w:rsidR="00FC2A6B" w:rsidRPr="00CA3B35">
        <w:rPr>
          <w:color w:val="FF0000"/>
        </w:rPr>
        <w:t>, при вычитании</w:t>
      </w:r>
      <w:r w:rsidR="00C73420" w:rsidRPr="00CA3B35">
        <w:rPr>
          <w:color w:val="FF0000"/>
        </w:rPr>
        <w:t xml:space="preserve"> мантисс используется обратный код</w:t>
      </w:r>
      <w:r w:rsidR="00FC2A6B" w:rsidRPr="00CA3B35">
        <w:rPr>
          <w:color w:val="FF0000"/>
        </w:rPr>
        <w:t>.</w:t>
      </w:r>
    </w:p>
    <w:p w14:paraId="265E55B1" w14:textId="5765C7A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 xml:space="preserve">екта – </w:t>
      </w:r>
      <w:bookmarkStart w:id="0" w:name="_GoBack"/>
      <w:r w:rsidR="0078684E" w:rsidRPr="00331FEA">
        <w:t xml:space="preserve">синтез </w:t>
      </w:r>
      <w:r w:rsidRPr="00331FEA">
        <w:t xml:space="preserve">автомата, выполняющего </w:t>
      </w:r>
      <w:r w:rsidR="00FC2A6B" w:rsidRPr="00331FEA">
        <w:t xml:space="preserve">операцию </w:t>
      </w:r>
      <w:r w:rsidR="0078684E" w:rsidRPr="00331FEA">
        <w:t xml:space="preserve">деления чисел с плавающей запятой, первым способом с восстановлением остатка c порядками, при вычитании мантисс используется обратный код, </w:t>
      </w:r>
      <w:r w:rsidR="008B4785" w:rsidRPr="00331FEA">
        <w:t>операнды приходят в прямом коде</w:t>
      </w:r>
      <w:bookmarkEnd w:id="0"/>
      <w:r w:rsidR="008B4785" w:rsidRPr="00331FEA">
        <w:t>.</w:t>
      </w:r>
    </w:p>
    <w:p w14:paraId="59534DF6" w14:textId="52028256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 xml:space="preserve">тся функциональная схема </w:t>
      </w:r>
      <w:r w:rsidR="00167616" w:rsidRPr="00331FEA">
        <w:t>операционного</w:t>
      </w:r>
      <w:r w:rsidR="00474CFB" w:rsidRPr="00331FEA">
        <w:t xml:space="preserve"> автомата</w:t>
      </w:r>
      <w:r w:rsidR="00167616" w:rsidRPr="00331FEA">
        <w:t xml:space="preserve"> и</w:t>
      </w:r>
      <w:r w:rsidR="00474CFB" w:rsidRPr="00331FEA">
        <w:t xml:space="preserve"> функциональная схема управляющего автомата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255BE7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Pr="004E62E2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116CC8FA" w14:textId="4AF30DBA" w:rsidR="004E62E2" w:rsidRPr="00534D0A" w:rsidRDefault="001B5324" w:rsidP="007F435E">
      <w:pPr>
        <w:spacing w:after="16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bookmarkStart w:id="1" w:name="_Toc533074312"/>
      <w:r>
        <w:rPr>
          <w:rFonts w:cs="Times New Roman"/>
          <w:noProof/>
          <w:szCs w:val="28"/>
        </w:rPr>
        <w:t>Введение......</w:t>
      </w:r>
      <w:r w:rsidR="004E62E2" w:rsidRPr="004E62E2">
        <w:rPr>
          <w:rFonts w:cs="Times New Roman"/>
          <w:noProof/>
          <w:szCs w:val="28"/>
        </w:rPr>
        <w:t>.............................................................................................</w:t>
      </w:r>
      <w:r w:rsidR="00F905AD">
        <w:rPr>
          <w:rFonts w:cs="Times New Roman"/>
          <w:noProof/>
          <w:szCs w:val="28"/>
        </w:rPr>
        <w:t>.</w:t>
      </w:r>
      <w:r w:rsidR="00CE2B26">
        <w:rPr>
          <w:rFonts w:cs="Times New Roman"/>
          <w:noProof/>
          <w:szCs w:val="28"/>
          <w:lang w:val="en-US"/>
        </w:rPr>
        <w:t>..</w:t>
      </w:r>
      <w:r w:rsidR="004E62E2" w:rsidRPr="004E62E2">
        <w:rPr>
          <w:rFonts w:cs="Times New Roman"/>
          <w:noProof/>
          <w:szCs w:val="28"/>
        </w:rPr>
        <w:t>.....</w:t>
      </w:r>
      <w:r w:rsidR="00F905AD">
        <w:rPr>
          <w:rFonts w:cs="Times New Roman"/>
          <w:noProof/>
          <w:szCs w:val="28"/>
        </w:rPr>
        <w:t>....</w:t>
      </w:r>
      <w:r w:rsidR="004E62E2" w:rsidRPr="004E62E2">
        <w:rPr>
          <w:rFonts w:cs="Times New Roman"/>
          <w:noProof/>
          <w:szCs w:val="28"/>
        </w:rPr>
        <w:t>5</w:t>
      </w:r>
    </w:p>
    <w:p w14:paraId="14DB567C" w14:textId="51470F7E" w:rsidR="003907A9" w:rsidRPr="00D93A1A" w:rsidRDefault="00D0508E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используемого алгоритма деления</w:t>
      </w:r>
      <w:r w:rsidR="00922F36">
        <w:rPr>
          <w:rFonts w:cs="Times New Roman"/>
          <w:szCs w:val="28"/>
        </w:rPr>
        <w:t>........</w:t>
      </w:r>
      <w:r w:rsidR="001B5324">
        <w:rPr>
          <w:rFonts w:cs="Times New Roman"/>
          <w:szCs w:val="28"/>
        </w:rPr>
        <w:t>.............................</w:t>
      </w:r>
      <w:r w:rsidR="00CE2B26">
        <w:rPr>
          <w:rFonts w:cs="Times New Roman"/>
          <w:szCs w:val="28"/>
          <w:lang w:val="en-US"/>
        </w:rPr>
        <w:t>..</w:t>
      </w:r>
      <w:r w:rsidR="001B5324">
        <w:rPr>
          <w:rFonts w:cs="Times New Roman"/>
          <w:szCs w:val="28"/>
        </w:rPr>
        <w:t>..</w:t>
      </w:r>
      <w:r w:rsidR="00943E3F">
        <w:rPr>
          <w:rFonts w:cs="Times New Roman"/>
          <w:szCs w:val="28"/>
        </w:rPr>
        <w:t>....6</w:t>
      </w:r>
    </w:p>
    <w:p w14:paraId="7BEC7284" w14:textId="4A2375CB" w:rsidR="003907A9" w:rsidRPr="00D93A1A" w:rsidRDefault="003907A9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ловесное описание алгоритма............................</w:t>
      </w:r>
      <w:r w:rsidR="00943E3F">
        <w:rPr>
          <w:rFonts w:eastAsiaTheme="majorEastAsia" w:cs="Times New Roman"/>
          <w:color w:val="000000" w:themeColor="text1"/>
          <w:szCs w:val="28"/>
        </w:rPr>
        <w:t>.......................</w:t>
      </w:r>
      <w:r w:rsidR="00CE2B26">
        <w:rPr>
          <w:rFonts w:eastAsiaTheme="majorEastAsia" w:cs="Times New Roman"/>
          <w:color w:val="000000" w:themeColor="text1"/>
          <w:szCs w:val="28"/>
          <w:lang w:val="en-US"/>
        </w:rPr>
        <w:t>..</w:t>
      </w:r>
      <w:r w:rsidR="00943E3F">
        <w:rPr>
          <w:rFonts w:eastAsiaTheme="majorEastAsia" w:cs="Times New Roman"/>
          <w:color w:val="000000" w:themeColor="text1"/>
          <w:szCs w:val="28"/>
        </w:rPr>
        <w:t>........6</w:t>
      </w:r>
    </w:p>
    <w:p w14:paraId="69444F54" w14:textId="7E6105FF" w:rsidR="00D95CDD" w:rsidRPr="00D93A1A" w:rsidRDefault="003907A9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Численные примеры..............................................</w:t>
      </w:r>
      <w:r w:rsidR="00943E3F">
        <w:rPr>
          <w:rFonts w:eastAsiaTheme="majorEastAsia" w:cs="Times New Roman"/>
          <w:color w:val="000000" w:themeColor="text1"/>
          <w:szCs w:val="28"/>
        </w:rPr>
        <w:t>...........................</w:t>
      </w:r>
      <w:r w:rsidR="00CE2B26">
        <w:rPr>
          <w:rFonts w:eastAsiaTheme="majorEastAsia" w:cs="Times New Roman"/>
          <w:color w:val="000000" w:themeColor="text1"/>
          <w:szCs w:val="28"/>
          <w:lang w:val="en-US"/>
        </w:rPr>
        <w:t>..</w:t>
      </w:r>
      <w:r w:rsidR="00943E3F">
        <w:rPr>
          <w:rFonts w:eastAsiaTheme="majorEastAsia" w:cs="Times New Roman"/>
          <w:color w:val="000000" w:themeColor="text1"/>
          <w:szCs w:val="28"/>
        </w:rPr>
        <w:t>....8</w:t>
      </w:r>
    </w:p>
    <w:p w14:paraId="79B86C7A" w14:textId="77777777" w:rsidR="00784426" w:rsidRDefault="002B0BDA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функциональной схемы операционного автомата</w:t>
      </w:r>
      <w:r w:rsidR="00784426">
        <w:rPr>
          <w:rFonts w:eastAsiaTheme="majorEastAsia" w:cs="Times New Roman"/>
          <w:color w:val="000000" w:themeColor="text1"/>
          <w:szCs w:val="28"/>
        </w:rPr>
        <w:t xml:space="preserve"> и </w:t>
      </w:r>
    </w:p>
    <w:p w14:paraId="0BD01087" w14:textId="2FEA0C5B" w:rsidR="00784426" w:rsidRPr="00D93A1A" w:rsidRDefault="00784426" w:rsidP="007F435E">
      <w:pPr>
        <w:pStyle w:val="a4"/>
        <w:spacing w:after="160"/>
        <w:ind w:left="360"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п</w:t>
      </w:r>
      <w:r w:rsidRPr="00922F36">
        <w:rPr>
          <w:rFonts w:eastAsiaTheme="majorEastAsia" w:cs="Times New Roman"/>
          <w:color w:val="000000" w:themeColor="text1"/>
          <w:szCs w:val="28"/>
        </w:rPr>
        <w:t>ос</w:t>
      </w:r>
      <w:r>
        <w:rPr>
          <w:rFonts w:eastAsiaTheme="majorEastAsia" w:cs="Times New Roman"/>
          <w:color w:val="000000" w:themeColor="text1"/>
          <w:szCs w:val="28"/>
        </w:rPr>
        <w:t xml:space="preserve">троение графов автоматов Мили и </w:t>
      </w:r>
      <w:r w:rsidRPr="00922F36">
        <w:rPr>
          <w:rFonts w:eastAsiaTheme="majorEastAsia" w:cs="Times New Roman"/>
          <w:color w:val="000000" w:themeColor="text1"/>
          <w:szCs w:val="28"/>
        </w:rPr>
        <w:t>Мура</w:t>
      </w:r>
      <w:r w:rsidR="00534D0A">
        <w:rPr>
          <w:rFonts w:eastAsiaTheme="majorEastAsia" w:cs="Times New Roman"/>
          <w:color w:val="000000" w:themeColor="text1"/>
          <w:szCs w:val="28"/>
        </w:rPr>
        <w:t>............</w:t>
      </w:r>
      <w:r w:rsidR="004F7E84">
        <w:rPr>
          <w:rFonts w:eastAsiaTheme="majorEastAsia" w:cs="Times New Roman"/>
          <w:color w:val="000000" w:themeColor="text1"/>
          <w:szCs w:val="28"/>
        </w:rPr>
        <w:t>......</w:t>
      </w:r>
      <w:r w:rsidR="00534D0A">
        <w:rPr>
          <w:rFonts w:eastAsiaTheme="majorEastAsia" w:cs="Times New Roman"/>
          <w:color w:val="000000" w:themeColor="text1"/>
          <w:szCs w:val="28"/>
        </w:rPr>
        <w:t>...........</w:t>
      </w:r>
      <w:r w:rsidR="00922F36">
        <w:rPr>
          <w:rFonts w:eastAsiaTheme="majorEastAsia" w:cs="Times New Roman"/>
          <w:color w:val="000000" w:themeColor="text1"/>
          <w:szCs w:val="28"/>
        </w:rPr>
        <w:t>.......</w:t>
      </w:r>
      <w:r w:rsidR="003052F8">
        <w:rPr>
          <w:rFonts w:eastAsiaTheme="majorEastAsia" w:cs="Times New Roman"/>
          <w:color w:val="000000" w:themeColor="text1"/>
          <w:szCs w:val="28"/>
        </w:rPr>
        <w:t>...</w:t>
      </w:r>
      <w:r w:rsidR="000039FB">
        <w:rPr>
          <w:rFonts w:eastAsiaTheme="majorEastAsia" w:cs="Times New Roman"/>
          <w:color w:val="000000" w:themeColor="text1"/>
          <w:szCs w:val="28"/>
        </w:rPr>
        <w:t>......21</w:t>
      </w:r>
    </w:p>
    <w:p w14:paraId="086FCEBD" w14:textId="50F2B7DA" w:rsidR="00784426" w:rsidRPr="00D93A1A" w:rsidRDefault="00784426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784426">
        <w:rPr>
          <w:rFonts w:eastAsiaTheme="majorEastAsia" w:cs="Times New Roman"/>
          <w:color w:val="000000" w:themeColor="text1"/>
          <w:szCs w:val="28"/>
        </w:rPr>
        <w:t>Состав операционного автомата</w:t>
      </w:r>
      <w:r w:rsidR="001B5324">
        <w:rPr>
          <w:rFonts w:eastAsiaTheme="majorEastAsia" w:cs="Times New Roman"/>
          <w:color w:val="000000" w:themeColor="text1"/>
          <w:szCs w:val="28"/>
        </w:rPr>
        <w:t>...........................</w:t>
      </w:r>
      <w:r w:rsidR="000039FB">
        <w:rPr>
          <w:rFonts w:eastAsiaTheme="majorEastAsia" w:cs="Times New Roman"/>
          <w:color w:val="000000" w:themeColor="text1"/>
          <w:szCs w:val="28"/>
        </w:rPr>
        <w:t>...............................21</w:t>
      </w:r>
    </w:p>
    <w:p w14:paraId="5158662E" w14:textId="2746FEC6" w:rsidR="00784426" w:rsidRPr="00D93A1A" w:rsidRDefault="00784426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784426">
        <w:rPr>
          <w:rFonts w:eastAsiaTheme="majorEastAsia" w:cs="Times New Roman"/>
          <w:color w:val="000000" w:themeColor="text1"/>
          <w:szCs w:val="28"/>
        </w:rPr>
        <w:t>Описание операционного автомата</w:t>
      </w:r>
      <w:r w:rsidR="001B5324">
        <w:rPr>
          <w:rFonts w:eastAsiaTheme="majorEastAsia" w:cs="Times New Roman"/>
          <w:color w:val="000000" w:themeColor="text1"/>
          <w:szCs w:val="28"/>
        </w:rPr>
        <w:t>......................</w:t>
      </w:r>
      <w:r w:rsidR="000039FB">
        <w:rPr>
          <w:rFonts w:eastAsiaTheme="majorEastAsia" w:cs="Times New Roman"/>
          <w:color w:val="000000" w:themeColor="text1"/>
          <w:szCs w:val="28"/>
        </w:rPr>
        <w:t>...............................22</w:t>
      </w:r>
    </w:p>
    <w:p w14:paraId="6988ABE3" w14:textId="6EDF2002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4F7E84">
        <w:rPr>
          <w:rFonts w:eastAsiaTheme="majorEastAsia" w:cs="Times New Roman"/>
          <w:color w:val="000000" w:themeColor="text1"/>
          <w:szCs w:val="28"/>
        </w:rPr>
        <w:t>Управляющие и осведомительные сигналы</w:t>
      </w:r>
      <w:r w:rsidR="001B5324">
        <w:rPr>
          <w:rFonts w:eastAsiaTheme="majorEastAsia" w:cs="Times New Roman"/>
          <w:color w:val="000000" w:themeColor="text1"/>
          <w:szCs w:val="28"/>
        </w:rPr>
        <w:t>........</w:t>
      </w:r>
      <w:r w:rsidR="000039FB">
        <w:rPr>
          <w:rFonts w:eastAsiaTheme="majorEastAsia" w:cs="Times New Roman"/>
          <w:color w:val="000000" w:themeColor="text1"/>
          <w:szCs w:val="28"/>
        </w:rPr>
        <w:t>...................</w:t>
      </w:r>
      <w:r w:rsidR="00CE2B26">
        <w:rPr>
          <w:rFonts w:eastAsiaTheme="majorEastAsia" w:cs="Times New Roman"/>
          <w:color w:val="000000" w:themeColor="text1"/>
          <w:szCs w:val="28"/>
        </w:rPr>
        <w:t>.........</w:t>
      </w:r>
      <w:r w:rsidR="00CE2B26">
        <w:rPr>
          <w:rFonts w:eastAsiaTheme="majorEastAsia" w:cs="Times New Roman"/>
          <w:color w:val="000000" w:themeColor="text1"/>
          <w:szCs w:val="28"/>
          <w:lang w:val="en-US"/>
        </w:rPr>
        <w:t>.</w:t>
      </w:r>
      <w:r w:rsidR="000039FB">
        <w:rPr>
          <w:rFonts w:eastAsiaTheme="majorEastAsia" w:cs="Times New Roman"/>
          <w:color w:val="000000" w:themeColor="text1"/>
          <w:szCs w:val="28"/>
        </w:rPr>
        <w:t>..24</w:t>
      </w:r>
    </w:p>
    <w:p w14:paraId="2D62F8A8" w14:textId="6F2D4D22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Разработка содержательной граф-схемы алгоритма</w:t>
      </w:r>
      <w:r w:rsidR="000F3BCD">
        <w:t>.........................26</w:t>
      </w:r>
    </w:p>
    <w:p w14:paraId="7EF9EE65" w14:textId="594E9068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Построение отмеченной граф-схемы алгоритма</w:t>
      </w:r>
      <w:r w:rsidR="001B5324">
        <w:t>.</w:t>
      </w:r>
      <w:r w:rsidR="000F3BCD">
        <w:t>..............................28</w:t>
      </w:r>
    </w:p>
    <w:p w14:paraId="1668549A" w14:textId="28C7CC02" w:rsidR="004F7E84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Построение графа автомата модели Мили</w:t>
      </w:r>
      <w:r w:rsidR="001B5324">
        <w:t>.........</w:t>
      </w:r>
      <w:r w:rsidR="000F3BCD">
        <w:t>................................31</w:t>
      </w:r>
    </w:p>
    <w:p w14:paraId="5B6730C4" w14:textId="7DF62C87" w:rsidR="00784426" w:rsidRPr="00D93A1A" w:rsidRDefault="004F7E84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t>Построение графа автомата модели Мура</w:t>
      </w:r>
      <w:r w:rsidR="001B5324">
        <w:t>..........</w:t>
      </w:r>
      <w:r w:rsidR="000F3BCD">
        <w:t>...............................33</w:t>
      </w:r>
    </w:p>
    <w:p w14:paraId="5EF9C3E0" w14:textId="77777777" w:rsidR="00D93A1A" w:rsidRDefault="00681418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Обоснование и выбор функциональной схемы управляющего</w:t>
      </w:r>
      <w:r w:rsidR="00D93A1A">
        <w:rPr>
          <w:rFonts w:eastAsiaTheme="majorEastAsia" w:cs="Times New Roman"/>
          <w:color w:val="000000" w:themeColor="text1"/>
          <w:szCs w:val="28"/>
        </w:rPr>
        <w:t xml:space="preserve"> </w:t>
      </w:r>
    </w:p>
    <w:p w14:paraId="5CF540BC" w14:textId="078BD0FB" w:rsidR="00D93A1A" w:rsidRPr="00D93A1A" w:rsidRDefault="00681418" w:rsidP="007F435E">
      <w:pPr>
        <w:pStyle w:val="a4"/>
        <w:spacing w:after="160"/>
        <w:ind w:left="360" w:firstLine="0"/>
        <w:jc w:val="left"/>
        <w:rPr>
          <w:rFonts w:eastAsiaTheme="majorEastAsia" w:cs="Times New Roman"/>
          <w:color w:val="000000" w:themeColor="text1"/>
          <w:szCs w:val="28"/>
        </w:rPr>
      </w:pPr>
      <w:r w:rsidRPr="00D93A1A">
        <w:rPr>
          <w:rFonts w:eastAsiaTheme="majorEastAsia" w:cs="Times New Roman"/>
          <w:color w:val="000000" w:themeColor="text1"/>
          <w:szCs w:val="28"/>
        </w:rPr>
        <w:t>автомата</w:t>
      </w:r>
      <w:r w:rsidR="000F3BCD">
        <w:rPr>
          <w:rFonts w:eastAsiaTheme="majorEastAsia" w:cs="Times New Roman"/>
          <w:color w:val="000000" w:themeColor="text1"/>
          <w:szCs w:val="28"/>
        </w:rPr>
        <w:t>...................................................................................................</w:t>
      </w:r>
      <w:r w:rsidR="007F435E">
        <w:rPr>
          <w:rFonts w:eastAsiaTheme="majorEastAsia" w:cs="Times New Roman"/>
          <w:color w:val="000000" w:themeColor="text1"/>
          <w:szCs w:val="28"/>
        </w:rPr>
        <w:t>.</w:t>
      </w:r>
      <w:r w:rsidR="000F3BCD">
        <w:rPr>
          <w:rFonts w:eastAsiaTheme="majorEastAsia" w:cs="Times New Roman"/>
          <w:color w:val="000000" w:themeColor="text1"/>
          <w:szCs w:val="28"/>
        </w:rPr>
        <w:t>.....34</w:t>
      </w:r>
    </w:p>
    <w:p w14:paraId="18E6193A" w14:textId="60571349" w:rsidR="00D93A1A" w:rsidRPr="00D93A1A" w:rsidRDefault="000F3BCD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CB5DD3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-триггерах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..34</w:t>
      </w:r>
    </w:p>
    <w:p w14:paraId="50643683" w14:textId="657D0E9B" w:rsidR="00D93A1A" w:rsidRPr="00D93A1A" w:rsidRDefault="002C435C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>
        <w:rPr>
          <w:rFonts w:cs="Times New Roman"/>
          <w:szCs w:val="28"/>
          <w:lang w:val="en-US"/>
        </w:rPr>
        <w:t>RS</w:t>
      </w:r>
      <w:r>
        <w:rPr>
          <w:rFonts w:cs="Times New Roman"/>
          <w:szCs w:val="28"/>
        </w:rPr>
        <w:t>-триггерах</w:t>
      </w:r>
      <w:r w:rsidR="009D76AD">
        <w:rPr>
          <w:rFonts w:cs="Times New Roman"/>
          <w:szCs w:val="28"/>
        </w:rPr>
        <w:t>....................</w:t>
      </w:r>
      <w:r w:rsidR="007F435E">
        <w:rPr>
          <w:rFonts w:cs="Times New Roman"/>
          <w:szCs w:val="28"/>
        </w:rPr>
        <w:t>.</w:t>
      </w:r>
      <w:r w:rsidR="009D76AD">
        <w:rPr>
          <w:rFonts w:cs="Times New Roman"/>
          <w:szCs w:val="28"/>
        </w:rPr>
        <w:t>....</w:t>
      </w:r>
      <w:r w:rsidRPr="002C435C">
        <w:rPr>
          <w:rFonts w:cs="Times New Roman"/>
          <w:szCs w:val="28"/>
        </w:rPr>
        <w:t>39</w:t>
      </w:r>
    </w:p>
    <w:p w14:paraId="35F8C1D4" w14:textId="568A6F74" w:rsidR="00D93A1A" w:rsidRPr="00D93A1A" w:rsidRDefault="009D76AD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>
        <w:rPr>
          <w:rFonts w:cs="Times New Roman"/>
          <w:szCs w:val="28"/>
        </w:rPr>
        <w:t>сдвиговом регистре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.53</w:t>
      </w:r>
    </w:p>
    <w:p w14:paraId="10FC828C" w14:textId="6BFCA673" w:rsidR="00D93A1A" w:rsidRDefault="00DA25B6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ура на </w:t>
      </w:r>
      <w:r w:rsidRPr="00CB5DD3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-триггерах..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58</w:t>
      </w:r>
    </w:p>
    <w:p w14:paraId="6B24CABA" w14:textId="23C5B80E" w:rsidR="00D93A1A" w:rsidRPr="00113491" w:rsidRDefault="00113491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113491">
        <w:rPr>
          <w:rFonts w:eastAsiaTheme="majorEastAsia" w:cs="Times New Roman"/>
          <w:color w:val="000000" w:themeColor="text1"/>
          <w:szCs w:val="28"/>
        </w:rPr>
        <w:t xml:space="preserve">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без устранения пустого перехода..........................................................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.70</w:t>
      </w:r>
    </w:p>
    <w:p w14:paraId="2A3B2D48" w14:textId="441E1E5E" w:rsidR="00113491" w:rsidRPr="00113491" w:rsidRDefault="00113491" w:rsidP="007F435E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113491"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с устранением </w:t>
      </w:r>
      <w:r w:rsidR="00CE2B26" w:rsidRPr="00CE2B26">
        <w:rPr>
          <w:rFonts w:cs="Times New Roman"/>
          <w:szCs w:val="28"/>
        </w:rPr>
        <w:t xml:space="preserve">   </w:t>
      </w:r>
      <w:r w:rsidR="00CE2B26">
        <w:rPr>
          <w:rFonts w:cs="Times New Roman"/>
          <w:szCs w:val="28"/>
        </w:rPr>
        <w:t>пустых</w:t>
      </w:r>
      <w:r w:rsidR="00CE2B26" w:rsidRPr="00CE2B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ов</w:t>
      </w:r>
      <w:r w:rsidRPr="00CB5DD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</w:t>
      </w:r>
      <w:r w:rsidR="00CE2B26">
        <w:rPr>
          <w:rFonts w:cs="Times New Roman"/>
          <w:szCs w:val="28"/>
        </w:rPr>
        <w:t>...................</w:t>
      </w:r>
      <w:r>
        <w:rPr>
          <w:rFonts w:cs="Times New Roman"/>
          <w:szCs w:val="28"/>
        </w:rPr>
        <w:t>........................................................</w:t>
      </w:r>
      <w:r w:rsidR="007F43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75</w:t>
      </w:r>
    </w:p>
    <w:p w14:paraId="42CC0913" w14:textId="7248AF40" w:rsidR="00250A2D" w:rsidRDefault="00250A2D" w:rsidP="007F435E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D93A1A">
        <w:rPr>
          <w:rFonts w:eastAsiaTheme="majorEastAsia" w:cs="Times New Roman"/>
          <w:color w:val="000000" w:themeColor="text1"/>
          <w:szCs w:val="28"/>
        </w:rPr>
        <w:t xml:space="preserve">Построение </w:t>
      </w:r>
      <w:r w:rsidR="004A3EA0" w:rsidRPr="00D93A1A">
        <w:rPr>
          <w:rFonts w:eastAsiaTheme="majorEastAsia" w:cs="Times New Roman"/>
          <w:color w:val="000000" w:themeColor="text1"/>
          <w:szCs w:val="28"/>
        </w:rPr>
        <w:t>функциональной</w:t>
      </w:r>
      <w:r w:rsidRPr="00D93A1A">
        <w:rPr>
          <w:rFonts w:eastAsiaTheme="majorEastAsia" w:cs="Times New Roman"/>
          <w:color w:val="000000" w:themeColor="text1"/>
          <w:szCs w:val="28"/>
        </w:rPr>
        <w:t xml:space="preserve"> схемы управляющего автомата</w:t>
      </w:r>
      <w:r w:rsidR="00922F36" w:rsidRPr="00D93A1A">
        <w:rPr>
          <w:rFonts w:eastAsiaTheme="majorEastAsia" w:cs="Times New Roman"/>
          <w:color w:val="000000" w:themeColor="text1"/>
          <w:szCs w:val="28"/>
        </w:rPr>
        <w:t>.........</w:t>
      </w:r>
      <w:r w:rsidR="001B5324" w:rsidRPr="00D93A1A">
        <w:rPr>
          <w:rFonts w:eastAsiaTheme="majorEastAsia" w:cs="Times New Roman"/>
          <w:color w:val="000000" w:themeColor="text1"/>
          <w:szCs w:val="28"/>
        </w:rPr>
        <w:t>...</w:t>
      </w:r>
      <w:r w:rsidR="007F435E">
        <w:rPr>
          <w:rFonts w:eastAsiaTheme="majorEastAsia" w:cs="Times New Roman"/>
          <w:color w:val="000000" w:themeColor="text1"/>
          <w:szCs w:val="28"/>
        </w:rPr>
        <w:t>.</w:t>
      </w:r>
      <w:r w:rsidR="00A04064">
        <w:rPr>
          <w:rFonts w:eastAsiaTheme="majorEastAsia" w:cs="Times New Roman"/>
          <w:color w:val="000000" w:themeColor="text1"/>
          <w:szCs w:val="28"/>
        </w:rPr>
        <w:t>...81</w:t>
      </w:r>
    </w:p>
    <w:p w14:paraId="2FD35153" w14:textId="403379CF" w:rsidR="007F435E" w:rsidRDefault="004A3EA0" w:rsidP="007F435E">
      <w:pPr>
        <w:spacing w:after="160"/>
        <w:ind w:firstLine="0"/>
        <w:jc w:val="left"/>
        <w:rPr>
          <w:rFonts w:cs="Times New Roman"/>
          <w:noProof/>
          <w:szCs w:val="28"/>
        </w:rPr>
      </w:pPr>
      <w:r w:rsidRPr="00DB5930">
        <w:rPr>
          <w:rFonts w:cs="Times New Roman"/>
          <w:noProof/>
          <w:szCs w:val="28"/>
        </w:rPr>
        <w:t>Заключение</w:t>
      </w:r>
      <w:r w:rsidRPr="0092191B">
        <w:rPr>
          <w:rFonts w:cs="Times New Roman"/>
          <w:noProof/>
          <w:szCs w:val="28"/>
        </w:rPr>
        <w:t>.......</w:t>
      </w:r>
      <w:r>
        <w:rPr>
          <w:rFonts w:cs="Times New Roman"/>
          <w:noProof/>
          <w:szCs w:val="28"/>
        </w:rPr>
        <w:t>.......................................................................</w:t>
      </w:r>
      <w:r w:rsidR="00922F36">
        <w:rPr>
          <w:rFonts w:cs="Times New Roman"/>
          <w:noProof/>
          <w:szCs w:val="28"/>
        </w:rPr>
        <w:t>......</w:t>
      </w:r>
      <w:r>
        <w:rPr>
          <w:rFonts w:cs="Times New Roman"/>
          <w:noProof/>
          <w:szCs w:val="28"/>
        </w:rPr>
        <w:t>.......</w:t>
      </w:r>
      <w:r w:rsidR="001B5324">
        <w:rPr>
          <w:rFonts w:cs="Times New Roman"/>
          <w:noProof/>
          <w:szCs w:val="28"/>
        </w:rPr>
        <w:t>...</w:t>
      </w:r>
      <w:r w:rsidR="007F435E">
        <w:rPr>
          <w:rFonts w:cs="Times New Roman"/>
          <w:noProof/>
          <w:szCs w:val="28"/>
        </w:rPr>
        <w:t>...........84</w:t>
      </w:r>
    </w:p>
    <w:p w14:paraId="66F5C6E0" w14:textId="3686ACFC" w:rsidR="007F435E" w:rsidRDefault="007F435E" w:rsidP="007F435E">
      <w:pPr>
        <w:spacing w:after="16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t>Перечень сокращений.......................</w:t>
      </w:r>
      <w:r w:rsidRPr="007F435E">
        <w:rPr>
          <w:rFonts w:cs="Times New Roman"/>
          <w:noProof/>
          <w:szCs w:val="28"/>
        </w:rPr>
        <w:t>.............................</w:t>
      </w:r>
      <w:r>
        <w:rPr>
          <w:rFonts w:cs="Times New Roman"/>
          <w:noProof/>
          <w:szCs w:val="28"/>
        </w:rPr>
        <w:t>.....</w:t>
      </w:r>
      <w:r w:rsidRPr="007F435E">
        <w:rPr>
          <w:rFonts w:cs="Times New Roman"/>
          <w:noProof/>
          <w:szCs w:val="28"/>
        </w:rPr>
        <w:t>........................</w:t>
      </w:r>
      <w:r>
        <w:rPr>
          <w:rFonts w:cs="Times New Roman"/>
          <w:noProof/>
          <w:szCs w:val="28"/>
        </w:rPr>
        <w:t>.</w:t>
      </w:r>
      <w:r w:rsidRPr="007F435E">
        <w:rPr>
          <w:rFonts w:cs="Times New Roman"/>
          <w:noProof/>
          <w:szCs w:val="28"/>
        </w:rPr>
        <w:t>.....</w:t>
      </w:r>
      <w:r>
        <w:rPr>
          <w:rFonts w:cs="Times New Roman"/>
          <w:noProof/>
          <w:szCs w:val="28"/>
        </w:rPr>
        <w:t>85</w:t>
      </w:r>
    </w:p>
    <w:p w14:paraId="6BD397B3" w14:textId="5B8B4942" w:rsidR="007F435E" w:rsidRPr="007F435E" w:rsidRDefault="007F435E" w:rsidP="007F435E">
      <w:pPr>
        <w:spacing w:after="16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 w:rsidRPr="007F435E">
        <w:rPr>
          <w:rFonts w:cs="Times New Roman"/>
          <w:noProof/>
          <w:szCs w:val="28"/>
        </w:rPr>
        <w:t>Приложение A. Список литературы.............................</w:t>
      </w:r>
      <w:r>
        <w:rPr>
          <w:rFonts w:cs="Times New Roman"/>
          <w:noProof/>
          <w:szCs w:val="28"/>
        </w:rPr>
        <w:t>.....</w:t>
      </w:r>
      <w:r w:rsidRPr="007F435E">
        <w:rPr>
          <w:rFonts w:cs="Times New Roman"/>
          <w:noProof/>
          <w:szCs w:val="28"/>
        </w:rPr>
        <w:t>.........................</w:t>
      </w:r>
      <w:r>
        <w:rPr>
          <w:rFonts w:cs="Times New Roman"/>
          <w:noProof/>
          <w:szCs w:val="28"/>
        </w:rPr>
        <w:t>.....86</w:t>
      </w:r>
    </w:p>
    <w:p w14:paraId="72150939" w14:textId="41026629" w:rsidR="00D95CDD" w:rsidRDefault="00D95CDD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4160E03" w14:textId="40895C74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0AC9A44" w14:textId="06EF91CC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FB8F954" w14:textId="1C6D5212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8F24931" w14:textId="5B5F2958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CC1EC7C" w14:textId="77777777" w:rsidR="007F435E" w:rsidRPr="00355177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03E529" w14:textId="41209F71" w:rsidR="00355177" w:rsidRPr="00C9490C" w:rsidRDefault="001C65A4" w:rsidP="00355177">
      <w:pPr>
        <w:pStyle w:val="h1"/>
        <w:spacing w:line="360" w:lineRule="auto"/>
        <w:jc w:val="center"/>
        <w:rPr>
          <w:rFonts w:cs="Times New Roman"/>
          <w:b w:val="0"/>
          <w:bCs/>
          <w:sz w:val="32"/>
        </w:rPr>
      </w:pPr>
      <w:bookmarkStart w:id="2" w:name="_Toc35682999"/>
      <w:bookmarkStart w:id="3" w:name="_Toc69681937"/>
      <w:bookmarkStart w:id="4" w:name="_Toc103529150"/>
      <w:bookmarkEnd w:id="1"/>
      <w:r w:rsidRPr="00C9490C">
        <w:rPr>
          <w:rFonts w:cs="Times New Roman"/>
          <w:b w:val="0"/>
          <w:bCs/>
          <w:sz w:val="32"/>
        </w:rPr>
        <w:t>Введение.</w:t>
      </w:r>
      <w:bookmarkEnd w:id="2"/>
      <w:bookmarkEnd w:id="3"/>
      <w:bookmarkEnd w:id="4"/>
    </w:p>
    <w:p w14:paraId="07D1B579" w14:textId="6D7E5A7A" w:rsidR="00331FEA" w:rsidRDefault="000F4B56" w:rsidP="00331FEA">
      <w:pPr>
        <w:pStyle w:val="hmain"/>
      </w:pPr>
      <w:r w:rsidRPr="00133799">
        <w:t xml:space="preserve">В последнее время объемы вычислений </w:t>
      </w:r>
      <w:r>
        <w:t xml:space="preserve">сильно </w:t>
      </w:r>
      <w:r w:rsidRPr="00133799">
        <w:t>возросли</w:t>
      </w:r>
      <w:r>
        <w:t xml:space="preserve"> и</w:t>
      </w:r>
      <w:r w:rsidRPr="00133799">
        <w:t xml:space="preserve"> выполнять их вручную стало невозможно. В связи с этим были придуманы различные автоматические вычислительные устройства, выполняющие данные вычисления. Такие автоматы реализуются в виде самостоятельных устройств специального назначения или в виде блоков, входящих в системы управления и системы обработки информации. При этом работа ведется с математическими моделями, предназначенными для приближенного отображения физических моделей.</w:t>
      </w:r>
    </w:p>
    <w:p w14:paraId="0610189F" w14:textId="15A7BBA5" w:rsidR="00331FEA" w:rsidRDefault="00073981" w:rsidP="00331FEA">
      <w:pPr>
        <w:pStyle w:val="hmain"/>
        <w:ind w:firstLine="0"/>
      </w:pPr>
      <w:r>
        <w:tab/>
      </w:r>
      <w:r>
        <w:tab/>
      </w:r>
      <w:r w:rsidR="000351A7">
        <w:t>В ходе курсового проекта необходимо получить</w:t>
      </w:r>
      <w:r w:rsidR="000F4B56" w:rsidRPr="00133799">
        <w:t xml:space="preserve"> </w:t>
      </w:r>
      <w:r w:rsidR="000351A7">
        <w:t>навыки синтеза управляющего автомата</w:t>
      </w:r>
      <w:r w:rsidR="000F4B56" w:rsidRPr="00133799">
        <w:t xml:space="preserve"> с жесткой логикой на основе разработки машинных алгоритмов одной из заданных арифметических операций. Основным требованием является минимизация аппаратурных затрат как управляющего, так и операционного автомата, при приемлемом быстродействии.</w:t>
      </w:r>
    </w:p>
    <w:p w14:paraId="7B3A1983" w14:textId="0532755C" w:rsidR="00A574D2" w:rsidRDefault="00073981" w:rsidP="00331FEA">
      <w:pPr>
        <w:pStyle w:val="hmain"/>
        <w:ind w:firstLine="0"/>
        <w:rPr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3315B2">
        <w:rPr>
          <w:rFonts w:cs="Times New Roman"/>
          <w:szCs w:val="28"/>
        </w:rPr>
        <w:t>Целью курсового проекта</w:t>
      </w:r>
      <w:r w:rsidR="003315B2">
        <w:t xml:space="preserve"> является синтез </w:t>
      </w:r>
      <w:r w:rsidR="003315B2" w:rsidRPr="00B16B14">
        <w:t>автомат</w:t>
      </w:r>
      <w:r w:rsidR="003315B2">
        <w:t>а с жесткой логикой</w:t>
      </w:r>
      <w:r w:rsidR="003315B2" w:rsidRPr="00B16B14">
        <w:t>, упр</w:t>
      </w:r>
      <w:r w:rsidR="003315B2">
        <w:t>авляющего</w:t>
      </w:r>
      <w:r w:rsidR="003315B2" w:rsidRPr="00B16B14">
        <w:t xml:space="preserve"> выполнением </w:t>
      </w:r>
      <w:r w:rsidR="003315B2">
        <w:t>деления</w:t>
      </w:r>
      <w:r w:rsidR="003315B2" w:rsidRPr="00B16B14">
        <w:t xml:space="preserve"> чисел</w:t>
      </w:r>
      <w:bookmarkStart w:id="5" w:name="_Toc60274558"/>
      <w:bookmarkStart w:id="6" w:name="_Toc69681938"/>
      <w:bookmarkStart w:id="7" w:name="_Toc103529151"/>
      <w:bookmarkStart w:id="8" w:name="_Hlk59192773"/>
      <w:r w:rsidR="00A574D2">
        <w:t xml:space="preserve"> в двоичной системе счисления </w:t>
      </w:r>
      <w:r w:rsidR="00A574D2" w:rsidRPr="00B16B14">
        <w:rPr>
          <w:szCs w:val="28"/>
        </w:rPr>
        <w:t>с плавающей запятой</w:t>
      </w:r>
      <w:r w:rsidR="00A574D2">
        <w:rPr>
          <w:szCs w:val="28"/>
        </w:rPr>
        <w:t>,</w:t>
      </w:r>
      <w:r w:rsidR="00A574D2" w:rsidRPr="00C73420">
        <w:rPr>
          <w:szCs w:val="28"/>
        </w:rPr>
        <w:t xml:space="preserve"> первым</w:t>
      </w:r>
      <w:r w:rsidR="00A574D2" w:rsidRPr="00B16B14">
        <w:rPr>
          <w:szCs w:val="28"/>
        </w:rPr>
        <w:t xml:space="preserve"> способом </w:t>
      </w:r>
      <w:r w:rsidR="00A574D2">
        <w:rPr>
          <w:szCs w:val="28"/>
        </w:rPr>
        <w:t xml:space="preserve">с </w:t>
      </w:r>
      <w:r w:rsidR="00A574D2" w:rsidRPr="00C73420">
        <w:rPr>
          <w:szCs w:val="28"/>
        </w:rPr>
        <w:t>восстановлением остатка</w:t>
      </w:r>
      <w:r w:rsidR="00A574D2" w:rsidRPr="00B16B14">
        <w:rPr>
          <w:szCs w:val="28"/>
        </w:rPr>
        <w:t xml:space="preserve"> </w:t>
      </w:r>
      <w:r w:rsidR="00A574D2" w:rsidRPr="00C73420">
        <w:rPr>
          <w:szCs w:val="28"/>
        </w:rPr>
        <w:t>c порядками</w:t>
      </w:r>
      <w:r w:rsidR="00A574D2">
        <w:rPr>
          <w:szCs w:val="28"/>
        </w:rPr>
        <w:t>, при вычитании мантисс используется обратный код, операнды приходят в прямом коде</w:t>
      </w:r>
      <w:r w:rsidR="00A574D2" w:rsidRPr="008B4785">
        <w:rPr>
          <w:szCs w:val="28"/>
        </w:rPr>
        <w:t>.</w:t>
      </w:r>
    </w:p>
    <w:p w14:paraId="67ED2A60" w14:textId="56E00636" w:rsidR="00A574D2" w:rsidRDefault="00A574D2" w:rsidP="00A574D2">
      <w:pPr>
        <w:tabs>
          <w:tab w:val="left" w:pos="9356"/>
        </w:tabs>
        <w:rPr>
          <w:szCs w:val="28"/>
        </w:rPr>
      </w:pPr>
    </w:p>
    <w:p w14:paraId="6B5B28F8" w14:textId="43CBE925" w:rsidR="00A574D2" w:rsidRDefault="00A574D2" w:rsidP="00A574D2">
      <w:pPr>
        <w:tabs>
          <w:tab w:val="left" w:pos="9356"/>
        </w:tabs>
        <w:rPr>
          <w:szCs w:val="28"/>
        </w:rPr>
      </w:pPr>
    </w:p>
    <w:p w14:paraId="00BC057D" w14:textId="6C7F2ECA" w:rsidR="00A574D2" w:rsidRDefault="00A574D2" w:rsidP="00A574D2">
      <w:pPr>
        <w:tabs>
          <w:tab w:val="left" w:pos="9356"/>
        </w:tabs>
        <w:rPr>
          <w:szCs w:val="28"/>
        </w:rPr>
      </w:pPr>
    </w:p>
    <w:p w14:paraId="6632E3D5" w14:textId="7D4ED768" w:rsidR="00A574D2" w:rsidRDefault="00A574D2" w:rsidP="00A574D2">
      <w:pPr>
        <w:tabs>
          <w:tab w:val="left" w:pos="9356"/>
        </w:tabs>
        <w:rPr>
          <w:szCs w:val="28"/>
        </w:rPr>
      </w:pPr>
    </w:p>
    <w:p w14:paraId="54AAA6CB" w14:textId="05D78BB0" w:rsidR="00A574D2" w:rsidRDefault="00A574D2" w:rsidP="00A574D2">
      <w:pPr>
        <w:tabs>
          <w:tab w:val="left" w:pos="9356"/>
        </w:tabs>
        <w:rPr>
          <w:szCs w:val="28"/>
        </w:rPr>
      </w:pPr>
    </w:p>
    <w:p w14:paraId="3916A55F" w14:textId="6BEFAAF9" w:rsidR="00A574D2" w:rsidRDefault="00A574D2" w:rsidP="00A574D2">
      <w:pPr>
        <w:tabs>
          <w:tab w:val="left" w:pos="9356"/>
        </w:tabs>
        <w:rPr>
          <w:szCs w:val="28"/>
        </w:rPr>
      </w:pPr>
    </w:p>
    <w:p w14:paraId="51C3F4A4" w14:textId="152FA82D" w:rsidR="004614AC" w:rsidRDefault="004614AC" w:rsidP="00E70AA1">
      <w:pPr>
        <w:pStyle w:val="af5"/>
        <w:ind w:firstLine="0"/>
        <w:rPr>
          <w:rFonts w:eastAsiaTheme="minorEastAsia" w:cstheme="minorBidi"/>
          <w:lang w:eastAsia="en-US" w:bidi="en-US"/>
        </w:rPr>
      </w:pPr>
      <w:bookmarkStart w:id="9" w:name="_Toc59225844"/>
      <w:bookmarkStart w:id="10" w:name="_Toc60274559"/>
      <w:bookmarkEnd w:id="5"/>
      <w:bookmarkEnd w:id="6"/>
      <w:bookmarkEnd w:id="7"/>
    </w:p>
    <w:p w14:paraId="35130730" w14:textId="4CDE44D9" w:rsidR="00073981" w:rsidRDefault="00700615" w:rsidP="00E70AA1">
      <w:pPr>
        <w:pStyle w:val="af5"/>
        <w:jc w:val="center"/>
        <w:rPr>
          <w:sz w:val="32"/>
        </w:rPr>
      </w:pPr>
      <w:r w:rsidRPr="00C9490C">
        <w:rPr>
          <w:sz w:val="32"/>
        </w:rPr>
        <w:t>1. Описание используемого алгоритма деления</w:t>
      </w:r>
      <w:bookmarkEnd w:id="8"/>
      <w:bookmarkEnd w:id="9"/>
      <w:bookmarkEnd w:id="10"/>
    </w:p>
    <w:p w14:paraId="03D17ED7" w14:textId="1E6FEFC2" w:rsidR="003907A9" w:rsidRDefault="003907A9" w:rsidP="003907A9">
      <w:pPr>
        <w:pStyle w:val="af5"/>
        <w:rPr>
          <w:sz w:val="32"/>
        </w:rPr>
      </w:pPr>
    </w:p>
    <w:p w14:paraId="0DFF195E" w14:textId="7285CDF0" w:rsidR="003907A9" w:rsidRPr="003907A9" w:rsidRDefault="003907A9" w:rsidP="003907A9">
      <w:pPr>
        <w:pStyle w:val="hmain"/>
        <w:rPr>
          <w:rFonts w:eastAsiaTheme="majorEastAsia"/>
        </w:rPr>
      </w:pPr>
      <w:r>
        <w:rPr>
          <w:rFonts w:eastAsiaTheme="majorEastAsia"/>
        </w:rPr>
        <w:t>1.1. Словесное описание алгоритма</w:t>
      </w:r>
    </w:p>
    <w:p w14:paraId="7FB3D863" w14:textId="1A7EE343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инять делимое, перейти к п.2.</w:t>
      </w:r>
    </w:p>
    <w:p w14:paraId="31815357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966F05F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инять делитель, перейти к п.3.</w:t>
      </w:r>
    </w:p>
    <w:p w14:paraId="0D203618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27C7F86F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делитель на равенство нулю. Если равен нулю, сформировать сообщение об ошибке (ДНН) и перейти к п.20. Иначе перейти к п.4.</w:t>
      </w:r>
    </w:p>
    <w:p w14:paraId="3D927944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3742EF5C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делимое на равенство нулю. Если равно 0, перейти к п.17. Иначе перейти к п.5.</w:t>
      </w:r>
    </w:p>
    <w:p w14:paraId="1DE5651B" w14:textId="77777777" w:rsidR="00F97281" w:rsidRPr="00F97281" w:rsidRDefault="00F97281" w:rsidP="004614AC">
      <w:pPr>
        <w:spacing w:after="160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046477A2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Определить порядок частного вычитанием порядка делителя из порядка делимого, перейти к п.6.</w:t>
      </w:r>
    </w:p>
    <w:p w14:paraId="1D4E2585" w14:textId="77777777" w:rsidR="00F97281" w:rsidRPr="00F97281" w:rsidRDefault="00F97281" w:rsidP="004614AC">
      <w:pPr>
        <w:spacing w:after="160" w:line="240" w:lineRule="auto"/>
        <w:ind w:left="720" w:firstLine="0"/>
        <w:contextualSpacing/>
        <w:rPr>
          <w:rFonts w:eastAsiaTheme="minorHAnsi" w:cs="Times New Roman"/>
          <w:color w:val="FF0000"/>
          <w:szCs w:val="28"/>
          <w:lang w:bidi="ar-SA"/>
        </w:rPr>
      </w:pPr>
    </w:p>
    <w:p w14:paraId="5A022479" w14:textId="77777777" w:rsidR="00F97281" w:rsidRPr="00F97281" w:rsidRDefault="00F97281" w:rsidP="0083311F">
      <w:pPr>
        <w:numPr>
          <w:ilvl w:val="0"/>
          <w:numId w:val="5"/>
        </w:numPr>
        <w:spacing w:after="160" w:line="24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Обработать исключительные ситуации:</w:t>
      </w:r>
    </w:p>
    <w:p w14:paraId="1F3E28E6" w14:textId="77777777" w:rsidR="00F97281" w:rsidRPr="00F97281" w:rsidRDefault="00F97281" w:rsidP="004614AC">
      <w:pPr>
        <w:spacing w:after="160" w:line="240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2EB3CB75" w14:textId="4DD5EBCE" w:rsidR="00F97281" w:rsidRPr="00F97281" w:rsidRDefault="00F97281" w:rsidP="0083311F">
      <w:pPr>
        <w:numPr>
          <w:ilvl w:val="0"/>
          <w:numId w:val="6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 результате вычитания порядков в знаковом разряде 1, но отсутствует единица переноса (ПРС), перейти к.15.</w:t>
      </w:r>
    </w:p>
    <w:p w14:paraId="4291216B" w14:textId="77777777" w:rsidR="00F97281" w:rsidRPr="00F97281" w:rsidRDefault="00F97281" w:rsidP="0083311F">
      <w:pPr>
        <w:numPr>
          <w:ilvl w:val="0"/>
          <w:numId w:val="6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 результате вычитания порядков в знаковом разряде 0, но присутствует единица переноса (ПМР), перейти к п.17.</w:t>
      </w:r>
    </w:p>
    <w:p w14:paraId="54BBDE83" w14:textId="77777777" w:rsidR="00F97281" w:rsidRPr="00F97281" w:rsidRDefault="00F97281" w:rsidP="0083311F">
      <w:pPr>
        <w:numPr>
          <w:ilvl w:val="0"/>
          <w:numId w:val="6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 результате вычитания порядков в знаковом разряде 1, присутствует единица переноса, а мантисса заполнена 0, зафиксировать временную ПМР, перейти к п.7.</w:t>
      </w:r>
    </w:p>
    <w:p w14:paraId="46541CDC" w14:textId="77777777" w:rsidR="00F97281" w:rsidRPr="00F97281" w:rsidRDefault="00F97281" w:rsidP="0083311F">
      <w:pPr>
        <w:numPr>
          <w:ilvl w:val="0"/>
          <w:numId w:val="6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ни одна из ситуаций выше не возникла, перейти к п.7.</w:t>
      </w:r>
    </w:p>
    <w:p w14:paraId="23E3F286" w14:textId="77777777" w:rsidR="00F97281" w:rsidRPr="00F97281" w:rsidRDefault="00F97281" w:rsidP="004614AC">
      <w:pPr>
        <w:spacing w:after="160" w:line="256" w:lineRule="auto"/>
        <w:ind w:left="144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7ADBC6E8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ычесть из мантиссы делимого (остатка) мантиссу делителя в обратном коде за один такт, запомнить единицу переноса, перейти к п.8.</w:t>
      </w:r>
    </w:p>
    <w:p w14:paraId="5C6AB661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28349E6C" w14:textId="78559A8C" w:rsid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 xml:space="preserve"> Зафиксировать знак остатка и перейти к п.9.</w:t>
      </w:r>
    </w:p>
    <w:p w14:paraId="0716DA09" w14:textId="77777777" w:rsidR="008A7D6B" w:rsidRPr="00F97281" w:rsidRDefault="008A7D6B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05AE4C76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остаток отрицателен, то восстановить его, сложив с делителем за один такт, запомнить единицу переноса и перейти к п.10.</w:t>
      </w:r>
    </w:p>
    <w:p w14:paraId="0AB7F954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EE4B04E" w14:textId="77777777" w:rsidR="00F97281" w:rsidRPr="00F97281" w:rsidRDefault="00F97281" w:rsidP="0083311F">
      <w:pPr>
        <w:pStyle w:val="a4"/>
        <w:numPr>
          <w:ilvl w:val="0"/>
          <w:numId w:val="5"/>
        </w:numPr>
        <w:spacing w:after="160" w:line="256" w:lineRule="auto"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ыполнить сдвиг частного и остатка, в сторону старших разрядов, при этом занести инвертированный знак остатка в младший разряд частного и перейти к п.11.</w:t>
      </w:r>
    </w:p>
    <w:p w14:paraId="364C814B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3008F5BC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предпоследний разряд частного: если 1, перейти к п.12. Иначе перейти к п.7.</w:t>
      </w:r>
    </w:p>
    <w:p w14:paraId="2D8789BE" w14:textId="0B9F98C1" w:rsidR="00F97281" w:rsidRPr="00F97281" w:rsidRDefault="00F97281" w:rsidP="004614AC">
      <w:pPr>
        <w:spacing w:after="160" w:line="256" w:lineRule="auto"/>
        <w:ind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3BC147E" w14:textId="77777777" w:rsidR="00F97281" w:rsidRPr="00F97281" w:rsidRDefault="00F97281" w:rsidP="0083311F">
      <w:pPr>
        <w:numPr>
          <w:ilvl w:val="0"/>
          <w:numId w:val="5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Проверить счётчик тактов:</w:t>
      </w:r>
    </w:p>
    <w:p w14:paraId="216AF0C7" w14:textId="77777777" w:rsidR="00F97281" w:rsidRPr="00F97281" w:rsidRDefault="00F97281" w:rsidP="0083311F">
      <w:pPr>
        <w:numPr>
          <w:ilvl w:val="0"/>
          <w:numId w:val="7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значение счетчика равно 23, перейти к п.13.</w:t>
      </w:r>
    </w:p>
    <w:p w14:paraId="1EA3D551" w14:textId="77777777" w:rsidR="00F97281" w:rsidRPr="00F97281" w:rsidRDefault="00F97281" w:rsidP="0083311F">
      <w:pPr>
        <w:numPr>
          <w:ilvl w:val="0"/>
          <w:numId w:val="7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значение счетчика равно 24, перейти к п.16.</w:t>
      </w:r>
    </w:p>
    <w:p w14:paraId="0E3B41CC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Увеличить порядок частного на 1, перейти к п.14.</w:t>
      </w:r>
    </w:p>
    <w:p w14:paraId="1257D986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F4095D0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в результате сложения в знаковом разряде 1, но отсутствует единица переноса (ПРС), перейти к п.15. Иначе перейти к п.18.</w:t>
      </w:r>
    </w:p>
    <w:p w14:paraId="7BC025E0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1579EFFF" w14:textId="77777777" w:rsidR="00F97281" w:rsidRPr="00F97281" w:rsidRDefault="00F97281" w:rsidP="0083311F">
      <w:pPr>
        <w:numPr>
          <w:ilvl w:val="0"/>
          <w:numId w:val="5"/>
        </w:numPr>
        <w:spacing w:after="160" w:line="360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Сформировать сообщение об ошибке (ПРС), перейти к.20.</w:t>
      </w:r>
    </w:p>
    <w:p w14:paraId="01F8D997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42C02210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Если ранее была зафиксирована временная ПМР, перейти к п.17. Иначе перейти к п.18.</w:t>
      </w:r>
    </w:p>
    <w:p w14:paraId="5FE7A019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53F5B938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Сформировать результат 0, перейти к п.19.</w:t>
      </w:r>
    </w:p>
    <w:p w14:paraId="14CF86E4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7876A1BB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Определить знак частного сложением по модулю 2 знаковых разрядов делимого и делителя, перейти к п.19.</w:t>
      </w:r>
    </w:p>
    <w:p w14:paraId="7A277904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575A98D8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Выдать результат, перейти к п.20.</w:t>
      </w:r>
    </w:p>
    <w:p w14:paraId="49A68330" w14:textId="77777777" w:rsidR="00F97281" w:rsidRPr="00F97281" w:rsidRDefault="00F97281" w:rsidP="004614AC">
      <w:pPr>
        <w:spacing w:after="160" w:line="256" w:lineRule="auto"/>
        <w:ind w:left="720" w:firstLine="0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</w:p>
    <w:p w14:paraId="1403B7C9" w14:textId="77777777" w:rsidR="00F97281" w:rsidRPr="00F97281" w:rsidRDefault="00F97281" w:rsidP="0083311F">
      <w:pPr>
        <w:numPr>
          <w:ilvl w:val="0"/>
          <w:numId w:val="5"/>
        </w:numPr>
        <w:spacing w:after="160" w:line="256" w:lineRule="auto"/>
        <w:contextualSpacing/>
        <w:rPr>
          <w:rFonts w:eastAsiaTheme="minorHAnsi" w:cs="Times New Roman"/>
          <w:color w:val="000000" w:themeColor="text1"/>
          <w:szCs w:val="28"/>
          <w:lang w:bidi="ar-SA"/>
        </w:rPr>
      </w:pPr>
      <w:r w:rsidRPr="00F97281">
        <w:rPr>
          <w:rFonts w:eastAsiaTheme="minorHAnsi" w:cs="Times New Roman"/>
          <w:color w:val="000000" w:themeColor="text1"/>
          <w:szCs w:val="28"/>
          <w:lang w:bidi="ar-SA"/>
        </w:rPr>
        <w:t>Конец операции.</w:t>
      </w:r>
    </w:p>
    <w:p w14:paraId="2598335C" w14:textId="77777777" w:rsidR="004465D2" w:rsidRDefault="004465D2" w:rsidP="008A7D6B">
      <w:pPr>
        <w:pStyle w:val="af5"/>
        <w:ind w:firstLine="0"/>
      </w:pPr>
      <w:bookmarkStart w:id="11" w:name="_Toc533896513"/>
      <w:bookmarkStart w:id="12" w:name="_Toc9649780"/>
      <w:bookmarkStart w:id="13" w:name="_Toc59225853"/>
    </w:p>
    <w:p w14:paraId="0A83DDD6" w14:textId="77777777" w:rsidR="004465D2" w:rsidRDefault="004465D2" w:rsidP="008A7D6B">
      <w:pPr>
        <w:pStyle w:val="af5"/>
        <w:ind w:firstLine="0"/>
      </w:pPr>
    </w:p>
    <w:p w14:paraId="0DC558FE" w14:textId="28286BD4" w:rsidR="004465D2" w:rsidRDefault="004465D2" w:rsidP="008A7D6B">
      <w:pPr>
        <w:pStyle w:val="af5"/>
        <w:ind w:firstLine="0"/>
      </w:pPr>
    </w:p>
    <w:p w14:paraId="31BD68CD" w14:textId="4FD5FD72" w:rsidR="004614AC" w:rsidRDefault="004614AC" w:rsidP="008A7D6B">
      <w:pPr>
        <w:pStyle w:val="af5"/>
        <w:ind w:firstLine="0"/>
      </w:pPr>
    </w:p>
    <w:p w14:paraId="5F68E98F" w14:textId="77777777" w:rsidR="004614AC" w:rsidRDefault="004614AC" w:rsidP="008A7D6B">
      <w:pPr>
        <w:pStyle w:val="af5"/>
        <w:ind w:firstLine="0"/>
      </w:pPr>
    </w:p>
    <w:p w14:paraId="4FA16B6C" w14:textId="77777777" w:rsidR="004465D2" w:rsidRDefault="004465D2" w:rsidP="008A7D6B">
      <w:pPr>
        <w:pStyle w:val="af5"/>
        <w:ind w:firstLine="0"/>
      </w:pPr>
    </w:p>
    <w:p w14:paraId="1C21BD20" w14:textId="113B52BB" w:rsidR="00E70AA1" w:rsidRDefault="00E70AA1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2BE17BD8" w14:textId="74B643C4" w:rsidR="003907A9" w:rsidRPr="003907A9" w:rsidRDefault="003907A9" w:rsidP="003907A9">
      <w:pPr>
        <w:pStyle w:val="hmain"/>
        <w:rPr>
          <w:rFonts w:eastAsia="Times New Roman"/>
          <w:sz w:val="32"/>
          <w:lang w:bidi="ar-SA"/>
        </w:rPr>
      </w:pPr>
      <w:r>
        <w:rPr>
          <w:rFonts w:eastAsiaTheme="majorEastAsia"/>
        </w:rPr>
        <w:t>1.2. Численные примеры</w:t>
      </w:r>
    </w:p>
    <w:p w14:paraId="2C1961B4" w14:textId="4329229D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РС при вычитании порядков</w:t>
      </w:r>
    </w:p>
    <w:p w14:paraId="64C6055D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DD54A11" w14:textId="77777777" w:rsidTr="004465D2">
        <w:tc>
          <w:tcPr>
            <w:tcW w:w="562" w:type="dxa"/>
          </w:tcPr>
          <w:p w14:paraId="1BC8AB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7C75E0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512137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0</w:t>
            </w:r>
          </w:p>
        </w:tc>
        <w:tc>
          <w:tcPr>
            <w:tcW w:w="1559" w:type="dxa"/>
          </w:tcPr>
          <w:p w14:paraId="02554F7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4D1D2C9A" w14:textId="1A53F700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8DF2769" w14:textId="77777777" w:rsidTr="004465D2">
        <w:tc>
          <w:tcPr>
            <w:tcW w:w="562" w:type="dxa"/>
          </w:tcPr>
          <w:p w14:paraId="7344E88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3598B7E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3ED378A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51C760F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001</w:t>
            </w:r>
          </w:p>
        </w:tc>
      </w:tr>
    </w:tbl>
    <w:p w14:paraId="53F7DEE1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672E419E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110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110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1 0010 – ПРС</w:t>
      </w:r>
    </w:p>
    <w:p w14:paraId="6F409618" w14:textId="3E722582" w:rsidR="004465D2" w:rsidRDefault="004465D2" w:rsidP="00C1702E">
      <w:pPr>
        <w:spacing w:after="160" w:line="36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  <w:r>
        <w:rPr>
          <w:rFonts w:eastAsiaTheme="minorHAnsi" w:cs="Times New Roman"/>
          <w:szCs w:val="28"/>
          <w:lang w:bidi="ar-SA"/>
        </w:rPr>
        <w:t xml:space="preserve"> </w:t>
      </w:r>
    </w:p>
    <w:p w14:paraId="6990F1C8" w14:textId="77777777" w:rsidR="004465D2" w:rsidRDefault="004465D2" w:rsidP="004465D2">
      <w:pPr>
        <w:spacing w:after="160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Истинная ПМР</w:t>
      </w:r>
    </w:p>
    <w:p w14:paraId="6E6DECBC" w14:textId="17491400" w:rsidR="004465D2" w:rsidRPr="004465D2" w:rsidRDefault="004465D2" w:rsidP="004465D2">
      <w:pPr>
        <w:spacing w:after="160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F13DBB8" w14:textId="77777777" w:rsidTr="004465D2">
        <w:tc>
          <w:tcPr>
            <w:tcW w:w="562" w:type="dxa"/>
          </w:tcPr>
          <w:p w14:paraId="0A1FD5D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25B88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0C915A5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3F4397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6A9D7758" w14:textId="2255F39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5F7E996" w14:textId="77777777" w:rsidTr="004465D2">
        <w:tc>
          <w:tcPr>
            <w:tcW w:w="562" w:type="dxa"/>
          </w:tcPr>
          <w:p w14:paraId="35F84A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115D60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4647E78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0</w:t>
            </w:r>
          </w:p>
        </w:tc>
        <w:tc>
          <w:tcPr>
            <w:tcW w:w="1559" w:type="dxa"/>
          </w:tcPr>
          <w:p w14:paraId="4F8AAC1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001</w:t>
            </w:r>
          </w:p>
        </w:tc>
      </w:tr>
    </w:tbl>
    <w:p w14:paraId="62C8D810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4E15BCF9" w14:textId="511BD0C4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101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0100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0 1110 – ПМР</w:t>
      </w:r>
    </w:p>
    <w:p w14:paraId="3324CA78" w14:textId="1206714F" w:rsidR="00C1702E" w:rsidRPr="004465D2" w:rsidRDefault="00C1702E" w:rsidP="00073981">
      <w:pPr>
        <w:spacing w:after="160" w:line="360" w:lineRule="auto"/>
        <w:ind w:firstLine="706"/>
        <w:rPr>
          <w:rFonts w:eastAsiaTheme="minorHAnsi" w:cs="Times New Roman"/>
          <w:szCs w:val="28"/>
          <w:lang w:bidi="ar-SA"/>
        </w:rPr>
      </w:pPr>
      <w:r w:rsidRPr="00C1702E">
        <w:rPr>
          <w:rFonts w:eastAsiaTheme="minorHAnsi" w:cs="Times New Roman"/>
          <w:szCs w:val="28"/>
          <w:lang w:bidi="ar-SA"/>
        </w:rPr>
        <w:t xml:space="preserve">В данном случае ПМР является неустранимой, </w:t>
      </w:r>
      <w:r>
        <w:rPr>
          <w:rFonts w:eastAsiaTheme="minorHAnsi" w:cs="Times New Roman"/>
          <w:szCs w:val="28"/>
          <w:lang w:bidi="ar-SA"/>
        </w:rPr>
        <w:t xml:space="preserve">необходимо </w:t>
      </w:r>
      <w:r w:rsidRPr="00C1702E">
        <w:rPr>
          <w:rFonts w:eastAsiaTheme="minorHAnsi" w:cs="Times New Roman"/>
          <w:szCs w:val="28"/>
          <w:lang w:bidi="ar-SA"/>
        </w:rPr>
        <w:t>вывести результат 0 и прекратить операцию деления</w:t>
      </w:r>
      <w:r w:rsidR="00073981">
        <w:rPr>
          <w:rFonts w:eastAsiaTheme="minorHAnsi" w:cs="Times New Roman"/>
          <w:szCs w:val="28"/>
          <w:lang w:bidi="ar-SA"/>
        </w:rPr>
        <w:t>.</w:t>
      </w:r>
    </w:p>
    <w:p w14:paraId="32FF6A29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1B3B244" w14:textId="77777777" w:rsidTr="004465D2">
        <w:tc>
          <w:tcPr>
            <w:tcW w:w="562" w:type="dxa"/>
          </w:tcPr>
          <w:p w14:paraId="0B98683C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70E38841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63EF2A3C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69342D1D" w14:textId="77777777" w:rsidR="004465D2" w:rsidRPr="004465D2" w:rsidRDefault="004465D2" w:rsidP="00543239">
            <w:pPr>
              <w:spacing w:after="0" w:line="240" w:lineRule="auto"/>
              <w:ind w:firstLine="0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00</w:t>
            </w:r>
          </w:p>
        </w:tc>
      </w:tr>
    </w:tbl>
    <w:p w14:paraId="35CA906D" w14:textId="77777777" w:rsidR="004465D2" w:rsidRPr="004465D2" w:rsidRDefault="004465D2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462F6AF1" w14:textId="57E646F4" w:rsidR="00543239" w:rsidRDefault="004465D2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383CEB36" w14:textId="25B9D6F2" w:rsidR="00AD4AF5" w:rsidRDefault="00AD4AF5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6577C4E6" w14:textId="6AE4AF1F" w:rsidR="00AD4AF5" w:rsidRDefault="00AD4AF5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621F2475" w14:textId="3C976DBC" w:rsidR="00AD4AF5" w:rsidRDefault="00AD4AF5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1859A26F" w14:textId="77777777" w:rsidR="00943E3F" w:rsidRPr="004465D2" w:rsidRDefault="00943E3F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03688DB7" w14:textId="528C59F1" w:rsid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Временное ПМР (устранимое)</w:t>
      </w:r>
    </w:p>
    <w:p w14:paraId="5D115895" w14:textId="6217A21E" w:rsidR="004465D2" w:rsidRPr="004465D2" w:rsidRDefault="004465D2" w:rsidP="00604D57">
      <w:pPr>
        <w:spacing w:after="160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0545ED71" w14:textId="77777777" w:rsidTr="004465D2">
        <w:tc>
          <w:tcPr>
            <w:tcW w:w="562" w:type="dxa"/>
          </w:tcPr>
          <w:p w14:paraId="7D802152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378B34C9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7274CF5E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06444CE0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738E87AB" w14:textId="3B4093AD" w:rsidR="004465D2" w:rsidRPr="004465D2" w:rsidRDefault="004465D2" w:rsidP="00604D57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7258605E" w14:textId="77777777" w:rsidTr="004465D2">
        <w:tc>
          <w:tcPr>
            <w:tcW w:w="562" w:type="dxa"/>
          </w:tcPr>
          <w:p w14:paraId="3DF791EC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5DA5ECAA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41751F1B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1</w:t>
            </w:r>
          </w:p>
        </w:tc>
        <w:tc>
          <w:tcPr>
            <w:tcW w:w="1559" w:type="dxa"/>
          </w:tcPr>
          <w:p w14:paraId="4537377C" w14:textId="77777777" w:rsidR="004465D2" w:rsidRPr="004465D2" w:rsidRDefault="004465D2" w:rsidP="00604D57">
            <w:pPr>
              <w:spacing w:after="0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4375EB90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3EF907E1" w14:textId="600D2995" w:rsidR="00403C97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10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01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1 0000 – зафиксировать временную ПМР</w:t>
      </w:r>
    </w:p>
    <w:p w14:paraId="6BE0BB27" w14:textId="2A32ACDC" w:rsidR="004465D2" w:rsidRDefault="00073981" w:rsidP="00331FEA">
      <w:pPr>
        <w:pStyle w:val="hmain"/>
        <w:ind w:firstLine="0"/>
        <w:rPr>
          <w:rFonts w:eastAsiaTheme="minorHAnsi"/>
          <w:lang w:bidi="ar-SA"/>
        </w:rPr>
      </w:pPr>
      <w:r>
        <w:tab/>
      </w:r>
      <w:r>
        <w:tab/>
      </w:r>
      <w:r w:rsidR="00403C97" w:rsidRPr="002D7EF2">
        <w:t>В данном случае возникла ПМР, которая может быть исправлена путём прибавления к ней единицы</w:t>
      </w:r>
      <w:r w:rsidR="00403C97">
        <w:t>, следовательно, операция деления должна быть продолжена</w:t>
      </w:r>
      <w:r w:rsidR="003732C4">
        <w:t xml:space="preserve">. </w:t>
      </w:r>
      <w:r w:rsidR="004465D2" w:rsidRPr="004465D2">
        <w:rPr>
          <w:rFonts w:eastAsiaTheme="minorHAnsi"/>
          <w:lang w:bidi="ar-SA"/>
        </w:rPr>
        <w:t>Деление мантисс представлено в таблице</w:t>
      </w:r>
      <w:r w:rsidR="0078506E">
        <w:rPr>
          <w:rFonts w:eastAsiaTheme="minorHAnsi"/>
          <w:lang w:bidi="ar-SA"/>
        </w:rPr>
        <w:t xml:space="preserve"> 1.</w:t>
      </w:r>
    </w:p>
    <w:p w14:paraId="1DCA4D77" w14:textId="77777777" w:rsidR="003732C4" w:rsidRDefault="003732C4" w:rsidP="003732C4">
      <w:pPr>
        <w:spacing w:after="0" w:line="360" w:lineRule="auto"/>
        <w:ind w:firstLine="0"/>
        <w:rPr>
          <w:rFonts w:cs="Times New Roman"/>
          <w:bCs/>
          <w:noProof/>
          <w:szCs w:val="28"/>
        </w:rPr>
      </w:pPr>
    </w:p>
    <w:p w14:paraId="713CBABF" w14:textId="183AAB4C" w:rsidR="003732C4" w:rsidRPr="003732C4" w:rsidRDefault="003732C4" w:rsidP="003732C4">
      <w:pPr>
        <w:spacing w:after="0" w:line="360" w:lineRule="auto"/>
        <w:ind w:firstLine="0"/>
        <w:rPr>
          <w:rFonts w:cs="Times New Roman"/>
          <w:szCs w:val="28"/>
        </w:rPr>
      </w:pPr>
      <w:r w:rsidRPr="00D52E7D">
        <w:rPr>
          <w:rFonts w:cs="Times New Roman"/>
          <w:bCs/>
          <w:noProof/>
          <w:szCs w:val="28"/>
        </w:rPr>
        <w:t xml:space="preserve">Таблица 1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2632F439" w14:textId="77777777" w:rsidTr="004465D2">
        <w:tc>
          <w:tcPr>
            <w:tcW w:w="2336" w:type="dxa"/>
          </w:tcPr>
          <w:p w14:paraId="2778A80D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5AD3CF5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0AC5330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4A43CD97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75461D23" w14:textId="77777777" w:rsidTr="004465D2">
        <w:tc>
          <w:tcPr>
            <w:tcW w:w="2336" w:type="dxa"/>
          </w:tcPr>
          <w:p w14:paraId="0BCFE46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17B32D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3732C4">
              <w:rPr>
                <w:rFonts w:eastAsiaTheme="minorHAnsi" w:cs="Times New Roman"/>
                <w:szCs w:val="28"/>
                <w:lang w:bidi="ar-SA"/>
              </w:rPr>
              <w:t>0 111111</w:t>
            </w:r>
          </w:p>
        </w:tc>
        <w:tc>
          <w:tcPr>
            <w:tcW w:w="2336" w:type="dxa"/>
          </w:tcPr>
          <w:p w14:paraId="2E5B3F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3732C4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7D9FC49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4346A2F5" w14:textId="77777777" w:rsidTr="004465D2">
        <w:tc>
          <w:tcPr>
            <w:tcW w:w="2336" w:type="dxa"/>
          </w:tcPr>
          <w:p w14:paraId="1DD8B5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1DC2B36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111111</w:t>
            </w:r>
          </w:p>
          <w:p w14:paraId="5169C9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bidi="ar-SA"/>
              </w:rPr>
              <w:t>1 011111</w:t>
            </w:r>
          </w:p>
          <w:p w14:paraId="626C540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 011110</w:t>
            </w:r>
          </w:p>
        </w:tc>
        <w:tc>
          <w:tcPr>
            <w:tcW w:w="2336" w:type="dxa"/>
          </w:tcPr>
          <w:p w14:paraId="70DFCB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548D359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-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</w:p>
          <w:p w14:paraId="484D1BC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513041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&gt;0, 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= 1</w:t>
            </w:r>
          </w:p>
        </w:tc>
      </w:tr>
      <w:tr w:rsidR="004465D2" w:rsidRPr="004465D2" w14:paraId="6B91071A" w14:textId="77777777" w:rsidTr="004465D2">
        <w:tc>
          <w:tcPr>
            <w:tcW w:w="2336" w:type="dxa"/>
          </w:tcPr>
          <w:p w14:paraId="07E665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01</w:t>
            </w:r>
          </w:p>
        </w:tc>
        <w:tc>
          <w:tcPr>
            <w:tcW w:w="2336" w:type="dxa"/>
          </w:tcPr>
          <w:p w14:paraId="2CCBDB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111100</w:t>
            </w:r>
          </w:p>
        </w:tc>
        <w:tc>
          <w:tcPr>
            <w:tcW w:w="2336" w:type="dxa"/>
          </w:tcPr>
          <w:p w14:paraId="23B3B6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406B33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Сдвиги,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= 1</w:t>
            </w:r>
          </w:p>
        </w:tc>
      </w:tr>
      <w:tr w:rsidR="004465D2" w:rsidRPr="004465D2" w14:paraId="07B7FC9E" w14:textId="77777777" w:rsidTr="004465D2">
        <w:tc>
          <w:tcPr>
            <w:tcW w:w="2336" w:type="dxa"/>
          </w:tcPr>
          <w:p w14:paraId="35CA6A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1702C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111100</w:t>
            </w:r>
          </w:p>
          <w:p w14:paraId="375A299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1 01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</w:t>
            </w:r>
          </w:p>
          <w:p w14:paraId="18FB18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73F7C1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00</w:t>
            </w:r>
          </w:p>
        </w:tc>
        <w:tc>
          <w:tcPr>
            <w:tcW w:w="2336" w:type="dxa"/>
          </w:tcPr>
          <w:p w14:paraId="02CC9B5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E709F6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19F95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225D6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0A226D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4800DE7" w14:textId="77777777" w:rsidTr="004465D2">
        <w:tc>
          <w:tcPr>
            <w:tcW w:w="2336" w:type="dxa"/>
          </w:tcPr>
          <w:p w14:paraId="3862E0F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445D139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</w:tc>
        <w:tc>
          <w:tcPr>
            <w:tcW w:w="2336" w:type="dxa"/>
          </w:tcPr>
          <w:p w14:paraId="41C624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9650B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7BA46487" w14:textId="77777777" w:rsidTr="004465D2">
        <w:tc>
          <w:tcPr>
            <w:tcW w:w="2336" w:type="dxa"/>
          </w:tcPr>
          <w:p w14:paraId="1FA2324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C6ED1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  <w:p w14:paraId="326A550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344C03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32CFE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000</w:t>
            </w:r>
          </w:p>
        </w:tc>
        <w:tc>
          <w:tcPr>
            <w:tcW w:w="2336" w:type="dxa"/>
          </w:tcPr>
          <w:p w14:paraId="502ACA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4B06E4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F838D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4E312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16454C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4F87BE83" w14:textId="77777777" w:rsidTr="004465D2">
        <w:tc>
          <w:tcPr>
            <w:tcW w:w="2336" w:type="dxa"/>
          </w:tcPr>
          <w:p w14:paraId="6CB17F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707E30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</w:tc>
        <w:tc>
          <w:tcPr>
            <w:tcW w:w="2336" w:type="dxa"/>
          </w:tcPr>
          <w:p w14:paraId="3410E9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7C945C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и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30CC6C15" w14:textId="77777777" w:rsidTr="004465D2">
        <w:tc>
          <w:tcPr>
            <w:tcW w:w="2336" w:type="dxa"/>
          </w:tcPr>
          <w:p w14:paraId="25A476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16DFD0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  <w:p w14:paraId="638FA5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18D735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33DC51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43BF73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2B076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6ADD25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356B83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78996BE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</w:tbl>
    <w:p w14:paraId="714F8CED" w14:textId="31BEC5C8" w:rsidR="00543239" w:rsidRDefault="00543239" w:rsidP="005E536F">
      <w:pPr>
        <w:ind w:firstLine="0"/>
        <w:rPr>
          <w:rFonts w:cs="Times New Roman"/>
          <w:bCs/>
          <w:noProof/>
          <w:szCs w:val="28"/>
        </w:rPr>
      </w:pPr>
    </w:p>
    <w:p w14:paraId="464239A0" w14:textId="1F03D6AE" w:rsidR="005E536F" w:rsidRDefault="005E536F" w:rsidP="005E536F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1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48E0700" w14:textId="77777777" w:rsidTr="004465D2">
        <w:tc>
          <w:tcPr>
            <w:tcW w:w="2336" w:type="dxa"/>
          </w:tcPr>
          <w:p w14:paraId="2D5B37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1</w:t>
            </w:r>
          </w:p>
        </w:tc>
        <w:tc>
          <w:tcPr>
            <w:tcW w:w="2336" w:type="dxa"/>
          </w:tcPr>
          <w:p w14:paraId="1F64438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47EAC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AA199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,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11D99F0A" w14:textId="77777777" w:rsidTr="004465D2">
        <w:tc>
          <w:tcPr>
            <w:tcW w:w="2336" w:type="dxa"/>
          </w:tcPr>
          <w:p w14:paraId="67AF805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52DB4E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425842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EFE26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070CE3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14861E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85509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16AB2D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55B07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03C3C1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4187794" w14:textId="77777777" w:rsidTr="004465D2">
        <w:tc>
          <w:tcPr>
            <w:tcW w:w="2336" w:type="dxa"/>
          </w:tcPr>
          <w:p w14:paraId="64B6F8F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1</w:t>
            </w:r>
          </w:p>
        </w:tc>
        <w:tc>
          <w:tcPr>
            <w:tcW w:w="2336" w:type="dxa"/>
          </w:tcPr>
          <w:p w14:paraId="5A799CE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06862CB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46DD1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78A76B20" w14:textId="77777777" w:rsidTr="004465D2">
        <w:tc>
          <w:tcPr>
            <w:tcW w:w="2336" w:type="dxa"/>
          </w:tcPr>
          <w:p w14:paraId="19B04B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1B4856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4138AC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364948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34697A6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4D8A06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32A4B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89D81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D6F764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81855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1544B6AC" w14:textId="77777777" w:rsidTr="004465D2">
        <w:tc>
          <w:tcPr>
            <w:tcW w:w="2336" w:type="dxa"/>
          </w:tcPr>
          <w:p w14:paraId="49C5AEE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FD291C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0C2F67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00000</w:t>
            </w:r>
          </w:p>
          <w:p w14:paraId="119A86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7029CFE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F19BF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9D7C2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</w:tr>
      <w:tr w:rsidR="004465D2" w:rsidRPr="004465D2" w14:paraId="73D79618" w14:textId="77777777" w:rsidTr="004465D2">
        <w:trPr>
          <w:trHeight w:val="293"/>
        </w:trPr>
        <w:tc>
          <w:tcPr>
            <w:tcW w:w="2336" w:type="dxa"/>
          </w:tcPr>
          <w:p w14:paraId="0820A3A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6732F5D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290F01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FCB43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26E3921B" w14:textId="77777777" w:rsidTr="004465D2">
        <w:trPr>
          <w:trHeight w:val="293"/>
        </w:trPr>
        <w:tc>
          <w:tcPr>
            <w:tcW w:w="2336" w:type="dxa"/>
          </w:tcPr>
          <w:p w14:paraId="30A611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0</w:t>
            </w:r>
          </w:p>
        </w:tc>
        <w:tc>
          <w:tcPr>
            <w:tcW w:w="2336" w:type="dxa"/>
          </w:tcPr>
          <w:p w14:paraId="6DECD78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214AE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E70C2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15A8D2A2" w14:textId="77777777" w:rsidR="0078506E" w:rsidRDefault="0078506E" w:rsidP="0078506E">
      <w:pPr>
        <w:pStyle w:val="af5"/>
        <w:ind w:firstLine="706"/>
        <w:jc w:val="center"/>
      </w:pPr>
    </w:p>
    <w:p w14:paraId="696E5F9E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000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1 0001 – временная ПМР устранена</w:t>
      </w:r>
    </w:p>
    <w:p w14:paraId="4A570EBC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Знак частного: 1</w:t>
      </w:r>
    </w:p>
    <w:p w14:paraId="08DD1013" w14:textId="77777777" w:rsidR="004465D2" w:rsidRPr="004465D2" w:rsidRDefault="004465D2" w:rsidP="00403C97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D32A178" w14:textId="77777777" w:rsidTr="004465D2">
        <w:tc>
          <w:tcPr>
            <w:tcW w:w="562" w:type="dxa"/>
          </w:tcPr>
          <w:p w14:paraId="23BE7136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5C09E2F5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0254AFA4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</w:t>
            </w:r>
          </w:p>
        </w:tc>
        <w:tc>
          <w:tcPr>
            <w:tcW w:w="1559" w:type="dxa"/>
          </w:tcPr>
          <w:p w14:paraId="05E2E9DE" w14:textId="77777777" w:rsidR="004465D2" w:rsidRPr="004465D2" w:rsidRDefault="004465D2" w:rsidP="00403C97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0</w:t>
            </w:r>
          </w:p>
        </w:tc>
      </w:tr>
    </w:tbl>
    <w:p w14:paraId="4E793C09" w14:textId="77777777" w:rsidR="00604D57" w:rsidRDefault="00604D57" w:rsidP="00403C97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78451E2" w14:textId="5EF740AE" w:rsidR="00403C97" w:rsidRPr="004465D2" w:rsidRDefault="00403C97" w:rsidP="00543239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4AD8A504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-0.000000000000000111110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-0.0000295639</w:t>
      </w:r>
    </w:p>
    <w:p w14:paraId="743F7419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-0.000030039</w:t>
      </w:r>
    </w:p>
    <w:p w14:paraId="4155E7A1" w14:textId="77777777" w:rsidR="004465D2" w:rsidRPr="004465D2" w:rsidRDefault="004465D2" w:rsidP="00543239">
      <w:pPr>
        <w:spacing w:after="160" w:line="259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-0.0000295639 + 0.000030039| = 0.0000004751</w:t>
      </w:r>
    </w:p>
    <w:p w14:paraId="17A3F1C5" w14:textId="77777777" w:rsidR="004465D2" w:rsidRPr="004465D2" w:rsidRDefault="004465D2" w:rsidP="00543239">
      <w:pPr>
        <w:spacing w:after="160" w:line="48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сть: 0.0000004751 / |-0.000030039| = 1.4%</w:t>
      </w:r>
    </w:p>
    <w:p w14:paraId="077EC3B9" w14:textId="53268500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color w:val="000000" w:themeColor="text1"/>
          <w:szCs w:val="28"/>
          <w:lang w:bidi="ar-SA"/>
        </w:rPr>
        <w:t>Временное ПМР (неустранимое)</w:t>
      </w:r>
    </w:p>
    <w:p w14:paraId="252749AE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697746D" w14:textId="77777777" w:rsidTr="004465D2">
        <w:tc>
          <w:tcPr>
            <w:tcW w:w="562" w:type="dxa"/>
          </w:tcPr>
          <w:p w14:paraId="6F4257E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5F32FB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41E856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094426F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4B5A30E5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3B3AF7F9" w14:textId="77777777" w:rsidTr="004465D2">
        <w:tc>
          <w:tcPr>
            <w:tcW w:w="562" w:type="dxa"/>
          </w:tcPr>
          <w:p w14:paraId="5E129CF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B1D10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7503EF4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11</w:t>
            </w:r>
          </w:p>
        </w:tc>
        <w:tc>
          <w:tcPr>
            <w:tcW w:w="1559" w:type="dxa"/>
          </w:tcPr>
          <w:p w14:paraId="3300A8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6DC680A2" w14:textId="6E34F108" w:rsidR="0078506E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lastRenderedPageBreak/>
        <w:t xml:space="preserve">11 10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01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11 0000 – зафиксировать временную ПМР</w:t>
      </w:r>
    </w:p>
    <w:p w14:paraId="0C219348" w14:textId="42034195" w:rsidR="002A637F" w:rsidRPr="00073981" w:rsidRDefault="00073981" w:rsidP="00073981">
      <w:pPr>
        <w:pStyle w:val="hmain"/>
        <w:ind w:firstLine="0"/>
        <w:rPr>
          <w:rFonts w:eastAsiaTheme="minorHAnsi"/>
          <w:lang w:bidi="ar-SA"/>
        </w:rPr>
      </w:pPr>
      <w:r>
        <w:tab/>
      </w:r>
      <w:r>
        <w:tab/>
      </w:r>
      <w:r w:rsidR="00403C97" w:rsidRPr="002D7EF2">
        <w:t>В данном случае возникла ПМР, которая может быть исправлена путём прибавления к ней единицы</w:t>
      </w:r>
      <w:r w:rsidR="00403C97">
        <w:t>, следовательно, операция деления должна быть продолжена</w:t>
      </w:r>
      <w:r w:rsidR="003157BF">
        <w:t xml:space="preserve">. </w:t>
      </w:r>
      <w:r w:rsidR="004465D2" w:rsidRPr="004465D2">
        <w:rPr>
          <w:rFonts w:eastAsiaTheme="minorHAnsi"/>
          <w:lang w:bidi="ar-SA"/>
        </w:rPr>
        <w:t>Деление мантисс представлено в таблице</w:t>
      </w:r>
      <w:r w:rsidR="0078506E">
        <w:rPr>
          <w:rFonts w:eastAsiaTheme="minorHAnsi"/>
          <w:lang w:bidi="ar-SA"/>
        </w:rPr>
        <w:t xml:space="preserve"> 2.</w:t>
      </w:r>
    </w:p>
    <w:p w14:paraId="5647AD29" w14:textId="5B239696" w:rsidR="003157BF" w:rsidRPr="003157BF" w:rsidRDefault="002A637F" w:rsidP="003157BF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2</w:t>
      </w:r>
      <w:r w:rsidR="003157BF" w:rsidRPr="00D52E7D">
        <w:rPr>
          <w:rFonts w:cs="Times New Roman"/>
          <w:bCs/>
          <w:noProof/>
          <w:szCs w:val="28"/>
        </w:rPr>
        <w:t xml:space="preserve"> – </w:t>
      </w:r>
      <w:r w:rsidR="003157BF"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3C2462E" w14:textId="77777777" w:rsidTr="004465D2">
        <w:tc>
          <w:tcPr>
            <w:tcW w:w="2336" w:type="dxa"/>
          </w:tcPr>
          <w:p w14:paraId="2F0609F0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15B811C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518E0396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502C6F9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7E265C6C" w14:textId="77777777" w:rsidTr="004465D2">
        <w:tc>
          <w:tcPr>
            <w:tcW w:w="2336" w:type="dxa"/>
          </w:tcPr>
          <w:p w14:paraId="5F0B276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9F297D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6" w:type="dxa"/>
          </w:tcPr>
          <w:p w14:paraId="7AB716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5CD8A4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44B39E0A" w14:textId="77777777" w:rsidTr="004465D2">
        <w:tc>
          <w:tcPr>
            <w:tcW w:w="2336" w:type="dxa"/>
          </w:tcPr>
          <w:p w14:paraId="20B496D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B0C91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3C32CC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03D17C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169694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29B9D9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9CBF29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025C99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CB1DC2B" w14:textId="77777777" w:rsidTr="004465D2">
        <w:tc>
          <w:tcPr>
            <w:tcW w:w="2336" w:type="dxa"/>
          </w:tcPr>
          <w:p w14:paraId="39C2CCF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13DCD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3B0A935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1FC4507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11</w:t>
            </w:r>
          </w:p>
        </w:tc>
        <w:tc>
          <w:tcPr>
            <w:tcW w:w="2336" w:type="dxa"/>
          </w:tcPr>
          <w:p w14:paraId="494FF0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AC2723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30A59E2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7414DFEA" w14:textId="77777777" w:rsidTr="004465D2">
        <w:tc>
          <w:tcPr>
            <w:tcW w:w="2336" w:type="dxa"/>
          </w:tcPr>
          <w:p w14:paraId="2E5843D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0</w:t>
            </w:r>
          </w:p>
        </w:tc>
        <w:tc>
          <w:tcPr>
            <w:tcW w:w="2336" w:type="dxa"/>
          </w:tcPr>
          <w:p w14:paraId="0B2EC6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</w:tc>
        <w:tc>
          <w:tcPr>
            <w:tcW w:w="2336" w:type="dxa"/>
          </w:tcPr>
          <w:p w14:paraId="1C7676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7AC32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27763C82" w14:textId="77777777" w:rsidTr="004465D2">
        <w:tc>
          <w:tcPr>
            <w:tcW w:w="2336" w:type="dxa"/>
          </w:tcPr>
          <w:p w14:paraId="5FDF14C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C2E2C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  <w:p w14:paraId="6267784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367DBC2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0A893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2E4041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722225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30BA7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1120E5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61B6C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51ED5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AED94E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&gt;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BD4C6B6" w14:textId="77777777" w:rsidTr="004465D2">
        <w:tc>
          <w:tcPr>
            <w:tcW w:w="2336" w:type="dxa"/>
          </w:tcPr>
          <w:p w14:paraId="7DFC11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2336" w:type="dxa"/>
          </w:tcPr>
          <w:p w14:paraId="4A45D51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740D18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5716F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0337E8DC" w14:textId="77777777" w:rsidTr="004465D2">
        <w:tc>
          <w:tcPr>
            <w:tcW w:w="2336" w:type="dxa"/>
          </w:tcPr>
          <w:p w14:paraId="0CD80FA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57DE5EB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8E3E6B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A171E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53E8A0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E56CF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369B8B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9E076B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30C8D618" w14:textId="77777777" w:rsidTr="004465D2">
        <w:tc>
          <w:tcPr>
            <w:tcW w:w="2336" w:type="dxa"/>
          </w:tcPr>
          <w:p w14:paraId="12ECFC3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895927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D20DC1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40A71CD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60950F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00000</w:t>
            </w:r>
          </w:p>
        </w:tc>
        <w:tc>
          <w:tcPr>
            <w:tcW w:w="2336" w:type="dxa"/>
          </w:tcPr>
          <w:p w14:paraId="0E7337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52A85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7B588FF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0F9843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  <w:p w14:paraId="5F573C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C8593E3" w14:textId="77777777" w:rsidTr="004465D2">
        <w:tc>
          <w:tcPr>
            <w:tcW w:w="2336" w:type="dxa"/>
          </w:tcPr>
          <w:p w14:paraId="23CA1E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0</w:t>
            </w:r>
          </w:p>
        </w:tc>
        <w:tc>
          <w:tcPr>
            <w:tcW w:w="2336" w:type="dxa"/>
          </w:tcPr>
          <w:p w14:paraId="1C03CE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591BFA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161B5B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093CC3BE" w14:textId="77777777" w:rsidTr="004465D2">
        <w:tc>
          <w:tcPr>
            <w:tcW w:w="2336" w:type="dxa"/>
          </w:tcPr>
          <w:p w14:paraId="6B8733D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CDCD1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7E502CA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64CE66B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5D48AA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7B9D1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E9C203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68DCEA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8BF161F" w14:textId="77777777" w:rsidTr="004465D2">
        <w:tc>
          <w:tcPr>
            <w:tcW w:w="2336" w:type="dxa"/>
          </w:tcPr>
          <w:p w14:paraId="7B2E0D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0D8A53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2464B4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5DC1B9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BE9046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6559EDB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60104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3027FA6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39EABDF" w14:textId="77777777" w:rsidTr="004465D2">
        <w:tc>
          <w:tcPr>
            <w:tcW w:w="2336" w:type="dxa"/>
          </w:tcPr>
          <w:p w14:paraId="25C053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2336" w:type="dxa"/>
          </w:tcPr>
          <w:p w14:paraId="5E5687A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389E3A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940BC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</w:tbl>
    <w:p w14:paraId="61A04DFE" w14:textId="77777777" w:rsidR="00943E3F" w:rsidRDefault="00943E3F" w:rsidP="002A637F">
      <w:pPr>
        <w:ind w:firstLine="0"/>
        <w:rPr>
          <w:rFonts w:cs="Times New Roman"/>
          <w:bCs/>
          <w:noProof/>
          <w:szCs w:val="28"/>
        </w:rPr>
      </w:pPr>
    </w:p>
    <w:p w14:paraId="17F8B411" w14:textId="08FCB45F" w:rsidR="002A637F" w:rsidRDefault="002A637F" w:rsidP="002A637F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2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43B1D239" w14:textId="77777777" w:rsidTr="004465D2">
        <w:tc>
          <w:tcPr>
            <w:tcW w:w="2336" w:type="dxa"/>
          </w:tcPr>
          <w:p w14:paraId="693456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7F34A5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6B78EC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904FB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6F3427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EE0C3D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FC621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F037B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13C25DFC" w14:textId="77777777" w:rsidTr="004465D2">
        <w:tc>
          <w:tcPr>
            <w:tcW w:w="2336" w:type="dxa"/>
          </w:tcPr>
          <w:p w14:paraId="17DAB1B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BDFBD1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1166543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1DB92C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3FA787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1AED56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E235A6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D5011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174E9FE0" w14:textId="77777777" w:rsidTr="004465D2">
        <w:trPr>
          <w:trHeight w:val="285"/>
        </w:trPr>
        <w:tc>
          <w:tcPr>
            <w:tcW w:w="2336" w:type="dxa"/>
          </w:tcPr>
          <w:p w14:paraId="229C3B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</w:t>
            </w:r>
          </w:p>
        </w:tc>
        <w:tc>
          <w:tcPr>
            <w:tcW w:w="2336" w:type="dxa"/>
          </w:tcPr>
          <w:p w14:paraId="5E9060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63D388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5382E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7EF0E3D4" w14:textId="77777777" w:rsidTr="004465D2">
        <w:trPr>
          <w:trHeight w:val="285"/>
        </w:trPr>
        <w:tc>
          <w:tcPr>
            <w:tcW w:w="2336" w:type="dxa"/>
          </w:tcPr>
          <w:p w14:paraId="3E581F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55C9DE7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3C6906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419F3B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12A8A3C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A9EF3E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EFF1D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C2D3FA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F70B4CE" w14:textId="77777777" w:rsidTr="004465D2">
        <w:trPr>
          <w:trHeight w:val="285"/>
        </w:trPr>
        <w:tc>
          <w:tcPr>
            <w:tcW w:w="2336" w:type="dxa"/>
          </w:tcPr>
          <w:p w14:paraId="7A61324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7DD1B3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70DAE9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193131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0F4306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19605AF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08FAC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2D77A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79338830" w14:textId="77777777" w:rsidTr="004465D2">
        <w:trPr>
          <w:trHeight w:val="285"/>
        </w:trPr>
        <w:tc>
          <w:tcPr>
            <w:tcW w:w="2336" w:type="dxa"/>
          </w:tcPr>
          <w:p w14:paraId="01D53C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6C79D3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8BFC17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F6D8FD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1FDD3835" w14:textId="77777777" w:rsidTr="004465D2">
        <w:trPr>
          <w:trHeight w:val="285"/>
        </w:trPr>
        <w:tc>
          <w:tcPr>
            <w:tcW w:w="2336" w:type="dxa"/>
          </w:tcPr>
          <w:p w14:paraId="48FC80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9EA65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5031A2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B3762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36D56A0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4513A1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2B2DD9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8F23B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216C4B4" w14:textId="77777777" w:rsidTr="004465D2">
        <w:trPr>
          <w:trHeight w:val="285"/>
        </w:trPr>
        <w:tc>
          <w:tcPr>
            <w:tcW w:w="2336" w:type="dxa"/>
          </w:tcPr>
          <w:p w14:paraId="04C20A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3200B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1F67FA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72FC88F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5D1F5AF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16F2DEC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E5A231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301AB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54C995A3" w14:textId="77777777" w:rsidTr="004465D2">
        <w:tc>
          <w:tcPr>
            <w:tcW w:w="2336" w:type="dxa"/>
          </w:tcPr>
          <w:p w14:paraId="4E850B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611CCC7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28DD30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8A3F3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7</w:t>
            </w:r>
          </w:p>
        </w:tc>
      </w:tr>
      <w:tr w:rsidR="004465D2" w:rsidRPr="004465D2" w14:paraId="23CF0489" w14:textId="77777777" w:rsidTr="004465D2">
        <w:tc>
          <w:tcPr>
            <w:tcW w:w="2336" w:type="dxa"/>
          </w:tcPr>
          <w:p w14:paraId="547E661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101FF6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531D4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3BA0E9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57EDC66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7E10D99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Временная ПМР переходит в истинную</w:t>
      </w:r>
    </w:p>
    <w:p w14:paraId="6FD3788D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3D3C0804" w14:textId="77777777" w:rsidTr="004465D2">
        <w:tc>
          <w:tcPr>
            <w:tcW w:w="562" w:type="dxa"/>
          </w:tcPr>
          <w:p w14:paraId="1EC4AE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7A66AF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505D18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1E79AF0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00</w:t>
            </w:r>
          </w:p>
        </w:tc>
      </w:tr>
    </w:tbl>
    <w:p w14:paraId="46ECC573" w14:textId="435E8242" w:rsidR="006C0684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74901754" w14:textId="77777777" w:rsidR="006C0684" w:rsidRPr="004465D2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4BE3603F" w14:textId="50132EF8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t>Пример без исключительных ситуаций №1</w:t>
      </w:r>
    </w:p>
    <w:p w14:paraId="6CF027BA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2240718" w14:textId="77777777" w:rsidTr="004465D2">
        <w:tc>
          <w:tcPr>
            <w:tcW w:w="562" w:type="dxa"/>
          </w:tcPr>
          <w:p w14:paraId="5430F86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75B6DF6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3A698D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294333B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6AC535F5" w14:textId="5F008F42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41BE6F0C" w14:textId="77777777" w:rsidTr="004465D2">
        <w:tc>
          <w:tcPr>
            <w:tcW w:w="562" w:type="dxa"/>
          </w:tcPr>
          <w:p w14:paraId="2AB3DA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50D38E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5F03A2A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01</w:t>
            </w:r>
          </w:p>
        </w:tc>
        <w:tc>
          <w:tcPr>
            <w:tcW w:w="1559" w:type="dxa"/>
          </w:tcPr>
          <w:p w14:paraId="2983D63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24E75B2A" w14:textId="0EC19220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lastRenderedPageBreak/>
        <w:t xml:space="preserve">00 010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101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0000</w:t>
      </w:r>
    </w:p>
    <w:p w14:paraId="5AA1275C" w14:textId="5E5F3109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2A637F">
        <w:rPr>
          <w:rFonts w:eastAsiaTheme="minorHAnsi" w:cs="Times New Roman"/>
          <w:szCs w:val="28"/>
          <w:lang w:bidi="ar-SA"/>
        </w:rPr>
        <w:t xml:space="preserve"> 3</w:t>
      </w:r>
      <w:r w:rsidR="006C0684">
        <w:rPr>
          <w:rFonts w:eastAsiaTheme="minorHAnsi" w:cs="Times New Roman"/>
          <w:szCs w:val="28"/>
          <w:lang w:bidi="ar-SA"/>
        </w:rPr>
        <w:t>.</w:t>
      </w:r>
    </w:p>
    <w:p w14:paraId="36881582" w14:textId="4E1D03A0" w:rsidR="002A637F" w:rsidRPr="002A637F" w:rsidRDefault="002A637F" w:rsidP="002A637F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3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43378818" w14:textId="77777777" w:rsidTr="004465D2">
        <w:tc>
          <w:tcPr>
            <w:tcW w:w="2336" w:type="dxa"/>
          </w:tcPr>
          <w:p w14:paraId="736FCABD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22C1981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77F485B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7AB9C13F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35715327" w14:textId="77777777" w:rsidTr="004465D2">
        <w:tc>
          <w:tcPr>
            <w:tcW w:w="2336" w:type="dxa"/>
          </w:tcPr>
          <w:p w14:paraId="446CE4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2084E08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6" w:type="dxa"/>
          </w:tcPr>
          <w:p w14:paraId="24A753B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4243932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6CAE42E2" w14:textId="77777777" w:rsidTr="004465D2">
        <w:tc>
          <w:tcPr>
            <w:tcW w:w="2336" w:type="dxa"/>
          </w:tcPr>
          <w:p w14:paraId="578FCF0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306A49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70E565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B865D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5CC463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7" w:type="dxa"/>
          </w:tcPr>
          <w:p w14:paraId="7523712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BB96E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3DC121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1152640" w14:textId="77777777" w:rsidTr="004465D2">
        <w:tc>
          <w:tcPr>
            <w:tcW w:w="2336" w:type="dxa"/>
          </w:tcPr>
          <w:p w14:paraId="7448CC1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7CA6F1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1C148C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5B4C33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11</w:t>
            </w:r>
          </w:p>
        </w:tc>
        <w:tc>
          <w:tcPr>
            <w:tcW w:w="2336" w:type="dxa"/>
          </w:tcPr>
          <w:p w14:paraId="157191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0D933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7A0060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23C488FE" w14:textId="77777777" w:rsidTr="004465D2">
        <w:tc>
          <w:tcPr>
            <w:tcW w:w="2336" w:type="dxa"/>
          </w:tcPr>
          <w:p w14:paraId="23690C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0</w:t>
            </w:r>
          </w:p>
        </w:tc>
        <w:tc>
          <w:tcPr>
            <w:tcW w:w="2336" w:type="dxa"/>
          </w:tcPr>
          <w:p w14:paraId="1014BE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</w:tc>
        <w:tc>
          <w:tcPr>
            <w:tcW w:w="2336" w:type="dxa"/>
          </w:tcPr>
          <w:p w14:paraId="06D1522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74882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6EBC176" w14:textId="77777777" w:rsidTr="004465D2">
        <w:tc>
          <w:tcPr>
            <w:tcW w:w="2336" w:type="dxa"/>
          </w:tcPr>
          <w:p w14:paraId="45C8317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C1F1C8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0</w:t>
            </w:r>
          </w:p>
          <w:p w14:paraId="40964B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60D37DC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C8DD7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58829C3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25AF25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B3E523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0E553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8CC224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A4B08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B90391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&gt;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1CCB6A39" w14:textId="77777777" w:rsidTr="004465D2">
        <w:tc>
          <w:tcPr>
            <w:tcW w:w="2336" w:type="dxa"/>
          </w:tcPr>
          <w:p w14:paraId="2D69A0F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2336" w:type="dxa"/>
          </w:tcPr>
          <w:p w14:paraId="4851CA9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04D539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31A23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52CFB00C" w14:textId="77777777" w:rsidTr="004465D2">
        <w:tc>
          <w:tcPr>
            <w:tcW w:w="2336" w:type="dxa"/>
          </w:tcPr>
          <w:p w14:paraId="42B6D27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AB5143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FD48A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67CE226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6A0B92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8FA6F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1AA65E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B8FB2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1CDF6A96" w14:textId="77777777" w:rsidTr="004465D2">
        <w:tc>
          <w:tcPr>
            <w:tcW w:w="2336" w:type="dxa"/>
          </w:tcPr>
          <w:p w14:paraId="04A18B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447986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522393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0CFA26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7398AB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42FEDF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6CA0D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507E6B1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4B9CC524" w14:textId="77777777" w:rsidTr="004465D2">
        <w:tc>
          <w:tcPr>
            <w:tcW w:w="2336" w:type="dxa"/>
          </w:tcPr>
          <w:p w14:paraId="4208C16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0</w:t>
            </w:r>
          </w:p>
        </w:tc>
        <w:tc>
          <w:tcPr>
            <w:tcW w:w="2336" w:type="dxa"/>
          </w:tcPr>
          <w:p w14:paraId="64F150A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8AF2F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3AF6AB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3DD0D80D" w14:textId="77777777" w:rsidTr="004465D2">
        <w:tc>
          <w:tcPr>
            <w:tcW w:w="2336" w:type="dxa"/>
          </w:tcPr>
          <w:p w14:paraId="5843E2C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F609B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783887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2BBFD6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798C9B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237E1F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4E56D4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09DB9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7B099F4B" w14:textId="77777777" w:rsidTr="004465D2">
        <w:tc>
          <w:tcPr>
            <w:tcW w:w="2336" w:type="dxa"/>
          </w:tcPr>
          <w:p w14:paraId="0FFD4AA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324FAF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3CBCFF4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399ABC1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002F632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34FC897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7337FF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DC0084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08A986D7" w14:textId="77777777" w:rsidTr="004465D2">
        <w:tc>
          <w:tcPr>
            <w:tcW w:w="2336" w:type="dxa"/>
          </w:tcPr>
          <w:p w14:paraId="3B30FFD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2336" w:type="dxa"/>
          </w:tcPr>
          <w:p w14:paraId="61D40E8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F3F5E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D28FE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652C434E" w14:textId="77777777" w:rsidTr="004465D2">
        <w:tc>
          <w:tcPr>
            <w:tcW w:w="2336" w:type="dxa"/>
          </w:tcPr>
          <w:p w14:paraId="6AA693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378C52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1B300C9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D60934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1CFF56D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AB2A76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2CE0B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599B7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</w:tbl>
    <w:p w14:paraId="46C7A0A8" w14:textId="2A6B9FEB" w:rsidR="002A637F" w:rsidRDefault="002A637F" w:rsidP="002A637F">
      <w:pPr>
        <w:ind w:firstLine="0"/>
      </w:pPr>
    </w:p>
    <w:p w14:paraId="7DE2CE96" w14:textId="7E43178D" w:rsidR="002A637F" w:rsidRDefault="002A637F" w:rsidP="002A637F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3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481E66D6" w14:textId="77777777" w:rsidTr="004465D2">
        <w:tc>
          <w:tcPr>
            <w:tcW w:w="2336" w:type="dxa"/>
          </w:tcPr>
          <w:p w14:paraId="6E1EFB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59F5FC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3E2957F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531F70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7829B2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72B4F0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28B4BB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54E3F44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71238239" w14:textId="77777777" w:rsidTr="004465D2">
        <w:trPr>
          <w:trHeight w:val="285"/>
        </w:trPr>
        <w:tc>
          <w:tcPr>
            <w:tcW w:w="2336" w:type="dxa"/>
          </w:tcPr>
          <w:p w14:paraId="515BF7E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</w:t>
            </w:r>
          </w:p>
        </w:tc>
        <w:tc>
          <w:tcPr>
            <w:tcW w:w="2336" w:type="dxa"/>
          </w:tcPr>
          <w:p w14:paraId="50435DA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436C6A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1359F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6EBC3B9C" w14:textId="77777777" w:rsidTr="004465D2">
        <w:trPr>
          <w:trHeight w:val="285"/>
        </w:trPr>
        <w:tc>
          <w:tcPr>
            <w:tcW w:w="2336" w:type="dxa"/>
          </w:tcPr>
          <w:p w14:paraId="7A47B00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2B37F4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1CA7C56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6B4C93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73C181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19FC21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8E5DF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5B152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3A9DB7A2" w14:textId="77777777" w:rsidTr="004465D2">
        <w:trPr>
          <w:trHeight w:val="285"/>
        </w:trPr>
        <w:tc>
          <w:tcPr>
            <w:tcW w:w="2336" w:type="dxa"/>
          </w:tcPr>
          <w:p w14:paraId="4647CE4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4BC238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750E33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3CE58A8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4CFF1A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71A0F8F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77B81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6826FB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B315B72" w14:textId="77777777" w:rsidTr="004465D2">
        <w:trPr>
          <w:trHeight w:val="285"/>
        </w:trPr>
        <w:tc>
          <w:tcPr>
            <w:tcW w:w="2336" w:type="dxa"/>
          </w:tcPr>
          <w:p w14:paraId="4F9A877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764B89E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4AF5C95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23AF76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45010DCD" w14:textId="77777777" w:rsidTr="004465D2">
        <w:trPr>
          <w:trHeight w:val="285"/>
        </w:trPr>
        <w:tc>
          <w:tcPr>
            <w:tcW w:w="2336" w:type="dxa"/>
          </w:tcPr>
          <w:p w14:paraId="6F8DED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2CAB3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254308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000</w:t>
            </w:r>
          </w:p>
          <w:p w14:paraId="1798EC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60AB89E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FD5F6B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E66091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B76BB6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61FA804" w14:textId="77777777" w:rsidTr="004465D2">
        <w:trPr>
          <w:trHeight w:val="285"/>
        </w:trPr>
        <w:tc>
          <w:tcPr>
            <w:tcW w:w="2336" w:type="dxa"/>
          </w:tcPr>
          <w:p w14:paraId="547B5D2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1BB12E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776330A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111</w:t>
            </w:r>
          </w:p>
          <w:p w14:paraId="334EC46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111</w:t>
            </w:r>
          </w:p>
          <w:p w14:paraId="6FD234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0 000000</w:t>
            </w:r>
          </w:p>
        </w:tc>
        <w:tc>
          <w:tcPr>
            <w:tcW w:w="2336" w:type="dxa"/>
          </w:tcPr>
          <w:p w14:paraId="6E47618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375DB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1B7C2EE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3597257B" w14:textId="77777777" w:rsidTr="004465D2">
        <w:tc>
          <w:tcPr>
            <w:tcW w:w="2336" w:type="dxa"/>
          </w:tcPr>
          <w:p w14:paraId="077D440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6BA65D5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685876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4C5068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7</w:t>
            </w:r>
          </w:p>
        </w:tc>
      </w:tr>
      <w:tr w:rsidR="004465D2" w:rsidRPr="004465D2" w14:paraId="6DF4D1F8" w14:textId="77777777" w:rsidTr="004465D2">
        <w:tc>
          <w:tcPr>
            <w:tcW w:w="2336" w:type="dxa"/>
          </w:tcPr>
          <w:p w14:paraId="0285B66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000</w:t>
            </w:r>
          </w:p>
        </w:tc>
        <w:tc>
          <w:tcPr>
            <w:tcW w:w="2336" w:type="dxa"/>
          </w:tcPr>
          <w:p w14:paraId="5EB260C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7C37C5A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2A779B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6428004B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6DA02F0F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Знак частного: 1</w:t>
      </w:r>
    </w:p>
    <w:p w14:paraId="353A4F48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0D7098E" w14:textId="77777777" w:rsidTr="004465D2">
        <w:tc>
          <w:tcPr>
            <w:tcW w:w="562" w:type="dxa"/>
          </w:tcPr>
          <w:p w14:paraId="190048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567" w:type="dxa"/>
          </w:tcPr>
          <w:p w14:paraId="3AE2DF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2CAB0B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38E5BED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0ABBBFB7" w14:textId="77777777" w:rsidR="006C0684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</w:p>
    <w:p w14:paraId="3496896B" w14:textId="4007EA7E" w:rsidR="004465D2" w:rsidRPr="004465D2" w:rsidRDefault="006C0684" w:rsidP="006C0684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0E2298E1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-0</w:t>
      </w:r>
      <w:r w:rsidRPr="006C0684">
        <w:rPr>
          <w:rFonts w:eastAsiaTheme="minorHAnsi" w:cs="Times New Roman"/>
          <w:szCs w:val="28"/>
          <w:lang w:bidi="ar-SA"/>
        </w:rPr>
        <w:t>.</w:t>
      </w:r>
      <w:r w:rsidRPr="004465D2">
        <w:rPr>
          <w:rFonts w:eastAsiaTheme="minorHAnsi" w:cs="Times New Roman"/>
          <w:szCs w:val="28"/>
          <w:lang w:bidi="ar-SA"/>
        </w:rPr>
        <w:t>1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-0.5</w:t>
      </w:r>
    </w:p>
    <w:p w14:paraId="604F9C65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-0.505</w:t>
      </w:r>
    </w:p>
    <w:p w14:paraId="692FB26B" w14:textId="77777777" w:rsidR="004465D2" w:rsidRPr="006C0684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-0.5 + 0.505| = 0</w:t>
      </w:r>
      <w:r w:rsidRPr="006C0684">
        <w:rPr>
          <w:rFonts w:eastAsiaTheme="minorHAnsi" w:cs="Times New Roman"/>
          <w:szCs w:val="28"/>
          <w:lang w:bidi="ar-SA"/>
        </w:rPr>
        <w:t>.005</w:t>
      </w:r>
    </w:p>
    <w:p w14:paraId="1B372106" w14:textId="3AAC11ED" w:rsidR="004465D2" w:rsidRPr="006C0684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сть: 0</w:t>
      </w:r>
      <w:r w:rsidRPr="006C0684">
        <w:rPr>
          <w:rFonts w:eastAsiaTheme="minorHAnsi" w:cs="Times New Roman"/>
          <w:szCs w:val="28"/>
          <w:lang w:bidi="ar-SA"/>
        </w:rPr>
        <w:t>.005</w:t>
      </w:r>
      <w:r w:rsidRPr="004465D2">
        <w:rPr>
          <w:rFonts w:eastAsiaTheme="minorHAnsi" w:cs="Times New Roman"/>
          <w:szCs w:val="28"/>
          <w:lang w:bidi="ar-SA"/>
        </w:rPr>
        <w:t xml:space="preserve"> / |-0.5| = 1</w:t>
      </w:r>
      <w:r w:rsidR="002A637F" w:rsidRPr="006C0684">
        <w:rPr>
          <w:rFonts w:eastAsiaTheme="minorHAnsi" w:cs="Times New Roman"/>
          <w:szCs w:val="28"/>
          <w:lang w:bidi="ar-SA"/>
        </w:rPr>
        <w:t>%</w:t>
      </w:r>
    </w:p>
    <w:p w14:paraId="76388FE1" w14:textId="0190CC1D" w:rsidR="002A637F" w:rsidRPr="006C0684" w:rsidRDefault="002A637F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2AF316C7" w14:textId="64CC5F91" w:rsidR="002A637F" w:rsidRPr="006C0684" w:rsidRDefault="002A637F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48F4C289" w14:textId="6020185F" w:rsidR="002A637F" w:rsidRPr="006C0684" w:rsidRDefault="002A637F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2CFAAA70" w14:textId="6D3FABF8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lastRenderedPageBreak/>
        <w:t>ПРС при увеличении порядка после нормализации</w:t>
      </w:r>
    </w:p>
    <w:p w14:paraId="27695A90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3D65474D" w14:textId="77777777" w:rsidTr="004465D2">
        <w:tc>
          <w:tcPr>
            <w:tcW w:w="562" w:type="dxa"/>
          </w:tcPr>
          <w:p w14:paraId="0FC411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6FF0226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6A64FF4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0</w:t>
            </w:r>
          </w:p>
        </w:tc>
        <w:tc>
          <w:tcPr>
            <w:tcW w:w="1559" w:type="dxa"/>
          </w:tcPr>
          <w:p w14:paraId="3FA1CD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02428EEA" w14:textId="348C3EB3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2ADF5F0" w14:textId="77777777" w:rsidTr="004465D2">
        <w:tc>
          <w:tcPr>
            <w:tcW w:w="562" w:type="dxa"/>
          </w:tcPr>
          <w:p w14:paraId="4E71599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6D869A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1418" w:type="dxa"/>
          </w:tcPr>
          <w:p w14:paraId="5FD9448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11</w:t>
            </w:r>
          </w:p>
        </w:tc>
        <w:tc>
          <w:tcPr>
            <w:tcW w:w="1559" w:type="dxa"/>
          </w:tcPr>
          <w:p w14:paraId="2D2795E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46C0D52C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6EBEE2C8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110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1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1111</w:t>
      </w:r>
    </w:p>
    <w:p w14:paraId="2C0EFEC8" w14:textId="0D047C8D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2A637F">
        <w:rPr>
          <w:rFonts w:eastAsiaTheme="minorHAnsi" w:cs="Times New Roman"/>
          <w:szCs w:val="28"/>
          <w:lang w:bidi="ar-SA"/>
        </w:rPr>
        <w:t xml:space="preserve"> 4</w:t>
      </w:r>
      <w:r w:rsidR="006C0684">
        <w:rPr>
          <w:rFonts w:eastAsiaTheme="minorHAnsi" w:cs="Times New Roman"/>
          <w:szCs w:val="28"/>
          <w:lang w:bidi="ar-SA"/>
        </w:rPr>
        <w:t>.</w:t>
      </w:r>
    </w:p>
    <w:p w14:paraId="5758356B" w14:textId="0A7CFEB1" w:rsidR="006C0684" w:rsidRPr="006C0684" w:rsidRDefault="006C0684" w:rsidP="006C0684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4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2247A6FE" w14:textId="77777777" w:rsidTr="004465D2">
        <w:tc>
          <w:tcPr>
            <w:tcW w:w="2336" w:type="dxa"/>
          </w:tcPr>
          <w:p w14:paraId="5650F654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7B06CCC7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4EEAED7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25A411B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49883A0E" w14:textId="77777777" w:rsidTr="004465D2">
        <w:tc>
          <w:tcPr>
            <w:tcW w:w="2336" w:type="dxa"/>
          </w:tcPr>
          <w:p w14:paraId="31DE23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31F6A66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6" w:type="dxa"/>
          </w:tcPr>
          <w:p w14:paraId="5E5B334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6BCA43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0491323F" w14:textId="77777777" w:rsidTr="004465D2">
        <w:tc>
          <w:tcPr>
            <w:tcW w:w="2336" w:type="dxa"/>
          </w:tcPr>
          <w:p w14:paraId="0A28062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3C7FC7B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1</w:t>
            </w:r>
          </w:p>
          <w:p w14:paraId="0D1D02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11111</w:t>
            </w:r>
          </w:p>
          <w:p w14:paraId="2CEA7F7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1110</w:t>
            </w:r>
          </w:p>
        </w:tc>
        <w:tc>
          <w:tcPr>
            <w:tcW w:w="2336" w:type="dxa"/>
          </w:tcPr>
          <w:p w14:paraId="3B29251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100000</w:t>
            </w:r>
          </w:p>
        </w:tc>
        <w:tc>
          <w:tcPr>
            <w:tcW w:w="2337" w:type="dxa"/>
          </w:tcPr>
          <w:p w14:paraId="3480BE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A2915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53886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175E9639" w14:textId="77777777" w:rsidTr="004465D2">
        <w:tc>
          <w:tcPr>
            <w:tcW w:w="2336" w:type="dxa"/>
          </w:tcPr>
          <w:p w14:paraId="51413C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1</w:t>
            </w:r>
          </w:p>
        </w:tc>
        <w:tc>
          <w:tcPr>
            <w:tcW w:w="2336" w:type="dxa"/>
          </w:tcPr>
          <w:p w14:paraId="4EA7D7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</w:tc>
        <w:tc>
          <w:tcPr>
            <w:tcW w:w="2336" w:type="dxa"/>
          </w:tcPr>
          <w:p w14:paraId="17F565A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C4AA9B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402C5FCC" w14:textId="77777777" w:rsidTr="004465D2">
        <w:tc>
          <w:tcPr>
            <w:tcW w:w="2336" w:type="dxa"/>
          </w:tcPr>
          <w:p w14:paraId="22B5C50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325459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  <w:p w14:paraId="68F9CFD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52A898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8ED1F9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1100</w:t>
            </w:r>
          </w:p>
        </w:tc>
        <w:tc>
          <w:tcPr>
            <w:tcW w:w="2336" w:type="dxa"/>
          </w:tcPr>
          <w:p w14:paraId="2BE2877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2C742B1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FA4D32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146B2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3A12471A" w14:textId="77777777" w:rsidTr="004465D2">
        <w:tc>
          <w:tcPr>
            <w:tcW w:w="2336" w:type="dxa"/>
          </w:tcPr>
          <w:p w14:paraId="0163FD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740BD85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</w:tc>
        <w:tc>
          <w:tcPr>
            <w:tcW w:w="2336" w:type="dxa"/>
          </w:tcPr>
          <w:p w14:paraId="0577770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31DD21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24536B77" w14:textId="77777777" w:rsidTr="004465D2">
        <w:tc>
          <w:tcPr>
            <w:tcW w:w="2336" w:type="dxa"/>
          </w:tcPr>
          <w:p w14:paraId="6A3E7C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A3AFB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  <w:p w14:paraId="43E1E94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CC051C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090EA7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1000</w:t>
            </w:r>
          </w:p>
        </w:tc>
        <w:tc>
          <w:tcPr>
            <w:tcW w:w="2336" w:type="dxa"/>
          </w:tcPr>
          <w:p w14:paraId="1233E9B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6C990D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69A99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40F6C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EC2DAD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F5D5B1E" w14:textId="77777777" w:rsidTr="004465D2">
        <w:tc>
          <w:tcPr>
            <w:tcW w:w="2336" w:type="dxa"/>
          </w:tcPr>
          <w:p w14:paraId="2F4E6E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6EF2F0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</w:tc>
        <w:tc>
          <w:tcPr>
            <w:tcW w:w="2336" w:type="dxa"/>
          </w:tcPr>
          <w:p w14:paraId="79073F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60A2C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7BE22B60" w14:textId="77777777" w:rsidTr="004465D2">
        <w:tc>
          <w:tcPr>
            <w:tcW w:w="2336" w:type="dxa"/>
          </w:tcPr>
          <w:p w14:paraId="6B7D8B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A6DF1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  <w:p w14:paraId="76C412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5AFDEF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5AE86C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10000</w:t>
            </w:r>
          </w:p>
        </w:tc>
        <w:tc>
          <w:tcPr>
            <w:tcW w:w="2336" w:type="dxa"/>
          </w:tcPr>
          <w:p w14:paraId="219DC579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3CAD75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578A86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0E0D3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C19FBE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70A06701" w14:textId="77777777" w:rsidTr="004465D2">
        <w:tc>
          <w:tcPr>
            <w:tcW w:w="2336" w:type="dxa"/>
          </w:tcPr>
          <w:p w14:paraId="2EA70D3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1</w:t>
            </w:r>
          </w:p>
        </w:tc>
        <w:tc>
          <w:tcPr>
            <w:tcW w:w="2336" w:type="dxa"/>
          </w:tcPr>
          <w:p w14:paraId="59B3D7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365944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AF694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36272F52" w14:textId="77777777" w:rsidTr="004465D2">
        <w:tc>
          <w:tcPr>
            <w:tcW w:w="2336" w:type="dxa"/>
          </w:tcPr>
          <w:p w14:paraId="549C82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134A534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256A0A7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70201C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AFC8B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000000</w:t>
            </w:r>
          </w:p>
        </w:tc>
        <w:tc>
          <w:tcPr>
            <w:tcW w:w="2336" w:type="dxa"/>
          </w:tcPr>
          <w:p w14:paraId="657FC652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71E8336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40984D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C39CE0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0A2872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CEF2FC6" w14:textId="77777777" w:rsidTr="004465D2">
        <w:tc>
          <w:tcPr>
            <w:tcW w:w="2336" w:type="dxa"/>
          </w:tcPr>
          <w:p w14:paraId="184F1B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1</w:t>
            </w:r>
          </w:p>
        </w:tc>
        <w:tc>
          <w:tcPr>
            <w:tcW w:w="2336" w:type="dxa"/>
          </w:tcPr>
          <w:p w14:paraId="2DF03E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748F0D3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2EFA8C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</w:tbl>
    <w:p w14:paraId="0547881C" w14:textId="332F9B76" w:rsidR="006C0684" w:rsidRDefault="006C0684" w:rsidP="006C0684">
      <w:pPr>
        <w:ind w:firstLine="0"/>
      </w:pPr>
    </w:p>
    <w:p w14:paraId="446BD768" w14:textId="4C052201" w:rsidR="006C0684" w:rsidRDefault="006C0684" w:rsidP="006C0684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4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394405E" w14:textId="77777777" w:rsidTr="004465D2">
        <w:tc>
          <w:tcPr>
            <w:tcW w:w="2336" w:type="dxa"/>
          </w:tcPr>
          <w:p w14:paraId="5F08B95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6CBBF6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1FEDEF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29BD67A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23E400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 100000</w:t>
            </w:r>
          </w:p>
        </w:tc>
        <w:tc>
          <w:tcPr>
            <w:tcW w:w="2336" w:type="dxa"/>
          </w:tcPr>
          <w:p w14:paraId="092BD6B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71D7FE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65D52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534B8C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2A15DB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5015EF93" w14:textId="77777777" w:rsidTr="004465D2">
        <w:tc>
          <w:tcPr>
            <w:tcW w:w="2336" w:type="dxa"/>
          </w:tcPr>
          <w:p w14:paraId="797633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6A8A83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4F4B48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161F0D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404FEA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54D94CD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7" w:type="dxa"/>
          </w:tcPr>
          <w:p w14:paraId="2F65E6E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73578C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0AE26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412CB8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0A31DC55" w14:textId="77777777" w:rsidTr="004465D2">
        <w:tc>
          <w:tcPr>
            <w:tcW w:w="2336" w:type="dxa"/>
          </w:tcPr>
          <w:p w14:paraId="7494CC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0B6FA6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5559437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C7EDE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0BC03E8B" w14:textId="77777777" w:rsidTr="004465D2">
        <w:tc>
          <w:tcPr>
            <w:tcW w:w="2336" w:type="dxa"/>
          </w:tcPr>
          <w:p w14:paraId="35DE6CE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0</w:t>
            </w:r>
          </w:p>
        </w:tc>
        <w:tc>
          <w:tcPr>
            <w:tcW w:w="2336" w:type="dxa"/>
          </w:tcPr>
          <w:p w14:paraId="310524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D48A92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78E5E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692C0B92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9C4DF44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11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1 0000 – возникло ПРС</w:t>
      </w:r>
    </w:p>
    <w:p w14:paraId="7A53DD7F" w14:textId="77777777" w:rsidR="00AD4AF5" w:rsidRPr="004465D2" w:rsidRDefault="00AD4AF5" w:rsidP="00AD4AF5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5F40A0E5" w14:textId="77777777" w:rsidR="00AD4AF5" w:rsidRDefault="00AD4AF5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15A502FA" w14:textId="114355D6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t>Пример без исключительных ситуаций №2</w:t>
      </w:r>
    </w:p>
    <w:p w14:paraId="766FFA2C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417F1073" w14:textId="77777777" w:rsidTr="004465D2">
        <w:tc>
          <w:tcPr>
            <w:tcW w:w="562" w:type="dxa"/>
          </w:tcPr>
          <w:p w14:paraId="40DD63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83FB0C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E6D4C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120AC04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0100</w:t>
            </w:r>
          </w:p>
        </w:tc>
      </w:tr>
    </w:tbl>
    <w:p w14:paraId="193F1F01" w14:textId="6B2F91CA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7278E936" w14:textId="77777777" w:rsidTr="004465D2">
        <w:tc>
          <w:tcPr>
            <w:tcW w:w="562" w:type="dxa"/>
          </w:tcPr>
          <w:p w14:paraId="2595157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636682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6EA763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110</w:t>
            </w:r>
          </w:p>
        </w:tc>
        <w:tc>
          <w:tcPr>
            <w:tcW w:w="1559" w:type="dxa"/>
          </w:tcPr>
          <w:p w14:paraId="269D0FE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000</w:t>
            </w:r>
          </w:p>
        </w:tc>
      </w:tr>
    </w:tbl>
    <w:p w14:paraId="2397AEF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0D1FCE0A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011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1010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0000</w:t>
      </w:r>
    </w:p>
    <w:p w14:paraId="183011BA" w14:textId="662A5A0B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AD4AF5">
        <w:rPr>
          <w:rFonts w:eastAsiaTheme="minorHAnsi" w:cs="Times New Roman"/>
          <w:szCs w:val="28"/>
          <w:lang w:bidi="ar-SA"/>
        </w:rPr>
        <w:t xml:space="preserve"> 5.</w:t>
      </w:r>
    </w:p>
    <w:p w14:paraId="01305C78" w14:textId="530C7DD9" w:rsidR="00AD4AF5" w:rsidRPr="00AD4AF5" w:rsidRDefault="00AD4AF5" w:rsidP="00AD4AF5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5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5B7D022A" w14:textId="77777777" w:rsidTr="004465D2">
        <w:tc>
          <w:tcPr>
            <w:tcW w:w="2336" w:type="dxa"/>
          </w:tcPr>
          <w:p w14:paraId="0724D9FA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2BCAF149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2397507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7EF6C1FD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704E6E65" w14:textId="77777777" w:rsidTr="004465D2">
        <w:tc>
          <w:tcPr>
            <w:tcW w:w="2336" w:type="dxa"/>
          </w:tcPr>
          <w:p w14:paraId="65C8FDD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6ABE1EB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0100</w:t>
            </w:r>
          </w:p>
        </w:tc>
        <w:tc>
          <w:tcPr>
            <w:tcW w:w="2336" w:type="dxa"/>
          </w:tcPr>
          <w:p w14:paraId="1AADC3A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000</w:t>
            </w:r>
          </w:p>
        </w:tc>
        <w:tc>
          <w:tcPr>
            <w:tcW w:w="2337" w:type="dxa"/>
          </w:tcPr>
          <w:p w14:paraId="1738923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29FAAD74" w14:textId="77777777" w:rsidTr="004465D2">
        <w:tc>
          <w:tcPr>
            <w:tcW w:w="2336" w:type="dxa"/>
          </w:tcPr>
          <w:p w14:paraId="0BEE02C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4EDE1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100</w:t>
            </w:r>
          </w:p>
          <w:p w14:paraId="74DE23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00111</w:t>
            </w:r>
          </w:p>
          <w:p w14:paraId="0915344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011</w:t>
            </w:r>
          </w:p>
        </w:tc>
        <w:tc>
          <w:tcPr>
            <w:tcW w:w="2336" w:type="dxa"/>
          </w:tcPr>
          <w:p w14:paraId="0D8296E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000</w:t>
            </w:r>
          </w:p>
        </w:tc>
        <w:tc>
          <w:tcPr>
            <w:tcW w:w="2337" w:type="dxa"/>
          </w:tcPr>
          <w:p w14:paraId="65E2F37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4EA382E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1E2EF1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</w:tbl>
    <w:p w14:paraId="19A232CC" w14:textId="017389C4" w:rsidR="00AD4AF5" w:rsidRDefault="00AD4AF5" w:rsidP="00AD4AF5">
      <w:pPr>
        <w:ind w:firstLine="0"/>
      </w:pPr>
    </w:p>
    <w:p w14:paraId="4878E4CB" w14:textId="51F4A1BF" w:rsidR="00AD4AF5" w:rsidRDefault="00AD4AF5" w:rsidP="00AD4AF5">
      <w:pPr>
        <w:ind w:firstLine="0"/>
      </w:pPr>
    </w:p>
    <w:p w14:paraId="30EDFC39" w14:textId="7413262B" w:rsidR="00AD4AF5" w:rsidRDefault="00AD4AF5" w:rsidP="00AD4AF5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5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71E29EB0" w14:textId="77777777" w:rsidTr="004465D2">
        <w:tc>
          <w:tcPr>
            <w:tcW w:w="2336" w:type="dxa"/>
          </w:tcPr>
          <w:p w14:paraId="10DD173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0CD0EE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11011</w:t>
            </w:r>
          </w:p>
          <w:p w14:paraId="466CBDA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000</w:t>
            </w:r>
          </w:p>
          <w:p w14:paraId="54B522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110011</w:t>
            </w:r>
          </w:p>
        </w:tc>
        <w:tc>
          <w:tcPr>
            <w:tcW w:w="2336" w:type="dxa"/>
          </w:tcPr>
          <w:p w14:paraId="43FCA9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F068C9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94B89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6665C89E" w14:textId="77777777" w:rsidTr="004465D2">
        <w:tc>
          <w:tcPr>
            <w:tcW w:w="2336" w:type="dxa"/>
          </w:tcPr>
          <w:p w14:paraId="1DEEAC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0</w:t>
            </w:r>
          </w:p>
        </w:tc>
        <w:tc>
          <w:tcPr>
            <w:tcW w:w="2336" w:type="dxa"/>
          </w:tcPr>
          <w:p w14:paraId="6851919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110</w:t>
            </w:r>
          </w:p>
        </w:tc>
        <w:tc>
          <w:tcPr>
            <w:tcW w:w="2336" w:type="dxa"/>
          </w:tcPr>
          <w:p w14:paraId="1C4A74D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F713E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40611B16" w14:textId="77777777" w:rsidTr="004465D2">
        <w:tc>
          <w:tcPr>
            <w:tcW w:w="2336" w:type="dxa"/>
          </w:tcPr>
          <w:p w14:paraId="69CE3E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2835EEF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110</w:t>
            </w:r>
          </w:p>
          <w:p w14:paraId="381D66E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5B01785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272AC4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101110</w:t>
            </w:r>
          </w:p>
        </w:tc>
        <w:tc>
          <w:tcPr>
            <w:tcW w:w="2336" w:type="dxa"/>
          </w:tcPr>
          <w:p w14:paraId="6448C1C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63E541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02CF9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85A79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1EE5C8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570B1BAF" w14:textId="77777777" w:rsidTr="004465D2">
        <w:tc>
          <w:tcPr>
            <w:tcW w:w="2336" w:type="dxa"/>
          </w:tcPr>
          <w:p w14:paraId="6858E59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>1</w:t>
            </w:r>
          </w:p>
        </w:tc>
        <w:tc>
          <w:tcPr>
            <w:tcW w:w="2336" w:type="dxa"/>
          </w:tcPr>
          <w:p w14:paraId="356DDB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00</w:t>
            </w:r>
          </w:p>
        </w:tc>
        <w:tc>
          <w:tcPr>
            <w:tcW w:w="2336" w:type="dxa"/>
          </w:tcPr>
          <w:p w14:paraId="5283114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93BD29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  <w:tr w:rsidR="004465D2" w:rsidRPr="004465D2" w14:paraId="58030D59" w14:textId="77777777" w:rsidTr="004465D2">
        <w:tc>
          <w:tcPr>
            <w:tcW w:w="2336" w:type="dxa"/>
          </w:tcPr>
          <w:p w14:paraId="6031FC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78A4A1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00</w:t>
            </w:r>
          </w:p>
          <w:p w14:paraId="5EDBDE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33F33D8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58B14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</w:t>
            </w:r>
            <w:r w:rsidRPr="004465D2">
              <w:rPr>
                <w:rFonts w:eastAsiaTheme="minorHAnsi" w:cs="Times New Roman"/>
                <w:szCs w:val="28"/>
                <w:lang w:bidi="ar-SA"/>
              </w:rPr>
              <w:t xml:space="preserve"> 100100</w:t>
            </w:r>
          </w:p>
        </w:tc>
        <w:tc>
          <w:tcPr>
            <w:tcW w:w="2336" w:type="dxa"/>
          </w:tcPr>
          <w:p w14:paraId="138CBAD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8E8C9F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3597AB0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688A6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366562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04206DF" w14:textId="77777777" w:rsidTr="004465D2">
        <w:tc>
          <w:tcPr>
            <w:tcW w:w="2336" w:type="dxa"/>
          </w:tcPr>
          <w:p w14:paraId="0823F59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669239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1000</w:t>
            </w:r>
          </w:p>
        </w:tc>
        <w:tc>
          <w:tcPr>
            <w:tcW w:w="2336" w:type="dxa"/>
          </w:tcPr>
          <w:p w14:paraId="12A8C64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FCB2B1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08E9AF8C" w14:textId="77777777" w:rsidTr="004465D2">
        <w:tc>
          <w:tcPr>
            <w:tcW w:w="2336" w:type="dxa"/>
          </w:tcPr>
          <w:p w14:paraId="600E854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281C070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1000</w:t>
            </w:r>
          </w:p>
          <w:p w14:paraId="56476D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0D32DB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7324BD7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6384ABC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3C005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28A10A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517C1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B7815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759C88F1" w14:textId="77777777" w:rsidTr="004465D2">
        <w:tc>
          <w:tcPr>
            <w:tcW w:w="2336" w:type="dxa"/>
          </w:tcPr>
          <w:p w14:paraId="08003F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0C89B56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1A012C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A0F3C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5AC6E63A" w14:textId="77777777" w:rsidTr="004465D2">
        <w:tc>
          <w:tcPr>
            <w:tcW w:w="2336" w:type="dxa"/>
          </w:tcPr>
          <w:p w14:paraId="113E8B2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276D058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1C7AB66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2AB498D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D590B0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1000</w:t>
            </w:r>
          </w:p>
        </w:tc>
        <w:tc>
          <w:tcPr>
            <w:tcW w:w="2336" w:type="dxa"/>
          </w:tcPr>
          <w:p w14:paraId="0C092D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71C363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7057F7B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9C773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7395F4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043F1BC1" w14:textId="77777777" w:rsidTr="004465D2">
        <w:tc>
          <w:tcPr>
            <w:tcW w:w="2336" w:type="dxa"/>
          </w:tcPr>
          <w:p w14:paraId="1B7B2FD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5FE70C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1000</w:t>
            </w:r>
          </w:p>
          <w:p w14:paraId="3DE0B35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000</w:t>
            </w:r>
          </w:p>
          <w:p w14:paraId="704D9E3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100000</w:t>
            </w:r>
          </w:p>
        </w:tc>
        <w:tc>
          <w:tcPr>
            <w:tcW w:w="2336" w:type="dxa"/>
          </w:tcPr>
          <w:p w14:paraId="6CBAD2D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6371A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1AF356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482C13ED" w14:textId="77777777" w:rsidTr="004465D2">
        <w:trPr>
          <w:trHeight w:val="285"/>
        </w:trPr>
        <w:tc>
          <w:tcPr>
            <w:tcW w:w="2336" w:type="dxa"/>
          </w:tcPr>
          <w:p w14:paraId="04186F3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0</w:t>
            </w:r>
          </w:p>
        </w:tc>
        <w:tc>
          <w:tcPr>
            <w:tcW w:w="2336" w:type="dxa"/>
          </w:tcPr>
          <w:p w14:paraId="386E677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</w:tc>
        <w:tc>
          <w:tcPr>
            <w:tcW w:w="2336" w:type="dxa"/>
          </w:tcPr>
          <w:p w14:paraId="7E852B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5E4DE2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37D6395A" w14:textId="77777777" w:rsidTr="004465D2">
        <w:trPr>
          <w:trHeight w:val="285"/>
        </w:trPr>
        <w:tc>
          <w:tcPr>
            <w:tcW w:w="2336" w:type="dxa"/>
          </w:tcPr>
          <w:p w14:paraId="5E05520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0D29863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000</w:t>
            </w:r>
          </w:p>
          <w:p w14:paraId="0D0F402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1D1DE7C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1F51603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1000</w:t>
            </w:r>
          </w:p>
        </w:tc>
        <w:tc>
          <w:tcPr>
            <w:tcW w:w="2336" w:type="dxa"/>
          </w:tcPr>
          <w:p w14:paraId="0FE4C3D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6391EB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85C1AA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076B5F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53045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3645FBB5" w14:textId="77777777" w:rsidTr="004465D2">
        <w:trPr>
          <w:trHeight w:val="285"/>
        </w:trPr>
        <w:tc>
          <w:tcPr>
            <w:tcW w:w="2336" w:type="dxa"/>
          </w:tcPr>
          <w:p w14:paraId="3062F0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5EB386F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10000</w:t>
            </w:r>
          </w:p>
        </w:tc>
        <w:tc>
          <w:tcPr>
            <w:tcW w:w="2336" w:type="dxa"/>
          </w:tcPr>
          <w:p w14:paraId="284ED7C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3B9B44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4266A642" w14:textId="77777777" w:rsidTr="004465D2">
        <w:trPr>
          <w:trHeight w:val="285"/>
        </w:trPr>
        <w:tc>
          <w:tcPr>
            <w:tcW w:w="2336" w:type="dxa"/>
          </w:tcPr>
          <w:p w14:paraId="35D6289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3E020E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10000</w:t>
            </w:r>
          </w:p>
          <w:p w14:paraId="785AA43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00111</w:t>
            </w:r>
          </w:p>
          <w:p w14:paraId="485AC6A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5D837AB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000</w:t>
            </w:r>
          </w:p>
        </w:tc>
        <w:tc>
          <w:tcPr>
            <w:tcW w:w="2336" w:type="dxa"/>
          </w:tcPr>
          <w:p w14:paraId="180873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743393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8F5917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FD9A64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BCD69F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4A8ADE0F" w14:textId="77777777" w:rsidTr="004465D2">
        <w:trPr>
          <w:trHeight w:val="285"/>
        </w:trPr>
        <w:tc>
          <w:tcPr>
            <w:tcW w:w="2336" w:type="dxa"/>
          </w:tcPr>
          <w:p w14:paraId="77050C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17AEA21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000</w:t>
            </w:r>
          </w:p>
          <w:p w14:paraId="218CC8B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11000</w:t>
            </w:r>
          </w:p>
          <w:p w14:paraId="30FBBF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44E43C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2F50D8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0E14AF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</w:tr>
      <w:tr w:rsidR="004465D2" w:rsidRPr="004465D2" w14:paraId="5F09CA09" w14:textId="77777777" w:rsidTr="004465D2">
        <w:tc>
          <w:tcPr>
            <w:tcW w:w="2336" w:type="dxa"/>
          </w:tcPr>
          <w:p w14:paraId="4C75B95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01</w:t>
            </w:r>
          </w:p>
        </w:tc>
        <w:tc>
          <w:tcPr>
            <w:tcW w:w="2336" w:type="dxa"/>
          </w:tcPr>
          <w:p w14:paraId="5B5535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EFCB29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F5D080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7</w:t>
            </w:r>
          </w:p>
        </w:tc>
      </w:tr>
      <w:tr w:rsidR="004465D2" w:rsidRPr="004465D2" w14:paraId="5511AC87" w14:textId="77777777" w:rsidTr="004465D2">
        <w:tc>
          <w:tcPr>
            <w:tcW w:w="2336" w:type="dxa"/>
          </w:tcPr>
          <w:p w14:paraId="15989ED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01</w:t>
            </w:r>
          </w:p>
        </w:tc>
        <w:tc>
          <w:tcPr>
            <w:tcW w:w="2336" w:type="dxa"/>
          </w:tcPr>
          <w:p w14:paraId="1B12D40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C5D11A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97ABF8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08F5EC10" w14:textId="0C931E74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lastRenderedPageBreak/>
        <w:t>Знак частного: 0</w:t>
      </w:r>
    </w:p>
    <w:p w14:paraId="5D6DDCB4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4684ADC0" w14:textId="77777777" w:rsidTr="004465D2">
        <w:tc>
          <w:tcPr>
            <w:tcW w:w="562" w:type="dxa"/>
          </w:tcPr>
          <w:p w14:paraId="5AB8DCC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00F999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2753A2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66437FA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010</w:t>
            </w:r>
          </w:p>
        </w:tc>
      </w:tr>
    </w:tbl>
    <w:p w14:paraId="7A5EEF1B" w14:textId="6EFC91DC" w:rsidR="00AD4AF5" w:rsidRPr="004465D2" w:rsidRDefault="00AD4AF5" w:rsidP="00AD4AF5">
      <w:pPr>
        <w:spacing w:after="160" w:line="240" w:lineRule="auto"/>
        <w:ind w:firstLine="0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0A9BD7B9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0</w:t>
      </w:r>
      <w:r w:rsidRPr="004465D2">
        <w:rPr>
          <w:rFonts w:eastAsiaTheme="minorHAnsi" w:cs="Times New Roman"/>
          <w:szCs w:val="28"/>
          <w:lang w:val="en-US" w:bidi="ar-SA"/>
        </w:rPr>
        <w:t>.</w:t>
      </w:r>
      <w:r w:rsidRPr="004465D2">
        <w:rPr>
          <w:rFonts w:eastAsiaTheme="minorHAnsi" w:cs="Times New Roman"/>
          <w:szCs w:val="28"/>
          <w:lang w:bidi="ar-SA"/>
        </w:rPr>
        <w:t>1</w:t>
      </w:r>
      <w:r w:rsidRPr="004465D2">
        <w:rPr>
          <w:rFonts w:eastAsiaTheme="minorHAnsi" w:cs="Times New Roman"/>
          <w:szCs w:val="28"/>
          <w:lang w:val="en-US" w:bidi="ar-SA"/>
        </w:rPr>
        <w:t>11010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0.90625</w:t>
      </w:r>
    </w:p>
    <w:p w14:paraId="17AF859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0.92857</w:t>
      </w:r>
    </w:p>
    <w:p w14:paraId="43A499DE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0.90625 - 0.92857| = 0.02232</w:t>
      </w:r>
    </w:p>
    <w:p w14:paraId="0EBD1C1E" w14:textId="63267845" w:rsidR="00AD4AF5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</w:t>
      </w:r>
      <w:r w:rsidR="00AD4AF5">
        <w:rPr>
          <w:rFonts w:eastAsiaTheme="minorHAnsi" w:cs="Times New Roman"/>
          <w:szCs w:val="28"/>
          <w:lang w:bidi="ar-SA"/>
        </w:rPr>
        <w:t>сть: 0.02232 / |0.92857| = 2.4%</w:t>
      </w:r>
    </w:p>
    <w:p w14:paraId="55E0E7C6" w14:textId="77777777" w:rsidR="00073981" w:rsidRDefault="00073981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1201EF3D" w14:textId="3493C8D1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color w:val="000000" w:themeColor="text1"/>
          <w:szCs w:val="28"/>
          <w:lang w:bidi="ar-SA"/>
        </w:rPr>
      </w:pPr>
      <w:r w:rsidRPr="004465D2">
        <w:rPr>
          <w:rFonts w:eastAsiaTheme="majorEastAsia" w:cs="Times New Roman"/>
          <w:color w:val="000000" w:themeColor="text1"/>
          <w:szCs w:val="28"/>
          <w:lang w:eastAsia="ru-RU" w:bidi="ar-SA"/>
        </w:rPr>
        <w:t>Пример без исключительных ситуаций №3</w:t>
      </w:r>
    </w:p>
    <w:p w14:paraId="6F43C4A2" w14:textId="77777777" w:rsidR="004465D2" w:rsidRPr="004465D2" w:rsidRDefault="004465D2" w:rsidP="004465D2">
      <w:pPr>
        <w:spacing w:after="160" w:line="240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мое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1403A2A6" w14:textId="77777777" w:rsidTr="004465D2">
        <w:tc>
          <w:tcPr>
            <w:tcW w:w="562" w:type="dxa"/>
          </w:tcPr>
          <w:p w14:paraId="15DB740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1EFE65F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209B7F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10</w:t>
            </w:r>
          </w:p>
        </w:tc>
        <w:tc>
          <w:tcPr>
            <w:tcW w:w="1559" w:type="dxa"/>
          </w:tcPr>
          <w:p w14:paraId="086489B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1</w:t>
            </w:r>
          </w:p>
        </w:tc>
      </w:tr>
    </w:tbl>
    <w:p w14:paraId="4F4B2100" w14:textId="36E1855F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итель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6C38C38E" w14:textId="77777777" w:rsidTr="004465D2">
        <w:tc>
          <w:tcPr>
            <w:tcW w:w="562" w:type="dxa"/>
          </w:tcPr>
          <w:p w14:paraId="103DD8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2FB8442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4B1B8B9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11</w:t>
            </w:r>
          </w:p>
        </w:tc>
        <w:tc>
          <w:tcPr>
            <w:tcW w:w="1559" w:type="dxa"/>
          </w:tcPr>
          <w:p w14:paraId="7AC82B7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00000</w:t>
            </w:r>
          </w:p>
        </w:tc>
      </w:tr>
    </w:tbl>
    <w:p w14:paraId="58B30F80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42CF59A7" w14:textId="4EE8A62C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00 0010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11 11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</w:t>
      </w:r>
      <w:r w:rsidR="00AD4AF5">
        <w:rPr>
          <w:rFonts w:eastAsiaTheme="minorHAnsi" w:cs="Times New Roman"/>
          <w:szCs w:val="28"/>
          <w:lang w:bidi="ar-SA"/>
        </w:rPr>
        <w:t xml:space="preserve">                        11 1111</w:t>
      </w:r>
    </w:p>
    <w:p w14:paraId="27AF2613" w14:textId="69DDF7C3" w:rsid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Деление мантисс представлено в таблице</w:t>
      </w:r>
      <w:r w:rsidR="00AD4AF5">
        <w:rPr>
          <w:rFonts w:eastAsiaTheme="minorHAnsi" w:cs="Times New Roman"/>
          <w:szCs w:val="28"/>
          <w:lang w:bidi="ar-SA"/>
        </w:rPr>
        <w:t xml:space="preserve"> 6.</w:t>
      </w:r>
    </w:p>
    <w:p w14:paraId="27EC976D" w14:textId="7D53A883" w:rsidR="00AD4AF5" w:rsidRPr="00AD4AF5" w:rsidRDefault="00AD4AF5" w:rsidP="00AD4AF5">
      <w:pPr>
        <w:spacing w:after="0" w:line="360" w:lineRule="auto"/>
        <w:ind w:firstLine="0"/>
        <w:rPr>
          <w:rFonts w:cs="Times New Roman"/>
          <w:szCs w:val="28"/>
        </w:rPr>
      </w:pPr>
      <w:r>
        <w:rPr>
          <w:rFonts w:cs="Times New Roman"/>
          <w:bCs/>
          <w:noProof/>
          <w:szCs w:val="28"/>
        </w:rPr>
        <w:t>Таблица 6</w:t>
      </w:r>
      <w:r w:rsidRPr="00D52E7D">
        <w:rPr>
          <w:rFonts w:cs="Times New Roman"/>
          <w:bCs/>
          <w:noProof/>
          <w:szCs w:val="28"/>
        </w:rPr>
        <w:t xml:space="preserve"> – </w:t>
      </w:r>
      <w:r>
        <w:t>Деление мантисс операндов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63EE1FA1" w14:textId="77777777" w:rsidTr="004465D2">
        <w:tc>
          <w:tcPr>
            <w:tcW w:w="2336" w:type="dxa"/>
          </w:tcPr>
          <w:p w14:paraId="0554688B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Частн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r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123B5478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="Calibri" w:cs="Times New Roman"/>
                <w:szCs w:val="28"/>
                <w:lang w:bidi="ar-SA"/>
              </w:rPr>
              <w:sym w:font="Wingdings" w:char="F0DF"/>
            </w:r>
            <w:r w:rsidRPr="004465D2">
              <w:rPr>
                <w:rFonts w:eastAsia="Calibri" w:cs="Times New Roman"/>
                <w:szCs w:val="28"/>
                <w:lang w:bidi="ar-SA"/>
              </w:rPr>
              <w:t>Делимое(</w:t>
            </w:r>
            <w:r w:rsidRPr="004465D2">
              <w:rPr>
                <w:rFonts w:eastAsia="Calibri" w:cs="Times New Roman"/>
                <w:szCs w:val="28"/>
                <w:lang w:val="en-US" w:bidi="ar-SA"/>
              </w:rPr>
              <w:t>D</w:t>
            </w:r>
            <w:r w:rsidRPr="004465D2">
              <w:rPr>
                <w:rFonts w:eastAsia="Calibri" w:cs="Times New Roman"/>
                <w:szCs w:val="28"/>
                <w:lang w:bidi="ar-SA"/>
              </w:rPr>
              <w:t>)</w:t>
            </w:r>
          </w:p>
        </w:tc>
        <w:tc>
          <w:tcPr>
            <w:tcW w:w="2336" w:type="dxa"/>
          </w:tcPr>
          <w:p w14:paraId="09244D5F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Делитель(d)</w:t>
            </w:r>
          </w:p>
        </w:tc>
        <w:tc>
          <w:tcPr>
            <w:tcW w:w="2337" w:type="dxa"/>
          </w:tcPr>
          <w:p w14:paraId="50B8FDD1" w14:textId="77777777" w:rsidR="004465D2" w:rsidRPr="004465D2" w:rsidRDefault="004465D2" w:rsidP="004465D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Примечание</w:t>
            </w:r>
          </w:p>
        </w:tc>
      </w:tr>
      <w:tr w:rsidR="004465D2" w:rsidRPr="004465D2" w14:paraId="1B2903E5" w14:textId="77777777" w:rsidTr="004465D2">
        <w:tc>
          <w:tcPr>
            <w:tcW w:w="2336" w:type="dxa"/>
          </w:tcPr>
          <w:p w14:paraId="4140421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593588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11111</w:t>
            </w:r>
          </w:p>
        </w:tc>
        <w:tc>
          <w:tcPr>
            <w:tcW w:w="2336" w:type="dxa"/>
          </w:tcPr>
          <w:p w14:paraId="75D230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7" w:type="dxa"/>
          </w:tcPr>
          <w:p w14:paraId="1BA81B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Исх. данные</w:t>
            </w:r>
          </w:p>
        </w:tc>
      </w:tr>
      <w:tr w:rsidR="004465D2" w:rsidRPr="004465D2" w14:paraId="4C120B91" w14:textId="77777777" w:rsidTr="004465D2">
        <w:tc>
          <w:tcPr>
            <w:tcW w:w="2336" w:type="dxa"/>
          </w:tcPr>
          <w:p w14:paraId="0F8725C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 000000</w:t>
            </w:r>
          </w:p>
        </w:tc>
        <w:tc>
          <w:tcPr>
            <w:tcW w:w="2336" w:type="dxa"/>
          </w:tcPr>
          <w:p w14:paraId="4EC14F5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11</w:t>
            </w:r>
          </w:p>
          <w:p w14:paraId="690D5C5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 011111</w:t>
            </w:r>
          </w:p>
          <w:p w14:paraId="409DA95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10</w:t>
            </w:r>
          </w:p>
        </w:tc>
        <w:tc>
          <w:tcPr>
            <w:tcW w:w="2336" w:type="dxa"/>
          </w:tcPr>
          <w:p w14:paraId="7B7545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0 100000</w:t>
            </w:r>
          </w:p>
        </w:tc>
        <w:tc>
          <w:tcPr>
            <w:tcW w:w="2337" w:type="dxa"/>
          </w:tcPr>
          <w:p w14:paraId="5CE96EA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024800E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F5647E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79A7EE25" w14:textId="77777777" w:rsidTr="004465D2">
        <w:tc>
          <w:tcPr>
            <w:tcW w:w="2336" w:type="dxa"/>
          </w:tcPr>
          <w:p w14:paraId="6B529A8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01</w:t>
            </w:r>
          </w:p>
        </w:tc>
        <w:tc>
          <w:tcPr>
            <w:tcW w:w="2336" w:type="dxa"/>
          </w:tcPr>
          <w:p w14:paraId="5B00347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</w:tc>
        <w:tc>
          <w:tcPr>
            <w:tcW w:w="2336" w:type="dxa"/>
          </w:tcPr>
          <w:p w14:paraId="31E9B53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DDAB03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0F0C4DAF" w14:textId="77777777" w:rsidTr="004465D2">
        <w:tc>
          <w:tcPr>
            <w:tcW w:w="2336" w:type="dxa"/>
          </w:tcPr>
          <w:p w14:paraId="3A68077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3F41E9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100</w:t>
            </w:r>
          </w:p>
          <w:p w14:paraId="0746CB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204058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F54F86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100</w:t>
            </w:r>
          </w:p>
        </w:tc>
        <w:tc>
          <w:tcPr>
            <w:tcW w:w="2336" w:type="dxa"/>
          </w:tcPr>
          <w:p w14:paraId="69C9E0D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0C3105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655AB1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2F91B65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40D58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1C3C003" w14:textId="77777777" w:rsidTr="004465D2">
        <w:tc>
          <w:tcPr>
            <w:tcW w:w="2336" w:type="dxa"/>
          </w:tcPr>
          <w:p w14:paraId="660CE83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011</w:t>
            </w:r>
          </w:p>
        </w:tc>
        <w:tc>
          <w:tcPr>
            <w:tcW w:w="2336" w:type="dxa"/>
          </w:tcPr>
          <w:p w14:paraId="1835AEA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</w:tc>
        <w:tc>
          <w:tcPr>
            <w:tcW w:w="2336" w:type="dxa"/>
          </w:tcPr>
          <w:p w14:paraId="5E79C4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083F7B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2</w:t>
            </w:r>
          </w:p>
        </w:tc>
      </w:tr>
    </w:tbl>
    <w:p w14:paraId="711B72FD" w14:textId="3F5BF3FF" w:rsidR="00AD4AF5" w:rsidRDefault="00AD4AF5" w:rsidP="00AD4AF5">
      <w:pPr>
        <w:ind w:firstLine="0"/>
      </w:pPr>
    </w:p>
    <w:p w14:paraId="45AC456B" w14:textId="5FB842E8" w:rsidR="00AD4AF5" w:rsidRDefault="00AD4AF5" w:rsidP="00AD4AF5">
      <w:pPr>
        <w:ind w:firstLine="0"/>
      </w:pPr>
    </w:p>
    <w:p w14:paraId="3AEB999F" w14:textId="2BD629C7" w:rsidR="00AD4AF5" w:rsidRDefault="00AD4AF5" w:rsidP="00AD4AF5">
      <w:pPr>
        <w:ind w:firstLine="0"/>
      </w:pPr>
      <w:r>
        <w:rPr>
          <w:rFonts w:cs="Times New Roman"/>
          <w:bCs/>
          <w:noProof/>
          <w:szCs w:val="28"/>
        </w:rPr>
        <w:lastRenderedPageBreak/>
        <w:t>Продолжение таблицы 6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465D2" w:rsidRPr="004465D2" w14:paraId="3BE0313C" w14:textId="77777777" w:rsidTr="004465D2">
        <w:tc>
          <w:tcPr>
            <w:tcW w:w="2336" w:type="dxa"/>
          </w:tcPr>
          <w:p w14:paraId="2DAA0F5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01ADF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1000</w:t>
            </w:r>
          </w:p>
          <w:p w14:paraId="51FB727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3662BC2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04D939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1000</w:t>
            </w:r>
          </w:p>
        </w:tc>
        <w:tc>
          <w:tcPr>
            <w:tcW w:w="2336" w:type="dxa"/>
          </w:tcPr>
          <w:p w14:paraId="1C829D9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59E44D8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267ED2D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A6B4EA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1B65B7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0B47D6DF" w14:textId="77777777" w:rsidTr="004465D2">
        <w:tc>
          <w:tcPr>
            <w:tcW w:w="2336" w:type="dxa"/>
          </w:tcPr>
          <w:p w14:paraId="22CDA37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0111</w:t>
            </w:r>
          </w:p>
        </w:tc>
        <w:tc>
          <w:tcPr>
            <w:tcW w:w="2336" w:type="dxa"/>
          </w:tcPr>
          <w:p w14:paraId="4603D4F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</w:tc>
        <w:tc>
          <w:tcPr>
            <w:tcW w:w="2336" w:type="dxa"/>
          </w:tcPr>
          <w:p w14:paraId="1C0D899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E64C78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3</w:t>
            </w:r>
          </w:p>
        </w:tc>
      </w:tr>
      <w:tr w:rsidR="004465D2" w:rsidRPr="004465D2" w14:paraId="3C78C0D6" w14:textId="77777777" w:rsidTr="004465D2">
        <w:tc>
          <w:tcPr>
            <w:tcW w:w="2336" w:type="dxa"/>
          </w:tcPr>
          <w:p w14:paraId="5E0AE56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630F89B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10000</w:t>
            </w:r>
          </w:p>
          <w:p w14:paraId="66222D0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48257A2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60CCB8A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10000</w:t>
            </w:r>
          </w:p>
        </w:tc>
        <w:tc>
          <w:tcPr>
            <w:tcW w:w="2336" w:type="dxa"/>
          </w:tcPr>
          <w:p w14:paraId="28D4FA9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0D9E72D6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12A8388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5A8CB8F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3A1424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6DABD95A" w14:textId="77777777" w:rsidTr="004465D2">
        <w:tc>
          <w:tcPr>
            <w:tcW w:w="2336" w:type="dxa"/>
          </w:tcPr>
          <w:p w14:paraId="7F8AB52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01111</w:t>
            </w:r>
          </w:p>
        </w:tc>
        <w:tc>
          <w:tcPr>
            <w:tcW w:w="2336" w:type="dxa"/>
          </w:tcPr>
          <w:p w14:paraId="0755344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</w:tc>
        <w:tc>
          <w:tcPr>
            <w:tcW w:w="2336" w:type="dxa"/>
          </w:tcPr>
          <w:p w14:paraId="6AC238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7EBD73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4</w:t>
            </w:r>
          </w:p>
        </w:tc>
      </w:tr>
      <w:tr w:rsidR="004465D2" w:rsidRPr="004465D2" w14:paraId="1789970E" w14:textId="77777777" w:rsidTr="004465D2">
        <w:tc>
          <w:tcPr>
            <w:tcW w:w="2336" w:type="dxa"/>
          </w:tcPr>
          <w:p w14:paraId="74BE4E6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43D19C4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100000</w:t>
            </w:r>
          </w:p>
          <w:p w14:paraId="5B6637AC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7B72AB6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7927950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7E8CB69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774657C2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60A1ACA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35687F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04FA75E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g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1</w:t>
            </w:r>
          </w:p>
        </w:tc>
      </w:tr>
      <w:tr w:rsidR="004465D2" w:rsidRPr="004465D2" w14:paraId="07BCEA9C" w14:textId="77777777" w:rsidTr="004465D2">
        <w:tc>
          <w:tcPr>
            <w:tcW w:w="2336" w:type="dxa"/>
          </w:tcPr>
          <w:p w14:paraId="1474A4C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1</w:t>
            </w:r>
          </w:p>
        </w:tc>
        <w:tc>
          <w:tcPr>
            <w:tcW w:w="2336" w:type="dxa"/>
          </w:tcPr>
          <w:p w14:paraId="59E2B5C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69641EFB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10569E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5</w:t>
            </w:r>
          </w:p>
        </w:tc>
      </w:tr>
      <w:tr w:rsidR="004465D2" w:rsidRPr="004465D2" w14:paraId="50C836F4" w14:textId="77777777" w:rsidTr="004465D2">
        <w:tc>
          <w:tcPr>
            <w:tcW w:w="2336" w:type="dxa"/>
          </w:tcPr>
          <w:p w14:paraId="758129C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772C9F9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  <w:p w14:paraId="05F35E1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011111</w:t>
            </w:r>
          </w:p>
          <w:p w14:paraId="646C6F8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 xml:space="preserve">             1</w:t>
            </w:r>
          </w:p>
          <w:p w14:paraId="2EFFF84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</w:tc>
        <w:tc>
          <w:tcPr>
            <w:tcW w:w="2336" w:type="dxa"/>
          </w:tcPr>
          <w:p w14:paraId="2CE4419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4BB40AA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-d</w:t>
            </w:r>
          </w:p>
          <w:p w14:paraId="550889B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43993443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6776B9F1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D&lt;0, r</w:t>
            </w:r>
            <w:r w:rsidRPr="004465D2">
              <w:rPr>
                <w:rFonts w:eastAsiaTheme="minorHAnsi" w:cs="Times New Roman"/>
                <w:szCs w:val="28"/>
                <w:vertAlign w:val="subscript"/>
                <w:lang w:val="en-US" w:bidi="ar-SA"/>
              </w:rPr>
              <w:t>0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0</w:t>
            </w:r>
          </w:p>
        </w:tc>
      </w:tr>
      <w:tr w:rsidR="004465D2" w:rsidRPr="004465D2" w14:paraId="3193008A" w14:textId="77777777" w:rsidTr="004465D2">
        <w:tc>
          <w:tcPr>
            <w:tcW w:w="2336" w:type="dxa"/>
          </w:tcPr>
          <w:p w14:paraId="2BF117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</w:p>
        </w:tc>
        <w:tc>
          <w:tcPr>
            <w:tcW w:w="2336" w:type="dxa"/>
          </w:tcPr>
          <w:p w14:paraId="5B298DF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1 100000</w:t>
            </w:r>
          </w:p>
          <w:p w14:paraId="6438662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0 100000</w:t>
            </w:r>
          </w:p>
          <w:p w14:paraId="62B3675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u w:val="single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>10 000000</w:t>
            </w:r>
          </w:p>
        </w:tc>
        <w:tc>
          <w:tcPr>
            <w:tcW w:w="2336" w:type="dxa"/>
          </w:tcPr>
          <w:p w14:paraId="1791576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3DD273C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D+d</w:t>
            </w:r>
            <w:proofErr w:type="spellEnd"/>
          </w:p>
          <w:p w14:paraId="4DB0EBC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  <w:p w14:paraId="1751A0D0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</w:tr>
      <w:tr w:rsidR="004465D2" w:rsidRPr="004465D2" w14:paraId="2ECD0D49" w14:textId="77777777" w:rsidTr="004465D2">
        <w:tc>
          <w:tcPr>
            <w:tcW w:w="2336" w:type="dxa"/>
          </w:tcPr>
          <w:p w14:paraId="6F8871B7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10</w:t>
            </w:r>
          </w:p>
        </w:tc>
        <w:tc>
          <w:tcPr>
            <w:tcW w:w="2336" w:type="dxa"/>
          </w:tcPr>
          <w:p w14:paraId="607F7389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 0 000000</w:t>
            </w:r>
          </w:p>
        </w:tc>
        <w:tc>
          <w:tcPr>
            <w:tcW w:w="2336" w:type="dxa"/>
          </w:tcPr>
          <w:p w14:paraId="14804AEE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18C73F1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Сдвиги,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</w:t>
            </w:r>
            <w:proofErr w:type="spellStart"/>
            <w:r w:rsidRPr="004465D2">
              <w:rPr>
                <w:rFonts w:eastAsiaTheme="minorHAnsi" w:cs="Times New Roman"/>
                <w:szCs w:val="28"/>
                <w:lang w:val="en-US" w:bidi="ar-SA"/>
              </w:rPr>
              <w:t>i</w:t>
            </w:r>
            <w:proofErr w:type="spellEnd"/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 = 6</w:t>
            </w:r>
          </w:p>
        </w:tc>
      </w:tr>
      <w:tr w:rsidR="004465D2" w:rsidRPr="004465D2" w14:paraId="290704FC" w14:textId="77777777" w:rsidTr="004465D2">
        <w:tc>
          <w:tcPr>
            <w:tcW w:w="2336" w:type="dxa"/>
          </w:tcPr>
          <w:p w14:paraId="0B83638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  <w:r w:rsidRPr="004465D2">
              <w:rPr>
                <w:rFonts w:eastAsiaTheme="minorHAnsi" w:cs="Times New Roman"/>
                <w:szCs w:val="28"/>
                <w:lang w:val="en-US" w:bidi="ar-SA"/>
              </w:rPr>
              <w:t xml:space="preserve">0 </w:t>
            </w:r>
            <w:r w:rsidRPr="004465D2">
              <w:rPr>
                <w:rFonts w:eastAsiaTheme="minorHAnsi" w:cs="Times New Roman"/>
                <w:szCs w:val="28"/>
                <w:u w:val="single"/>
                <w:lang w:val="en-US" w:bidi="ar-SA"/>
              </w:rPr>
              <w:t>1</w:t>
            </w:r>
            <w:r w:rsidRPr="004465D2">
              <w:rPr>
                <w:rFonts w:eastAsiaTheme="minorHAnsi" w:cs="Times New Roman"/>
                <w:szCs w:val="28"/>
                <w:lang w:val="en-US" w:bidi="ar-SA"/>
              </w:rPr>
              <w:t>11101</w:t>
            </w:r>
          </w:p>
        </w:tc>
        <w:tc>
          <w:tcPr>
            <w:tcW w:w="2336" w:type="dxa"/>
          </w:tcPr>
          <w:p w14:paraId="4A8D890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6" w:type="dxa"/>
          </w:tcPr>
          <w:p w14:paraId="32CFD094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val="en-US" w:bidi="ar-SA"/>
              </w:rPr>
            </w:pPr>
          </w:p>
        </w:tc>
        <w:tc>
          <w:tcPr>
            <w:tcW w:w="2337" w:type="dxa"/>
          </w:tcPr>
          <w:p w14:paraId="69818638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Результат</w:t>
            </w:r>
          </w:p>
        </w:tc>
      </w:tr>
    </w:tbl>
    <w:p w14:paraId="0D570DF1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</w:p>
    <w:p w14:paraId="5FBE9A96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 xml:space="preserve">11 1111                                                                                                                                         </w:t>
      </w:r>
      <w:r w:rsidRPr="004465D2">
        <w:rPr>
          <w:rFonts w:eastAsiaTheme="minorHAnsi" w:cs="Times New Roman"/>
          <w:szCs w:val="28"/>
          <w:u w:val="single"/>
          <w:lang w:bidi="ar-SA"/>
        </w:rPr>
        <w:t>00 0001</w:t>
      </w:r>
      <w:r w:rsidRPr="004465D2">
        <w:rPr>
          <w:rFonts w:eastAsiaTheme="minorHAnsi" w:cs="Times New Roman"/>
          <w:szCs w:val="28"/>
          <w:lang w:bidi="ar-SA"/>
        </w:rPr>
        <w:t xml:space="preserve">                                                                                                                                              00 0000</w:t>
      </w:r>
    </w:p>
    <w:p w14:paraId="2E3D43A3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Знак частного: 0</w:t>
      </w:r>
    </w:p>
    <w:p w14:paraId="7F588134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Результа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</w:tblGrid>
      <w:tr w:rsidR="004465D2" w:rsidRPr="004465D2" w14:paraId="75377D56" w14:textId="77777777" w:rsidTr="004465D2">
        <w:tc>
          <w:tcPr>
            <w:tcW w:w="562" w:type="dxa"/>
          </w:tcPr>
          <w:p w14:paraId="0161A28D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567" w:type="dxa"/>
          </w:tcPr>
          <w:p w14:paraId="19A5BC0A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</w:t>
            </w:r>
          </w:p>
        </w:tc>
        <w:tc>
          <w:tcPr>
            <w:tcW w:w="1418" w:type="dxa"/>
          </w:tcPr>
          <w:p w14:paraId="062B83AF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0000</w:t>
            </w:r>
          </w:p>
        </w:tc>
        <w:tc>
          <w:tcPr>
            <w:tcW w:w="1559" w:type="dxa"/>
          </w:tcPr>
          <w:p w14:paraId="4E678A75" w14:textId="77777777" w:rsidR="004465D2" w:rsidRPr="004465D2" w:rsidRDefault="004465D2" w:rsidP="004465D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szCs w:val="28"/>
                <w:lang w:bidi="ar-SA"/>
              </w:rPr>
            </w:pPr>
            <w:r w:rsidRPr="004465D2">
              <w:rPr>
                <w:rFonts w:eastAsiaTheme="minorHAnsi" w:cs="Times New Roman"/>
                <w:szCs w:val="28"/>
                <w:lang w:bidi="ar-SA"/>
              </w:rPr>
              <w:t>111110</w:t>
            </w:r>
          </w:p>
        </w:tc>
      </w:tr>
    </w:tbl>
    <w:p w14:paraId="6CD031B1" w14:textId="50E8C948" w:rsidR="004465D2" w:rsidRPr="004465D2" w:rsidRDefault="004614AC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Конец операции.</w:t>
      </w:r>
    </w:p>
    <w:p w14:paraId="0A0F5169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Полученный результат: 0</w:t>
      </w:r>
      <w:r w:rsidRPr="004465D2">
        <w:rPr>
          <w:rFonts w:eastAsiaTheme="minorHAnsi" w:cs="Times New Roman"/>
          <w:szCs w:val="28"/>
          <w:lang w:val="en-US" w:bidi="ar-SA"/>
        </w:rPr>
        <w:t>.</w:t>
      </w:r>
      <w:r w:rsidRPr="004465D2">
        <w:rPr>
          <w:rFonts w:eastAsiaTheme="minorHAnsi" w:cs="Times New Roman"/>
          <w:szCs w:val="28"/>
          <w:lang w:bidi="ar-SA"/>
        </w:rPr>
        <w:t>1</w:t>
      </w:r>
      <w:r w:rsidRPr="004465D2">
        <w:rPr>
          <w:rFonts w:eastAsiaTheme="minorHAnsi" w:cs="Times New Roman"/>
          <w:szCs w:val="28"/>
          <w:lang w:val="en-US" w:bidi="ar-SA"/>
        </w:rPr>
        <w:t>11110</w:t>
      </w:r>
      <w:r w:rsidRPr="004465D2">
        <w:rPr>
          <w:rFonts w:eastAsiaTheme="minorHAnsi" w:cs="Times New Roman"/>
          <w:szCs w:val="28"/>
          <w:vertAlign w:val="subscript"/>
          <w:lang w:bidi="ar-SA"/>
        </w:rPr>
        <w:t>2</w:t>
      </w:r>
      <w:r w:rsidRPr="004465D2">
        <w:rPr>
          <w:rFonts w:eastAsiaTheme="minorHAnsi" w:cs="Times New Roman"/>
          <w:szCs w:val="28"/>
          <w:lang w:bidi="ar-SA"/>
        </w:rPr>
        <w:t xml:space="preserve"> = 0.96875</w:t>
      </w:r>
    </w:p>
    <w:p w14:paraId="08B2D13C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bidi="ar-SA"/>
        </w:rPr>
      </w:pPr>
      <w:r w:rsidRPr="004465D2">
        <w:rPr>
          <w:rFonts w:eastAsiaTheme="minorHAnsi" w:cs="Times New Roman"/>
          <w:szCs w:val="28"/>
          <w:lang w:bidi="ar-SA"/>
        </w:rPr>
        <w:t>Точный результат: 0.98437</w:t>
      </w:r>
    </w:p>
    <w:p w14:paraId="4F11A517" w14:textId="77777777" w:rsidR="004465D2" w:rsidRPr="004465D2" w:rsidRDefault="004465D2" w:rsidP="004465D2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val="en-US" w:bidi="ar-SA"/>
        </w:rPr>
      </w:pPr>
      <w:r w:rsidRPr="004465D2">
        <w:rPr>
          <w:rFonts w:eastAsiaTheme="minorHAnsi" w:cs="Times New Roman"/>
          <w:szCs w:val="28"/>
          <w:lang w:bidi="ar-SA"/>
        </w:rPr>
        <w:t>Абсолютная погрешность: |0.96875 - 0.98437| = 0.01562</w:t>
      </w:r>
    </w:p>
    <w:p w14:paraId="32F47A67" w14:textId="77777777" w:rsidR="00D95CDD" w:rsidRDefault="004465D2" w:rsidP="00D95CDD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val="en-US" w:bidi="ar-SA"/>
        </w:rPr>
      </w:pPr>
      <w:r w:rsidRPr="004465D2">
        <w:rPr>
          <w:rFonts w:eastAsiaTheme="minorHAnsi" w:cs="Times New Roman"/>
          <w:szCs w:val="28"/>
          <w:lang w:bidi="ar-SA"/>
        </w:rPr>
        <w:t>Относительная погрешность: 0.01562</w:t>
      </w:r>
      <w:r w:rsidRPr="004465D2">
        <w:rPr>
          <w:rFonts w:eastAsiaTheme="minorHAnsi" w:cs="Times New Roman"/>
          <w:szCs w:val="28"/>
          <w:lang w:val="en-US" w:bidi="ar-SA"/>
        </w:rPr>
        <w:t xml:space="preserve"> </w:t>
      </w:r>
      <w:r w:rsidRPr="004465D2">
        <w:rPr>
          <w:rFonts w:eastAsiaTheme="minorHAnsi" w:cs="Times New Roman"/>
          <w:szCs w:val="28"/>
          <w:lang w:bidi="ar-SA"/>
        </w:rPr>
        <w:t xml:space="preserve">/ |0.98437| = </w:t>
      </w:r>
      <w:r w:rsidRPr="004465D2">
        <w:rPr>
          <w:rFonts w:eastAsiaTheme="minorHAnsi" w:cs="Times New Roman"/>
          <w:szCs w:val="28"/>
          <w:lang w:val="en-US" w:bidi="ar-SA"/>
        </w:rPr>
        <w:t>1.5%</w:t>
      </w:r>
      <w:bookmarkStart w:id="14" w:name="_Toc60274573"/>
      <w:bookmarkStart w:id="15" w:name="_Toc69681948"/>
      <w:bookmarkStart w:id="16" w:name="_Toc103529162"/>
      <w:bookmarkEnd w:id="11"/>
      <w:bookmarkEnd w:id="12"/>
      <w:bookmarkEnd w:id="13"/>
    </w:p>
    <w:p w14:paraId="3D19C079" w14:textId="1EF08C61" w:rsidR="00486F19" w:rsidRDefault="00486F19" w:rsidP="00486F19">
      <w:pPr>
        <w:pStyle w:val="hmain"/>
        <w:ind w:firstLine="0"/>
        <w:rPr>
          <w:rFonts w:eastAsiaTheme="minorHAnsi"/>
          <w:lang w:bidi="ar-SA"/>
        </w:rPr>
      </w:pPr>
      <w:bookmarkStart w:id="17" w:name="_Toc60274574"/>
      <w:bookmarkStart w:id="18" w:name="_Toc69681949"/>
      <w:bookmarkStart w:id="19" w:name="_Toc103529163"/>
      <w:bookmarkEnd w:id="14"/>
      <w:bookmarkEnd w:id="15"/>
      <w:bookmarkEnd w:id="16"/>
      <w:r>
        <w:rPr>
          <w:rFonts w:eastAsiaTheme="minorHAnsi"/>
          <w:lang w:bidi="ar-SA"/>
        </w:rPr>
        <w:lastRenderedPageBreak/>
        <w:tab/>
      </w:r>
      <w:r w:rsidR="00D778A3">
        <w:rPr>
          <w:rFonts w:eastAsiaTheme="minorHAnsi"/>
          <w:lang w:bidi="ar-SA"/>
        </w:rPr>
        <w:tab/>
      </w:r>
      <w:r>
        <w:rPr>
          <w:rFonts w:eastAsiaTheme="minorHAnsi"/>
          <w:lang w:bidi="ar-SA"/>
        </w:rPr>
        <w:t>В цикле деления мантисс возникающие единицы переноса не прибавляются к остатку, а запоминаются и прибавляются в следующем такте после сдвига, во время следующего вычитания делителя. Данный алгоритм позволяет выполнять с</w:t>
      </w:r>
      <w:r w:rsidRPr="004465D2">
        <w:rPr>
          <w:rFonts w:eastAsiaTheme="minorHAnsi"/>
          <w:lang w:bidi="ar-SA"/>
        </w:rPr>
        <w:t>ложение в обратном коде за один такт</w:t>
      </w:r>
      <w:r>
        <w:rPr>
          <w:rFonts w:eastAsiaTheme="minorHAnsi"/>
          <w:lang w:bidi="ar-SA"/>
        </w:rPr>
        <w:t>, что</w:t>
      </w:r>
      <w:r w:rsidRPr="004465D2">
        <w:rPr>
          <w:rFonts w:eastAsiaTheme="minorHAnsi"/>
          <w:lang w:bidi="ar-SA"/>
        </w:rPr>
        <w:t xml:space="preserve"> обеспечивает </w:t>
      </w:r>
      <w:r w:rsidR="0090547F">
        <w:rPr>
          <w:rFonts w:eastAsiaTheme="minorHAnsi"/>
          <w:lang w:bidi="ar-SA"/>
        </w:rPr>
        <w:t>большее быстродействие, но влечё</w:t>
      </w:r>
      <w:r w:rsidRPr="004465D2">
        <w:rPr>
          <w:rFonts w:eastAsiaTheme="minorHAnsi"/>
          <w:lang w:bidi="ar-SA"/>
        </w:rPr>
        <w:t>т увеличение погрешности.</w:t>
      </w:r>
      <w:r>
        <w:rPr>
          <w:rFonts w:eastAsiaTheme="minorHAnsi"/>
          <w:lang w:bidi="ar-SA"/>
        </w:rPr>
        <w:t xml:space="preserve"> </w:t>
      </w:r>
    </w:p>
    <w:p w14:paraId="1FF9BE32" w14:textId="3BA38A08" w:rsidR="00486F19" w:rsidRDefault="00486F19" w:rsidP="00486F19">
      <w:pPr>
        <w:pStyle w:val="hmain"/>
        <w:ind w:firstLine="0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ab/>
      </w:r>
      <w:r>
        <w:rPr>
          <w:rFonts w:eastAsiaTheme="minorHAnsi"/>
          <w:lang w:bidi="ar-SA"/>
        </w:rPr>
        <w:tab/>
        <w:t>Увеличение погрешности вычислений возникает из-за того что, после сдвига прибавление единицы фактически означает прибавление</w:t>
      </w:r>
      <w:r w:rsidR="0090547F">
        <w:rPr>
          <w:rFonts w:eastAsiaTheme="minorHAnsi"/>
          <w:lang w:bidi="ar-SA"/>
        </w:rPr>
        <w:t xml:space="preserve"> одной второй к остатку и служит причиной накопления</w:t>
      </w:r>
      <w:r>
        <w:rPr>
          <w:rFonts w:eastAsiaTheme="minorHAnsi"/>
          <w:lang w:bidi="ar-SA"/>
        </w:rPr>
        <w:t xml:space="preserve"> погрешности. Следовательно, ч</w:t>
      </w:r>
      <w:r w:rsidRPr="004465D2">
        <w:rPr>
          <w:rFonts w:eastAsiaTheme="minorHAnsi"/>
          <w:lang w:bidi="ar-SA"/>
        </w:rPr>
        <w:t>ем больше единиц переноса образуется в цикле деления, тем больше будет погрешность вычисления.</w:t>
      </w:r>
    </w:p>
    <w:p w14:paraId="736C7C06" w14:textId="77777777" w:rsidR="00486F19" w:rsidRDefault="00486F19" w:rsidP="00486F19">
      <w:pPr>
        <w:pStyle w:val="a4"/>
        <w:spacing w:after="160" w:line="240" w:lineRule="auto"/>
        <w:ind w:left="360" w:firstLine="0"/>
        <w:rPr>
          <w:rFonts w:eastAsiaTheme="majorEastAsia" w:cs="Times New Roman"/>
          <w:color w:val="000000" w:themeColor="text1"/>
          <w:szCs w:val="28"/>
        </w:rPr>
      </w:pPr>
    </w:p>
    <w:p w14:paraId="3821C777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05F43FF6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A6A756B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F33A5EA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02F7CFFF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6A45726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C145408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1B8F529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CD073D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147D668B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132DF9F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042E0F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C8E745A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9B94401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3271CE33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55936A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F5E966F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E995F11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F45ABC2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040897A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13935B22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26496F66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5DF8641E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40B413D0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1C85F1F8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353C1945" w14:textId="77777777" w:rsidR="00486F19" w:rsidRDefault="00486F19" w:rsidP="002A54E7">
      <w:pPr>
        <w:pStyle w:val="a4"/>
        <w:spacing w:after="160" w:line="240" w:lineRule="auto"/>
        <w:ind w:left="360"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72455C79" w14:textId="7494A6F7" w:rsidR="002A54E7" w:rsidRPr="00F84D19" w:rsidRDefault="002A54E7" w:rsidP="00486F19">
      <w:pPr>
        <w:spacing w:after="160" w:line="240" w:lineRule="auto"/>
        <w:ind w:firstLine="0"/>
        <w:jc w:val="center"/>
        <w:rPr>
          <w:rFonts w:eastAsiaTheme="majorEastAsia" w:cs="Times New Roman"/>
          <w:color w:val="000000" w:themeColor="text1"/>
          <w:sz w:val="32"/>
          <w:szCs w:val="32"/>
        </w:rPr>
      </w:pPr>
      <w:r w:rsidRPr="00F84D19">
        <w:rPr>
          <w:rFonts w:eastAsiaTheme="majorEastAsia" w:cs="Times New Roman"/>
          <w:color w:val="000000" w:themeColor="text1"/>
          <w:sz w:val="32"/>
          <w:szCs w:val="32"/>
        </w:rPr>
        <w:lastRenderedPageBreak/>
        <w:t>2.Разработка функциональной схемы операционного автомата и</w:t>
      </w:r>
      <w:r w:rsidR="00486F19" w:rsidRPr="00F84D19">
        <w:rPr>
          <w:rFonts w:eastAsiaTheme="majorEastAsia" w:cs="Times New Roman"/>
          <w:color w:val="000000" w:themeColor="text1"/>
          <w:sz w:val="32"/>
          <w:szCs w:val="32"/>
        </w:rPr>
        <w:t xml:space="preserve"> </w:t>
      </w:r>
      <w:r w:rsidRPr="00F84D19">
        <w:rPr>
          <w:rFonts w:eastAsiaTheme="majorEastAsia" w:cs="Times New Roman"/>
          <w:color w:val="000000" w:themeColor="text1"/>
          <w:sz w:val="32"/>
          <w:szCs w:val="32"/>
        </w:rPr>
        <w:t>построение графов автоматов Мили и Мура</w:t>
      </w:r>
    </w:p>
    <w:p w14:paraId="40AC5B40" w14:textId="77777777" w:rsidR="002A54E7" w:rsidRDefault="002A54E7" w:rsidP="002A54E7">
      <w:pPr>
        <w:pStyle w:val="2"/>
        <w:ind w:firstLine="0"/>
        <w:rPr>
          <w:rFonts w:eastAsiaTheme="minorEastAsia" w:cstheme="minorBidi"/>
          <w:color w:val="auto"/>
          <w:szCs w:val="22"/>
        </w:rPr>
      </w:pPr>
    </w:p>
    <w:p w14:paraId="5349EBA7" w14:textId="34E708DC" w:rsidR="002A54E7" w:rsidRPr="00AB602F" w:rsidRDefault="002A54E7" w:rsidP="00AB602F">
      <w:pPr>
        <w:pStyle w:val="hmain"/>
      </w:pPr>
      <w:r w:rsidRPr="00AB602F">
        <w:t>2</w:t>
      </w:r>
      <w:r w:rsidR="00355177" w:rsidRPr="00AB602F">
        <w:t>.1</w:t>
      </w:r>
      <w:bookmarkEnd w:id="17"/>
      <w:bookmarkEnd w:id="18"/>
      <w:bookmarkEnd w:id="19"/>
      <w:r w:rsidRPr="00AB602F">
        <w:t>. Состав операционного автомата</w:t>
      </w:r>
    </w:p>
    <w:p w14:paraId="796C443E" w14:textId="7C00DE4C" w:rsidR="005C6D86" w:rsidRPr="005C6D86" w:rsidRDefault="000039FB" w:rsidP="00AB602F">
      <w:pPr>
        <w:pStyle w:val="af5"/>
        <w:ind w:firstLine="0"/>
      </w:pPr>
      <w:r>
        <w:t>Операционный автомат</w:t>
      </w:r>
      <w:r w:rsidR="005C6D86">
        <w:t xml:space="preserve"> должен содержать следующие элементы</w:t>
      </w:r>
      <w:r w:rsidR="005C6D86" w:rsidRPr="005C6D86">
        <w:t>:</w:t>
      </w:r>
    </w:p>
    <w:p w14:paraId="1EF33F81" w14:textId="1D5C0417" w:rsidR="00BC6B26" w:rsidRPr="00BC6B26" w:rsidRDefault="00630D67" w:rsidP="0083311F">
      <w:pPr>
        <w:pStyle w:val="a4"/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23</w:t>
      </w:r>
      <w:r w:rsidR="00BC6B26" w:rsidRPr="00BC6B26">
        <w:rPr>
          <w:szCs w:val="28"/>
        </w:rPr>
        <w:t xml:space="preserve">-разрядный регистр </w:t>
      </w:r>
      <w:r w:rsidR="00BC6B26" w:rsidRPr="00BC6B26">
        <w:rPr>
          <w:szCs w:val="28"/>
          <w:lang w:val="en-US"/>
        </w:rPr>
        <w:t>RG</w:t>
      </w:r>
      <w:r w:rsidR="00BC6B26" w:rsidRPr="00BC6B26">
        <w:rPr>
          <w:szCs w:val="28"/>
        </w:rPr>
        <w:t>1 для хранения делителя</w:t>
      </w:r>
      <w:r w:rsidR="00876729" w:rsidRPr="00876729">
        <w:rPr>
          <w:szCs w:val="28"/>
        </w:rPr>
        <w:t>;</w:t>
      </w:r>
    </w:p>
    <w:p w14:paraId="74D7F6BA" w14:textId="3411B405" w:rsidR="00BC6B26" w:rsidRPr="00BC6B26" w:rsidRDefault="00630D67" w:rsidP="0083311F">
      <w:pPr>
        <w:pStyle w:val="a4"/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24</w:t>
      </w:r>
      <w:r w:rsidR="00BC6B26" w:rsidRPr="00BC6B26">
        <w:rPr>
          <w:szCs w:val="28"/>
        </w:rPr>
        <w:t xml:space="preserve">-разрядный сдвиговый регистр </w:t>
      </w:r>
      <w:r w:rsidR="00BC6B26" w:rsidRPr="00BC6B26">
        <w:rPr>
          <w:szCs w:val="28"/>
          <w:lang w:val="en-US"/>
        </w:rPr>
        <w:t>RG</w:t>
      </w:r>
      <w:r w:rsidR="00BC6B26" w:rsidRPr="00BC6B26">
        <w:rPr>
          <w:szCs w:val="28"/>
        </w:rPr>
        <w:t>2 для делимого (остатков)</w:t>
      </w:r>
      <w:r w:rsidR="00876729" w:rsidRPr="00876729">
        <w:rPr>
          <w:szCs w:val="28"/>
        </w:rPr>
        <w:t>;</w:t>
      </w:r>
    </w:p>
    <w:p w14:paraId="581C2959" w14:textId="42265949" w:rsidR="00BC6B26" w:rsidRDefault="00630D6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23</w:t>
      </w:r>
      <w:r w:rsidR="00BC6B26" w:rsidRPr="00EF4C5E">
        <w:rPr>
          <w:szCs w:val="28"/>
        </w:rPr>
        <w:t xml:space="preserve">-разрядный сдвиговый регистр </w:t>
      </w:r>
      <w:r w:rsidR="00BC6B26" w:rsidRPr="00EF4C5E">
        <w:rPr>
          <w:szCs w:val="28"/>
          <w:lang w:val="en-US"/>
        </w:rPr>
        <w:t>RG</w:t>
      </w:r>
      <w:r w:rsidR="00BC6B26" w:rsidRPr="00EF4C5E">
        <w:rPr>
          <w:szCs w:val="28"/>
        </w:rPr>
        <w:t>3 для частного</w:t>
      </w:r>
      <w:r w:rsidR="00876729" w:rsidRPr="00876729">
        <w:rPr>
          <w:szCs w:val="28"/>
        </w:rPr>
        <w:t>;</w:t>
      </w:r>
    </w:p>
    <w:p w14:paraId="4B6B1DDD" w14:textId="5AA0067E" w:rsidR="00BC6B26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 xml:space="preserve">24-разрядный сумматор </w:t>
      </w:r>
      <w:r>
        <w:rPr>
          <w:szCs w:val="28"/>
          <w:lang w:val="en-US"/>
        </w:rPr>
        <w:t>SM</w:t>
      </w:r>
      <w:r>
        <w:rPr>
          <w:szCs w:val="28"/>
        </w:rPr>
        <w:t>1 для вычисления остатков</w:t>
      </w:r>
      <w:r w:rsidR="00876729" w:rsidRPr="00876729">
        <w:rPr>
          <w:szCs w:val="28"/>
        </w:rPr>
        <w:t>;</w:t>
      </w:r>
    </w:p>
    <w:p w14:paraId="65968907" w14:textId="1FB4362C" w:rsidR="00630D67" w:rsidRDefault="006D5F17" w:rsidP="0083311F">
      <w:pPr>
        <w:numPr>
          <w:ilvl w:val="0"/>
          <w:numId w:val="1"/>
        </w:numPr>
        <w:tabs>
          <w:tab w:val="num" w:pos="1786"/>
        </w:tabs>
        <w:spacing w:after="0" w:line="360" w:lineRule="auto"/>
        <w:rPr>
          <w:szCs w:val="28"/>
        </w:rPr>
      </w:pPr>
      <w:r>
        <w:rPr>
          <w:szCs w:val="28"/>
        </w:rPr>
        <w:t>набор</w:t>
      </w:r>
      <w:r w:rsidR="00630D67">
        <w:rPr>
          <w:szCs w:val="28"/>
        </w:rPr>
        <w:t xml:space="preserve"> схем</w:t>
      </w:r>
      <w:r w:rsidR="00BC6B26" w:rsidRPr="00EF4C5E">
        <w:rPr>
          <w:szCs w:val="28"/>
        </w:rPr>
        <w:t xml:space="preserve"> </w:t>
      </w:r>
      <w:r w:rsidR="00630D67">
        <w:rPr>
          <w:szCs w:val="28"/>
        </w:rPr>
        <w:t>логического «И» и инверторов</w:t>
      </w:r>
      <w:r w:rsidR="00BC6B26" w:rsidRPr="00535770">
        <w:rPr>
          <w:szCs w:val="28"/>
        </w:rPr>
        <w:t xml:space="preserve">, </w:t>
      </w:r>
      <w:r w:rsidR="00630D67">
        <w:rPr>
          <w:szCs w:val="28"/>
        </w:rPr>
        <w:t>схема «ИЛИ-НЕ»</w:t>
      </w:r>
    </w:p>
    <w:p w14:paraId="67657BA7" w14:textId="084BF8DA" w:rsidR="00BC6B26" w:rsidRDefault="00BC6B26" w:rsidP="0083311F">
      <w:pPr>
        <w:numPr>
          <w:ilvl w:val="0"/>
          <w:numId w:val="1"/>
        </w:numPr>
        <w:tabs>
          <w:tab w:val="num" w:pos="1786"/>
        </w:tabs>
        <w:spacing w:after="0" w:line="360" w:lineRule="auto"/>
        <w:rPr>
          <w:szCs w:val="28"/>
        </w:rPr>
      </w:pPr>
      <w:r w:rsidRPr="00535770">
        <w:rPr>
          <w:szCs w:val="28"/>
        </w:rPr>
        <w:t>усилитель-формирователь для выдачи результата на выходную шину</w:t>
      </w:r>
      <w:r w:rsidR="00876729" w:rsidRPr="00876729">
        <w:rPr>
          <w:szCs w:val="28"/>
        </w:rPr>
        <w:t>;</w:t>
      </w:r>
    </w:p>
    <w:p w14:paraId="77DE204E" w14:textId="272CED2E" w:rsidR="00BC6B26" w:rsidRDefault="00BC6B26" w:rsidP="0083311F">
      <w:pPr>
        <w:numPr>
          <w:ilvl w:val="0"/>
          <w:numId w:val="1"/>
        </w:numPr>
        <w:tabs>
          <w:tab w:val="num" w:pos="1786"/>
        </w:tabs>
        <w:spacing w:after="0" w:line="360" w:lineRule="auto"/>
        <w:rPr>
          <w:szCs w:val="28"/>
        </w:rPr>
      </w:pPr>
      <w:r w:rsidRPr="00EF4C5E">
        <w:rPr>
          <w:szCs w:val="28"/>
        </w:rPr>
        <w:t xml:space="preserve">набор схем сложения по модулю два для организации управляемой инверсии содержимого </w:t>
      </w:r>
      <w:r w:rsidRPr="00EF4C5E">
        <w:rPr>
          <w:szCs w:val="28"/>
          <w:lang w:val="en-US"/>
        </w:rPr>
        <w:t>RG</w:t>
      </w:r>
      <w:r w:rsidRPr="00EF4C5E">
        <w:rPr>
          <w:szCs w:val="28"/>
        </w:rPr>
        <w:t xml:space="preserve">1, </w:t>
      </w:r>
      <w:r w:rsidRPr="00EF4C5E">
        <w:rPr>
          <w:szCs w:val="28"/>
          <w:lang w:val="en-US"/>
        </w:rPr>
        <w:t>RG</w:t>
      </w:r>
      <w:r w:rsidRPr="00EF4C5E">
        <w:rPr>
          <w:szCs w:val="28"/>
        </w:rPr>
        <w:t>4,</w:t>
      </w:r>
      <w:r w:rsidR="00630D67">
        <w:rPr>
          <w:szCs w:val="28"/>
        </w:rPr>
        <w:t xml:space="preserve"> </w:t>
      </w:r>
      <w:proofErr w:type="gramStart"/>
      <w:r w:rsidR="00630D67">
        <w:rPr>
          <w:szCs w:val="28"/>
        </w:rPr>
        <w:t>СТ1</w:t>
      </w:r>
      <w:proofErr w:type="gramEnd"/>
      <w:r w:rsidRPr="00EF4C5E">
        <w:rPr>
          <w:szCs w:val="28"/>
        </w:rPr>
        <w:t xml:space="preserve"> а также для получения знака результат</w:t>
      </w:r>
      <w:r>
        <w:rPr>
          <w:szCs w:val="28"/>
        </w:rPr>
        <w:t>а</w:t>
      </w:r>
      <w:r w:rsidR="00876729" w:rsidRPr="00876729">
        <w:rPr>
          <w:szCs w:val="28"/>
        </w:rPr>
        <w:t>;</w:t>
      </w:r>
    </w:p>
    <w:p w14:paraId="5E274FD9" w14:textId="243EB159" w:rsidR="00BC6B26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1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знака делимого</w:t>
      </w:r>
      <w:r w:rsidR="00876729" w:rsidRPr="00876729">
        <w:rPr>
          <w:szCs w:val="28"/>
        </w:rPr>
        <w:t>;</w:t>
      </w:r>
    </w:p>
    <w:p w14:paraId="142659F5" w14:textId="2B36C669" w:rsidR="00630D67" w:rsidRDefault="00630D6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2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единицы переноса</w:t>
      </w:r>
      <w:r w:rsidR="00245137">
        <w:rPr>
          <w:szCs w:val="28"/>
        </w:rPr>
        <w:t xml:space="preserve"> остатка</w:t>
      </w:r>
      <w:r w:rsidRPr="00876729">
        <w:rPr>
          <w:szCs w:val="28"/>
        </w:rPr>
        <w:t>;</w:t>
      </w:r>
    </w:p>
    <w:p w14:paraId="7C490B48" w14:textId="6DF492E3" w:rsid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3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знака остатка</w:t>
      </w:r>
      <w:r w:rsidRPr="00876729">
        <w:rPr>
          <w:szCs w:val="28"/>
        </w:rPr>
        <w:t>;</w:t>
      </w:r>
    </w:p>
    <w:p w14:paraId="5AB3FE08" w14:textId="3F6C7215" w:rsid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4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единицы переноса порядка</w:t>
      </w:r>
      <w:r w:rsidRPr="00876729">
        <w:rPr>
          <w:szCs w:val="28"/>
        </w:rPr>
        <w:t>;</w:t>
      </w:r>
    </w:p>
    <w:p w14:paraId="3E61625A" w14:textId="1A663672" w:rsid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F4C5E">
        <w:rPr>
          <w:szCs w:val="28"/>
          <w:lang w:val="en-US"/>
        </w:rPr>
        <w:t>D</w:t>
      </w:r>
      <w:r>
        <w:rPr>
          <w:szCs w:val="28"/>
        </w:rPr>
        <w:t>-триггер Т5</w:t>
      </w:r>
      <w:r w:rsidRPr="00EF4C5E">
        <w:rPr>
          <w:szCs w:val="28"/>
        </w:rPr>
        <w:t xml:space="preserve"> для </w:t>
      </w:r>
      <w:r>
        <w:rPr>
          <w:szCs w:val="28"/>
        </w:rPr>
        <w:t>хранения знака делителя</w:t>
      </w:r>
      <w:r w:rsidRPr="00876729">
        <w:rPr>
          <w:szCs w:val="28"/>
        </w:rPr>
        <w:t>;</w:t>
      </w:r>
    </w:p>
    <w:p w14:paraId="5A007910" w14:textId="78981DBE" w:rsidR="00245137" w:rsidRP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RS</w:t>
      </w:r>
      <w:r>
        <w:rPr>
          <w:szCs w:val="28"/>
        </w:rPr>
        <w:t>-триггер Т6</w:t>
      </w:r>
      <w:r w:rsidRPr="00EF4C5E">
        <w:rPr>
          <w:szCs w:val="28"/>
        </w:rPr>
        <w:t xml:space="preserve"> для </w:t>
      </w:r>
      <w:r w:rsidR="00BD158D">
        <w:rPr>
          <w:szCs w:val="28"/>
        </w:rPr>
        <w:t>фиксации ДНН</w:t>
      </w:r>
      <w:r w:rsidRPr="00876729">
        <w:rPr>
          <w:szCs w:val="28"/>
        </w:rPr>
        <w:t>;</w:t>
      </w:r>
    </w:p>
    <w:p w14:paraId="4A48B0AD" w14:textId="6ABC6C51" w:rsidR="00245137" w:rsidRP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RS</w:t>
      </w:r>
      <w:r>
        <w:rPr>
          <w:szCs w:val="28"/>
        </w:rPr>
        <w:t>-триггер Т7</w:t>
      </w:r>
      <w:r w:rsidRPr="00EF4C5E">
        <w:rPr>
          <w:szCs w:val="28"/>
        </w:rPr>
        <w:t xml:space="preserve"> для </w:t>
      </w:r>
      <w:r>
        <w:rPr>
          <w:szCs w:val="28"/>
        </w:rPr>
        <w:t xml:space="preserve">фиксации </w:t>
      </w:r>
      <w:r w:rsidR="00BD158D">
        <w:t>ПРС</w:t>
      </w:r>
      <w:r w:rsidRPr="00876729">
        <w:rPr>
          <w:szCs w:val="28"/>
        </w:rPr>
        <w:t>;</w:t>
      </w:r>
    </w:p>
    <w:p w14:paraId="5E4378CC" w14:textId="38BBE6B1" w:rsidR="00245137" w:rsidRPr="00245137" w:rsidRDefault="0024513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  <w:lang w:val="en-US"/>
        </w:rPr>
        <w:t>T</w:t>
      </w:r>
      <w:r>
        <w:rPr>
          <w:szCs w:val="28"/>
        </w:rPr>
        <w:t>-триггер Т8</w:t>
      </w:r>
      <w:r w:rsidRPr="00EF4C5E">
        <w:rPr>
          <w:szCs w:val="28"/>
        </w:rPr>
        <w:t xml:space="preserve"> для </w:t>
      </w:r>
      <w:r>
        <w:rPr>
          <w:szCs w:val="28"/>
        </w:rPr>
        <w:t>счета тактов цикла деления</w:t>
      </w:r>
      <w:r w:rsidRPr="00876729">
        <w:rPr>
          <w:szCs w:val="28"/>
        </w:rPr>
        <w:t>;</w:t>
      </w:r>
    </w:p>
    <w:p w14:paraId="252F15F2" w14:textId="139B8749" w:rsidR="00BC6B26" w:rsidRPr="00ED4D21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 w:rsidRPr="00ED4D21">
        <w:rPr>
          <w:szCs w:val="28"/>
        </w:rPr>
        <w:t xml:space="preserve">8-разрядный регистр </w:t>
      </w:r>
      <w:r w:rsidRPr="00ED4D21">
        <w:rPr>
          <w:szCs w:val="28"/>
          <w:lang w:val="en-US"/>
        </w:rPr>
        <w:t>RG</w:t>
      </w:r>
      <w:r w:rsidR="00630D67">
        <w:rPr>
          <w:szCs w:val="28"/>
        </w:rPr>
        <w:t>4 для хранения порядка</w:t>
      </w:r>
      <w:r w:rsidRPr="00ED4D21">
        <w:rPr>
          <w:szCs w:val="28"/>
        </w:rPr>
        <w:t xml:space="preserve"> делителя</w:t>
      </w:r>
      <w:r w:rsidR="00876729" w:rsidRPr="00876729">
        <w:rPr>
          <w:szCs w:val="28"/>
        </w:rPr>
        <w:t>;</w:t>
      </w:r>
    </w:p>
    <w:p w14:paraId="32A8CF85" w14:textId="3366F70E" w:rsidR="00BC6B26" w:rsidRDefault="00BC6B26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 xml:space="preserve">8-разрядный счетчик </w:t>
      </w:r>
      <w:r>
        <w:rPr>
          <w:szCs w:val="28"/>
          <w:lang w:val="en-US"/>
        </w:rPr>
        <w:t>CT</w:t>
      </w:r>
      <w:r>
        <w:rPr>
          <w:szCs w:val="28"/>
        </w:rPr>
        <w:t>1 для</w:t>
      </w:r>
      <w:r w:rsidR="00630D67">
        <w:rPr>
          <w:szCs w:val="28"/>
        </w:rPr>
        <w:t xml:space="preserve"> хранения и счёта порядка</w:t>
      </w:r>
      <w:r>
        <w:rPr>
          <w:szCs w:val="28"/>
        </w:rPr>
        <w:t xml:space="preserve"> результата</w:t>
      </w:r>
      <w:r w:rsidR="00876729" w:rsidRPr="00876729">
        <w:rPr>
          <w:szCs w:val="28"/>
        </w:rPr>
        <w:t>;</w:t>
      </w:r>
    </w:p>
    <w:p w14:paraId="5CCC8C44" w14:textId="56758585" w:rsidR="00355177" w:rsidRPr="00630D67" w:rsidRDefault="00630D67" w:rsidP="0083311F">
      <w:pPr>
        <w:numPr>
          <w:ilvl w:val="0"/>
          <w:numId w:val="1"/>
        </w:numPr>
        <w:spacing w:after="0" w:line="360" w:lineRule="auto"/>
        <w:rPr>
          <w:szCs w:val="28"/>
        </w:rPr>
      </w:pPr>
      <w:r>
        <w:rPr>
          <w:szCs w:val="28"/>
        </w:rPr>
        <w:t>9</w:t>
      </w:r>
      <w:r w:rsidR="00BC6B26">
        <w:rPr>
          <w:szCs w:val="28"/>
        </w:rPr>
        <w:t xml:space="preserve">-разрядный сумматор </w:t>
      </w:r>
      <w:r w:rsidR="00BC6B26">
        <w:rPr>
          <w:szCs w:val="28"/>
          <w:lang w:val="en-US"/>
        </w:rPr>
        <w:t>SM</w:t>
      </w:r>
      <w:r>
        <w:rPr>
          <w:szCs w:val="28"/>
        </w:rPr>
        <w:t>2 для вычисления порядка</w:t>
      </w:r>
      <w:r w:rsidR="00BC6B26">
        <w:rPr>
          <w:szCs w:val="28"/>
        </w:rPr>
        <w:t xml:space="preserve"> результата</w:t>
      </w:r>
      <w:r w:rsidR="00876729" w:rsidRPr="00876729">
        <w:rPr>
          <w:szCs w:val="28"/>
        </w:rPr>
        <w:t>;</w:t>
      </w:r>
    </w:p>
    <w:p w14:paraId="2609590C" w14:textId="77777777" w:rsidR="00245137" w:rsidRDefault="00245137" w:rsidP="00245137">
      <w:pPr>
        <w:pStyle w:val="2"/>
        <w:spacing w:line="360" w:lineRule="auto"/>
        <w:ind w:firstLine="0"/>
        <w:rPr>
          <w:rFonts w:cs="Times New Roman"/>
          <w:szCs w:val="28"/>
        </w:rPr>
      </w:pPr>
      <w:bookmarkStart w:id="20" w:name="_Toc60274575"/>
      <w:bookmarkStart w:id="21" w:name="_Toc69681950"/>
      <w:bookmarkStart w:id="22" w:name="_Toc103529164"/>
    </w:p>
    <w:p w14:paraId="6DFCA90E" w14:textId="77777777" w:rsidR="00245137" w:rsidRDefault="00245137" w:rsidP="00245137">
      <w:pPr>
        <w:pStyle w:val="hmain"/>
        <w:rPr>
          <w:rFonts w:cs="Times New Roman"/>
        </w:rPr>
      </w:pPr>
    </w:p>
    <w:p w14:paraId="64C2DCF2" w14:textId="77777777" w:rsidR="00AB602F" w:rsidRDefault="00AB602F" w:rsidP="00245137">
      <w:pPr>
        <w:pStyle w:val="hmain"/>
        <w:rPr>
          <w:rFonts w:cs="Times New Roman"/>
        </w:rPr>
      </w:pPr>
    </w:p>
    <w:p w14:paraId="5757BB35" w14:textId="548E0E67" w:rsidR="00245137" w:rsidRPr="00245137" w:rsidRDefault="00AB602F" w:rsidP="00245137">
      <w:pPr>
        <w:pStyle w:val="hmain"/>
      </w:pPr>
      <w:r>
        <w:rPr>
          <w:rFonts w:cs="Times New Roman"/>
        </w:rPr>
        <w:lastRenderedPageBreak/>
        <w:t>2</w:t>
      </w:r>
      <w:r w:rsidR="00355177" w:rsidRPr="00355177">
        <w:rPr>
          <w:rFonts w:cs="Times New Roman"/>
        </w:rPr>
        <w:t>.2</w:t>
      </w:r>
      <w:bookmarkEnd w:id="20"/>
      <w:r w:rsidR="00245137">
        <w:rPr>
          <w:rFonts w:cs="Times New Roman"/>
        </w:rPr>
        <w:t xml:space="preserve">. </w:t>
      </w:r>
      <w:r w:rsidR="00BC6B26" w:rsidRPr="005D3220">
        <w:t>Описание операционного автомата</w:t>
      </w:r>
      <w:r w:rsidR="00876729" w:rsidRPr="00EA4A4D">
        <w:t>.</w:t>
      </w:r>
      <w:bookmarkEnd w:id="21"/>
      <w:bookmarkEnd w:id="22"/>
    </w:p>
    <w:p w14:paraId="25F4F311" w14:textId="6E883B35" w:rsidR="007E546A" w:rsidRDefault="007E546A" w:rsidP="00245137">
      <w:pPr>
        <w:pStyle w:val="hmain"/>
      </w:pPr>
      <w:r>
        <w:t xml:space="preserve">После поступления на входную шину делимого, его мантисса заносится в регистр </w:t>
      </w:r>
      <w:r>
        <w:rPr>
          <w:lang w:val="en-US"/>
        </w:rPr>
        <w:t>RG</w:t>
      </w:r>
      <w:r w:rsidR="00245137">
        <w:t>1, порядок</w:t>
      </w:r>
      <w:r>
        <w:t xml:space="preserve"> – в регистр </w:t>
      </w:r>
      <w:r>
        <w:rPr>
          <w:lang w:val="en-US"/>
        </w:rPr>
        <w:t>RG</w:t>
      </w:r>
      <w:r w:rsidR="000039FB">
        <w:t>4</w:t>
      </w:r>
      <w:r>
        <w:t xml:space="preserve">, а знак делимого – в </w:t>
      </w:r>
      <w:r>
        <w:rPr>
          <w:lang w:val="en-US"/>
        </w:rPr>
        <w:t>D</w:t>
      </w:r>
      <w:r>
        <w:t xml:space="preserve">-триггер </w:t>
      </w:r>
      <w:r>
        <w:rPr>
          <w:lang w:val="en-US"/>
        </w:rPr>
        <w:t>T</w:t>
      </w:r>
      <w:r>
        <w:t>1. В следующем</w:t>
      </w:r>
      <w:r w:rsidR="00245137">
        <w:t xml:space="preserve"> такте мантисса и порядок</w:t>
      </w:r>
      <w:r>
        <w:t xml:space="preserve"> делимого поступают, соответственно, через сумматоры </w:t>
      </w:r>
      <w:r>
        <w:rPr>
          <w:lang w:val="en-US"/>
        </w:rPr>
        <w:t>SM</w:t>
      </w:r>
      <w:r>
        <w:t xml:space="preserve">1 и </w:t>
      </w:r>
      <w:r>
        <w:rPr>
          <w:lang w:val="en-US"/>
        </w:rPr>
        <w:t>SM</w:t>
      </w:r>
      <w:r>
        <w:t xml:space="preserve">2 в регистр </w:t>
      </w:r>
      <w:r>
        <w:rPr>
          <w:lang w:val="en-US"/>
        </w:rPr>
        <w:t>RG</w:t>
      </w:r>
      <w:r>
        <w:t xml:space="preserve">2 и счетчик </w:t>
      </w:r>
      <w:r>
        <w:rPr>
          <w:lang w:val="en-US"/>
        </w:rPr>
        <w:t>CT</w:t>
      </w:r>
      <w:r>
        <w:t xml:space="preserve">1, тем самым предоставляя возможность записи делителя с входной шины в те же регистры </w:t>
      </w:r>
      <w:r>
        <w:rPr>
          <w:lang w:val="en-US"/>
        </w:rPr>
        <w:t>RG</w:t>
      </w:r>
      <w:r>
        <w:t xml:space="preserve">1 и </w:t>
      </w:r>
      <w:r>
        <w:rPr>
          <w:lang w:val="en-US"/>
        </w:rPr>
        <w:t>RG</w:t>
      </w:r>
      <w:r>
        <w:t>4.</w:t>
      </w:r>
    </w:p>
    <w:p w14:paraId="411DA0BA" w14:textId="2EFD79B1" w:rsidR="007E546A" w:rsidRDefault="00245137" w:rsidP="00245137">
      <w:pPr>
        <w:pStyle w:val="hmain"/>
      </w:pPr>
      <w:r>
        <w:t>При вычитании порядков</w:t>
      </w:r>
      <w:r w:rsidR="007E546A">
        <w:t xml:space="preserve"> используется модифицированный дополнительный код. Выбор такого кода обусло</w:t>
      </w:r>
      <w:r>
        <w:t>влен удобством отслеживания ПРС и ПМР в порядках. При вычитании из делимого или очередного остатка</w:t>
      </w:r>
      <w:r w:rsidR="007E546A">
        <w:t xml:space="preserve"> дели</w:t>
      </w:r>
      <w:r>
        <w:t>теля используется обратный</w:t>
      </w:r>
      <w:r w:rsidR="007E546A">
        <w:t xml:space="preserve"> код.</w:t>
      </w:r>
    </w:p>
    <w:p w14:paraId="63BD82F2" w14:textId="10FD3F0D" w:rsidR="007E546A" w:rsidRDefault="007E546A" w:rsidP="00245137">
      <w:pPr>
        <w:pStyle w:val="hmain"/>
      </w:pPr>
      <w:r>
        <w:t>Сигналом окончания цикла деления служит появление единицы в 22 разряде регистра частного. При этом результат автоматически получается нормализован.</w:t>
      </w:r>
      <w:r w:rsidR="0099527F">
        <w:t xml:space="preserve"> Порядок результата переводится в прямой код.</w:t>
      </w:r>
    </w:p>
    <w:p w14:paraId="2C193521" w14:textId="58D33A00" w:rsidR="007E546A" w:rsidRPr="007E546A" w:rsidRDefault="007E546A" w:rsidP="00245137">
      <w:pPr>
        <w:pStyle w:val="hmain"/>
      </w:pPr>
      <w:r>
        <w:t>Для выполнения операции делен</w:t>
      </w:r>
      <w:r w:rsidR="00F554A6">
        <w:t>ия из управляющего автомата</w:t>
      </w:r>
      <w:r>
        <w:t xml:space="preserve"> будут поданы управляющие сигналы и получены осведомительные.</w:t>
      </w:r>
    </w:p>
    <w:p w14:paraId="36A3BAE3" w14:textId="5ED0B249" w:rsidR="00355177" w:rsidRDefault="003907A9" w:rsidP="00245137">
      <w:pPr>
        <w:pStyle w:val="hmain"/>
      </w:pPr>
      <w:r>
        <w:t>Функциональная с</w:t>
      </w:r>
      <w:r w:rsidR="007E546A">
        <w:t>хема операционного авто</w:t>
      </w:r>
      <w:r w:rsidR="00F554A6">
        <w:t>мата представлена на рисунке 1.</w:t>
      </w:r>
    </w:p>
    <w:p w14:paraId="6F6EDEAB" w14:textId="04CEC91D" w:rsidR="00F554A6" w:rsidRDefault="00F554A6" w:rsidP="00245137">
      <w:pPr>
        <w:pStyle w:val="hmain"/>
      </w:pPr>
    </w:p>
    <w:p w14:paraId="0C05FDD5" w14:textId="52DAB430" w:rsidR="00F554A6" w:rsidRDefault="00F554A6" w:rsidP="00245137">
      <w:pPr>
        <w:pStyle w:val="hmain"/>
      </w:pPr>
    </w:p>
    <w:p w14:paraId="2B3F7C2A" w14:textId="6381851D" w:rsidR="00F554A6" w:rsidRDefault="00F554A6" w:rsidP="00245137">
      <w:pPr>
        <w:pStyle w:val="hmain"/>
      </w:pPr>
    </w:p>
    <w:p w14:paraId="7ADC835F" w14:textId="1F78DC1D" w:rsidR="00F554A6" w:rsidRDefault="00F554A6" w:rsidP="00245137">
      <w:pPr>
        <w:pStyle w:val="hmain"/>
      </w:pPr>
    </w:p>
    <w:p w14:paraId="7AA11A40" w14:textId="68E90E59" w:rsidR="00F554A6" w:rsidRDefault="00F554A6" w:rsidP="00245137">
      <w:pPr>
        <w:pStyle w:val="hmain"/>
      </w:pPr>
    </w:p>
    <w:p w14:paraId="4FD85707" w14:textId="7E205D10" w:rsidR="00F554A6" w:rsidRDefault="00F554A6" w:rsidP="00245137">
      <w:pPr>
        <w:pStyle w:val="hmain"/>
      </w:pPr>
    </w:p>
    <w:p w14:paraId="3E69FD17" w14:textId="3520D9A9" w:rsidR="003907A9" w:rsidRDefault="00CA0673" w:rsidP="00F554A6">
      <w:pPr>
        <w:pStyle w:val="hmain"/>
        <w:ind w:firstLine="0"/>
      </w:pPr>
      <w:r>
        <w:rPr>
          <w:lang w:eastAsia="ru-RU" w:bidi="ar-SA"/>
        </w:rPr>
        <w:lastRenderedPageBreak/>
        <w:drawing>
          <wp:anchor distT="0" distB="0" distL="114300" distR="114300" simplePos="0" relativeHeight="251734528" behindDoc="0" locked="0" layoutInCell="1" allowOverlap="1" wp14:anchorId="56137698" wp14:editId="26D97DFB">
            <wp:simplePos x="0" y="0"/>
            <wp:positionH relativeFrom="margin">
              <wp:align>right</wp:align>
            </wp:positionH>
            <wp:positionV relativeFrom="paragraph">
              <wp:posOffset>-1043881</wp:posOffset>
            </wp:positionV>
            <wp:extent cx="4367430" cy="6205438"/>
            <wp:effectExtent l="0" t="4762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урс 2 Ф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67430" cy="6205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829FF" w14:textId="6F80A402" w:rsidR="00642420" w:rsidRDefault="00642420" w:rsidP="00F554A6">
      <w:pPr>
        <w:pStyle w:val="hmain"/>
        <w:ind w:firstLine="0"/>
        <w:rPr>
          <w:lang w:eastAsia="ru-RU" w:bidi="ar-SA"/>
        </w:rPr>
      </w:pPr>
    </w:p>
    <w:p w14:paraId="67488CCC" w14:textId="07F0547E" w:rsidR="00642420" w:rsidRDefault="00642420" w:rsidP="00F554A6">
      <w:pPr>
        <w:pStyle w:val="hmain"/>
        <w:ind w:firstLine="0"/>
        <w:rPr>
          <w:lang w:eastAsia="ru-RU" w:bidi="ar-SA"/>
        </w:rPr>
      </w:pPr>
    </w:p>
    <w:p w14:paraId="2B7CDF73" w14:textId="5486C9A9" w:rsidR="00642420" w:rsidRDefault="00642420" w:rsidP="00F554A6">
      <w:pPr>
        <w:pStyle w:val="hmain"/>
        <w:ind w:firstLine="0"/>
      </w:pPr>
    </w:p>
    <w:p w14:paraId="261C90AB" w14:textId="0E76FD4B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592CDB81" w14:textId="0E600958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273FEE4C" w14:textId="46CE99CF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01F03CC6" w14:textId="77777777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4E2DDBDA" w14:textId="75B78A2C" w:rsidR="00642420" w:rsidRDefault="00642420" w:rsidP="00AB602F">
      <w:pPr>
        <w:pStyle w:val="hmain"/>
        <w:jc w:val="center"/>
        <w:rPr>
          <w:rFonts w:cs="Times New Roman"/>
          <w:szCs w:val="28"/>
        </w:rPr>
      </w:pPr>
    </w:p>
    <w:p w14:paraId="3A49039E" w14:textId="09330315" w:rsidR="00642420" w:rsidRDefault="00642420" w:rsidP="00CA0673">
      <w:pPr>
        <w:pStyle w:val="hmain"/>
        <w:ind w:firstLine="0"/>
        <w:rPr>
          <w:rFonts w:cs="Times New Roman"/>
          <w:szCs w:val="28"/>
        </w:rPr>
      </w:pPr>
    </w:p>
    <w:p w14:paraId="0509E7F1" w14:textId="77777777" w:rsidR="00CA0673" w:rsidRDefault="00CA0673" w:rsidP="00CA0673">
      <w:pPr>
        <w:pStyle w:val="hmain"/>
        <w:ind w:firstLine="0"/>
        <w:rPr>
          <w:rFonts w:cs="Times New Roman"/>
          <w:szCs w:val="28"/>
        </w:rPr>
      </w:pPr>
    </w:p>
    <w:p w14:paraId="0A078EB6" w14:textId="2AFDE8D9" w:rsidR="00AB602F" w:rsidRDefault="003907A9" w:rsidP="00642420">
      <w:pPr>
        <w:pStyle w:val="hmain"/>
        <w:jc w:val="center"/>
      </w:pPr>
      <w:r>
        <w:rPr>
          <w:rFonts w:cs="Times New Roman"/>
          <w:szCs w:val="28"/>
        </w:rPr>
        <w:t xml:space="preserve">Рисунок 1 – </w:t>
      </w:r>
      <w:r>
        <w:t>Функциональная схема операционного автомата</w:t>
      </w:r>
      <w:bookmarkStart w:id="23" w:name="_Toc60274576"/>
      <w:bookmarkStart w:id="24" w:name="_Toc69681951"/>
      <w:bookmarkStart w:id="25" w:name="_Toc103529165"/>
    </w:p>
    <w:p w14:paraId="69DA8F4B" w14:textId="15596748" w:rsidR="00CA0673" w:rsidRDefault="00CA0673" w:rsidP="00642420">
      <w:pPr>
        <w:pStyle w:val="hmain"/>
        <w:jc w:val="center"/>
      </w:pPr>
    </w:p>
    <w:p w14:paraId="21DBE1F8" w14:textId="173FB3BF" w:rsidR="00CA0673" w:rsidRDefault="00CA0673" w:rsidP="00642420">
      <w:pPr>
        <w:pStyle w:val="hmain"/>
        <w:jc w:val="center"/>
      </w:pPr>
    </w:p>
    <w:p w14:paraId="01DF6AF3" w14:textId="03650E81" w:rsidR="00CA0673" w:rsidRDefault="00CA0673" w:rsidP="00642420">
      <w:pPr>
        <w:pStyle w:val="hmain"/>
        <w:jc w:val="center"/>
      </w:pPr>
    </w:p>
    <w:p w14:paraId="56EA2575" w14:textId="731339F0" w:rsidR="00CA0673" w:rsidRDefault="00CA0673" w:rsidP="00642420">
      <w:pPr>
        <w:pStyle w:val="hmain"/>
        <w:jc w:val="center"/>
      </w:pPr>
    </w:p>
    <w:p w14:paraId="43A2A113" w14:textId="57A11661" w:rsidR="00CA0673" w:rsidRDefault="00CA0673" w:rsidP="00642420">
      <w:pPr>
        <w:pStyle w:val="hmain"/>
        <w:jc w:val="center"/>
      </w:pPr>
    </w:p>
    <w:p w14:paraId="59E45FE1" w14:textId="226EA92B" w:rsidR="00CA0673" w:rsidRDefault="00CA0673" w:rsidP="00642420">
      <w:pPr>
        <w:pStyle w:val="hmain"/>
        <w:jc w:val="center"/>
      </w:pPr>
    </w:p>
    <w:p w14:paraId="0A5CA227" w14:textId="5DE681ED" w:rsidR="00CA0673" w:rsidRDefault="00CA0673" w:rsidP="00642420">
      <w:pPr>
        <w:pStyle w:val="hmain"/>
        <w:jc w:val="center"/>
      </w:pPr>
    </w:p>
    <w:p w14:paraId="6F1355AF" w14:textId="1DE4EB21" w:rsidR="00CA0673" w:rsidRDefault="00CA0673" w:rsidP="00642420">
      <w:pPr>
        <w:pStyle w:val="hmain"/>
        <w:jc w:val="center"/>
      </w:pPr>
    </w:p>
    <w:p w14:paraId="721D0F2D" w14:textId="77777777" w:rsidR="00CA0673" w:rsidRDefault="00CA0673" w:rsidP="00642420">
      <w:pPr>
        <w:pStyle w:val="hmain"/>
        <w:jc w:val="center"/>
      </w:pPr>
    </w:p>
    <w:p w14:paraId="42455927" w14:textId="3FCF34FB" w:rsidR="00355177" w:rsidRDefault="00AB602F" w:rsidP="00AB602F">
      <w:pPr>
        <w:pStyle w:val="hmain"/>
        <w:rPr>
          <w:rFonts w:cs="Times New Roman"/>
        </w:rPr>
      </w:pPr>
      <w:r>
        <w:rPr>
          <w:rFonts w:cs="Times New Roman"/>
        </w:rPr>
        <w:lastRenderedPageBreak/>
        <w:t>2</w:t>
      </w:r>
      <w:r w:rsidR="00355177" w:rsidRPr="00355177">
        <w:rPr>
          <w:rFonts w:cs="Times New Roman"/>
        </w:rPr>
        <w:t>.3</w:t>
      </w:r>
      <w:bookmarkEnd w:id="23"/>
      <w:r>
        <w:rPr>
          <w:rFonts w:cs="Times New Roman"/>
        </w:rPr>
        <w:t xml:space="preserve"> </w:t>
      </w:r>
      <w:r w:rsidR="007E546A" w:rsidRPr="005D3220">
        <w:t>Управляющие и осведомительные сигналы</w:t>
      </w:r>
      <w:bookmarkEnd w:id="24"/>
      <w:bookmarkEnd w:id="25"/>
    </w:p>
    <w:p w14:paraId="37B7D30D" w14:textId="4D31E41A" w:rsidR="007E546A" w:rsidRPr="00FA0AA6" w:rsidRDefault="007E546A" w:rsidP="00BD158D">
      <w:pPr>
        <w:pStyle w:val="hmain"/>
      </w:pPr>
      <w:bookmarkStart w:id="26" w:name="_Hlk72234957"/>
      <w:r>
        <w:t>Для взаимодействия, операционного и управляющего автоматов введены наборы управляющих и осведомительных сигналов</w:t>
      </w:r>
    </w:p>
    <w:p w14:paraId="17D676C9" w14:textId="39ED739F" w:rsidR="007E546A" w:rsidRPr="00FA0AA6" w:rsidRDefault="007E546A" w:rsidP="0083311F">
      <w:pPr>
        <w:pStyle w:val="af5"/>
        <w:numPr>
          <w:ilvl w:val="0"/>
          <w:numId w:val="2"/>
        </w:numPr>
      </w:pPr>
      <w:r>
        <w:t>y</w:t>
      </w:r>
      <w:r>
        <w:rPr>
          <w:vertAlign w:val="subscript"/>
        </w:rPr>
        <w:t>0</w:t>
      </w:r>
      <w:r w:rsidR="00BD158D">
        <w:t xml:space="preserve"> – запись</w:t>
      </w:r>
      <w:r>
        <w:t xml:space="preserve"> </w:t>
      </w:r>
      <w:r w:rsidR="00BD158D">
        <w:t xml:space="preserve">в </w:t>
      </w:r>
      <w:r>
        <w:rPr>
          <w:lang w:val="en-GB"/>
        </w:rPr>
        <w:t>RG</w:t>
      </w:r>
      <w:r w:rsidRPr="004612E2">
        <w:t>1</w:t>
      </w:r>
      <w:r w:rsidR="004612E2" w:rsidRPr="004612E2">
        <w:t xml:space="preserve">, </w:t>
      </w:r>
      <w:r w:rsidR="00BD158D">
        <w:t xml:space="preserve">Т5, </w:t>
      </w:r>
      <w:r w:rsidR="00BD158D">
        <w:rPr>
          <w:lang w:val="en-US"/>
        </w:rPr>
        <w:t>RG</w:t>
      </w:r>
      <w:r w:rsidR="00BD158D" w:rsidRPr="00BD158D">
        <w:t>4</w:t>
      </w:r>
      <w:r w:rsidR="00AF6051" w:rsidRPr="00AF6051">
        <w:t>;</w:t>
      </w:r>
    </w:p>
    <w:p w14:paraId="1997ACC0" w14:textId="5603C678" w:rsidR="007E546A" w:rsidRPr="00D50A52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1</w:t>
      </w:r>
      <w:r w:rsidRPr="00D50A52">
        <w:t xml:space="preserve"> – </w:t>
      </w:r>
      <w:r w:rsidR="00BD158D" w:rsidRPr="00770D1F">
        <w:t>установка в единицу</w:t>
      </w:r>
      <w:r w:rsidR="00BD158D">
        <w:t xml:space="preserve"> триггера Т7</w:t>
      </w:r>
      <w:r w:rsidR="00BD158D" w:rsidRPr="00BD158D">
        <w:t xml:space="preserve"> </w:t>
      </w:r>
      <w:r w:rsidR="00BD158D">
        <w:t>(ДНН)</w:t>
      </w:r>
      <w:r w:rsidR="00AF6051" w:rsidRPr="00AF6051">
        <w:t>;</w:t>
      </w:r>
    </w:p>
    <w:p w14:paraId="6ACB1046" w14:textId="69E8430F" w:rsidR="007E546A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2</w:t>
      </w:r>
      <w:r w:rsidRPr="00D50A52">
        <w:t xml:space="preserve"> –</w:t>
      </w:r>
      <w:r w:rsidR="00BD158D" w:rsidRPr="00BD158D">
        <w:t xml:space="preserve"> </w:t>
      </w:r>
      <w:r w:rsidR="00BD158D" w:rsidRPr="00770D1F">
        <w:t>установка в единицу</w:t>
      </w:r>
      <w:r w:rsidR="00BD158D">
        <w:t xml:space="preserve"> триггера</w:t>
      </w:r>
      <w:r w:rsidR="00BD158D" w:rsidRPr="00BD158D">
        <w:t xml:space="preserve"> </w:t>
      </w:r>
      <w:r>
        <w:rPr>
          <w:lang w:val="en-US"/>
        </w:rPr>
        <w:t>T</w:t>
      </w:r>
      <w:r w:rsidRPr="006D7C0B">
        <w:t>6</w:t>
      </w:r>
      <w:r w:rsidR="00BD158D" w:rsidRPr="00BD158D">
        <w:t xml:space="preserve"> </w:t>
      </w:r>
      <w:r w:rsidR="00BD158D">
        <w:t>(ПРС)</w:t>
      </w:r>
      <w:r w:rsidR="00AF6051" w:rsidRPr="00AF6051">
        <w:t>;</w:t>
      </w:r>
    </w:p>
    <w:p w14:paraId="1FCC3C05" w14:textId="472EDF8F" w:rsidR="007E546A" w:rsidRPr="00770D1F" w:rsidRDefault="007E546A" w:rsidP="0083311F">
      <w:pPr>
        <w:pStyle w:val="af5"/>
        <w:numPr>
          <w:ilvl w:val="0"/>
          <w:numId w:val="2"/>
        </w:numPr>
      </w:pPr>
      <w:r w:rsidRPr="00770D1F">
        <w:t>у</w:t>
      </w:r>
      <w:r w:rsidR="00A90FDC" w:rsidRPr="00770D1F">
        <w:rPr>
          <w:vertAlign w:val="subscript"/>
        </w:rPr>
        <w:t>3</w:t>
      </w:r>
      <w:r w:rsidRPr="00770D1F">
        <w:t xml:space="preserve"> – </w:t>
      </w:r>
      <w:r w:rsidR="002A4900">
        <w:rPr>
          <w:color w:val="000000"/>
        </w:rPr>
        <w:t>де</w:t>
      </w:r>
      <w:r w:rsidR="004612E2" w:rsidRPr="00770D1F">
        <w:rPr>
          <w:color w:val="000000"/>
        </w:rPr>
        <w:t xml:space="preserve">кремент </w:t>
      </w:r>
      <w:r w:rsidR="004612E2" w:rsidRPr="00770D1F">
        <w:rPr>
          <w:color w:val="000000"/>
          <w:lang w:val="en-US"/>
        </w:rPr>
        <w:t>CT</w:t>
      </w:r>
      <w:r w:rsidR="002A4900">
        <w:rPr>
          <w:color w:val="000000"/>
        </w:rPr>
        <w:t>1</w:t>
      </w:r>
      <w:r w:rsidR="00AF6051" w:rsidRPr="00770D1F">
        <w:rPr>
          <w:color w:val="000000"/>
        </w:rPr>
        <w:t>;</w:t>
      </w:r>
    </w:p>
    <w:p w14:paraId="79274ECD" w14:textId="168F1E98" w:rsidR="007E546A" w:rsidRPr="00770D1F" w:rsidRDefault="007E546A" w:rsidP="0083311F">
      <w:pPr>
        <w:pStyle w:val="af5"/>
        <w:numPr>
          <w:ilvl w:val="0"/>
          <w:numId w:val="2"/>
        </w:numPr>
      </w:pPr>
      <w:r w:rsidRPr="00770D1F">
        <w:t>у</w:t>
      </w:r>
      <w:r w:rsidR="00A90FDC" w:rsidRPr="00770D1F">
        <w:rPr>
          <w:vertAlign w:val="subscript"/>
        </w:rPr>
        <w:t>4</w:t>
      </w:r>
      <w:r w:rsidRPr="00770D1F">
        <w:t xml:space="preserve"> – </w:t>
      </w:r>
      <w:r w:rsidR="002A4900">
        <w:t>выдача результата</w:t>
      </w:r>
      <w:r w:rsidR="00AF6051" w:rsidRPr="00770D1F">
        <w:rPr>
          <w:color w:val="000000"/>
        </w:rPr>
        <w:t>;</w:t>
      </w:r>
    </w:p>
    <w:p w14:paraId="7406F725" w14:textId="4B1B1280" w:rsidR="007E546A" w:rsidRDefault="007E546A" w:rsidP="0083311F">
      <w:pPr>
        <w:pStyle w:val="af5"/>
        <w:numPr>
          <w:ilvl w:val="0"/>
          <w:numId w:val="2"/>
        </w:numPr>
      </w:pPr>
      <w:r w:rsidRPr="00770D1F">
        <w:rPr>
          <w:lang w:val="en-US"/>
        </w:rPr>
        <w:t>y</w:t>
      </w:r>
      <w:r w:rsidR="00A90FDC" w:rsidRPr="00770D1F">
        <w:rPr>
          <w:vertAlign w:val="subscript"/>
        </w:rPr>
        <w:t>5</w:t>
      </w:r>
      <w:r w:rsidRPr="00770D1F">
        <w:rPr>
          <w:vertAlign w:val="subscript"/>
        </w:rPr>
        <w:t xml:space="preserve"> </w:t>
      </w:r>
      <w:r w:rsidR="002A4900">
        <w:t xml:space="preserve">– сдвиг </w:t>
      </w:r>
      <w:r w:rsidR="002A4900">
        <w:rPr>
          <w:lang w:val="en-US"/>
        </w:rPr>
        <w:t>RG2, RG3</w:t>
      </w:r>
      <w:r w:rsidR="00AF6051" w:rsidRPr="00AF6051">
        <w:t>;</w:t>
      </w:r>
    </w:p>
    <w:p w14:paraId="4A443D34" w14:textId="17D986AB" w:rsidR="007E546A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="00A90FDC">
        <w:rPr>
          <w:vertAlign w:val="subscript"/>
        </w:rPr>
        <w:t>6</w:t>
      </w:r>
      <w:r w:rsidRPr="00D50A52">
        <w:t xml:space="preserve"> – </w:t>
      </w:r>
      <w:r w:rsidR="002A4900">
        <w:rPr>
          <w:color w:val="000000"/>
        </w:rPr>
        <w:t>ин</w:t>
      </w:r>
      <w:r w:rsidR="002A4900" w:rsidRPr="00770D1F">
        <w:rPr>
          <w:color w:val="000000"/>
        </w:rPr>
        <w:t xml:space="preserve">кремент </w:t>
      </w:r>
      <w:r w:rsidR="002A4900" w:rsidRPr="00770D1F">
        <w:rPr>
          <w:color w:val="000000"/>
          <w:lang w:val="en-US"/>
        </w:rPr>
        <w:t>CT</w:t>
      </w:r>
      <w:r w:rsidR="002A4900">
        <w:rPr>
          <w:color w:val="000000"/>
        </w:rPr>
        <w:t>1</w:t>
      </w:r>
      <w:r w:rsidR="00AF6051" w:rsidRPr="00AF6051">
        <w:t>;</w:t>
      </w:r>
    </w:p>
    <w:p w14:paraId="36ECC9FC" w14:textId="4DA986D7" w:rsidR="007E546A" w:rsidRPr="00D50A52" w:rsidRDefault="007E546A" w:rsidP="0083311F">
      <w:pPr>
        <w:pStyle w:val="af5"/>
        <w:numPr>
          <w:ilvl w:val="0"/>
          <w:numId w:val="2"/>
        </w:numPr>
      </w:pPr>
      <w:r w:rsidRPr="00D50A52">
        <w:rPr>
          <w:lang w:val="en-US"/>
        </w:rPr>
        <w:t>y</w:t>
      </w:r>
      <w:r w:rsidR="00A90FDC">
        <w:rPr>
          <w:vertAlign w:val="subscript"/>
        </w:rPr>
        <w:t>7</w:t>
      </w:r>
      <w:r w:rsidR="002A4900">
        <w:t xml:space="preserve"> – установка в ноль </w:t>
      </w:r>
      <w:r w:rsidR="002A4900">
        <w:rPr>
          <w:lang w:val="en-US"/>
        </w:rPr>
        <w:t>RG</w:t>
      </w:r>
      <w:r w:rsidR="002A4900" w:rsidRPr="009E26F3">
        <w:t>3,</w:t>
      </w:r>
      <w:r w:rsidR="009E26F3" w:rsidRPr="009E26F3">
        <w:t xml:space="preserve"> </w:t>
      </w:r>
      <w:r w:rsidR="009E26F3">
        <w:rPr>
          <w:lang w:val="en-US"/>
        </w:rPr>
        <w:t>CT</w:t>
      </w:r>
      <w:r w:rsidR="009E26F3" w:rsidRPr="009E26F3">
        <w:t>1</w:t>
      </w:r>
      <w:r w:rsidR="00AF6051" w:rsidRPr="00AF6051">
        <w:t>;</w:t>
      </w:r>
    </w:p>
    <w:p w14:paraId="350D9713" w14:textId="6AEACCCD" w:rsidR="007E546A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 w:rsidR="00A90FDC">
        <w:rPr>
          <w:vertAlign w:val="subscript"/>
        </w:rPr>
        <w:t>8</w:t>
      </w:r>
      <w:r>
        <w:t xml:space="preserve"> – </w:t>
      </w:r>
      <w:r w:rsidR="009E26F3">
        <w:t>установка в ноль</w:t>
      </w:r>
      <w:r>
        <w:t xml:space="preserve"> </w:t>
      </w:r>
      <w:r w:rsidR="009E26F3">
        <w:rPr>
          <w:lang w:val="en-US"/>
        </w:rPr>
        <w:t>T</w:t>
      </w:r>
      <w:r w:rsidR="009E26F3" w:rsidRPr="009E26F3">
        <w:t xml:space="preserve">1, </w:t>
      </w:r>
      <w:r w:rsidR="009E26F3">
        <w:rPr>
          <w:lang w:val="en-US"/>
        </w:rPr>
        <w:t>T</w:t>
      </w:r>
      <w:r w:rsidR="009E26F3" w:rsidRPr="009E26F3">
        <w:t>5;</w:t>
      </w:r>
    </w:p>
    <w:p w14:paraId="6569752A" w14:textId="034EC9B5" w:rsidR="007E546A" w:rsidRPr="00D50A52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 w:rsidR="00A90FDC">
        <w:rPr>
          <w:vertAlign w:val="subscript"/>
        </w:rPr>
        <w:t>9</w:t>
      </w:r>
      <w:r w:rsidR="009E26F3">
        <w:t xml:space="preserve"> – запись в Т1, </w:t>
      </w:r>
      <w:r w:rsidR="009E26F3" w:rsidRPr="009E26F3">
        <w:t xml:space="preserve"> </w:t>
      </w:r>
      <w:r w:rsidR="009E26F3">
        <w:t>установка в ноль Т2,</w:t>
      </w:r>
      <w:r w:rsidR="009E26F3" w:rsidRPr="009E26F3">
        <w:t xml:space="preserve"> </w:t>
      </w:r>
      <w:r w:rsidR="009E26F3">
        <w:rPr>
          <w:lang w:val="en-US"/>
        </w:rPr>
        <w:t>T</w:t>
      </w:r>
      <w:r w:rsidR="009E26F3" w:rsidRPr="009E26F3">
        <w:t xml:space="preserve">4, </w:t>
      </w:r>
      <w:r w:rsidR="009E26F3">
        <w:rPr>
          <w:lang w:val="en-US"/>
        </w:rPr>
        <w:t>T</w:t>
      </w:r>
      <w:r w:rsidR="009E26F3" w:rsidRPr="009E26F3">
        <w:t xml:space="preserve">6, </w:t>
      </w:r>
      <w:r w:rsidR="009E26F3">
        <w:rPr>
          <w:lang w:val="en-US"/>
        </w:rPr>
        <w:t>T</w:t>
      </w:r>
      <w:r w:rsidR="009E26F3" w:rsidRPr="009E26F3">
        <w:t xml:space="preserve">7, </w:t>
      </w:r>
      <w:r w:rsidR="009E26F3">
        <w:rPr>
          <w:lang w:val="en-US"/>
        </w:rPr>
        <w:t>T</w:t>
      </w:r>
      <w:r w:rsidR="009E26F3" w:rsidRPr="009E26F3">
        <w:t>8,</w:t>
      </w:r>
      <w:r w:rsidR="009E26F3">
        <w:t xml:space="preserve"> </w:t>
      </w:r>
      <w:r w:rsidR="009E26F3">
        <w:rPr>
          <w:lang w:val="en-US"/>
        </w:rPr>
        <w:t>RG</w:t>
      </w:r>
      <w:r w:rsidR="009E26F3">
        <w:t>2</w:t>
      </w:r>
      <w:r w:rsidR="009E26F3" w:rsidRPr="009E26F3">
        <w:t>;</w:t>
      </w:r>
    </w:p>
    <w:p w14:paraId="19C0AE1E" w14:textId="1E8B0036" w:rsidR="007E546A" w:rsidRPr="00FA0AA6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>1</w:t>
      </w:r>
      <w:r w:rsidR="00A90FDC">
        <w:rPr>
          <w:vertAlign w:val="subscript"/>
        </w:rPr>
        <w:t>0</w:t>
      </w:r>
      <w:r>
        <w:rPr>
          <w:vertAlign w:val="subscript"/>
        </w:rPr>
        <w:t xml:space="preserve"> </w:t>
      </w:r>
      <w:r w:rsidR="009E26F3">
        <w:t xml:space="preserve">– запись в </w:t>
      </w:r>
      <w:r w:rsidR="009E26F3">
        <w:rPr>
          <w:lang w:val="en-GB"/>
        </w:rPr>
        <w:t>RG</w:t>
      </w:r>
      <w:r w:rsidR="009E26F3">
        <w:t>2</w:t>
      </w:r>
      <w:r w:rsidR="009E26F3" w:rsidRPr="004612E2">
        <w:t xml:space="preserve">, </w:t>
      </w:r>
      <w:r w:rsidR="009E26F3">
        <w:t>Т2;</w:t>
      </w:r>
    </w:p>
    <w:p w14:paraId="0FE470EB" w14:textId="46BF7F13" w:rsidR="007E546A" w:rsidRDefault="007E546A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>1</w:t>
      </w:r>
      <w:r w:rsidR="00A90FDC">
        <w:rPr>
          <w:vertAlign w:val="subscript"/>
        </w:rPr>
        <w:t>1</w:t>
      </w:r>
      <w:r>
        <w:rPr>
          <w:vertAlign w:val="subscript"/>
        </w:rPr>
        <w:t xml:space="preserve"> </w:t>
      </w:r>
      <w:r w:rsidR="009E26F3">
        <w:t>– управление схемой КС1, запись в Т3;</w:t>
      </w:r>
    </w:p>
    <w:p w14:paraId="4954264B" w14:textId="5CE93553" w:rsidR="009E26F3" w:rsidRDefault="009E26F3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 xml:space="preserve">12 </w:t>
      </w:r>
      <w:r>
        <w:t>– управление схемой сложения по модулю 2, запись в Т4</w:t>
      </w:r>
    </w:p>
    <w:p w14:paraId="314D1479" w14:textId="2ACE7B53" w:rsidR="009E26F3" w:rsidRDefault="009E26F3" w:rsidP="0083311F">
      <w:pPr>
        <w:pStyle w:val="af5"/>
        <w:numPr>
          <w:ilvl w:val="0"/>
          <w:numId w:val="2"/>
        </w:numPr>
      </w:pPr>
      <w:r>
        <w:rPr>
          <w:lang w:val="en-US"/>
        </w:rPr>
        <w:t>y</w:t>
      </w:r>
      <w:r>
        <w:rPr>
          <w:vertAlign w:val="subscript"/>
        </w:rPr>
        <w:t xml:space="preserve">13 </w:t>
      </w:r>
      <w:r>
        <w:t>– запись в СТ1.</w:t>
      </w:r>
    </w:p>
    <w:p w14:paraId="2EE8783D" w14:textId="77777777" w:rsidR="009E26F3" w:rsidRDefault="009E26F3" w:rsidP="009E26F3">
      <w:pPr>
        <w:pStyle w:val="af5"/>
        <w:ind w:left="1069" w:firstLine="0"/>
      </w:pPr>
    </w:p>
    <w:p w14:paraId="561E69AA" w14:textId="54BEEB68" w:rsidR="00A17D99" w:rsidRDefault="00A17D99" w:rsidP="00BD158D">
      <w:pPr>
        <w:pStyle w:val="hmain"/>
      </w:pPr>
      <w:r>
        <w:t>Из ОА в УА необходимо передавать осведомительные сигналы о состоянии ОА, которые определяются следу</w:t>
      </w:r>
      <w:r w:rsidR="009E26F3">
        <w:t>ющими логическими условиями</w:t>
      </w:r>
      <w:r>
        <w:t>:</w:t>
      </w:r>
    </w:p>
    <w:p w14:paraId="67C8700E" w14:textId="612CA76E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X</w:t>
      </w:r>
      <w:r>
        <w:t xml:space="preserve"> – проверка наличия операнда на входной шине</w:t>
      </w:r>
      <w:r w:rsidR="00AF6051" w:rsidRPr="00AF6051">
        <w:t>;</w:t>
      </w:r>
    </w:p>
    <w:p w14:paraId="0F7FA600" w14:textId="772758A1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р</w:t>
      </w:r>
      <w:r w:rsidR="009E26F3">
        <w:rPr>
          <w:vertAlign w:val="subscript"/>
          <w:lang w:val="en-US"/>
        </w:rPr>
        <w:t>1</w:t>
      </w:r>
      <w:r>
        <w:rPr>
          <w:lang w:val="en-US"/>
        </w:rPr>
        <w:t xml:space="preserve"> – </w:t>
      </w:r>
      <w:r w:rsidR="009E26F3">
        <w:t>делитель равен нулю</w:t>
      </w:r>
      <w:r w:rsidR="009E26F3">
        <w:rPr>
          <w:lang w:val="en-US"/>
        </w:rPr>
        <w:t>;</w:t>
      </w:r>
    </w:p>
    <w:p w14:paraId="2F100A78" w14:textId="3980A892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2</w:t>
      </w:r>
      <w:r>
        <w:t xml:space="preserve"> – </w:t>
      </w:r>
      <w:r w:rsidR="009E26F3">
        <w:t>делимое равно нулю</w:t>
      </w:r>
      <w:r w:rsidR="009E26F3">
        <w:rPr>
          <w:lang w:val="en-US"/>
        </w:rPr>
        <w:t>;</w:t>
      </w:r>
    </w:p>
    <w:p w14:paraId="156E677A" w14:textId="047ADDC4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3</w:t>
      </w:r>
      <w:r w:rsidR="00161347">
        <w:t xml:space="preserve"> – признак</w:t>
      </w:r>
      <w:r w:rsidR="004E5483">
        <w:t xml:space="preserve"> </w:t>
      </w:r>
      <w:r>
        <w:t>П</w:t>
      </w:r>
      <w:r w:rsidR="004E5483">
        <w:t>Р</w:t>
      </w:r>
      <w:r w:rsidR="00161347">
        <w:t>С</w:t>
      </w:r>
      <w:r w:rsidR="00AF6051" w:rsidRPr="00EA4A4D">
        <w:t>;</w:t>
      </w:r>
    </w:p>
    <w:p w14:paraId="47846A8B" w14:textId="383373CE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4</w:t>
      </w:r>
      <w:r>
        <w:t xml:space="preserve"> – признак </w:t>
      </w:r>
      <w:r w:rsidR="00161347">
        <w:t>ПМР</w:t>
      </w:r>
      <w:r w:rsidR="00AF6051" w:rsidRPr="00EA4A4D">
        <w:t>;</w:t>
      </w:r>
    </w:p>
    <w:p w14:paraId="3DF82B51" w14:textId="5A8E0A09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5</w:t>
      </w:r>
      <w:r w:rsidR="00161347">
        <w:t xml:space="preserve"> – проверка на восстановление остатка</w:t>
      </w:r>
      <w:r w:rsidR="00AF6051" w:rsidRPr="00161347">
        <w:t>;</w:t>
      </w:r>
    </w:p>
    <w:p w14:paraId="74A28D93" w14:textId="40840CD1" w:rsidR="00A17D99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 w:rsidRPr="00161347">
        <w:rPr>
          <w:vertAlign w:val="subscript"/>
        </w:rPr>
        <w:t>6</w:t>
      </w:r>
      <w:r>
        <w:rPr>
          <w:vertAlign w:val="subscript"/>
        </w:rPr>
        <w:t xml:space="preserve"> </w:t>
      </w:r>
      <w:r w:rsidR="00161347">
        <w:t>– проверка на конец цикла деления</w:t>
      </w:r>
      <w:r w:rsidR="00AF6051" w:rsidRPr="00161347">
        <w:t>;</w:t>
      </w:r>
    </w:p>
    <w:p w14:paraId="6286EE0D" w14:textId="30EBBE32" w:rsidR="004E5483" w:rsidRDefault="004E5483" w:rsidP="0083311F">
      <w:pPr>
        <w:pStyle w:val="af5"/>
        <w:numPr>
          <w:ilvl w:val="0"/>
          <w:numId w:val="3"/>
        </w:numPr>
      </w:pPr>
      <w:r>
        <w:rPr>
          <w:lang w:val="en-US"/>
        </w:rPr>
        <w:lastRenderedPageBreak/>
        <w:t>p</w:t>
      </w:r>
      <w:r w:rsidR="009E26F3">
        <w:rPr>
          <w:vertAlign w:val="subscript"/>
        </w:rPr>
        <w:t>7</w:t>
      </w:r>
      <w:r>
        <w:rPr>
          <w:vertAlign w:val="subscript"/>
        </w:rPr>
        <w:t xml:space="preserve"> </w:t>
      </w:r>
      <w:r>
        <w:t xml:space="preserve">– </w:t>
      </w:r>
      <w:r w:rsidR="00161347">
        <w:t>отслеживание 24-го такта деления</w:t>
      </w:r>
      <w:r w:rsidR="00161347" w:rsidRPr="005E046E">
        <w:t>;</w:t>
      </w:r>
    </w:p>
    <w:p w14:paraId="67D5CCED" w14:textId="1B77CB8D" w:rsidR="004E5483" w:rsidRDefault="004E5483" w:rsidP="0083311F">
      <w:pPr>
        <w:pStyle w:val="af5"/>
        <w:numPr>
          <w:ilvl w:val="0"/>
          <w:numId w:val="3"/>
        </w:numPr>
      </w:pPr>
      <w:r>
        <w:rPr>
          <w:lang w:val="en-US"/>
        </w:rPr>
        <w:t>p</w:t>
      </w:r>
      <w:r w:rsidR="009E26F3">
        <w:rPr>
          <w:vertAlign w:val="subscript"/>
        </w:rPr>
        <w:t>8</w:t>
      </w:r>
      <w:r>
        <w:rPr>
          <w:vertAlign w:val="subscript"/>
        </w:rPr>
        <w:t xml:space="preserve"> </w:t>
      </w:r>
      <w:r>
        <w:t>–</w:t>
      </w:r>
      <w:r w:rsidR="00441140">
        <w:t xml:space="preserve"> </w:t>
      </w:r>
      <w:r w:rsidR="00161347">
        <w:t>признак временного ПМР</w:t>
      </w:r>
      <w:r w:rsidR="00AF6051" w:rsidRPr="005E046E">
        <w:t>;</w:t>
      </w:r>
    </w:p>
    <w:p w14:paraId="0169AFC0" w14:textId="46E67BD1" w:rsidR="00A17D99" w:rsidRPr="00FA0AA6" w:rsidRDefault="00A17D99" w:rsidP="0083311F">
      <w:pPr>
        <w:pStyle w:val="af5"/>
        <w:numPr>
          <w:ilvl w:val="0"/>
          <w:numId w:val="3"/>
        </w:numPr>
      </w:pPr>
      <w:r>
        <w:rPr>
          <w:lang w:val="en-US"/>
        </w:rPr>
        <w:t>Z</w:t>
      </w:r>
      <w:r>
        <w:t xml:space="preserve"> – проверка возможности выдачи результата на выходную шину</w:t>
      </w:r>
      <w:r w:rsidR="00AF6051" w:rsidRPr="00AF6051">
        <w:t>.</w:t>
      </w:r>
    </w:p>
    <w:bookmarkEnd w:id="26"/>
    <w:p w14:paraId="234475DC" w14:textId="77777777" w:rsidR="000F3BCD" w:rsidRDefault="000F3BCD" w:rsidP="00BD158D">
      <w:pPr>
        <w:pStyle w:val="hmain"/>
      </w:pPr>
    </w:p>
    <w:p w14:paraId="4A2BBD02" w14:textId="1EAB0DFD" w:rsidR="007E546A" w:rsidRPr="007E546A" w:rsidRDefault="007E546A" w:rsidP="00BD158D">
      <w:pPr>
        <w:pStyle w:val="hmain"/>
      </w:pPr>
      <w:r w:rsidRPr="007E546A">
        <w:t>Таким образом, управляющий микропрограммны</w:t>
      </w:r>
      <w:r w:rsidR="00161347">
        <w:t>й автомат должен вырабатывать 13</w:t>
      </w:r>
      <w:r w:rsidRPr="007E546A">
        <w:t xml:space="preserve"> управляющих сигналов в нужные такты машинного времени в соответствии с алгоритмом деления двоичн</w:t>
      </w:r>
      <w:r w:rsidR="00161347">
        <w:t>ых чисел с ПЗ с порядками первым способом с восстановлением остатков, ориентируясь на 10</w:t>
      </w:r>
      <w:r w:rsidRPr="007E546A">
        <w:t xml:space="preserve"> осведомительных сигналов.</w:t>
      </w:r>
    </w:p>
    <w:p w14:paraId="5639B9A1" w14:textId="77777777" w:rsidR="007E546A" w:rsidRPr="007E546A" w:rsidRDefault="007E546A" w:rsidP="007E546A">
      <w:pPr>
        <w:ind w:firstLine="0"/>
      </w:pPr>
    </w:p>
    <w:p w14:paraId="6864968A" w14:textId="3E666B77" w:rsidR="007E546A" w:rsidRPr="007E546A" w:rsidRDefault="007E546A" w:rsidP="007E546A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br w:type="page"/>
      </w:r>
    </w:p>
    <w:p w14:paraId="208FD300" w14:textId="60A30B22" w:rsidR="004B0D81" w:rsidRPr="004B0D81" w:rsidRDefault="00776E05" w:rsidP="00776E05">
      <w:pPr>
        <w:pStyle w:val="hmain"/>
      </w:pPr>
      <w:bookmarkStart w:id="27" w:name="_Toc9649789"/>
      <w:r>
        <w:lastRenderedPageBreak/>
        <w:t>2.4. Разработка содержательной граф-схемы алгоритма</w:t>
      </w:r>
    </w:p>
    <w:p w14:paraId="2D39D9EC" w14:textId="07E700C8" w:rsidR="004B0D81" w:rsidRDefault="004B0D81" w:rsidP="00776E05">
      <w:pPr>
        <w:pStyle w:val="hmain"/>
      </w:pPr>
      <w:r>
        <w:t>Выполнение алгоритма начинается с получения данных через</w:t>
      </w:r>
      <w:r w:rsidR="003D1E45">
        <w:t xml:space="preserve"> входную шину. Мантисса делимого</w:t>
      </w:r>
      <w:r>
        <w:t xml:space="preserve"> записывает</w:t>
      </w:r>
      <w:r w:rsidR="003D1E45">
        <w:t>ся в регистр RG1</w:t>
      </w:r>
      <w:r w:rsidR="00AC2F0B">
        <w:t>, порядок</w:t>
      </w:r>
      <w:r>
        <w:t xml:space="preserve"> в RG4</w:t>
      </w:r>
      <w:r w:rsidR="000F3BCD">
        <w:t>, а знаковый разряд в триггер Т1</w:t>
      </w:r>
      <w:r>
        <w:t xml:space="preserve">. </w:t>
      </w:r>
      <w:r w:rsidR="003D1E45">
        <w:t>Затем м</w:t>
      </w:r>
      <w:r>
        <w:t>антисса операнда запи</w:t>
      </w:r>
      <w:r w:rsidR="003D1E45">
        <w:t>сывается в RG2, а порядок</w:t>
      </w:r>
      <w:r>
        <w:t xml:space="preserve"> в счетчик СТ1. З</w:t>
      </w:r>
      <w:r w:rsidR="003D1E45">
        <w:t>атем происходит получение делителя. Мантисса записывается в регистр RG1, порядок в RG4, а знаковый разряд в триггер Т5. Далее происходит проверка делителя на ноль. Е</w:t>
      </w:r>
      <w:r>
        <w:t>сли операнд нулевой тогда триггер T</w:t>
      </w:r>
      <w:r w:rsidR="003D1E45">
        <w:t>6</w:t>
      </w:r>
      <w:r>
        <w:t xml:space="preserve"> устанавливается в единичное состояние и деление прекращается.</w:t>
      </w:r>
      <w:r w:rsidRPr="00536269">
        <w:t xml:space="preserve"> </w:t>
      </w:r>
      <w:r>
        <w:t xml:space="preserve">Если делимое равно нулю, регистры, хранящие результат, обнуляются и происходит выдача нулевого результата.  Иначе алгоритм продолжается дальше. </w:t>
      </w:r>
    </w:p>
    <w:p w14:paraId="1F69F87F" w14:textId="7FC6AFB3" w:rsidR="004B0D81" w:rsidRDefault="004B0D81" w:rsidP="00776E05">
      <w:pPr>
        <w:pStyle w:val="hmain"/>
      </w:pPr>
      <w:r>
        <w:t>Далее прои</w:t>
      </w:r>
      <w:r w:rsidR="003D1E45">
        <w:t>зводится вычитание порядков</w:t>
      </w:r>
      <w:r>
        <w:t xml:space="preserve"> и фиксируется ПРС</w:t>
      </w:r>
      <w:r w:rsidR="001B07DD">
        <w:t xml:space="preserve"> или истинная ПМР</w:t>
      </w:r>
      <w:r w:rsidRPr="00A9248E">
        <w:t xml:space="preserve">, </w:t>
      </w:r>
      <w:r>
        <w:t>если он</w:t>
      </w:r>
      <w:r w:rsidR="001B07DD">
        <w:t>и</w:t>
      </w:r>
      <w:r>
        <w:t xml:space="preserve"> возникл</w:t>
      </w:r>
      <w:r w:rsidR="001B07DD">
        <w:t>и</w:t>
      </w:r>
      <w:r>
        <w:t xml:space="preserve">. После </w:t>
      </w:r>
      <w:r w:rsidR="001B07DD">
        <w:t xml:space="preserve">происходит цикл деления </w:t>
      </w:r>
      <w:r w:rsidR="003D1E45">
        <w:t>- последовательное</w:t>
      </w:r>
      <w:r w:rsidR="00C504BA">
        <w:t xml:space="preserve"> вычитание из остатка дели</w:t>
      </w:r>
      <w:r w:rsidR="003D1E45">
        <w:t>теля, выполнение восстановления, если оно необходимо, и сдвиги</w:t>
      </w:r>
      <w:r w:rsidR="00C504BA">
        <w:t xml:space="preserve"> - </w:t>
      </w:r>
      <w:r w:rsidR="003D1E45">
        <w:t xml:space="preserve">с счетом триггера </w:t>
      </w:r>
      <w:r w:rsidR="001B07DD">
        <w:rPr>
          <w:lang w:val="en-US"/>
        </w:rPr>
        <w:t>T</w:t>
      </w:r>
      <w:r w:rsidR="003D1E45">
        <w:t>7</w:t>
      </w:r>
      <w:r>
        <w:t xml:space="preserve">. </w:t>
      </w:r>
      <w:r w:rsidR="001B07DD">
        <w:t>Далее смотрим на единицу в 22 разряд</w:t>
      </w:r>
      <w:r w:rsidR="003B474B">
        <w:t>е частного, если  «0», то продолжение цикла деления, в обратном случае выход их цикла. Проверяем количество тактов. Если 24, то проверяем наличие временного ПМР,</w:t>
      </w:r>
      <w:r w:rsidR="001B07DD">
        <w:t xml:space="preserve"> </w:t>
      </w:r>
      <w:r w:rsidR="003B474B">
        <w:t xml:space="preserve">если 23, то прибавляем единицу к порядку и проверяем на ПРС. </w:t>
      </w:r>
      <w:r>
        <w:t xml:space="preserve">Если произошло ПРС, триггер </w:t>
      </w:r>
      <w:r>
        <w:rPr>
          <w:lang w:val="en-US"/>
        </w:rPr>
        <w:t>T</w:t>
      </w:r>
      <w:r w:rsidR="003B474B">
        <w:t>7</w:t>
      </w:r>
      <w:r>
        <w:t xml:space="preserve"> устанавливается в единицу и работа автомата прекращается. Если произошло ПМР, регистры, хранящие результат, обнуляются и происходит выдача нулевого результата. </w:t>
      </w:r>
    </w:p>
    <w:p w14:paraId="1A575C22" w14:textId="6CECBBFE" w:rsidR="004B0D81" w:rsidRPr="004B0D81" w:rsidRDefault="004B0D81" w:rsidP="00776E05">
      <w:pPr>
        <w:pStyle w:val="hmain"/>
      </w:pPr>
      <w:r>
        <w:t xml:space="preserve">После завершения </w:t>
      </w:r>
      <w:r w:rsidR="00C504BA">
        <w:t>алгоритма</w:t>
      </w:r>
      <w:r>
        <w:t xml:space="preserve"> деления </w:t>
      </w:r>
      <w:r w:rsidR="003B474B">
        <w:t>и проверок на ПРС и ПМР</w:t>
      </w:r>
      <w:r w:rsidR="00C504BA">
        <w:t xml:space="preserve"> </w:t>
      </w:r>
      <w:r w:rsidR="003B474B">
        <w:t xml:space="preserve">происходит выдача, </w:t>
      </w:r>
      <w:r>
        <w:t>с предварит</w:t>
      </w:r>
      <w:r w:rsidR="003B474B">
        <w:t>ельной проверкой ее возможности,</w:t>
      </w:r>
      <w:r>
        <w:t xml:space="preserve"> результата на выходную шину. На этом работа автомата завершается.</w:t>
      </w:r>
    </w:p>
    <w:p w14:paraId="3C0293E2" w14:textId="261031A6" w:rsidR="004B0D81" w:rsidRPr="004B0D81" w:rsidRDefault="004B0D81" w:rsidP="00776E05">
      <w:pPr>
        <w:pStyle w:val="hmain"/>
      </w:pPr>
      <w:r>
        <w:t>Содержательная граф-схема алго</w:t>
      </w:r>
      <w:r w:rsidR="00776E05">
        <w:t>ритма представлена на рисунке 2.</w:t>
      </w:r>
    </w:p>
    <w:p w14:paraId="1DABC088" w14:textId="0996F67F" w:rsidR="004B0D81" w:rsidRDefault="004B0D81">
      <w:pPr>
        <w:spacing w:after="160" w:line="259" w:lineRule="auto"/>
        <w:ind w:firstLine="0"/>
        <w:jc w:val="left"/>
      </w:pPr>
      <w:r>
        <w:br w:type="page"/>
      </w:r>
    </w:p>
    <w:p w14:paraId="7F7B29DE" w14:textId="19C12069" w:rsidR="004B0D81" w:rsidRDefault="00C11E1A" w:rsidP="00776E05">
      <w:pPr>
        <w:pStyle w:val="1"/>
        <w:ind w:firstLine="0"/>
      </w:pPr>
      <w:bookmarkStart w:id="28" w:name="_Toc69681953"/>
      <w:bookmarkStart w:id="29" w:name="_Toc103529167"/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95616" behindDoc="0" locked="0" layoutInCell="1" allowOverlap="1" wp14:anchorId="51BED741" wp14:editId="5FB6950B">
            <wp:simplePos x="0" y="0"/>
            <wp:positionH relativeFrom="margin">
              <wp:posOffset>-165735</wp:posOffset>
            </wp:positionH>
            <wp:positionV relativeFrom="paragraph">
              <wp:posOffset>-339043</wp:posOffset>
            </wp:positionV>
            <wp:extent cx="6103917" cy="8746353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опия Курс 1.1.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917" cy="8746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D81" w:rsidRPr="004B0D81">
        <w:tab/>
      </w:r>
      <w:bookmarkEnd w:id="28"/>
      <w:bookmarkEnd w:id="29"/>
    </w:p>
    <w:p w14:paraId="340AF27B" w14:textId="230529E8" w:rsidR="004B0D81" w:rsidRDefault="004B0D81" w:rsidP="004B0D81">
      <w:pPr>
        <w:pStyle w:val="af5"/>
      </w:pPr>
    </w:p>
    <w:p w14:paraId="716D9759" w14:textId="77777777" w:rsidR="00776E05" w:rsidRDefault="00776E05" w:rsidP="004B0D81">
      <w:pPr>
        <w:pStyle w:val="af5"/>
      </w:pPr>
    </w:p>
    <w:p w14:paraId="40BEAF5B" w14:textId="77777777" w:rsidR="00776E05" w:rsidRDefault="00776E05" w:rsidP="004B0D81">
      <w:pPr>
        <w:pStyle w:val="af5"/>
      </w:pPr>
    </w:p>
    <w:p w14:paraId="5E1073AB" w14:textId="77777777" w:rsidR="00776E05" w:rsidRDefault="00776E05" w:rsidP="004B0D81">
      <w:pPr>
        <w:pStyle w:val="af5"/>
      </w:pPr>
    </w:p>
    <w:p w14:paraId="20306092" w14:textId="77777777" w:rsidR="00776E05" w:rsidRDefault="00776E05" w:rsidP="004B0D81">
      <w:pPr>
        <w:pStyle w:val="af5"/>
      </w:pPr>
    </w:p>
    <w:p w14:paraId="47F98654" w14:textId="77777777" w:rsidR="00776E05" w:rsidRDefault="00776E05" w:rsidP="004B0D81">
      <w:pPr>
        <w:pStyle w:val="af5"/>
      </w:pPr>
    </w:p>
    <w:p w14:paraId="3C37E402" w14:textId="77777777" w:rsidR="00776E05" w:rsidRDefault="00776E05" w:rsidP="004B0D81">
      <w:pPr>
        <w:pStyle w:val="af5"/>
      </w:pPr>
    </w:p>
    <w:p w14:paraId="7B735DF5" w14:textId="77777777" w:rsidR="00776E05" w:rsidRDefault="00776E05" w:rsidP="004B0D81">
      <w:pPr>
        <w:pStyle w:val="af5"/>
      </w:pPr>
    </w:p>
    <w:p w14:paraId="5A7A6096" w14:textId="77777777" w:rsidR="00776E05" w:rsidRDefault="00776E05" w:rsidP="004B0D81">
      <w:pPr>
        <w:pStyle w:val="af5"/>
      </w:pPr>
    </w:p>
    <w:p w14:paraId="28FEC1E5" w14:textId="77777777" w:rsidR="00776E05" w:rsidRDefault="00776E05" w:rsidP="004B0D81">
      <w:pPr>
        <w:pStyle w:val="af5"/>
      </w:pPr>
    </w:p>
    <w:p w14:paraId="45735B29" w14:textId="77777777" w:rsidR="00776E05" w:rsidRDefault="00776E05" w:rsidP="004B0D81">
      <w:pPr>
        <w:pStyle w:val="af5"/>
      </w:pPr>
    </w:p>
    <w:p w14:paraId="266C3A5D" w14:textId="77777777" w:rsidR="00776E05" w:rsidRDefault="00776E05" w:rsidP="004B0D81">
      <w:pPr>
        <w:pStyle w:val="af5"/>
      </w:pPr>
    </w:p>
    <w:p w14:paraId="6FF6C726" w14:textId="77777777" w:rsidR="00776E05" w:rsidRDefault="00776E05" w:rsidP="004B0D81">
      <w:pPr>
        <w:pStyle w:val="af5"/>
      </w:pPr>
    </w:p>
    <w:p w14:paraId="46A64604" w14:textId="77777777" w:rsidR="00776E05" w:rsidRDefault="00776E05" w:rsidP="004B0D81">
      <w:pPr>
        <w:pStyle w:val="af5"/>
      </w:pPr>
    </w:p>
    <w:p w14:paraId="74381D2F" w14:textId="77777777" w:rsidR="00776E05" w:rsidRDefault="00776E05" w:rsidP="004B0D81">
      <w:pPr>
        <w:pStyle w:val="af5"/>
      </w:pPr>
    </w:p>
    <w:p w14:paraId="4900A267" w14:textId="77777777" w:rsidR="00776E05" w:rsidRDefault="00776E05" w:rsidP="004B0D81">
      <w:pPr>
        <w:pStyle w:val="af5"/>
      </w:pPr>
    </w:p>
    <w:p w14:paraId="4184F693" w14:textId="77777777" w:rsidR="00776E05" w:rsidRDefault="00776E05" w:rsidP="004B0D81">
      <w:pPr>
        <w:pStyle w:val="af5"/>
      </w:pPr>
    </w:p>
    <w:p w14:paraId="02464534" w14:textId="77777777" w:rsidR="00776E05" w:rsidRDefault="00776E05" w:rsidP="004B0D81">
      <w:pPr>
        <w:pStyle w:val="af5"/>
      </w:pPr>
    </w:p>
    <w:p w14:paraId="3921E5BC" w14:textId="77777777" w:rsidR="00776E05" w:rsidRDefault="00776E05" w:rsidP="004B0D81">
      <w:pPr>
        <w:pStyle w:val="af5"/>
      </w:pPr>
    </w:p>
    <w:p w14:paraId="0321AAED" w14:textId="77777777" w:rsidR="00776E05" w:rsidRDefault="00776E05" w:rsidP="004B0D81">
      <w:pPr>
        <w:pStyle w:val="af5"/>
      </w:pPr>
    </w:p>
    <w:p w14:paraId="57C12D9F" w14:textId="77777777" w:rsidR="00776E05" w:rsidRDefault="00776E05" w:rsidP="004B0D81">
      <w:pPr>
        <w:pStyle w:val="af5"/>
      </w:pPr>
    </w:p>
    <w:p w14:paraId="7F2DDF0D" w14:textId="77777777" w:rsidR="00776E05" w:rsidRDefault="00776E05" w:rsidP="004B0D81">
      <w:pPr>
        <w:pStyle w:val="af5"/>
      </w:pPr>
    </w:p>
    <w:p w14:paraId="5CFB37F3" w14:textId="77777777" w:rsidR="00776E05" w:rsidRPr="009B5BA9" w:rsidRDefault="00776E05" w:rsidP="004B0D81">
      <w:pPr>
        <w:pStyle w:val="af5"/>
      </w:pPr>
    </w:p>
    <w:p w14:paraId="115146C2" w14:textId="77777777" w:rsidR="00776E05" w:rsidRDefault="00776E05" w:rsidP="004B0D81">
      <w:pPr>
        <w:pStyle w:val="af5"/>
      </w:pPr>
    </w:p>
    <w:p w14:paraId="0D82B5C1" w14:textId="77777777" w:rsidR="00776E05" w:rsidRDefault="00776E05" w:rsidP="004B0D81">
      <w:pPr>
        <w:pStyle w:val="af5"/>
      </w:pPr>
    </w:p>
    <w:p w14:paraId="18D5CDA0" w14:textId="77777777" w:rsidR="00776E05" w:rsidRDefault="00776E05" w:rsidP="004B0D81">
      <w:pPr>
        <w:pStyle w:val="af5"/>
      </w:pPr>
    </w:p>
    <w:p w14:paraId="432970DE" w14:textId="77777777" w:rsidR="00C11E1A" w:rsidRDefault="00C11E1A" w:rsidP="00C11E1A">
      <w:pPr>
        <w:pStyle w:val="af5"/>
        <w:ind w:firstLine="0"/>
      </w:pPr>
    </w:p>
    <w:p w14:paraId="1103CA30" w14:textId="77777777" w:rsidR="00C11E1A" w:rsidRDefault="00C11E1A" w:rsidP="00C11E1A">
      <w:pPr>
        <w:pStyle w:val="af5"/>
        <w:ind w:firstLine="0"/>
        <w:jc w:val="center"/>
      </w:pPr>
      <w:r>
        <w:t>Рисунок 2 – Содержательная граф-схема алгоритма</w:t>
      </w:r>
    </w:p>
    <w:p w14:paraId="0FD933FD" w14:textId="3FEFCBAA" w:rsidR="00275C36" w:rsidRDefault="00275C36" w:rsidP="00275C36">
      <w:pPr>
        <w:pStyle w:val="hmain"/>
      </w:pPr>
      <w:r>
        <w:lastRenderedPageBreak/>
        <w:t>2.5. Разработка отмеченной граф-схемы алгоритма</w:t>
      </w:r>
    </w:p>
    <w:p w14:paraId="2511EE65" w14:textId="29631B03" w:rsidR="00FE58F1" w:rsidRPr="00275C36" w:rsidRDefault="00C11E1A" w:rsidP="00275C36">
      <w:pPr>
        <w:pStyle w:val="hmain"/>
      </w:pPr>
      <w:r w:rsidRPr="00275C36">
        <w:t xml:space="preserve"> </w:t>
      </w:r>
      <w:r w:rsidR="004B0D81" w:rsidRPr="00275C36">
        <w:t>Для разметки ГСА каждой совокупности микроопераций, находящихся в операторных вершинах, ставятся в соответствие управляющие сигналы [Y</w:t>
      </w:r>
      <w:r w:rsidR="001C7EE5" w:rsidRPr="00275C36">
        <w:t>0</w:t>
      </w:r>
      <w:r w:rsidR="004B0D81" w:rsidRPr="00275C36">
        <w:t>…Y1</w:t>
      </w:r>
      <w:r w:rsidR="003F5AFD">
        <w:t>2</w:t>
      </w:r>
      <w:r w:rsidR="004B0D81" w:rsidRPr="00275C36">
        <w:t>]. Эти сигналы</w:t>
      </w:r>
      <w:r w:rsidR="003F5AFD">
        <w:t xml:space="preserve"> являются выходными сигналами управлящего автомоата</w:t>
      </w:r>
      <w:r w:rsidR="004B0D81" w:rsidRPr="00275C36">
        <w:t xml:space="preserve"> и обеспечивают выполнение требуемых дейст</w:t>
      </w:r>
      <w:r w:rsidR="003F5AFD">
        <w:t>вий в соответствии со списком микроопераций</w:t>
      </w:r>
      <w:r w:rsidR="004B0D81" w:rsidRPr="00275C36">
        <w:t xml:space="preserve"> операционного автомата. </w:t>
      </w:r>
    </w:p>
    <w:p w14:paraId="01B208CB" w14:textId="5DB7DC1A" w:rsidR="00FE58F1" w:rsidRPr="00275C36" w:rsidRDefault="00FE58F1" w:rsidP="00275C36">
      <w:pPr>
        <w:pStyle w:val="hmain"/>
      </w:pPr>
      <w:r w:rsidRPr="00275C36">
        <w:t>Совокупности микроопераций для каждой операторной вершины образуют микрокоманды, список которых представлен в таб</w:t>
      </w:r>
      <w:r w:rsidR="003F5AFD">
        <w:t>лице 7</w:t>
      </w:r>
      <w:r w:rsidRPr="00275C36">
        <w:t>.</w:t>
      </w:r>
    </w:p>
    <w:p w14:paraId="1783ECCD" w14:textId="6CF4E867" w:rsidR="007C6C17" w:rsidRPr="007C6C17" w:rsidRDefault="007C6C17" w:rsidP="007C6C17">
      <w:pPr>
        <w:ind w:firstLine="0"/>
      </w:pPr>
      <w:r>
        <w:t>Таблица 7 – Совокупность микроопераций и соответствующие им микрокоманды</w:t>
      </w:r>
    </w:p>
    <w:tbl>
      <w:tblPr>
        <w:tblW w:w="4101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076"/>
      </w:tblGrid>
      <w:tr w:rsidR="00FE58F1" w:rsidRPr="00FE58F1" w14:paraId="27B56EF7" w14:textId="77777777" w:rsidTr="003F5AFD">
        <w:trPr>
          <w:trHeight w:val="459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F0A" w14:textId="77777777" w:rsidR="00FE58F1" w:rsidRPr="003F5AFD" w:rsidRDefault="00FE58F1" w:rsidP="00FE58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Соответствие совокупности микроопераций и микрокоманд</w:t>
            </w:r>
          </w:p>
        </w:tc>
      </w:tr>
      <w:tr w:rsidR="00FE58F1" w:rsidRPr="00FE58F1" w14:paraId="78101B75" w14:textId="77777777" w:rsidTr="003F5AFD">
        <w:trPr>
          <w:trHeight w:val="459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B8E4" w14:textId="77777777" w:rsidR="00FE58F1" w:rsidRPr="003F5AFD" w:rsidRDefault="00FE58F1" w:rsidP="00FE58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Микрокоманд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07C1" w14:textId="77777777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Совокупность МО</w:t>
            </w:r>
          </w:p>
        </w:tc>
      </w:tr>
      <w:tr w:rsidR="00FE58F1" w:rsidRPr="00FE58F1" w14:paraId="667C79C8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60A0" w14:textId="3D20436C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9D2F" w14:textId="3D75C75E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F5AFD">
              <w:rPr>
                <w:rFonts w:eastAsia="Times New Roman" w:cs="Times New Roman"/>
                <w:szCs w:val="28"/>
                <w:lang w:val="en-GB" w:eastAsia="ru-RU" w:bidi="ar-SA"/>
              </w:rPr>
              <w:t>,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  <w:r w:rsidRPr="003F5AFD">
              <w:rPr>
                <w:rFonts w:eastAsia="Times New Roman" w:cs="Times New Roman"/>
                <w:szCs w:val="28"/>
                <w:lang w:val="en-GB" w:eastAsia="ru-RU" w:bidi="ar-SA"/>
              </w:rPr>
              <w:t>,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="003F5AFD">
              <w:rPr>
                <w:rFonts w:eastAsia="Times New Roman" w:cs="Times New Roman"/>
                <w:szCs w:val="28"/>
                <w:lang w:val="en-GB" w:eastAsia="ru-RU" w:bidi="ar-SA"/>
              </w:rPr>
              <w:t>y9</w:t>
            </w:r>
          </w:p>
        </w:tc>
      </w:tr>
      <w:tr w:rsidR="00FE58F1" w:rsidRPr="00FE58F1" w14:paraId="2DDE5819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DC2D" w14:textId="57705449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811C" w14:textId="482AAC61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10</w:t>
            </w:r>
            <w:r w:rsidRPr="003F5AFD">
              <w:rPr>
                <w:rFonts w:eastAsia="Times New Roman" w:cs="Times New Roman"/>
                <w:szCs w:val="28"/>
                <w:lang w:val="en-GB" w:eastAsia="ru-RU" w:bidi="ar-SA"/>
              </w:rPr>
              <w:t>,y</w:t>
            </w:r>
            <w:r w:rsidR="003F5AFD">
              <w:rPr>
                <w:rFonts w:eastAsia="Times New Roman" w:cs="Times New Roman"/>
                <w:szCs w:val="28"/>
                <w:lang w:val="en-GB" w:eastAsia="ru-RU" w:bidi="ar-SA"/>
              </w:rPr>
              <w:t>13</w:t>
            </w:r>
          </w:p>
        </w:tc>
      </w:tr>
      <w:tr w:rsidR="00FE58F1" w:rsidRPr="00FE58F1" w14:paraId="3CAD590E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75A6" w14:textId="3ABA7F10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2E7B" w14:textId="5AD0C71C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FE58F1" w:rsidRPr="00FE58F1" w14:paraId="305C7ADD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4D8B" w14:textId="3DDECD80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B712" w14:textId="3C1F87BD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2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,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13</w:t>
            </w:r>
          </w:p>
        </w:tc>
      </w:tr>
      <w:tr w:rsidR="00FE58F1" w:rsidRPr="00FE58F1" w14:paraId="73901334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3165" w14:textId="3899D648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E9FA" w14:textId="0FCC84C0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,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="00FE58F1"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11</w:t>
            </w:r>
          </w:p>
        </w:tc>
      </w:tr>
      <w:tr w:rsidR="00FE58F1" w:rsidRPr="00FE58F1" w14:paraId="7DAA08B1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9551" w14:textId="223E0B42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4620" w14:textId="09A305CA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</w:tr>
      <w:tr w:rsidR="00FE58F1" w:rsidRPr="00FE58F1" w14:paraId="123646CF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57B9" w14:textId="37EAFFC1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3EC" w14:textId="7183BD60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5</w:t>
            </w:r>
          </w:p>
        </w:tc>
      </w:tr>
      <w:tr w:rsidR="00FE58F1" w:rsidRPr="00FE58F1" w14:paraId="43666404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C56" w14:textId="54BCFAAA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DE5F" w14:textId="6D959D9A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</w:tr>
      <w:tr w:rsidR="00FE58F1" w:rsidRPr="00FE58F1" w14:paraId="3CC28536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BE13" w14:textId="3B45D0E7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C9D4" w14:textId="7AF8649F" w:rsidR="00FE58F1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</w:tr>
      <w:tr w:rsidR="00FE58F1" w:rsidRPr="00FE58F1" w14:paraId="229263F3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2F21" w14:textId="418EC4A8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B58B" w14:textId="32D2C2D1" w:rsidR="00FE58F1" w:rsidRPr="003F5AFD" w:rsidRDefault="00FE58F1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val="en-GB" w:eastAsia="ru-RU" w:bidi="ar-SA"/>
              </w:rPr>
              <w:t>4</w:t>
            </w:r>
          </w:p>
        </w:tc>
      </w:tr>
      <w:tr w:rsidR="00FE58F1" w:rsidRPr="00FE58F1" w14:paraId="4096F976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1B92" w14:textId="3B75B3D6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9604" w14:textId="0015662F" w:rsidR="00FE58F1" w:rsidRPr="003F5AFD" w:rsidRDefault="002E285A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</w:tr>
      <w:tr w:rsidR="00FE58F1" w:rsidRPr="00FE58F1" w14:paraId="51F1B051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EDD1" w14:textId="4646170B" w:rsidR="00FE58F1" w:rsidRPr="003F5AFD" w:rsidRDefault="00FE58F1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Y1</w:t>
            </w:r>
            <w:r w:rsidR="002E285A" w:rsidRPr="003F5AFD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75D7" w14:textId="0F29DF5A" w:rsidR="00FE58F1" w:rsidRPr="003F5AFD" w:rsidRDefault="002E285A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="003F5AFD">
              <w:rPr>
                <w:rFonts w:eastAsia="Times New Roman" w:cs="Times New Roman"/>
                <w:szCs w:val="28"/>
                <w:lang w:eastAsia="ru-RU" w:bidi="ar-SA"/>
              </w:rPr>
              <w:t xml:space="preserve">7, </w:t>
            </w:r>
            <w:r w:rsidR="003F5AFD">
              <w:rPr>
                <w:rFonts w:eastAsia="Times New Roman" w:cs="Times New Roman"/>
                <w:szCs w:val="28"/>
                <w:lang w:val="en-US" w:eastAsia="ru-RU" w:bidi="ar-SA"/>
              </w:rPr>
              <w:t>y8</w:t>
            </w:r>
          </w:p>
        </w:tc>
      </w:tr>
      <w:tr w:rsidR="003F5AFD" w:rsidRPr="00FE58F1" w14:paraId="12369D65" w14:textId="77777777" w:rsidTr="003F5AFD">
        <w:trPr>
          <w:trHeight w:val="434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120" w14:textId="74D8E71E" w:rsidR="003F5AFD" w:rsidRPr="003F5AFD" w:rsidRDefault="003F5AFD" w:rsidP="00FE58F1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3F5AFD">
              <w:rPr>
                <w:rFonts w:eastAsia="Times New Roman" w:cs="Times New Roman"/>
                <w:szCs w:val="28"/>
                <w:lang w:eastAsia="ru-RU" w:bidi="ar-SA"/>
              </w:rPr>
              <w:t>Y1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8B1" w14:textId="0BEF2535" w:rsidR="003F5AFD" w:rsidRPr="003F5AFD" w:rsidRDefault="003F5AFD" w:rsidP="003F5AF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</w:tr>
    </w:tbl>
    <w:p w14:paraId="2477AFA2" w14:textId="77777777" w:rsidR="003F5AFD" w:rsidRDefault="003F5AFD" w:rsidP="00FE58F1">
      <w:pPr>
        <w:jc w:val="center"/>
      </w:pPr>
    </w:p>
    <w:p w14:paraId="350D3ED0" w14:textId="582F8329" w:rsidR="00FE58F1" w:rsidRDefault="00FE58F1" w:rsidP="004B0D81"/>
    <w:p w14:paraId="4FAB8BC5" w14:textId="2A9D4BEC" w:rsidR="00FE58F1" w:rsidRDefault="00FE58F1" w:rsidP="00FE58F1">
      <w:pPr>
        <w:pStyle w:val="af5"/>
      </w:pPr>
      <w:r>
        <w:lastRenderedPageBreak/>
        <w:t>Каждой условной вершине содержательной граф - схемы алгоритма ставится в соответствие один из входных сигналов управляющего автомата Х</w:t>
      </w:r>
      <w:r w:rsidR="00D74E35" w:rsidRPr="00D74E35">
        <w:t>0</w:t>
      </w:r>
      <w:r>
        <w:t>…Х</w:t>
      </w:r>
      <w:r w:rsidR="008455B2">
        <w:t>10</w:t>
      </w:r>
      <w:r>
        <w:t>, список</w:t>
      </w:r>
      <w:r w:rsidR="008455B2">
        <w:t xml:space="preserve"> которых представлен в таблице 8</w:t>
      </w:r>
    </w:p>
    <w:p w14:paraId="7E81009D" w14:textId="2B357E25" w:rsidR="007C6C17" w:rsidRDefault="007C6C17" w:rsidP="007C6C17">
      <w:pPr>
        <w:ind w:firstLine="0"/>
      </w:pPr>
    </w:p>
    <w:p w14:paraId="3E352271" w14:textId="12CC36AD" w:rsidR="007C6C17" w:rsidRDefault="007C6C17" w:rsidP="007C6C17">
      <w:pPr>
        <w:ind w:firstLine="0"/>
      </w:pPr>
      <w:r>
        <w:t xml:space="preserve">Таблица 8 </w:t>
      </w:r>
      <w:r w:rsidR="006636CA">
        <w:t>– Список входных сигналов для управляющего автомата</w:t>
      </w:r>
    </w:p>
    <w:tbl>
      <w:tblPr>
        <w:tblW w:w="425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637"/>
      </w:tblGrid>
      <w:tr w:rsidR="00FE58F1" w:rsidRPr="00FE58F1" w14:paraId="3F6A6D39" w14:textId="77777777" w:rsidTr="00FE58F1">
        <w:trPr>
          <w:trHeight w:val="834"/>
        </w:trPr>
        <w:tc>
          <w:tcPr>
            <w:tcW w:w="4252" w:type="dxa"/>
            <w:gridSpan w:val="2"/>
          </w:tcPr>
          <w:p w14:paraId="5987879D" w14:textId="7777777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Соответствие логических условий и входных сигналов</w:t>
            </w:r>
          </w:p>
        </w:tc>
      </w:tr>
      <w:tr w:rsidR="00FE58F1" w:rsidRPr="00FE58F1" w14:paraId="5C85FAB3" w14:textId="77777777" w:rsidTr="00FE58F1">
        <w:trPr>
          <w:trHeight w:val="459"/>
        </w:trPr>
        <w:tc>
          <w:tcPr>
            <w:tcW w:w="1615" w:type="dxa"/>
          </w:tcPr>
          <w:p w14:paraId="70ECFFB7" w14:textId="77777777" w:rsidR="00FE58F1" w:rsidRPr="00FE58F1" w:rsidRDefault="00FE58F1" w:rsidP="00C20C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2637" w:type="dxa"/>
          </w:tcPr>
          <w:p w14:paraId="4F1B11C8" w14:textId="77777777" w:rsidR="00FE58F1" w:rsidRPr="00FE58F1" w:rsidRDefault="00FE58F1" w:rsidP="00C20C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Логическое условие</w:t>
            </w:r>
          </w:p>
        </w:tc>
      </w:tr>
      <w:tr w:rsidR="00FE58F1" w:rsidRPr="00FE58F1" w14:paraId="0AFF641B" w14:textId="77777777" w:rsidTr="00FE58F1">
        <w:trPr>
          <w:trHeight w:val="434"/>
        </w:trPr>
        <w:tc>
          <w:tcPr>
            <w:tcW w:w="1615" w:type="dxa"/>
          </w:tcPr>
          <w:p w14:paraId="1AEF8517" w14:textId="2B53D528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2637" w:type="dxa"/>
          </w:tcPr>
          <w:p w14:paraId="71D17195" w14:textId="7777777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</w:p>
        </w:tc>
      </w:tr>
      <w:tr w:rsidR="00FE58F1" w:rsidRPr="00FE58F1" w14:paraId="404B21C4" w14:textId="77777777" w:rsidTr="00FE58F1">
        <w:trPr>
          <w:trHeight w:val="434"/>
        </w:trPr>
        <w:tc>
          <w:tcPr>
            <w:tcW w:w="1615" w:type="dxa"/>
          </w:tcPr>
          <w:p w14:paraId="02B026C5" w14:textId="0FC95230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637" w:type="dxa"/>
          </w:tcPr>
          <w:p w14:paraId="3ACC0791" w14:textId="408964FB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P1</w:t>
            </w:r>
          </w:p>
        </w:tc>
      </w:tr>
      <w:tr w:rsidR="00FE58F1" w:rsidRPr="00FE58F1" w14:paraId="13725BB3" w14:textId="77777777" w:rsidTr="00FE58F1">
        <w:trPr>
          <w:trHeight w:val="434"/>
        </w:trPr>
        <w:tc>
          <w:tcPr>
            <w:tcW w:w="1615" w:type="dxa"/>
          </w:tcPr>
          <w:p w14:paraId="1D5B2FC0" w14:textId="1C723AF0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637" w:type="dxa"/>
          </w:tcPr>
          <w:p w14:paraId="4E43A088" w14:textId="4397AE0E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</w:tr>
      <w:tr w:rsidR="00FE58F1" w:rsidRPr="00FE58F1" w14:paraId="4B691D0C" w14:textId="77777777" w:rsidTr="00FE58F1">
        <w:trPr>
          <w:trHeight w:val="434"/>
        </w:trPr>
        <w:tc>
          <w:tcPr>
            <w:tcW w:w="1615" w:type="dxa"/>
          </w:tcPr>
          <w:p w14:paraId="253490C9" w14:textId="272F84CF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2637" w:type="dxa"/>
          </w:tcPr>
          <w:p w14:paraId="6CA32FAE" w14:textId="485676F6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 w:rsidR="008455B2"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</w:p>
        </w:tc>
      </w:tr>
      <w:tr w:rsidR="00FE58F1" w:rsidRPr="00FE58F1" w14:paraId="56E5761B" w14:textId="77777777" w:rsidTr="00FE58F1">
        <w:trPr>
          <w:trHeight w:val="434"/>
        </w:trPr>
        <w:tc>
          <w:tcPr>
            <w:tcW w:w="1615" w:type="dxa"/>
          </w:tcPr>
          <w:p w14:paraId="1A8C327F" w14:textId="4F17D81E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2637" w:type="dxa"/>
          </w:tcPr>
          <w:p w14:paraId="0F7A0383" w14:textId="70709D93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P</w:t>
            </w:r>
            <w:r w:rsidR="008455B2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</w:tr>
      <w:tr w:rsidR="00FE58F1" w:rsidRPr="00FE58F1" w14:paraId="5D0A9B1A" w14:textId="77777777" w:rsidTr="00FE58F1">
        <w:trPr>
          <w:trHeight w:val="434"/>
        </w:trPr>
        <w:tc>
          <w:tcPr>
            <w:tcW w:w="1615" w:type="dxa"/>
          </w:tcPr>
          <w:p w14:paraId="3BF0C885" w14:textId="621818EA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2637" w:type="dxa"/>
          </w:tcPr>
          <w:p w14:paraId="1F496093" w14:textId="70BAD154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5</w:t>
            </w:r>
          </w:p>
        </w:tc>
      </w:tr>
      <w:tr w:rsidR="00FE58F1" w:rsidRPr="00FE58F1" w14:paraId="2DB9FA9B" w14:textId="77777777" w:rsidTr="00FE58F1">
        <w:trPr>
          <w:trHeight w:val="434"/>
        </w:trPr>
        <w:tc>
          <w:tcPr>
            <w:tcW w:w="1615" w:type="dxa"/>
          </w:tcPr>
          <w:p w14:paraId="7AED1B05" w14:textId="5030624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2637" w:type="dxa"/>
          </w:tcPr>
          <w:p w14:paraId="75328234" w14:textId="097227EA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6</w:t>
            </w:r>
          </w:p>
        </w:tc>
      </w:tr>
      <w:tr w:rsidR="00FE58F1" w:rsidRPr="00FE58F1" w14:paraId="021CA294" w14:textId="77777777" w:rsidTr="00FE58F1">
        <w:trPr>
          <w:trHeight w:val="434"/>
        </w:trPr>
        <w:tc>
          <w:tcPr>
            <w:tcW w:w="1615" w:type="dxa"/>
          </w:tcPr>
          <w:p w14:paraId="52CFCD92" w14:textId="3C8F6825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 w:rsidR="002E285A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2637" w:type="dxa"/>
          </w:tcPr>
          <w:p w14:paraId="090E3BE6" w14:textId="25BEA35C" w:rsidR="00FE58F1" w:rsidRPr="00FE58F1" w:rsidRDefault="008455B2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7</w:t>
            </w:r>
          </w:p>
        </w:tc>
      </w:tr>
      <w:tr w:rsidR="002E285A" w:rsidRPr="00FE58F1" w14:paraId="08C03416" w14:textId="77777777" w:rsidTr="00FE58F1">
        <w:trPr>
          <w:trHeight w:val="434"/>
        </w:trPr>
        <w:tc>
          <w:tcPr>
            <w:tcW w:w="1615" w:type="dxa"/>
          </w:tcPr>
          <w:p w14:paraId="4CCC93BA" w14:textId="5ED93E00" w:rsidR="002E285A" w:rsidRPr="00FE58F1" w:rsidRDefault="002E285A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8</w:t>
            </w:r>
          </w:p>
        </w:tc>
        <w:tc>
          <w:tcPr>
            <w:tcW w:w="2637" w:type="dxa"/>
          </w:tcPr>
          <w:p w14:paraId="5F4C2F52" w14:textId="12F940BC" w:rsidR="002E285A" w:rsidRPr="00FE58F1" w:rsidRDefault="000F3BCD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P8</w:t>
            </w:r>
          </w:p>
        </w:tc>
      </w:tr>
      <w:tr w:rsidR="004E5483" w:rsidRPr="00FE58F1" w14:paraId="09F3D020" w14:textId="77777777" w:rsidTr="00FE58F1">
        <w:trPr>
          <w:trHeight w:val="434"/>
        </w:trPr>
        <w:tc>
          <w:tcPr>
            <w:tcW w:w="1615" w:type="dxa"/>
          </w:tcPr>
          <w:p w14:paraId="49B889C2" w14:textId="3E9D006A" w:rsidR="004E5483" w:rsidRPr="003E041D" w:rsidRDefault="003E041D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9</w:t>
            </w:r>
          </w:p>
        </w:tc>
        <w:tc>
          <w:tcPr>
            <w:tcW w:w="2637" w:type="dxa"/>
          </w:tcPr>
          <w:p w14:paraId="4789BBBB" w14:textId="664D0006" w:rsidR="004E5483" w:rsidRPr="004705DC" w:rsidRDefault="000F3BCD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P9</w:t>
            </w:r>
          </w:p>
        </w:tc>
      </w:tr>
      <w:tr w:rsidR="004705DC" w:rsidRPr="00FE58F1" w14:paraId="3E87285C" w14:textId="77777777" w:rsidTr="00FE58F1">
        <w:trPr>
          <w:trHeight w:val="434"/>
        </w:trPr>
        <w:tc>
          <w:tcPr>
            <w:tcW w:w="1615" w:type="dxa"/>
          </w:tcPr>
          <w:p w14:paraId="3A4B758C" w14:textId="450B7725" w:rsidR="004705DC" w:rsidRDefault="004705DC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2637" w:type="dxa"/>
          </w:tcPr>
          <w:p w14:paraId="7BE9419D" w14:textId="5386956A" w:rsidR="004705DC" w:rsidRDefault="004705DC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Z</w:t>
            </w:r>
          </w:p>
        </w:tc>
      </w:tr>
    </w:tbl>
    <w:p w14:paraId="34B50BBE" w14:textId="71B9B772" w:rsidR="00FE58F1" w:rsidRPr="004705DC" w:rsidRDefault="004705DC" w:rsidP="007C6C17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t>]</w:t>
      </w:r>
    </w:p>
    <w:p w14:paraId="59E6B0DF" w14:textId="39367757" w:rsidR="00FE58F1" w:rsidRDefault="00FE58F1" w:rsidP="00FE58F1">
      <w:pPr>
        <w:spacing w:after="160" w:line="259" w:lineRule="auto"/>
        <w:ind w:firstLine="0"/>
        <w:jc w:val="center"/>
      </w:pPr>
    </w:p>
    <w:p w14:paraId="3357A9CC" w14:textId="4D3F6FB2" w:rsidR="00FE58F1" w:rsidRDefault="008455B2" w:rsidP="0006087A">
      <w:pPr>
        <w:pStyle w:val="af5"/>
      </w:pPr>
      <w:r>
        <w:t>На рисунке 3 представлена отмеченная граф - схема</w:t>
      </w:r>
      <w:r w:rsidR="00FE58F1">
        <w:t xml:space="preserve"> алгоритма</w:t>
      </w:r>
      <w:r w:rsidR="0006087A">
        <w:t>. Д</w:t>
      </w:r>
      <w:r w:rsidR="00FE58F1">
        <w:t xml:space="preserve">ля модели Мили </w:t>
      </w:r>
      <w:r w:rsidR="0006087A">
        <w:t xml:space="preserve">состояния обозначены </w:t>
      </w:r>
      <w:r w:rsidR="00FE58F1">
        <w:t>символами а</w:t>
      </w:r>
      <w:proofErr w:type="gramStart"/>
      <w:r w:rsidR="00FE58F1">
        <w:t>0..</w:t>
      </w:r>
      <w:proofErr w:type="gramEnd"/>
      <w:r w:rsidR="00FE58F1">
        <w:t>а</w:t>
      </w:r>
      <w:r w:rsidR="00FE58F1" w:rsidRPr="00997694">
        <w:t>9</w:t>
      </w:r>
      <w:r w:rsidR="0006087A">
        <w:t>,</w:t>
      </w:r>
      <w:r w:rsidR="00FE58F1">
        <w:t xml:space="preserve"> для модели Мура символами b0..b1</w:t>
      </w:r>
      <w:r w:rsidR="0006087A">
        <w:t>5</w:t>
      </w:r>
      <w:r w:rsidR="00FE58F1">
        <w:t>.</w:t>
      </w:r>
    </w:p>
    <w:p w14:paraId="4DE43CCA" w14:textId="77777777" w:rsidR="0006087A" w:rsidRDefault="0006087A" w:rsidP="00FE58F1">
      <w:pPr>
        <w:pStyle w:val="af5"/>
      </w:pPr>
    </w:p>
    <w:p w14:paraId="0A9E8624" w14:textId="77777777" w:rsidR="0006087A" w:rsidRDefault="0006087A" w:rsidP="00FE58F1">
      <w:pPr>
        <w:pStyle w:val="af5"/>
      </w:pPr>
    </w:p>
    <w:p w14:paraId="145E3642" w14:textId="77777777" w:rsidR="0006087A" w:rsidRDefault="0006087A" w:rsidP="00FE58F1">
      <w:pPr>
        <w:pStyle w:val="af5"/>
      </w:pPr>
    </w:p>
    <w:p w14:paraId="51C437BE" w14:textId="621BA913" w:rsidR="0006087A" w:rsidRDefault="0006087A" w:rsidP="000F3BCD">
      <w:pPr>
        <w:pStyle w:val="af5"/>
        <w:ind w:firstLine="0"/>
      </w:pPr>
    </w:p>
    <w:p w14:paraId="5079B2FE" w14:textId="77777777" w:rsidR="0006087A" w:rsidRDefault="0006087A" w:rsidP="00FE58F1">
      <w:pPr>
        <w:pStyle w:val="af5"/>
      </w:pPr>
    </w:p>
    <w:p w14:paraId="1E3BAA2D" w14:textId="17E5BED8" w:rsidR="0006087A" w:rsidRDefault="0043054F" w:rsidP="00FE58F1">
      <w:pPr>
        <w:pStyle w:val="af5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32431040" wp14:editId="1EAB81A9">
            <wp:simplePos x="0" y="0"/>
            <wp:positionH relativeFrom="margin">
              <wp:align>center</wp:align>
            </wp:positionH>
            <wp:positionV relativeFrom="paragraph">
              <wp:posOffset>-410977</wp:posOffset>
            </wp:positionV>
            <wp:extent cx="3800104" cy="9030729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урс 2 отмеченая ГС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04" cy="903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87802" w14:textId="77777777" w:rsidR="0006087A" w:rsidRDefault="0006087A" w:rsidP="00FE58F1">
      <w:pPr>
        <w:pStyle w:val="af5"/>
      </w:pPr>
    </w:p>
    <w:p w14:paraId="3542EA8F" w14:textId="77777777" w:rsidR="0006087A" w:rsidRDefault="0006087A" w:rsidP="00FE58F1">
      <w:pPr>
        <w:pStyle w:val="af5"/>
      </w:pPr>
    </w:p>
    <w:p w14:paraId="7721A50D" w14:textId="77777777" w:rsidR="0006087A" w:rsidRDefault="0006087A" w:rsidP="00FE58F1">
      <w:pPr>
        <w:pStyle w:val="af5"/>
      </w:pPr>
    </w:p>
    <w:p w14:paraId="515C512A" w14:textId="77777777" w:rsidR="0006087A" w:rsidRDefault="0006087A" w:rsidP="00FE58F1">
      <w:pPr>
        <w:pStyle w:val="af5"/>
      </w:pPr>
    </w:p>
    <w:p w14:paraId="0524150F" w14:textId="77777777" w:rsidR="0006087A" w:rsidRDefault="0006087A" w:rsidP="00FE58F1">
      <w:pPr>
        <w:pStyle w:val="af5"/>
      </w:pPr>
    </w:p>
    <w:p w14:paraId="49CEBC9F" w14:textId="77777777" w:rsidR="0006087A" w:rsidRDefault="0006087A" w:rsidP="00FE58F1">
      <w:pPr>
        <w:pStyle w:val="af5"/>
      </w:pPr>
    </w:p>
    <w:p w14:paraId="65D6F2CF" w14:textId="77777777" w:rsidR="0006087A" w:rsidRDefault="0006087A" w:rsidP="00FE58F1">
      <w:pPr>
        <w:pStyle w:val="af5"/>
      </w:pPr>
    </w:p>
    <w:p w14:paraId="748C4C1D" w14:textId="77777777" w:rsidR="0006087A" w:rsidRDefault="0006087A" w:rsidP="00FE58F1">
      <w:pPr>
        <w:pStyle w:val="af5"/>
      </w:pPr>
    </w:p>
    <w:p w14:paraId="5FF8E515" w14:textId="77777777" w:rsidR="0006087A" w:rsidRDefault="0006087A" w:rsidP="00FE58F1">
      <w:pPr>
        <w:pStyle w:val="af5"/>
      </w:pPr>
    </w:p>
    <w:p w14:paraId="09376E23" w14:textId="77777777" w:rsidR="0006087A" w:rsidRDefault="0006087A" w:rsidP="00FE58F1">
      <w:pPr>
        <w:pStyle w:val="af5"/>
      </w:pPr>
    </w:p>
    <w:p w14:paraId="5E853687" w14:textId="77777777" w:rsidR="0006087A" w:rsidRDefault="0006087A" w:rsidP="00FE58F1">
      <w:pPr>
        <w:pStyle w:val="af5"/>
      </w:pPr>
    </w:p>
    <w:p w14:paraId="3AEFEE97" w14:textId="77777777" w:rsidR="0006087A" w:rsidRDefault="0006087A" w:rsidP="00FE58F1">
      <w:pPr>
        <w:pStyle w:val="af5"/>
      </w:pPr>
    </w:p>
    <w:p w14:paraId="1F610426" w14:textId="77777777" w:rsidR="0006087A" w:rsidRDefault="0006087A" w:rsidP="00FE58F1">
      <w:pPr>
        <w:pStyle w:val="af5"/>
      </w:pPr>
    </w:p>
    <w:p w14:paraId="496BF9E7" w14:textId="77777777" w:rsidR="0006087A" w:rsidRDefault="0006087A" w:rsidP="00FE58F1">
      <w:pPr>
        <w:pStyle w:val="af5"/>
      </w:pPr>
    </w:p>
    <w:p w14:paraId="0B194788" w14:textId="77777777" w:rsidR="0006087A" w:rsidRDefault="0006087A" w:rsidP="00FE58F1">
      <w:pPr>
        <w:pStyle w:val="af5"/>
      </w:pPr>
    </w:p>
    <w:p w14:paraId="40C5036D" w14:textId="77777777" w:rsidR="0006087A" w:rsidRDefault="0006087A" w:rsidP="00FE58F1">
      <w:pPr>
        <w:pStyle w:val="af5"/>
      </w:pPr>
    </w:p>
    <w:p w14:paraId="5059F1D7" w14:textId="77777777" w:rsidR="0006087A" w:rsidRDefault="0006087A" w:rsidP="00FE58F1">
      <w:pPr>
        <w:pStyle w:val="af5"/>
      </w:pPr>
    </w:p>
    <w:p w14:paraId="6AFF236E" w14:textId="77777777" w:rsidR="0006087A" w:rsidRDefault="0006087A" w:rsidP="00FE58F1">
      <w:pPr>
        <w:pStyle w:val="af5"/>
      </w:pPr>
    </w:p>
    <w:p w14:paraId="3708066E" w14:textId="77777777" w:rsidR="0006087A" w:rsidRDefault="0006087A" w:rsidP="00FE58F1">
      <w:pPr>
        <w:pStyle w:val="af5"/>
      </w:pPr>
    </w:p>
    <w:p w14:paraId="4E5B5ACA" w14:textId="77777777" w:rsidR="0006087A" w:rsidRDefault="0006087A" w:rsidP="00FE58F1">
      <w:pPr>
        <w:pStyle w:val="af5"/>
      </w:pPr>
    </w:p>
    <w:p w14:paraId="3CAA3C90" w14:textId="77777777" w:rsidR="0006087A" w:rsidRDefault="0006087A" w:rsidP="00FE58F1">
      <w:pPr>
        <w:pStyle w:val="af5"/>
      </w:pPr>
    </w:p>
    <w:p w14:paraId="7A06C648" w14:textId="77777777" w:rsidR="0006087A" w:rsidRDefault="0006087A" w:rsidP="00FE58F1">
      <w:pPr>
        <w:pStyle w:val="af5"/>
      </w:pPr>
    </w:p>
    <w:p w14:paraId="7F32B574" w14:textId="77777777" w:rsidR="0006087A" w:rsidRDefault="0006087A" w:rsidP="00FE58F1">
      <w:pPr>
        <w:pStyle w:val="af5"/>
      </w:pPr>
    </w:p>
    <w:p w14:paraId="1347FDD5" w14:textId="77777777" w:rsidR="0006087A" w:rsidRDefault="0006087A" w:rsidP="00FE58F1">
      <w:pPr>
        <w:pStyle w:val="af5"/>
      </w:pPr>
    </w:p>
    <w:p w14:paraId="1B1FDC7F" w14:textId="77777777" w:rsidR="0006087A" w:rsidRDefault="0006087A" w:rsidP="00FE58F1">
      <w:pPr>
        <w:pStyle w:val="af5"/>
      </w:pPr>
    </w:p>
    <w:p w14:paraId="61C7A7C0" w14:textId="77777777" w:rsidR="0006087A" w:rsidRDefault="0006087A" w:rsidP="00FE58F1">
      <w:pPr>
        <w:pStyle w:val="af5"/>
      </w:pPr>
    </w:p>
    <w:p w14:paraId="6DCA90C5" w14:textId="0B3650B3" w:rsidR="0006087A" w:rsidRDefault="0006087A" w:rsidP="00FE58F1">
      <w:pPr>
        <w:pStyle w:val="af5"/>
      </w:pPr>
    </w:p>
    <w:p w14:paraId="1586A76A" w14:textId="3E3CF49F" w:rsidR="0043054F" w:rsidRDefault="0043054F" w:rsidP="0043054F">
      <w:pPr>
        <w:pStyle w:val="af5"/>
        <w:ind w:firstLine="0"/>
        <w:jc w:val="center"/>
      </w:pPr>
      <w:r>
        <w:t>Рисунок 3 – Отмеченная граф-схема алгоритма</w:t>
      </w:r>
    </w:p>
    <w:p w14:paraId="3DC29C0C" w14:textId="07250084" w:rsidR="0043054F" w:rsidRDefault="0080795A" w:rsidP="0080795A">
      <w:pPr>
        <w:pStyle w:val="hmain"/>
      </w:pPr>
      <w:r>
        <w:lastRenderedPageBreak/>
        <w:t>2.6. Построение графа автомата модели Мили</w:t>
      </w:r>
    </w:p>
    <w:p w14:paraId="5237BCD0" w14:textId="6512C19F" w:rsidR="00FE58F1" w:rsidRDefault="00FE58F1" w:rsidP="0080795A">
      <w:pPr>
        <w:pStyle w:val="hmain"/>
      </w:pPr>
      <w:r>
        <w:t>На основе отмеченно</w:t>
      </w:r>
      <w:r w:rsidR="0080795A">
        <w:t>й граф схемы алгоритма построен</w:t>
      </w:r>
      <w:r>
        <w:t xml:space="preserve"> граф автомата Мили</w:t>
      </w:r>
      <w:r w:rsidR="0080795A">
        <w:t>. Он</w:t>
      </w:r>
      <w:r>
        <w:t xml:space="preserve"> имеет </w:t>
      </w:r>
      <w:r w:rsidR="00BF322F">
        <w:t>10</w:t>
      </w:r>
      <w:r>
        <w:t xml:space="preserve"> вершин, соответствующих состояниям автомата, дуги его отмечены входными сигналами, действующими на каждом переходе, и набором выходных сигналов, вырабатываемых управляющим автоматом на данном переходе.</w:t>
      </w:r>
      <w:r w:rsidR="0080795A">
        <w:t xml:space="preserve"> Граф автомата Мили представлен на рисунке 4.</w:t>
      </w:r>
    </w:p>
    <w:p w14:paraId="337819EF" w14:textId="4A0B9FD9" w:rsidR="0080795A" w:rsidRDefault="0080795A" w:rsidP="0080795A">
      <w:pPr>
        <w:pStyle w:val="hmain"/>
      </w:pPr>
      <w:r>
        <w:rPr>
          <w:lang w:eastAsia="ru-RU" w:bidi="ar-SA"/>
        </w:rPr>
        <w:drawing>
          <wp:anchor distT="0" distB="0" distL="114300" distR="114300" simplePos="0" relativeHeight="251697664" behindDoc="0" locked="0" layoutInCell="1" allowOverlap="1" wp14:anchorId="625421FE" wp14:editId="37837B74">
            <wp:simplePos x="0" y="0"/>
            <wp:positionH relativeFrom="margin">
              <wp:posOffset>-201362</wp:posOffset>
            </wp:positionH>
            <wp:positionV relativeFrom="paragraph">
              <wp:posOffset>320766</wp:posOffset>
            </wp:positionV>
            <wp:extent cx="6226253" cy="4607626"/>
            <wp:effectExtent l="0" t="0" r="3175" b="254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урс 2 автомат Мили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315" cy="4608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70B92" w14:textId="2926A16D" w:rsidR="0080795A" w:rsidRDefault="0080795A" w:rsidP="0080795A">
      <w:pPr>
        <w:pStyle w:val="hmain"/>
      </w:pPr>
    </w:p>
    <w:p w14:paraId="6C6156E6" w14:textId="59126A1E" w:rsidR="0080795A" w:rsidRDefault="0080795A" w:rsidP="0080795A">
      <w:pPr>
        <w:pStyle w:val="hmain"/>
      </w:pPr>
    </w:p>
    <w:p w14:paraId="327DE381" w14:textId="28965ACA" w:rsidR="0080795A" w:rsidRDefault="0080795A" w:rsidP="0080795A">
      <w:pPr>
        <w:pStyle w:val="hmain"/>
      </w:pPr>
    </w:p>
    <w:p w14:paraId="2B25C622" w14:textId="77777777" w:rsidR="0080795A" w:rsidRDefault="0080795A" w:rsidP="0080795A">
      <w:pPr>
        <w:pStyle w:val="hmain"/>
      </w:pPr>
    </w:p>
    <w:p w14:paraId="136C6F10" w14:textId="5B9594D7" w:rsidR="0080795A" w:rsidRDefault="0080795A" w:rsidP="0080795A">
      <w:pPr>
        <w:pStyle w:val="hmain"/>
      </w:pPr>
    </w:p>
    <w:p w14:paraId="2E763F65" w14:textId="49462233" w:rsidR="0080795A" w:rsidRDefault="0080795A" w:rsidP="0080795A">
      <w:pPr>
        <w:pStyle w:val="hmain"/>
      </w:pPr>
    </w:p>
    <w:p w14:paraId="04E84FA4" w14:textId="0D0EAB4D" w:rsidR="0080795A" w:rsidRDefault="0080795A" w:rsidP="0080795A">
      <w:pPr>
        <w:pStyle w:val="hmain"/>
      </w:pPr>
    </w:p>
    <w:p w14:paraId="06CE4E5E" w14:textId="77777777" w:rsidR="0080795A" w:rsidRDefault="0080795A" w:rsidP="0080795A">
      <w:pPr>
        <w:pStyle w:val="hmain"/>
      </w:pPr>
    </w:p>
    <w:p w14:paraId="6393D03F" w14:textId="1BC5F766" w:rsidR="0080795A" w:rsidRDefault="0080795A" w:rsidP="0080795A">
      <w:pPr>
        <w:pStyle w:val="hmain"/>
      </w:pPr>
    </w:p>
    <w:p w14:paraId="7D4E3E18" w14:textId="77777777" w:rsidR="0080795A" w:rsidRDefault="0080795A" w:rsidP="0080795A">
      <w:pPr>
        <w:pStyle w:val="hmain"/>
      </w:pPr>
    </w:p>
    <w:p w14:paraId="42AD923A" w14:textId="77777777" w:rsidR="0080795A" w:rsidRDefault="0080795A" w:rsidP="0080795A">
      <w:pPr>
        <w:pStyle w:val="hmain"/>
      </w:pPr>
    </w:p>
    <w:p w14:paraId="2B2BDBF5" w14:textId="69738838" w:rsidR="0080795A" w:rsidRDefault="0080795A" w:rsidP="0080795A">
      <w:pPr>
        <w:pStyle w:val="af5"/>
        <w:ind w:firstLine="0"/>
        <w:jc w:val="center"/>
      </w:pPr>
      <w:r>
        <w:t>Рисунок 4 – Граф автомата модели Мили</w:t>
      </w:r>
    </w:p>
    <w:p w14:paraId="1C46FCA5" w14:textId="6CDC8DEF" w:rsidR="00470A2F" w:rsidRDefault="00470A2F" w:rsidP="00470A2F">
      <w:pPr>
        <w:pStyle w:val="hmain"/>
        <w:ind w:firstLine="0"/>
        <w:jc w:val="center"/>
      </w:pPr>
    </w:p>
    <w:p w14:paraId="104A8A73" w14:textId="38443B33" w:rsidR="001A2CE9" w:rsidRDefault="001A2CE9" w:rsidP="006F7286">
      <w:pPr>
        <w:pStyle w:val="hmain"/>
        <w:ind w:firstLine="0"/>
      </w:pPr>
    </w:p>
    <w:p w14:paraId="2C9FD8C3" w14:textId="77777777" w:rsidR="006F7286" w:rsidRDefault="006F7286" w:rsidP="006F7286">
      <w:pPr>
        <w:pStyle w:val="hmain"/>
        <w:ind w:firstLine="0"/>
      </w:pPr>
    </w:p>
    <w:p w14:paraId="1DC997F2" w14:textId="5465C761" w:rsidR="0080795A" w:rsidRDefault="0080795A" w:rsidP="0080795A">
      <w:pPr>
        <w:pStyle w:val="hmain"/>
      </w:pPr>
      <w:r>
        <w:lastRenderedPageBreak/>
        <w:t>2.7. Построение графа автомата модели Мура</w:t>
      </w:r>
    </w:p>
    <w:p w14:paraId="59D6DB88" w14:textId="1768F058" w:rsidR="0080795A" w:rsidRDefault="0080795A" w:rsidP="0080795A">
      <w:pPr>
        <w:pStyle w:val="hmain"/>
      </w:pPr>
      <w:r>
        <w:t>На основе отмеченной граф схемы алгоритма построен граф автомата Мура. Граф автомата Мура имеет 1</w:t>
      </w:r>
      <w:r w:rsidRPr="004F7A47">
        <w:t>5</w:t>
      </w:r>
      <w:r>
        <w:t xml:space="preserve"> вершин, соответствующих состояниям автомата, каждое из которых определяет наборы выходных сигналов управляющего автомата, а дуги графа отмечены входными сигналами, действующими на данном переходе. Граф автома</w:t>
      </w:r>
      <w:r w:rsidR="00470A2F">
        <w:t>та Мура представлен на рисунке 6</w:t>
      </w:r>
      <w:r>
        <w:t>.</w:t>
      </w:r>
    </w:p>
    <w:p w14:paraId="55386DEF" w14:textId="5F9EC813" w:rsidR="0080795A" w:rsidRDefault="0080795A" w:rsidP="0080795A">
      <w:pPr>
        <w:pStyle w:val="hmain"/>
      </w:pPr>
      <w:r>
        <w:rPr>
          <w:lang w:eastAsia="ru-RU" w:bidi="ar-SA"/>
        </w:rPr>
        <w:drawing>
          <wp:anchor distT="0" distB="0" distL="114300" distR="114300" simplePos="0" relativeHeight="251698688" behindDoc="0" locked="0" layoutInCell="1" allowOverlap="1" wp14:anchorId="40525163" wp14:editId="1955BCC6">
            <wp:simplePos x="0" y="0"/>
            <wp:positionH relativeFrom="margin">
              <wp:posOffset>-260738</wp:posOffset>
            </wp:positionH>
            <wp:positionV relativeFrom="paragraph">
              <wp:posOffset>251567</wp:posOffset>
            </wp:positionV>
            <wp:extent cx="6245935" cy="4396524"/>
            <wp:effectExtent l="0" t="0" r="254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урс 2 автомат Мур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115" cy="440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8680C" w14:textId="0AA4A23A" w:rsidR="0080795A" w:rsidRDefault="0080795A" w:rsidP="0080795A">
      <w:pPr>
        <w:pStyle w:val="hmain"/>
      </w:pPr>
    </w:p>
    <w:p w14:paraId="0A1F560D" w14:textId="292698B3" w:rsidR="0080795A" w:rsidRDefault="0080795A" w:rsidP="0080795A">
      <w:pPr>
        <w:pStyle w:val="hmain"/>
      </w:pPr>
    </w:p>
    <w:p w14:paraId="6D5F2F1A" w14:textId="0236DE76" w:rsidR="0080795A" w:rsidRDefault="0080795A" w:rsidP="0080795A">
      <w:pPr>
        <w:pStyle w:val="hmain"/>
      </w:pPr>
    </w:p>
    <w:p w14:paraId="0E00F9A9" w14:textId="75D71E55" w:rsidR="0080795A" w:rsidRDefault="0080795A" w:rsidP="0080795A">
      <w:pPr>
        <w:pStyle w:val="hmain"/>
      </w:pPr>
    </w:p>
    <w:p w14:paraId="58B38722" w14:textId="7C8ED54F" w:rsidR="0080795A" w:rsidRDefault="0080795A" w:rsidP="0080795A">
      <w:pPr>
        <w:pStyle w:val="hmain"/>
      </w:pPr>
    </w:p>
    <w:p w14:paraId="0E9A37D4" w14:textId="27519EAE" w:rsidR="0080795A" w:rsidRDefault="0080795A" w:rsidP="0080795A">
      <w:pPr>
        <w:pStyle w:val="hmain"/>
      </w:pPr>
    </w:p>
    <w:p w14:paraId="01414199" w14:textId="19F9ACA4" w:rsidR="0080795A" w:rsidRDefault="0080795A" w:rsidP="0080795A">
      <w:pPr>
        <w:pStyle w:val="hmain"/>
      </w:pPr>
    </w:p>
    <w:p w14:paraId="1A60CC93" w14:textId="73624531" w:rsidR="0080795A" w:rsidRDefault="0080795A" w:rsidP="0080795A">
      <w:pPr>
        <w:pStyle w:val="hmain"/>
      </w:pPr>
    </w:p>
    <w:p w14:paraId="1C05590C" w14:textId="35F8AFFA" w:rsidR="0080795A" w:rsidRDefault="0080795A" w:rsidP="0080795A">
      <w:pPr>
        <w:pStyle w:val="hmain"/>
      </w:pPr>
    </w:p>
    <w:p w14:paraId="2083D6EC" w14:textId="3D5F09CC" w:rsidR="0080795A" w:rsidRDefault="0080795A" w:rsidP="0080795A">
      <w:pPr>
        <w:pStyle w:val="hmain"/>
      </w:pPr>
    </w:p>
    <w:p w14:paraId="19E976F6" w14:textId="293A7418" w:rsidR="0080795A" w:rsidRDefault="00470A2F" w:rsidP="0080795A">
      <w:pPr>
        <w:pStyle w:val="af5"/>
        <w:ind w:firstLine="0"/>
        <w:jc w:val="center"/>
      </w:pPr>
      <w:r>
        <w:t>Рисунок 6</w:t>
      </w:r>
      <w:r w:rsidR="0080795A">
        <w:t xml:space="preserve"> – Граф автомата модели Мура</w:t>
      </w:r>
    </w:p>
    <w:p w14:paraId="0207A603" w14:textId="74DF3186" w:rsidR="0080795A" w:rsidRDefault="0080795A" w:rsidP="0080795A">
      <w:pPr>
        <w:pStyle w:val="hmain"/>
      </w:pPr>
    </w:p>
    <w:p w14:paraId="317BDA51" w14:textId="1274A112" w:rsidR="0080795A" w:rsidRDefault="0080795A" w:rsidP="0080795A">
      <w:pPr>
        <w:pStyle w:val="hmain"/>
      </w:pPr>
    </w:p>
    <w:p w14:paraId="3481DD93" w14:textId="0A737FD4" w:rsidR="00972400" w:rsidRDefault="00972400" w:rsidP="00972400">
      <w:pPr>
        <w:pStyle w:val="1"/>
        <w:ind w:firstLine="0"/>
        <w:rPr>
          <w:rFonts w:eastAsiaTheme="minorEastAsia" w:cstheme="minorBidi"/>
          <w:noProof/>
          <w:color w:val="auto"/>
          <w:szCs w:val="22"/>
        </w:rPr>
      </w:pPr>
      <w:bookmarkStart w:id="30" w:name="_Toc4265542"/>
      <w:bookmarkStart w:id="31" w:name="_Toc4265684"/>
      <w:bookmarkStart w:id="32" w:name="_Toc4265739"/>
      <w:bookmarkStart w:id="33" w:name="_Toc4272455"/>
      <w:bookmarkStart w:id="34" w:name="_Toc4272798"/>
      <w:bookmarkStart w:id="35" w:name="_Toc69681962"/>
      <w:bookmarkStart w:id="36" w:name="_Toc103529176"/>
    </w:p>
    <w:p w14:paraId="0BFB8E88" w14:textId="1FC713C2" w:rsidR="00F84D19" w:rsidRDefault="00F84D19" w:rsidP="00F84D19"/>
    <w:p w14:paraId="6A82D92B" w14:textId="70CF4F56" w:rsidR="007C6C17" w:rsidRDefault="00F84D19" w:rsidP="007C6C17">
      <w:pPr>
        <w:jc w:val="center"/>
        <w:rPr>
          <w:sz w:val="32"/>
          <w:szCs w:val="32"/>
        </w:rPr>
      </w:pPr>
      <w:r w:rsidRPr="00F84D19">
        <w:rPr>
          <w:sz w:val="32"/>
          <w:szCs w:val="32"/>
        </w:rPr>
        <w:lastRenderedPageBreak/>
        <w:t>3. Обоснование и выбор функциональной схемы управляющего автомата</w:t>
      </w:r>
    </w:p>
    <w:p w14:paraId="6E88B51C" w14:textId="7D12FD67" w:rsidR="00470A2F" w:rsidRDefault="000F3BCD" w:rsidP="001A2CE9">
      <w:pPr>
        <w:ind w:firstLine="706"/>
        <w:rPr>
          <w:rFonts w:cs="Times New Roman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3.1. 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CB5DD3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-триггерах</w:t>
      </w:r>
    </w:p>
    <w:p w14:paraId="5C9043CA" w14:textId="6C9A969F" w:rsidR="001A2CE9" w:rsidRDefault="001A2CE9" w:rsidP="001A2CE9">
      <w:pPr>
        <w:ind w:firstLine="0"/>
      </w:pPr>
      <w:r>
        <w:tab/>
        <w:t xml:space="preserve">В графе автомата Мили, который изображен на рисунке 4, обнаружен «пустой» переход. Он снижает быстродействие автомата на 28%. Для повышения быстродействия пустой переход устранён. Граф автомата модели Мили с </w:t>
      </w:r>
      <w:proofErr w:type="spellStart"/>
      <w:r>
        <w:t>устаненным</w:t>
      </w:r>
      <w:proofErr w:type="spellEnd"/>
      <w:r>
        <w:t xml:space="preserve"> «пустым» переходом изображен на рисунке 5.</w:t>
      </w:r>
    </w:p>
    <w:p w14:paraId="01915557" w14:textId="44C926D0" w:rsidR="00FF2BA8" w:rsidRDefault="00FF2BA8" w:rsidP="001A2CE9">
      <w:pPr>
        <w:ind w:firstLine="0"/>
      </w:pPr>
    </w:p>
    <w:p w14:paraId="7DC4A02A" w14:textId="73E2D712" w:rsidR="00FF2BA8" w:rsidRDefault="00FF2BA8" w:rsidP="001A2CE9">
      <w:pPr>
        <w:ind w:firstLine="0"/>
      </w:pPr>
      <w:r>
        <w:rPr>
          <w:noProof/>
          <w:lang w:eastAsia="ru-RU" w:bidi="ar-SA"/>
        </w:rPr>
        <w:drawing>
          <wp:anchor distT="0" distB="0" distL="114300" distR="114300" simplePos="0" relativeHeight="251736576" behindDoc="0" locked="0" layoutInCell="1" allowOverlap="1" wp14:anchorId="1B2EC6CF" wp14:editId="42540D7A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5882076" cy="4352925"/>
            <wp:effectExtent l="0" t="0" r="444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урс 2 автомат Мили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76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D5EFD" w14:textId="4193432C" w:rsidR="00FF2BA8" w:rsidRDefault="00FF2BA8" w:rsidP="001A2CE9">
      <w:pPr>
        <w:ind w:firstLine="0"/>
      </w:pPr>
    </w:p>
    <w:p w14:paraId="4984B98A" w14:textId="3399F480" w:rsidR="00FF2BA8" w:rsidRDefault="00FF2BA8" w:rsidP="001A2CE9">
      <w:pPr>
        <w:ind w:firstLine="0"/>
      </w:pPr>
    </w:p>
    <w:p w14:paraId="34459470" w14:textId="5939A8FD" w:rsidR="00FF2BA8" w:rsidRDefault="00FF2BA8" w:rsidP="001A2CE9">
      <w:pPr>
        <w:ind w:firstLine="0"/>
      </w:pPr>
    </w:p>
    <w:p w14:paraId="1414D9B0" w14:textId="462C3079" w:rsidR="00FF2BA8" w:rsidRDefault="00FF2BA8" w:rsidP="001A2CE9">
      <w:pPr>
        <w:ind w:firstLine="0"/>
      </w:pPr>
    </w:p>
    <w:p w14:paraId="284C6401" w14:textId="004BE1D8" w:rsidR="00FF2BA8" w:rsidRDefault="00FF2BA8" w:rsidP="001A2CE9">
      <w:pPr>
        <w:ind w:firstLine="0"/>
      </w:pPr>
    </w:p>
    <w:p w14:paraId="7A23D8AF" w14:textId="33E29342" w:rsidR="00FF2BA8" w:rsidRDefault="00FF2BA8" w:rsidP="001A2CE9">
      <w:pPr>
        <w:ind w:firstLine="0"/>
      </w:pPr>
    </w:p>
    <w:p w14:paraId="163821BF" w14:textId="7D26BB0B" w:rsidR="00FF2BA8" w:rsidRDefault="00FF2BA8" w:rsidP="001A2CE9">
      <w:pPr>
        <w:ind w:firstLine="0"/>
      </w:pPr>
    </w:p>
    <w:p w14:paraId="51E28AB5" w14:textId="365C7543" w:rsidR="00FF2BA8" w:rsidRDefault="00FF2BA8" w:rsidP="001A2CE9">
      <w:pPr>
        <w:ind w:firstLine="0"/>
      </w:pPr>
    </w:p>
    <w:p w14:paraId="140B59DE" w14:textId="4A6A8C20" w:rsidR="00FF2BA8" w:rsidRDefault="00FF2BA8" w:rsidP="001A2CE9">
      <w:pPr>
        <w:ind w:firstLine="0"/>
      </w:pPr>
    </w:p>
    <w:p w14:paraId="748E758C" w14:textId="01345422" w:rsidR="00FF2BA8" w:rsidRDefault="00FF2BA8" w:rsidP="001A2CE9">
      <w:pPr>
        <w:ind w:firstLine="0"/>
      </w:pPr>
    </w:p>
    <w:p w14:paraId="4F8C3B39" w14:textId="6070E720" w:rsidR="00FF2BA8" w:rsidRDefault="00FF2BA8" w:rsidP="001A2CE9">
      <w:pPr>
        <w:ind w:firstLine="0"/>
      </w:pPr>
    </w:p>
    <w:p w14:paraId="665F8FDD" w14:textId="34A0A132" w:rsidR="00FF2BA8" w:rsidRDefault="00FF2BA8" w:rsidP="001A2CE9">
      <w:pPr>
        <w:ind w:firstLine="0"/>
      </w:pPr>
    </w:p>
    <w:p w14:paraId="1154C9EB" w14:textId="42D02EEF" w:rsidR="00FF2BA8" w:rsidRDefault="00FF2BA8" w:rsidP="001A2CE9">
      <w:pPr>
        <w:ind w:firstLine="0"/>
      </w:pPr>
    </w:p>
    <w:p w14:paraId="76ED0CD8" w14:textId="77777777" w:rsidR="00FF2BA8" w:rsidRDefault="00FF2BA8" w:rsidP="00FF2BA8">
      <w:pPr>
        <w:pStyle w:val="hmain"/>
        <w:ind w:firstLine="0"/>
        <w:jc w:val="center"/>
      </w:pPr>
      <w:r>
        <w:t>Рисунок 5 – Граф автомата модели Мили без пустых переходов</w:t>
      </w:r>
    </w:p>
    <w:p w14:paraId="47A565C2" w14:textId="74567FE9" w:rsidR="00FF2BA8" w:rsidRDefault="00FF2BA8" w:rsidP="001A2CE9">
      <w:pPr>
        <w:ind w:firstLine="0"/>
      </w:pPr>
    </w:p>
    <w:p w14:paraId="35760229" w14:textId="1F17BC67" w:rsidR="00FF2BA8" w:rsidRDefault="00FF2BA8" w:rsidP="001A2CE9">
      <w:pPr>
        <w:ind w:firstLine="0"/>
      </w:pPr>
    </w:p>
    <w:p w14:paraId="652335C9" w14:textId="34452E14" w:rsidR="00FF2BA8" w:rsidRPr="00CB5DD3" w:rsidRDefault="00FF2BA8" w:rsidP="001A2CE9">
      <w:pPr>
        <w:ind w:firstLine="0"/>
        <w:rPr>
          <w:rFonts w:cs="Times New Roman"/>
          <w:szCs w:val="28"/>
        </w:rPr>
      </w:pPr>
    </w:p>
    <w:p w14:paraId="4483071A" w14:textId="03675426" w:rsidR="00561998" w:rsidRPr="00CB5DD3" w:rsidRDefault="003D3083" w:rsidP="00FF2BA8">
      <w:pPr>
        <w:ind w:firstLine="706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lastRenderedPageBreak/>
        <w:t>Для кодирования 10</w:t>
      </w:r>
      <w:r w:rsidR="00561998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остояний автомата по модели Мили, минимально необходимо четыре элемента памяти.</w:t>
      </w:r>
    </w:p>
    <w:p w14:paraId="5D774083" w14:textId="45458C80" w:rsidR="00403914" w:rsidRPr="00CB5DD3" w:rsidRDefault="00403914" w:rsidP="001A2CE9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С учетом особенностей ра</w:t>
      </w:r>
      <w:r w:rsidR="00561998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боты D-триггера для кодирования </w:t>
      </w:r>
      <w:r w:rsidRPr="00CB5DD3">
        <w:rPr>
          <w:rFonts w:eastAsia="Times New Roman" w:cs="Times New Roman"/>
          <w:color w:val="000000"/>
          <w:szCs w:val="28"/>
          <w:lang w:eastAsia="ru-RU" w:bidi="ar-SA"/>
        </w:rPr>
        <w:t>состояний применяется эвристический метод. Он состоит в следующем:</w:t>
      </w:r>
    </w:p>
    <w:p w14:paraId="7785A02E" w14:textId="73879871" w:rsidR="00403914" w:rsidRPr="001A2CE9" w:rsidRDefault="00403914" w:rsidP="001A2CE9">
      <w:pPr>
        <w:pStyle w:val="hmain"/>
        <w:spacing w:line="240" w:lineRule="auto"/>
        <w:ind w:left="706" w:firstLine="3"/>
        <w:rPr>
          <w:rStyle w:val="ListLabel1005"/>
        </w:rPr>
      </w:pPr>
      <w:r w:rsidRPr="001A2CE9">
        <w:rPr>
          <w:rStyle w:val="ListLabel1005"/>
        </w:rPr>
        <w:t>1) Каждому состоянию ai ставится</w:t>
      </w:r>
      <w:r w:rsidR="00561998" w:rsidRPr="001A2CE9">
        <w:rPr>
          <w:rStyle w:val="ListLabel1005"/>
        </w:rPr>
        <w:t xml:space="preserve"> в соответствие целое число Ni, </w:t>
      </w:r>
      <w:r w:rsidRPr="001A2CE9">
        <w:rPr>
          <w:rStyle w:val="ListLabel1005"/>
        </w:rPr>
        <w:t>равное числу переходов в данное состояние;</w:t>
      </w:r>
    </w:p>
    <w:p w14:paraId="5C5EEC2F" w14:textId="77777777" w:rsidR="00403914" w:rsidRPr="001A2CE9" w:rsidRDefault="00403914" w:rsidP="001A2CE9">
      <w:pPr>
        <w:pStyle w:val="hmain"/>
        <w:spacing w:line="240" w:lineRule="auto"/>
        <w:rPr>
          <w:rStyle w:val="ListLabel1005"/>
        </w:rPr>
      </w:pPr>
      <w:r w:rsidRPr="001A2CE9">
        <w:rPr>
          <w:rStyle w:val="ListLabel1005"/>
        </w:rPr>
        <w:t>2) Числа Ni сортируются в порядке убывания;</w:t>
      </w:r>
    </w:p>
    <w:p w14:paraId="18E48A8E" w14:textId="21C00BCB" w:rsidR="00403914" w:rsidRPr="001A2CE9" w:rsidRDefault="00403914" w:rsidP="001A2CE9">
      <w:pPr>
        <w:pStyle w:val="hmain"/>
        <w:spacing w:line="240" w:lineRule="auto"/>
        <w:ind w:left="706" w:firstLine="3"/>
        <w:rPr>
          <w:rStyle w:val="ListLabel1005"/>
        </w:rPr>
      </w:pPr>
      <w:r w:rsidRPr="001A2CE9">
        <w:rPr>
          <w:rStyle w:val="ListLabel1005"/>
        </w:rPr>
        <w:t xml:space="preserve">3) Состоянию, соответствующему </w:t>
      </w:r>
      <w:r w:rsidR="00561998" w:rsidRPr="001A2CE9">
        <w:rPr>
          <w:rStyle w:val="ListLabel1005"/>
        </w:rPr>
        <w:t xml:space="preserve">первому Ni после сортировки, то </w:t>
      </w:r>
      <w:r w:rsidRPr="001A2CE9">
        <w:rPr>
          <w:rStyle w:val="ListLabel1005"/>
        </w:rPr>
        <w:t>есть наибольшему из Ni, присваивается код, состоящий только из нулей;</w:t>
      </w:r>
    </w:p>
    <w:p w14:paraId="1A691074" w14:textId="7769076B" w:rsidR="00F84D19" w:rsidRPr="001A2CE9" w:rsidRDefault="00403914" w:rsidP="001A2CE9">
      <w:pPr>
        <w:pStyle w:val="hmain"/>
        <w:spacing w:line="240" w:lineRule="auto"/>
        <w:ind w:left="706" w:firstLine="3"/>
        <w:rPr>
          <w:rStyle w:val="ListLabel1005"/>
        </w:rPr>
      </w:pPr>
      <w:r w:rsidRPr="001A2CE9">
        <w:rPr>
          <w:rStyle w:val="ListLabel1005"/>
        </w:rPr>
        <w:t>4) Следующему состоянию в по</w:t>
      </w:r>
      <w:r w:rsidR="00561998" w:rsidRPr="001A2CE9">
        <w:rPr>
          <w:rStyle w:val="ListLabel1005"/>
        </w:rPr>
        <w:t xml:space="preserve">рядке убывания Ni присваивается </w:t>
      </w:r>
      <w:r w:rsidRPr="001A2CE9">
        <w:rPr>
          <w:rStyle w:val="ListLabel1005"/>
        </w:rPr>
        <w:t xml:space="preserve">незанятый код, содержащий наименьшее </w:t>
      </w:r>
      <w:r w:rsidR="00561998" w:rsidRPr="001A2CE9">
        <w:rPr>
          <w:rStyle w:val="ListLabel1005"/>
        </w:rPr>
        <w:t xml:space="preserve">количество единиц. Данный пункт </w:t>
      </w:r>
      <w:r w:rsidRPr="001A2CE9">
        <w:rPr>
          <w:rStyle w:val="ListLabel1005"/>
        </w:rPr>
        <w:t xml:space="preserve">повторяется до тех пор, пока все состояния не будут закодированы. </w:t>
      </w:r>
      <w:r w:rsidR="007C6C17" w:rsidRPr="001A2CE9">
        <w:rPr>
          <w:rStyle w:val="ListLabel1005"/>
        </w:rPr>
        <w:t>Кодирования состояний представлены в таблице 9.</w:t>
      </w:r>
    </w:p>
    <w:tbl>
      <w:tblPr>
        <w:tblpPr w:leftFromText="180" w:rightFromText="180" w:vertAnchor="text" w:horzAnchor="margin" w:tblpY="53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776"/>
        <w:gridCol w:w="776"/>
        <w:gridCol w:w="791"/>
        <w:gridCol w:w="776"/>
        <w:gridCol w:w="815"/>
        <w:gridCol w:w="776"/>
        <w:gridCol w:w="806"/>
        <w:gridCol w:w="1024"/>
        <w:gridCol w:w="1400"/>
      </w:tblGrid>
      <w:tr w:rsidR="007C6C17" w:rsidRPr="00CB5DD3" w14:paraId="333B6A15" w14:textId="77777777" w:rsidTr="007C6C17">
        <w:tc>
          <w:tcPr>
            <w:tcW w:w="1127" w:type="dxa"/>
          </w:tcPr>
          <w:p w14:paraId="28FCC4AB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6" w:type="dxa"/>
          </w:tcPr>
          <w:p w14:paraId="04119610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6" w:type="dxa"/>
          </w:tcPr>
          <w:p w14:paraId="31B6914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1" w:type="dxa"/>
          </w:tcPr>
          <w:p w14:paraId="43F0CDE7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6" w:type="dxa"/>
          </w:tcPr>
          <w:p w14:paraId="0817E0BA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815" w:type="dxa"/>
          </w:tcPr>
          <w:p w14:paraId="1714EFD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6" w:type="dxa"/>
          </w:tcPr>
          <w:p w14:paraId="19414A98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806" w:type="dxa"/>
          </w:tcPr>
          <w:p w14:paraId="78D773FE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024" w:type="dxa"/>
          </w:tcPr>
          <w:p w14:paraId="7C89E21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400" w:type="dxa"/>
          </w:tcPr>
          <w:p w14:paraId="50B462B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</w:tr>
      <w:tr w:rsidR="007C6C17" w:rsidRPr="00CB5DD3" w14:paraId="4B46E479" w14:textId="77777777" w:rsidTr="007C6C17">
        <w:tc>
          <w:tcPr>
            <w:tcW w:w="1127" w:type="dxa"/>
          </w:tcPr>
          <w:p w14:paraId="0961878A" w14:textId="0B9FF0A9" w:rsidR="007C6C17" w:rsidRPr="002C435C" w:rsidRDefault="007C6C17" w:rsidP="001A2CE9">
            <w:pPr>
              <w:spacing w:after="0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,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, a4</w:t>
            </w:r>
            <w:r w:rsidR="002C435C">
              <w:rPr>
                <w:rFonts w:eastAsia="Times New Roman" w:cs="Times New Roman"/>
                <w:szCs w:val="28"/>
                <w:lang w:eastAsia="ru-RU" w:bidi="ar-SA"/>
              </w:rPr>
              <w:t>,</w:t>
            </w:r>
          </w:p>
          <w:p w14:paraId="7D997FC9" w14:textId="77777777" w:rsidR="007C6C17" w:rsidRPr="00CB5DD3" w:rsidRDefault="007C6C17" w:rsidP="001A2CE9">
            <w:pPr>
              <w:spacing w:after="0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, a9</w:t>
            </w:r>
          </w:p>
        </w:tc>
        <w:tc>
          <w:tcPr>
            <w:tcW w:w="776" w:type="dxa"/>
          </w:tcPr>
          <w:p w14:paraId="04C84D3E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6" w:type="dxa"/>
          </w:tcPr>
          <w:p w14:paraId="1347E385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, a2</w:t>
            </w:r>
          </w:p>
        </w:tc>
        <w:tc>
          <w:tcPr>
            <w:tcW w:w="791" w:type="dxa"/>
          </w:tcPr>
          <w:p w14:paraId="47F02E4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6" w:type="dxa"/>
          </w:tcPr>
          <w:p w14:paraId="642CF04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815" w:type="dxa"/>
          </w:tcPr>
          <w:p w14:paraId="2B0B99E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, a7</w:t>
            </w:r>
          </w:p>
        </w:tc>
        <w:tc>
          <w:tcPr>
            <w:tcW w:w="776" w:type="dxa"/>
          </w:tcPr>
          <w:p w14:paraId="771B39C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  <w:p w14:paraId="6A83AC5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06" w:type="dxa"/>
          </w:tcPr>
          <w:p w14:paraId="5876FF3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, a6</w:t>
            </w:r>
          </w:p>
        </w:tc>
        <w:tc>
          <w:tcPr>
            <w:tcW w:w="1024" w:type="dxa"/>
          </w:tcPr>
          <w:p w14:paraId="682A9023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400" w:type="dxa"/>
          </w:tcPr>
          <w:p w14:paraId="43E88BC5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, a4, a7, a7, a7, a8, a8, a9</w:t>
            </w:r>
          </w:p>
        </w:tc>
      </w:tr>
      <w:tr w:rsidR="007C6C17" w:rsidRPr="00CB5DD3" w14:paraId="2ECC6128" w14:textId="77777777" w:rsidTr="007C6C17">
        <w:tc>
          <w:tcPr>
            <w:tcW w:w="1127" w:type="dxa"/>
          </w:tcPr>
          <w:p w14:paraId="79B7E2F9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1E8B75A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 xml:space="preserve">0011 </w:t>
            </w:r>
          </w:p>
        </w:tc>
        <w:tc>
          <w:tcPr>
            <w:tcW w:w="776" w:type="dxa"/>
          </w:tcPr>
          <w:p w14:paraId="672E343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0</w:t>
            </w:r>
          </w:p>
        </w:tc>
        <w:tc>
          <w:tcPr>
            <w:tcW w:w="791" w:type="dxa"/>
          </w:tcPr>
          <w:p w14:paraId="72959E3B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01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76" w:type="dxa"/>
          </w:tcPr>
          <w:p w14:paraId="70E43A7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815" w:type="dxa"/>
          </w:tcPr>
          <w:p w14:paraId="7EA4AD64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  <w:tc>
          <w:tcPr>
            <w:tcW w:w="776" w:type="dxa"/>
          </w:tcPr>
          <w:p w14:paraId="0E9CC965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010</w:t>
            </w:r>
          </w:p>
        </w:tc>
        <w:tc>
          <w:tcPr>
            <w:tcW w:w="806" w:type="dxa"/>
          </w:tcPr>
          <w:p w14:paraId="2FE6E91B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024" w:type="dxa"/>
          </w:tcPr>
          <w:p w14:paraId="48897A3D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100</w:t>
            </w:r>
          </w:p>
        </w:tc>
        <w:tc>
          <w:tcPr>
            <w:tcW w:w="1400" w:type="dxa"/>
          </w:tcPr>
          <w:p w14:paraId="5D23504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</w:tr>
      <w:tr w:rsidR="007C6C17" w:rsidRPr="00CB5DD3" w14:paraId="3EEBD776" w14:textId="77777777" w:rsidTr="007C6C17">
        <w:tc>
          <w:tcPr>
            <w:tcW w:w="1127" w:type="dxa"/>
          </w:tcPr>
          <w:p w14:paraId="71B8046F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6</w:t>
            </w:r>
          </w:p>
        </w:tc>
        <w:tc>
          <w:tcPr>
            <w:tcW w:w="776" w:type="dxa"/>
          </w:tcPr>
          <w:p w14:paraId="3B8F0C69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9DBFC2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791" w:type="dxa"/>
          </w:tcPr>
          <w:p w14:paraId="076610A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198D903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15" w:type="dxa"/>
          </w:tcPr>
          <w:p w14:paraId="0FCA30D8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776" w:type="dxa"/>
          </w:tcPr>
          <w:p w14:paraId="5AC07F8C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806" w:type="dxa"/>
          </w:tcPr>
          <w:p w14:paraId="25E9F6BA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1024" w:type="dxa"/>
          </w:tcPr>
          <w:p w14:paraId="1BAB0162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00" w:type="dxa"/>
          </w:tcPr>
          <w:p w14:paraId="0A60CED7" w14:textId="77777777" w:rsidR="007C6C17" w:rsidRPr="00CB5DD3" w:rsidRDefault="007C6C17" w:rsidP="001A2CE9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8</w:t>
            </w:r>
          </w:p>
        </w:tc>
      </w:tr>
    </w:tbl>
    <w:p w14:paraId="3068DFFE" w14:textId="282F0B35" w:rsidR="006636CA" w:rsidRPr="00CB5DD3" w:rsidRDefault="006636CA" w:rsidP="001A2CE9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Таблица 9 – Обратная таблица переходов</w:t>
      </w:r>
      <w:r w:rsidR="00B55A7F">
        <w:rPr>
          <w:rFonts w:cs="Times New Roman"/>
          <w:szCs w:val="28"/>
        </w:rPr>
        <w:t xml:space="preserve"> автомата Мили на </w:t>
      </w:r>
      <w:r w:rsidR="00B55A7F" w:rsidRPr="00CB5DD3">
        <w:rPr>
          <w:rFonts w:cs="Times New Roman"/>
          <w:szCs w:val="28"/>
          <w:lang w:val="en-US"/>
        </w:rPr>
        <w:t>D</w:t>
      </w:r>
      <w:r w:rsidR="00B55A7F" w:rsidRPr="00CB5DD3">
        <w:rPr>
          <w:rFonts w:cs="Times New Roman"/>
          <w:szCs w:val="28"/>
        </w:rPr>
        <w:t>-триггерах</w:t>
      </w:r>
    </w:p>
    <w:p w14:paraId="5C098F95" w14:textId="77777777" w:rsidR="001A2CE9" w:rsidRDefault="001A2CE9" w:rsidP="001A2CE9">
      <w:pPr>
        <w:pStyle w:val="af5"/>
        <w:spacing w:line="276" w:lineRule="auto"/>
        <w:ind w:firstLine="706"/>
        <w:rPr>
          <w:rFonts w:eastAsiaTheme="minorEastAsia"/>
          <w:color w:val="000000"/>
          <w:lang w:eastAsia="en-US" w:bidi="en-US"/>
        </w:rPr>
      </w:pPr>
      <w:bookmarkStart w:id="37" w:name="_Toc3799085"/>
      <w:bookmarkStart w:id="38" w:name="_Toc4265532"/>
      <w:bookmarkStart w:id="39" w:name="_Toc4265674"/>
      <w:bookmarkStart w:id="40" w:name="_Toc4265729"/>
      <w:bookmarkStart w:id="41" w:name="_Toc4272445"/>
      <w:bookmarkStart w:id="42" w:name="_Toc4272788"/>
    </w:p>
    <w:p w14:paraId="6BCD9D8B" w14:textId="00D3E51F" w:rsidR="006636CA" w:rsidRPr="00CB5DD3" w:rsidRDefault="006636CA" w:rsidP="001A2CE9">
      <w:pPr>
        <w:pStyle w:val="af5"/>
        <w:spacing w:line="276" w:lineRule="auto"/>
        <w:ind w:firstLine="706"/>
      </w:pPr>
      <w:r w:rsidRPr="00CB5DD3">
        <w:t xml:space="preserve">Для получения логических выражений для функций возбуждения </w:t>
      </w:r>
      <w:r w:rsidRPr="00CB5DD3">
        <w:rPr>
          <w:lang w:val="en-US"/>
        </w:rPr>
        <w:t>D</w:t>
      </w:r>
      <w:r w:rsidRPr="00CB5DD3">
        <w:t>-триггеров</w:t>
      </w:r>
      <w:bookmarkStart w:id="43" w:name="_Toc3799086"/>
      <w:bookmarkStart w:id="44" w:name="_Toc4265533"/>
      <w:bookmarkStart w:id="45" w:name="_Toc4265675"/>
      <w:bookmarkStart w:id="46" w:name="_Toc4265730"/>
      <w:bookmarkStart w:id="47" w:name="_Toc4272446"/>
      <w:bookmarkStart w:id="48" w:name="_Toc4272789"/>
      <w:bookmarkEnd w:id="37"/>
      <w:bookmarkEnd w:id="38"/>
      <w:bookmarkEnd w:id="39"/>
      <w:bookmarkEnd w:id="40"/>
      <w:bookmarkEnd w:id="41"/>
      <w:bookmarkEnd w:id="42"/>
      <w:r w:rsidRPr="00CB5DD3">
        <w:t xml:space="preserve"> составляется прямая структурная таблица переходов и выходов автомата Мили и формируются логические выражения для функций возбуждения</w:t>
      </w:r>
      <w:bookmarkEnd w:id="43"/>
      <w:bookmarkEnd w:id="44"/>
      <w:bookmarkEnd w:id="45"/>
      <w:bookmarkEnd w:id="46"/>
      <w:bookmarkEnd w:id="47"/>
      <w:bookmarkEnd w:id="48"/>
      <w:r w:rsidRPr="00CB5DD3">
        <w:t>. Структурная таблица переходов и выходов для автомата Мили представлена на таблице 10.</w:t>
      </w:r>
    </w:p>
    <w:p w14:paraId="4A5FF0BA" w14:textId="5888FEFC" w:rsidR="00847148" w:rsidRDefault="00847148" w:rsidP="006636CA">
      <w:pPr>
        <w:ind w:firstLine="0"/>
        <w:rPr>
          <w:rFonts w:cs="Times New Roman"/>
          <w:szCs w:val="28"/>
        </w:rPr>
      </w:pPr>
    </w:p>
    <w:p w14:paraId="1AAAFB11" w14:textId="57CA8991" w:rsidR="00FF2BA8" w:rsidRDefault="00FF2BA8" w:rsidP="006636CA">
      <w:pPr>
        <w:ind w:firstLine="0"/>
        <w:rPr>
          <w:rFonts w:cs="Times New Roman"/>
          <w:szCs w:val="28"/>
        </w:rPr>
      </w:pPr>
    </w:p>
    <w:p w14:paraId="100C515A" w14:textId="12F9AB76" w:rsidR="00FF2BA8" w:rsidRDefault="00FF2BA8" w:rsidP="006636CA">
      <w:pPr>
        <w:ind w:firstLine="0"/>
        <w:rPr>
          <w:rFonts w:cs="Times New Roman"/>
          <w:szCs w:val="28"/>
        </w:rPr>
      </w:pPr>
    </w:p>
    <w:p w14:paraId="0F33847E" w14:textId="0345DD30" w:rsidR="00FF2BA8" w:rsidRDefault="00FF2BA8" w:rsidP="006636CA">
      <w:pPr>
        <w:ind w:firstLine="0"/>
        <w:rPr>
          <w:rFonts w:cs="Times New Roman"/>
          <w:szCs w:val="28"/>
        </w:rPr>
      </w:pPr>
    </w:p>
    <w:p w14:paraId="2A432838" w14:textId="463E3D5C" w:rsidR="00FF2BA8" w:rsidRDefault="00FF2BA8" w:rsidP="006636CA">
      <w:pPr>
        <w:ind w:firstLine="0"/>
        <w:rPr>
          <w:rFonts w:cs="Times New Roman"/>
          <w:szCs w:val="28"/>
        </w:rPr>
      </w:pPr>
    </w:p>
    <w:p w14:paraId="5CC4CB36" w14:textId="77777777" w:rsidR="00FF2BA8" w:rsidRPr="00CB5DD3" w:rsidRDefault="00FF2BA8" w:rsidP="006636CA">
      <w:pPr>
        <w:ind w:firstLine="0"/>
        <w:rPr>
          <w:rFonts w:cs="Times New Roman"/>
          <w:szCs w:val="28"/>
        </w:rPr>
      </w:pPr>
    </w:p>
    <w:p w14:paraId="6709E3B7" w14:textId="0D5ADC17" w:rsidR="006636CA" w:rsidRPr="00CB5DD3" w:rsidRDefault="006636CA" w:rsidP="006636CA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lastRenderedPageBreak/>
        <w:t>Таблица 10 – Таблица переходов и выходов автомата Мили</w:t>
      </w:r>
      <w:r w:rsidR="00B55A7F">
        <w:rPr>
          <w:rFonts w:cs="Times New Roman"/>
          <w:szCs w:val="28"/>
        </w:rPr>
        <w:t xml:space="preserve"> на </w:t>
      </w:r>
      <w:r w:rsidR="00B55A7F" w:rsidRPr="00CB5DD3">
        <w:rPr>
          <w:rFonts w:cs="Times New Roman"/>
          <w:szCs w:val="28"/>
          <w:lang w:val="en-US"/>
        </w:rPr>
        <w:t>D</w:t>
      </w:r>
      <w:r w:rsidR="00B55A7F" w:rsidRPr="00CB5DD3">
        <w:rPr>
          <w:rFonts w:cs="Times New Roman"/>
          <w:szCs w:val="28"/>
        </w:rPr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560"/>
        <w:gridCol w:w="1564"/>
      </w:tblGrid>
      <w:tr w:rsidR="006636CA" w:rsidRPr="00CB5DD3" w14:paraId="5FA460BC" w14:textId="77777777" w:rsidTr="006636CA">
        <w:tc>
          <w:tcPr>
            <w:tcW w:w="1420" w:type="dxa"/>
          </w:tcPr>
          <w:p w14:paraId="669EB9D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724D29C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15479C1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773CFDF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79E8E3F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560" w:type="dxa"/>
          </w:tcPr>
          <w:p w14:paraId="767E941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564" w:type="dxa"/>
          </w:tcPr>
          <w:p w14:paraId="7104C91D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6636CA" w:rsidRPr="00CB5DD3" w14:paraId="56C9C51F" w14:textId="77777777" w:rsidTr="006636CA">
        <w:tc>
          <w:tcPr>
            <w:tcW w:w="1420" w:type="dxa"/>
          </w:tcPr>
          <w:p w14:paraId="401FE83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231D1AC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2E98AA4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31C9D7F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276ED49B" w14:textId="77777777" w:rsidR="006636CA" w:rsidRPr="00CB5DD3" w:rsidRDefault="00CA3B35" w:rsidP="006636CA">
            <w:pPr>
              <w:pStyle w:val="af5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61DF08C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64" w:type="dxa"/>
          </w:tcPr>
          <w:p w14:paraId="4460F5FD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6636CA" w:rsidRPr="00CB5DD3" w14:paraId="5382F1C5" w14:textId="77777777" w:rsidTr="006636CA">
        <w:tc>
          <w:tcPr>
            <w:tcW w:w="2197" w:type="dxa"/>
            <w:gridSpan w:val="2"/>
          </w:tcPr>
          <w:p w14:paraId="159C2AC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2321D914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6491A45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758" w:type="dxa"/>
          </w:tcPr>
          <w:p w14:paraId="425B644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560" w:type="dxa"/>
          </w:tcPr>
          <w:p w14:paraId="4723694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564" w:type="dxa"/>
          </w:tcPr>
          <w:p w14:paraId="348AFFC5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6636CA" w:rsidRPr="00CB5DD3" w14:paraId="4B0FC0B6" w14:textId="77777777" w:rsidTr="006636CA">
        <w:trPr>
          <w:trHeight w:val="64"/>
        </w:trPr>
        <w:tc>
          <w:tcPr>
            <w:tcW w:w="1420" w:type="dxa"/>
          </w:tcPr>
          <w:p w14:paraId="6181FE2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530064C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5127FA9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05C659B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10</w:t>
            </w:r>
          </w:p>
        </w:tc>
        <w:tc>
          <w:tcPr>
            <w:tcW w:w="1758" w:type="dxa"/>
          </w:tcPr>
          <w:p w14:paraId="256B8A0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60" w:type="dxa"/>
          </w:tcPr>
          <w:p w14:paraId="299C221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564" w:type="dxa"/>
          </w:tcPr>
          <w:p w14:paraId="65D58302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</w:tr>
      <w:tr w:rsidR="006636CA" w:rsidRPr="00CB5DD3" w14:paraId="608CE7FE" w14:textId="77777777" w:rsidTr="006636CA">
        <w:tc>
          <w:tcPr>
            <w:tcW w:w="1420" w:type="dxa"/>
          </w:tcPr>
          <w:p w14:paraId="3660EFE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3FE0D02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483" w:type="dxa"/>
          </w:tcPr>
          <w:p w14:paraId="2E9D5FF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6676BE9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  <w:tc>
          <w:tcPr>
            <w:tcW w:w="1758" w:type="dxa"/>
          </w:tcPr>
          <w:p w14:paraId="7479EA50" w14:textId="77777777" w:rsidR="006636CA" w:rsidRPr="00CB5DD3" w:rsidRDefault="00CA3B35" w:rsidP="006636CA">
            <w:pPr>
              <w:pStyle w:val="af5"/>
              <w:ind w:firstLine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041EE1E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2FCCD826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6636CA" w:rsidRPr="00CB5DD3" w14:paraId="57892451" w14:textId="77777777" w:rsidTr="006636CA">
        <w:tc>
          <w:tcPr>
            <w:tcW w:w="2197" w:type="dxa"/>
            <w:gridSpan w:val="2"/>
          </w:tcPr>
          <w:p w14:paraId="18ACF25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DD998C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5FC69B0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61353C3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560" w:type="dxa"/>
          </w:tcPr>
          <w:p w14:paraId="5255104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564" w:type="dxa"/>
          </w:tcPr>
          <w:p w14:paraId="245E7A5E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</w:tr>
      <w:tr w:rsidR="006636CA" w:rsidRPr="00CB5DD3" w14:paraId="329894CD" w14:textId="77777777" w:rsidTr="006636CA">
        <w:tc>
          <w:tcPr>
            <w:tcW w:w="1420" w:type="dxa"/>
            <w:tcBorders>
              <w:bottom w:val="single" w:sz="4" w:space="0" w:color="auto"/>
            </w:tcBorders>
          </w:tcPr>
          <w:p w14:paraId="43430BC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E2858D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01</w:t>
            </w:r>
          </w:p>
        </w:tc>
        <w:tc>
          <w:tcPr>
            <w:tcW w:w="1483" w:type="dxa"/>
          </w:tcPr>
          <w:p w14:paraId="6CE41D3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0642D32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4CAA595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560" w:type="dxa"/>
          </w:tcPr>
          <w:p w14:paraId="3E32ACA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564" w:type="dxa"/>
          </w:tcPr>
          <w:p w14:paraId="39169681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433969B4" w14:textId="77777777" w:rsidTr="006636CA">
        <w:tc>
          <w:tcPr>
            <w:tcW w:w="2197" w:type="dxa"/>
            <w:gridSpan w:val="2"/>
            <w:tcBorders>
              <w:bottom w:val="nil"/>
            </w:tcBorders>
          </w:tcPr>
          <w:p w14:paraId="2291505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BC3171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46594A6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</w:t>
            </w:r>
          </w:p>
        </w:tc>
        <w:tc>
          <w:tcPr>
            <w:tcW w:w="1758" w:type="dxa"/>
          </w:tcPr>
          <w:p w14:paraId="6A895AF0" w14:textId="77777777" w:rsidR="006636CA" w:rsidRPr="00CB5DD3" w:rsidRDefault="00CA3B35" w:rsidP="006636CA">
            <w:pPr>
              <w:pStyle w:val="af5"/>
              <w:ind w:firstLine="0"/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х1</m:t>
                  </m:r>
                </m:e>
              </m:acc>
            </m:oMath>
            <w:r w:rsidR="006636CA" w:rsidRPr="00CB5DD3"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х2</m:t>
                  </m:r>
                </m:e>
              </m:acc>
            </m:oMath>
          </w:p>
        </w:tc>
        <w:tc>
          <w:tcPr>
            <w:tcW w:w="1560" w:type="dxa"/>
          </w:tcPr>
          <w:p w14:paraId="3272A87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564" w:type="dxa"/>
          </w:tcPr>
          <w:p w14:paraId="73B6B48D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47C194F4" w14:textId="77777777" w:rsidTr="006636CA">
        <w:tc>
          <w:tcPr>
            <w:tcW w:w="2197" w:type="dxa"/>
            <w:gridSpan w:val="2"/>
            <w:tcBorders>
              <w:top w:val="nil"/>
            </w:tcBorders>
          </w:tcPr>
          <w:p w14:paraId="0C98E83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1109CC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55B7D9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758" w:type="dxa"/>
          </w:tcPr>
          <w:p w14:paraId="31EE215D" w14:textId="77777777" w:rsidR="006636CA" w:rsidRPr="00CB5DD3" w:rsidRDefault="00CA3B35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1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х2</w:t>
            </w:r>
          </w:p>
        </w:tc>
        <w:tc>
          <w:tcPr>
            <w:tcW w:w="1560" w:type="dxa"/>
          </w:tcPr>
          <w:p w14:paraId="1782AAE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64" w:type="dxa"/>
          </w:tcPr>
          <w:p w14:paraId="0AE329A7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4A99FE30" w14:textId="77777777" w:rsidTr="006636CA">
        <w:tc>
          <w:tcPr>
            <w:tcW w:w="1420" w:type="dxa"/>
            <w:tcBorders>
              <w:bottom w:val="single" w:sz="4" w:space="0" w:color="auto"/>
            </w:tcBorders>
          </w:tcPr>
          <w:p w14:paraId="687C31B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F8B90C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1483" w:type="dxa"/>
          </w:tcPr>
          <w:p w14:paraId="283EA3C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061CB4B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164DEAF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560" w:type="dxa"/>
          </w:tcPr>
          <w:p w14:paraId="463C8DD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64" w:type="dxa"/>
          </w:tcPr>
          <w:p w14:paraId="1C1AC8E7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26311BCA" w14:textId="77777777" w:rsidTr="006636CA">
        <w:tc>
          <w:tcPr>
            <w:tcW w:w="1420" w:type="dxa"/>
            <w:tcBorders>
              <w:bottom w:val="nil"/>
              <w:right w:val="nil"/>
            </w:tcBorders>
          </w:tcPr>
          <w:p w14:paraId="10B9611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32CE672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33590F8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7AB664C4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4244BD85" w14:textId="77777777" w:rsidR="006636CA" w:rsidRPr="00CB5DD3" w:rsidRDefault="00CA3B35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560" w:type="dxa"/>
          </w:tcPr>
          <w:p w14:paraId="62277D24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64" w:type="dxa"/>
          </w:tcPr>
          <w:p w14:paraId="1FF8C883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6636CA" w:rsidRPr="00CB5DD3" w14:paraId="12A8215A" w14:textId="77777777" w:rsidTr="006636CA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4503D1D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E95636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412E81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14:paraId="645DADDD" w14:textId="77777777" w:rsidR="006636CA" w:rsidRPr="00CB5DD3" w:rsidRDefault="00CA3B35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х4</w:t>
            </w:r>
          </w:p>
        </w:tc>
        <w:tc>
          <w:tcPr>
            <w:tcW w:w="1560" w:type="dxa"/>
          </w:tcPr>
          <w:p w14:paraId="78E3E16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64" w:type="dxa"/>
          </w:tcPr>
          <w:p w14:paraId="594A4E3B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0F78C918" w14:textId="77777777" w:rsidTr="006636CA">
        <w:tc>
          <w:tcPr>
            <w:tcW w:w="1420" w:type="dxa"/>
          </w:tcPr>
          <w:p w14:paraId="57142D1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3C12E2C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3B93168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14D42D4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0</w:t>
            </w:r>
          </w:p>
        </w:tc>
        <w:tc>
          <w:tcPr>
            <w:tcW w:w="1758" w:type="dxa"/>
          </w:tcPr>
          <w:p w14:paraId="2AD90C4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560" w:type="dxa"/>
          </w:tcPr>
          <w:p w14:paraId="63B7D3D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564" w:type="dxa"/>
          </w:tcPr>
          <w:p w14:paraId="1E467164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D2</w:t>
            </w:r>
          </w:p>
        </w:tc>
      </w:tr>
      <w:tr w:rsidR="006636CA" w:rsidRPr="00CB5DD3" w14:paraId="5C2603B1" w14:textId="77777777" w:rsidTr="006636CA">
        <w:tc>
          <w:tcPr>
            <w:tcW w:w="2197" w:type="dxa"/>
            <w:gridSpan w:val="2"/>
          </w:tcPr>
          <w:p w14:paraId="27C7674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27D2B6B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59B73CE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8" w:type="dxa"/>
          </w:tcPr>
          <w:p w14:paraId="65A74D64" w14:textId="77777777" w:rsidR="006636CA" w:rsidRPr="00CB5DD3" w:rsidRDefault="00CA3B35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5E50E45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564" w:type="dxa"/>
          </w:tcPr>
          <w:p w14:paraId="6055F1B1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6636CA" w:rsidRPr="00CB5DD3" w14:paraId="5B5D3073" w14:textId="77777777" w:rsidTr="006636CA">
        <w:tc>
          <w:tcPr>
            <w:tcW w:w="1420" w:type="dxa"/>
            <w:tcBorders>
              <w:bottom w:val="single" w:sz="4" w:space="0" w:color="auto"/>
            </w:tcBorders>
          </w:tcPr>
          <w:p w14:paraId="396888D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A55D33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010</w:t>
            </w:r>
          </w:p>
        </w:tc>
        <w:tc>
          <w:tcPr>
            <w:tcW w:w="1483" w:type="dxa"/>
          </w:tcPr>
          <w:p w14:paraId="49954A5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7F519F3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000</w:t>
            </w:r>
          </w:p>
        </w:tc>
        <w:tc>
          <w:tcPr>
            <w:tcW w:w="1758" w:type="dxa"/>
          </w:tcPr>
          <w:p w14:paraId="79567A0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0" w:type="dxa"/>
          </w:tcPr>
          <w:p w14:paraId="0594C92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564" w:type="dxa"/>
          </w:tcPr>
          <w:p w14:paraId="37F55F7E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6636CA" w:rsidRPr="00CB5DD3" w14:paraId="621B95C7" w14:textId="77777777" w:rsidTr="006636CA">
        <w:tc>
          <w:tcPr>
            <w:tcW w:w="1420" w:type="dxa"/>
          </w:tcPr>
          <w:p w14:paraId="2118972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476B71C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483" w:type="dxa"/>
          </w:tcPr>
          <w:p w14:paraId="7FF9E65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3106972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64E0D32F" w14:textId="77777777" w:rsidR="006636CA" w:rsidRPr="00CB5DD3" w:rsidRDefault="00CA3B35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2012982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64" w:type="dxa"/>
          </w:tcPr>
          <w:p w14:paraId="0462EC9A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6636CA" w:rsidRPr="00CB5DD3" w14:paraId="3BC0C793" w14:textId="77777777" w:rsidTr="006636CA">
        <w:tc>
          <w:tcPr>
            <w:tcW w:w="2197" w:type="dxa"/>
            <w:gridSpan w:val="2"/>
            <w:vMerge w:val="restart"/>
          </w:tcPr>
          <w:p w14:paraId="574DD83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06CCFE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496FEE6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100</w:t>
            </w:r>
          </w:p>
        </w:tc>
        <w:tc>
          <w:tcPr>
            <w:tcW w:w="1758" w:type="dxa"/>
          </w:tcPr>
          <w:p w14:paraId="66192B46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cs="Times New Roman"/>
                <w:szCs w:val="28"/>
              </w:rPr>
              <w:t xml:space="preserve">х6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560" w:type="dxa"/>
          </w:tcPr>
          <w:p w14:paraId="6E9DF81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564" w:type="dxa"/>
          </w:tcPr>
          <w:p w14:paraId="3D4283A3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3D2</w:t>
            </w:r>
          </w:p>
        </w:tc>
      </w:tr>
      <w:tr w:rsidR="006636CA" w:rsidRPr="00CB5DD3" w14:paraId="1A8AE8FF" w14:textId="77777777" w:rsidTr="006636CA">
        <w:tc>
          <w:tcPr>
            <w:tcW w:w="2197" w:type="dxa"/>
            <w:gridSpan w:val="2"/>
            <w:vMerge/>
          </w:tcPr>
          <w:p w14:paraId="6DB5378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5C2124A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E88851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667B74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560" w:type="dxa"/>
          </w:tcPr>
          <w:p w14:paraId="63EFD1E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64" w:type="dxa"/>
          </w:tcPr>
          <w:p w14:paraId="0255397C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206E7ABF" w14:textId="77777777" w:rsidTr="006636CA">
        <w:tc>
          <w:tcPr>
            <w:tcW w:w="2197" w:type="dxa"/>
            <w:gridSpan w:val="2"/>
            <w:vMerge/>
          </w:tcPr>
          <w:p w14:paraId="5E1932C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7BE4A0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A2B7FF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61D8AC6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cs="Times New Roman"/>
                <w:szCs w:val="28"/>
              </w:rPr>
              <w:t>х6х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szCs w:val="28"/>
              </w:rPr>
              <w:t>х9</w:t>
            </w:r>
          </w:p>
        </w:tc>
        <w:tc>
          <w:tcPr>
            <w:tcW w:w="1560" w:type="dxa"/>
          </w:tcPr>
          <w:p w14:paraId="505BA3F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64" w:type="dxa"/>
          </w:tcPr>
          <w:p w14:paraId="66AD464A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389FAAD3" w14:textId="77777777" w:rsidTr="006636CA">
        <w:tc>
          <w:tcPr>
            <w:tcW w:w="2197" w:type="dxa"/>
            <w:gridSpan w:val="2"/>
            <w:vMerge/>
          </w:tcPr>
          <w:p w14:paraId="4967C08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2C51343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24DC90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3D26B6B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cs="Times New Roman"/>
                <w:szCs w:val="28"/>
              </w:rPr>
              <w:t>х6х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560" w:type="dxa"/>
          </w:tcPr>
          <w:p w14:paraId="113D414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75FE5213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18F1EF6E" w14:textId="77777777" w:rsidTr="006636CA">
        <w:tc>
          <w:tcPr>
            <w:tcW w:w="1420" w:type="dxa"/>
          </w:tcPr>
          <w:p w14:paraId="6069274F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3D15E68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100</w:t>
            </w:r>
          </w:p>
        </w:tc>
        <w:tc>
          <w:tcPr>
            <w:tcW w:w="1483" w:type="dxa"/>
          </w:tcPr>
          <w:p w14:paraId="0C3A9BC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3F779C2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6AAE631A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560" w:type="dxa"/>
          </w:tcPr>
          <w:p w14:paraId="3F1CBB9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64" w:type="dxa"/>
          </w:tcPr>
          <w:p w14:paraId="4C55F702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4A376413" w14:textId="77777777" w:rsidTr="006636CA">
        <w:tc>
          <w:tcPr>
            <w:tcW w:w="2197" w:type="dxa"/>
            <w:gridSpan w:val="2"/>
            <w:vMerge w:val="restart"/>
          </w:tcPr>
          <w:p w14:paraId="147B116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50583A7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3C8E0F1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2C6A7058" w14:textId="77777777" w:rsidR="006636CA" w:rsidRPr="00CB5DD3" w:rsidRDefault="00CA3B35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х9</w:t>
            </w:r>
          </w:p>
        </w:tc>
        <w:tc>
          <w:tcPr>
            <w:tcW w:w="1560" w:type="dxa"/>
          </w:tcPr>
          <w:p w14:paraId="0A649DF0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64" w:type="dxa"/>
          </w:tcPr>
          <w:p w14:paraId="510BBBFB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625FD5E5" w14:textId="77777777" w:rsidTr="006636CA">
        <w:tc>
          <w:tcPr>
            <w:tcW w:w="2197" w:type="dxa"/>
            <w:gridSpan w:val="2"/>
            <w:vMerge/>
          </w:tcPr>
          <w:p w14:paraId="4A070937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0AF9546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A28C47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29052401" w14:textId="77777777" w:rsidR="006636CA" w:rsidRPr="00CB5DD3" w:rsidRDefault="00CA3B35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3</m:t>
                  </m:r>
                </m:e>
              </m:acc>
            </m:oMath>
            <w:r w:rsidR="006636CA" w:rsidRPr="00CB5DD3">
              <w:rPr>
                <w:rFonts w:cs="Times New Roman"/>
                <w:szCs w:val="28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560" w:type="dxa"/>
          </w:tcPr>
          <w:p w14:paraId="454304F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37235AD1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6636CA" w:rsidRPr="00CB5DD3" w14:paraId="067C5BEC" w14:textId="77777777" w:rsidTr="006636CA">
        <w:tc>
          <w:tcPr>
            <w:tcW w:w="1420" w:type="dxa"/>
          </w:tcPr>
          <w:p w14:paraId="119DA775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682DF13E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458CCB23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559E1F8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243EC249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560" w:type="dxa"/>
          </w:tcPr>
          <w:p w14:paraId="16B0202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564" w:type="dxa"/>
          </w:tcPr>
          <w:p w14:paraId="7DCEED8E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6636CA" w:rsidRPr="00CB5DD3" w14:paraId="7772BB05" w14:textId="77777777" w:rsidTr="006636CA">
        <w:tc>
          <w:tcPr>
            <w:tcW w:w="2197" w:type="dxa"/>
            <w:gridSpan w:val="2"/>
          </w:tcPr>
          <w:p w14:paraId="6BDF1F9C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69CC8A52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6E3664B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3CD84AC6" w14:textId="77777777" w:rsidR="006636CA" w:rsidRPr="00CB5DD3" w:rsidRDefault="00CA3B35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50B96D9D" w14:textId="77777777" w:rsidR="006636CA" w:rsidRPr="00CB5DD3" w:rsidRDefault="006636CA" w:rsidP="006636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64" w:type="dxa"/>
          </w:tcPr>
          <w:p w14:paraId="74AEF826" w14:textId="77777777" w:rsidR="006636CA" w:rsidRPr="00CB5DD3" w:rsidRDefault="006636CA" w:rsidP="006636C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14:paraId="03CB54B0" w14:textId="2FDD3EF1" w:rsidR="00F84D19" w:rsidRPr="00CB5DD3" w:rsidRDefault="00F84D19" w:rsidP="006636CA">
      <w:pPr>
        <w:ind w:firstLine="0"/>
        <w:rPr>
          <w:rFonts w:cs="Times New Roman"/>
          <w:szCs w:val="28"/>
        </w:rPr>
      </w:pPr>
    </w:p>
    <w:p w14:paraId="754565C9" w14:textId="77777777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67323630" w14:textId="74BA28B3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D0 = a0x0 v a3x1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4x3 v a8x3 v a9x10</w:t>
      </w:r>
    </w:p>
    <w:p w14:paraId="0C55C7ED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D1 = a0x0 v a1 v a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 </w:t>
      </w:r>
    </w:p>
    <w:p w14:paraId="51E38592" w14:textId="1A7B2D18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lastRenderedPageBreak/>
        <w:t>D2 = a2x0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5x5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</w:p>
    <w:p w14:paraId="1E8A24EC" w14:textId="3B625FCA" w:rsidR="006636CA" w:rsidRPr="00CB5DD3" w:rsidRDefault="006636CA" w:rsidP="00561998">
      <w:pPr>
        <w:rPr>
          <w:rFonts w:eastAsia="Times New Roman" w:cs="Times New Roman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D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5x5 v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= </w:t>
      </w:r>
      <w:r w:rsidRPr="00CB5DD3">
        <w:rPr>
          <w:rFonts w:cs="Times New Roman"/>
          <w:szCs w:val="28"/>
          <w:lang w:val="en-US"/>
        </w:rPr>
        <w:t>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="002C435C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="00561998" w:rsidRPr="00CB5DD3">
        <w:rPr>
          <w:rFonts w:eastAsia="Times New Roman" w:cs="Times New Roman"/>
          <w:szCs w:val="28"/>
          <w:lang w:val="en-US" w:eastAsia="ru-RU" w:bidi="ar-SA"/>
        </w:rPr>
        <w:t xml:space="preserve"> v a5 v a6 </w:t>
      </w:r>
      <w:r w:rsidRPr="00CB5DD3">
        <w:rPr>
          <w:rFonts w:eastAsia="Times New Roman" w:cs="Times New Roman"/>
          <w:szCs w:val="28"/>
          <w:lang w:val="en-US" w:eastAsia="ru-RU" w:bidi="ar-SA"/>
        </w:rPr>
        <w:t>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</w:p>
    <w:p w14:paraId="0475CD6E" w14:textId="77777777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Аналогичные выражения составляются для функций выходов:</w:t>
      </w:r>
    </w:p>
    <w:p w14:paraId="0F7B5DEE" w14:textId="77777777" w:rsidR="006636CA" w:rsidRPr="00CB5DD3" w:rsidRDefault="006636CA" w:rsidP="006636CA">
      <w:pPr>
        <w:rPr>
          <w:rFonts w:cs="Times New Roman"/>
          <w:b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0 = a0x0 v a2x0</w:t>
      </w:r>
    </w:p>
    <w:p w14:paraId="0ACF3421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 = a4x3 v a8x3</w:t>
      </w:r>
    </w:p>
    <w:p w14:paraId="4A0F8019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2 = a3x1</w:t>
      </w:r>
    </w:p>
    <w:p w14:paraId="4FB21C11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9</w:t>
      </w:r>
    </w:p>
    <w:p w14:paraId="7EEBA1F9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4 = a9x19</w:t>
      </w:r>
    </w:p>
    <w:p w14:paraId="30B1B994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5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v a6</w:t>
      </w:r>
    </w:p>
    <w:p w14:paraId="2D2940CD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e>
        </m:acc>
      </m:oMath>
    </w:p>
    <w:p w14:paraId="22A7D0BE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4 v a7x6x7x8</w:t>
      </w:r>
    </w:p>
    <w:p w14:paraId="1AFFBB74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x4 v a7x6x7x8</w:t>
      </w:r>
    </w:p>
    <w:p w14:paraId="5FC70DFB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9 = a0x0</w:t>
      </w:r>
    </w:p>
    <w:p w14:paraId="727042E7" w14:textId="22A8652E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0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v a5x5 v a7¬x6 v a1</w:t>
      </w:r>
    </w:p>
    <w:p w14:paraId="57C38743" w14:textId="72443983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1 = 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e>
        </m:acc>
      </m:oMath>
    </w:p>
    <w:p w14:paraId="0328EC30" w14:textId="4CDC43AD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1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</w:p>
    <w:p w14:paraId="53F98E8E" w14:textId="72D903C6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  <w:lang w:val="en-US"/>
        </w:rPr>
        <w:t>y</w:t>
      </w:r>
      <w:r w:rsidRPr="00CB5DD3">
        <w:rPr>
          <w:rFonts w:cs="Times New Roman"/>
          <w:szCs w:val="28"/>
        </w:rPr>
        <w:t xml:space="preserve">13 = </w:t>
      </w:r>
      <w:r w:rsidRPr="00CB5DD3">
        <w:rPr>
          <w:rFonts w:cs="Times New Roman"/>
          <w:szCs w:val="28"/>
          <w:lang w:val="en-US"/>
        </w:rPr>
        <w:t>a</w:t>
      </w:r>
      <w:r w:rsidRPr="00CB5DD3">
        <w:rPr>
          <w:rFonts w:cs="Times New Roman"/>
          <w:szCs w:val="28"/>
        </w:rPr>
        <w:t xml:space="preserve">1 </w:t>
      </w:r>
      <w:r w:rsidRPr="00CB5DD3">
        <w:rPr>
          <w:rFonts w:cs="Times New Roman"/>
          <w:szCs w:val="28"/>
          <w:lang w:val="en-US"/>
        </w:rPr>
        <w:t>v</w:t>
      </w:r>
      <w:r w:rsidRPr="00CB5DD3">
        <w:rPr>
          <w:rFonts w:cs="Times New Roman"/>
          <w:szCs w:val="28"/>
        </w:rPr>
        <w:t xml:space="preserve"> </w:t>
      </w:r>
      <w:r w:rsidRPr="00CB5DD3">
        <w:rPr>
          <w:rFonts w:cs="Times New Roman"/>
          <w:szCs w:val="28"/>
          <w:lang w:val="en-US"/>
        </w:rPr>
        <w:t>a</w:t>
      </w:r>
      <w:r w:rsidRPr="00CB5DD3">
        <w:rPr>
          <w:rFonts w:cs="Times New Roman"/>
          <w:szCs w:val="28"/>
        </w:rPr>
        <w:t>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1</m:t>
            </m:r>
          </m:e>
        </m:acc>
      </m:oMath>
      <w:r w:rsidRPr="00CB5DD3">
        <w:rPr>
          <w:rFonts w:cs="Times New Roman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2</m:t>
            </m:r>
          </m:e>
        </m:acc>
      </m:oMath>
    </w:p>
    <w:p w14:paraId="2D2E2E61" w14:textId="77777777" w:rsidR="006636CA" w:rsidRPr="00CB5DD3" w:rsidRDefault="006636CA" w:rsidP="006636CA">
      <w:pPr>
        <w:widowControl w:val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Общие части:</w:t>
      </w:r>
    </w:p>
    <w:p w14:paraId="5FB6181A" w14:textId="11769097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q0 = a0x0 (2)             q5 = 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(3)      q10 = 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a7x6x7x8 </w:t>
      </w:r>
      <w:r w:rsidRPr="00CB5DD3">
        <w:rPr>
          <w:rFonts w:cs="Times New Roman"/>
          <w:szCs w:val="28"/>
          <w:lang w:val="en-US"/>
        </w:rPr>
        <w:t>(4)</w:t>
      </w:r>
    </w:p>
    <w:p w14:paraId="67C7879E" w14:textId="7849E072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q1 = a3x1 (2)             q6 = </w:t>
      </w:r>
      <w:r w:rsidRPr="00CB5DD3">
        <w:rPr>
          <w:rFonts w:eastAsia="Times New Roman" w:cs="Times New Roman"/>
          <w:szCs w:val="28"/>
          <w:lang w:val="en-US" w:eastAsia="ru-RU" w:bidi="ar-SA"/>
        </w:rPr>
        <w:t>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x4 </w:t>
      </w:r>
      <w:r w:rsidRPr="00CB5DD3">
        <w:rPr>
          <w:rFonts w:cs="Times New Roman"/>
          <w:szCs w:val="28"/>
          <w:lang w:val="en-US"/>
        </w:rPr>
        <w:t xml:space="preserve">(3)        q11 = 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a8x3 </w:t>
      </w:r>
      <w:r w:rsidRPr="00CB5DD3">
        <w:rPr>
          <w:rFonts w:cs="Times New Roman"/>
          <w:szCs w:val="28"/>
          <w:lang w:val="en-US"/>
        </w:rPr>
        <w:t>(2)</w:t>
      </w:r>
    </w:p>
    <w:p w14:paraId="6CAAA0FF" w14:textId="3CC495BA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q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</w:t>
      </w:r>
      <w:r w:rsidRPr="00CB5DD3">
        <w:rPr>
          <w:rFonts w:cs="Times New Roman"/>
          <w:szCs w:val="28"/>
          <w:lang w:val="en-US"/>
        </w:rPr>
        <w:t>(3)     q7 = a5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x5 </w:t>
      </w:r>
      <w:r w:rsidRPr="00CB5DD3">
        <w:rPr>
          <w:rFonts w:cs="Times New Roman"/>
          <w:szCs w:val="28"/>
          <w:lang w:val="en-US"/>
        </w:rPr>
        <w:t>(2)              q12 = a9x10 (2)</w:t>
      </w:r>
    </w:p>
    <w:p w14:paraId="68EF465A" w14:textId="398F585D" w:rsidR="006636CA" w:rsidRPr="00CB5DD3" w:rsidRDefault="006636CA" w:rsidP="006636CA">
      <w:pPr>
        <w:widowControl w:val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q3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x2 </w:t>
      </w:r>
      <w:r w:rsidRPr="00CB5DD3">
        <w:rPr>
          <w:rFonts w:cs="Times New Roman"/>
          <w:szCs w:val="28"/>
          <w:lang w:val="en-US"/>
        </w:rPr>
        <w:t>(3)       q8 = a7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</w:t>
      </w:r>
      <w:r w:rsidRPr="00CB5DD3">
        <w:rPr>
          <w:rFonts w:cs="Times New Roman"/>
          <w:szCs w:val="28"/>
          <w:lang w:val="en-US"/>
        </w:rPr>
        <w:t>(2)            q13 = a2x0 (2)</w:t>
      </w:r>
    </w:p>
    <w:p w14:paraId="3E6AE44E" w14:textId="77777777" w:rsidR="006636CA" w:rsidRPr="001544C3" w:rsidRDefault="006636CA" w:rsidP="006636CA">
      <w:pPr>
        <w:widowControl w:val="0"/>
        <w:rPr>
          <w:rFonts w:cs="Times New Roman"/>
          <w:szCs w:val="28"/>
        </w:rPr>
      </w:pPr>
      <w:r w:rsidRPr="00CB5DD3">
        <w:rPr>
          <w:rFonts w:cs="Times New Roman"/>
          <w:szCs w:val="28"/>
          <w:lang w:val="en-US"/>
        </w:rPr>
        <w:t>q</w:t>
      </w:r>
      <w:r w:rsidRPr="001544C3">
        <w:rPr>
          <w:rFonts w:cs="Times New Roman"/>
          <w:szCs w:val="28"/>
        </w:rPr>
        <w:t xml:space="preserve">4 = </w:t>
      </w:r>
      <w:r w:rsidRPr="00CB5DD3">
        <w:rPr>
          <w:rFonts w:cs="Times New Roman"/>
          <w:szCs w:val="28"/>
          <w:lang w:val="en-US"/>
        </w:rPr>
        <w:t>a</w:t>
      </w:r>
      <w:r w:rsidRPr="001544C3">
        <w:rPr>
          <w:rFonts w:cs="Times New Roman"/>
          <w:szCs w:val="28"/>
        </w:rPr>
        <w:t>4</w:t>
      </w:r>
      <w:r w:rsidRPr="00CB5DD3">
        <w:rPr>
          <w:rFonts w:cs="Times New Roman"/>
          <w:szCs w:val="28"/>
          <w:lang w:val="en-US"/>
        </w:rPr>
        <w:t>x</w:t>
      </w:r>
      <w:r w:rsidRPr="001544C3">
        <w:rPr>
          <w:rFonts w:cs="Times New Roman"/>
          <w:szCs w:val="28"/>
        </w:rPr>
        <w:t xml:space="preserve">3 (2)              </w:t>
      </w:r>
      <w:r w:rsidRPr="00CB5DD3">
        <w:rPr>
          <w:rFonts w:cs="Times New Roman"/>
          <w:szCs w:val="28"/>
          <w:lang w:val="en-US"/>
        </w:rPr>
        <w:t>q</w:t>
      </w:r>
      <w:r w:rsidRPr="001544C3">
        <w:rPr>
          <w:rFonts w:cs="Times New Roman"/>
          <w:szCs w:val="28"/>
        </w:rPr>
        <w:t xml:space="preserve">9 = </w:t>
      </w:r>
      <w:r w:rsidRPr="00CB5DD3">
        <w:rPr>
          <w:rFonts w:eastAsia="Times New Roman" w:cs="Times New Roman"/>
          <w:szCs w:val="28"/>
          <w:lang w:val="en-US" w:eastAsia="ru-RU" w:bidi="ar-SA"/>
        </w:rPr>
        <w:t>a</w:t>
      </w:r>
      <w:r w:rsidRPr="001544C3">
        <w:rPr>
          <w:rFonts w:eastAsia="Times New Roman" w:cs="Times New Roman"/>
          <w:szCs w:val="28"/>
          <w:lang w:eastAsia="ru-RU" w:bidi="ar-SA"/>
        </w:rPr>
        <w:t>7</w:t>
      </w:r>
      <w:r w:rsidRPr="00CB5DD3">
        <w:rPr>
          <w:rFonts w:eastAsia="Times New Roman" w:cs="Times New Roman"/>
          <w:szCs w:val="28"/>
          <w:lang w:val="en-US" w:eastAsia="ru-RU" w:bidi="ar-SA"/>
        </w:rPr>
        <w:t>x</w:t>
      </w:r>
      <w:r w:rsidRPr="001544C3">
        <w:rPr>
          <w:rFonts w:eastAsia="Times New Roman" w:cs="Times New Roman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7</m:t>
            </m:r>
          </m:e>
        </m:acc>
      </m:oMath>
      <w:r w:rsidRPr="001544C3">
        <w:rPr>
          <w:rFonts w:cs="Times New Roman"/>
          <w:szCs w:val="28"/>
        </w:rPr>
        <w:t xml:space="preserve"> (3)</w:t>
      </w:r>
    </w:p>
    <w:p w14:paraId="55C4609E" w14:textId="77777777" w:rsidR="006636CA" w:rsidRPr="001544C3" w:rsidRDefault="006636CA" w:rsidP="006636CA">
      <w:pPr>
        <w:ind w:firstLine="0"/>
        <w:rPr>
          <w:rFonts w:cs="Times New Roman"/>
          <w:szCs w:val="28"/>
        </w:rPr>
      </w:pPr>
    </w:p>
    <w:p w14:paraId="189F8F7E" w14:textId="54C40165" w:rsidR="006636CA" w:rsidRPr="00CB5DD3" w:rsidRDefault="006636CA" w:rsidP="006636CA">
      <w:pPr>
        <w:pStyle w:val="af5"/>
      </w:pPr>
      <w:r w:rsidRPr="00CB5DD3">
        <w:lastRenderedPageBreak/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48976CBA" w14:textId="7B7D7FDF" w:rsidR="006636CA" w:rsidRPr="00CB5DD3" w:rsidRDefault="006636CA" w:rsidP="006636CA">
      <w:pPr>
        <w:ind w:firstLine="708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0 = q0 v q1 v q2 v q4 v q11 v q12 </w:t>
      </w:r>
      <w:r w:rsidRPr="00CB5DD3">
        <w:rPr>
          <w:rFonts w:eastAsia="Times New Roman" w:cs="Times New Roman"/>
          <w:szCs w:val="28"/>
          <w:lang w:val="en-US" w:eastAsia="ru-RU" w:bidi="ar-SA"/>
        </w:rPr>
        <w:t>(6)</w:t>
      </w:r>
    </w:p>
    <w:p w14:paraId="7432F542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1 </w:t>
      </w:r>
      <w:r w:rsidRPr="00CB5DD3">
        <w:rPr>
          <w:rFonts w:eastAsia="Times New Roman" w:cs="Times New Roman"/>
          <w:szCs w:val="28"/>
          <w:lang w:val="en-US" w:eastAsia="ru-RU" w:bidi="ar-SA"/>
        </w:rPr>
        <w:t>= q0 v a1 v a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eastAsia="Times New Roman" w:cs="Times New Roman"/>
          <w:szCs w:val="28"/>
          <w:lang w:val="en-US" w:eastAsia="ru-RU" w:bidi="ar-SA"/>
        </w:rPr>
        <w:t>(5)</w:t>
      </w:r>
    </w:p>
    <w:p w14:paraId="61F7CF13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2 = q5 v q7 v q8 v q9 v q13 </w:t>
      </w:r>
      <w:r w:rsidRPr="00CB5DD3">
        <w:rPr>
          <w:rFonts w:eastAsia="Times New Roman" w:cs="Times New Roman"/>
          <w:szCs w:val="28"/>
          <w:lang w:val="en-US" w:eastAsia="ru-RU" w:bidi="ar-SA"/>
        </w:rPr>
        <w:t>(5)</w:t>
      </w:r>
    </w:p>
    <w:p w14:paraId="7ACFED88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D3 = q2 v a5 v a6 v q9 </w:t>
      </w:r>
      <w:r w:rsidRPr="00CB5DD3">
        <w:rPr>
          <w:rFonts w:eastAsia="Times New Roman" w:cs="Times New Roman"/>
          <w:szCs w:val="28"/>
          <w:lang w:val="en-US" w:eastAsia="ru-RU" w:bidi="ar-SA"/>
        </w:rPr>
        <w:t>(4)</w:t>
      </w:r>
    </w:p>
    <w:p w14:paraId="15D86E40" w14:textId="77777777" w:rsidR="006636CA" w:rsidRPr="00CB5DD3" w:rsidRDefault="006636CA" w:rsidP="006636CA">
      <w:pPr>
        <w:ind w:firstLine="0"/>
        <w:rPr>
          <w:rFonts w:cs="Times New Roman"/>
          <w:b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          y0 = q0 v q13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2B0A39D5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 = q4 v q11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42597D24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2 = q1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7E22A2F8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3 = a7x6x7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</w:t>
      </w:r>
      <w:r w:rsidRPr="00CB5DD3">
        <w:rPr>
          <w:rFonts w:cs="Times New Roman"/>
          <w:szCs w:val="28"/>
        </w:rPr>
        <w:t>х</w:t>
      </w:r>
      <w:r w:rsidRPr="00CB5DD3">
        <w:rPr>
          <w:rFonts w:cs="Times New Roman"/>
          <w:szCs w:val="28"/>
          <w:lang w:val="en-US"/>
        </w:rPr>
        <w:t>9</w:t>
      </w:r>
      <w:r w:rsidRPr="00CB5DD3">
        <w:rPr>
          <w:rFonts w:eastAsia="Times New Roman" w:cs="Times New Roman"/>
          <w:szCs w:val="28"/>
          <w:lang w:val="en-US" w:eastAsia="ru-RU" w:bidi="ar-SA"/>
        </w:rPr>
        <w:t xml:space="preserve"> v a8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>x9 (10)</w:t>
      </w:r>
    </w:p>
    <w:p w14:paraId="11D2FC95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4 = q12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6630969A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y5 = a5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e>
        </m:acc>
      </m:oMath>
      <w:r w:rsidRPr="00CB5DD3">
        <w:rPr>
          <w:rFonts w:eastAsia="Times New Roman" w:cs="Times New Roman"/>
          <w:szCs w:val="28"/>
          <w:lang w:val="en-US" w:eastAsia="ru-RU" w:bidi="ar-SA"/>
        </w:rPr>
        <w:t xml:space="preserve"> v a6 (4)</w:t>
      </w:r>
    </w:p>
    <w:p w14:paraId="710E6DCE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6 = q9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51976C33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7 = q0 v q3 v q6 v q10 </w:t>
      </w:r>
      <w:r w:rsidRPr="00CB5DD3">
        <w:rPr>
          <w:rFonts w:eastAsia="Times New Roman" w:cs="Times New Roman"/>
          <w:szCs w:val="28"/>
          <w:lang w:val="en-US" w:eastAsia="ru-RU" w:bidi="ar-SA"/>
        </w:rPr>
        <w:t>(4)</w:t>
      </w:r>
    </w:p>
    <w:p w14:paraId="391EBDD0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8 = q3 v q6 v q10 </w:t>
      </w:r>
      <w:r w:rsidRPr="00CB5DD3">
        <w:rPr>
          <w:rFonts w:eastAsia="Times New Roman" w:cs="Times New Roman"/>
          <w:szCs w:val="28"/>
          <w:lang w:val="en-US" w:eastAsia="ru-RU" w:bidi="ar-SA"/>
        </w:rPr>
        <w:t>(3)</w:t>
      </w:r>
    </w:p>
    <w:p w14:paraId="6B64B3DE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9 = q0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11554DA7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0 = q5 v q7 v q8 v a1 </w:t>
      </w:r>
      <w:r w:rsidRPr="00CB5DD3">
        <w:rPr>
          <w:rFonts w:eastAsia="Times New Roman" w:cs="Times New Roman"/>
          <w:szCs w:val="28"/>
          <w:lang w:val="en-US" w:eastAsia="ru-RU" w:bidi="ar-SA"/>
        </w:rPr>
        <w:t>(4)</w:t>
      </w:r>
    </w:p>
    <w:p w14:paraId="1090B8D7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1 = q5 v q8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1B0FDA49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2 = q2 </w:t>
      </w:r>
      <w:r w:rsidRPr="00CB5DD3">
        <w:rPr>
          <w:rFonts w:eastAsia="Times New Roman" w:cs="Times New Roman"/>
          <w:szCs w:val="28"/>
          <w:lang w:val="en-US" w:eastAsia="ru-RU" w:bidi="ar-SA"/>
        </w:rPr>
        <w:t>(0)</w:t>
      </w:r>
    </w:p>
    <w:p w14:paraId="4A35F59D" w14:textId="77777777" w:rsidR="006636CA" w:rsidRPr="00CB5DD3" w:rsidRDefault="006636CA" w:rsidP="006636CA">
      <w:pPr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 xml:space="preserve">y13 = a1 v q2 </w:t>
      </w:r>
      <w:r w:rsidRPr="00CB5DD3">
        <w:rPr>
          <w:rFonts w:eastAsia="Times New Roman" w:cs="Times New Roman"/>
          <w:szCs w:val="28"/>
          <w:lang w:val="en-US" w:eastAsia="ru-RU" w:bidi="ar-SA"/>
        </w:rPr>
        <w:t>(2)</w:t>
      </w:r>
    </w:p>
    <w:p w14:paraId="131C72BC" w14:textId="12D5887F" w:rsidR="006636CA" w:rsidRPr="00CB5DD3" w:rsidRDefault="006636CA" w:rsidP="006636CA">
      <w:pPr>
        <w:rPr>
          <w:rFonts w:eastAsia="Times New Roman" w:cs="Times New Roman"/>
          <w:szCs w:val="28"/>
          <w:lang w:eastAsia="ru-RU" w:bidi="ar-SA"/>
        </w:rPr>
      </w:pPr>
      <w:r w:rsidRPr="00CB5DD3">
        <w:rPr>
          <w:rFonts w:cs="Times New Roman"/>
          <w:szCs w:val="28"/>
        </w:rPr>
        <w:t xml:space="preserve">Инверторы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0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1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2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3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4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5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6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7</m:t>
            </m:r>
          </m:e>
        </m:acc>
      </m:oMath>
      <w:r w:rsidRPr="00CB5DD3">
        <w:rPr>
          <w:rFonts w:eastAsia="Times New Roman" w:cs="Times New Roman"/>
          <w:szCs w:val="28"/>
          <w:lang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х8</m:t>
            </m:r>
          </m:e>
        </m:acc>
        <m:r>
          <w:rPr>
            <w:rFonts w:ascii="Cambria Math" w:hAnsi="Cambria Math" w:cs="Times New Roman"/>
            <w:szCs w:val="28"/>
          </w:rPr>
          <m:t xml:space="preserve"> </m:t>
        </m:r>
      </m:oMath>
      <w:r w:rsidRPr="00CB5DD3">
        <w:rPr>
          <w:rFonts w:eastAsia="Times New Roman" w:cs="Times New Roman"/>
          <w:szCs w:val="28"/>
          <w:lang w:eastAsia="ru-RU" w:bidi="ar-SA"/>
        </w:rPr>
        <w:t>(9)</w:t>
      </w:r>
    </w:p>
    <w:p w14:paraId="4E917C6C" w14:textId="0777A631" w:rsidR="006636CA" w:rsidRPr="00CB5DD3" w:rsidRDefault="006636CA" w:rsidP="006636C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Схема формирования начальной установки на D-три</w:t>
      </w:r>
      <w:r w:rsidR="00470A2F" w:rsidRPr="00CB5DD3">
        <w:rPr>
          <w:rFonts w:cs="Times New Roman"/>
          <w:szCs w:val="28"/>
        </w:rPr>
        <w:t>ггерах представлена на рисунке 7</w:t>
      </w:r>
      <w:r w:rsidRPr="00CB5DD3">
        <w:rPr>
          <w:rFonts w:cs="Times New Roman"/>
          <w:szCs w:val="28"/>
        </w:rPr>
        <w:t>.</w:t>
      </w:r>
    </w:p>
    <w:p w14:paraId="24E231ED" w14:textId="77777777" w:rsidR="006636CA" w:rsidRPr="00CB5DD3" w:rsidRDefault="006636CA" w:rsidP="006636CA">
      <w:pPr>
        <w:rPr>
          <w:rFonts w:cs="Times New Roman"/>
          <w:szCs w:val="28"/>
        </w:rPr>
      </w:pPr>
    </w:p>
    <w:p w14:paraId="4A800F1A" w14:textId="7F23C084" w:rsidR="00765B0A" w:rsidRPr="00CB5DD3" w:rsidRDefault="00765B0A" w:rsidP="006636CA">
      <w:pPr>
        <w:ind w:firstLine="708"/>
        <w:rPr>
          <w:rFonts w:cs="Times New Roman"/>
          <w:szCs w:val="28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w:drawing>
          <wp:anchor distT="0" distB="0" distL="114300" distR="114300" simplePos="0" relativeHeight="251699712" behindDoc="0" locked="0" layoutInCell="1" allowOverlap="1" wp14:anchorId="713C7243" wp14:editId="69DD7E2A">
            <wp:simplePos x="0" y="0"/>
            <wp:positionH relativeFrom="margin">
              <wp:posOffset>1520191</wp:posOffset>
            </wp:positionH>
            <wp:positionV relativeFrom="paragraph">
              <wp:posOffset>-129540</wp:posOffset>
            </wp:positionV>
            <wp:extent cx="2781300" cy="4715112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урс 2 НУ 1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20" cy="471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1CA5C" w14:textId="77777777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2211B3BE" w14:textId="77777777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C120A93" w14:textId="517E4BC8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52E14F0" w14:textId="6B67F431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0E0FE3CE" w14:textId="04A3C9A0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1A7ABDB1" w14:textId="7C163165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A71FAC1" w14:textId="654C92E9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45ACE197" w14:textId="0569A38B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40B3BA07" w14:textId="3C925DF8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562BC18B" w14:textId="7B0B3B09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78E4B656" w14:textId="21589D80" w:rsidR="00765B0A" w:rsidRPr="00CB5DD3" w:rsidRDefault="00765B0A" w:rsidP="006636CA">
      <w:pPr>
        <w:ind w:firstLine="708"/>
        <w:rPr>
          <w:rFonts w:cs="Times New Roman"/>
          <w:szCs w:val="28"/>
        </w:rPr>
      </w:pPr>
    </w:p>
    <w:p w14:paraId="26CB7EC1" w14:textId="24B8064F" w:rsidR="00765B0A" w:rsidRPr="00CB5DD3" w:rsidRDefault="00765B0A" w:rsidP="00765B0A">
      <w:pPr>
        <w:ind w:firstLine="0"/>
        <w:rPr>
          <w:rFonts w:cs="Times New Roman"/>
          <w:szCs w:val="28"/>
        </w:rPr>
      </w:pPr>
    </w:p>
    <w:p w14:paraId="062B10FF" w14:textId="318C93CD" w:rsidR="00765B0A" w:rsidRPr="00CB5DD3" w:rsidRDefault="00470A2F" w:rsidP="00765B0A">
      <w:pPr>
        <w:ind w:firstLine="708"/>
        <w:jc w:val="center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Рисунок 7</w:t>
      </w:r>
      <w:r w:rsidR="00765B0A" w:rsidRPr="00CB5DD3">
        <w:rPr>
          <w:rFonts w:cs="Times New Roman"/>
          <w:szCs w:val="28"/>
        </w:rPr>
        <w:t xml:space="preserve"> – Схема формирования начальной установки на D-триггерах</w:t>
      </w:r>
    </w:p>
    <w:p w14:paraId="7F4F500F" w14:textId="0B0B7063" w:rsidR="00765B0A" w:rsidRPr="00CB5DD3" w:rsidRDefault="00765B0A" w:rsidP="00765B0A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Цена комбинационной схемы по </w:t>
      </w:r>
      <w:proofErr w:type="spellStart"/>
      <w:r w:rsidRPr="00CB5DD3">
        <w:rPr>
          <w:rFonts w:cs="Times New Roman"/>
          <w:szCs w:val="28"/>
        </w:rPr>
        <w:t>Квайну</w:t>
      </w:r>
      <w:proofErr w:type="spellEnd"/>
      <w:r w:rsidRPr="00CB5DD3">
        <w:rPr>
          <w:rFonts w:cs="Times New Roman"/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</w:t>
      </w:r>
      <w:r w:rsidR="00470A2F" w:rsidRPr="00CB5DD3">
        <w:rPr>
          <w:rFonts w:cs="Times New Roman"/>
          <w:szCs w:val="28"/>
        </w:rPr>
        <w:t xml:space="preserve"> 5</w:t>
      </w:r>
      <w:r w:rsidRPr="00CB5DD3">
        <w:rPr>
          <w:rFonts w:cs="Times New Roman"/>
          <w:szCs w:val="28"/>
        </w:rPr>
        <w:t xml:space="preserve">, с использованием в качестве элемента </w:t>
      </w:r>
      <w:r w:rsidR="009D76AD">
        <w:rPr>
          <w:rFonts w:cs="Times New Roman"/>
          <w:szCs w:val="28"/>
        </w:rPr>
        <w:t xml:space="preserve">памяти </w:t>
      </w:r>
      <w:r w:rsidRPr="00CB5DD3">
        <w:rPr>
          <w:rFonts w:cs="Times New Roman"/>
          <w:szCs w:val="28"/>
        </w:rPr>
        <w:t>D-триггера:</w:t>
      </w:r>
    </w:p>
    <w:p w14:paraId="456A62F3" w14:textId="37CE7353" w:rsidR="006636CA" w:rsidRPr="00CB5DD3" w:rsidRDefault="006636CA" w:rsidP="006636CA">
      <w:pPr>
        <w:ind w:firstLine="708"/>
        <w:rPr>
          <w:rFonts w:cs="Times New Roman"/>
          <w:szCs w:val="28"/>
        </w:rPr>
      </w:pPr>
      <w:r w:rsidRPr="00CB5DD3">
        <w:rPr>
          <w:rFonts w:cs="Times New Roman"/>
          <w:szCs w:val="28"/>
          <w:lang w:val="en-US"/>
        </w:rPr>
        <w:t>C</w:t>
      </w:r>
      <w:r w:rsidRPr="00CB5DD3">
        <w:rPr>
          <w:rFonts w:cs="Times New Roman"/>
          <w:szCs w:val="28"/>
        </w:rPr>
        <w:t xml:space="preserve"> = КС + ИНВ + ЭП + НУ + ДШ = 88 + 9 + 16 + 0 + 4 = 117</w:t>
      </w:r>
    </w:p>
    <w:p w14:paraId="06511AA6" w14:textId="52B326EF" w:rsidR="00F84D19" w:rsidRPr="00CB5DD3" w:rsidRDefault="00F84D19" w:rsidP="00F84D19">
      <w:pPr>
        <w:rPr>
          <w:rFonts w:cs="Times New Roman"/>
          <w:szCs w:val="28"/>
        </w:rPr>
      </w:pPr>
    </w:p>
    <w:p w14:paraId="3DE980D5" w14:textId="4F4E6F97" w:rsidR="00F84D19" w:rsidRPr="00CB5DD3" w:rsidRDefault="00F84D19" w:rsidP="00F84D19">
      <w:pPr>
        <w:rPr>
          <w:rFonts w:cs="Times New Roman"/>
          <w:szCs w:val="28"/>
        </w:rPr>
      </w:pPr>
    </w:p>
    <w:p w14:paraId="0F1BC7C7" w14:textId="354EF162" w:rsidR="00F84D19" w:rsidRPr="00CB5DD3" w:rsidRDefault="00F84D19" w:rsidP="00F84D19">
      <w:pPr>
        <w:rPr>
          <w:rFonts w:cs="Times New Roman"/>
          <w:szCs w:val="28"/>
        </w:rPr>
      </w:pPr>
    </w:p>
    <w:p w14:paraId="308EFD91" w14:textId="4785B88E" w:rsidR="00F84D19" w:rsidRPr="00CB5DD3" w:rsidRDefault="00F84D19" w:rsidP="00F84D19">
      <w:pPr>
        <w:rPr>
          <w:rFonts w:cs="Times New Roman"/>
          <w:szCs w:val="28"/>
        </w:rPr>
      </w:pPr>
    </w:p>
    <w:p w14:paraId="7005FBBF" w14:textId="29723DB4" w:rsidR="00F84D19" w:rsidRPr="00CB5DD3" w:rsidRDefault="00F84D19" w:rsidP="00F84D19">
      <w:pPr>
        <w:rPr>
          <w:rFonts w:cs="Times New Roman"/>
          <w:szCs w:val="28"/>
        </w:rPr>
      </w:pPr>
    </w:p>
    <w:p w14:paraId="1EB5F51D" w14:textId="77777777" w:rsidR="00847148" w:rsidRPr="00CB5DD3" w:rsidRDefault="00847148" w:rsidP="00F84D19">
      <w:pPr>
        <w:rPr>
          <w:rFonts w:cs="Times New Roman"/>
          <w:szCs w:val="28"/>
        </w:rPr>
      </w:pPr>
    </w:p>
    <w:p w14:paraId="3E785B0D" w14:textId="77777777" w:rsidR="00847148" w:rsidRPr="00CB5DD3" w:rsidRDefault="00847148" w:rsidP="00847148">
      <w:pPr>
        <w:ind w:firstLine="0"/>
        <w:rPr>
          <w:rFonts w:cs="Times New Roman"/>
          <w:szCs w:val="28"/>
        </w:rPr>
      </w:pPr>
    </w:p>
    <w:p w14:paraId="23EB95FA" w14:textId="41CC497C" w:rsidR="002C435C" w:rsidRDefault="002C435C" w:rsidP="00847148">
      <w:pPr>
        <w:pStyle w:val="hmain"/>
        <w:rPr>
          <w:rFonts w:cs="Times New Roman"/>
          <w:szCs w:val="28"/>
        </w:rPr>
      </w:pPr>
      <w:r w:rsidRPr="002C435C">
        <w:rPr>
          <w:rFonts w:eastAsiaTheme="majorEastAsia" w:cs="Times New Roman"/>
          <w:color w:val="000000" w:themeColor="text1"/>
          <w:szCs w:val="28"/>
        </w:rPr>
        <w:lastRenderedPageBreak/>
        <w:t xml:space="preserve">3.2. </w:t>
      </w:r>
      <w:r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>
        <w:rPr>
          <w:rFonts w:cs="Times New Roman"/>
          <w:szCs w:val="28"/>
          <w:lang w:val="en-US"/>
        </w:rPr>
        <w:t>RS</w:t>
      </w:r>
      <w:r>
        <w:rPr>
          <w:rFonts w:cs="Times New Roman"/>
          <w:szCs w:val="28"/>
        </w:rPr>
        <w:t>-триггерах</w:t>
      </w:r>
    </w:p>
    <w:p w14:paraId="1E75937A" w14:textId="38B57238" w:rsidR="00847148" w:rsidRPr="00CB5DD3" w:rsidRDefault="003D3083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Для кодирования 10</w:t>
      </w:r>
      <w:r w:rsidR="00847148" w:rsidRPr="00CB5DD3">
        <w:rPr>
          <w:rFonts w:cs="Times New Roman"/>
          <w:szCs w:val="28"/>
        </w:rPr>
        <w:t xml:space="preserve"> состояний автомата Мили на RS-триггерах так же потребуется 4 триггера. </w:t>
      </w:r>
    </w:p>
    <w:p w14:paraId="63499FEF" w14:textId="77777777" w:rsidR="00847148" w:rsidRPr="00CB5DD3" w:rsidRDefault="00847148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При кодировании следует применить метод соседнего кодирования для минимизации числа переключений триггеров при переходе из одного состояния в другое. Данный граф не получится полностью закодировать по принципу соседнего кодирования, так как в нем присутствуют циклы с нечетным числом вершин. Следовательно, для минимизации числа переключений триггеров при переходе из одного состояния в другое необходимо применить эвристический метод кодирования. </w:t>
      </w:r>
    </w:p>
    <w:p w14:paraId="6EE7BACE" w14:textId="5A85F24D" w:rsidR="00F84D19" w:rsidRPr="00CB5DD3" w:rsidRDefault="00847148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Данный метод минимизирует суммарное число переключений элементов памяти на всех переходах автомата. Уменьшение числа переключений триггеров приводит к уменьшению количества единиц соответствующих функций возбуждения, что однозначно приводит к упрощению комбинационной схемы автомата. </w:t>
      </w:r>
    </w:p>
    <w:p w14:paraId="08E6768F" w14:textId="29A64BB1" w:rsidR="00847148" w:rsidRPr="00CB5DD3" w:rsidRDefault="00847148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Кодирование состояний автомата эвристическим методом кодирования: </w:t>
      </w:r>
    </w:p>
    <w:p w14:paraId="5FAD4950" w14:textId="3A563403" w:rsidR="00847148" w:rsidRPr="00CB5DD3" w:rsidRDefault="00C57537" w:rsidP="00847148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1) Построение матрицы М, состоящей</w:t>
      </w:r>
      <w:r w:rsidR="00847148" w:rsidRPr="00CB5DD3">
        <w:rPr>
          <w:rFonts w:cs="Times New Roman"/>
          <w:szCs w:val="28"/>
        </w:rPr>
        <w:t xml:space="preserve"> из всех пар переходов, где переключение триггеров в данном переходе отлично от 0 (числа в матрице соответствуют номеру состояния). Для каждой пары в матрице указываем ее вес, то есть</w:t>
      </w:r>
      <w:r w:rsidRPr="00CB5DD3">
        <w:rPr>
          <w:rFonts w:cs="Times New Roman"/>
          <w:szCs w:val="28"/>
        </w:rPr>
        <w:t xml:space="preserve"> общее количество использований в</w:t>
      </w:r>
      <w:r w:rsidR="00847148" w:rsidRPr="00CB5DD3">
        <w:rPr>
          <w:rFonts w:cs="Times New Roman"/>
          <w:szCs w:val="28"/>
        </w:rPr>
        <w:t xml:space="preserve"> графе:</w:t>
      </w:r>
    </w:p>
    <w:p w14:paraId="06F20E88" w14:textId="1D341620" w:rsidR="004D2113" w:rsidRPr="00CB5DD3" w:rsidRDefault="004D2113" w:rsidP="004D2113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2) Упорядочивание строки матрицы M, для чего следующим образом строится матрица </w:t>
      </w:r>
      <w:r w:rsidR="00C57537"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="00C57537" w:rsidRPr="00CB5DD3">
        <w:rPr>
          <w:rFonts w:cs="Times New Roman"/>
          <w:szCs w:val="28"/>
        </w:rPr>
        <w:t>. В первую строку матрицы поме</w:t>
      </w:r>
      <w:r w:rsidRPr="00CB5DD3">
        <w:rPr>
          <w:rFonts w:cs="Times New Roman"/>
          <w:szCs w:val="28"/>
        </w:rPr>
        <w:t>щается пара</w:t>
      </w:r>
      <w:r w:rsidR="00C57537" w:rsidRPr="00CB5DD3">
        <w:rPr>
          <w:rFonts w:cs="Times New Roman"/>
          <w:szCs w:val="28"/>
        </w:rPr>
        <w:t xml:space="preserve"> с наибольшим весом. Из всех пар, имеющих общий компонент с парой, помещенной в матрицу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="00C57537" w:rsidRPr="00CB5DD3">
        <w:rPr>
          <w:rFonts w:cs="Times New Roman"/>
          <w:szCs w:val="28"/>
        </w:rPr>
        <w:t xml:space="preserve"> выбирается пара с наибольшим весом и заносится в следующую строку матрицы (в случае равенства весов пар вычисляются суммы весов компонентов пар, то есть количество п</w:t>
      </w:r>
      <w:r w:rsidRPr="00CB5DD3">
        <w:rPr>
          <w:rFonts w:cs="Times New Roman"/>
          <w:szCs w:val="28"/>
        </w:rPr>
        <w:t xml:space="preserve">оявления элемента в </w:t>
      </w:r>
      <w:r w:rsidRPr="00CB5DD3">
        <w:rPr>
          <w:rFonts w:cs="Times New Roman"/>
          <w:szCs w:val="28"/>
        </w:rPr>
        <w:lastRenderedPageBreak/>
        <w:t>матрице M</w:t>
      </w:r>
      <w:r w:rsidR="00C57537" w:rsidRPr="00CB5DD3">
        <w:rPr>
          <w:rFonts w:cs="Times New Roman"/>
          <w:szCs w:val="28"/>
        </w:rPr>
        <w:t xml:space="preserve"> , на основании которых определяется следующая пара, которая будет занесена в таблицу), из всех пар, имеющих общий компонент с парами, помещенными в </w:t>
      </w:r>
      <w:r w:rsidRPr="00CB5DD3">
        <w:rPr>
          <w:rFonts w:cs="Times New Roman"/>
          <w:szCs w:val="28"/>
        </w:rPr>
        <w:t xml:space="preserve">матрицу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="00C57537" w:rsidRPr="00CB5DD3">
        <w:rPr>
          <w:rFonts w:cs="Times New Roman"/>
          <w:szCs w:val="28"/>
        </w:rPr>
        <w:t xml:space="preserve"> выбирается пара с наибольшим весом и</w:t>
      </w:r>
      <w:r w:rsidRPr="00CB5DD3">
        <w:rPr>
          <w:rFonts w:cs="Times New Roman"/>
          <w:szCs w:val="28"/>
        </w:rPr>
        <w:t xml:space="preserve"> заносится в следующую строку матрицы и т.д. Формирование матрицы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 xml:space="preserve"> заканчивается, когда все элементы матрицы М размещены в матрице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>.</w:t>
      </w:r>
    </w:p>
    <w:p w14:paraId="1EDC84F2" w14:textId="08A38B4C" w:rsidR="004D2113" w:rsidRPr="00CB5DD3" w:rsidRDefault="004D2113" w:rsidP="004D2113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3) Кодирование состояний первой строки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 xml:space="preserve">. Вычеркивание из матрицы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  <w:vertAlign w:val="subscript"/>
        </w:rPr>
        <w:t>сорт</w:t>
      </w:r>
      <w:r w:rsidRPr="00CB5DD3">
        <w:rPr>
          <w:rFonts w:cs="Times New Roman"/>
          <w:szCs w:val="28"/>
        </w:rPr>
        <w:t xml:space="preserve"> первой строки, соответствующую закодированным состояниям. Получаем матрицу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</w:t>
      </w:r>
      <w:r w:rsidRPr="00CB5DD3">
        <w:rPr>
          <w:rFonts w:cs="Times New Roman"/>
          <w:szCs w:val="28"/>
        </w:rPr>
        <w:t xml:space="preserve">. Выберем из первой строки матрицы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</w:t>
      </w:r>
      <w:r w:rsidRPr="00CB5DD3">
        <w:rPr>
          <w:rFonts w:cs="Times New Roman"/>
          <w:szCs w:val="28"/>
        </w:rPr>
        <w:t xml:space="preserve"> незакодированный элемент, обозначив за элемент γ, построим для него матрицу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</w:rPr>
        <w:t xml:space="preserve">γ, выбрав из матрицы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</w:t>
      </w:r>
      <w:r w:rsidRPr="00CB5DD3">
        <w:rPr>
          <w:rFonts w:cs="Times New Roman"/>
          <w:szCs w:val="28"/>
        </w:rPr>
        <w:t xml:space="preserve"> строки, содержащие аγ. Найдем множество </w:t>
      </w:r>
      <w:r w:rsidRPr="00CB5DD3">
        <w:rPr>
          <w:rFonts w:ascii="Cambria Math" w:hAnsi="Cambria Math" w:cs="Cambria Math"/>
          <w:szCs w:val="28"/>
        </w:rPr>
        <w:t>𝐷</w:t>
      </w:r>
      <w:r w:rsidRPr="00CB5DD3">
        <w:rPr>
          <w:rFonts w:cs="Times New Roman"/>
          <w:szCs w:val="28"/>
          <w:vertAlign w:val="subscript"/>
        </w:rPr>
        <w:softHyphen/>
      </w:r>
      <w:r w:rsidRPr="00CB5DD3">
        <w:rPr>
          <w:rFonts w:cs="Times New Roman"/>
          <w:szCs w:val="28"/>
          <w:vertAlign w:val="superscript"/>
        </w:rPr>
        <w:t>1</w:t>
      </w:r>
      <w:r w:rsidRPr="00CB5DD3">
        <w:rPr>
          <w:rFonts w:cs="Times New Roman"/>
          <w:szCs w:val="28"/>
          <w:vertAlign w:val="subscript"/>
        </w:rPr>
        <w:t>γ</w:t>
      </w:r>
      <w:r w:rsidRPr="00CB5DD3">
        <w:rPr>
          <w:rFonts w:cs="Times New Roman"/>
          <w:szCs w:val="28"/>
        </w:rPr>
        <w:t xml:space="preserve">, где элементами множества являются коды, соседние для уже закодированных состояний, которые присутствуют в </w:t>
      </w:r>
      <w:r w:rsidRPr="00CB5DD3">
        <w:rPr>
          <w:rFonts w:ascii="Cambria Math" w:hAnsi="Cambria Math" w:cs="Cambria Math"/>
          <w:szCs w:val="28"/>
        </w:rPr>
        <w:t>𝑀</w:t>
      </w:r>
      <w:r w:rsidRPr="00CB5DD3">
        <w:rPr>
          <w:rFonts w:cs="Times New Roman"/>
          <w:szCs w:val="28"/>
        </w:rPr>
        <w:t xml:space="preserve">γ . Для каждого кода из </w:t>
      </w:r>
      <w:r w:rsidRPr="00CB5DD3">
        <w:rPr>
          <w:rFonts w:ascii="Cambria Math" w:hAnsi="Cambria Math" w:cs="Cambria Math"/>
          <w:szCs w:val="28"/>
        </w:rPr>
        <w:t>𝐷</w:t>
      </w:r>
      <w:r w:rsidRPr="00CB5DD3">
        <w:rPr>
          <w:rFonts w:cs="Times New Roman"/>
          <w:szCs w:val="28"/>
          <w:vertAlign w:val="subscript"/>
        </w:rPr>
        <w:softHyphen/>
      </w:r>
      <w:r w:rsidRPr="00CB5DD3">
        <w:rPr>
          <w:rFonts w:cs="Times New Roman"/>
          <w:szCs w:val="28"/>
          <w:vertAlign w:val="superscript"/>
        </w:rPr>
        <w:t>1</w:t>
      </w:r>
      <w:r w:rsidRPr="00CB5DD3">
        <w:rPr>
          <w:rFonts w:cs="Times New Roman"/>
          <w:szCs w:val="28"/>
          <w:vertAlign w:val="subscript"/>
        </w:rPr>
        <w:t>γ</w:t>
      </w:r>
      <w:r w:rsidRPr="00CB5DD3">
        <w:rPr>
          <w:rFonts w:cs="Times New Roman"/>
          <w:szCs w:val="28"/>
        </w:rPr>
        <w:t xml:space="preserve"> определим суммарное количество переключений триггера при кодировании состояния γ данным кодом. Код, который потребует минимальное число переключений назначается состоянию γ.</w:t>
      </w:r>
    </w:p>
    <w:p w14:paraId="1C6A31ED" w14:textId="01586775" w:rsidR="00403914" w:rsidRPr="00CB5DD3" w:rsidRDefault="00CD6EB0" w:rsidP="00CD6EB0">
      <w:pPr>
        <w:rPr>
          <w:rFonts w:cs="Times New Roman"/>
          <w:szCs w:val="28"/>
        </w:rPr>
      </w:pPr>
      <w:r>
        <w:rPr>
          <w:rFonts w:cs="Times New Roman"/>
          <w:szCs w:val="28"/>
        </w:rPr>
        <w:t>4) Кодирование выполняется, пока не</w:t>
      </w:r>
      <w:r w:rsidR="004D2113" w:rsidRPr="00CB5DD3">
        <w:rPr>
          <w:rFonts w:cs="Times New Roman"/>
          <w:szCs w:val="28"/>
        </w:rPr>
        <w:t xml:space="preserve"> все состояния имеют соответствующий им код.</w:t>
      </w:r>
    </w:p>
    <w:p w14:paraId="30D13F66" w14:textId="765178DA" w:rsidR="00983263" w:rsidRPr="00CB5DD3" w:rsidRDefault="00CD6EB0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noProof/>
          <w:color w:val="000000"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0AFA35" wp14:editId="71E16B79">
                <wp:simplePos x="0" y="0"/>
                <wp:positionH relativeFrom="column">
                  <wp:posOffset>2810510</wp:posOffset>
                </wp:positionH>
                <wp:positionV relativeFrom="paragraph">
                  <wp:posOffset>85725</wp:posOffset>
                </wp:positionV>
                <wp:extent cx="26670" cy="3950970"/>
                <wp:effectExtent l="0" t="0" r="11430" b="30480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395097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DFC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221.3pt;margin-top:6.75pt;width:2.1pt;height:311.1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B5C016" wp14:editId="5796C769">
                <wp:simplePos x="0" y="0"/>
                <wp:positionH relativeFrom="column">
                  <wp:posOffset>4017304</wp:posOffset>
                </wp:positionH>
                <wp:positionV relativeFrom="paragraph">
                  <wp:posOffset>502588</wp:posOffset>
                </wp:positionV>
                <wp:extent cx="415754" cy="0"/>
                <wp:effectExtent l="0" t="0" r="22860" b="19050"/>
                <wp:wrapNone/>
                <wp:docPr id="43" name="Соединительная линия уступом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754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1BF29" id="Соединительная линия уступом 43" o:spid="_x0000_s1026" type="#_x0000_t34" style="position:absolute;margin-left:316.3pt;margin-top:39.55pt;width:32.75pt;height: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6CE28F" wp14:editId="423C5DF8">
                <wp:simplePos x="0" y="0"/>
                <wp:positionH relativeFrom="column">
                  <wp:posOffset>4051423</wp:posOffset>
                </wp:positionH>
                <wp:positionV relativeFrom="paragraph">
                  <wp:posOffset>311520</wp:posOffset>
                </wp:positionV>
                <wp:extent cx="381806" cy="0"/>
                <wp:effectExtent l="0" t="0" r="18415" b="1905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0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87BCC" id="Соединительная линия уступом 11" o:spid="_x0000_s1026" type="#_x0000_t34" style="position:absolute;margin-left:319pt;margin-top:24.55pt;width:30.05pt;height:0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EDBAA7" wp14:editId="74B38925">
                <wp:simplePos x="0" y="0"/>
                <wp:positionH relativeFrom="column">
                  <wp:posOffset>4017304</wp:posOffset>
                </wp:positionH>
                <wp:positionV relativeFrom="paragraph">
                  <wp:posOffset>86332</wp:posOffset>
                </wp:positionV>
                <wp:extent cx="416257" cy="0"/>
                <wp:effectExtent l="0" t="0" r="22225" b="19050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57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914CF" id="Соединительная линия уступом 7" o:spid="_x0000_s1026" type="#_x0000_t34" style="position:absolute;margin-left:316.3pt;margin-top:6.8pt;width:32.8pt;height:0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" strokecolor="black [3200]" strokeweight=".5pt"/>
            </w:pict>
          </mc:Fallback>
        </mc:AlternateContent>
      </w:r>
      <w:r w:rsidR="00983263" w:rsidRPr="00CB5DD3">
        <w:rPr>
          <w:rFonts w:cs="Times New Roman"/>
          <w:noProof/>
          <w:color w:val="000000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BFF80C8" wp14:editId="73FC6D18">
                <wp:simplePos x="0" y="0"/>
                <wp:positionH relativeFrom="column">
                  <wp:posOffset>932910</wp:posOffset>
                </wp:positionH>
                <wp:positionV relativeFrom="paragraph">
                  <wp:posOffset>86331</wp:posOffset>
                </wp:positionV>
                <wp:extent cx="34119" cy="4012441"/>
                <wp:effectExtent l="0" t="0" r="23495" b="26670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" cy="401244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1D18" id="Соединительная линия уступом 4" o:spid="_x0000_s1026" type="#_x0000_t34" style="position:absolute;margin-left:73.45pt;margin-top:6.8pt;width:2.7pt;height:315.9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" strokecolor="black [3200]" strokeweight=".5pt"/>
            </w:pict>
          </mc:Fallback>
        </mc:AlternateContent>
      </w:r>
      <w:r w:rsidR="00983263" w:rsidRPr="00CB5DD3">
        <w:rPr>
          <w:rFonts w:cs="Times New Roman"/>
          <w:color w:val="000000"/>
          <w:szCs w:val="28"/>
          <w:lang w:val="en-US" w:eastAsia="ru-RU" w:bidi="ar-SA"/>
        </w:rPr>
        <w:t>M =</w:t>
      </w:r>
      <m:oMath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en-US" w:eastAsia="ru-RU" w:bidi="ar-SA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4</m:t>
                      </m:r>
                    </m:e>
                  </m:mr>
                </m:m>
              </m:e>
            </m:eqArr>
          </m:e>
        </m:d>
      </m:oMath>
      <w:r w:rsidR="00983263"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⇒</m:t>
        </m:r>
      </m:oMath>
      <w:r w:rsidR="00983263" w:rsidRPr="00CB5DD3">
        <w:rPr>
          <w:rFonts w:cs="Times New Roman"/>
          <w:szCs w:val="28"/>
          <w:lang w:val="en-US"/>
        </w:rPr>
        <w:t xml:space="preserve">  M</w:t>
      </w:r>
      <w:r w:rsidR="00983263" w:rsidRPr="00CB5DD3">
        <w:rPr>
          <w:rFonts w:cs="Times New Roman"/>
          <w:szCs w:val="28"/>
          <w:vertAlign w:val="subscript"/>
        </w:rPr>
        <w:t>сорт</w:t>
      </w:r>
      <w:r w:rsidR="00983263" w:rsidRPr="00CB5DD3">
        <w:rPr>
          <w:rFonts w:cs="Times New Roman"/>
          <w:szCs w:val="28"/>
          <w:vertAlign w:val="subscript"/>
          <w:lang w:val="en-US"/>
        </w:rPr>
        <w:t xml:space="preserve"> </w:t>
      </w:r>
      <w:r w:rsidR="00983263"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en-US" w:eastAsia="ru-RU" w:bidi="ar-SA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6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8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 w:eastAsia="ru-RU" w:bidi="ar-S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 w:eastAsia="ru-RU" w:bidi="ar-SA"/>
                        </w:rPr>
                        <m:t>4</m:t>
                      </m:r>
                    </m:e>
                  </m:mr>
                </m:m>
              </m:e>
            </m:eqArr>
          </m:e>
        </m:d>
        <m:r>
          <w:rPr>
            <w:rFonts w:ascii="Cambria Math" w:hAnsi="Cambria Math" w:cs="Times New Roman"/>
            <w:szCs w:val="28"/>
            <w:lang w:val="en-US"/>
          </w:rPr>
          <m:t>⇒</m:t>
        </m:r>
      </m:oMath>
      <w:r w:rsidR="00983263" w:rsidRPr="00CB5DD3">
        <w:rPr>
          <w:rFonts w:cs="Times New Roman"/>
          <w:szCs w:val="28"/>
          <w:lang w:val="en-US"/>
        </w:rPr>
        <w:t xml:space="preserve">    M</w:t>
      </w:r>
      <w:r w:rsidR="00983263" w:rsidRPr="00CB5DD3">
        <w:rPr>
          <w:rFonts w:cs="Times New Roman"/>
          <w:szCs w:val="28"/>
          <w:vertAlign w:val="superscript"/>
          <w:lang w:val="en-US"/>
        </w:rPr>
        <w:t>I</w:t>
      </w:r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6679FD2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7 = 0000</w:t>
      </w:r>
    </w:p>
    <w:p w14:paraId="70F0A2F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9 = 0001</w:t>
      </w:r>
    </w:p>
    <w:p w14:paraId="5AA9D977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0</w:t>
      </w:r>
    </w:p>
    <w:p w14:paraId="41089959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  </w: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0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</m:m>
              </m:e>
            </m:eqArr>
          </m:e>
        </m:d>
      </m:oMath>
    </w:p>
    <w:p w14:paraId="01EFD37D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0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01</m:t>
            </m:r>
          </m:e>
        </m:d>
      </m:oMath>
    </w:p>
    <w:p w14:paraId="689101F4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 0101, 0011</m:t>
            </m:r>
          </m:e>
        </m:d>
      </m:oMath>
    </w:p>
    <w:p w14:paraId="1E04D98B" w14:textId="77777777" w:rsidR="00983263" w:rsidRPr="00CB5DD3" w:rsidRDefault="00CA3B35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0101, 0011</m:t>
            </m:r>
          </m:e>
        </m:d>
      </m:oMath>
      <w:r w:rsidR="00983263" w:rsidRPr="00CB5DD3">
        <w:rPr>
          <w:rFonts w:cs="Times New Roman"/>
          <w:color w:val="333333"/>
          <w:szCs w:val="28"/>
          <w:shd w:val="clear" w:color="auto" w:fill="FFFFFF"/>
          <w:lang w:val="en-US"/>
        </w:rPr>
        <w:tab/>
      </w:r>
    </w:p>
    <w:p w14:paraId="3B1A6331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</w:t>
      </w:r>
    </w:p>
    <w:p w14:paraId="7E5C2364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1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</w:t>
      </w:r>
    </w:p>
    <w:p w14:paraId="2FC6B64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</w:t>
      </w:r>
    </w:p>
    <w:p w14:paraId="754C954A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lastRenderedPageBreak/>
        <w:t>a0 = 1001</w:t>
      </w:r>
    </w:p>
    <w:p w14:paraId="1608389D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5F215E6" wp14:editId="233EECDA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EF5B1" id="Соединительная линия уступом 44" o:spid="_x0000_s1026" type="#_x0000_t34" style="position:absolute;margin-left:42.85pt;margin-top:6.85pt;width:30.65pt;height:0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" strokecolor="black [3200]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47094E8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3</w:t>
      </w:r>
    </w:p>
    <w:p w14:paraId="7E0D791F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3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</m:m>
              </m:e>
            </m:eqArr>
          </m:e>
        </m:d>
      </m:oMath>
    </w:p>
    <w:p w14:paraId="65EC893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3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,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0001</m:t>
            </m:r>
          </m:e>
        </m:d>
      </m:oMath>
    </w:p>
    <w:p w14:paraId="3E5976B9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01, 1011, 1000</m:t>
            </m:r>
          </m:e>
        </m:d>
      </m:oMath>
    </w:p>
    <w:p w14:paraId="092C6C54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0011</m:t>
            </m:r>
          </m:e>
        </m:d>
      </m:oMath>
    </w:p>
    <w:p w14:paraId="0844932F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1011, 1000, 0101, 0011</m:t>
            </m:r>
          </m:e>
        </m:d>
      </m:oMath>
    </w:p>
    <w:p w14:paraId="49CF1C2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= 3</w:t>
      </w:r>
    </w:p>
    <w:p w14:paraId="2979141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1 + 2 = 3</w:t>
      </w:r>
    </w:p>
    <w:p w14:paraId="25036D4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1 + 2 = 3</w:t>
      </w:r>
    </w:p>
    <w:p w14:paraId="0F82F60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>0101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2 + 1 = 3</w:t>
      </w:r>
    </w:p>
    <w:p w14:paraId="2E2488B0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>0011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2 + 1 = 3</w:t>
      </w:r>
    </w:p>
    <w:p w14:paraId="74AF6FB4" w14:textId="1DE0C86C" w:rsidR="00983263" w:rsidRPr="00CB5DD3" w:rsidRDefault="002C435C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>
        <w:rPr>
          <w:rFonts w:cs="Times New Roman"/>
          <w:color w:val="000000"/>
          <w:szCs w:val="28"/>
          <w:u w:val="single"/>
          <w:lang w:val="en-US" w:eastAsia="ru-RU" w:bidi="ar-SA"/>
        </w:rPr>
        <w:t>a3 = 1101</w:t>
      </w:r>
    </w:p>
    <w:p w14:paraId="095D5597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01127EF" wp14:editId="6D35D343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A1718" id="Соединительная линия уступом 46" o:spid="_x0000_s1026" type="#_x0000_t34" style="position:absolute;margin-left:42.85pt;margin-top:6.85pt;width:30.65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CA92572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4</w:t>
      </w:r>
    </w:p>
    <w:p w14:paraId="600E6AF7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4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</m:eqArr>
          </m:e>
        </m:d>
      </m:oMath>
    </w:p>
    <w:p w14:paraId="242A7CC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4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, 3, 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1101, 0001</m:t>
            </m:r>
          </m:e>
        </m:d>
      </m:oMath>
    </w:p>
    <w:p w14:paraId="0D024347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2ADBB1DE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1111, 1100</m:t>
            </m:r>
          </m:e>
        </m:d>
      </m:oMath>
    </w:p>
    <w:p w14:paraId="49435888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0011</m:t>
            </m:r>
          </m:e>
        </m:d>
      </m:oMath>
    </w:p>
    <w:p w14:paraId="37A82CCD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, 0101, 1111, 1100, 0011</m:t>
            </m:r>
          </m:e>
        </m:d>
      </m:oMath>
    </w:p>
    <w:p w14:paraId="49CB94A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2 + 1 + 2 = 5</w:t>
      </w:r>
    </w:p>
    <w:p w14:paraId="2213B9B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2 + 1 + 2 = 5</w:t>
      </w:r>
    </w:p>
    <w:p w14:paraId="69C98264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0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1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+ 1 = 4</w:t>
      </w:r>
    </w:p>
    <w:p w14:paraId="729C2465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11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2 + 1 = 6</w:t>
      </w:r>
    </w:p>
    <w:p w14:paraId="6B2D305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0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0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11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2 + 1 = 6</w:t>
      </w:r>
    </w:p>
    <w:p w14:paraId="3FA5AC1D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1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1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+ 3 = 6</w:t>
      </w:r>
    </w:p>
    <w:p w14:paraId="1CC4D44E" w14:textId="27DDEBBD" w:rsidR="00983263" w:rsidRPr="00CB5DD3" w:rsidRDefault="002C435C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>
        <w:rPr>
          <w:rFonts w:cs="Times New Roman"/>
          <w:color w:val="000000"/>
          <w:szCs w:val="28"/>
          <w:u w:val="single"/>
          <w:lang w:val="en-US" w:eastAsia="ru-RU" w:bidi="ar-SA"/>
        </w:rPr>
        <w:lastRenderedPageBreak/>
        <w:t>a4 = 0101</w:t>
      </w:r>
    </w:p>
    <w:p w14:paraId="46117B71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4F6B091" wp14:editId="46E09500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47" name="Соединительная лини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CCC44" id="Соединительная линия уступом 47" o:spid="_x0000_s1026" type="#_x0000_t34" style="position:absolute;margin-left:42.85pt;margin-top:6.85pt;width:30.65pt;height:0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V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27B9865A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5</w:t>
      </w:r>
    </w:p>
    <w:p w14:paraId="7E28D7C9" w14:textId="1CE3EEFD" w:rsidR="00983263" w:rsidRPr="002C435C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5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</m:m>
              </m:e>
            </m:eqArr>
          </m:e>
        </m:d>
      </m:oMath>
    </w:p>
    <w:p w14:paraId="7FEB2A2F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5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4, 7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1, 0000</m:t>
            </m:r>
          </m:e>
        </m:d>
      </m:oMath>
    </w:p>
    <w:p w14:paraId="7BBE4A20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11, 0100</m:t>
            </m:r>
          </m:e>
        </m:d>
      </m:oMath>
    </w:p>
    <w:p w14:paraId="4E2EB3F9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0, 0100, 1000</m:t>
            </m:r>
          </m:e>
        </m:d>
      </m:oMath>
    </w:p>
    <w:p w14:paraId="70BB2528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11, 0100, 0010, 1000</m:t>
            </m:r>
          </m:e>
        </m:d>
      </m:oMath>
    </w:p>
    <w:p w14:paraId="568D573B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11-0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3 + 1 = 7</w:t>
      </w:r>
    </w:p>
    <w:p w14:paraId="07585B4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1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1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+ 1 = 3</w:t>
      </w:r>
    </w:p>
    <w:p w14:paraId="63B1D13C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01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+ 3 = 5</w:t>
      </w:r>
    </w:p>
    <w:p w14:paraId="37B4D7F8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1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1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+ 3 = 5</w:t>
      </w:r>
    </w:p>
    <w:p w14:paraId="2FCE1186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5 = 0100</w:t>
      </w:r>
    </w:p>
    <w:p w14:paraId="0F82FFA6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</w:p>
    <w:p w14:paraId="2F963F19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0C0F12D" wp14:editId="74F10C75">
                <wp:simplePos x="0" y="0"/>
                <wp:positionH relativeFrom="column">
                  <wp:posOffset>543949</wp:posOffset>
                </wp:positionH>
                <wp:positionV relativeFrom="paragraph">
                  <wp:posOffset>283504</wp:posOffset>
                </wp:positionV>
                <wp:extent cx="388620" cy="0"/>
                <wp:effectExtent l="0" t="0" r="11430" b="19050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A5EA0" id="Соединительная линия уступом 48" o:spid="_x0000_s1026" type="#_x0000_t34" style="position:absolute;margin-left:42.85pt;margin-top:22.3pt;width:30.6pt;height:0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E77DEC9" wp14:editId="37AAAFA5">
                <wp:simplePos x="0" y="0"/>
                <wp:positionH relativeFrom="column">
                  <wp:posOffset>543949</wp:posOffset>
                </wp:positionH>
                <wp:positionV relativeFrom="paragraph">
                  <wp:posOffset>86777</wp:posOffset>
                </wp:positionV>
                <wp:extent cx="388961" cy="0"/>
                <wp:effectExtent l="0" t="0" r="11430" b="1905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29071" id="Соединительная линия уступом 16" o:spid="_x0000_s1026" type="#_x0000_t34" style="position:absolute;margin-left:42.85pt;margin-top:6.85pt;width:30.65pt;height:0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31FF79F9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8</w:t>
      </w:r>
    </w:p>
    <w:p w14:paraId="30F721C5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8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</m:eqArr>
          </m:e>
        </m:d>
      </m:oMath>
    </w:p>
    <w:p w14:paraId="13D75404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8 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, 7, 9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, 0000, 0001</m:t>
            </m:r>
          </m:e>
        </m:d>
      </m:oMath>
    </w:p>
    <w:p w14:paraId="46BEE1F0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23EE8EC7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0, 1000</m:t>
            </m:r>
          </m:e>
        </m:d>
      </m:oMath>
    </w:p>
    <w:p w14:paraId="11E832ED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1</m:t>
            </m:r>
          </m:e>
        </m:d>
      </m:oMath>
    </w:p>
    <w:p w14:paraId="13F65E48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, 0010, 0011</m:t>
            </m:r>
          </m:e>
        </m:d>
      </m:oMath>
    </w:p>
    <w:p w14:paraId="6D8B9BC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101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2 + 2 + 1 = 8</w:t>
      </w:r>
    </w:p>
    <w:p w14:paraId="1FE37D1B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1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+ 2 + 1 = 6</w:t>
      </w:r>
    </w:p>
    <w:p w14:paraId="7543329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01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1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m:oMath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1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= 1 + 2 + 2 + 3 = 8</w:t>
      </w:r>
    </w:p>
    <w:p w14:paraId="2DF9F859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00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1-000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-00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2 + 1 + 1 + 2 = 6</w:t>
      </w:r>
    </w:p>
    <w:p w14:paraId="7F444901" w14:textId="64C2BF53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8 = 0011</w:t>
      </w:r>
    </w:p>
    <w:p w14:paraId="79B1AA37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A2112A0" wp14:editId="51D45B1E">
                <wp:simplePos x="0" y="0"/>
                <wp:positionH relativeFrom="column">
                  <wp:posOffset>578068</wp:posOffset>
                </wp:positionH>
                <wp:positionV relativeFrom="paragraph">
                  <wp:posOffset>882859</wp:posOffset>
                </wp:positionV>
                <wp:extent cx="416096" cy="0"/>
                <wp:effectExtent l="0" t="0" r="22225" b="1905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09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014E7" id="Соединительная линия уступом 23" o:spid="_x0000_s1026" type="#_x0000_t34" style="position:absolute;margin-left:45.5pt;margin-top:69.5pt;width:32.75pt;height:0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AB86351" wp14:editId="6EC6F6F6">
                <wp:simplePos x="0" y="0"/>
                <wp:positionH relativeFrom="column">
                  <wp:posOffset>578068</wp:posOffset>
                </wp:positionH>
                <wp:positionV relativeFrom="paragraph">
                  <wp:posOffset>664494</wp:posOffset>
                </wp:positionV>
                <wp:extent cx="416096" cy="0"/>
                <wp:effectExtent l="0" t="0" r="22225" b="1905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09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FC57D" id="Соединительная линия уступом 22" o:spid="_x0000_s1026" type="#_x0000_t34" style="position:absolute;margin-left:45.5pt;margin-top:52.3pt;width:32.75pt;height:0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1FD21B8" wp14:editId="47036E7A">
                <wp:simplePos x="0" y="0"/>
                <wp:positionH relativeFrom="column">
                  <wp:posOffset>543949</wp:posOffset>
                </wp:positionH>
                <wp:positionV relativeFrom="paragraph">
                  <wp:posOffset>487073</wp:posOffset>
                </wp:positionV>
                <wp:extent cx="450376" cy="0"/>
                <wp:effectExtent l="0" t="0" r="26035" b="1905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18D20" id="Соединительная линия уступом 21" o:spid="_x0000_s1026" type="#_x0000_t34" style="position:absolute;margin-left:42.85pt;margin-top:38.35pt;width:35.45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9B227F8" wp14:editId="72B43347">
                <wp:simplePos x="0" y="0"/>
                <wp:positionH relativeFrom="column">
                  <wp:posOffset>543560</wp:posOffset>
                </wp:positionH>
                <wp:positionV relativeFrom="paragraph">
                  <wp:posOffset>79375</wp:posOffset>
                </wp:positionV>
                <wp:extent cx="388620" cy="0"/>
                <wp:effectExtent l="0" t="0" r="11430" b="19050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6DC42" id="Соединительная линия уступом 49" o:spid="_x0000_s1026" type="#_x0000_t34" style="position:absolute;margin-left:42.8pt;margin-top:6.25pt;width:30.6pt;height: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201100" wp14:editId="1738D730">
                <wp:simplePos x="0" y="0"/>
                <wp:positionH relativeFrom="column">
                  <wp:posOffset>543949</wp:posOffset>
                </wp:positionH>
                <wp:positionV relativeFrom="paragraph">
                  <wp:posOffset>283504</wp:posOffset>
                </wp:positionV>
                <wp:extent cx="388620" cy="0"/>
                <wp:effectExtent l="0" t="0" r="11430" b="1905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E063C" id="Соединительная линия уступом 18" o:spid="_x0000_s1026" type="#_x0000_t34" style="position:absolute;margin-left:42.85pt;margin-top:22.3pt;width:30.6pt;height:0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iKBg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9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2FDBEDC0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6</w:t>
      </w:r>
    </w:p>
    <w:p w14:paraId="233CBCA3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8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6C1D838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 6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5,7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100, 0000</m:t>
            </m:r>
          </m:e>
        </m:d>
      </m:oMath>
    </w:p>
    <w:p w14:paraId="434C4C87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00, 0110</m:t>
            </m:r>
          </m:e>
        </m:d>
      </m:oMath>
    </w:p>
    <w:p w14:paraId="6120B992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010, 1000</m:t>
            </m:r>
          </m:e>
        </m:d>
      </m:oMath>
    </w:p>
    <w:p w14:paraId="3F7C10C6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00, 0110, 0010, 1000</m:t>
            </m:r>
          </m:e>
        </m:d>
      </m:oMath>
    </w:p>
    <w:p w14:paraId="159C43A4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11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0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= 3</w:t>
      </w:r>
    </w:p>
    <w:p w14:paraId="26DB9789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1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01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10-0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2 = 3</w:t>
      </w:r>
    </w:p>
    <w:p w14:paraId="51513C02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0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0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010-0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2 + 1 = 3</w:t>
      </w:r>
    </w:p>
    <w:p w14:paraId="7A8D003B" w14:textId="6944F5BE" w:rsidR="00983263" w:rsidRPr="002C435C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0100-100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+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0-0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="002C435C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="002C435C">
        <w:rPr>
          <w:rFonts w:cs="Times New Roman"/>
          <w:color w:val="000000"/>
          <w:szCs w:val="28"/>
          <w:lang w:val="en-US" w:eastAsia="ru-RU" w:bidi="ar-SA"/>
        </w:rPr>
        <w:t xml:space="preserve"> 2 + 1 = 3</w:t>
      </w:r>
    </w:p>
    <w:p w14:paraId="0E4EC907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6 = 1100</w:t>
      </w:r>
    </w:p>
    <w:p w14:paraId="7F82D31A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AA40A06" wp14:editId="0221943A">
                <wp:simplePos x="0" y="0"/>
                <wp:positionH relativeFrom="column">
                  <wp:posOffset>679270</wp:posOffset>
                </wp:positionH>
                <wp:positionV relativeFrom="paragraph">
                  <wp:posOffset>276225</wp:posOffset>
                </wp:positionV>
                <wp:extent cx="388620" cy="0"/>
                <wp:effectExtent l="0" t="0" r="11430" b="1905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C015B" id="Соединительная линия уступом 29" o:spid="_x0000_s1026" type="#_x0000_t34" style="position:absolute;margin-left:53.5pt;margin-top:21.75pt;width:30.6pt;height:0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D4014EA" wp14:editId="7E6F366A">
                <wp:simplePos x="0" y="0"/>
                <wp:positionH relativeFrom="column">
                  <wp:posOffset>679592</wp:posOffset>
                </wp:positionH>
                <wp:positionV relativeFrom="paragraph">
                  <wp:posOffset>86360</wp:posOffset>
                </wp:positionV>
                <wp:extent cx="388620" cy="0"/>
                <wp:effectExtent l="0" t="0" r="11430" b="1905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C852" id="Соединительная линия уступом 30" o:spid="_x0000_s1026" type="#_x0000_t34" style="position:absolute;margin-left:53.5pt;margin-top:6.8pt;width:30.6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E5Bg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8E98A2C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1</w:t>
      </w:r>
    </w:p>
    <w:p w14:paraId="1266B266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lastRenderedPageBreak/>
        <w:t>M</w:t>
      </w:r>
      <w:r w:rsidRPr="00CB5DD3">
        <w:rPr>
          <w:rFonts w:cs="Times New Roman"/>
          <w:szCs w:val="28"/>
          <w:vertAlign w:val="superscript"/>
          <w:lang w:val="en-US"/>
        </w:rPr>
        <w:t>1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</w:p>
    <w:p w14:paraId="08D6A290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 1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01</m:t>
            </m:r>
          </m:e>
        </m:d>
      </m:oMath>
    </w:p>
    <w:p w14:paraId="2D2727EF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5233C973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000</m:t>
            </m:r>
          </m:e>
        </m:d>
      </m:oMath>
    </w:p>
    <w:p w14:paraId="27C4218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1-101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1 </w:t>
      </w:r>
    </w:p>
    <w:p w14:paraId="2A46652D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09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01-1000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1 </w:t>
      </w:r>
    </w:p>
    <w:p w14:paraId="69A426D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1 = 1011</w:t>
      </w:r>
    </w:p>
    <w:p w14:paraId="59740357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B877673" wp14:editId="66D7C9A8">
                <wp:simplePos x="0" y="0"/>
                <wp:positionH relativeFrom="column">
                  <wp:posOffset>680426</wp:posOffset>
                </wp:positionH>
                <wp:positionV relativeFrom="paragraph">
                  <wp:posOffset>509734</wp:posOffset>
                </wp:positionV>
                <wp:extent cx="388620" cy="0"/>
                <wp:effectExtent l="0" t="0" r="11430" b="1905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2E378" id="Соединительная линия уступом 34" o:spid="_x0000_s1026" type="#_x0000_t34" style="position:absolute;margin-left:53.6pt;margin-top:40.15pt;width:30.6pt;height:0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" strokecolor="black [3200]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F600E7D" wp14:editId="2318D729">
                <wp:simplePos x="0" y="0"/>
                <wp:positionH relativeFrom="column">
                  <wp:posOffset>679270</wp:posOffset>
                </wp:positionH>
                <wp:positionV relativeFrom="paragraph">
                  <wp:posOffset>276225</wp:posOffset>
                </wp:positionV>
                <wp:extent cx="388620" cy="0"/>
                <wp:effectExtent l="0" t="0" r="11430" b="19050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4348C" id="Соединительная линия уступом 32" o:spid="_x0000_s1026" type="#_x0000_t34" style="position:absolute;margin-left:53.5pt;margin-top:21.75pt;width:30.6pt;height:0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w2Bw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B02FC37" wp14:editId="0C9285ED">
                <wp:simplePos x="0" y="0"/>
                <wp:positionH relativeFrom="column">
                  <wp:posOffset>679592</wp:posOffset>
                </wp:positionH>
                <wp:positionV relativeFrom="paragraph">
                  <wp:posOffset>86360</wp:posOffset>
                </wp:positionV>
                <wp:extent cx="388620" cy="0"/>
                <wp:effectExtent l="0" t="0" r="11430" b="19050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84EC" id="Соединительная линия уступом 33" o:spid="_x0000_s1026" type="#_x0000_t34" style="position:absolute;margin-left:53.5pt;margin-top:6.8pt;width:30.6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VIII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</m:e>
            </m:eqArr>
          </m:e>
        </m:d>
      </m:oMath>
    </w:p>
    <w:p w14:paraId="52B101A3" w14:textId="77777777" w:rsidR="00983263" w:rsidRPr="00CB5DD3" w:rsidRDefault="00983263" w:rsidP="00983263">
      <w:pPr>
        <w:ind w:firstLine="0"/>
        <w:rPr>
          <w:rFonts w:cs="Times New Roman"/>
          <w:color w:val="333333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333333"/>
            <w:szCs w:val="28"/>
            <w:shd w:val="clear" w:color="auto" w:fill="FFFFFF"/>
          </w:rPr>
          <m:t>γ</m:t>
        </m:r>
      </m:oMath>
      <w:r w:rsidRPr="00CB5DD3">
        <w:rPr>
          <w:rFonts w:cs="Times New Roman"/>
          <w:color w:val="333333"/>
          <w:szCs w:val="28"/>
          <w:shd w:val="clear" w:color="auto" w:fill="FFFFFF"/>
          <w:lang w:val="en-US"/>
        </w:rPr>
        <w:t>= 2</w:t>
      </w:r>
    </w:p>
    <w:p w14:paraId="6B98ACA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2</w:t>
      </w:r>
      <w:r w:rsidRPr="00CB5DD3">
        <w:rPr>
          <w:rFonts w:cs="Times New Roman"/>
          <w:szCs w:val="28"/>
          <w:lang w:val="en-US"/>
        </w:rPr>
        <w:t xml:space="preserve"> =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</w:p>
    <w:p w14:paraId="5B250FE2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t>B</w:t>
      </w:r>
      <w:r w:rsidRPr="00CB5DD3">
        <w:rPr>
          <w:rFonts w:cs="Times New Roman"/>
          <w:szCs w:val="28"/>
          <w:vertAlign w:val="subscript"/>
          <w:lang w:val="en-US"/>
        </w:rPr>
        <w:t xml:space="preserve"> 2</w:t>
      </w:r>
      <w:r w:rsidRPr="00CB5DD3">
        <w:rPr>
          <w:rFonts w:cs="Times New Roman"/>
          <w:szCs w:val="28"/>
          <w:lang w:val="en-US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, 3</m:t>
            </m:r>
          </m:e>
        </m:d>
      </m:oMath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011, 1101</m:t>
            </m:r>
          </m:e>
        </m:d>
      </m:oMath>
    </w:p>
    <w:p w14:paraId="37DF435E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11, 1010</m:t>
            </m:r>
          </m:e>
        </m:d>
      </m:oMath>
    </w:p>
    <w:p w14:paraId="233B0974" w14:textId="306A2A24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11</m:t>
            </m:r>
          </m:e>
        </m:d>
      </m:oMath>
    </w:p>
    <w:p w14:paraId="2AE67C69" w14:textId="77777777" w:rsidR="00983263" w:rsidRPr="00CB5DD3" w:rsidRDefault="00CA3B35" w:rsidP="00983263">
      <w:pPr>
        <w:ind w:firstLine="0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p>
        </m:sSubSup>
      </m:oMath>
      <w:r w:rsidR="00983263"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1111, 1010</m:t>
            </m:r>
          </m:e>
        </m:d>
      </m:oMath>
    </w:p>
    <w:p w14:paraId="673F96BE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11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111-11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111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>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1 + 1 = 2</w:t>
      </w:r>
    </w:p>
    <w:p w14:paraId="0D86E59F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W</w:t>
      </w:r>
      <w:r w:rsidRPr="00CB5DD3">
        <w:rPr>
          <w:rFonts w:cs="Times New Roman"/>
          <w:color w:val="000000"/>
          <w:szCs w:val="28"/>
          <w:vertAlign w:val="subscript"/>
          <w:lang w:val="en-US" w:eastAsia="ru-RU" w:bidi="ar-SA"/>
        </w:rPr>
        <w:t xml:space="preserve">101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0-1101</m:t>
            </m:r>
          </m:e>
        </m:d>
      </m:oMath>
      <w:proofErr w:type="gramStart"/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 xml:space="preserve">2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+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011-1010</m:t>
            </m:r>
          </m:e>
        </m:d>
      </m:oMath>
      <w:r w:rsidRPr="00CB5DD3">
        <w:rPr>
          <w:rFonts w:cs="Times New Roman"/>
          <w:color w:val="000000"/>
          <w:szCs w:val="28"/>
          <w:vertAlign w:val="superscript"/>
          <w:lang w:val="en-US" w:eastAsia="ru-RU" w:bidi="ar-SA"/>
        </w:rPr>
        <w:t>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= 3 + 1 = 4</w:t>
      </w:r>
    </w:p>
    <w:p w14:paraId="0B23BC23" w14:textId="77777777" w:rsidR="00983263" w:rsidRPr="00CB5DD3" w:rsidRDefault="00983263" w:rsidP="00983263">
      <w:pPr>
        <w:ind w:firstLine="0"/>
        <w:rPr>
          <w:rFonts w:cs="Times New Roman"/>
          <w:color w:val="000000"/>
          <w:szCs w:val="28"/>
          <w:u w:val="single"/>
          <w:lang w:val="en-US" w:eastAsia="ru-RU" w:bidi="ar-SA"/>
        </w:rPr>
      </w:pPr>
      <w:r w:rsidRPr="00CB5DD3">
        <w:rPr>
          <w:rFonts w:cs="Times New Roman"/>
          <w:color w:val="000000"/>
          <w:szCs w:val="28"/>
          <w:u w:val="single"/>
          <w:lang w:val="en-US" w:eastAsia="ru-RU" w:bidi="ar-SA"/>
        </w:rPr>
        <w:t>a2 = 1111</w:t>
      </w:r>
    </w:p>
    <w:p w14:paraId="74F5471B" w14:textId="77777777" w:rsidR="00983263" w:rsidRPr="00CB5DD3" w:rsidRDefault="00983263" w:rsidP="00983263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C28948F" wp14:editId="6BD82C61">
                <wp:simplePos x="0" y="0"/>
                <wp:positionH relativeFrom="column">
                  <wp:posOffset>584200</wp:posOffset>
                </wp:positionH>
                <wp:positionV relativeFrom="paragraph">
                  <wp:posOffset>509270</wp:posOffset>
                </wp:positionV>
                <wp:extent cx="388620" cy="0"/>
                <wp:effectExtent l="0" t="0" r="11430" b="190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EB3B3" id="Соединительная линия уступом 35" o:spid="_x0000_s1026" type="#_x0000_t34" style="position:absolute;margin-left:46pt;margin-top:40.1pt;width:30.6pt;height: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F2B7DF2" wp14:editId="228B9EBB">
                <wp:simplePos x="0" y="0"/>
                <wp:positionH relativeFrom="column">
                  <wp:posOffset>541532</wp:posOffset>
                </wp:positionH>
                <wp:positionV relativeFrom="paragraph">
                  <wp:posOffset>276225</wp:posOffset>
                </wp:positionV>
                <wp:extent cx="388620" cy="0"/>
                <wp:effectExtent l="0" t="0" r="11430" b="19050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4A09F" id="Соединительная линия уступом 36" o:spid="_x0000_s1026" type="#_x0000_t34" style="position:absolute;margin-left:42.65pt;margin-top:21.75pt;width:30.6pt;height: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1554266" wp14:editId="1EE1346C">
                <wp:simplePos x="0" y="0"/>
                <wp:positionH relativeFrom="column">
                  <wp:posOffset>590332</wp:posOffset>
                </wp:positionH>
                <wp:positionV relativeFrom="paragraph">
                  <wp:posOffset>86360</wp:posOffset>
                </wp:positionV>
                <wp:extent cx="388620" cy="0"/>
                <wp:effectExtent l="0" t="0" r="11430" b="19050"/>
                <wp:wrapNone/>
                <wp:docPr id="37" name="Соединительная линия уступо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8CDD" id="Соединительная линия уступом 37" o:spid="_x0000_s1026" type="#_x0000_t34" style="position:absolute;margin-left:46.5pt;margin-top:6.8pt;width:30.6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" strokecolor="windowText" strokeweight=".5pt"/>
            </w:pict>
          </mc:Fallback>
        </mc:AlternateContent>
      </w:r>
      <w:r w:rsidRPr="00CB5DD3">
        <w:rPr>
          <w:rFonts w:cs="Times New Roman"/>
          <w:szCs w:val="28"/>
          <w:lang w:val="en-US"/>
        </w:rPr>
        <w:t>M</w:t>
      </w:r>
      <w:r w:rsidRPr="00CB5DD3">
        <w:rPr>
          <w:rFonts w:cs="Times New Roman"/>
          <w:szCs w:val="28"/>
          <w:vertAlign w:val="superscript"/>
          <w:lang w:val="en-US"/>
        </w:rPr>
        <w:t>IX</w:t>
      </w:r>
      <w:r w:rsidRPr="00CB5DD3">
        <w:rPr>
          <w:rFonts w:cs="Times New Roman"/>
          <w:szCs w:val="28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</w:p>
    <w:p w14:paraId="1FD73F5D" w14:textId="39DF2443" w:rsidR="008E3850" w:rsidRPr="00CB5DD3" w:rsidRDefault="008E3850" w:rsidP="008E3850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CB5DD3">
        <w:rPr>
          <w:rFonts w:eastAsia="Times New Roman" w:cs="Times New Roman"/>
          <w:szCs w:val="28"/>
          <w:lang w:eastAsia="ru-RU" w:bidi="ar-SA"/>
        </w:rPr>
        <w:t xml:space="preserve">Кодирование каждого состояния для модели Мили на </w:t>
      </w:r>
      <w:r w:rsidRPr="00CB5DD3">
        <w:rPr>
          <w:rFonts w:eastAsia="Times New Roman" w:cs="Times New Roman"/>
          <w:szCs w:val="28"/>
          <w:lang w:val="en-US" w:eastAsia="ru-RU" w:bidi="ar-SA"/>
        </w:rPr>
        <w:t>RS</w:t>
      </w:r>
      <w:r w:rsidRPr="00CB5DD3">
        <w:rPr>
          <w:rFonts w:eastAsia="Times New Roman" w:cs="Times New Roman"/>
          <w:szCs w:val="28"/>
          <w:lang w:eastAsia="ru-RU" w:bidi="ar-SA"/>
        </w:rPr>
        <w:t xml:space="preserve">-триггерах представлено в таблице 11 </w:t>
      </w:r>
    </w:p>
    <w:p w14:paraId="407EF76E" w14:textId="67EC1987" w:rsidR="008E3850" w:rsidRPr="00CB5DD3" w:rsidRDefault="008E3850" w:rsidP="008E3850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p w14:paraId="679C34F8" w14:textId="6B6D4220" w:rsidR="008E3850" w:rsidRPr="00CB5DD3" w:rsidRDefault="008E3850" w:rsidP="008E3850">
      <w:pPr>
        <w:pStyle w:val="af5"/>
        <w:ind w:firstLine="0"/>
        <w:jc w:val="center"/>
      </w:pPr>
      <w:r w:rsidRPr="00CB5DD3">
        <w:lastRenderedPageBreak/>
        <w:t xml:space="preserve">Таблица 11 - Кодирование состояний для модели Мили на </w:t>
      </w:r>
      <w:r w:rsidRPr="00CB5DD3">
        <w:rPr>
          <w:lang w:val="en-US"/>
        </w:rPr>
        <w:t>RS</w:t>
      </w:r>
      <w:r w:rsidRPr="00CB5DD3">
        <w:t>-триггерах</w:t>
      </w:r>
    </w:p>
    <w:p w14:paraId="1FA6842A" w14:textId="77777777" w:rsidR="008E3850" w:rsidRPr="00CB5DD3" w:rsidRDefault="008E3850" w:rsidP="008E3850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tbl>
      <w:tblPr>
        <w:tblW w:w="7964" w:type="dxa"/>
        <w:tblInd w:w="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797"/>
        <w:gridCol w:w="796"/>
        <w:gridCol w:w="797"/>
        <w:gridCol w:w="796"/>
        <w:gridCol w:w="797"/>
        <w:gridCol w:w="796"/>
        <w:gridCol w:w="797"/>
        <w:gridCol w:w="796"/>
        <w:gridCol w:w="796"/>
      </w:tblGrid>
      <w:tr w:rsidR="008E3850" w:rsidRPr="00CB5DD3" w14:paraId="0B96334B" w14:textId="49AD7F12" w:rsidTr="008E3850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0DA2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D98B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6D3A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210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23BA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7069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3DD0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5450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75BB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a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B96C" w14:textId="70CB3795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bidi="ar-SA"/>
              </w:rPr>
              <w:t>а9</w:t>
            </w:r>
          </w:p>
        </w:tc>
      </w:tr>
      <w:tr w:rsidR="008E3850" w:rsidRPr="00CB5DD3" w14:paraId="5187AEB1" w14:textId="71061C94" w:rsidTr="008E3850">
        <w:trPr>
          <w:trHeight w:val="33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8C1B" w14:textId="18D93D5E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B9B3" w14:textId="4A2ED4D3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0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C0B6" w14:textId="7777777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DC8D" w14:textId="50ACDFCC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1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C186" w14:textId="3B57554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0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0348" w14:textId="4399A807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01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8D37" w14:textId="62DAA2A5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1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4954" w14:textId="463D49B7" w:rsidR="008E3850" w:rsidRPr="00CB5DD3" w:rsidRDefault="008E3850" w:rsidP="008E3850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bidi="ar-SA"/>
              </w:rPr>
              <w:t>0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E6E5" w14:textId="5CADCF90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val="en-US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bidi="ar-SA"/>
              </w:rPr>
              <w:t>00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A63" w14:textId="399A2D9B" w:rsidR="008E3850" w:rsidRPr="00CB5DD3" w:rsidRDefault="008E3850" w:rsidP="003D3083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Cs w:val="28"/>
                <w:lang w:bidi="ar-SA"/>
              </w:rPr>
            </w:pPr>
            <w:r w:rsidRPr="00CB5DD3">
              <w:rPr>
                <w:rFonts w:eastAsia="Times New Roman" w:cs="Times New Roman"/>
                <w:szCs w:val="28"/>
                <w:lang w:bidi="ar-SA"/>
              </w:rPr>
              <w:t>0001</w:t>
            </w:r>
          </w:p>
        </w:tc>
      </w:tr>
    </w:tbl>
    <w:p w14:paraId="676F4FBA" w14:textId="5DE2A6AA" w:rsidR="008E3850" w:rsidRPr="00CB5DD3" w:rsidRDefault="008E3850" w:rsidP="008E3850">
      <w:pPr>
        <w:ind w:firstLine="0"/>
        <w:rPr>
          <w:rFonts w:cs="Times New Roman"/>
          <w:szCs w:val="28"/>
        </w:rPr>
      </w:pPr>
    </w:p>
    <w:p w14:paraId="627C7BD4" w14:textId="1183D9C1" w:rsidR="00403914" w:rsidRPr="00CB5DD3" w:rsidRDefault="008E3850" w:rsidP="008E3850">
      <w:pPr>
        <w:pStyle w:val="hmain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Для определения эффективности кодирования применяется коэффициент </w:t>
      </w:r>
      <w:r w:rsidRPr="00CB5DD3">
        <w:rPr>
          <w:rFonts w:ascii="Cambria Math" w:hAnsi="Cambria Math" w:cs="Cambria Math"/>
          <w:szCs w:val="28"/>
        </w:rPr>
        <w:t>𝑘</w:t>
      </w:r>
      <w:r w:rsidRPr="00CB5DD3">
        <w:rPr>
          <w:rFonts w:cs="Times New Roman"/>
          <w:szCs w:val="28"/>
        </w:rPr>
        <w:t xml:space="preserve">, который является отношением минимального количества переключений (если бы состояния были закодированы соседним кодированием) к общему количеству переключений триггеров, где состояния закодированы с помощью эвристического метода кодирования: Эффективность кодирования: </w:t>
      </w:r>
      <w:r w:rsidRPr="00CB5DD3">
        <w:rPr>
          <w:rFonts w:ascii="Cambria Math" w:hAnsi="Cambria Math" w:cs="Cambria Math"/>
          <w:szCs w:val="28"/>
        </w:rPr>
        <w:t>𝑘</w:t>
      </w:r>
      <w:r w:rsidRPr="00CB5DD3">
        <w:rPr>
          <w:rFonts w:cs="Times New Roman"/>
          <w:szCs w:val="28"/>
        </w:rPr>
        <w:t xml:space="preserve"> = 22/17 = 1.28 </w:t>
      </w:r>
      <w:r w:rsidRPr="00CB5DD3">
        <w:rPr>
          <w:rFonts w:eastAsia="Times New Roman" w:cs="Times New Roman"/>
          <w:szCs w:val="28"/>
        </w:rPr>
        <w:t>– кодирование успешно.</w:t>
      </w:r>
    </w:p>
    <w:p w14:paraId="47F20167" w14:textId="77777777" w:rsidR="008E3850" w:rsidRPr="00CB5DD3" w:rsidRDefault="008E3850" w:rsidP="008E3850">
      <w:pPr>
        <w:pStyle w:val="af5"/>
      </w:pPr>
      <w:r w:rsidRPr="00CB5DD3">
        <w:t>Далее составляется прямая структурная таблица переходов и выходов автомата Мили и формируются логические выражения для функций возбуждения.</w:t>
      </w:r>
    </w:p>
    <w:p w14:paraId="2A2CA18A" w14:textId="1CA762CA" w:rsidR="008E3850" w:rsidRPr="00CB5DD3" w:rsidRDefault="008E3850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5DD3">
        <w:rPr>
          <w:rFonts w:ascii="Times New Roman" w:hAnsi="Times New Roman" w:cs="Times New Roman"/>
          <w:sz w:val="28"/>
          <w:szCs w:val="28"/>
        </w:rPr>
        <w:t>Прямая структурная таблица переходов и выходов автомата Мили представлена в таблице 12.</w:t>
      </w:r>
    </w:p>
    <w:p w14:paraId="25377BCF" w14:textId="324FF6D4" w:rsidR="008E3850" w:rsidRDefault="008E3850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BCE9F9" w14:textId="39ECE421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F8866D" w14:textId="1420ABB7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6840AE" w14:textId="2C6CE93E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3CAB77" w14:textId="4B88B472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7F581F" w14:textId="51274CA6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B45923" w14:textId="51397D53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89BEE8" w14:textId="4228C0A6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737DBE" w14:textId="03045BFC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9498B1E" w14:textId="13062E2F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266BB5" w14:textId="67DB745E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0C23DF" w14:textId="69390D73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C5EE76" w14:textId="3AE697FC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617564" w14:textId="7CCDDA55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3DEF4F" w14:textId="6250CD49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E0472E" w14:textId="5CA01A4D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51DD691" w14:textId="36E6BD72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FE800D" w14:textId="03421823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A4A420" w14:textId="79024F1E" w:rsidR="00D7299F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A21CE5" w14:textId="77777777" w:rsidR="00D7299F" w:rsidRPr="00CB5DD3" w:rsidRDefault="00D7299F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B5AFC8" w14:textId="696090DE" w:rsidR="008E3850" w:rsidRPr="00CB5DD3" w:rsidRDefault="008E3850" w:rsidP="008E3850">
      <w:pPr>
        <w:pStyle w:val="af5"/>
        <w:ind w:firstLine="0"/>
      </w:pPr>
      <w:r w:rsidRPr="00CB5DD3">
        <w:lastRenderedPageBreak/>
        <w:t>Таблица 12 - таблица переходов и выходов автомата Мили</w:t>
      </w:r>
      <w:r w:rsidR="00B55A7F">
        <w:t xml:space="preserve"> </w:t>
      </w:r>
      <w:r w:rsidR="00B55A7F" w:rsidRPr="00CB5DD3">
        <w:t xml:space="preserve">на </w:t>
      </w:r>
      <w:r w:rsidR="00B55A7F" w:rsidRPr="00CB5DD3">
        <w:rPr>
          <w:lang w:val="en-US"/>
        </w:rPr>
        <w:t>RS</w:t>
      </w:r>
      <w:r w:rsidR="00B55A7F" w:rsidRPr="00CB5DD3"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252"/>
        <w:gridCol w:w="1872"/>
      </w:tblGrid>
      <w:tr w:rsidR="008E3850" w:rsidRPr="00CB5DD3" w14:paraId="3AC33B0B" w14:textId="77777777" w:rsidTr="003D3083">
        <w:tc>
          <w:tcPr>
            <w:tcW w:w="1420" w:type="dxa"/>
          </w:tcPr>
          <w:p w14:paraId="1825480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6949DDA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51C8718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11B94F6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0D27A45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52" w:type="dxa"/>
          </w:tcPr>
          <w:p w14:paraId="44D9795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872" w:type="dxa"/>
          </w:tcPr>
          <w:p w14:paraId="661124F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8E3850" w:rsidRPr="00CB5DD3" w14:paraId="554C3861" w14:textId="77777777" w:rsidTr="003D3083">
        <w:tc>
          <w:tcPr>
            <w:tcW w:w="1420" w:type="dxa"/>
          </w:tcPr>
          <w:p w14:paraId="6EBCFAB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62EC64D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21E5D59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093FC5E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6E9792F8" w14:textId="77777777" w:rsidR="008E3850" w:rsidRPr="00CB5DD3" w:rsidRDefault="00CA3B35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47EE177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72" w:type="dxa"/>
          </w:tcPr>
          <w:p w14:paraId="14066B3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8E3850" w:rsidRPr="00CB5DD3" w14:paraId="63ED2637" w14:textId="77777777" w:rsidTr="003D3083">
        <w:tc>
          <w:tcPr>
            <w:tcW w:w="2197" w:type="dxa"/>
            <w:gridSpan w:val="2"/>
          </w:tcPr>
          <w:p w14:paraId="681BD6CC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F0C501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66693F1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11</w:t>
            </w:r>
          </w:p>
        </w:tc>
        <w:tc>
          <w:tcPr>
            <w:tcW w:w="1758" w:type="dxa"/>
          </w:tcPr>
          <w:p w14:paraId="6EA76E0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28345C8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872" w:type="dxa"/>
          </w:tcPr>
          <w:p w14:paraId="7BCF89F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1</w:t>
            </w:r>
          </w:p>
        </w:tc>
      </w:tr>
      <w:tr w:rsidR="008E3850" w:rsidRPr="00CB5DD3" w14:paraId="5E003466" w14:textId="77777777" w:rsidTr="003D3083">
        <w:trPr>
          <w:trHeight w:val="64"/>
        </w:trPr>
        <w:tc>
          <w:tcPr>
            <w:tcW w:w="1420" w:type="dxa"/>
          </w:tcPr>
          <w:p w14:paraId="1BE0097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7CD8BD6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11</w:t>
            </w:r>
          </w:p>
        </w:tc>
        <w:tc>
          <w:tcPr>
            <w:tcW w:w="1483" w:type="dxa"/>
          </w:tcPr>
          <w:p w14:paraId="21E6ECB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3313E94B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1</w:t>
            </w:r>
          </w:p>
        </w:tc>
        <w:tc>
          <w:tcPr>
            <w:tcW w:w="1758" w:type="dxa"/>
          </w:tcPr>
          <w:p w14:paraId="1DE9C0A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52" w:type="dxa"/>
          </w:tcPr>
          <w:p w14:paraId="2B90C1C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872" w:type="dxa"/>
          </w:tcPr>
          <w:p w14:paraId="6B66B37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2</w:t>
            </w:r>
          </w:p>
        </w:tc>
      </w:tr>
      <w:tr w:rsidR="008E3850" w:rsidRPr="00CB5DD3" w14:paraId="450F8E64" w14:textId="77777777" w:rsidTr="003D3083">
        <w:tc>
          <w:tcPr>
            <w:tcW w:w="1420" w:type="dxa"/>
          </w:tcPr>
          <w:p w14:paraId="48E7083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62340E8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111</w:t>
            </w:r>
          </w:p>
        </w:tc>
        <w:tc>
          <w:tcPr>
            <w:tcW w:w="1483" w:type="dxa"/>
          </w:tcPr>
          <w:p w14:paraId="021E79B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662FE9B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11</w:t>
            </w:r>
          </w:p>
        </w:tc>
        <w:tc>
          <w:tcPr>
            <w:tcW w:w="1758" w:type="dxa"/>
          </w:tcPr>
          <w:p w14:paraId="5726374C" w14:textId="77777777" w:rsidR="008E3850" w:rsidRPr="00CB5DD3" w:rsidRDefault="00CA3B35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70244E5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3BDDBFB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8E3850" w:rsidRPr="00CB5DD3" w14:paraId="44F69063" w14:textId="77777777" w:rsidTr="003D3083">
        <w:tc>
          <w:tcPr>
            <w:tcW w:w="2197" w:type="dxa"/>
            <w:gridSpan w:val="2"/>
          </w:tcPr>
          <w:p w14:paraId="00D668C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C7F251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74BF9C8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  <w:tc>
          <w:tcPr>
            <w:tcW w:w="1758" w:type="dxa"/>
          </w:tcPr>
          <w:p w14:paraId="75E5E2C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0F39DB6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872" w:type="dxa"/>
          </w:tcPr>
          <w:p w14:paraId="39A3335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1</w:t>
            </w:r>
          </w:p>
        </w:tc>
      </w:tr>
      <w:tr w:rsidR="008E3850" w:rsidRPr="00CB5DD3" w14:paraId="73B0C8E4" w14:textId="77777777" w:rsidTr="003D3083">
        <w:tc>
          <w:tcPr>
            <w:tcW w:w="1420" w:type="dxa"/>
            <w:tcBorders>
              <w:bottom w:val="single" w:sz="4" w:space="0" w:color="auto"/>
            </w:tcBorders>
          </w:tcPr>
          <w:p w14:paraId="420E0DB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031FB7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  <w:tc>
          <w:tcPr>
            <w:tcW w:w="1483" w:type="dxa"/>
          </w:tcPr>
          <w:p w14:paraId="08886B4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488705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314A828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52" w:type="dxa"/>
          </w:tcPr>
          <w:p w14:paraId="127DAB6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72" w:type="dxa"/>
          </w:tcPr>
          <w:p w14:paraId="7A24DFF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2</w:t>
            </w:r>
          </w:p>
        </w:tc>
      </w:tr>
      <w:tr w:rsidR="008E3850" w:rsidRPr="00CB5DD3" w14:paraId="33E136BE" w14:textId="77777777" w:rsidTr="003D3083">
        <w:tc>
          <w:tcPr>
            <w:tcW w:w="2197" w:type="dxa"/>
            <w:gridSpan w:val="2"/>
            <w:tcBorders>
              <w:bottom w:val="nil"/>
            </w:tcBorders>
          </w:tcPr>
          <w:p w14:paraId="6017BBA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986D40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147FF82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</w:t>
            </w:r>
          </w:p>
        </w:tc>
        <w:tc>
          <w:tcPr>
            <w:tcW w:w="1758" w:type="dxa"/>
          </w:tcPr>
          <w:p w14:paraId="0C5F4563" w14:textId="77777777" w:rsidR="008E3850" w:rsidRPr="00CB5DD3" w:rsidRDefault="00CA3B35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1</m:t>
                  </m:r>
                </m:e>
              </m:acc>
            </m:oMath>
            <w:r w:rsidR="008E3850" w:rsidRPr="00CB5DD3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2</m:t>
                  </m:r>
                </m:e>
              </m:acc>
            </m:oMath>
          </w:p>
        </w:tc>
        <w:tc>
          <w:tcPr>
            <w:tcW w:w="1252" w:type="dxa"/>
          </w:tcPr>
          <w:p w14:paraId="3DF5A54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872" w:type="dxa"/>
          </w:tcPr>
          <w:p w14:paraId="13D37FF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3</w:t>
            </w:r>
          </w:p>
        </w:tc>
      </w:tr>
      <w:tr w:rsidR="008E3850" w:rsidRPr="00CB5DD3" w14:paraId="32D7A6CA" w14:textId="77777777" w:rsidTr="003D3083">
        <w:tc>
          <w:tcPr>
            <w:tcW w:w="2197" w:type="dxa"/>
            <w:gridSpan w:val="2"/>
            <w:tcBorders>
              <w:top w:val="nil"/>
            </w:tcBorders>
          </w:tcPr>
          <w:p w14:paraId="61FDF53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6B4D87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2E0D10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45C0C3AD" w14:textId="77777777" w:rsidR="008E3850" w:rsidRPr="00CB5DD3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1</m:t>
                  </m:r>
                </m:e>
              </m:acc>
            </m:oMath>
            <w:r w:rsidR="008E3850" w:rsidRPr="00CB5DD3">
              <w:rPr>
                <w:rFonts w:cs="Times New Roman"/>
                <w:color w:val="000000"/>
                <w:szCs w:val="28"/>
              </w:rPr>
              <w:t xml:space="preserve"> </w:t>
            </w:r>
            <w:r w:rsidR="008E3850" w:rsidRPr="00CB5DD3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52" w:type="dxa"/>
          </w:tcPr>
          <w:p w14:paraId="0F1FA98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4CB7662D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3, R2</w:t>
            </w:r>
          </w:p>
        </w:tc>
      </w:tr>
      <w:tr w:rsidR="008E3850" w:rsidRPr="00CB5DD3" w14:paraId="1206CAC7" w14:textId="77777777" w:rsidTr="003D3083">
        <w:tc>
          <w:tcPr>
            <w:tcW w:w="1420" w:type="dxa"/>
            <w:tcBorders>
              <w:bottom w:val="single" w:sz="4" w:space="0" w:color="auto"/>
            </w:tcBorders>
          </w:tcPr>
          <w:p w14:paraId="16265014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6DAC7B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483" w:type="dxa"/>
          </w:tcPr>
          <w:p w14:paraId="222B7C2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94706D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34DE26B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497F4451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326CC67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, R2</w:t>
            </w:r>
          </w:p>
        </w:tc>
      </w:tr>
      <w:tr w:rsidR="008E3850" w:rsidRPr="00CB5DD3" w14:paraId="2F584D6C" w14:textId="77777777" w:rsidTr="003D3083">
        <w:tc>
          <w:tcPr>
            <w:tcW w:w="1420" w:type="dxa"/>
            <w:tcBorders>
              <w:bottom w:val="nil"/>
              <w:right w:val="nil"/>
            </w:tcBorders>
          </w:tcPr>
          <w:p w14:paraId="299DFE5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2D327B5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4B178A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276DF77B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40BC0399" w14:textId="77777777" w:rsidR="008E3850" w:rsidRPr="00CB5DD3" w:rsidRDefault="00CA3B35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3</m:t>
                  </m:r>
                </m:e>
              </m:acc>
            </m:oMath>
            <w:r w:rsidR="008E3850" w:rsidRPr="00CB5DD3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252" w:type="dxa"/>
          </w:tcPr>
          <w:p w14:paraId="07E2DD3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254DA8FA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8E3850" w:rsidRPr="00CB5DD3" w14:paraId="69DC47CD" w14:textId="77777777" w:rsidTr="003D3083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699EF07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117BE2F8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8BF007C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32827E53" w14:textId="77777777" w:rsidR="008E3850" w:rsidRPr="00CB5DD3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8E3850" w:rsidRPr="00CB5DD3">
              <w:rPr>
                <w:rFonts w:cs="Times New Roman"/>
                <w:color w:val="000000"/>
                <w:szCs w:val="28"/>
              </w:rPr>
              <w:t xml:space="preserve"> </w:t>
            </w:r>
            <w:r w:rsidR="008E3850" w:rsidRPr="00CB5DD3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52" w:type="dxa"/>
          </w:tcPr>
          <w:p w14:paraId="5334F17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3121699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2</w:t>
            </w:r>
          </w:p>
        </w:tc>
      </w:tr>
      <w:tr w:rsidR="008E3850" w:rsidRPr="00CB5DD3" w14:paraId="0808DC69" w14:textId="77777777" w:rsidTr="003D3083">
        <w:tc>
          <w:tcPr>
            <w:tcW w:w="1420" w:type="dxa"/>
          </w:tcPr>
          <w:p w14:paraId="42BB790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2D1F27E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1F49EC3C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71F8792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  <w:tc>
          <w:tcPr>
            <w:tcW w:w="1758" w:type="dxa"/>
          </w:tcPr>
          <w:p w14:paraId="644DF389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52" w:type="dxa"/>
          </w:tcPr>
          <w:p w14:paraId="1D84CB8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872" w:type="dxa"/>
          </w:tcPr>
          <w:p w14:paraId="0A80BE1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</w:t>
            </w:r>
          </w:p>
        </w:tc>
      </w:tr>
      <w:tr w:rsidR="008E3850" w:rsidRPr="00CB5DD3" w14:paraId="11CF7E64" w14:textId="77777777" w:rsidTr="003D3083">
        <w:tc>
          <w:tcPr>
            <w:tcW w:w="2197" w:type="dxa"/>
            <w:gridSpan w:val="2"/>
          </w:tcPr>
          <w:p w14:paraId="56FC652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2BC0C403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1D2C67D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4B980775" w14:textId="77777777" w:rsidR="008E3850" w:rsidRPr="00CB5DD3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2262EC5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4812BC52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2</w:t>
            </w:r>
          </w:p>
        </w:tc>
      </w:tr>
      <w:tr w:rsidR="008E3850" w:rsidRPr="00CB5DD3" w14:paraId="3525A6ED" w14:textId="77777777" w:rsidTr="00D7299F">
        <w:tc>
          <w:tcPr>
            <w:tcW w:w="1420" w:type="dxa"/>
          </w:tcPr>
          <w:p w14:paraId="60308BAE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</w:tcPr>
          <w:p w14:paraId="416B8BBF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  <w:tc>
          <w:tcPr>
            <w:tcW w:w="1483" w:type="dxa"/>
          </w:tcPr>
          <w:p w14:paraId="55DCE9B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16FDF3D6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</w:t>
            </w:r>
          </w:p>
        </w:tc>
        <w:tc>
          <w:tcPr>
            <w:tcW w:w="1758" w:type="dxa"/>
          </w:tcPr>
          <w:p w14:paraId="278005A0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52" w:type="dxa"/>
          </w:tcPr>
          <w:p w14:paraId="75649D65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2FF71677" w14:textId="77777777" w:rsidR="008E3850" w:rsidRPr="00CB5DD3" w:rsidRDefault="008E3850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3, R2</w:t>
            </w:r>
          </w:p>
        </w:tc>
      </w:tr>
      <w:tr w:rsidR="00D7299F" w:rsidRPr="00CB5DD3" w14:paraId="32DC96E0" w14:textId="77777777" w:rsidTr="00FA233C">
        <w:tc>
          <w:tcPr>
            <w:tcW w:w="1420" w:type="dxa"/>
          </w:tcPr>
          <w:p w14:paraId="5AEFCEB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CDA8E2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278BA30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32F9A32D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100</w:t>
            </w:r>
          </w:p>
        </w:tc>
        <w:tc>
          <w:tcPr>
            <w:tcW w:w="1758" w:type="dxa"/>
          </w:tcPr>
          <w:p w14:paraId="2DF5BD35" w14:textId="77777777" w:rsidR="00D7299F" w:rsidRPr="00CB5DD3" w:rsidRDefault="00CA3B35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4768552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089763CE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2</w:t>
            </w:r>
          </w:p>
        </w:tc>
      </w:tr>
      <w:tr w:rsidR="00D7299F" w:rsidRPr="00CB5DD3" w14:paraId="1E7C640D" w14:textId="77777777" w:rsidTr="00FA233C">
        <w:tc>
          <w:tcPr>
            <w:tcW w:w="2197" w:type="dxa"/>
            <w:gridSpan w:val="2"/>
            <w:vMerge w:val="restart"/>
          </w:tcPr>
          <w:p w14:paraId="5394DC5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0D54AE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61A71EDD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758" w:type="dxa"/>
          </w:tcPr>
          <w:p w14:paraId="6357DECC" w14:textId="77777777" w:rsidR="00D7299F" w:rsidRPr="00CB5DD3" w:rsidRDefault="00D7299F" w:rsidP="00FA233C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6</m:t>
              </m:r>
            </m:oMath>
            <w:r w:rsidRPr="00CB5DD3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252" w:type="dxa"/>
          </w:tcPr>
          <w:p w14:paraId="3D0B222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6F294D0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1, S0</w:t>
            </w:r>
          </w:p>
        </w:tc>
      </w:tr>
      <w:tr w:rsidR="00D7299F" w:rsidRPr="00CB5DD3" w14:paraId="4F22ED5E" w14:textId="77777777" w:rsidTr="00FA233C">
        <w:tc>
          <w:tcPr>
            <w:tcW w:w="2197" w:type="dxa"/>
            <w:gridSpan w:val="2"/>
            <w:vMerge/>
          </w:tcPr>
          <w:p w14:paraId="2517193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22F52A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C82E4A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748AAA8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52" w:type="dxa"/>
          </w:tcPr>
          <w:p w14:paraId="06BD792E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2DDE95B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0</w:t>
            </w:r>
          </w:p>
        </w:tc>
      </w:tr>
      <w:tr w:rsidR="00D7299F" w:rsidRPr="00CB5DD3" w14:paraId="4D306490" w14:textId="77777777" w:rsidTr="00FA233C">
        <w:tc>
          <w:tcPr>
            <w:tcW w:w="2197" w:type="dxa"/>
            <w:gridSpan w:val="2"/>
            <w:vMerge/>
          </w:tcPr>
          <w:p w14:paraId="09F8FF1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05F34A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F73CAF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283DB5C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6273638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7FBE939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0</w:t>
            </w:r>
          </w:p>
        </w:tc>
      </w:tr>
      <w:tr w:rsidR="00D7299F" w:rsidRPr="00CB5DD3" w14:paraId="726B5194" w14:textId="77777777" w:rsidTr="00FA233C">
        <w:tc>
          <w:tcPr>
            <w:tcW w:w="2197" w:type="dxa"/>
            <w:gridSpan w:val="2"/>
            <w:vMerge/>
          </w:tcPr>
          <w:p w14:paraId="548ED36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6504619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09DEB59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555A8CFF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CB5DD3">
              <w:rPr>
                <w:rFonts w:cs="Times New Roman"/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0DE00069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57C739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0</w:t>
            </w:r>
          </w:p>
        </w:tc>
      </w:tr>
      <w:tr w:rsidR="00D7299F" w:rsidRPr="00CB5DD3" w14:paraId="6AE712F7" w14:textId="77777777" w:rsidTr="00FA233C">
        <w:tc>
          <w:tcPr>
            <w:tcW w:w="1420" w:type="dxa"/>
          </w:tcPr>
          <w:p w14:paraId="1A257FEC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2BA93C9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1686BECF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A52BD0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632A875D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7197E21C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6ACA388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, R1</w:t>
            </w:r>
          </w:p>
        </w:tc>
      </w:tr>
      <w:tr w:rsidR="00D7299F" w:rsidRPr="00CB5DD3" w14:paraId="16864949" w14:textId="77777777" w:rsidTr="00FA233C">
        <w:tc>
          <w:tcPr>
            <w:tcW w:w="2197" w:type="dxa"/>
            <w:gridSpan w:val="2"/>
            <w:vMerge w:val="restart"/>
          </w:tcPr>
          <w:p w14:paraId="3DCF870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5D7C677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89A4276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20F45082" w14:textId="77777777" w:rsidR="00D7299F" w:rsidRPr="00CB5DD3" w:rsidRDefault="00CA3B35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D7299F" w:rsidRPr="00CB5DD3">
              <w:rPr>
                <w:rFonts w:cs="Times New Roman"/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57C1421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2C10AB3F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1</w:t>
            </w:r>
          </w:p>
        </w:tc>
      </w:tr>
      <w:tr w:rsidR="00D7299F" w:rsidRPr="00CB5DD3" w14:paraId="5F13C3F5" w14:textId="77777777" w:rsidTr="00FA233C">
        <w:tc>
          <w:tcPr>
            <w:tcW w:w="2197" w:type="dxa"/>
            <w:gridSpan w:val="2"/>
            <w:vMerge/>
          </w:tcPr>
          <w:p w14:paraId="38B62E3E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018C74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1A0F470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  <w:tc>
          <w:tcPr>
            <w:tcW w:w="1758" w:type="dxa"/>
          </w:tcPr>
          <w:p w14:paraId="66CE2EC6" w14:textId="77777777" w:rsidR="00D7299F" w:rsidRPr="00CB5DD3" w:rsidRDefault="00CA3B35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D7299F" w:rsidRPr="00CB5DD3">
              <w:rPr>
                <w:rFonts w:cs="Times New Roman"/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0EE543B7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0C63788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R1</w:t>
            </w:r>
          </w:p>
        </w:tc>
      </w:tr>
      <w:tr w:rsidR="00D7299F" w:rsidRPr="00CB5DD3" w14:paraId="1B9FA84A" w14:textId="77777777" w:rsidTr="00FA233C">
        <w:tc>
          <w:tcPr>
            <w:tcW w:w="1420" w:type="dxa"/>
          </w:tcPr>
          <w:p w14:paraId="145183F2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163F8AA5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GB" w:eastAsia="ru-RU" w:bidi="ar-SA"/>
              </w:rPr>
              <w:t>0001</w:t>
            </w:r>
          </w:p>
        </w:tc>
        <w:tc>
          <w:tcPr>
            <w:tcW w:w="1483" w:type="dxa"/>
          </w:tcPr>
          <w:p w14:paraId="1EB6AA7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60B67ED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542D796A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52" w:type="dxa"/>
          </w:tcPr>
          <w:p w14:paraId="6F97B9E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872" w:type="dxa"/>
          </w:tcPr>
          <w:p w14:paraId="2AC32643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S3</w:t>
            </w:r>
          </w:p>
        </w:tc>
      </w:tr>
      <w:tr w:rsidR="00D7299F" w:rsidRPr="00CB5DD3" w14:paraId="15373D39" w14:textId="77777777" w:rsidTr="00FA233C">
        <w:tc>
          <w:tcPr>
            <w:tcW w:w="2197" w:type="dxa"/>
            <w:gridSpan w:val="2"/>
          </w:tcPr>
          <w:p w14:paraId="5707F17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66C6CF6C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4104BBB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758" w:type="dxa"/>
          </w:tcPr>
          <w:p w14:paraId="30363B8C" w14:textId="77777777" w:rsidR="00D7299F" w:rsidRPr="00CB5DD3" w:rsidRDefault="00CA3B35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2B973204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2669A38" w14:textId="77777777" w:rsidR="00D7299F" w:rsidRPr="00CB5DD3" w:rsidRDefault="00D7299F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D7299F" w:rsidRPr="00CB5DD3" w14:paraId="22308476" w14:textId="77777777" w:rsidTr="003D3083">
        <w:tc>
          <w:tcPr>
            <w:tcW w:w="1420" w:type="dxa"/>
            <w:tcBorders>
              <w:bottom w:val="single" w:sz="4" w:space="0" w:color="auto"/>
            </w:tcBorders>
          </w:tcPr>
          <w:p w14:paraId="311FB00F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27B1EF24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702FFAB0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7BB11E21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758" w:type="dxa"/>
          </w:tcPr>
          <w:p w14:paraId="54DDE347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52" w:type="dxa"/>
          </w:tcPr>
          <w:p w14:paraId="5F650E68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42E69009" w14:textId="77777777" w:rsidR="00D7299F" w:rsidRPr="00CB5DD3" w:rsidRDefault="00D7299F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</w:tbl>
    <w:p w14:paraId="4891B80E" w14:textId="00EC4615" w:rsidR="008E3850" w:rsidRPr="00CB5DD3" w:rsidRDefault="008E3850" w:rsidP="008E38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CE47E0" w14:textId="4AB3063B" w:rsidR="008E3850" w:rsidRPr="00CB5DD3" w:rsidRDefault="008E3850" w:rsidP="008E3850">
      <w:pPr>
        <w:pStyle w:val="af5"/>
        <w:ind w:firstLine="706"/>
      </w:pPr>
      <w:r w:rsidRPr="00CB5DD3">
        <w:t xml:space="preserve">Логические выражения для каждой функции возбуждения </w:t>
      </w:r>
      <w:r w:rsidRPr="00CB5DD3">
        <w:rPr>
          <w:lang w:val="en-US"/>
        </w:rPr>
        <w:t>RS</w:t>
      </w:r>
      <w:r w:rsidR="00BD5F76">
        <w:t>-триггеров</w:t>
      </w:r>
      <w:r w:rsidRPr="00CB5DD3">
        <w:t xml:space="preserve">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5D512FC2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S0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CB5DD3">
        <w:rPr>
          <w:rFonts w:cs="Times New Roman"/>
          <w:szCs w:val="28"/>
          <w:lang w:val="en-US"/>
        </w:rPr>
        <w:t xml:space="preserve"> v a7x6x7x8 v a7x6x7x8x9 v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9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= a7x6</w:t>
      </w:r>
    </w:p>
    <w:p w14:paraId="0EA21473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1 = a0x0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</w:p>
    <w:p w14:paraId="7AF733A0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2 = a1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788475A3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lastRenderedPageBreak/>
        <w:t>S3 = a4x3 v a5x5 v a8x3 v a9x10</w:t>
      </w:r>
    </w:p>
    <w:p w14:paraId="0CA1D971" w14:textId="1389E36F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R0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=  a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</w:p>
    <w:p w14:paraId="381F74D4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R1 = a2x0 v a8x3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szCs w:val="28"/>
          <w:lang w:val="en-US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9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= a2x0 v a8</w:t>
      </w:r>
    </w:p>
    <w:p w14:paraId="29D1CC5F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2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3x1 v a4x3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5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6</w:t>
      </w:r>
    </w:p>
    <w:p w14:paraId="709A2CCE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6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6</w:t>
      </w:r>
    </w:p>
    <w:p w14:paraId="020E0BE4" w14:textId="057B78FA" w:rsidR="00403914" w:rsidRPr="00CB5DD3" w:rsidRDefault="008E3850" w:rsidP="008E3850">
      <w:pPr>
        <w:ind w:firstLine="706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Функции выходов:</w:t>
      </w:r>
    </w:p>
    <w:p w14:paraId="11D4103A" w14:textId="77777777" w:rsidR="008E3850" w:rsidRPr="001544C3" w:rsidRDefault="008E3850" w:rsidP="008E3850">
      <w:pPr>
        <w:ind w:firstLine="706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0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0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0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v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>0</w:t>
      </w:r>
    </w:p>
    <w:p w14:paraId="0F7F4ED9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a4x3 v a8x3</w:t>
      </w:r>
    </w:p>
    <w:p w14:paraId="2200A324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a3x1</w:t>
      </w:r>
    </w:p>
    <w:p w14:paraId="0D7F5A6C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</w:t>
      </w:r>
    </w:p>
    <w:p w14:paraId="69BC9981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a9x10</w:t>
      </w:r>
    </w:p>
    <w:p w14:paraId="0359D384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5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6</w:t>
      </w:r>
    </w:p>
    <w:p w14:paraId="281426C7" w14:textId="522A1D2B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</w:p>
    <w:p w14:paraId="28206022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7D14C8E5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216C0383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a0x0</w:t>
      </w:r>
    </w:p>
    <w:p w14:paraId="47CF780E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 a1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5x5 v 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</w:p>
    <w:p w14:paraId="7D3D8527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1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3C2A21BA" w14:textId="77777777" w:rsidR="008E3850" w:rsidRPr="00CB5DD3" w:rsidRDefault="008E3850" w:rsidP="008E3850">
      <w:pPr>
        <w:ind w:firstLine="706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</w:p>
    <w:p w14:paraId="20DECA9C" w14:textId="3BE13085" w:rsidR="00B55A7F" w:rsidRDefault="008E3850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13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CB5DD3">
        <w:rPr>
          <w:rFonts w:cs="Times New Roman"/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2</m:t>
            </m:r>
          </m:e>
        </m:acc>
      </m:oMath>
      <w:r w:rsidRPr="00CB5DD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v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="00B55A7F">
        <w:rPr>
          <w:rFonts w:cs="Times New Roman"/>
          <w:color w:val="000000"/>
          <w:szCs w:val="28"/>
          <w:lang w:eastAsia="ru-RU" w:bidi="ar-SA"/>
        </w:rPr>
        <w:t>1</w:t>
      </w:r>
    </w:p>
    <w:p w14:paraId="490F4378" w14:textId="20AA1CE7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39239166" w14:textId="03B80E0D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46FFB5D4" w14:textId="324AA192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74252152" w14:textId="77777777" w:rsidR="00D7299F" w:rsidRDefault="00D7299F" w:rsidP="00B55A7F">
      <w:pPr>
        <w:ind w:firstLine="706"/>
        <w:rPr>
          <w:rFonts w:cs="Times New Roman"/>
          <w:color w:val="000000"/>
          <w:szCs w:val="28"/>
          <w:lang w:eastAsia="ru-RU" w:bidi="ar-SA"/>
        </w:rPr>
      </w:pPr>
    </w:p>
    <w:p w14:paraId="7C4FDA7C" w14:textId="2D729C31" w:rsidR="008E3850" w:rsidRPr="00CB5DD3" w:rsidRDefault="008E3850" w:rsidP="00D7299F">
      <w:pPr>
        <w:ind w:firstLine="706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lastRenderedPageBreak/>
        <w:t>Общие части:</w:t>
      </w:r>
    </w:p>
    <w:p w14:paraId="1E7DB7AB" w14:textId="77777777" w:rsidR="008E3850" w:rsidRPr="00CB5DD3" w:rsidRDefault="008E3850" w:rsidP="008E3850">
      <w:pPr>
        <w:tabs>
          <w:tab w:val="left" w:pos="3160"/>
          <w:tab w:val="left" w:pos="4100"/>
          <w:tab w:val="left" w:pos="66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0 = a0x0 (2)        q5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3)         q10 = a5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5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(2)               q15 = a9x10  (2)</w:t>
      </w:r>
    </w:p>
    <w:p w14:paraId="57FBCEE5" w14:textId="77777777" w:rsidR="008E3850" w:rsidRPr="00CB5DD3" w:rsidRDefault="008E3850" w:rsidP="008E3850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1 = a2x0 (2)        q6 = a4x3 (2)               q11 = a7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(2)            </w:t>
      </w:r>
    </w:p>
    <w:p w14:paraId="723D14BC" w14:textId="77777777" w:rsidR="008E3850" w:rsidRPr="00CB5DD3" w:rsidRDefault="008E3850" w:rsidP="008E3850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2 = a3x1 (2)        q7 = a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3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4</m:t>
            </m:r>
          </m:e>
        </m:acc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</m:oMath>
      <w:r w:rsidRPr="00CB5DD3">
        <w:rPr>
          <w:rFonts w:cs="Times New Roman"/>
          <w:color w:val="000000"/>
          <w:szCs w:val="28"/>
          <w:lang w:val="en-US" w:eastAsia="ru-RU" w:bidi="ar-SA"/>
        </w:rPr>
        <w:t>(3)           q12 = a7x6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7</m:t>
            </m:r>
          </m:e>
        </m:acc>
      </m:oMath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3)          </w:t>
      </w:r>
    </w:p>
    <w:p w14:paraId="2C515F91" w14:textId="77777777" w:rsidR="008E3850" w:rsidRPr="00CB5DD3" w:rsidRDefault="008E3850" w:rsidP="008E3850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(3)    q8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(3)          q13 = a7x6x7x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  <w:r w:rsidRPr="00CB5DD3">
        <w:rPr>
          <w:rFonts w:cs="Times New Roman"/>
          <w:color w:val="000000"/>
          <w:szCs w:val="28"/>
          <w:lang w:val="en-US" w:eastAsia="ru-RU" w:bidi="ar-SA"/>
        </w:rPr>
        <w:tab/>
      </w:r>
    </w:p>
    <w:p w14:paraId="48CC0D79" w14:textId="6CE04D82" w:rsidR="008E3850" w:rsidRPr="001544C3" w:rsidRDefault="008E3850" w:rsidP="008E3850">
      <w:pPr>
        <w:tabs>
          <w:tab w:val="left" w:pos="3160"/>
          <w:tab w:val="center" w:pos="4677"/>
        </w:tabs>
        <w:ind w:firstLine="0"/>
        <w:jc w:val="left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4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3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1 </w:t>
      </w:r>
      <w:proofErr w:type="gramStart"/>
      <w:r w:rsidRPr="001544C3">
        <w:rPr>
          <w:rFonts w:cs="Times New Roman"/>
          <w:color w:val="000000"/>
          <w:szCs w:val="28"/>
          <w:lang w:eastAsia="ru-RU" w:bidi="ar-SA"/>
        </w:rPr>
        <w:t xml:space="preserve">   (</w:t>
      </w:r>
      <w:proofErr w:type="gramEnd"/>
      <w:r w:rsidRPr="001544C3">
        <w:rPr>
          <w:rFonts w:cs="Times New Roman"/>
          <w:color w:val="000000"/>
          <w:szCs w:val="28"/>
          <w:lang w:eastAsia="ru-RU" w:bidi="ar-SA"/>
        </w:rPr>
        <w:t xml:space="preserve">2)  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9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5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5    (2)        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14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8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>3  (2)</w:t>
      </w:r>
    </w:p>
    <w:p w14:paraId="740A5A6D" w14:textId="445C99C5" w:rsidR="008E3850" w:rsidRPr="00CB5DD3" w:rsidRDefault="008E3850" w:rsidP="008E3850">
      <w:pPr>
        <w:pStyle w:val="af5"/>
      </w:pPr>
      <w:r w:rsidRPr="00CB5DD3"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12100A2B" w14:textId="2591F30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0 = a7x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0C62D603" w14:textId="0D5157BC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1 = q0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46B8E205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2 = a1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3DC3A4BF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S3 = q6 v q9 v q14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5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</w:p>
    <w:p w14:paraId="1593FF71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O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7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69BB5389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1 = q1 v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5280A588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2 = q3 v q4 v q6 v q8 v q10 v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6)</w:t>
      </w:r>
    </w:p>
    <w:p w14:paraId="2C5B286D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R3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v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</w:p>
    <w:p w14:paraId="402AA528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0= q0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3F0EB4EA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q6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4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323F567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4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42E5DF50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9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10)</w:t>
      </w:r>
    </w:p>
    <w:p w14:paraId="07B4DB1B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5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40464285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q10 v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6272CC7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691BF85B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q0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3  v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q8 v q13  (4)</w:t>
      </w:r>
    </w:p>
    <w:p w14:paraId="71139B30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lastRenderedPageBreak/>
        <w:t>y8 = q3 v q8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3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3)</w:t>
      </w:r>
    </w:p>
    <w:p w14:paraId="1835825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0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57D7026D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a1 v q7 v q9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</w:p>
    <w:p w14:paraId="6E84E4DD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1 = q7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7B4CE73F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q5 (0)</w:t>
      </w:r>
    </w:p>
    <w:p w14:paraId="50504A8E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3 = q5 v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33490E5E" w14:textId="4FE4C43C" w:rsidR="008E3850" w:rsidRPr="00642420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t>Инверторы</w:t>
      </w:r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5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>,</w:t>
      </w:r>
      <m:oMath>
        <m:r>
          <w:rPr>
            <w:rFonts w:ascii="Cambria Math" w:hAnsi="Cambria Math" w:cs="Times New Roman"/>
            <w:color w:val="000000"/>
            <w:szCs w:val="28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642420">
        <w:rPr>
          <w:rFonts w:cs="Times New Roman"/>
          <w:color w:val="000000"/>
          <w:szCs w:val="28"/>
          <w:lang w:val="en-US" w:eastAsia="ru-RU" w:bidi="ar-SA"/>
        </w:rPr>
        <w:t xml:space="preserve">  (8)</w:t>
      </w:r>
    </w:p>
    <w:p w14:paraId="0688CCBC" w14:textId="7994A555" w:rsidR="002C435C" w:rsidRDefault="008E3850" w:rsidP="00D7299F">
      <w:pPr>
        <w:pStyle w:val="af5"/>
      </w:pPr>
      <w:r w:rsidRPr="00CB5DD3">
        <w:t>Схема формирования начальной установки на RS-три</w:t>
      </w:r>
      <w:r w:rsidR="00982EA3" w:rsidRPr="00CB5DD3">
        <w:t>ггерах представлена на рисунке 8</w:t>
      </w:r>
      <w:r w:rsidRPr="00CB5DD3">
        <w:t>.</w:t>
      </w:r>
    </w:p>
    <w:p w14:paraId="5C3E49D0" w14:textId="3F205315" w:rsidR="008E3850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noProof/>
          <w:color w:val="000000"/>
          <w:szCs w:val="28"/>
          <w:lang w:eastAsia="ru-RU" w:bidi="ar-SA"/>
        </w:rPr>
        <w:drawing>
          <wp:anchor distT="0" distB="0" distL="114300" distR="114300" simplePos="0" relativeHeight="251726336" behindDoc="0" locked="0" layoutInCell="1" allowOverlap="1" wp14:anchorId="28C78BA5" wp14:editId="6A033C44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3955001" cy="5229225"/>
            <wp:effectExtent l="0" t="0" r="762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урс 2 НУ 4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001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EC2D3" w14:textId="7BC7724D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3571CD09" w14:textId="5329629B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75B8B3EA" w14:textId="46ABE8BB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4C0C2F44" w14:textId="6A51C6F4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5E4A75C6" w14:textId="3850AD42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0A13837D" w14:textId="1D27D247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BBABEDE" w14:textId="6C69FD65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392AF112" w14:textId="1732F95A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994A94B" w14:textId="68F2CA77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454E14D1" w14:textId="3B1B4D05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21669475" w14:textId="097C8061" w:rsidR="00982EA3" w:rsidRPr="00CB5DD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0855B1B4" w14:textId="247AAF93" w:rsidR="00982EA3" w:rsidRDefault="00982EA3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1AE5FDD" w14:textId="30BA948B" w:rsidR="002C435C" w:rsidRDefault="002C435C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00E154AB" w14:textId="77777777" w:rsidR="002C435C" w:rsidRPr="00CB5DD3" w:rsidRDefault="002C435C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2E711F61" w14:textId="597BADB2" w:rsidR="00982EA3" w:rsidRDefault="00982EA3" w:rsidP="002C435C">
      <w:pPr>
        <w:pStyle w:val="af5"/>
        <w:ind w:firstLine="706"/>
      </w:pPr>
      <w:r w:rsidRPr="00CB5DD3">
        <w:t>Рисунок 8 – Схема формирования начальной установки на RS-триггерах</w:t>
      </w:r>
    </w:p>
    <w:p w14:paraId="78C35CCD" w14:textId="77777777" w:rsidR="002C435C" w:rsidRPr="00CB5DD3" w:rsidRDefault="002C435C" w:rsidP="002C435C">
      <w:pPr>
        <w:pStyle w:val="af5"/>
        <w:ind w:firstLine="706"/>
      </w:pPr>
    </w:p>
    <w:p w14:paraId="5D8D4DFE" w14:textId="502C45F0" w:rsidR="00982EA3" w:rsidRPr="00CB5DD3" w:rsidRDefault="00982EA3" w:rsidP="00982EA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Цена комбинационной схемы по </w:t>
      </w:r>
      <w:proofErr w:type="spellStart"/>
      <w:r w:rsidRPr="00CB5DD3">
        <w:rPr>
          <w:rFonts w:cs="Times New Roman"/>
          <w:szCs w:val="28"/>
        </w:rPr>
        <w:t>Квайну</w:t>
      </w:r>
      <w:proofErr w:type="spellEnd"/>
      <w:r w:rsidRPr="00CB5DD3">
        <w:rPr>
          <w:rFonts w:cs="Times New Roman"/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 5, с использованием в качестве элемента </w:t>
      </w:r>
      <w:r w:rsidR="009D76AD">
        <w:rPr>
          <w:rFonts w:cs="Times New Roman"/>
          <w:szCs w:val="28"/>
        </w:rPr>
        <w:t xml:space="preserve">памяти </w:t>
      </w:r>
      <w:r w:rsidRPr="00CB5DD3">
        <w:rPr>
          <w:rFonts w:cs="Times New Roman"/>
          <w:szCs w:val="28"/>
        </w:rPr>
        <w:t>RS-триггера:</w:t>
      </w:r>
    </w:p>
    <w:p w14:paraId="14B8EB64" w14:textId="77777777" w:rsidR="008E3850" w:rsidRPr="00CB5DD3" w:rsidRDefault="008E3850" w:rsidP="008E3850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t>С = КС + ИНВ + ЭП + НУ + ДШ = 90 + 8 + 12 + 17 + 4 = 131</w:t>
      </w:r>
    </w:p>
    <w:p w14:paraId="30677E5C" w14:textId="6D76BD84" w:rsidR="009D76AD" w:rsidRPr="00CB5DD3" w:rsidRDefault="009D76AD" w:rsidP="00982EA3">
      <w:pPr>
        <w:ind w:firstLine="0"/>
        <w:rPr>
          <w:rFonts w:cs="Times New Roman"/>
          <w:szCs w:val="28"/>
        </w:rPr>
      </w:pPr>
    </w:p>
    <w:p w14:paraId="455EC5B0" w14:textId="401660E2" w:rsidR="00982EA3" w:rsidRPr="00CB5DD3" w:rsidRDefault="00D7299F" w:rsidP="00982EA3">
      <w:pPr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3. </w:t>
      </w:r>
      <w:r w:rsidR="00982EA3" w:rsidRPr="00CB5DD3">
        <w:rPr>
          <w:rFonts w:cs="Times New Roman"/>
          <w:szCs w:val="28"/>
        </w:rPr>
        <w:t>Кодирование состояния для модели Мили на сдвиговом регистре.</w:t>
      </w:r>
    </w:p>
    <w:p w14:paraId="4AB8E9BC" w14:textId="711627BC" w:rsidR="00982EA3" w:rsidRPr="001544C3" w:rsidRDefault="003D3083" w:rsidP="00982EA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Для кодирования 10</w:t>
      </w:r>
      <w:r w:rsidR="00982EA3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остояний автомата по модели Мили,</w:t>
      </w: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потребуется 10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разрядный реверсивный сдвиговый регистр</w:t>
      </w:r>
      <w:r w:rsidR="00982EA3" w:rsidRPr="00CB5DD3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Воспользуемся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методом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унарного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кодирования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Кодирование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состояний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представлено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в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16761E" w:rsidRPr="00CB5DD3">
        <w:rPr>
          <w:rFonts w:eastAsia="Times New Roman" w:cs="Times New Roman"/>
          <w:color w:val="000000"/>
          <w:szCs w:val="28"/>
          <w:lang w:eastAsia="ru-RU" w:bidi="ar-SA"/>
        </w:rPr>
        <w:t>таблице</w:t>
      </w:r>
      <w:r w:rsidR="0016761E" w:rsidRPr="001544C3">
        <w:rPr>
          <w:rFonts w:eastAsia="Times New Roman" w:cs="Times New Roman"/>
          <w:color w:val="000000"/>
          <w:szCs w:val="28"/>
          <w:lang w:eastAsia="ru-RU" w:bidi="ar-SA"/>
        </w:rPr>
        <w:t xml:space="preserve"> 13. </w:t>
      </w:r>
    </w:p>
    <w:p w14:paraId="0A3FB583" w14:textId="02DF57E0" w:rsidR="0016761E" w:rsidRPr="00CB5DD3" w:rsidRDefault="0016761E" w:rsidP="00982EA3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Таблица 13</w:t>
      </w:r>
      <w:r w:rsidR="00982EA3" w:rsidRPr="00CB5DD3">
        <w:rPr>
          <w:rFonts w:cs="Times New Roman"/>
          <w:szCs w:val="28"/>
        </w:rPr>
        <w:t xml:space="preserve"> – </w:t>
      </w:r>
      <w:r w:rsidRPr="00CB5DD3">
        <w:rPr>
          <w:rFonts w:cs="Times New Roman"/>
          <w:szCs w:val="28"/>
        </w:rPr>
        <w:t>Кодирование состояния для модели Мили на сдвиговом регистре</w:t>
      </w:r>
    </w:p>
    <w:tbl>
      <w:tblPr>
        <w:tblW w:w="2832" w:type="dxa"/>
        <w:tblInd w:w="2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616"/>
      </w:tblGrid>
      <w:tr w:rsidR="0016761E" w:rsidRPr="00CB5DD3" w14:paraId="53F8CFA0" w14:textId="77777777" w:rsidTr="003D3083">
        <w:trPr>
          <w:trHeight w:val="290"/>
        </w:trPr>
        <w:tc>
          <w:tcPr>
            <w:tcW w:w="1416" w:type="dxa"/>
          </w:tcPr>
          <w:p w14:paraId="78512D85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416" w:type="dxa"/>
          </w:tcPr>
          <w:p w14:paraId="5D4C5229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</w:tr>
      <w:tr w:rsidR="0016761E" w:rsidRPr="00CB5DD3" w14:paraId="493CD9ED" w14:textId="77777777" w:rsidTr="003D3083">
        <w:trPr>
          <w:trHeight w:val="279"/>
        </w:trPr>
        <w:tc>
          <w:tcPr>
            <w:tcW w:w="1416" w:type="dxa"/>
          </w:tcPr>
          <w:p w14:paraId="0B421A13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1416" w:type="dxa"/>
          </w:tcPr>
          <w:p w14:paraId="01EF026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</w:tr>
      <w:tr w:rsidR="0016761E" w:rsidRPr="00CB5DD3" w14:paraId="5ACAE91C" w14:textId="77777777" w:rsidTr="003D3083">
        <w:trPr>
          <w:trHeight w:val="279"/>
        </w:trPr>
        <w:tc>
          <w:tcPr>
            <w:tcW w:w="1416" w:type="dxa"/>
          </w:tcPr>
          <w:p w14:paraId="3E813A22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416" w:type="dxa"/>
          </w:tcPr>
          <w:p w14:paraId="7E9FFD72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</w:t>
            </w:r>
          </w:p>
        </w:tc>
      </w:tr>
      <w:tr w:rsidR="0016761E" w:rsidRPr="00CB5DD3" w14:paraId="44BBBA7E" w14:textId="77777777" w:rsidTr="003D3083">
        <w:trPr>
          <w:trHeight w:val="279"/>
        </w:trPr>
        <w:tc>
          <w:tcPr>
            <w:tcW w:w="1416" w:type="dxa"/>
          </w:tcPr>
          <w:p w14:paraId="355DCA30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1416" w:type="dxa"/>
          </w:tcPr>
          <w:p w14:paraId="6A22664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</w:t>
            </w:r>
          </w:p>
        </w:tc>
      </w:tr>
      <w:tr w:rsidR="0016761E" w:rsidRPr="00CB5DD3" w14:paraId="2C58D96C" w14:textId="77777777" w:rsidTr="003D3083">
        <w:trPr>
          <w:trHeight w:val="279"/>
        </w:trPr>
        <w:tc>
          <w:tcPr>
            <w:tcW w:w="1416" w:type="dxa"/>
          </w:tcPr>
          <w:p w14:paraId="70EE4CC9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1416" w:type="dxa"/>
          </w:tcPr>
          <w:p w14:paraId="0104B322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</w:t>
            </w:r>
          </w:p>
        </w:tc>
      </w:tr>
      <w:tr w:rsidR="0016761E" w:rsidRPr="00CB5DD3" w14:paraId="714FC7C4" w14:textId="77777777" w:rsidTr="003D3083">
        <w:trPr>
          <w:trHeight w:val="279"/>
        </w:trPr>
        <w:tc>
          <w:tcPr>
            <w:tcW w:w="1416" w:type="dxa"/>
          </w:tcPr>
          <w:p w14:paraId="6799D54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416" w:type="dxa"/>
          </w:tcPr>
          <w:p w14:paraId="13990B36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</w:t>
            </w:r>
          </w:p>
        </w:tc>
      </w:tr>
      <w:tr w:rsidR="0016761E" w:rsidRPr="00CB5DD3" w14:paraId="2E2C17A8" w14:textId="77777777" w:rsidTr="003D3083">
        <w:trPr>
          <w:trHeight w:val="279"/>
        </w:trPr>
        <w:tc>
          <w:tcPr>
            <w:tcW w:w="1416" w:type="dxa"/>
          </w:tcPr>
          <w:p w14:paraId="1CAFB067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416" w:type="dxa"/>
          </w:tcPr>
          <w:p w14:paraId="1B0F1F2F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</w:t>
            </w:r>
          </w:p>
        </w:tc>
      </w:tr>
      <w:tr w:rsidR="0016761E" w:rsidRPr="00CB5DD3" w14:paraId="4E66D72B" w14:textId="77777777" w:rsidTr="003D3083">
        <w:trPr>
          <w:trHeight w:val="279"/>
        </w:trPr>
        <w:tc>
          <w:tcPr>
            <w:tcW w:w="1416" w:type="dxa"/>
          </w:tcPr>
          <w:p w14:paraId="6C9449BE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416" w:type="dxa"/>
          </w:tcPr>
          <w:p w14:paraId="0FDDE354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</w:t>
            </w:r>
          </w:p>
        </w:tc>
      </w:tr>
      <w:tr w:rsidR="0016761E" w:rsidRPr="00CB5DD3" w14:paraId="6E8C2C94" w14:textId="77777777" w:rsidTr="003D3083">
        <w:trPr>
          <w:trHeight w:val="279"/>
        </w:trPr>
        <w:tc>
          <w:tcPr>
            <w:tcW w:w="1416" w:type="dxa"/>
          </w:tcPr>
          <w:p w14:paraId="5A597BAA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416" w:type="dxa"/>
          </w:tcPr>
          <w:p w14:paraId="35EA09F1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</w:t>
            </w:r>
          </w:p>
        </w:tc>
      </w:tr>
      <w:tr w:rsidR="0016761E" w:rsidRPr="00CB5DD3" w14:paraId="4CA14EA4" w14:textId="77777777" w:rsidTr="003D3083">
        <w:trPr>
          <w:trHeight w:val="279"/>
        </w:trPr>
        <w:tc>
          <w:tcPr>
            <w:tcW w:w="1416" w:type="dxa"/>
          </w:tcPr>
          <w:p w14:paraId="1297154A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416" w:type="dxa"/>
          </w:tcPr>
          <w:p w14:paraId="49188489" w14:textId="77777777" w:rsidR="0016761E" w:rsidRPr="00CB5DD3" w:rsidRDefault="0016761E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CB5DD3">
              <w:rPr>
                <w:rFonts w:eastAsia="Times New Roman" w:cs="Times New Roman"/>
                <w:szCs w:val="28"/>
                <w:lang w:eastAsia="ru-RU" w:bidi="ar-SA"/>
              </w:rPr>
              <w:t>000000000</w:t>
            </w:r>
          </w:p>
        </w:tc>
      </w:tr>
    </w:tbl>
    <w:p w14:paraId="069D9AD9" w14:textId="77777777" w:rsidR="00982EA3" w:rsidRPr="00CB5DD3" w:rsidRDefault="00982EA3" w:rsidP="00982EA3">
      <w:pPr>
        <w:ind w:firstLine="0"/>
        <w:rPr>
          <w:rFonts w:cs="Times New Roman"/>
          <w:color w:val="000000"/>
          <w:szCs w:val="28"/>
        </w:rPr>
      </w:pPr>
    </w:p>
    <w:p w14:paraId="674A2F2D" w14:textId="46F6949A" w:rsidR="00982EA3" w:rsidRPr="00CB5DD3" w:rsidRDefault="00982EA3" w:rsidP="00982EA3">
      <w:pPr>
        <w:pStyle w:val="af5"/>
      </w:pPr>
      <w:r w:rsidRPr="00CB5DD3">
        <w:t>Для получения логических выражений для функций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</w:t>
      </w:r>
      <w:r w:rsidR="0016761E" w:rsidRPr="00CB5DD3">
        <w:t xml:space="preserve"> Мили представлена на таблице 14</w:t>
      </w:r>
      <w:r w:rsidRPr="00CB5DD3">
        <w:t>.</w:t>
      </w:r>
    </w:p>
    <w:p w14:paraId="4C1DFACB" w14:textId="18C07C55" w:rsidR="00982EA3" w:rsidRDefault="00982EA3" w:rsidP="00982EA3">
      <w:pPr>
        <w:ind w:firstLine="0"/>
      </w:pPr>
    </w:p>
    <w:p w14:paraId="3996489E" w14:textId="77777777" w:rsidR="0016761E" w:rsidRDefault="0016761E" w:rsidP="00982EA3">
      <w:pPr>
        <w:ind w:firstLine="0"/>
      </w:pPr>
    </w:p>
    <w:p w14:paraId="05124102" w14:textId="77777777" w:rsidR="0016761E" w:rsidRDefault="0016761E" w:rsidP="00982EA3">
      <w:pPr>
        <w:ind w:firstLine="0"/>
      </w:pPr>
    </w:p>
    <w:p w14:paraId="3788129C" w14:textId="77777777" w:rsidR="0016761E" w:rsidRDefault="0016761E" w:rsidP="00982EA3">
      <w:pPr>
        <w:ind w:firstLine="0"/>
      </w:pPr>
    </w:p>
    <w:p w14:paraId="19EA1B4C" w14:textId="77777777" w:rsidR="00D7299F" w:rsidRDefault="00D7299F" w:rsidP="00982EA3">
      <w:pPr>
        <w:ind w:firstLine="0"/>
      </w:pPr>
    </w:p>
    <w:p w14:paraId="352B2453" w14:textId="06E1A7AC" w:rsidR="00982EA3" w:rsidRDefault="0016761E" w:rsidP="00982EA3">
      <w:pPr>
        <w:ind w:firstLine="0"/>
      </w:pPr>
      <w:r>
        <w:lastRenderedPageBreak/>
        <w:t>Таблица 14</w:t>
      </w:r>
      <w:r w:rsidR="00982EA3">
        <w:t xml:space="preserve"> – </w:t>
      </w:r>
      <w:r w:rsidR="00982EA3">
        <w:rPr>
          <w:szCs w:val="28"/>
        </w:rPr>
        <w:t>Таблица переходов и выходов автомата Мил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701"/>
        <w:gridCol w:w="1015"/>
        <w:gridCol w:w="1820"/>
        <w:gridCol w:w="992"/>
        <w:gridCol w:w="1276"/>
        <w:gridCol w:w="1588"/>
      </w:tblGrid>
      <w:tr w:rsidR="0016761E" w:rsidRPr="004B5CC4" w14:paraId="34320C44" w14:textId="77777777" w:rsidTr="003D3083">
        <w:tc>
          <w:tcPr>
            <w:tcW w:w="964" w:type="dxa"/>
          </w:tcPr>
          <w:p w14:paraId="16E62C4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1701" w:type="dxa"/>
          </w:tcPr>
          <w:p w14:paraId="173D4CA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015" w:type="dxa"/>
          </w:tcPr>
          <w:p w14:paraId="25B35B1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1820" w:type="dxa"/>
          </w:tcPr>
          <w:p w14:paraId="6CBB78A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992" w:type="dxa"/>
          </w:tcPr>
          <w:p w14:paraId="6F11321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76" w:type="dxa"/>
          </w:tcPr>
          <w:p w14:paraId="01BC049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588" w:type="dxa"/>
          </w:tcPr>
          <w:p w14:paraId="2507B83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16761E" w:rsidRPr="004B5CC4" w14:paraId="508F41CA" w14:textId="77777777" w:rsidTr="003D3083">
        <w:tc>
          <w:tcPr>
            <w:tcW w:w="964" w:type="dxa"/>
          </w:tcPr>
          <w:p w14:paraId="7F0D5CB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701" w:type="dxa"/>
          </w:tcPr>
          <w:p w14:paraId="3EAB251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000000001</w:t>
            </w:r>
          </w:p>
        </w:tc>
        <w:tc>
          <w:tcPr>
            <w:tcW w:w="1015" w:type="dxa"/>
          </w:tcPr>
          <w:p w14:paraId="46BB7F6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820" w:type="dxa"/>
          </w:tcPr>
          <w:p w14:paraId="2213A9A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000000001</w:t>
            </w:r>
          </w:p>
        </w:tc>
        <w:tc>
          <w:tcPr>
            <w:tcW w:w="992" w:type="dxa"/>
          </w:tcPr>
          <w:p w14:paraId="675F27BA" w14:textId="77777777" w:rsidR="0016761E" w:rsidRPr="00B55A7F" w:rsidRDefault="00CA3B35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48840B2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588" w:type="dxa"/>
          </w:tcPr>
          <w:p w14:paraId="0CAC7EF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16761E" w:rsidRPr="004B5CC4" w14:paraId="2DD6F984" w14:textId="77777777" w:rsidTr="003D3083">
        <w:tc>
          <w:tcPr>
            <w:tcW w:w="2665" w:type="dxa"/>
            <w:gridSpan w:val="2"/>
          </w:tcPr>
          <w:p w14:paraId="22DBB27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015" w:type="dxa"/>
          </w:tcPr>
          <w:p w14:paraId="615AF93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820" w:type="dxa"/>
          </w:tcPr>
          <w:p w14:paraId="7A16A4D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000000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10</w:t>
            </w:r>
          </w:p>
        </w:tc>
        <w:tc>
          <w:tcPr>
            <w:tcW w:w="992" w:type="dxa"/>
          </w:tcPr>
          <w:p w14:paraId="51BEB65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76" w:type="dxa"/>
          </w:tcPr>
          <w:p w14:paraId="1C668A6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588" w:type="dxa"/>
          </w:tcPr>
          <w:p w14:paraId="24D8D7A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1D7CF807" w14:textId="77777777" w:rsidTr="003D3083">
        <w:trPr>
          <w:trHeight w:val="64"/>
        </w:trPr>
        <w:tc>
          <w:tcPr>
            <w:tcW w:w="964" w:type="dxa"/>
          </w:tcPr>
          <w:p w14:paraId="2B2F057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1701" w:type="dxa"/>
          </w:tcPr>
          <w:p w14:paraId="45F2394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0010</w:t>
            </w:r>
          </w:p>
        </w:tc>
        <w:tc>
          <w:tcPr>
            <w:tcW w:w="1015" w:type="dxa"/>
          </w:tcPr>
          <w:p w14:paraId="788CC48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820" w:type="dxa"/>
          </w:tcPr>
          <w:p w14:paraId="4B5BE6B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100</w:t>
            </w:r>
          </w:p>
        </w:tc>
        <w:tc>
          <w:tcPr>
            <w:tcW w:w="992" w:type="dxa"/>
          </w:tcPr>
          <w:p w14:paraId="1FAF414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76" w:type="dxa"/>
          </w:tcPr>
          <w:p w14:paraId="2167A36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588" w:type="dxa"/>
          </w:tcPr>
          <w:p w14:paraId="1FF5384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66538BC0" w14:textId="77777777" w:rsidTr="003D3083">
        <w:tc>
          <w:tcPr>
            <w:tcW w:w="964" w:type="dxa"/>
          </w:tcPr>
          <w:p w14:paraId="5E43DE2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701" w:type="dxa"/>
          </w:tcPr>
          <w:p w14:paraId="6CAEBEE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0100</w:t>
            </w:r>
          </w:p>
        </w:tc>
        <w:tc>
          <w:tcPr>
            <w:tcW w:w="1015" w:type="dxa"/>
          </w:tcPr>
          <w:p w14:paraId="06DDC4D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1820" w:type="dxa"/>
          </w:tcPr>
          <w:p w14:paraId="04D50C6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100</w:t>
            </w:r>
          </w:p>
        </w:tc>
        <w:tc>
          <w:tcPr>
            <w:tcW w:w="992" w:type="dxa"/>
          </w:tcPr>
          <w:p w14:paraId="7C4989E8" w14:textId="77777777" w:rsidR="0016761E" w:rsidRPr="00B55A7F" w:rsidRDefault="00CA3B35" w:rsidP="003D308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2C3C75D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26820DA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6761E" w:rsidRPr="004B5CC4" w14:paraId="400CB79D" w14:textId="77777777" w:rsidTr="003D3083">
        <w:tc>
          <w:tcPr>
            <w:tcW w:w="2665" w:type="dxa"/>
            <w:gridSpan w:val="2"/>
          </w:tcPr>
          <w:p w14:paraId="2E251FC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6141567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1820" w:type="dxa"/>
          </w:tcPr>
          <w:p w14:paraId="229EAAA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1000</w:t>
            </w:r>
          </w:p>
        </w:tc>
        <w:tc>
          <w:tcPr>
            <w:tcW w:w="992" w:type="dxa"/>
          </w:tcPr>
          <w:p w14:paraId="3C06CFC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76" w:type="dxa"/>
          </w:tcPr>
          <w:p w14:paraId="6C5E7EE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588" w:type="dxa"/>
          </w:tcPr>
          <w:p w14:paraId="0036594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2C0C4021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42ECD74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0CA85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1000</w:t>
            </w:r>
          </w:p>
        </w:tc>
        <w:tc>
          <w:tcPr>
            <w:tcW w:w="1015" w:type="dxa"/>
          </w:tcPr>
          <w:p w14:paraId="67A23B9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55D4D59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6113C5F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76" w:type="dxa"/>
          </w:tcPr>
          <w:p w14:paraId="4E9F98E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588" w:type="dxa"/>
          </w:tcPr>
          <w:p w14:paraId="5BBAE5B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21BAB6A0" w14:textId="77777777" w:rsidTr="003D3083">
        <w:tc>
          <w:tcPr>
            <w:tcW w:w="2665" w:type="dxa"/>
            <w:gridSpan w:val="2"/>
            <w:tcBorders>
              <w:bottom w:val="nil"/>
            </w:tcBorders>
          </w:tcPr>
          <w:p w14:paraId="6D04FBD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733F513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1820" w:type="dxa"/>
          </w:tcPr>
          <w:p w14:paraId="5F1C3FB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10000</w:t>
            </w:r>
          </w:p>
        </w:tc>
        <w:tc>
          <w:tcPr>
            <w:tcW w:w="992" w:type="dxa"/>
          </w:tcPr>
          <w:p w14:paraId="59C43B7F" w14:textId="77777777" w:rsidR="0016761E" w:rsidRPr="00B55A7F" w:rsidRDefault="00CA3B35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1</m:t>
                  </m:r>
                </m:e>
              </m:acc>
            </m:oMath>
            <w:r w:rsidR="0016761E" w:rsidRPr="00B55A7F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2</m:t>
                  </m:r>
                </m:e>
              </m:acc>
            </m:oMath>
          </w:p>
        </w:tc>
        <w:tc>
          <w:tcPr>
            <w:tcW w:w="1276" w:type="dxa"/>
          </w:tcPr>
          <w:p w14:paraId="582B5AF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588" w:type="dxa"/>
          </w:tcPr>
          <w:p w14:paraId="124CA74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51555DE8" w14:textId="77777777" w:rsidTr="003D3083">
        <w:tc>
          <w:tcPr>
            <w:tcW w:w="2665" w:type="dxa"/>
            <w:gridSpan w:val="2"/>
            <w:tcBorders>
              <w:top w:val="nil"/>
            </w:tcBorders>
          </w:tcPr>
          <w:p w14:paraId="12FCCB7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0715E4E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6DFA470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992" w:type="dxa"/>
          </w:tcPr>
          <w:p w14:paraId="3582E534" w14:textId="77777777" w:rsidR="0016761E" w:rsidRPr="00B55A7F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1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 xml:space="preserve"> </w:t>
            </w:r>
            <w:r w:rsidR="0016761E" w:rsidRPr="00B55A7F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76" w:type="dxa"/>
          </w:tcPr>
          <w:p w14:paraId="799FCED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88" w:type="dxa"/>
          </w:tcPr>
          <w:p w14:paraId="02CEC48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3F42CAFD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53006D5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6F8E3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10000</w:t>
            </w:r>
          </w:p>
        </w:tc>
        <w:tc>
          <w:tcPr>
            <w:tcW w:w="1015" w:type="dxa"/>
          </w:tcPr>
          <w:p w14:paraId="1CAF347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087B747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032FF9E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76" w:type="dxa"/>
          </w:tcPr>
          <w:p w14:paraId="6292283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88" w:type="dxa"/>
          </w:tcPr>
          <w:p w14:paraId="1C1DD36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4E375458" w14:textId="77777777" w:rsidTr="003D3083">
        <w:tc>
          <w:tcPr>
            <w:tcW w:w="964" w:type="dxa"/>
            <w:tcBorders>
              <w:bottom w:val="nil"/>
              <w:right w:val="nil"/>
            </w:tcBorders>
          </w:tcPr>
          <w:p w14:paraId="00721FD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353BF2A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015" w:type="dxa"/>
          </w:tcPr>
          <w:p w14:paraId="57D8434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820" w:type="dxa"/>
          </w:tcPr>
          <w:p w14:paraId="1E9943D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100000</w:t>
            </w:r>
          </w:p>
        </w:tc>
        <w:tc>
          <w:tcPr>
            <w:tcW w:w="992" w:type="dxa"/>
          </w:tcPr>
          <w:p w14:paraId="78CC267B" w14:textId="77777777" w:rsidR="0016761E" w:rsidRPr="00B55A7F" w:rsidRDefault="00CA3B35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276" w:type="dxa"/>
          </w:tcPr>
          <w:p w14:paraId="4AED304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88" w:type="dxa"/>
          </w:tcPr>
          <w:p w14:paraId="0862B7F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5FC86139" w14:textId="77777777" w:rsidTr="003D3083">
        <w:trPr>
          <w:trHeight w:val="355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14:paraId="3BAB8BD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3F21533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7C82F63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00</w:t>
            </w:r>
          </w:p>
        </w:tc>
        <w:tc>
          <w:tcPr>
            <w:tcW w:w="992" w:type="dxa"/>
          </w:tcPr>
          <w:p w14:paraId="472D935F" w14:textId="77777777" w:rsidR="0016761E" w:rsidRPr="00B55A7F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 xml:space="preserve"> </w:t>
            </w:r>
            <w:r w:rsidR="0016761E" w:rsidRPr="00B55A7F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76" w:type="dxa"/>
          </w:tcPr>
          <w:p w14:paraId="3A7B7E4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88" w:type="dxa"/>
          </w:tcPr>
          <w:p w14:paraId="2EA735D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2B1E4ED3" w14:textId="77777777" w:rsidTr="003D3083">
        <w:tc>
          <w:tcPr>
            <w:tcW w:w="964" w:type="dxa"/>
          </w:tcPr>
          <w:p w14:paraId="2546C0C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701" w:type="dxa"/>
          </w:tcPr>
          <w:p w14:paraId="265EF39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100000</w:t>
            </w:r>
          </w:p>
        </w:tc>
        <w:tc>
          <w:tcPr>
            <w:tcW w:w="1015" w:type="dxa"/>
          </w:tcPr>
          <w:p w14:paraId="23B43C3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820" w:type="dxa"/>
          </w:tcPr>
          <w:p w14:paraId="547667E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1000000</w:t>
            </w:r>
          </w:p>
        </w:tc>
        <w:tc>
          <w:tcPr>
            <w:tcW w:w="992" w:type="dxa"/>
          </w:tcPr>
          <w:p w14:paraId="5D7C56D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76" w:type="dxa"/>
          </w:tcPr>
          <w:p w14:paraId="061D4F9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588" w:type="dxa"/>
          </w:tcPr>
          <w:p w14:paraId="2D838F5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4D08D232" w14:textId="77777777" w:rsidTr="003D3083">
        <w:tc>
          <w:tcPr>
            <w:tcW w:w="2665" w:type="dxa"/>
            <w:gridSpan w:val="2"/>
          </w:tcPr>
          <w:p w14:paraId="44C2CF2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00926849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820" w:type="dxa"/>
          </w:tcPr>
          <w:p w14:paraId="0BB76CD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1000000</w:t>
            </w:r>
          </w:p>
        </w:tc>
        <w:tc>
          <w:tcPr>
            <w:tcW w:w="992" w:type="dxa"/>
          </w:tcPr>
          <w:p w14:paraId="16D685E4" w14:textId="77777777" w:rsidR="0016761E" w:rsidRPr="00B55A7F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3EDB336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7A4F3DF5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6F5DA18F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66749B1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6F5DE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1000000</w:t>
            </w:r>
          </w:p>
        </w:tc>
        <w:tc>
          <w:tcPr>
            <w:tcW w:w="1015" w:type="dxa"/>
          </w:tcPr>
          <w:p w14:paraId="25736EB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820" w:type="dxa"/>
          </w:tcPr>
          <w:p w14:paraId="586B5AF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10000000</w:t>
            </w:r>
          </w:p>
        </w:tc>
        <w:tc>
          <w:tcPr>
            <w:tcW w:w="992" w:type="dxa"/>
          </w:tcPr>
          <w:p w14:paraId="298D929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76" w:type="dxa"/>
          </w:tcPr>
          <w:p w14:paraId="373CA08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588" w:type="dxa"/>
          </w:tcPr>
          <w:p w14:paraId="2BE79C2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6F3D0134" w14:textId="77777777" w:rsidTr="003D3083">
        <w:tc>
          <w:tcPr>
            <w:tcW w:w="964" w:type="dxa"/>
          </w:tcPr>
          <w:p w14:paraId="760BE9A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0F8B8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10000000</w:t>
            </w:r>
          </w:p>
        </w:tc>
        <w:tc>
          <w:tcPr>
            <w:tcW w:w="1015" w:type="dxa"/>
          </w:tcPr>
          <w:p w14:paraId="696793A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1820" w:type="dxa"/>
          </w:tcPr>
          <w:p w14:paraId="4597511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000100000</w:t>
            </w:r>
          </w:p>
        </w:tc>
        <w:tc>
          <w:tcPr>
            <w:tcW w:w="992" w:type="dxa"/>
          </w:tcPr>
          <w:p w14:paraId="590DE140" w14:textId="77777777" w:rsidR="0016761E" w:rsidRPr="00B55A7F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0487398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588" w:type="dxa"/>
          </w:tcPr>
          <w:p w14:paraId="52B7C63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5, EWR</w:t>
            </w:r>
          </w:p>
        </w:tc>
      </w:tr>
      <w:tr w:rsidR="0016761E" w:rsidRPr="004B5CC4" w14:paraId="097DF58E" w14:textId="77777777" w:rsidTr="003D3083">
        <w:tc>
          <w:tcPr>
            <w:tcW w:w="2665" w:type="dxa"/>
            <w:gridSpan w:val="2"/>
            <w:vMerge w:val="restart"/>
          </w:tcPr>
          <w:p w14:paraId="1264091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22BCE80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820" w:type="dxa"/>
          </w:tcPr>
          <w:p w14:paraId="441D60D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100000000</w:t>
            </w:r>
          </w:p>
        </w:tc>
        <w:tc>
          <w:tcPr>
            <w:tcW w:w="992" w:type="dxa"/>
          </w:tcPr>
          <w:p w14:paraId="36197A04" w14:textId="77777777" w:rsidR="0016761E" w:rsidRPr="00B55A7F" w:rsidRDefault="0016761E" w:rsidP="003D308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6</m:t>
              </m:r>
            </m:oMath>
            <w:r w:rsidRPr="00B55A7F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276" w:type="dxa"/>
          </w:tcPr>
          <w:p w14:paraId="0A6AB7BC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588" w:type="dxa"/>
          </w:tcPr>
          <w:p w14:paraId="3B17575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7476A03F" w14:textId="77777777" w:rsidTr="003D3083">
        <w:tc>
          <w:tcPr>
            <w:tcW w:w="2665" w:type="dxa"/>
            <w:gridSpan w:val="2"/>
            <w:vMerge/>
          </w:tcPr>
          <w:p w14:paraId="4041F95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3E08482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5EC4615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000000</w:t>
            </w:r>
          </w:p>
        </w:tc>
        <w:tc>
          <w:tcPr>
            <w:tcW w:w="992" w:type="dxa"/>
          </w:tcPr>
          <w:p w14:paraId="2ED8609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76" w:type="dxa"/>
          </w:tcPr>
          <w:p w14:paraId="3DFF3E7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588" w:type="dxa"/>
          </w:tcPr>
          <w:p w14:paraId="040CA73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586C72D6" w14:textId="77777777" w:rsidTr="003D3083">
        <w:tc>
          <w:tcPr>
            <w:tcW w:w="2665" w:type="dxa"/>
            <w:gridSpan w:val="2"/>
            <w:vMerge/>
          </w:tcPr>
          <w:p w14:paraId="05EE797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28B779C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21C7276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000000</w:t>
            </w:r>
          </w:p>
        </w:tc>
        <w:tc>
          <w:tcPr>
            <w:tcW w:w="992" w:type="dxa"/>
          </w:tcPr>
          <w:p w14:paraId="703E592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B55A7F">
              <w:rPr>
                <w:color w:val="000000"/>
                <w:szCs w:val="28"/>
              </w:rPr>
              <w:t>х9</w:t>
            </w:r>
          </w:p>
        </w:tc>
        <w:tc>
          <w:tcPr>
            <w:tcW w:w="1276" w:type="dxa"/>
          </w:tcPr>
          <w:p w14:paraId="22F0023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88" w:type="dxa"/>
          </w:tcPr>
          <w:p w14:paraId="6C92D7C4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4996972A" w14:textId="77777777" w:rsidTr="003D3083">
        <w:tc>
          <w:tcPr>
            <w:tcW w:w="2665" w:type="dxa"/>
            <w:gridSpan w:val="2"/>
            <w:vMerge/>
          </w:tcPr>
          <w:p w14:paraId="537E66A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015" w:type="dxa"/>
          </w:tcPr>
          <w:p w14:paraId="3335695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23160EE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0000000</w:t>
            </w:r>
          </w:p>
        </w:tc>
        <w:tc>
          <w:tcPr>
            <w:tcW w:w="992" w:type="dxa"/>
          </w:tcPr>
          <w:p w14:paraId="2047BDB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B55A7F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76" w:type="dxa"/>
          </w:tcPr>
          <w:p w14:paraId="7B46F07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6B84329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9, EWR</w:t>
            </w:r>
          </w:p>
        </w:tc>
      </w:tr>
      <w:tr w:rsidR="0016761E" w:rsidRPr="004B5CC4" w14:paraId="0957FF25" w14:textId="77777777" w:rsidTr="003D3083">
        <w:tc>
          <w:tcPr>
            <w:tcW w:w="964" w:type="dxa"/>
          </w:tcPr>
          <w:p w14:paraId="3131EFE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3CDACB0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0100000000</w:t>
            </w:r>
          </w:p>
        </w:tc>
        <w:tc>
          <w:tcPr>
            <w:tcW w:w="1015" w:type="dxa"/>
          </w:tcPr>
          <w:p w14:paraId="6466BD1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5472184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381ABA6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76" w:type="dxa"/>
          </w:tcPr>
          <w:p w14:paraId="746DF45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588" w:type="dxa"/>
          </w:tcPr>
          <w:p w14:paraId="3944395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08F7D418" w14:textId="77777777" w:rsidTr="003D3083">
        <w:tc>
          <w:tcPr>
            <w:tcW w:w="2665" w:type="dxa"/>
            <w:gridSpan w:val="2"/>
            <w:vMerge w:val="restart"/>
          </w:tcPr>
          <w:p w14:paraId="0FE3E7B1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353C1C1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5E0E46F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</w:t>
            </w:r>
          </w:p>
        </w:tc>
        <w:tc>
          <w:tcPr>
            <w:tcW w:w="992" w:type="dxa"/>
          </w:tcPr>
          <w:p w14:paraId="64C55CCD" w14:textId="77777777" w:rsidR="0016761E" w:rsidRPr="00B55A7F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>х9</w:t>
            </w:r>
          </w:p>
        </w:tc>
        <w:tc>
          <w:tcPr>
            <w:tcW w:w="1276" w:type="dxa"/>
          </w:tcPr>
          <w:p w14:paraId="028613F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588" w:type="dxa"/>
          </w:tcPr>
          <w:p w14:paraId="6CB8CF5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021406B5" w14:textId="77777777" w:rsidTr="003D3083">
        <w:tc>
          <w:tcPr>
            <w:tcW w:w="2665" w:type="dxa"/>
            <w:gridSpan w:val="2"/>
            <w:vMerge/>
          </w:tcPr>
          <w:p w14:paraId="269054D8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0A1397D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2CB4135B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</w:t>
            </w:r>
          </w:p>
        </w:tc>
        <w:tc>
          <w:tcPr>
            <w:tcW w:w="992" w:type="dxa"/>
          </w:tcPr>
          <w:p w14:paraId="13574927" w14:textId="77777777" w:rsidR="0016761E" w:rsidRPr="00B55A7F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6761E" w:rsidRPr="00B55A7F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76" w:type="dxa"/>
          </w:tcPr>
          <w:p w14:paraId="169E0E6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489B1F7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L</w:t>
            </w:r>
          </w:p>
        </w:tc>
      </w:tr>
      <w:tr w:rsidR="0016761E" w:rsidRPr="004B5CC4" w14:paraId="3CDA8B9B" w14:textId="77777777" w:rsidTr="003D3083">
        <w:tc>
          <w:tcPr>
            <w:tcW w:w="964" w:type="dxa"/>
          </w:tcPr>
          <w:p w14:paraId="555210BD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8590B56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GB" w:eastAsia="ru-RU" w:bidi="ar-SA"/>
              </w:rPr>
              <w:t>1000000000</w:t>
            </w:r>
          </w:p>
        </w:tc>
        <w:tc>
          <w:tcPr>
            <w:tcW w:w="1015" w:type="dxa"/>
          </w:tcPr>
          <w:p w14:paraId="1B14C99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1820" w:type="dxa"/>
          </w:tcPr>
          <w:p w14:paraId="0785AC07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0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992" w:type="dxa"/>
          </w:tcPr>
          <w:p w14:paraId="2E252EA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76" w:type="dxa"/>
          </w:tcPr>
          <w:p w14:paraId="637CB482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588" w:type="dxa"/>
          </w:tcPr>
          <w:p w14:paraId="4225BD43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6761E" w:rsidRPr="004B5CC4" w14:paraId="1625C4CC" w14:textId="77777777" w:rsidTr="003D3083">
        <w:tc>
          <w:tcPr>
            <w:tcW w:w="2665" w:type="dxa"/>
            <w:gridSpan w:val="2"/>
          </w:tcPr>
          <w:p w14:paraId="272A921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015" w:type="dxa"/>
          </w:tcPr>
          <w:p w14:paraId="2733AC4A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1820" w:type="dxa"/>
          </w:tcPr>
          <w:p w14:paraId="0465593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100</w:t>
            </w:r>
            <w:r w:rsidRPr="00B55A7F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000000</w:t>
            </w:r>
          </w:p>
        </w:tc>
        <w:tc>
          <w:tcPr>
            <w:tcW w:w="992" w:type="dxa"/>
          </w:tcPr>
          <w:p w14:paraId="3F1D6881" w14:textId="77777777" w:rsidR="0016761E" w:rsidRPr="00B55A7F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14:paraId="663EF38E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588" w:type="dxa"/>
          </w:tcPr>
          <w:p w14:paraId="18126E7F" w14:textId="77777777" w:rsidR="0016761E" w:rsidRPr="00B55A7F" w:rsidRDefault="0016761E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55A7F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14:paraId="4941CC77" w14:textId="77777777" w:rsidR="00D7299F" w:rsidRDefault="00D7299F" w:rsidP="00B55A7F">
      <w:pPr>
        <w:ind w:firstLine="706"/>
        <w:rPr>
          <w:szCs w:val="28"/>
        </w:rPr>
      </w:pPr>
    </w:p>
    <w:p w14:paraId="3DFB06C1" w14:textId="58EB594C" w:rsidR="00982EA3" w:rsidRPr="00CB5DD3" w:rsidRDefault="00982EA3" w:rsidP="00B55A7F">
      <w:pPr>
        <w:ind w:firstLine="706"/>
        <w:rPr>
          <w:rFonts w:cs="Times New Roman"/>
          <w:szCs w:val="28"/>
        </w:rPr>
      </w:pPr>
      <w:r w:rsidRPr="009905FC">
        <w:rPr>
          <w:szCs w:val="28"/>
        </w:rPr>
        <w:t>Ло</w:t>
      </w:r>
      <w:r w:rsidRPr="00CB5DD3">
        <w:rPr>
          <w:szCs w:val="28"/>
        </w:rPr>
        <w:t xml:space="preserve">гические выражения для каждой функции возбуждения получаются по </w:t>
      </w:r>
      <w:r w:rsidRPr="00CB5DD3">
        <w:rPr>
          <w:rFonts w:cs="Times New Roman"/>
          <w:szCs w:val="28"/>
        </w:rPr>
        <w:t>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3862D91A" w14:textId="77777777" w:rsidR="00D7299F" w:rsidRPr="00CE2B26" w:rsidRDefault="00D7299F" w:rsidP="0016761E">
      <w:pPr>
        <w:ind w:firstLine="0"/>
        <w:rPr>
          <w:rFonts w:cs="Times New Roman"/>
          <w:szCs w:val="28"/>
        </w:rPr>
      </w:pPr>
    </w:p>
    <w:p w14:paraId="7BCB8EC1" w14:textId="3B67B02C" w:rsidR="0016761E" w:rsidRPr="00CB5DD3" w:rsidRDefault="0016761E" w:rsidP="0016761E">
      <w:pPr>
        <w:ind w:firstLine="0"/>
        <w:rPr>
          <w:rFonts w:cs="Times New Roman"/>
          <w:szCs w:val="28"/>
          <w:lang w:val="en-US"/>
        </w:rPr>
      </w:pPr>
      <w:r w:rsidRPr="00CB5DD3">
        <w:rPr>
          <w:rFonts w:cs="Times New Roman"/>
          <w:szCs w:val="28"/>
          <w:lang w:val="en-US"/>
        </w:rPr>
        <w:lastRenderedPageBreak/>
        <w:t>L = a0x0 v a1 v a2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5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</w:p>
    <w:p w14:paraId="4B306EC2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szCs w:val="28"/>
          <w:lang w:val="en-US"/>
        </w:rPr>
        <w:t>D0 = a3x1 v a4x3 v a8x3 v a9x10</w:t>
      </w: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</w:p>
    <w:p w14:paraId="1C15F101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5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10CB75C1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9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</w:t>
      </w:r>
    </w:p>
    <w:p w14:paraId="68711E0A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EWR = a3x1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4x3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x6x7 v a8x3 v a9x10</w:t>
      </w:r>
    </w:p>
    <w:p w14:paraId="569A56EC" w14:textId="77777777" w:rsidR="0016761E" w:rsidRPr="00CB5DD3" w:rsidRDefault="0016761E" w:rsidP="0016761E">
      <w:pPr>
        <w:ind w:firstLine="0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Аналогичные выражения составляются для функций выходов:</w:t>
      </w:r>
    </w:p>
    <w:p w14:paraId="7A058E26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0 = a0x0 v a2x0</w:t>
      </w:r>
    </w:p>
    <w:p w14:paraId="422B2FA8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a4x3 v a8x3</w:t>
      </w:r>
    </w:p>
    <w:p w14:paraId="0DD01095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a3x1</w:t>
      </w:r>
    </w:p>
    <w:p w14:paraId="0218E1B9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</w:t>
      </w:r>
    </w:p>
    <w:p w14:paraId="0F983586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a9x10</w:t>
      </w:r>
    </w:p>
    <w:p w14:paraId="5D4A1BD0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a6</w:t>
      </w:r>
    </w:p>
    <w:p w14:paraId="7F19EC00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</w:p>
    <w:p w14:paraId="207FBC5B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5F69A861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4 v a7x6x7x8</w:t>
      </w:r>
    </w:p>
    <w:p w14:paraId="736D695A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a0x0</w:t>
      </w:r>
    </w:p>
    <w:p w14:paraId="476F92E9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 a1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5x5 v 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</w:t>
      </w:r>
    </w:p>
    <w:p w14:paraId="1E63E02B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1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</w:p>
    <w:p w14:paraId="789B9E32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a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</w:p>
    <w:p w14:paraId="0510D66F" w14:textId="77777777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13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1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v</w:t>
      </w:r>
      <w:r w:rsidRPr="00CB5DD3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CB5DD3">
        <w:rPr>
          <w:rFonts w:cs="Times New Roman"/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  <w:lang w:eastAsia="ru-RU" w:bidi="ar-SA"/>
              </w:rPr>
              <m:t>х2</m:t>
            </m:r>
          </m:e>
        </m:acc>
      </m:oMath>
    </w:p>
    <w:p w14:paraId="432069E5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71F91C9D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103B8E24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6BDC97A8" w14:textId="77777777" w:rsidR="00D7299F" w:rsidRDefault="00D7299F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14:paraId="71FF13F2" w14:textId="3AE12F33" w:rsidR="0016761E" w:rsidRPr="00CB5DD3" w:rsidRDefault="0016761E" w:rsidP="0016761E">
      <w:pPr>
        <w:ind w:firstLine="0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lastRenderedPageBreak/>
        <w:t>Общие части:</w:t>
      </w:r>
    </w:p>
    <w:p w14:paraId="61AD30E2" w14:textId="77777777" w:rsidR="0016761E" w:rsidRPr="00CB5DD3" w:rsidRDefault="0016761E" w:rsidP="0016761E">
      <w:pPr>
        <w:tabs>
          <w:tab w:val="left" w:pos="3160"/>
          <w:tab w:val="left" w:pos="4100"/>
          <w:tab w:val="left" w:pos="66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q0 = a0x0 (2)        q5 = a4x3    (2)         q10 = a7x6x7 (3)               </w:t>
      </w:r>
    </w:p>
    <w:p w14:paraId="4C39459D" w14:textId="77777777" w:rsidR="0016761E" w:rsidRPr="00CB5DD3" w:rsidRDefault="0016761E" w:rsidP="0016761E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1 = a2x0 (2)        q6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(3)       q11 = a8x3 (2)            </w:t>
      </w:r>
    </w:p>
    <w:p w14:paraId="4C306702" w14:textId="77777777" w:rsidR="0016761E" w:rsidRPr="00CB5DD3" w:rsidRDefault="0016761E" w:rsidP="0016761E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2 = a3x1 (2)        q7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x4 (3)        q12 = a9x10 (2)          </w:t>
      </w:r>
    </w:p>
    <w:p w14:paraId="77ECA2CC" w14:textId="77777777" w:rsidR="0016761E" w:rsidRPr="00CB5DD3" w:rsidRDefault="0016761E" w:rsidP="0016761E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(3)    q8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(2)          q13 = a7x6x7x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  <w:r w:rsidRPr="00CB5DD3">
        <w:rPr>
          <w:rFonts w:cs="Times New Roman"/>
          <w:color w:val="000000"/>
          <w:szCs w:val="28"/>
          <w:lang w:val="en-US" w:eastAsia="ru-RU" w:bidi="ar-SA"/>
        </w:rPr>
        <w:tab/>
      </w:r>
    </w:p>
    <w:p w14:paraId="4C2E5B9A" w14:textId="77777777" w:rsidR="0016761E" w:rsidRPr="001544C3" w:rsidRDefault="0016761E" w:rsidP="0016761E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rFonts w:cs="Times New Roman"/>
          <w:color w:val="000000"/>
          <w:szCs w:val="28"/>
          <w:lang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4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1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2(3)    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q</w:t>
      </w:r>
      <w:r w:rsidRPr="001544C3">
        <w:rPr>
          <w:rFonts w:cs="Times New Roman"/>
          <w:color w:val="000000"/>
          <w:szCs w:val="28"/>
          <w:lang w:eastAsia="ru-RU" w:bidi="ar-SA"/>
        </w:rPr>
        <w:t xml:space="preserve">9 = </w:t>
      </w:r>
      <w:r w:rsidRPr="00CB5DD3">
        <w:rPr>
          <w:rFonts w:cs="Times New Roman"/>
          <w:color w:val="000000"/>
          <w:szCs w:val="28"/>
          <w:lang w:val="en-US" w:eastAsia="ru-RU" w:bidi="ar-SA"/>
        </w:rPr>
        <w:t>a</w:t>
      </w:r>
      <w:r w:rsidRPr="001544C3">
        <w:rPr>
          <w:rFonts w:cs="Times New Roman"/>
          <w:color w:val="000000"/>
          <w:szCs w:val="28"/>
          <w:lang w:eastAsia="ru-RU" w:bidi="ar-SA"/>
        </w:rPr>
        <w:t>7</w:t>
      </w:r>
      <w:r w:rsidRPr="00CB5DD3">
        <w:rPr>
          <w:rFonts w:cs="Times New Roman"/>
          <w:color w:val="000000"/>
          <w:szCs w:val="28"/>
          <w:lang w:val="en-US" w:eastAsia="ru-RU" w:bidi="ar-SA"/>
        </w:rPr>
        <w:t>x</w:t>
      </w:r>
      <w:r w:rsidRPr="001544C3">
        <w:rPr>
          <w:rFonts w:cs="Times New Roman"/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7</m:t>
            </m:r>
          </m:e>
        </m:acc>
      </m:oMath>
      <w:r w:rsidRPr="001544C3">
        <w:rPr>
          <w:rFonts w:cs="Times New Roman"/>
          <w:color w:val="000000"/>
          <w:szCs w:val="28"/>
          <w:lang w:eastAsia="ru-RU" w:bidi="ar-SA"/>
        </w:rPr>
        <w:t xml:space="preserve">  (3)    </w:t>
      </w:r>
    </w:p>
    <w:p w14:paraId="122C1C7B" w14:textId="77777777" w:rsidR="0016761E" w:rsidRPr="00CB5DD3" w:rsidRDefault="0016761E" w:rsidP="0016761E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3C986A12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L = q0v vq1 v q2 v q6 v a5 v a6 v q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 (10)</w:t>
      </w:r>
    </w:p>
    <w:p w14:paraId="3E29FBF2" w14:textId="77777777" w:rsidR="0016761E" w:rsidRPr="00CB5DD3" w:rsidRDefault="0016761E" w:rsidP="0016761E">
      <w:pPr>
        <w:tabs>
          <w:tab w:val="center" w:pos="4677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0 = q2 v q5 v q11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4)</w:t>
      </w:r>
      <w:r w:rsidRPr="00CB5DD3">
        <w:rPr>
          <w:rFonts w:cs="Times New Roman"/>
          <w:color w:val="000000"/>
          <w:szCs w:val="28"/>
          <w:lang w:val="en-US" w:eastAsia="ru-RU" w:bidi="ar-SA"/>
        </w:rPr>
        <w:tab/>
      </w:r>
    </w:p>
    <w:p w14:paraId="6BB350B9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D5 = q8 (0) </w:t>
      </w:r>
    </w:p>
    <w:p w14:paraId="592CB2EE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D9 = q4 v q7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0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3)</w:t>
      </w:r>
    </w:p>
    <w:p w14:paraId="22D939B1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EWR = q2 v q4 v q5 v q7 v q8 v q10 v q11 v q12 (8)</w:t>
      </w:r>
    </w:p>
    <w:p w14:paraId="0286FDFE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0= q0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0FCA9FB7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 = q5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1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6B5DE9ED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2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0CE40DA8" w14:textId="27FC5F1B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rFonts w:cs="Times New Roman"/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="0053733C">
        <w:rPr>
          <w:rFonts w:cs="Times New Roman"/>
          <w:color w:val="000000"/>
          <w:szCs w:val="28"/>
          <w:lang w:val="en-US" w:eastAsia="ru-RU" w:bidi="ar-SA"/>
        </w:rPr>
        <w:t>x</w:t>
      </w:r>
      <w:proofErr w:type="gramStart"/>
      <w:r w:rsidR="0053733C">
        <w:rPr>
          <w:rFonts w:cs="Times New Roman"/>
          <w:color w:val="000000"/>
          <w:szCs w:val="28"/>
          <w:lang w:val="en-US" w:eastAsia="ru-RU" w:bidi="ar-SA"/>
        </w:rPr>
        <w:t>9  (</w:t>
      </w:r>
      <w:proofErr w:type="gramEnd"/>
      <w:r w:rsidR="0053733C">
        <w:rPr>
          <w:rFonts w:cs="Times New Roman"/>
          <w:color w:val="000000"/>
          <w:szCs w:val="28"/>
          <w:lang w:val="en-US" w:eastAsia="ru-RU" w:bidi="ar-SA"/>
        </w:rPr>
        <w:t>12</w:t>
      </w:r>
      <w:r w:rsidRPr="00CB5DD3">
        <w:rPr>
          <w:rFonts w:cs="Times New Roman"/>
          <w:color w:val="000000"/>
          <w:szCs w:val="28"/>
          <w:lang w:val="en-US" w:eastAsia="ru-RU" w:bidi="ar-SA"/>
        </w:rPr>
        <w:t>)</w:t>
      </w:r>
    </w:p>
    <w:p w14:paraId="23EC9085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4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2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4570F16B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5 = a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18EA6B11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6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9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741A32CE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7 = q0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4  v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 xml:space="preserve"> q7 v q13  (4)</w:t>
      </w:r>
    </w:p>
    <w:p w14:paraId="2C1BFB8D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8 = q4 v q7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13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3)</w:t>
      </w:r>
    </w:p>
    <w:p w14:paraId="488E2DA8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9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0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117A7348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0 =a1 v q6 v a5x5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6)</w:t>
      </w:r>
    </w:p>
    <w:p w14:paraId="21A53E31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lastRenderedPageBreak/>
        <w:t>y11 = q6 v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2)</w:t>
      </w:r>
    </w:p>
    <w:p w14:paraId="5B4F97A5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2 = q3 (0)</w:t>
      </w:r>
    </w:p>
    <w:p w14:paraId="1779777A" w14:textId="77777777" w:rsidR="0016761E" w:rsidRPr="00CB5DD3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val="en-US" w:eastAsia="ru-RU" w:bidi="ar-SA"/>
        </w:rPr>
        <w:t>y13 = q</w:t>
      </w:r>
      <w:proofErr w:type="gramStart"/>
      <w:r w:rsidRPr="00CB5DD3">
        <w:rPr>
          <w:rFonts w:cs="Times New Roman"/>
          <w:color w:val="000000"/>
          <w:szCs w:val="28"/>
          <w:lang w:val="en-US" w:eastAsia="ru-RU" w:bidi="ar-SA"/>
        </w:rPr>
        <w:t>3  (</w:t>
      </w:r>
      <w:proofErr w:type="gramEnd"/>
      <w:r w:rsidRPr="00CB5DD3">
        <w:rPr>
          <w:rFonts w:cs="Times New Roman"/>
          <w:color w:val="000000"/>
          <w:szCs w:val="28"/>
          <w:lang w:val="en-US" w:eastAsia="ru-RU" w:bidi="ar-SA"/>
        </w:rPr>
        <w:t>0)</w:t>
      </w:r>
    </w:p>
    <w:p w14:paraId="391CA2D0" w14:textId="58ED6675" w:rsidR="0016761E" w:rsidRPr="00BA494F" w:rsidRDefault="0016761E" w:rsidP="0016761E">
      <w:pPr>
        <w:tabs>
          <w:tab w:val="left" w:pos="3160"/>
          <w:tab w:val="left" w:pos="4100"/>
        </w:tabs>
        <w:ind w:firstLine="0"/>
        <w:rPr>
          <w:rFonts w:cs="Times New Roman"/>
          <w:color w:val="000000"/>
          <w:szCs w:val="28"/>
          <w:lang w:val="en-US" w:eastAsia="ru-RU" w:bidi="ar-SA"/>
        </w:rPr>
      </w:pPr>
      <w:r w:rsidRPr="00CB5DD3">
        <w:rPr>
          <w:rFonts w:cs="Times New Roman"/>
          <w:color w:val="000000"/>
          <w:szCs w:val="28"/>
          <w:lang w:eastAsia="ru-RU" w:bidi="ar-SA"/>
        </w:rPr>
        <w:t>Инверторы</w:t>
      </w:r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1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2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3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4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6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7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8"/>
              </w:rPr>
              <m:t>х</m:t>
            </m:r>
            <m:r>
              <w:rPr>
                <w:rFonts w:ascii="Cambria Math" w:hAnsi="Cambria Math" w:cs="Times New Roman"/>
                <w:color w:val="000000"/>
                <w:szCs w:val="28"/>
                <w:lang w:val="en-US"/>
              </w:rPr>
              <m:t>8</m:t>
            </m:r>
          </m:e>
        </m:acc>
      </m:oMath>
      <w:r w:rsidRPr="00BA494F">
        <w:rPr>
          <w:rFonts w:cs="Times New Roman"/>
          <w:color w:val="000000"/>
          <w:szCs w:val="28"/>
          <w:lang w:val="en-US" w:eastAsia="ru-RU" w:bidi="ar-SA"/>
        </w:rPr>
        <w:t xml:space="preserve">  (7)</w:t>
      </w:r>
    </w:p>
    <w:p w14:paraId="25C3D33A" w14:textId="3A89CDFD" w:rsidR="0016761E" w:rsidRPr="00E429A5" w:rsidRDefault="0016761E" w:rsidP="00E429A5">
      <w:pPr>
        <w:pStyle w:val="af5"/>
        <w:rPr>
          <w:color w:val="000000"/>
        </w:rPr>
      </w:pPr>
      <w:r w:rsidRPr="00CB5DD3">
        <w:t xml:space="preserve">Схема формирования начальной установки на </w:t>
      </w:r>
      <w:r w:rsidR="003D3083" w:rsidRPr="00CB5DD3">
        <w:t xml:space="preserve">сдвиговом регистре </w:t>
      </w:r>
      <w:r w:rsidR="00D7299F">
        <w:t>представлена на рисунке 9.</w:t>
      </w:r>
    </w:p>
    <w:p w14:paraId="287C4B11" w14:textId="627ED598" w:rsidR="0016761E" w:rsidRPr="00CB5DD3" w:rsidRDefault="0016761E" w:rsidP="0016761E">
      <w:pPr>
        <w:rPr>
          <w:szCs w:val="28"/>
        </w:rPr>
      </w:pPr>
      <w:r w:rsidRPr="00CB5DD3">
        <w:rPr>
          <w:noProof/>
          <w:szCs w:val="28"/>
          <w:lang w:eastAsia="ru-RU" w:bidi="ar-SA"/>
        </w:rPr>
        <w:drawing>
          <wp:inline distT="0" distB="0" distL="0" distR="0" wp14:anchorId="55413297" wp14:editId="2CF2AE4F">
            <wp:extent cx="4819650" cy="3442607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урс 2 НУ 6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4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049B" w14:textId="108241A2" w:rsidR="0016761E" w:rsidRPr="00CB5DD3" w:rsidRDefault="0016761E" w:rsidP="003D3083">
      <w:pPr>
        <w:pStyle w:val="af5"/>
        <w:ind w:firstLine="706"/>
        <w:jc w:val="center"/>
      </w:pPr>
      <w:r w:rsidRPr="00CB5DD3">
        <w:t xml:space="preserve">Рисунок 9 – </w:t>
      </w:r>
      <w:r w:rsidR="003D3083" w:rsidRPr="00CB5DD3">
        <w:t>Схема формирования начальной установки на сдвиговом регистре</w:t>
      </w:r>
    </w:p>
    <w:p w14:paraId="701C9959" w14:textId="0ACF0A60" w:rsidR="003D3083" w:rsidRPr="00E429A5" w:rsidRDefault="00E429A5" w:rsidP="00E429A5">
      <w:pPr>
        <w:pStyle w:val="af5"/>
        <w:ind w:firstLine="706"/>
      </w:pPr>
      <w:r>
        <w:t xml:space="preserve">Функция </w:t>
      </w:r>
      <w:r>
        <w:rPr>
          <w:lang w:val="en-US"/>
        </w:rPr>
        <w:t>D</w:t>
      </w:r>
      <w:r w:rsidRPr="00E429A5">
        <w:t xml:space="preserve">5 </w:t>
      </w:r>
      <w:r>
        <w:t xml:space="preserve">зависит от сигнала х6, функция </w:t>
      </w:r>
      <w:r>
        <w:rPr>
          <w:lang w:val="en-US"/>
        </w:rPr>
        <w:t>D</w:t>
      </w:r>
      <w:r w:rsidRPr="00E429A5">
        <w:t>9</w:t>
      </w:r>
      <w:r>
        <w:t xml:space="preserve"> зависит от сигналов х1, х2, х3, х4, х6, х7 во время подачи сигнала </w:t>
      </w:r>
      <w:r>
        <w:rPr>
          <w:lang w:val="en-US"/>
        </w:rPr>
        <w:t>b</w:t>
      </w:r>
      <w:r>
        <w:t xml:space="preserve"> они не будут поданы, следовательно, значение функций </w:t>
      </w:r>
      <w:r>
        <w:rPr>
          <w:lang w:val="en-US"/>
        </w:rPr>
        <w:t>D</w:t>
      </w:r>
      <w:r w:rsidRPr="00E429A5">
        <w:t xml:space="preserve">5 </w:t>
      </w:r>
      <w:r>
        <w:t xml:space="preserve">и </w:t>
      </w:r>
      <w:r>
        <w:rPr>
          <w:lang w:val="en-US"/>
        </w:rPr>
        <w:t>D</w:t>
      </w:r>
      <w:r w:rsidRPr="00E429A5">
        <w:t>9</w:t>
      </w:r>
      <w:r>
        <w:t xml:space="preserve"> будет равно 0. Это позволяет уменьшить аппаратурные затраты начальной установки.</w:t>
      </w:r>
    </w:p>
    <w:p w14:paraId="10E63269" w14:textId="265C0819" w:rsidR="0016761E" w:rsidRPr="00CB5DD3" w:rsidRDefault="0016761E" w:rsidP="0016761E">
      <w:pPr>
        <w:rPr>
          <w:szCs w:val="28"/>
        </w:rPr>
      </w:pPr>
      <w:r w:rsidRPr="00CB5DD3">
        <w:rPr>
          <w:szCs w:val="28"/>
        </w:rPr>
        <w:t xml:space="preserve">Цена комбинационной схемы по </w:t>
      </w:r>
      <w:proofErr w:type="spellStart"/>
      <w:r w:rsidRPr="00CB5DD3">
        <w:rPr>
          <w:szCs w:val="28"/>
        </w:rPr>
        <w:t>Квайну</w:t>
      </w:r>
      <w:proofErr w:type="spellEnd"/>
      <w:r w:rsidRPr="00CB5DD3">
        <w:rPr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 4, с использованием в качестве элемента</w:t>
      </w:r>
      <w:r w:rsidR="003D3083" w:rsidRPr="00CB5DD3">
        <w:rPr>
          <w:szCs w:val="28"/>
        </w:rPr>
        <w:t xml:space="preserve"> памяти</w:t>
      </w:r>
      <w:r w:rsidRPr="00CB5DD3">
        <w:rPr>
          <w:szCs w:val="28"/>
        </w:rPr>
        <w:t xml:space="preserve"> сдвигового регистра:</w:t>
      </w:r>
    </w:p>
    <w:p w14:paraId="686137BA" w14:textId="63DA30D8" w:rsidR="00D7299F" w:rsidRPr="00E429A5" w:rsidRDefault="0053733C" w:rsidP="00E429A5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С </w:t>
      </w:r>
      <w:r w:rsidR="00E429A5">
        <w:rPr>
          <w:color w:val="000000"/>
          <w:szCs w:val="28"/>
          <w:lang w:eastAsia="ru-RU" w:bidi="ar-SA"/>
        </w:rPr>
        <w:t xml:space="preserve">= КС + ИНВ + НУ + ЭП + ДШ = </w:t>
      </w:r>
      <w:proofErr w:type="gramStart"/>
      <w:r w:rsidR="00E429A5">
        <w:rPr>
          <w:color w:val="000000"/>
          <w:szCs w:val="28"/>
          <w:lang w:eastAsia="ru-RU" w:bidi="ar-SA"/>
        </w:rPr>
        <w:t>92  +</w:t>
      </w:r>
      <w:proofErr w:type="gramEnd"/>
      <w:r>
        <w:rPr>
          <w:color w:val="000000"/>
          <w:szCs w:val="28"/>
          <w:lang w:eastAsia="ru-RU" w:bidi="ar-SA"/>
        </w:rPr>
        <w:t xml:space="preserve"> 7 </w:t>
      </w:r>
      <w:r w:rsidR="00E429A5">
        <w:rPr>
          <w:color w:val="000000"/>
          <w:szCs w:val="28"/>
          <w:lang w:eastAsia="ru-RU" w:bidi="ar-SA"/>
        </w:rPr>
        <w:t xml:space="preserve">+ 2 </w:t>
      </w:r>
      <w:r>
        <w:rPr>
          <w:color w:val="000000"/>
          <w:szCs w:val="28"/>
          <w:lang w:eastAsia="ru-RU" w:bidi="ar-SA"/>
        </w:rPr>
        <w:t>+ 16 + 0 = 117</w:t>
      </w:r>
    </w:p>
    <w:p w14:paraId="45C96C73" w14:textId="6B88563C" w:rsidR="003D3083" w:rsidRPr="00CB5DD3" w:rsidRDefault="003D3083" w:rsidP="003D3083">
      <w:pPr>
        <w:ind w:firstLine="706"/>
        <w:rPr>
          <w:rFonts w:cs="Times New Roman"/>
          <w:szCs w:val="28"/>
        </w:rPr>
      </w:pPr>
      <w:r w:rsidRPr="00CB5DD3">
        <w:rPr>
          <w:rFonts w:cs="Times New Roman"/>
          <w:szCs w:val="28"/>
        </w:rPr>
        <w:lastRenderedPageBreak/>
        <w:t xml:space="preserve">Кодирование состояния для модели Мура на </w:t>
      </w:r>
      <w:r w:rsidRPr="00CB5DD3">
        <w:rPr>
          <w:rFonts w:cs="Times New Roman"/>
          <w:szCs w:val="28"/>
          <w:lang w:val="en-US"/>
        </w:rPr>
        <w:t>D</w:t>
      </w:r>
      <w:r w:rsidRPr="00CB5DD3">
        <w:rPr>
          <w:rFonts w:cs="Times New Roman"/>
          <w:szCs w:val="28"/>
        </w:rPr>
        <w:t>-триггерах.</w:t>
      </w:r>
    </w:p>
    <w:p w14:paraId="5B525643" w14:textId="1418989F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Для кодирования 16 состояний автомата по модели Мура, минимально необходимо четыре элемента памяти.</w:t>
      </w:r>
    </w:p>
    <w:p w14:paraId="00C4240E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>С учетом особенностей работы D-триггера для кодирования состояний применяется эвристический метод. Он состоит в следующем:</w:t>
      </w:r>
    </w:p>
    <w:p w14:paraId="7FA7ED25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1) Каждому состоянию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a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тавится в соответствие целое число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>, равное числу переходов в данное состояние;</w:t>
      </w:r>
    </w:p>
    <w:p w14:paraId="6841B042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2) Числа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ортируются в порядке убывания;</w:t>
      </w:r>
    </w:p>
    <w:p w14:paraId="3B13B71B" w14:textId="77777777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3) Состоянию, соответствующему первому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после сортировки, то есть наибольшему из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>, присваивается код, состоящий только из нулей;</w:t>
      </w:r>
    </w:p>
    <w:p w14:paraId="7E646C8F" w14:textId="350EB211" w:rsidR="003D3083" w:rsidRPr="00CB5DD3" w:rsidRDefault="003D3083" w:rsidP="003D3083">
      <w:pPr>
        <w:ind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4) Следующему состоянию в порядке убывания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присваивается незанятый код, содержащий наименьшее количество единиц. Данный пункт повторяется до тех пор, пока все состояния не будут закодированы. </w:t>
      </w:r>
      <w:r w:rsidRPr="00CB5DD3">
        <w:rPr>
          <w:color w:val="000000"/>
          <w:szCs w:val="28"/>
        </w:rPr>
        <w:t>Кодирования состояний представл</w:t>
      </w:r>
      <w:r w:rsidR="00977F6C">
        <w:rPr>
          <w:color w:val="000000"/>
          <w:szCs w:val="28"/>
        </w:rPr>
        <w:t>ены в таблице 15</w:t>
      </w:r>
      <w:r w:rsidRPr="00CB5DD3">
        <w:rPr>
          <w:color w:val="000000"/>
          <w:szCs w:val="28"/>
        </w:rPr>
        <w:t>.</w:t>
      </w:r>
    </w:p>
    <w:p w14:paraId="1466AB57" w14:textId="00F7C655" w:rsidR="003D3083" w:rsidRPr="00CB5DD3" w:rsidRDefault="00977F6C" w:rsidP="003D3083">
      <w:pPr>
        <w:ind w:firstLine="0"/>
        <w:rPr>
          <w:szCs w:val="28"/>
        </w:rPr>
      </w:pPr>
      <w:r>
        <w:rPr>
          <w:szCs w:val="28"/>
        </w:rPr>
        <w:t xml:space="preserve">Таблица 15 – </w:t>
      </w:r>
      <w:r w:rsidR="00F81C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братная таблица переходов </w:t>
      </w:r>
      <w:r w:rsidR="00F81CD2">
        <w:rPr>
          <w:color w:val="000000"/>
          <w:szCs w:val="28"/>
        </w:rPr>
        <w:t xml:space="preserve">автомата </w:t>
      </w:r>
      <w:r w:rsidR="00F81CD2" w:rsidRPr="00CB5DD3">
        <w:rPr>
          <w:rFonts w:cs="Times New Roman"/>
          <w:szCs w:val="28"/>
        </w:rPr>
        <w:t xml:space="preserve">Мура на </w:t>
      </w:r>
      <w:r w:rsidR="00F81CD2" w:rsidRPr="00CB5DD3">
        <w:rPr>
          <w:rFonts w:cs="Times New Roman"/>
          <w:szCs w:val="28"/>
          <w:lang w:val="en-US"/>
        </w:rPr>
        <w:t>D</w:t>
      </w:r>
      <w:r w:rsidR="00F81CD2" w:rsidRPr="00CB5DD3">
        <w:rPr>
          <w:rFonts w:cs="Times New Roman"/>
          <w:szCs w:val="28"/>
        </w:rPr>
        <w:t>-триггерах</w:t>
      </w:r>
      <w:r w:rsidR="00CD6EB0">
        <w:rPr>
          <w:color w:val="000000"/>
          <w:szCs w:val="28"/>
        </w:rPr>
        <w:t>, четыре бита</w:t>
      </w:r>
    </w:p>
    <w:tbl>
      <w:tblPr>
        <w:tblW w:w="6577" w:type="dxa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1275"/>
        <w:gridCol w:w="1616"/>
      </w:tblGrid>
      <w:tr w:rsidR="00DA25B6" w:rsidRPr="00CB5DD3" w14:paraId="3EF5E7E1" w14:textId="77777777" w:rsidTr="00977F6C">
        <w:trPr>
          <w:trHeight w:val="290"/>
        </w:trPr>
        <w:tc>
          <w:tcPr>
            <w:tcW w:w="851" w:type="dxa"/>
          </w:tcPr>
          <w:p w14:paraId="46ABDD9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2835" w:type="dxa"/>
          </w:tcPr>
          <w:p w14:paraId="1A5E2EAA" w14:textId="2F96E5C4" w:rsidR="00DA25B6" w:rsidRPr="00DA25B6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, b12, b13, b15</w:t>
            </w:r>
          </w:p>
        </w:tc>
        <w:tc>
          <w:tcPr>
            <w:tcW w:w="1275" w:type="dxa"/>
          </w:tcPr>
          <w:p w14:paraId="4A5FA671" w14:textId="20453710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528121AE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</w:tr>
      <w:tr w:rsidR="00DA25B6" w:rsidRPr="00CB5DD3" w14:paraId="382B389C" w14:textId="77777777" w:rsidTr="00977F6C">
        <w:trPr>
          <w:trHeight w:val="279"/>
        </w:trPr>
        <w:tc>
          <w:tcPr>
            <w:tcW w:w="851" w:type="dxa"/>
          </w:tcPr>
          <w:p w14:paraId="7ACD6A24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2835" w:type="dxa"/>
          </w:tcPr>
          <w:p w14:paraId="34B4B67D" w14:textId="51970F5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275" w:type="dxa"/>
          </w:tcPr>
          <w:p w14:paraId="356DEB41" w14:textId="2A30FF09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54E6DFF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10</w:t>
            </w:r>
          </w:p>
        </w:tc>
      </w:tr>
      <w:tr w:rsidR="00DA25B6" w:rsidRPr="00CB5DD3" w14:paraId="332CE677" w14:textId="77777777" w:rsidTr="00977F6C">
        <w:trPr>
          <w:trHeight w:val="279"/>
        </w:trPr>
        <w:tc>
          <w:tcPr>
            <w:tcW w:w="851" w:type="dxa"/>
          </w:tcPr>
          <w:p w14:paraId="6D279AC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2835" w:type="dxa"/>
          </w:tcPr>
          <w:p w14:paraId="3CB4C700" w14:textId="512EA9A0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1275" w:type="dxa"/>
          </w:tcPr>
          <w:p w14:paraId="2368AF0A" w14:textId="13C9B86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20FCCB5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</w:tr>
      <w:tr w:rsidR="00DA25B6" w:rsidRPr="00CB5DD3" w14:paraId="4012E947" w14:textId="77777777" w:rsidTr="00977F6C">
        <w:trPr>
          <w:trHeight w:val="279"/>
        </w:trPr>
        <w:tc>
          <w:tcPr>
            <w:tcW w:w="851" w:type="dxa"/>
          </w:tcPr>
          <w:p w14:paraId="5C922B3D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2835" w:type="dxa"/>
          </w:tcPr>
          <w:p w14:paraId="6E7959D7" w14:textId="2124CFF5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1275" w:type="dxa"/>
          </w:tcPr>
          <w:p w14:paraId="6E91A2FE" w14:textId="7E431493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426D053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</w:tr>
      <w:tr w:rsidR="00DA25B6" w:rsidRPr="00CB5DD3" w14:paraId="5C591857" w14:textId="77777777" w:rsidTr="00977F6C">
        <w:trPr>
          <w:trHeight w:val="279"/>
        </w:trPr>
        <w:tc>
          <w:tcPr>
            <w:tcW w:w="851" w:type="dxa"/>
          </w:tcPr>
          <w:p w14:paraId="308C1C9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2835" w:type="dxa"/>
          </w:tcPr>
          <w:p w14:paraId="67CCCFBE" w14:textId="28CD39F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1275" w:type="dxa"/>
          </w:tcPr>
          <w:p w14:paraId="0A309D01" w14:textId="4078727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0603D6EE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</w:tr>
      <w:tr w:rsidR="00DA25B6" w:rsidRPr="00CB5DD3" w14:paraId="17294BED" w14:textId="77777777" w:rsidTr="00977F6C">
        <w:trPr>
          <w:trHeight w:val="279"/>
        </w:trPr>
        <w:tc>
          <w:tcPr>
            <w:tcW w:w="851" w:type="dxa"/>
          </w:tcPr>
          <w:p w14:paraId="61079E11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2835" w:type="dxa"/>
          </w:tcPr>
          <w:p w14:paraId="4498F772" w14:textId="06F94B20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275" w:type="dxa"/>
          </w:tcPr>
          <w:p w14:paraId="7C47D18E" w14:textId="374A9DEA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6A3F3D8D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1</w:t>
            </w:r>
          </w:p>
        </w:tc>
      </w:tr>
      <w:tr w:rsidR="00DA25B6" w:rsidRPr="00CB5DD3" w14:paraId="66ACC010" w14:textId="77777777" w:rsidTr="00977F6C">
        <w:trPr>
          <w:trHeight w:val="279"/>
        </w:trPr>
        <w:tc>
          <w:tcPr>
            <w:tcW w:w="851" w:type="dxa"/>
          </w:tcPr>
          <w:p w14:paraId="265286AF" w14:textId="7E08718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2835" w:type="dxa"/>
          </w:tcPr>
          <w:p w14:paraId="770E1200" w14:textId="4D566B01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8</w:t>
            </w:r>
          </w:p>
        </w:tc>
        <w:tc>
          <w:tcPr>
            <w:tcW w:w="1275" w:type="dxa"/>
          </w:tcPr>
          <w:p w14:paraId="4705BB45" w14:textId="3B59974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41EE1BC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01</w:t>
            </w:r>
          </w:p>
        </w:tc>
      </w:tr>
      <w:tr w:rsidR="00DA25B6" w:rsidRPr="00CB5DD3" w14:paraId="4FF57EEE" w14:textId="77777777" w:rsidTr="00977F6C">
        <w:trPr>
          <w:trHeight w:val="279"/>
        </w:trPr>
        <w:tc>
          <w:tcPr>
            <w:tcW w:w="851" w:type="dxa"/>
          </w:tcPr>
          <w:p w14:paraId="0C51220C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2835" w:type="dxa"/>
          </w:tcPr>
          <w:p w14:paraId="29181392" w14:textId="3A588817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1275" w:type="dxa"/>
          </w:tcPr>
          <w:p w14:paraId="1F93DFFB" w14:textId="71D5909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7046DD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1</w:t>
            </w:r>
          </w:p>
        </w:tc>
      </w:tr>
      <w:tr w:rsidR="00DA25B6" w:rsidRPr="00CB5DD3" w14:paraId="0314BAD0" w14:textId="77777777" w:rsidTr="00977F6C">
        <w:trPr>
          <w:trHeight w:val="279"/>
        </w:trPr>
        <w:tc>
          <w:tcPr>
            <w:tcW w:w="851" w:type="dxa"/>
          </w:tcPr>
          <w:p w14:paraId="18135D6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2835" w:type="dxa"/>
          </w:tcPr>
          <w:p w14:paraId="54870FB8" w14:textId="288BBBBE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, b7</w:t>
            </w:r>
          </w:p>
        </w:tc>
        <w:tc>
          <w:tcPr>
            <w:tcW w:w="1275" w:type="dxa"/>
          </w:tcPr>
          <w:p w14:paraId="39F33CAB" w14:textId="1BB39C7C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436B3673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01</w:t>
            </w:r>
          </w:p>
        </w:tc>
      </w:tr>
      <w:tr w:rsidR="00DA25B6" w:rsidRPr="00CB5DD3" w14:paraId="0B02C07D" w14:textId="77777777" w:rsidTr="00977F6C">
        <w:trPr>
          <w:trHeight w:val="279"/>
        </w:trPr>
        <w:tc>
          <w:tcPr>
            <w:tcW w:w="851" w:type="dxa"/>
          </w:tcPr>
          <w:p w14:paraId="4D4F79A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2835" w:type="dxa"/>
          </w:tcPr>
          <w:p w14:paraId="42239E65" w14:textId="73B80F7C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1275" w:type="dxa"/>
          </w:tcPr>
          <w:p w14:paraId="7CFAEF6E" w14:textId="5C72FB68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41C0582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10</w:t>
            </w:r>
          </w:p>
        </w:tc>
      </w:tr>
      <w:tr w:rsidR="00DA25B6" w:rsidRPr="00CB5DD3" w14:paraId="65A44B07" w14:textId="77777777" w:rsidTr="00977F6C">
        <w:trPr>
          <w:trHeight w:val="279"/>
        </w:trPr>
        <w:tc>
          <w:tcPr>
            <w:tcW w:w="851" w:type="dxa"/>
          </w:tcPr>
          <w:p w14:paraId="039F399B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2835" w:type="dxa"/>
          </w:tcPr>
          <w:p w14:paraId="38B53D0B" w14:textId="1289643A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</w:t>
            </w:r>
          </w:p>
        </w:tc>
        <w:tc>
          <w:tcPr>
            <w:tcW w:w="1275" w:type="dxa"/>
          </w:tcPr>
          <w:p w14:paraId="0E7199A5" w14:textId="6B806BD2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37201A7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010</w:t>
            </w:r>
          </w:p>
        </w:tc>
      </w:tr>
      <w:tr w:rsidR="00DA25B6" w:rsidRPr="00CB5DD3" w14:paraId="7FBB8AE6" w14:textId="77777777" w:rsidTr="00977F6C">
        <w:trPr>
          <w:trHeight w:val="279"/>
        </w:trPr>
        <w:tc>
          <w:tcPr>
            <w:tcW w:w="851" w:type="dxa"/>
          </w:tcPr>
          <w:p w14:paraId="6ADF38C9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2835" w:type="dxa"/>
          </w:tcPr>
          <w:p w14:paraId="6BBE0123" w14:textId="31000B66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1275" w:type="dxa"/>
          </w:tcPr>
          <w:p w14:paraId="109270C8" w14:textId="1BF39C40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5CFD6293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01</w:t>
            </w:r>
          </w:p>
        </w:tc>
      </w:tr>
      <w:tr w:rsidR="00DA25B6" w:rsidRPr="00CB5DD3" w14:paraId="05501C54" w14:textId="77777777" w:rsidTr="00977F6C">
        <w:trPr>
          <w:trHeight w:val="279"/>
        </w:trPr>
        <w:tc>
          <w:tcPr>
            <w:tcW w:w="851" w:type="dxa"/>
          </w:tcPr>
          <w:p w14:paraId="58CC902A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2835" w:type="dxa"/>
          </w:tcPr>
          <w:p w14:paraId="442415CA" w14:textId="1FC226AC" w:rsidR="00DA25B6" w:rsidRPr="00977F6C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1275" w:type="dxa"/>
          </w:tcPr>
          <w:p w14:paraId="3AC389C7" w14:textId="733E9D43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7A896E0F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010</w:t>
            </w:r>
          </w:p>
        </w:tc>
      </w:tr>
      <w:tr w:rsidR="00DA25B6" w:rsidRPr="00CB5DD3" w14:paraId="2FB64299" w14:textId="77777777" w:rsidTr="00977F6C">
        <w:trPr>
          <w:trHeight w:val="279"/>
        </w:trPr>
        <w:tc>
          <w:tcPr>
            <w:tcW w:w="851" w:type="dxa"/>
          </w:tcPr>
          <w:p w14:paraId="6D5B8520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2835" w:type="dxa"/>
          </w:tcPr>
          <w:p w14:paraId="308DCC9A" w14:textId="025A10CA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275" w:type="dxa"/>
          </w:tcPr>
          <w:p w14:paraId="6B0F08D2" w14:textId="3764C95D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3AD2453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11</w:t>
            </w:r>
          </w:p>
        </w:tc>
      </w:tr>
      <w:tr w:rsidR="00DA25B6" w:rsidRPr="00CB5DD3" w14:paraId="79DC66F2" w14:textId="77777777" w:rsidTr="00977F6C">
        <w:trPr>
          <w:trHeight w:val="279"/>
        </w:trPr>
        <w:tc>
          <w:tcPr>
            <w:tcW w:w="851" w:type="dxa"/>
          </w:tcPr>
          <w:p w14:paraId="7E25A57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2835" w:type="dxa"/>
          </w:tcPr>
          <w:p w14:paraId="4EAABD73" w14:textId="75AA54DC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, b5, b8</w:t>
            </w:r>
          </w:p>
        </w:tc>
        <w:tc>
          <w:tcPr>
            <w:tcW w:w="1275" w:type="dxa"/>
          </w:tcPr>
          <w:p w14:paraId="0549EE26" w14:textId="4AEF054A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1616" w:type="dxa"/>
          </w:tcPr>
          <w:p w14:paraId="0041DD88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0100</w:t>
            </w:r>
          </w:p>
        </w:tc>
      </w:tr>
      <w:tr w:rsidR="00DA25B6" w:rsidRPr="00CB5DD3" w14:paraId="695E82C0" w14:textId="77777777" w:rsidTr="00977F6C">
        <w:trPr>
          <w:trHeight w:val="70"/>
        </w:trPr>
        <w:tc>
          <w:tcPr>
            <w:tcW w:w="851" w:type="dxa"/>
          </w:tcPr>
          <w:p w14:paraId="17664921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2835" w:type="dxa"/>
          </w:tcPr>
          <w:p w14:paraId="4345A85C" w14:textId="524147D9" w:rsidR="00DA25B6" w:rsidRPr="00CB5DD3" w:rsidRDefault="00977F6C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9</w:t>
            </w:r>
          </w:p>
        </w:tc>
        <w:tc>
          <w:tcPr>
            <w:tcW w:w="1275" w:type="dxa"/>
          </w:tcPr>
          <w:p w14:paraId="4A10388D" w14:textId="0732CF41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B565096" w14:textId="77777777" w:rsidR="00DA25B6" w:rsidRPr="00CB5DD3" w:rsidRDefault="00DA25B6" w:rsidP="003D308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Cs w:val="28"/>
                <w:lang w:val="en-US" w:eastAsia="ru-RU" w:bidi="ar-SA"/>
              </w:rPr>
              <w:t>1100</w:t>
            </w:r>
          </w:p>
        </w:tc>
      </w:tr>
    </w:tbl>
    <w:p w14:paraId="41C7E1C7" w14:textId="77777777" w:rsidR="003D3083" w:rsidRPr="00CB5DD3" w:rsidRDefault="003D3083" w:rsidP="003D3083">
      <w:pPr>
        <w:ind w:firstLine="0"/>
        <w:rPr>
          <w:color w:val="000000"/>
          <w:szCs w:val="28"/>
        </w:rPr>
      </w:pPr>
    </w:p>
    <w:p w14:paraId="12E58D02" w14:textId="77777777" w:rsidR="00F81CD2" w:rsidRDefault="003D3083" w:rsidP="00F81CD2">
      <w:pPr>
        <w:pStyle w:val="af5"/>
      </w:pPr>
      <w:r w:rsidRPr="00CB5DD3">
        <w:lastRenderedPageBreak/>
        <w:t xml:space="preserve">Для получения логических выражений для функций возбуждения </w:t>
      </w:r>
      <w:r w:rsidRPr="00CB5DD3">
        <w:rPr>
          <w:lang w:val="en-US"/>
        </w:rPr>
        <w:t>D</w:t>
      </w:r>
      <w:r w:rsidRPr="00CB5DD3">
        <w:t>-триггеров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 Мура представлена н</w:t>
      </w:r>
      <w:r w:rsidR="00F81CD2">
        <w:t>а таблице 16.</w:t>
      </w:r>
    </w:p>
    <w:p w14:paraId="38287CD2" w14:textId="77777777" w:rsidR="00F81CD2" w:rsidRDefault="00F81CD2" w:rsidP="00F81CD2">
      <w:pPr>
        <w:pStyle w:val="af5"/>
        <w:ind w:firstLine="0"/>
      </w:pPr>
    </w:p>
    <w:p w14:paraId="3AEB5EE3" w14:textId="4E25AD8C" w:rsidR="003D3083" w:rsidRPr="00F81CD2" w:rsidRDefault="003D3083" w:rsidP="00F81CD2">
      <w:pPr>
        <w:pStyle w:val="af5"/>
        <w:ind w:firstLine="0"/>
      </w:pPr>
      <w:r w:rsidRPr="00F81CD2">
        <w:t>Таблица 16 – Таблица переходов и выходов автомата Мура</w:t>
      </w:r>
      <w:r w:rsidR="00F81CD2" w:rsidRPr="00F81CD2">
        <w:t xml:space="preserve"> на </w:t>
      </w:r>
      <w:r w:rsidR="00F81CD2" w:rsidRPr="00F81CD2">
        <w:rPr>
          <w:lang w:val="en-US"/>
        </w:rPr>
        <w:t>D</w:t>
      </w:r>
      <w:r w:rsidR="00F81CD2" w:rsidRPr="00F81CD2"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992"/>
        <w:gridCol w:w="1134"/>
        <w:gridCol w:w="1134"/>
        <w:gridCol w:w="2126"/>
        <w:gridCol w:w="1730"/>
      </w:tblGrid>
      <w:tr w:rsidR="003D3083" w:rsidRPr="00CB5DD3" w14:paraId="5DAFC949" w14:textId="77777777" w:rsidTr="003D3083">
        <w:tc>
          <w:tcPr>
            <w:tcW w:w="964" w:type="dxa"/>
          </w:tcPr>
          <w:p w14:paraId="60BB7B1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Исходное состояние</w:t>
            </w:r>
          </w:p>
        </w:tc>
        <w:tc>
          <w:tcPr>
            <w:tcW w:w="1276" w:type="dxa"/>
          </w:tcPr>
          <w:p w14:paraId="136CF8B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Выходные сигналы</w:t>
            </w:r>
          </w:p>
        </w:tc>
        <w:tc>
          <w:tcPr>
            <w:tcW w:w="992" w:type="dxa"/>
          </w:tcPr>
          <w:p w14:paraId="568D8B6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Код</w:t>
            </w:r>
          </w:p>
        </w:tc>
        <w:tc>
          <w:tcPr>
            <w:tcW w:w="1134" w:type="dxa"/>
          </w:tcPr>
          <w:p w14:paraId="0F298D8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Состояние перехода</w:t>
            </w:r>
          </w:p>
        </w:tc>
        <w:tc>
          <w:tcPr>
            <w:tcW w:w="1134" w:type="dxa"/>
          </w:tcPr>
          <w:p w14:paraId="4826C30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Код</w:t>
            </w:r>
          </w:p>
        </w:tc>
        <w:tc>
          <w:tcPr>
            <w:tcW w:w="2126" w:type="dxa"/>
          </w:tcPr>
          <w:p w14:paraId="1215386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Входной сигнал</w:t>
            </w:r>
          </w:p>
        </w:tc>
        <w:tc>
          <w:tcPr>
            <w:tcW w:w="1730" w:type="dxa"/>
          </w:tcPr>
          <w:p w14:paraId="532215E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Функции возбуждения</w:t>
            </w:r>
          </w:p>
        </w:tc>
      </w:tr>
      <w:tr w:rsidR="003D3083" w:rsidRPr="00CB5DD3" w14:paraId="6671E21D" w14:textId="77777777" w:rsidTr="003D3083">
        <w:tc>
          <w:tcPr>
            <w:tcW w:w="964" w:type="dxa"/>
          </w:tcPr>
          <w:p w14:paraId="3BC9EB7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276" w:type="dxa"/>
          </w:tcPr>
          <w:p w14:paraId="4C5ABD9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-</w:t>
            </w:r>
          </w:p>
        </w:tc>
        <w:tc>
          <w:tcPr>
            <w:tcW w:w="992" w:type="dxa"/>
          </w:tcPr>
          <w:p w14:paraId="5028651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1134" w:type="dxa"/>
          </w:tcPr>
          <w:p w14:paraId="38BBA46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0</w:t>
            </w:r>
          </w:p>
        </w:tc>
        <w:tc>
          <w:tcPr>
            <w:tcW w:w="1134" w:type="dxa"/>
          </w:tcPr>
          <w:p w14:paraId="11A0182F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0000</w:t>
            </w:r>
          </w:p>
        </w:tc>
        <w:tc>
          <w:tcPr>
            <w:tcW w:w="2126" w:type="dxa"/>
          </w:tcPr>
          <w:p w14:paraId="45CC7F17" w14:textId="77777777" w:rsidR="003D3083" w:rsidRPr="00CB5DD3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5134822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-</w:t>
            </w:r>
          </w:p>
        </w:tc>
      </w:tr>
      <w:tr w:rsidR="003D3083" w:rsidRPr="00CB5DD3" w14:paraId="0807FDCD" w14:textId="77777777" w:rsidTr="003D3083">
        <w:tc>
          <w:tcPr>
            <w:tcW w:w="2240" w:type="dxa"/>
            <w:gridSpan w:val="2"/>
          </w:tcPr>
          <w:p w14:paraId="39FC6B7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23B3BAE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</w:p>
        </w:tc>
        <w:tc>
          <w:tcPr>
            <w:tcW w:w="1134" w:type="dxa"/>
          </w:tcPr>
          <w:p w14:paraId="41150CE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1</w:t>
            </w:r>
          </w:p>
        </w:tc>
        <w:tc>
          <w:tcPr>
            <w:tcW w:w="1134" w:type="dxa"/>
          </w:tcPr>
          <w:p w14:paraId="5F9BBD9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0110</w:t>
            </w:r>
          </w:p>
        </w:tc>
        <w:tc>
          <w:tcPr>
            <w:tcW w:w="2126" w:type="dxa"/>
          </w:tcPr>
          <w:p w14:paraId="74C66B3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7B0BA00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1</w:t>
            </w:r>
          </w:p>
        </w:tc>
      </w:tr>
      <w:tr w:rsidR="003D3083" w:rsidRPr="00CB5DD3" w14:paraId="07362D6A" w14:textId="77777777" w:rsidTr="003D3083">
        <w:trPr>
          <w:trHeight w:val="64"/>
        </w:trPr>
        <w:tc>
          <w:tcPr>
            <w:tcW w:w="964" w:type="dxa"/>
          </w:tcPr>
          <w:p w14:paraId="35A0445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</w:t>
            </w:r>
          </w:p>
        </w:tc>
        <w:tc>
          <w:tcPr>
            <w:tcW w:w="1276" w:type="dxa"/>
          </w:tcPr>
          <w:p w14:paraId="60699CA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у0</w:t>
            </w: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,y7,y9</w:t>
            </w:r>
          </w:p>
        </w:tc>
        <w:tc>
          <w:tcPr>
            <w:tcW w:w="992" w:type="dxa"/>
          </w:tcPr>
          <w:p w14:paraId="4EABD2F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10</w:t>
            </w:r>
          </w:p>
        </w:tc>
        <w:tc>
          <w:tcPr>
            <w:tcW w:w="1134" w:type="dxa"/>
          </w:tcPr>
          <w:p w14:paraId="30C82F5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2</w:t>
            </w:r>
          </w:p>
        </w:tc>
        <w:tc>
          <w:tcPr>
            <w:tcW w:w="1134" w:type="dxa"/>
          </w:tcPr>
          <w:p w14:paraId="0ACCAA2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0110</w:t>
            </w:r>
          </w:p>
        </w:tc>
        <w:tc>
          <w:tcPr>
            <w:tcW w:w="2126" w:type="dxa"/>
          </w:tcPr>
          <w:p w14:paraId="68A908B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-</w:t>
            </w:r>
          </w:p>
        </w:tc>
        <w:tc>
          <w:tcPr>
            <w:tcW w:w="1730" w:type="dxa"/>
          </w:tcPr>
          <w:p w14:paraId="37C121B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1</w:t>
            </w:r>
          </w:p>
        </w:tc>
      </w:tr>
      <w:tr w:rsidR="003D3083" w:rsidRPr="00CB5DD3" w14:paraId="575B95FF" w14:textId="77777777" w:rsidTr="003D3083">
        <w:tc>
          <w:tcPr>
            <w:tcW w:w="964" w:type="dxa"/>
          </w:tcPr>
          <w:p w14:paraId="4478F22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2</w:t>
            </w:r>
          </w:p>
        </w:tc>
        <w:tc>
          <w:tcPr>
            <w:tcW w:w="1276" w:type="dxa"/>
          </w:tcPr>
          <w:p w14:paraId="6EEDC5C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10,y13</w:t>
            </w:r>
          </w:p>
        </w:tc>
        <w:tc>
          <w:tcPr>
            <w:tcW w:w="992" w:type="dxa"/>
          </w:tcPr>
          <w:p w14:paraId="32C99C2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11</w:t>
            </w:r>
          </w:p>
        </w:tc>
        <w:tc>
          <w:tcPr>
            <w:tcW w:w="1134" w:type="dxa"/>
          </w:tcPr>
          <w:p w14:paraId="7B77EF1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431D03CD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1000</w:t>
            </w:r>
          </w:p>
        </w:tc>
        <w:tc>
          <w:tcPr>
            <w:tcW w:w="2126" w:type="dxa"/>
          </w:tcPr>
          <w:p w14:paraId="4B27A86A" w14:textId="77777777" w:rsidR="003D3083" w:rsidRPr="00CB5DD3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4B74B54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</w:t>
            </w:r>
          </w:p>
        </w:tc>
      </w:tr>
      <w:tr w:rsidR="003D3083" w:rsidRPr="00CB5DD3" w14:paraId="5B13129B" w14:textId="77777777" w:rsidTr="003D3083">
        <w:tc>
          <w:tcPr>
            <w:tcW w:w="2240" w:type="dxa"/>
            <w:gridSpan w:val="2"/>
          </w:tcPr>
          <w:p w14:paraId="6F9647B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34AA09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0FF514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2DDD6F2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1</w:t>
            </w:r>
          </w:p>
        </w:tc>
        <w:tc>
          <w:tcPr>
            <w:tcW w:w="2126" w:type="dxa"/>
          </w:tcPr>
          <w:p w14:paraId="22FDEFA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02DFB4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, D0</w:t>
            </w:r>
          </w:p>
        </w:tc>
      </w:tr>
      <w:tr w:rsidR="003D3083" w:rsidRPr="00CB5DD3" w14:paraId="327C9753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05BD9AD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EA862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12A0BD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0</w:t>
            </w:r>
          </w:p>
        </w:tc>
        <w:tc>
          <w:tcPr>
            <w:tcW w:w="1134" w:type="dxa"/>
          </w:tcPr>
          <w:p w14:paraId="651435D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5362DFB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0</w:t>
            </w:r>
          </w:p>
        </w:tc>
        <w:tc>
          <w:tcPr>
            <w:tcW w:w="2126" w:type="dxa"/>
          </w:tcPr>
          <w:p w14:paraId="132E0C96" w14:textId="77777777" w:rsidR="003D3083" w:rsidRPr="00CB5DD3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8A58F6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</w:t>
            </w:r>
          </w:p>
        </w:tc>
      </w:tr>
      <w:tr w:rsidR="003D3083" w:rsidRPr="00CB5DD3" w14:paraId="66327834" w14:textId="77777777" w:rsidTr="003D3083">
        <w:tc>
          <w:tcPr>
            <w:tcW w:w="2240" w:type="dxa"/>
            <w:gridSpan w:val="2"/>
            <w:tcBorders>
              <w:bottom w:val="nil"/>
            </w:tcBorders>
          </w:tcPr>
          <w:p w14:paraId="70C62A9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D5D8C3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08DA242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33AAC3B7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0011</w:t>
            </w:r>
          </w:p>
        </w:tc>
        <w:tc>
          <w:tcPr>
            <w:tcW w:w="2126" w:type="dxa"/>
          </w:tcPr>
          <w:p w14:paraId="3923168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1223103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, D0</w:t>
            </w:r>
          </w:p>
        </w:tc>
      </w:tr>
      <w:tr w:rsidR="003D3083" w:rsidRPr="00CB5DD3" w14:paraId="384E83FC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393A5BC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DEAE1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0</w:t>
            </w:r>
          </w:p>
        </w:tc>
        <w:tc>
          <w:tcPr>
            <w:tcW w:w="992" w:type="dxa"/>
          </w:tcPr>
          <w:p w14:paraId="0FC8897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1</w:t>
            </w:r>
          </w:p>
        </w:tc>
        <w:tc>
          <w:tcPr>
            <w:tcW w:w="1134" w:type="dxa"/>
          </w:tcPr>
          <w:p w14:paraId="1B4D373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5</w:t>
            </w:r>
          </w:p>
        </w:tc>
        <w:tc>
          <w:tcPr>
            <w:tcW w:w="1134" w:type="dxa"/>
          </w:tcPr>
          <w:p w14:paraId="7C4B6B2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1</w:t>
            </w:r>
          </w:p>
        </w:tc>
        <w:tc>
          <w:tcPr>
            <w:tcW w:w="2126" w:type="dxa"/>
          </w:tcPr>
          <w:p w14:paraId="7459B564" w14:textId="77777777" w:rsidR="003D3083" w:rsidRPr="00CB5DD3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2</m:t>
                  </m:r>
                </m:e>
              </m:acc>
            </m:oMath>
          </w:p>
        </w:tc>
        <w:tc>
          <w:tcPr>
            <w:tcW w:w="1730" w:type="dxa"/>
          </w:tcPr>
          <w:p w14:paraId="3090A67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1, D0</w:t>
            </w:r>
          </w:p>
        </w:tc>
      </w:tr>
      <w:tr w:rsidR="003D3083" w:rsidRPr="00CB5DD3" w14:paraId="5C168374" w14:textId="77777777" w:rsidTr="003D3083">
        <w:tc>
          <w:tcPr>
            <w:tcW w:w="964" w:type="dxa"/>
            <w:tcBorders>
              <w:bottom w:val="nil"/>
              <w:right w:val="nil"/>
            </w:tcBorders>
          </w:tcPr>
          <w:p w14:paraId="372A3E3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6AA11AB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4189F54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493A41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13</w:t>
            </w:r>
          </w:p>
        </w:tc>
        <w:tc>
          <w:tcPr>
            <w:tcW w:w="1134" w:type="dxa"/>
          </w:tcPr>
          <w:p w14:paraId="0F0B1DDD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1111</w:t>
            </w:r>
          </w:p>
        </w:tc>
        <w:tc>
          <w:tcPr>
            <w:tcW w:w="2126" w:type="dxa"/>
          </w:tcPr>
          <w:p w14:paraId="3885656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</w:t>
            </w:r>
          </w:p>
        </w:tc>
        <w:tc>
          <w:tcPr>
            <w:tcW w:w="1730" w:type="dxa"/>
          </w:tcPr>
          <w:p w14:paraId="708FEA2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, D1, D0</w:t>
            </w:r>
          </w:p>
        </w:tc>
      </w:tr>
      <w:tr w:rsidR="003D3083" w:rsidRPr="00CB5DD3" w14:paraId="37C0998E" w14:textId="77777777" w:rsidTr="003D3083">
        <w:trPr>
          <w:trHeight w:val="35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14:paraId="66BDD64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1BD2332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A01B62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5EB53B6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2126" w:type="dxa"/>
          </w:tcPr>
          <w:p w14:paraId="69B58ED9" w14:textId="77777777" w:rsidR="003D3083" w:rsidRPr="00CB5DD3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3D3083"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2</w:t>
            </w:r>
          </w:p>
        </w:tc>
        <w:tc>
          <w:tcPr>
            <w:tcW w:w="1730" w:type="dxa"/>
          </w:tcPr>
          <w:p w14:paraId="75361B4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</w:t>
            </w:r>
          </w:p>
        </w:tc>
      </w:tr>
      <w:tr w:rsidR="003D3083" w:rsidRPr="00CB5DD3" w14:paraId="315CF26C" w14:textId="77777777" w:rsidTr="003D3083">
        <w:tc>
          <w:tcPr>
            <w:tcW w:w="964" w:type="dxa"/>
          </w:tcPr>
          <w:p w14:paraId="72CFA9A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5</w:t>
            </w:r>
          </w:p>
        </w:tc>
        <w:tc>
          <w:tcPr>
            <w:tcW w:w="1276" w:type="dxa"/>
          </w:tcPr>
          <w:p w14:paraId="23AD9B4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</w:t>
            </w: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12</w:t>
            </w: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, y</w:t>
            </w:r>
            <w:r w:rsidRPr="00CB5DD3">
              <w:rPr>
                <w:rFonts w:eastAsia="Times New Roman" w:cs="Times New Roman"/>
                <w:sz w:val="27"/>
                <w:szCs w:val="27"/>
                <w:lang w:eastAsia="ru-RU" w:bidi="ar-SA"/>
              </w:rPr>
              <w:t>13</w:t>
            </w:r>
          </w:p>
        </w:tc>
        <w:tc>
          <w:tcPr>
            <w:tcW w:w="992" w:type="dxa"/>
          </w:tcPr>
          <w:p w14:paraId="5629F00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1</w:t>
            </w:r>
          </w:p>
        </w:tc>
        <w:tc>
          <w:tcPr>
            <w:tcW w:w="1134" w:type="dxa"/>
          </w:tcPr>
          <w:p w14:paraId="21EAB1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6</w:t>
            </w:r>
          </w:p>
        </w:tc>
        <w:tc>
          <w:tcPr>
            <w:tcW w:w="1134" w:type="dxa"/>
          </w:tcPr>
          <w:p w14:paraId="439F13F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1</w:t>
            </w:r>
          </w:p>
        </w:tc>
        <w:tc>
          <w:tcPr>
            <w:tcW w:w="2126" w:type="dxa"/>
          </w:tcPr>
          <w:p w14:paraId="48CD75D2" w14:textId="77777777" w:rsidR="003D3083" w:rsidRPr="00CB5DD3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4</m:t>
                  </m:r>
                </m:e>
              </m:acc>
            </m:oMath>
          </w:p>
        </w:tc>
        <w:tc>
          <w:tcPr>
            <w:tcW w:w="1730" w:type="dxa"/>
          </w:tcPr>
          <w:p w14:paraId="0D2DCEA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0</w:t>
            </w:r>
          </w:p>
        </w:tc>
      </w:tr>
      <w:tr w:rsidR="003D3083" w:rsidRPr="00CB5DD3" w14:paraId="11B38850" w14:textId="77777777" w:rsidTr="003D3083">
        <w:tc>
          <w:tcPr>
            <w:tcW w:w="2240" w:type="dxa"/>
            <w:gridSpan w:val="2"/>
          </w:tcPr>
          <w:p w14:paraId="55CCDD5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2F5457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19D798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214AF82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2126" w:type="dxa"/>
          </w:tcPr>
          <w:p w14:paraId="541F6D33" w14:textId="77777777" w:rsidR="003D3083" w:rsidRPr="00CB5DD3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4</w:t>
            </w:r>
          </w:p>
        </w:tc>
        <w:tc>
          <w:tcPr>
            <w:tcW w:w="1730" w:type="dxa"/>
          </w:tcPr>
          <w:p w14:paraId="54AD26B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</w:t>
            </w:r>
          </w:p>
        </w:tc>
      </w:tr>
      <w:tr w:rsidR="003D3083" w:rsidRPr="00CB5DD3" w14:paraId="3EAFCB19" w14:textId="77777777" w:rsidTr="003D3083">
        <w:tc>
          <w:tcPr>
            <w:tcW w:w="2240" w:type="dxa"/>
            <w:gridSpan w:val="2"/>
          </w:tcPr>
          <w:p w14:paraId="2F81174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06665A0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F97AB1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188B32D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0</w:t>
            </w:r>
          </w:p>
        </w:tc>
        <w:tc>
          <w:tcPr>
            <w:tcW w:w="2126" w:type="dxa"/>
          </w:tcPr>
          <w:p w14:paraId="2F2A901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0EE6935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</w:t>
            </w:r>
          </w:p>
        </w:tc>
      </w:tr>
      <w:tr w:rsidR="003D3083" w:rsidRPr="00CB5DD3" w14:paraId="6A51CAFD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790F4B0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BE60A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10, y11</w:t>
            </w:r>
          </w:p>
        </w:tc>
        <w:tc>
          <w:tcPr>
            <w:tcW w:w="992" w:type="dxa"/>
          </w:tcPr>
          <w:p w14:paraId="548EAC2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1</w:t>
            </w:r>
          </w:p>
        </w:tc>
        <w:tc>
          <w:tcPr>
            <w:tcW w:w="1134" w:type="dxa"/>
          </w:tcPr>
          <w:p w14:paraId="006E30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7</w:t>
            </w:r>
          </w:p>
        </w:tc>
        <w:tc>
          <w:tcPr>
            <w:tcW w:w="1134" w:type="dxa"/>
          </w:tcPr>
          <w:p w14:paraId="1E372AB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1</w:t>
            </w:r>
          </w:p>
        </w:tc>
        <w:tc>
          <w:tcPr>
            <w:tcW w:w="2126" w:type="dxa"/>
          </w:tcPr>
          <w:p w14:paraId="456D56F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5</w:t>
            </w:r>
          </w:p>
        </w:tc>
        <w:tc>
          <w:tcPr>
            <w:tcW w:w="1730" w:type="dxa"/>
          </w:tcPr>
          <w:p w14:paraId="0EAEFDF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, D0</w:t>
            </w:r>
          </w:p>
        </w:tc>
      </w:tr>
      <w:tr w:rsidR="003D3083" w:rsidRPr="00CB5DD3" w14:paraId="1F2ECC52" w14:textId="77777777" w:rsidTr="003D3083">
        <w:tc>
          <w:tcPr>
            <w:tcW w:w="964" w:type="dxa"/>
            <w:tcBorders>
              <w:bottom w:val="single" w:sz="4" w:space="0" w:color="auto"/>
            </w:tcBorders>
          </w:tcPr>
          <w:p w14:paraId="5EE539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CBA70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11D4A86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64DCCA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8</w:t>
            </w:r>
          </w:p>
        </w:tc>
        <w:tc>
          <w:tcPr>
            <w:tcW w:w="1134" w:type="dxa"/>
          </w:tcPr>
          <w:p w14:paraId="11B16DA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1</w:t>
            </w:r>
          </w:p>
        </w:tc>
        <w:tc>
          <w:tcPr>
            <w:tcW w:w="2126" w:type="dxa"/>
          </w:tcPr>
          <w:p w14:paraId="5EC8559D" w14:textId="77777777" w:rsidR="003D3083" w:rsidRPr="00CB5DD3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46895FD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0</w:t>
            </w:r>
          </w:p>
        </w:tc>
      </w:tr>
      <w:tr w:rsidR="003D3083" w:rsidRPr="00CB5DD3" w14:paraId="48E89D9F" w14:textId="77777777" w:rsidTr="003D3083">
        <w:tc>
          <w:tcPr>
            <w:tcW w:w="964" w:type="dxa"/>
          </w:tcPr>
          <w:p w14:paraId="61611A0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2FD61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10</w:t>
            </w:r>
          </w:p>
        </w:tc>
        <w:tc>
          <w:tcPr>
            <w:tcW w:w="992" w:type="dxa"/>
          </w:tcPr>
          <w:p w14:paraId="7734BA2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1</w:t>
            </w:r>
          </w:p>
        </w:tc>
        <w:tc>
          <w:tcPr>
            <w:tcW w:w="1134" w:type="dxa"/>
          </w:tcPr>
          <w:p w14:paraId="3CD6FBF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8</w:t>
            </w:r>
          </w:p>
        </w:tc>
        <w:tc>
          <w:tcPr>
            <w:tcW w:w="1134" w:type="dxa"/>
          </w:tcPr>
          <w:p w14:paraId="1E8CB50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1</w:t>
            </w:r>
          </w:p>
        </w:tc>
        <w:tc>
          <w:tcPr>
            <w:tcW w:w="2126" w:type="dxa"/>
          </w:tcPr>
          <w:p w14:paraId="170AA5C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0E86153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0</w:t>
            </w:r>
          </w:p>
        </w:tc>
      </w:tr>
      <w:tr w:rsidR="003D3083" w:rsidRPr="00CB5DD3" w14:paraId="47A057E2" w14:textId="77777777" w:rsidTr="003D3083">
        <w:tc>
          <w:tcPr>
            <w:tcW w:w="964" w:type="dxa"/>
          </w:tcPr>
          <w:p w14:paraId="1EF3B0E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D68D7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5</w:t>
            </w:r>
          </w:p>
        </w:tc>
        <w:tc>
          <w:tcPr>
            <w:tcW w:w="992" w:type="dxa"/>
          </w:tcPr>
          <w:p w14:paraId="12FD2E1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01</w:t>
            </w:r>
          </w:p>
        </w:tc>
        <w:tc>
          <w:tcPr>
            <w:tcW w:w="1134" w:type="dxa"/>
          </w:tcPr>
          <w:p w14:paraId="15DE4D3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b6</w:t>
            </w:r>
          </w:p>
        </w:tc>
        <w:tc>
          <w:tcPr>
            <w:tcW w:w="1134" w:type="dxa"/>
          </w:tcPr>
          <w:p w14:paraId="0C44686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1</w:t>
            </w:r>
          </w:p>
        </w:tc>
        <w:tc>
          <w:tcPr>
            <w:tcW w:w="2126" w:type="dxa"/>
          </w:tcPr>
          <w:p w14:paraId="37653CB0" w14:textId="77777777" w:rsidR="003D3083" w:rsidRPr="00CB5DD3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41D5F18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, D0</w:t>
            </w:r>
          </w:p>
        </w:tc>
      </w:tr>
      <w:tr w:rsidR="003D3083" w:rsidRPr="00CB5DD3" w14:paraId="6446F01A" w14:textId="77777777" w:rsidTr="003D3083">
        <w:tc>
          <w:tcPr>
            <w:tcW w:w="2240" w:type="dxa"/>
            <w:gridSpan w:val="2"/>
            <w:vMerge w:val="restart"/>
          </w:tcPr>
          <w:p w14:paraId="6D5852A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06739B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31EF1A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9</w:t>
            </w:r>
          </w:p>
        </w:tc>
        <w:tc>
          <w:tcPr>
            <w:tcW w:w="1134" w:type="dxa"/>
          </w:tcPr>
          <w:p w14:paraId="152AA151" w14:textId="77777777" w:rsidR="003D3083" w:rsidRPr="00CB5DD3" w:rsidRDefault="003D3083" w:rsidP="003D308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color w:val="000000"/>
                <w:sz w:val="27"/>
                <w:szCs w:val="27"/>
                <w:lang w:val="en-US"/>
              </w:rPr>
              <w:t>1110</w:t>
            </w:r>
          </w:p>
        </w:tc>
        <w:tc>
          <w:tcPr>
            <w:tcW w:w="2126" w:type="dxa"/>
          </w:tcPr>
          <w:p w14:paraId="1F7B52A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7</m:t>
                  </m:r>
                </m:e>
              </m:acc>
            </m:oMath>
          </w:p>
        </w:tc>
        <w:tc>
          <w:tcPr>
            <w:tcW w:w="1730" w:type="dxa"/>
          </w:tcPr>
          <w:p w14:paraId="591DB8C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, D1</w:t>
            </w:r>
          </w:p>
        </w:tc>
      </w:tr>
      <w:tr w:rsidR="003D3083" w:rsidRPr="00CB5DD3" w14:paraId="5CBEC055" w14:textId="77777777" w:rsidTr="003D3083">
        <w:tc>
          <w:tcPr>
            <w:tcW w:w="2240" w:type="dxa"/>
            <w:gridSpan w:val="2"/>
            <w:vMerge/>
          </w:tcPr>
          <w:p w14:paraId="107603A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1A77720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35DD47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71AC272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0</w:t>
            </w:r>
          </w:p>
        </w:tc>
        <w:tc>
          <w:tcPr>
            <w:tcW w:w="2126" w:type="dxa"/>
          </w:tcPr>
          <w:p w14:paraId="7467DCA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 w:rsidRPr="00CB5DD3">
              <w:rPr>
                <w:rFonts w:eastAsia="Times New Roman" w:cs="Times New Roman"/>
                <w:color w:val="000000"/>
                <w:sz w:val="27"/>
                <w:szCs w:val="27"/>
                <w:lang w:val="en-US" w:eastAsia="ru-RU" w:bidi="ar-SA"/>
              </w:rPr>
              <w:t>x9</w:t>
            </w:r>
          </w:p>
        </w:tc>
        <w:tc>
          <w:tcPr>
            <w:tcW w:w="1730" w:type="dxa"/>
          </w:tcPr>
          <w:p w14:paraId="4F892E3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1</w:t>
            </w:r>
          </w:p>
        </w:tc>
      </w:tr>
      <w:tr w:rsidR="003D3083" w:rsidRPr="00CB5DD3" w14:paraId="1B15477A" w14:textId="77777777" w:rsidTr="003D3083">
        <w:tc>
          <w:tcPr>
            <w:tcW w:w="2240" w:type="dxa"/>
            <w:gridSpan w:val="2"/>
            <w:vMerge/>
          </w:tcPr>
          <w:p w14:paraId="1CE55A3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5C3BC7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120EC3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471266B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27FBAD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7D32A5F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0F834577" w14:textId="77777777" w:rsidTr="003D3083">
        <w:tc>
          <w:tcPr>
            <w:tcW w:w="2240" w:type="dxa"/>
            <w:gridSpan w:val="2"/>
            <w:vMerge/>
          </w:tcPr>
          <w:p w14:paraId="1A63D1E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0277BEA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6D976D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1FB1DB9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054248D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 w:rsidRPr="00CB5DD3">
              <w:rPr>
                <w:color w:val="000000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5AF1F65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5C0F155C" w14:textId="77777777" w:rsidTr="003D3083">
        <w:tc>
          <w:tcPr>
            <w:tcW w:w="2240" w:type="dxa"/>
            <w:gridSpan w:val="2"/>
          </w:tcPr>
          <w:p w14:paraId="3A0C970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100A0B1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C57F8E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05F55CD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2126" w:type="dxa"/>
          </w:tcPr>
          <w:p w14:paraId="30F7552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6x7x8</w:t>
            </w:r>
          </w:p>
        </w:tc>
        <w:tc>
          <w:tcPr>
            <w:tcW w:w="1730" w:type="dxa"/>
          </w:tcPr>
          <w:p w14:paraId="1B8BC4F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2</w:t>
            </w:r>
          </w:p>
        </w:tc>
      </w:tr>
      <w:tr w:rsidR="003D3083" w:rsidRPr="00CB5DD3" w14:paraId="648A145C" w14:textId="77777777" w:rsidTr="003D3083">
        <w:tc>
          <w:tcPr>
            <w:tcW w:w="964" w:type="dxa"/>
          </w:tcPr>
          <w:p w14:paraId="49B3530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84D68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6</w:t>
            </w:r>
          </w:p>
        </w:tc>
        <w:tc>
          <w:tcPr>
            <w:tcW w:w="992" w:type="dxa"/>
          </w:tcPr>
          <w:p w14:paraId="262718F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10</w:t>
            </w:r>
          </w:p>
        </w:tc>
        <w:tc>
          <w:tcPr>
            <w:tcW w:w="1134" w:type="dxa"/>
          </w:tcPr>
          <w:p w14:paraId="44F4A10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77D179D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0</w:t>
            </w:r>
          </w:p>
        </w:tc>
        <w:tc>
          <w:tcPr>
            <w:tcW w:w="2126" w:type="dxa"/>
          </w:tcPr>
          <w:p w14:paraId="3A3BAB62" w14:textId="77777777" w:rsidR="003D3083" w:rsidRPr="00CB5DD3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9</w:t>
            </w:r>
          </w:p>
        </w:tc>
        <w:tc>
          <w:tcPr>
            <w:tcW w:w="1730" w:type="dxa"/>
          </w:tcPr>
          <w:p w14:paraId="1E2AA1B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1</w:t>
            </w:r>
          </w:p>
        </w:tc>
      </w:tr>
      <w:tr w:rsidR="003D3083" w:rsidRPr="00CB5DD3" w14:paraId="129E41B0" w14:textId="77777777" w:rsidTr="003D3083">
        <w:tc>
          <w:tcPr>
            <w:tcW w:w="2240" w:type="dxa"/>
            <w:gridSpan w:val="2"/>
            <w:vMerge w:val="restart"/>
          </w:tcPr>
          <w:p w14:paraId="203C007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38E99B8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50192B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8675C0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1042BD62" w14:textId="77777777" w:rsidR="003D3083" w:rsidRPr="00CB5DD3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6B68129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26461592" w14:textId="77777777" w:rsidTr="003D3083">
        <w:tc>
          <w:tcPr>
            <w:tcW w:w="2240" w:type="dxa"/>
            <w:gridSpan w:val="2"/>
            <w:vMerge/>
          </w:tcPr>
          <w:p w14:paraId="5C4AC92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3C13398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891D20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1D32E09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43DE9B01" w14:textId="77777777" w:rsidR="003D3083" w:rsidRPr="00CB5DD3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 w:rsidR="003D3083" w:rsidRPr="00CB5DD3">
              <w:rPr>
                <w:color w:val="000000"/>
                <w:sz w:val="27"/>
                <w:szCs w:val="27"/>
                <w:lang w:val="en-US"/>
              </w:rPr>
              <w:t>x10</w:t>
            </w:r>
          </w:p>
        </w:tc>
        <w:tc>
          <w:tcPr>
            <w:tcW w:w="1730" w:type="dxa"/>
          </w:tcPr>
          <w:p w14:paraId="4DED5E4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2121E17E" w14:textId="77777777" w:rsidTr="003D3083">
        <w:tc>
          <w:tcPr>
            <w:tcW w:w="2240" w:type="dxa"/>
            <w:gridSpan w:val="2"/>
          </w:tcPr>
          <w:p w14:paraId="69B644B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1077606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EB8FD5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29DB005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0</w:t>
            </w:r>
          </w:p>
        </w:tc>
        <w:tc>
          <w:tcPr>
            <w:tcW w:w="2126" w:type="dxa"/>
          </w:tcPr>
          <w:p w14:paraId="51A8E35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 w:rsidRPr="00CB5DD3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57277E3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3, D2</w:t>
            </w:r>
          </w:p>
        </w:tc>
      </w:tr>
    </w:tbl>
    <w:p w14:paraId="4DA90C15" w14:textId="2481B502" w:rsidR="00D470CB" w:rsidRDefault="00D470CB"/>
    <w:p w14:paraId="1F09CE51" w14:textId="07AE7EE3" w:rsidR="00D470CB" w:rsidRPr="00D470CB" w:rsidRDefault="00D470CB" w:rsidP="00D470CB">
      <w:pPr>
        <w:ind w:firstLine="0"/>
      </w:pPr>
      <w:r>
        <w:lastRenderedPageBreak/>
        <w:t>Продолжение таблицы 16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992"/>
        <w:gridCol w:w="1134"/>
        <w:gridCol w:w="1134"/>
        <w:gridCol w:w="2126"/>
        <w:gridCol w:w="1730"/>
      </w:tblGrid>
      <w:tr w:rsidR="003D3083" w:rsidRPr="00CB5DD3" w14:paraId="0D4A7197" w14:textId="77777777" w:rsidTr="003D3083">
        <w:tc>
          <w:tcPr>
            <w:tcW w:w="964" w:type="dxa"/>
          </w:tcPr>
          <w:p w14:paraId="2BD46CA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F58056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GB" w:eastAsia="ru-RU" w:bidi="ar-SA"/>
              </w:rPr>
              <w:t>y3</w:t>
            </w:r>
          </w:p>
        </w:tc>
        <w:tc>
          <w:tcPr>
            <w:tcW w:w="992" w:type="dxa"/>
          </w:tcPr>
          <w:p w14:paraId="3ED3FAA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010</w:t>
            </w:r>
          </w:p>
        </w:tc>
        <w:tc>
          <w:tcPr>
            <w:tcW w:w="1134" w:type="dxa"/>
          </w:tcPr>
          <w:p w14:paraId="65431E3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AEB56D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116F1953" w14:textId="77777777" w:rsidR="003D3083" w:rsidRPr="00CB5DD3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E2B46D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037AC649" w14:textId="77777777" w:rsidTr="003D3083">
        <w:tc>
          <w:tcPr>
            <w:tcW w:w="2240" w:type="dxa"/>
            <w:gridSpan w:val="2"/>
          </w:tcPr>
          <w:p w14:paraId="7BF4778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6C99A54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D66296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334F061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79A9B0F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7DF6E34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40DF998E" w14:textId="77777777" w:rsidTr="003D3083">
        <w:tc>
          <w:tcPr>
            <w:tcW w:w="964" w:type="dxa"/>
          </w:tcPr>
          <w:p w14:paraId="181592B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AB740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628E93F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1134" w:type="dxa"/>
          </w:tcPr>
          <w:p w14:paraId="12D06F9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6156829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4EDBFF25" w14:textId="77777777" w:rsidR="003D3083" w:rsidRPr="00CB5DD3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8D7FBB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40F8CB8B" w14:textId="77777777" w:rsidTr="003D3083">
        <w:tc>
          <w:tcPr>
            <w:tcW w:w="2240" w:type="dxa"/>
            <w:gridSpan w:val="2"/>
          </w:tcPr>
          <w:p w14:paraId="5D12B7C6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322102F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377AB37D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7944976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57703D5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07ED984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0859CF46" w14:textId="77777777" w:rsidTr="003D3083">
        <w:tc>
          <w:tcPr>
            <w:tcW w:w="964" w:type="dxa"/>
          </w:tcPr>
          <w:p w14:paraId="23A559D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74EF8B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4</w:t>
            </w:r>
          </w:p>
        </w:tc>
        <w:tc>
          <w:tcPr>
            <w:tcW w:w="992" w:type="dxa"/>
          </w:tcPr>
          <w:p w14:paraId="361657D3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1134" w:type="dxa"/>
          </w:tcPr>
          <w:p w14:paraId="1234199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73C56FF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2126" w:type="dxa"/>
          </w:tcPr>
          <w:p w14:paraId="786561F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646B6DA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</w:tr>
      <w:tr w:rsidR="003D3083" w:rsidRPr="00CB5DD3" w14:paraId="1197AD6D" w14:textId="77777777" w:rsidTr="003D3083">
        <w:tc>
          <w:tcPr>
            <w:tcW w:w="964" w:type="dxa"/>
          </w:tcPr>
          <w:p w14:paraId="787167B9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A5265C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2</w:t>
            </w:r>
          </w:p>
        </w:tc>
        <w:tc>
          <w:tcPr>
            <w:tcW w:w="992" w:type="dxa"/>
          </w:tcPr>
          <w:p w14:paraId="27BD5E8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11</w:t>
            </w:r>
          </w:p>
        </w:tc>
        <w:tc>
          <w:tcPr>
            <w:tcW w:w="1134" w:type="dxa"/>
          </w:tcPr>
          <w:p w14:paraId="26E04958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056A88D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2126" w:type="dxa"/>
          </w:tcPr>
          <w:p w14:paraId="630F773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635D692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</w:tr>
      <w:tr w:rsidR="003D3083" w:rsidRPr="00CB5DD3" w14:paraId="3E6D1172" w14:textId="77777777" w:rsidTr="003D3083">
        <w:tc>
          <w:tcPr>
            <w:tcW w:w="964" w:type="dxa"/>
          </w:tcPr>
          <w:p w14:paraId="02E4E12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9F462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7, y8</w:t>
            </w:r>
          </w:p>
        </w:tc>
        <w:tc>
          <w:tcPr>
            <w:tcW w:w="992" w:type="dxa"/>
          </w:tcPr>
          <w:p w14:paraId="76521E1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100</w:t>
            </w:r>
          </w:p>
        </w:tc>
        <w:tc>
          <w:tcPr>
            <w:tcW w:w="1134" w:type="dxa"/>
          </w:tcPr>
          <w:p w14:paraId="4759D28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BEEE52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1</w:t>
            </w:r>
          </w:p>
        </w:tc>
        <w:tc>
          <w:tcPr>
            <w:tcW w:w="2126" w:type="dxa"/>
          </w:tcPr>
          <w:p w14:paraId="76D9EE05" w14:textId="77777777" w:rsidR="003D3083" w:rsidRPr="00CB5DD3" w:rsidRDefault="00CA3B35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218D226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0</w:t>
            </w:r>
          </w:p>
        </w:tc>
      </w:tr>
      <w:tr w:rsidR="003D3083" w:rsidRPr="00CB5DD3" w14:paraId="72C84AD4" w14:textId="77777777" w:rsidTr="003D3083">
        <w:tc>
          <w:tcPr>
            <w:tcW w:w="2240" w:type="dxa"/>
            <w:gridSpan w:val="2"/>
          </w:tcPr>
          <w:p w14:paraId="79432850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</w:p>
        </w:tc>
        <w:tc>
          <w:tcPr>
            <w:tcW w:w="992" w:type="dxa"/>
          </w:tcPr>
          <w:p w14:paraId="206E867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4B29516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0B23E164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10</w:t>
            </w:r>
          </w:p>
        </w:tc>
        <w:tc>
          <w:tcPr>
            <w:tcW w:w="2126" w:type="dxa"/>
          </w:tcPr>
          <w:p w14:paraId="7A8A630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2A073D52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D1</w:t>
            </w:r>
          </w:p>
        </w:tc>
      </w:tr>
      <w:tr w:rsidR="003D3083" w:rsidRPr="00CB5DD3" w14:paraId="7264130A" w14:textId="77777777" w:rsidTr="003D3083">
        <w:tc>
          <w:tcPr>
            <w:tcW w:w="964" w:type="dxa"/>
          </w:tcPr>
          <w:p w14:paraId="08EB9145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030A70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y1</w:t>
            </w:r>
          </w:p>
        </w:tc>
        <w:tc>
          <w:tcPr>
            <w:tcW w:w="992" w:type="dxa"/>
          </w:tcPr>
          <w:p w14:paraId="7585BD9E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1100</w:t>
            </w:r>
          </w:p>
        </w:tc>
        <w:tc>
          <w:tcPr>
            <w:tcW w:w="1134" w:type="dxa"/>
          </w:tcPr>
          <w:p w14:paraId="26C84811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6C817CC7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0000</w:t>
            </w:r>
          </w:p>
        </w:tc>
        <w:tc>
          <w:tcPr>
            <w:tcW w:w="2126" w:type="dxa"/>
          </w:tcPr>
          <w:p w14:paraId="3E9CDEDF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231EDF2A" w14:textId="77777777" w:rsidR="003D3083" w:rsidRPr="00CB5DD3" w:rsidRDefault="003D3083" w:rsidP="003D308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</w:pPr>
            <w:r w:rsidRPr="00CB5DD3">
              <w:rPr>
                <w:rFonts w:eastAsia="Times New Roman" w:cs="Times New Roman"/>
                <w:sz w:val="27"/>
                <w:szCs w:val="27"/>
                <w:lang w:val="en-US" w:eastAsia="ru-RU" w:bidi="ar-SA"/>
              </w:rPr>
              <w:t>-</w:t>
            </w:r>
          </w:p>
        </w:tc>
      </w:tr>
    </w:tbl>
    <w:p w14:paraId="67B1DC14" w14:textId="77777777" w:rsidR="00D470CB" w:rsidRDefault="00D470CB" w:rsidP="003D3083">
      <w:pPr>
        <w:ind w:firstLine="706"/>
        <w:rPr>
          <w:szCs w:val="28"/>
        </w:rPr>
      </w:pPr>
    </w:p>
    <w:p w14:paraId="5DED3042" w14:textId="05AD62BF" w:rsidR="003D3083" w:rsidRPr="00CB5DD3" w:rsidRDefault="003D3083" w:rsidP="003D3083">
      <w:pPr>
        <w:ind w:firstLine="706"/>
        <w:rPr>
          <w:szCs w:val="28"/>
        </w:rPr>
      </w:pPr>
      <w:r w:rsidRPr="00CB5DD3">
        <w:rPr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11FC8153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szCs w:val="28"/>
          <w:lang w:val="en-US"/>
        </w:rPr>
        <w:t>D</w:t>
      </w:r>
      <w:r w:rsidRPr="00CB5DD3">
        <w:rPr>
          <w:szCs w:val="28"/>
        </w:rPr>
        <w:t xml:space="preserve">0 =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2</w:t>
      </w:r>
      <w:r w:rsidRPr="00CB5DD3">
        <w:rPr>
          <w:szCs w:val="28"/>
          <w:lang w:val="en-US"/>
        </w:rPr>
        <w:t>x</w:t>
      </w:r>
      <w:r w:rsidRPr="00CB5DD3">
        <w:rPr>
          <w:szCs w:val="28"/>
        </w:rPr>
        <w:t xml:space="preserve">0 </w:t>
      </w:r>
      <w:r w:rsidRPr="00CB5DD3">
        <w:rPr>
          <w:szCs w:val="28"/>
          <w:lang w:val="en-US"/>
        </w:rPr>
        <w:t>v</w:t>
      </w:r>
      <w:r w:rsidRPr="00CB5DD3">
        <w:rPr>
          <w:szCs w:val="28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3</w:t>
      </w:r>
      <w:r w:rsidRPr="00CB5DD3">
        <w:rPr>
          <w:szCs w:val="28"/>
          <w:lang w:val="en-US"/>
        </w:rPr>
        <w:t>x</w:t>
      </w:r>
      <w:r w:rsidRPr="00CB5DD3">
        <w:rPr>
          <w:szCs w:val="28"/>
        </w:rPr>
        <w:t xml:space="preserve">0 </w:t>
      </w:r>
      <w:r w:rsidRPr="00CB5DD3">
        <w:rPr>
          <w:szCs w:val="28"/>
          <w:lang w:val="en-US"/>
        </w:rPr>
        <w:t>v</w:t>
      </w:r>
      <w:r w:rsidRPr="00CB5DD3">
        <w:rPr>
          <w:szCs w:val="28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5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3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</w:p>
    <w:p w14:paraId="1EFA190F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CB5DD3">
        <w:rPr>
          <w:color w:val="000000"/>
          <w:szCs w:val="28"/>
          <w:lang w:eastAsia="ru-RU" w:bidi="ar-SA"/>
        </w:rPr>
        <w:t xml:space="preserve">1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3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3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CB5DD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10</w:t>
      </w:r>
    </w:p>
    <w:p w14:paraId="7BA007FF" w14:textId="77777777" w:rsidR="003D3083" w:rsidRPr="001544C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1544C3">
        <w:rPr>
          <w:color w:val="000000"/>
          <w:szCs w:val="28"/>
          <w:lang w:eastAsia="ru-RU" w:bidi="ar-SA"/>
        </w:rPr>
        <w:t xml:space="preserve">2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8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=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8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3</w:t>
      </w:r>
    </w:p>
    <w:p w14:paraId="455FC0A4" w14:textId="77777777" w:rsidR="003D3083" w:rsidRPr="001544C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1544C3">
        <w:rPr>
          <w:color w:val="000000"/>
          <w:szCs w:val="28"/>
          <w:lang w:eastAsia="ru-RU" w:bidi="ar-SA"/>
        </w:rPr>
        <w:t xml:space="preserve">3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5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0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szCs w:val="28"/>
          <w:lang w:val="en-US"/>
        </w:rPr>
        <w:t>b</w:t>
      </w:r>
      <w:r w:rsidRPr="001544C3">
        <w:rPr>
          <w:szCs w:val="28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2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5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7</m:t>
            </m:r>
          </m:e>
        </m:acc>
      </m:oMath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9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3</w:t>
      </w:r>
    </w:p>
    <w:p w14:paraId="056E28ED" w14:textId="77777777" w:rsidR="003D3083" w:rsidRPr="00CB5DD3" w:rsidRDefault="003D3083" w:rsidP="003D3083">
      <w:pPr>
        <w:ind w:firstLine="0"/>
        <w:rPr>
          <w:szCs w:val="28"/>
        </w:rPr>
      </w:pPr>
      <w:r w:rsidRPr="00CB5DD3">
        <w:rPr>
          <w:szCs w:val="28"/>
        </w:rPr>
        <w:t>Аналогичные выражения составляются для функций выходов:</w:t>
      </w:r>
    </w:p>
    <w:p w14:paraId="6E24BB4D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0 = b1 v b4</w:t>
      </w:r>
    </w:p>
    <w:p w14:paraId="12326373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 = b15</w:t>
      </w:r>
    </w:p>
    <w:p w14:paraId="321DEA9A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2 = b13</w:t>
      </w:r>
    </w:p>
    <w:p w14:paraId="40BDD5C9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lastRenderedPageBreak/>
        <w:t>y3 = b10</w:t>
      </w:r>
    </w:p>
    <w:p w14:paraId="4DBF5091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4 = b12</w:t>
      </w:r>
    </w:p>
    <w:p w14:paraId="3F82AEA1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5 = b8</w:t>
      </w:r>
    </w:p>
    <w:p w14:paraId="13723C2B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6 = b9</w:t>
      </w:r>
    </w:p>
    <w:p w14:paraId="207B03C2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7 = b1 v b14</w:t>
      </w:r>
    </w:p>
    <w:p w14:paraId="2A4BDD8E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8 = b14</w:t>
      </w:r>
    </w:p>
    <w:p w14:paraId="3B7F4D47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9 = b1</w:t>
      </w:r>
    </w:p>
    <w:p w14:paraId="1DC47B94" w14:textId="77777777" w:rsidR="003D3083" w:rsidRPr="00CB5DD3" w:rsidRDefault="003D3083" w:rsidP="003D3083">
      <w:pPr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0 = b2 v b6 v b7</w:t>
      </w:r>
    </w:p>
    <w:p w14:paraId="15C5ADFE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</w:t>
      </w:r>
      <w:r w:rsidRPr="00CB5DD3">
        <w:rPr>
          <w:color w:val="000000"/>
          <w:szCs w:val="28"/>
          <w:lang w:eastAsia="ru-RU" w:bidi="ar-SA"/>
        </w:rPr>
        <w:t xml:space="preserve">11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6</w:t>
      </w:r>
    </w:p>
    <w:p w14:paraId="5BB098DA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</w:t>
      </w:r>
      <w:r w:rsidRPr="00CB5DD3">
        <w:rPr>
          <w:color w:val="000000"/>
          <w:szCs w:val="28"/>
          <w:lang w:eastAsia="ru-RU" w:bidi="ar-SA"/>
        </w:rPr>
        <w:t xml:space="preserve">12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</w:p>
    <w:p w14:paraId="20E4CA26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</w:t>
      </w:r>
      <w:r w:rsidRPr="00CB5DD3">
        <w:rPr>
          <w:color w:val="000000"/>
          <w:szCs w:val="28"/>
          <w:lang w:eastAsia="ru-RU" w:bidi="ar-SA"/>
        </w:rPr>
        <w:t xml:space="preserve">13 =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2</w:t>
      </w:r>
    </w:p>
    <w:p w14:paraId="042BDD50" w14:textId="77777777" w:rsidR="003D3083" w:rsidRPr="00CB5DD3" w:rsidRDefault="003D3083" w:rsidP="003D3083">
      <w:pPr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eastAsia="ru-RU" w:bidi="ar-SA"/>
        </w:rPr>
        <w:t>Общие части:</w:t>
      </w:r>
    </w:p>
    <w:p w14:paraId="21D600CF" w14:textId="77777777" w:rsidR="003D3083" w:rsidRPr="00CB5DD3" w:rsidRDefault="003D3083" w:rsidP="003D3083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0 = b0x0 (2)        q2 = b4x1    (2)            q8 = b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x9 (3)               </w:t>
      </w:r>
    </w:p>
    <w:p w14:paraId="29E9C843" w14:textId="77777777" w:rsidR="003D3083" w:rsidRPr="00CB5DD3" w:rsidRDefault="003D3083" w:rsidP="003D3083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1 = b2x0 (2)        q5 = b8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(2)               q9 = b9x</w:t>
      </w:r>
      <w:proofErr w:type="gramStart"/>
      <w:r w:rsidRPr="00CB5DD3">
        <w:rPr>
          <w:color w:val="000000"/>
          <w:szCs w:val="28"/>
          <w:lang w:val="en-US" w:eastAsia="ru-RU" w:bidi="ar-SA"/>
        </w:rPr>
        <w:t>3  (</w:t>
      </w:r>
      <w:proofErr w:type="gramEnd"/>
      <w:r w:rsidRPr="00CB5DD3">
        <w:rPr>
          <w:color w:val="000000"/>
          <w:szCs w:val="28"/>
          <w:lang w:val="en-US" w:eastAsia="ru-RU" w:bidi="ar-SA"/>
        </w:rPr>
        <w:t xml:space="preserve">2)            </w:t>
      </w:r>
    </w:p>
    <w:p w14:paraId="08B47BA0" w14:textId="77777777" w:rsidR="003D3083" w:rsidRPr="00CB5DD3" w:rsidRDefault="003D3083" w:rsidP="003D3083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3 = b3x0 (2)        q6 = b8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  <m:r>
          <w:rPr>
            <w:rFonts w:ascii="Cambria Math" w:hAnsi="Cambria Math"/>
            <w:color w:val="000000"/>
            <w:szCs w:val="28"/>
            <w:lang w:val="en-US" w:eastAsia="ru-RU" w:bidi="ar-SA"/>
          </w:rPr>
          <m:t xml:space="preserve"> </m:t>
        </m:r>
      </m:oMath>
      <w:r w:rsidRPr="00CB5DD3">
        <w:rPr>
          <w:color w:val="000000"/>
          <w:szCs w:val="28"/>
          <w:lang w:val="en-US" w:eastAsia="ru-RU" w:bidi="ar-SA"/>
        </w:rPr>
        <w:t xml:space="preserve">(3)           </w:t>
      </w:r>
    </w:p>
    <w:p w14:paraId="0EF74EF8" w14:textId="77777777" w:rsidR="003D3083" w:rsidRPr="00CB5DD3" w:rsidRDefault="003D3083" w:rsidP="003D3083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q4 = b4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2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 (2)   q7 =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x9 (5)          </w:t>
      </w:r>
      <w:r w:rsidRPr="00CB5DD3">
        <w:rPr>
          <w:color w:val="000000"/>
          <w:szCs w:val="28"/>
          <w:lang w:val="en-US" w:eastAsia="ru-RU" w:bidi="ar-SA"/>
        </w:rPr>
        <w:tab/>
      </w:r>
    </w:p>
    <w:p w14:paraId="23EB13A0" w14:textId="77777777" w:rsidR="003D3083" w:rsidRPr="00CB5DD3" w:rsidRDefault="003D3083" w:rsidP="003D308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6840ABAF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CB5DD3">
        <w:rPr>
          <w:color w:val="000000"/>
          <w:szCs w:val="28"/>
          <w:lang w:eastAsia="ru-RU" w:bidi="ar-SA"/>
        </w:rPr>
        <w:t xml:space="preserve">0 =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CB5DD3">
        <w:rPr>
          <w:color w:val="000000"/>
          <w:szCs w:val="28"/>
          <w:lang w:eastAsia="ru-RU" w:bidi="ar-SA"/>
        </w:rPr>
        <w:t xml:space="preserve">5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CB5DD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CB5DD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CB5DD3">
        <w:rPr>
          <w:color w:val="000000"/>
          <w:szCs w:val="28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10</m:t>
            </m:r>
          </m:e>
        </m:acc>
      </m:oMath>
    </w:p>
    <w:p w14:paraId="140755B5" w14:textId="77777777" w:rsidR="003D3083" w:rsidRPr="001544C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</w:t>
      </w:r>
      <w:r w:rsidRPr="001544C3">
        <w:rPr>
          <w:color w:val="000000"/>
          <w:szCs w:val="28"/>
          <w:lang w:eastAsia="ru-RU" w:bidi="ar-SA"/>
        </w:rPr>
        <w:t xml:space="preserve">1 =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1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3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4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2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6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7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8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6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q</w:t>
      </w:r>
      <w:r w:rsidRPr="001544C3">
        <w:rPr>
          <w:color w:val="000000"/>
          <w:szCs w:val="28"/>
          <w:lang w:eastAsia="ru-RU" w:bidi="ar-SA"/>
        </w:rPr>
        <w:t xml:space="preserve">8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10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11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 xml:space="preserve">10 </w:t>
      </w:r>
      <w:r w:rsidRPr="00CB5DD3">
        <w:rPr>
          <w:color w:val="000000"/>
          <w:szCs w:val="28"/>
          <w:lang w:val="en-US" w:eastAsia="ru-RU" w:bidi="ar-SA"/>
        </w:rPr>
        <w:t>v</w:t>
      </w:r>
      <w:r w:rsidRPr="001544C3">
        <w:rPr>
          <w:color w:val="000000"/>
          <w:szCs w:val="28"/>
          <w:lang w:eastAsia="ru-RU" w:bidi="ar-SA"/>
        </w:rPr>
        <w:t xml:space="preserve"> </w:t>
      </w:r>
      <w:r w:rsidRPr="00CB5DD3">
        <w:rPr>
          <w:color w:val="000000"/>
          <w:szCs w:val="28"/>
          <w:lang w:val="en-US" w:eastAsia="ru-RU" w:bidi="ar-SA"/>
        </w:rPr>
        <w:t>b</w:t>
      </w:r>
      <w:r w:rsidRPr="001544C3">
        <w:rPr>
          <w:color w:val="000000"/>
          <w:szCs w:val="28"/>
          <w:lang w:eastAsia="ru-RU" w:bidi="ar-SA"/>
        </w:rPr>
        <w:t>14</w:t>
      </w:r>
      <w:r w:rsidRPr="00CB5DD3">
        <w:rPr>
          <w:color w:val="000000"/>
          <w:szCs w:val="28"/>
          <w:lang w:val="en-US" w:eastAsia="ru-RU" w:bidi="ar-SA"/>
        </w:rPr>
        <w:t>x</w:t>
      </w:r>
      <w:r w:rsidRPr="001544C3">
        <w:rPr>
          <w:color w:val="000000"/>
          <w:szCs w:val="28"/>
          <w:lang w:eastAsia="ru-RU" w:bidi="ar-SA"/>
        </w:rPr>
        <w:t>10</w:t>
      </w:r>
    </w:p>
    <w:p w14:paraId="786FC144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 xml:space="preserve">D2 = q0 v b1 v q2 v </w:t>
      </w:r>
      <w:r w:rsidRPr="00CB5DD3">
        <w:rPr>
          <w:szCs w:val="28"/>
          <w:lang w:val="en-US"/>
        </w:rPr>
        <w:t>b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x2 v b5 v b6x5 v q5 v q6 v b8x6x7x8 v q9</w:t>
      </w:r>
    </w:p>
    <w:p w14:paraId="7256369A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D3 = b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0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v b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0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v q4 v q2 v b5x3 v b6 v b7 v q6 v q7 v q8 v q9</w:t>
      </w:r>
    </w:p>
    <w:p w14:paraId="7079972C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0= b1 v b</w:t>
      </w:r>
      <w:proofErr w:type="gramStart"/>
      <w:r w:rsidRPr="00CB5DD3">
        <w:rPr>
          <w:color w:val="000000"/>
          <w:szCs w:val="28"/>
          <w:lang w:val="en-US" w:eastAsia="ru-RU" w:bidi="ar-SA"/>
        </w:rPr>
        <w:t>4  (</w:t>
      </w:r>
      <w:proofErr w:type="gramEnd"/>
      <w:r w:rsidRPr="00CB5DD3">
        <w:rPr>
          <w:color w:val="000000"/>
          <w:szCs w:val="28"/>
          <w:lang w:val="en-US" w:eastAsia="ru-RU" w:bidi="ar-SA"/>
        </w:rPr>
        <w:t>2)</w:t>
      </w:r>
    </w:p>
    <w:p w14:paraId="03A95C1D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lastRenderedPageBreak/>
        <w:t>y1 = b</w:t>
      </w:r>
      <w:proofErr w:type="gramStart"/>
      <w:r w:rsidRPr="00CB5DD3">
        <w:rPr>
          <w:color w:val="000000"/>
          <w:szCs w:val="28"/>
          <w:lang w:val="en-US" w:eastAsia="ru-RU" w:bidi="ar-SA"/>
        </w:rPr>
        <w:t>15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133F7205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2 = b</w:t>
      </w:r>
      <w:proofErr w:type="gramStart"/>
      <w:r w:rsidRPr="00CB5DD3">
        <w:rPr>
          <w:color w:val="000000"/>
          <w:szCs w:val="28"/>
          <w:lang w:val="en-US" w:eastAsia="ru-RU" w:bidi="ar-SA"/>
        </w:rPr>
        <w:t>13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0405E71D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3 = b</w:t>
      </w:r>
      <w:proofErr w:type="gramStart"/>
      <w:r w:rsidRPr="00CB5DD3">
        <w:rPr>
          <w:color w:val="000000"/>
          <w:szCs w:val="28"/>
          <w:lang w:val="en-US" w:eastAsia="ru-RU" w:bidi="ar-SA"/>
        </w:rPr>
        <w:t>10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717FE6F9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4 = b</w:t>
      </w:r>
      <w:proofErr w:type="gramStart"/>
      <w:r w:rsidRPr="00CB5DD3">
        <w:rPr>
          <w:color w:val="000000"/>
          <w:szCs w:val="28"/>
          <w:lang w:val="en-US" w:eastAsia="ru-RU" w:bidi="ar-SA"/>
        </w:rPr>
        <w:t>12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52CCDB70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5 = b</w:t>
      </w:r>
      <w:proofErr w:type="gramStart"/>
      <w:r w:rsidRPr="00CB5DD3">
        <w:rPr>
          <w:color w:val="000000"/>
          <w:szCs w:val="28"/>
          <w:lang w:val="en-US" w:eastAsia="ru-RU" w:bidi="ar-SA"/>
        </w:rPr>
        <w:t>8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180B30A1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6 = b</w:t>
      </w:r>
      <w:proofErr w:type="gramStart"/>
      <w:r w:rsidRPr="00CB5DD3">
        <w:rPr>
          <w:color w:val="000000"/>
          <w:szCs w:val="28"/>
          <w:lang w:val="en-US" w:eastAsia="ru-RU" w:bidi="ar-SA"/>
        </w:rPr>
        <w:t>9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00555B45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7 = b1 v b</w:t>
      </w:r>
      <w:proofErr w:type="gramStart"/>
      <w:r w:rsidRPr="00CB5DD3">
        <w:rPr>
          <w:color w:val="000000"/>
          <w:szCs w:val="28"/>
          <w:lang w:val="en-US" w:eastAsia="ru-RU" w:bidi="ar-SA"/>
        </w:rPr>
        <w:t>14  (</w:t>
      </w:r>
      <w:proofErr w:type="gramEnd"/>
      <w:r w:rsidRPr="00CB5DD3">
        <w:rPr>
          <w:color w:val="000000"/>
          <w:szCs w:val="28"/>
          <w:lang w:val="en-US" w:eastAsia="ru-RU" w:bidi="ar-SA"/>
        </w:rPr>
        <w:t>2)</w:t>
      </w:r>
    </w:p>
    <w:p w14:paraId="659B242E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8 = b</w:t>
      </w:r>
      <w:proofErr w:type="gramStart"/>
      <w:r w:rsidRPr="00CB5DD3">
        <w:rPr>
          <w:color w:val="000000"/>
          <w:szCs w:val="28"/>
          <w:lang w:val="en-US" w:eastAsia="ru-RU" w:bidi="ar-SA"/>
        </w:rPr>
        <w:t>14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0BC7E8CF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9 = b</w:t>
      </w:r>
      <w:proofErr w:type="gramStart"/>
      <w:r w:rsidRPr="00CB5DD3">
        <w:rPr>
          <w:color w:val="000000"/>
          <w:szCs w:val="28"/>
          <w:lang w:val="en-US" w:eastAsia="ru-RU" w:bidi="ar-SA"/>
        </w:rPr>
        <w:t>1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0F3B04E0" w14:textId="078D7552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0 =b2 v b6 v b</w:t>
      </w:r>
      <w:proofErr w:type="gramStart"/>
      <w:r w:rsidRPr="00CB5DD3">
        <w:rPr>
          <w:color w:val="000000"/>
          <w:szCs w:val="28"/>
          <w:lang w:val="en-US" w:eastAsia="ru-RU" w:bidi="ar-SA"/>
        </w:rPr>
        <w:t>7  (</w:t>
      </w:r>
      <w:proofErr w:type="gramEnd"/>
      <w:r w:rsidRPr="00CB5DD3">
        <w:rPr>
          <w:color w:val="000000"/>
          <w:szCs w:val="28"/>
          <w:lang w:val="en-US" w:eastAsia="ru-RU" w:bidi="ar-SA"/>
        </w:rPr>
        <w:t>3)</w:t>
      </w:r>
    </w:p>
    <w:p w14:paraId="6636B746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1 = b</w:t>
      </w:r>
      <w:proofErr w:type="gramStart"/>
      <w:r w:rsidRPr="00CB5DD3">
        <w:rPr>
          <w:color w:val="000000"/>
          <w:szCs w:val="28"/>
          <w:lang w:val="en-US" w:eastAsia="ru-RU" w:bidi="ar-SA"/>
        </w:rPr>
        <w:t>6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5C21F795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2 = b5 (0)</w:t>
      </w:r>
    </w:p>
    <w:p w14:paraId="1E23F256" w14:textId="77777777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val="en-US" w:eastAsia="ru-RU" w:bidi="ar-SA"/>
        </w:rPr>
        <w:t>y13 = b</w:t>
      </w:r>
      <w:proofErr w:type="gramStart"/>
      <w:r w:rsidRPr="00CB5DD3">
        <w:rPr>
          <w:color w:val="000000"/>
          <w:szCs w:val="28"/>
          <w:lang w:val="en-US" w:eastAsia="ru-RU" w:bidi="ar-SA"/>
        </w:rPr>
        <w:t>2  (</w:t>
      </w:r>
      <w:proofErr w:type="gramEnd"/>
      <w:r w:rsidRPr="00CB5DD3">
        <w:rPr>
          <w:color w:val="000000"/>
          <w:szCs w:val="28"/>
          <w:lang w:val="en-US" w:eastAsia="ru-RU" w:bidi="ar-SA"/>
        </w:rPr>
        <w:t>0)</w:t>
      </w:r>
    </w:p>
    <w:p w14:paraId="64149399" w14:textId="48E26356" w:rsidR="003D3083" w:rsidRPr="00CB5DD3" w:rsidRDefault="003D3083" w:rsidP="003D308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CB5DD3">
        <w:rPr>
          <w:color w:val="000000"/>
          <w:szCs w:val="28"/>
          <w:lang w:eastAsia="ru-RU" w:bidi="ar-SA"/>
        </w:rPr>
        <w:t>Инверторы</w:t>
      </w:r>
      <w:r w:rsidRPr="00CB5DD3">
        <w:rPr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0</m:t>
            </m:r>
          </m:e>
        </m:acc>
        <m:r>
          <w:rPr>
            <w:rFonts w:ascii="Cambria Math" w:eastAsia="Times New Roman" w:hAnsi="Cambria Math" w:cs="Times New Roman"/>
            <w:color w:val="000000"/>
            <w:szCs w:val="28"/>
            <w:lang w:val="en-US" w:eastAsia="ru-RU" w:bidi="ar-SA"/>
          </w:rPr>
          <m:t>,</m:t>
        </m:r>
      </m:oMath>
      <w:r w:rsidRPr="00CB5DD3">
        <w:rPr>
          <w:color w:val="000000"/>
          <w:szCs w:val="28"/>
          <w:lang w:val="en-US" w:eastAsia="ru-RU" w:bidi="ar-S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>,</w:t>
      </w:r>
      <m:oMath>
        <m:r>
          <w:rPr>
            <w:rFonts w:ascii="Cambria Math" w:hAnsi="Cambria Math"/>
            <w:color w:val="000000"/>
            <w:szCs w:val="28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6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9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0</m:t>
            </m:r>
          </m:e>
        </m:acc>
      </m:oMath>
      <w:r w:rsidRPr="00CB5DD3">
        <w:rPr>
          <w:color w:val="000000"/>
          <w:szCs w:val="28"/>
          <w:lang w:val="en-US" w:eastAsia="ru-RU" w:bidi="ar-SA"/>
        </w:rPr>
        <w:t xml:space="preserve">     (10)</w:t>
      </w:r>
    </w:p>
    <w:p w14:paraId="204F48AB" w14:textId="08E135F6" w:rsidR="00CB5DD3" w:rsidRDefault="00CB5DD3" w:rsidP="00CB5DD3">
      <w:pPr>
        <w:rPr>
          <w:szCs w:val="28"/>
        </w:rPr>
      </w:pPr>
      <w:r w:rsidRPr="00CB5DD3">
        <w:rPr>
          <w:szCs w:val="28"/>
        </w:rPr>
        <w:t>Схема формирования начальной установки на D-триггерах представлена на рисунке 10.</w:t>
      </w:r>
    </w:p>
    <w:p w14:paraId="27822A30" w14:textId="386DD9CD" w:rsidR="00D470CB" w:rsidRDefault="00D470CB" w:rsidP="00CB5DD3">
      <w:pPr>
        <w:rPr>
          <w:szCs w:val="28"/>
        </w:rPr>
      </w:pPr>
    </w:p>
    <w:p w14:paraId="69494FDB" w14:textId="271F4CEA" w:rsidR="00D470CB" w:rsidRDefault="00D470CB" w:rsidP="00CB5DD3">
      <w:pPr>
        <w:rPr>
          <w:szCs w:val="28"/>
        </w:rPr>
      </w:pPr>
    </w:p>
    <w:p w14:paraId="76D68006" w14:textId="3915D6C7" w:rsidR="00D470CB" w:rsidRDefault="00D470CB" w:rsidP="00CB5DD3">
      <w:pPr>
        <w:rPr>
          <w:szCs w:val="28"/>
        </w:rPr>
      </w:pPr>
    </w:p>
    <w:p w14:paraId="15DD5AA0" w14:textId="221086C3" w:rsidR="00D470CB" w:rsidRDefault="00D470CB" w:rsidP="00CB5DD3">
      <w:pPr>
        <w:rPr>
          <w:szCs w:val="28"/>
        </w:rPr>
      </w:pPr>
    </w:p>
    <w:p w14:paraId="6F0E9EBC" w14:textId="0350FDED" w:rsidR="00D470CB" w:rsidRDefault="00D470CB" w:rsidP="00CB5DD3">
      <w:pPr>
        <w:rPr>
          <w:szCs w:val="28"/>
        </w:rPr>
      </w:pPr>
    </w:p>
    <w:p w14:paraId="552A0CF1" w14:textId="4CCE25AE" w:rsidR="00D470CB" w:rsidRDefault="00D470CB" w:rsidP="00CB5DD3">
      <w:pPr>
        <w:rPr>
          <w:szCs w:val="28"/>
        </w:rPr>
      </w:pPr>
    </w:p>
    <w:p w14:paraId="1B885117" w14:textId="3750AEB7" w:rsidR="00D470CB" w:rsidRDefault="00D470CB" w:rsidP="00CB5DD3">
      <w:pPr>
        <w:rPr>
          <w:szCs w:val="28"/>
        </w:rPr>
      </w:pPr>
    </w:p>
    <w:p w14:paraId="2D4B60BF" w14:textId="660ED941" w:rsidR="00D470CB" w:rsidRDefault="00D470CB" w:rsidP="00CB5DD3">
      <w:pPr>
        <w:rPr>
          <w:szCs w:val="28"/>
        </w:rPr>
      </w:pPr>
    </w:p>
    <w:p w14:paraId="62B18148" w14:textId="63D82478" w:rsidR="00D470CB" w:rsidRDefault="00D470CB" w:rsidP="00CB5DD3">
      <w:pPr>
        <w:rPr>
          <w:szCs w:val="28"/>
        </w:rPr>
      </w:pPr>
    </w:p>
    <w:p w14:paraId="75FC0B4C" w14:textId="2F7C8B66" w:rsidR="00D470CB" w:rsidRDefault="00D470CB" w:rsidP="00CB5DD3">
      <w:pPr>
        <w:rPr>
          <w:szCs w:val="28"/>
        </w:rPr>
      </w:pPr>
      <w:r w:rsidRPr="00CB5DD3">
        <w:rPr>
          <w:noProof/>
          <w:color w:val="000000"/>
          <w:szCs w:val="28"/>
          <w:lang w:eastAsia="ru-RU" w:bidi="ar-SA"/>
        </w:rPr>
        <w:lastRenderedPageBreak/>
        <w:drawing>
          <wp:anchor distT="0" distB="0" distL="114300" distR="114300" simplePos="0" relativeHeight="251728384" behindDoc="0" locked="0" layoutInCell="1" allowOverlap="1" wp14:anchorId="17AD450F" wp14:editId="7DAEB56F">
            <wp:simplePos x="0" y="0"/>
            <wp:positionH relativeFrom="page">
              <wp:posOffset>2913380</wp:posOffset>
            </wp:positionH>
            <wp:positionV relativeFrom="paragraph">
              <wp:posOffset>-231140</wp:posOffset>
            </wp:positionV>
            <wp:extent cx="2415540" cy="4095750"/>
            <wp:effectExtent l="0" t="0" r="381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урс 2 НУ 2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EFE9A" w14:textId="72CD1D45" w:rsidR="00D470CB" w:rsidRDefault="00D470CB" w:rsidP="00CB5DD3">
      <w:pPr>
        <w:rPr>
          <w:szCs w:val="28"/>
        </w:rPr>
      </w:pPr>
    </w:p>
    <w:p w14:paraId="05059DCE" w14:textId="0148952B" w:rsidR="00D470CB" w:rsidRDefault="00D470CB" w:rsidP="00CB5DD3">
      <w:pPr>
        <w:rPr>
          <w:szCs w:val="28"/>
        </w:rPr>
      </w:pPr>
    </w:p>
    <w:p w14:paraId="588F41D3" w14:textId="6635AFFF" w:rsidR="00D470CB" w:rsidRDefault="00D470CB" w:rsidP="00CB5DD3">
      <w:pPr>
        <w:rPr>
          <w:szCs w:val="28"/>
        </w:rPr>
      </w:pPr>
    </w:p>
    <w:p w14:paraId="701263B2" w14:textId="56C25D9E" w:rsidR="00D470CB" w:rsidRDefault="00D470CB" w:rsidP="00CB5DD3">
      <w:pPr>
        <w:rPr>
          <w:szCs w:val="28"/>
        </w:rPr>
      </w:pPr>
    </w:p>
    <w:p w14:paraId="050FA45C" w14:textId="316FF7A7" w:rsidR="00D470CB" w:rsidRPr="00CB5DD3" w:rsidRDefault="00D470CB" w:rsidP="00CB5DD3">
      <w:pPr>
        <w:rPr>
          <w:szCs w:val="28"/>
        </w:rPr>
      </w:pPr>
    </w:p>
    <w:p w14:paraId="1CA39AB2" w14:textId="77777777" w:rsidR="00CB5DD3" w:rsidRPr="00CB5DD3" w:rsidRDefault="00CB5DD3" w:rsidP="00CB5DD3">
      <w:pPr>
        <w:rPr>
          <w:szCs w:val="28"/>
        </w:rPr>
      </w:pPr>
    </w:p>
    <w:p w14:paraId="4B725895" w14:textId="25509B02" w:rsidR="00CB5DD3" w:rsidRPr="00CB5DD3" w:rsidRDefault="00CB5DD3" w:rsidP="00CB5DD3">
      <w:pPr>
        <w:ind w:firstLine="708"/>
        <w:rPr>
          <w:szCs w:val="28"/>
        </w:rPr>
      </w:pPr>
    </w:p>
    <w:p w14:paraId="7CBD35A0" w14:textId="77777777" w:rsidR="00CB5DD3" w:rsidRPr="00CB5DD3" w:rsidRDefault="00CB5DD3" w:rsidP="00CB5DD3">
      <w:pPr>
        <w:ind w:firstLine="708"/>
        <w:rPr>
          <w:szCs w:val="28"/>
        </w:rPr>
      </w:pPr>
    </w:p>
    <w:p w14:paraId="01BF31BE" w14:textId="77777777" w:rsidR="00CB5DD3" w:rsidRPr="00CB5DD3" w:rsidRDefault="00CB5DD3" w:rsidP="00CB5DD3">
      <w:pPr>
        <w:ind w:firstLine="708"/>
        <w:rPr>
          <w:szCs w:val="28"/>
        </w:rPr>
      </w:pPr>
    </w:p>
    <w:p w14:paraId="5B46B64F" w14:textId="77777777" w:rsidR="00D470CB" w:rsidRDefault="00D470CB" w:rsidP="00CB5DD3">
      <w:pPr>
        <w:ind w:firstLine="708"/>
        <w:jc w:val="center"/>
        <w:rPr>
          <w:szCs w:val="28"/>
        </w:rPr>
      </w:pPr>
    </w:p>
    <w:p w14:paraId="1CD0F755" w14:textId="124AD128" w:rsidR="00CB5DD3" w:rsidRPr="00CB5DD3" w:rsidRDefault="00CB5DD3" w:rsidP="00D470CB">
      <w:pPr>
        <w:ind w:firstLine="708"/>
        <w:rPr>
          <w:szCs w:val="28"/>
        </w:rPr>
      </w:pPr>
      <w:r w:rsidRPr="00CB5DD3">
        <w:rPr>
          <w:szCs w:val="28"/>
        </w:rPr>
        <w:t>Рисунок 10 – Схема формирования начальной установки на D-триггерах</w:t>
      </w:r>
    </w:p>
    <w:p w14:paraId="3009B535" w14:textId="188A3129" w:rsidR="003D3083" w:rsidRPr="00CB5DD3" w:rsidRDefault="00CB5DD3" w:rsidP="00CB5DD3">
      <w:pPr>
        <w:rPr>
          <w:szCs w:val="28"/>
        </w:rPr>
      </w:pPr>
      <w:r w:rsidRPr="00CB5DD3">
        <w:rPr>
          <w:szCs w:val="28"/>
        </w:rPr>
        <w:t xml:space="preserve">Цена комбинационной схемы по </w:t>
      </w:r>
      <w:proofErr w:type="spellStart"/>
      <w:r w:rsidRPr="00CB5DD3">
        <w:rPr>
          <w:szCs w:val="28"/>
        </w:rPr>
        <w:t>Квайну</w:t>
      </w:r>
      <w:proofErr w:type="spellEnd"/>
      <w:r w:rsidRPr="00CB5DD3">
        <w:rPr>
          <w:szCs w:val="28"/>
        </w:rPr>
        <w:t xml:space="preserve"> автомата по модели Мура при использовании графа, построенного на основе ГСА, который представлен на рисунке 6, с использованием в качестве элемента</w:t>
      </w:r>
      <w:r w:rsidR="00275E6A">
        <w:rPr>
          <w:szCs w:val="28"/>
        </w:rPr>
        <w:t xml:space="preserve"> памяти 4 D-триггеров</w:t>
      </w:r>
      <w:r w:rsidRPr="00CB5DD3">
        <w:rPr>
          <w:szCs w:val="28"/>
        </w:rPr>
        <w:t>:</w:t>
      </w:r>
    </w:p>
    <w:p w14:paraId="1CD6A170" w14:textId="2A59640D" w:rsidR="003D3083" w:rsidRPr="00CB5DD3" w:rsidRDefault="003D3083" w:rsidP="00CB5DD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CB5DD3">
        <w:rPr>
          <w:color w:val="000000"/>
          <w:szCs w:val="28"/>
          <w:lang w:eastAsia="ru-RU" w:bidi="ar-SA"/>
        </w:rPr>
        <w:t>С = КС + ИНВ + ЭП + НУ + ДШ = 131+ 10 + 16 + 0 + 4 = 161</w:t>
      </w:r>
    </w:p>
    <w:p w14:paraId="5CCCB000" w14:textId="77777777" w:rsidR="00D470CB" w:rsidRDefault="00D470CB" w:rsidP="00CB5DD3">
      <w:pPr>
        <w:ind w:firstLine="0"/>
        <w:rPr>
          <w:szCs w:val="28"/>
        </w:rPr>
      </w:pPr>
    </w:p>
    <w:p w14:paraId="49E5C33B" w14:textId="77777777" w:rsidR="00D470CB" w:rsidRDefault="00D470CB" w:rsidP="00CB5DD3">
      <w:pPr>
        <w:ind w:firstLine="0"/>
        <w:rPr>
          <w:szCs w:val="28"/>
        </w:rPr>
      </w:pPr>
    </w:p>
    <w:p w14:paraId="57E81188" w14:textId="77777777" w:rsidR="00D470CB" w:rsidRDefault="00D470CB" w:rsidP="00CB5DD3">
      <w:pPr>
        <w:ind w:firstLine="0"/>
        <w:rPr>
          <w:szCs w:val="28"/>
        </w:rPr>
      </w:pPr>
    </w:p>
    <w:p w14:paraId="7A0D8CF1" w14:textId="77777777" w:rsidR="00D470CB" w:rsidRDefault="00D470CB" w:rsidP="00CB5DD3">
      <w:pPr>
        <w:ind w:firstLine="0"/>
        <w:rPr>
          <w:szCs w:val="28"/>
        </w:rPr>
      </w:pPr>
    </w:p>
    <w:p w14:paraId="7E1C6446" w14:textId="77777777" w:rsidR="00D470CB" w:rsidRDefault="00D470CB" w:rsidP="00CB5DD3">
      <w:pPr>
        <w:ind w:firstLine="0"/>
        <w:rPr>
          <w:szCs w:val="28"/>
        </w:rPr>
      </w:pPr>
    </w:p>
    <w:p w14:paraId="28D51C7C" w14:textId="77777777" w:rsidR="00D470CB" w:rsidRDefault="00D470CB" w:rsidP="00CB5DD3">
      <w:pPr>
        <w:ind w:firstLine="0"/>
        <w:rPr>
          <w:szCs w:val="28"/>
        </w:rPr>
      </w:pPr>
    </w:p>
    <w:p w14:paraId="16943DD0" w14:textId="77777777" w:rsidR="00D470CB" w:rsidRDefault="00D470CB" w:rsidP="00CB5DD3">
      <w:pPr>
        <w:ind w:firstLine="0"/>
        <w:rPr>
          <w:szCs w:val="28"/>
        </w:rPr>
      </w:pPr>
    </w:p>
    <w:p w14:paraId="4CB6C08E" w14:textId="77777777" w:rsidR="00D470CB" w:rsidRDefault="00D470CB" w:rsidP="00CB5DD3">
      <w:pPr>
        <w:ind w:firstLine="0"/>
        <w:rPr>
          <w:szCs w:val="28"/>
        </w:rPr>
      </w:pPr>
    </w:p>
    <w:p w14:paraId="136500F4" w14:textId="77777777" w:rsidR="00D470CB" w:rsidRDefault="00D470CB" w:rsidP="00CB5DD3">
      <w:pPr>
        <w:ind w:firstLine="0"/>
        <w:rPr>
          <w:szCs w:val="28"/>
        </w:rPr>
      </w:pPr>
    </w:p>
    <w:p w14:paraId="0E38899B" w14:textId="6930E243" w:rsidR="00CB5DD3" w:rsidRPr="00CB5DD3" w:rsidRDefault="00CB5DD3" w:rsidP="00CB5DD3">
      <w:pPr>
        <w:ind w:firstLine="0"/>
        <w:rPr>
          <w:szCs w:val="28"/>
        </w:rPr>
      </w:pPr>
      <w:r w:rsidRPr="00CB5DD3">
        <w:rPr>
          <w:szCs w:val="28"/>
        </w:rPr>
        <w:lastRenderedPageBreak/>
        <w:t xml:space="preserve">Уменьшение комбинационной схемы возможно при кодировании 16 состояний </w:t>
      </w:r>
      <w:r w:rsidRPr="00CB5DD3">
        <w:rPr>
          <w:rFonts w:eastAsia="Times New Roman" w:cs="Times New Roman"/>
          <w:color w:val="000000"/>
          <w:szCs w:val="28"/>
          <w:lang w:eastAsia="ru-RU" w:bidi="ar-SA"/>
        </w:rPr>
        <w:t>пятью элементами памяти.</w:t>
      </w:r>
    </w:p>
    <w:p w14:paraId="18F2BB2A" w14:textId="2DD30424" w:rsidR="00CB5DD3" w:rsidRPr="00CB5DD3" w:rsidRDefault="0007255D" w:rsidP="00CB5DD3">
      <w:pPr>
        <w:ind w:firstLine="0"/>
        <w:rPr>
          <w:szCs w:val="28"/>
        </w:rPr>
      </w:pPr>
      <w:r>
        <w:rPr>
          <w:szCs w:val="28"/>
        </w:rPr>
        <w:t>Таблица 17</w:t>
      </w:r>
      <w:r w:rsidR="00CB5DD3" w:rsidRPr="00CB5DD3">
        <w:rPr>
          <w:szCs w:val="28"/>
        </w:rPr>
        <w:t xml:space="preserve"> – </w:t>
      </w:r>
      <w:r w:rsidR="00D470CB">
        <w:rPr>
          <w:color w:val="000000"/>
          <w:szCs w:val="28"/>
        </w:rPr>
        <w:t>Обратная таблица переходов автомата</w:t>
      </w:r>
      <w:r w:rsidR="00D470CB" w:rsidRPr="00F81CD2">
        <w:rPr>
          <w:szCs w:val="28"/>
        </w:rPr>
        <w:t xml:space="preserve"> </w:t>
      </w:r>
      <w:r w:rsidR="00F81CD2" w:rsidRPr="00F81CD2">
        <w:rPr>
          <w:szCs w:val="28"/>
        </w:rPr>
        <w:t xml:space="preserve">Мура </w:t>
      </w:r>
      <w:r w:rsidR="00F81CD2" w:rsidRPr="00F81CD2">
        <w:rPr>
          <w:rFonts w:cs="Times New Roman"/>
          <w:szCs w:val="28"/>
        </w:rPr>
        <w:t xml:space="preserve">на </w:t>
      </w:r>
      <w:r w:rsidR="00F81CD2" w:rsidRPr="00F81CD2">
        <w:rPr>
          <w:rFonts w:cs="Times New Roman"/>
          <w:szCs w:val="28"/>
          <w:lang w:val="en-US"/>
        </w:rPr>
        <w:t>D</w:t>
      </w:r>
      <w:r w:rsidR="00F81CD2" w:rsidRPr="00F81CD2">
        <w:rPr>
          <w:rFonts w:cs="Times New Roman"/>
          <w:szCs w:val="28"/>
        </w:rPr>
        <w:t>-триггерах</w:t>
      </w:r>
      <w:r w:rsidR="00CD6EB0">
        <w:rPr>
          <w:color w:val="000000"/>
          <w:szCs w:val="28"/>
        </w:rPr>
        <w:t>, пять</w:t>
      </w:r>
      <w:r w:rsidR="00CD6EB0">
        <w:rPr>
          <w:rFonts w:eastAsia="Times New Roman" w:cs="Times New Roman"/>
          <w:color w:val="000000"/>
          <w:szCs w:val="28"/>
          <w:lang w:eastAsia="ru-RU" w:bidi="ar-SA"/>
        </w:rPr>
        <w:t xml:space="preserve"> бит</w:t>
      </w:r>
    </w:p>
    <w:tbl>
      <w:tblPr>
        <w:tblW w:w="6064" w:type="dxa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2693"/>
        <w:gridCol w:w="842"/>
        <w:gridCol w:w="1616"/>
      </w:tblGrid>
      <w:tr w:rsidR="00D470CB" w:rsidRPr="00703515" w14:paraId="43C2197C" w14:textId="77777777" w:rsidTr="00D470CB">
        <w:trPr>
          <w:trHeight w:val="290"/>
        </w:trPr>
        <w:tc>
          <w:tcPr>
            <w:tcW w:w="913" w:type="dxa"/>
          </w:tcPr>
          <w:p w14:paraId="60FB2231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2693" w:type="dxa"/>
          </w:tcPr>
          <w:p w14:paraId="221C8959" w14:textId="5E97A112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, b12, b13, b15</w:t>
            </w:r>
          </w:p>
        </w:tc>
        <w:tc>
          <w:tcPr>
            <w:tcW w:w="842" w:type="dxa"/>
          </w:tcPr>
          <w:p w14:paraId="1D5BAA96" w14:textId="39A8F71B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60AC0ED6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</w:tr>
      <w:tr w:rsidR="00D470CB" w:rsidRPr="00703515" w14:paraId="37E6EB0E" w14:textId="77777777" w:rsidTr="00D470CB">
        <w:trPr>
          <w:trHeight w:val="279"/>
        </w:trPr>
        <w:tc>
          <w:tcPr>
            <w:tcW w:w="913" w:type="dxa"/>
          </w:tcPr>
          <w:p w14:paraId="0858798D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2693" w:type="dxa"/>
          </w:tcPr>
          <w:p w14:paraId="63389936" w14:textId="7A0B1A4F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842" w:type="dxa"/>
          </w:tcPr>
          <w:p w14:paraId="453BBEFC" w14:textId="3BCDDA33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201A9C32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100</w:t>
            </w:r>
          </w:p>
        </w:tc>
      </w:tr>
      <w:tr w:rsidR="00D470CB" w:rsidRPr="00703515" w14:paraId="2FF2D4A4" w14:textId="77777777" w:rsidTr="00D470CB">
        <w:trPr>
          <w:trHeight w:val="279"/>
        </w:trPr>
        <w:tc>
          <w:tcPr>
            <w:tcW w:w="913" w:type="dxa"/>
          </w:tcPr>
          <w:p w14:paraId="30D4371A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2693" w:type="dxa"/>
          </w:tcPr>
          <w:p w14:paraId="68B09C76" w14:textId="16FD42AF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842" w:type="dxa"/>
          </w:tcPr>
          <w:p w14:paraId="5852B111" w14:textId="0D5A9FC9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775FC418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1</w:t>
            </w:r>
          </w:p>
        </w:tc>
      </w:tr>
      <w:tr w:rsidR="00D470CB" w:rsidRPr="00703515" w14:paraId="5ACFD6C8" w14:textId="77777777" w:rsidTr="00D470CB">
        <w:trPr>
          <w:trHeight w:val="279"/>
        </w:trPr>
        <w:tc>
          <w:tcPr>
            <w:tcW w:w="913" w:type="dxa"/>
          </w:tcPr>
          <w:p w14:paraId="11D45E3D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2693" w:type="dxa"/>
          </w:tcPr>
          <w:p w14:paraId="7B2E286B" w14:textId="0CF40254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842" w:type="dxa"/>
          </w:tcPr>
          <w:p w14:paraId="1B3008A7" w14:textId="5A6F4EC8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1CC8B4E1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0</w:t>
            </w:r>
          </w:p>
        </w:tc>
      </w:tr>
      <w:tr w:rsidR="00D470CB" w:rsidRPr="00703515" w14:paraId="2836539D" w14:textId="77777777" w:rsidTr="00D470CB">
        <w:trPr>
          <w:trHeight w:val="279"/>
        </w:trPr>
        <w:tc>
          <w:tcPr>
            <w:tcW w:w="913" w:type="dxa"/>
          </w:tcPr>
          <w:p w14:paraId="726F9596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2693" w:type="dxa"/>
          </w:tcPr>
          <w:p w14:paraId="6472B1C5" w14:textId="080A0053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, b3</w:t>
            </w:r>
          </w:p>
        </w:tc>
        <w:tc>
          <w:tcPr>
            <w:tcW w:w="842" w:type="dxa"/>
          </w:tcPr>
          <w:p w14:paraId="3DCAA104" w14:textId="34D181F0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218FE44E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0</w:t>
            </w:r>
          </w:p>
        </w:tc>
      </w:tr>
      <w:tr w:rsidR="00D470CB" w:rsidRPr="00703515" w14:paraId="4224AD7C" w14:textId="77777777" w:rsidTr="00D470CB">
        <w:trPr>
          <w:trHeight w:val="279"/>
        </w:trPr>
        <w:tc>
          <w:tcPr>
            <w:tcW w:w="913" w:type="dxa"/>
          </w:tcPr>
          <w:p w14:paraId="47326841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2693" w:type="dxa"/>
          </w:tcPr>
          <w:p w14:paraId="625409E7" w14:textId="02BB1F49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842" w:type="dxa"/>
          </w:tcPr>
          <w:p w14:paraId="73D6649F" w14:textId="1F1ACDC0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2DF0DE5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</w:tr>
      <w:tr w:rsidR="00D470CB" w:rsidRPr="00703515" w14:paraId="223E3909" w14:textId="77777777" w:rsidTr="00D470CB">
        <w:trPr>
          <w:trHeight w:val="279"/>
        </w:trPr>
        <w:tc>
          <w:tcPr>
            <w:tcW w:w="913" w:type="dxa"/>
          </w:tcPr>
          <w:p w14:paraId="142036BC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2693" w:type="dxa"/>
          </w:tcPr>
          <w:p w14:paraId="7DC343DC" w14:textId="5FABF0A9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8</w:t>
            </w:r>
          </w:p>
        </w:tc>
        <w:tc>
          <w:tcPr>
            <w:tcW w:w="842" w:type="dxa"/>
          </w:tcPr>
          <w:p w14:paraId="32E075C2" w14:textId="4D0CC3E0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8125470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</w:tr>
      <w:tr w:rsidR="00D470CB" w:rsidRPr="00703515" w14:paraId="3821E00E" w14:textId="77777777" w:rsidTr="00D470CB">
        <w:trPr>
          <w:trHeight w:val="279"/>
        </w:trPr>
        <w:tc>
          <w:tcPr>
            <w:tcW w:w="913" w:type="dxa"/>
          </w:tcPr>
          <w:p w14:paraId="481EDAC5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2693" w:type="dxa"/>
          </w:tcPr>
          <w:p w14:paraId="301C3EA7" w14:textId="623C65A0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842" w:type="dxa"/>
          </w:tcPr>
          <w:p w14:paraId="62BBA2DD" w14:textId="470F46CF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5363D652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</w:tr>
      <w:tr w:rsidR="00D470CB" w:rsidRPr="00703515" w14:paraId="27339F64" w14:textId="77777777" w:rsidTr="00D470CB">
        <w:trPr>
          <w:trHeight w:val="279"/>
        </w:trPr>
        <w:tc>
          <w:tcPr>
            <w:tcW w:w="913" w:type="dxa"/>
          </w:tcPr>
          <w:p w14:paraId="069D51E1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8</w:t>
            </w:r>
          </w:p>
        </w:tc>
        <w:tc>
          <w:tcPr>
            <w:tcW w:w="2693" w:type="dxa"/>
          </w:tcPr>
          <w:p w14:paraId="789400B7" w14:textId="4213A0FD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, b7</w:t>
            </w:r>
          </w:p>
        </w:tc>
        <w:tc>
          <w:tcPr>
            <w:tcW w:w="842" w:type="dxa"/>
          </w:tcPr>
          <w:p w14:paraId="5C5AE194" w14:textId="469C6323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258CD77D" w14:textId="77777777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</w:tr>
      <w:tr w:rsidR="00D470CB" w:rsidRPr="00703515" w14:paraId="4213BFED" w14:textId="77777777" w:rsidTr="00D470CB">
        <w:trPr>
          <w:trHeight w:val="279"/>
        </w:trPr>
        <w:tc>
          <w:tcPr>
            <w:tcW w:w="913" w:type="dxa"/>
          </w:tcPr>
          <w:p w14:paraId="02769606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4B5CC4">
              <w:rPr>
                <w:rFonts w:eastAsia="Times New Roman" w:cs="Times New Roman"/>
                <w:szCs w:val="28"/>
                <w:lang w:val="en-US" w:eastAsia="ru-RU" w:bidi="ar-SA"/>
              </w:rPr>
              <w:t>9</w:t>
            </w:r>
          </w:p>
        </w:tc>
        <w:tc>
          <w:tcPr>
            <w:tcW w:w="2693" w:type="dxa"/>
          </w:tcPr>
          <w:p w14:paraId="680CB303" w14:textId="0613D90A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842" w:type="dxa"/>
          </w:tcPr>
          <w:p w14:paraId="1A661DBA" w14:textId="60EC65DD" w:rsidR="00D470CB" w:rsidRPr="00E93C6D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5A8F2F3B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100</w:t>
            </w:r>
          </w:p>
        </w:tc>
      </w:tr>
      <w:tr w:rsidR="00D470CB" w:rsidRPr="00703515" w14:paraId="41BEEA72" w14:textId="77777777" w:rsidTr="00D470CB">
        <w:trPr>
          <w:trHeight w:val="279"/>
        </w:trPr>
        <w:tc>
          <w:tcPr>
            <w:tcW w:w="913" w:type="dxa"/>
          </w:tcPr>
          <w:p w14:paraId="0AB6CA9B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2693" w:type="dxa"/>
          </w:tcPr>
          <w:p w14:paraId="0BD09092" w14:textId="427A00EA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</w:t>
            </w:r>
          </w:p>
        </w:tc>
        <w:tc>
          <w:tcPr>
            <w:tcW w:w="842" w:type="dxa"/>
          </w:tcPr>
          <w:p w14:paraId="2187582E" w14:textId="4A3C713A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604E9535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</w:tr>
      <w:tr w:rsidR="00D470CB" w:rsidRPr="00703515" w14:paraId="5B5E342C" w14:textId="77777777" w:rsidTr="00D470CB">
        <w:trPr>
          <w:trHeight w:val="279"/>
        </w:trPr>
        <w:tc>
          <w:tcPr>
            <w:tcW w:w="913" w:type="dxa"/>
          </w:tcPr>
          <w:p w14:paraId="5434E93C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2693" w:type="dxa"/>
          </w:tcPr>
          <w:p w14:paraId="49A54E88" w14:textId="5D81F842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842" w:type="dxa"/>
          </w:tcPr>
          <w:p w14:paraId="0CE48A20" w14:textId="5B46E3FD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3693B39C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</w:tr>
      <w:tr w:rsidR="00D470CB" w:rsidRPr="00703515" w14:paraId="42ADC01E" w14:textId="77777777" w:rsidTr="00D470CB">
        <w:trPr>
          <w:trHeight w:val="279"/>
        </w:trPr>
        <w:tc>
          <w:tcPr>
            <w:tcW w:w="913" w:type="dxa"/>
          </w:tcPr>
          <w:p w14:paraId="48046748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2693" w:type="dxa"/>
          </w:tcPr>
          <w:p w14:paraId="72CCA0C2" w14:textId="5E1DE15A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, b9, b10, b11, b14</w:t>
            </w:r>
          </w:p>
        </w:tc>
        <w:tc>
          <w:tcPr>
            <w:tcW w:w="842" w:type="dxa"/>
          </w:tcPr>
          <w:p w14:paraId="6BFB1330" w14:textId="65C2874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616" w:type="dxa"/>
          </w:tcPr>
          <w:p w14:paraId="1A1C1712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</w:tr>
      <w:tr w:rsidR="00D470CB" w:rsidRPr="00703515" w14:paraId="2BCD6689" w14:textId="77777777" w:rsidTr="00D470CB">
        <w:trPr>
          <w:trHeight w:val="279"/>
        </w:trPr>
        <w:tc>
          <w:tcPr>
            <w:tcW w:w="913" w:type="dxa"/>
          </w:tcPr>
          <w:p w14:paraId="1EB009AE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2693" w:type="dxa"/>
          </w:tcPr>
          <w:p w14:paraId="48BA9EDD" w14:textId="3B5B30AF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842" w:type="dxa"/>
          </w:tcPr>
          <w:p w14:paraId="62701653" w14:textId="2F4016E2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616" w:type="dxa"/>
          </w:tcPr>
          <w:p w14:paraId="01155E40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1000</w:t>
            </w:r>
          </w:p>
        </w:tc>
      </w:tr>
      <w:tr w:rsidR="00D470CB" w:rsidRPr="00703515" w14:paraId="096E5797" w14:textId="77777777" w:rsidTr="00D470CB">
        <w:trPr>
          <w:trHeight w:val="279"/>
        </w:trPr>
        <w:tc>
          <w:tcPr>
            <w:tcW w:w="913" w:type="dxa"/>
          </w:tcPr>
          <w:p w14:paraId="01E372D6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2693" w:type="dxa"/>
          </w:tcPr>
          <w:p w14:paraId="0FD7EDC7" w14:textId="34676E22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, b5, b8</w:t>
            </w:r>
          </w:p>
        </w:tc>
        <w:tc>
          <w:tcPr>
            <w:tcW w:w="842" w:type="dxa"/>
          </w:tcPr>
          <w:p w14:paraId="0DB92B4A" w14:textId="3A6D580E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1616" w:type="dxa"/>
          </w:tcPr>
          <w:p w14:paraId="13BE5FD0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</w:tr>
      <w:tr w:rsidR="00D470CB" w:rsidRPr="00703515" w14:paraId="567D931A" w14:textId="77777777" w:rsidTr="00D470CB">
        <w:trPr>
          <w:trHeight w:val="279"/>
        </w:trPr>
        <w:tc>
          <w:tcPr>
            <w:tcW w:w="913" w:type="dxa"/>
          </w:tcPr>
          <w:p w14:paraId="6922ED58" w14:textId="77777777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2693" w:type="dxa"/>
          </w:tcPr>
          <w:p w14:paraId="7513B1CC" w14:textId="7EF8EFE8" w:rsidR="00D470CB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, b9</w:t>
            </w:r>
          </w:p>
        </w:tc>
        <w:tc>
          <w:tcPr>
            <w:tcW w:w="842" w:type="dxa"/>
          </w:tcPr>
          <w:p w14:paraId="7BF834F9" w14:textId="69C992DA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616" w:type="dxa"/>
          </w:tcPr>
          <w:p w14:paraId="7C154178" w14:textId="77777777" w:rsidR="00D470CB" w:rsidRPr="004B5CC4" w:rsidRDefault="00D470CB" w:rsidP="00D470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</w:tr>
    </w:tbl>
    <w:p w14:paraId="7E748188" w14:textId="77777777" w:rsidR="00CB5DD3" w:rsidRPr="00CB5DD3" w:rsidRDefault="00CB5DD3" w:rsidP="00CB5DD3">
      <w:pPr>
        <w:ind w:firstLine="0"/>
        <w:rPr>
          <w:color w:val="000000"/>
          <w:szCs w:val="28"/>
        </w:rPr>
      </w:pPr>
    </w:p>
    <w:p w14:paraId="569A2ECC" w14:textId="65A54CD9" w:rsidR="00CB5DD3" w:rsidRPr="00CB5DD3" w:rsidRDefault="00CB5DD3" w:rsidP="00CB5DD3">
      <w:pPr>
        <w:pStyle w:val="af5"/>
      </w:pPr>
      <w:r w:rsidRPr="00CB5DD3">
        <w:t xml:space="preserve">Для получения логических выражений для функций возбуждения </w:t>
      </w:r>
      <w:r w:rsidRPr="00CB5DD3">
        <w:rPr>
          <w:lang w:val="en-US"/>
        </w:rPr>
        <w:t>D</w:t>
      </w:r>
      <w:r w:rsidRPr="00CB5DD3">
        <w:t>-триггеров составляется прямая структурная таблица п</w:t>
      </w:r>
      <w:r w:rsidR="00F81CD2">
        <w:t>ереходов и выходов автомата Мура</w:t>
      </w:r>
      <w:r w:rsidRPr="00CB5DD3">
        <w:t xml:space="preserve"> и формируются логические выражения для функций возбуждения. Структурная таблица переходов и выходов для автомата</w:t>
      </w:r>
      <w:r w:rsidR="00C91587">
        <w:t xml:space="preserve"> Мура представлена на таблице 18</w:t>
      </w:r>
      <w:r w:rsidRPr="00CB5DD3">
        <w:t>.</w:t>
      </w:r>
    </w:p>
    <w:p w14:paraId="740233A1" w14:textId="77777777" w:rsidR="00CB5DD3" w:rsidRPr="00CB5DD3" w:rsidRDefault="00CB5DD3" w:rsidP="00CB5DD3">
      <w:pPr>
        <w:pStyle w:val="af5"/>
      </w:pPr>
    </w:p>
    <w:p w14:paraId="13839A6E" w14:textId="3947201A" w:rsidR="00CB5DD3" w:rsidRDefault="00CB5DD3" w:rsidP="00CB5DD3">
      <w:pPr>
        <w:pStyle w:val="af5"/>
      </w:pPr>
    </w:p>
    <w:p w14:paraId="78A74D99" w14:textId="5D1D9470" w:rsidR="00C91587" w:rsidRDefault="00C91587" w:rsidP="00CB5DD3">
      <w:pPr>
        <w:pStyle w:val="af5"/>
      </w:pPr>
    </w:p>
    <w:p w14:paraId="52D47B22" w14:textId="4FC2AA74" w:rsidR="00C91587" w:rsidRDefault="00C91587" w:rsidP="00CB5DD3">
      <w:pPr>
        <w:pStyle w:val="af5"/>
      </w:pPr>
    </w:p>
    <w:p w14:paraId="7A121428" w14:textId="77777777" w:rsidR="00C91587" w:rsidRPr="00CB5DD3" w:rsidRDefault="00C91587" w:rsidP="00CB5DD3">
      <w:pPr>
        <w:pStyle w:val="af5"/>
      </w:pPr>
    </w:p>
    <w:p w14:paraId="3AC83A04" w14:textId="77777777" w:rsidR="00CB5DD3" w:rsidRPr="00CB5DD3" w:rsidRDefault="00CB5DD3" w:rsidP="00CB5DD3">
      <w:pPr>
        <w:pStyle w:val="af5"/>
      </w:pPr>
    </w:p>
    <w:p w14:paraId="2E666CF1" w14:textId="77777777" w:rsidR="00CB5DD3" w:rsidRPr="00CB5DD3" w:rsidRDefault="00CB5DD3" w:rsidP="00CB5DD3">
      <w:pPr>
        <w:pStyle w:val="af5"/>
      </w:pPr>
    </w:p>
    <w:p w14:paraId="2A6E29F3" w14:textId="77777777" w:rsidR="00CB5DD3" w:rsidRPr="00CB5DD3" w:rsidRDefault="00CB5DD3" w:rsidP="00CB5DD3">
      <w:pPr>
        <w:pStyle w:val="af5"/>
      </w:pPr>
    </w:p>
    <w:p w14:paraId="5F4C254B" w14:textId="5500891F" w:rsidR="00CB5DD3" w:rsidRDefault="00C91587" w:rsidP="00CB5DD3">
      <w:pPr>
        <w:ind w:firstLine="0"/>
        <w:rPr>
          <w:szCs w:val="28"/>
        </w:rPr>
      </w:pPr>
      <w:r>
        <w:rPr>
          <w:szCs w:val="28"/>
        </w:rPr>
        <w:lastRenderedPageBreak/>
        <w:t>Таблица 18</w:t>
      </w:r>
      <w:r w:rsidR="00CB5DD3" w:rsidRPr="00CB5DD3">
        <w:rPr>
          <w:szCs w:val="28"/>
        </w:rPr>
        <w:t xml:space="preserve"> – Таблица переходов и выходов автомата Мура</w:t>
      </w:r>
      <w:r w:rsidR="00F81CD2" w:rsidRPr="00F81CD2">
        <w:rPr>
          <w:szCs w:val="28"/>
        </w:rPr>
        <w:t xml:space="preserve"> </w:t>
      </w:r>
      <w:r w:rsidR="00F81CD2" w:rsidRPr="00F81CD2">
        <w:rPr>
          <w:rFonts w:cs="Times New Roman"/>
          <w:szCs w:val="28"/>
        </w:rPr>
        <w:t xml:space="preserve">на </w:t>
      </w:r>
      <w:r w:rsidR="00F81CD2" w:rsidRPr="00F81CD2">
        <w:rPr>
          <w:rFonts w:cs="Times New Roman"/>
          <w:szCs w:val="28"/>
          <w:lang w:val="en-US"/>
        </w:rPr>
        <w:t>D</w:t>
      </w:r>
      <w:r w:rsidR="00F81CD2" w:rsidRPr="00F81CD2">
        <w:rPr>
          <w:rFonts w:cs="Times New Roman"/>
          <w:szCs w:val="28"/>
        </w:rPr>
        <w:t>-триггера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992"/>
        <w:gridCol w:w="1134"/>
        <w:gridCol w:w="1134"/>
        <w:gridCol w:w="2126"/>
        <w:gridCol w:w="1730"/>
      </w:tblGrid>
      <w:tr w:rsidR="00C91587" w:rsidRPr="003278B7" w14:paraId="0B0525DD" w14:textId="77777777" w:rsidTr="001544C3">
        <w:tc>
          <w:tcPr>
            <w:tcW w:w="964" w:type="dxa"/>
          </w:tcPr>
          <w:p w14:paraId="0DF546A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1276" w:type="dxa"/>
          </w:tcPr>
          <w:p w14:paraId="15A37E5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992" w:type="dxa"/>
          </w:tcPr>
          <w:p w14:paraId="3C334A2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134" w:type="dxa"/>
          </w:tcPr>
          <w:p w14:paraId="16B116A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1134" w:type="dxa"/>
          </w:tcPr>
          <w:p w14:paraId="22C000DB" w14:textId="77777777" w:rsidR="00C91587" w:rsidRPr="00CD1B6B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2126" w:type="dxa"/>
          </w:tcPr>
          <w:p w14:paraId="3AED9DC3" w14:textId="77777777" w:rsidR="00C91587" w:rsidRPr="004B5CC4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4B5CC4">
              <w:rPr>
                <w:rFonts w:eastAsia="Times New Roman" w:cs="Times New Roman"/>
                <w:sz w:val="24"/>
                <w:szCs w:val="24"/>
                <w:lang w:eastAsia="ru-RU" w:bidi="ar-SA"/>
              </w:rPr>
              <w:t>Входной сигнал</w:t>
            </w:r>
          </w:p>
        </w:tc>
        <w:tc>
          <w:tcPr>
            <w:tcW w:w="1730" w:type="dxa"/>
          </w:tcPr>
          <w:p w14:paraId="48CA114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C91587" w:rsidRPr="003278B7" w14:paraId="71DF228D" w14:textId="77777777" w:rsidTr="001544C3">
        <w:tc>
          <w:tcPr>
            <w:tcW w:w="964" w:type="dxa"/>
          </w:tcPr>
          <w:p w14:paraId="5F8A3FB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276" w:type="dxa"/>
          </w:tcPr>
          <w:p w14:paraId="55BA29D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992" w:type="dxa"/>
          </w:tcPr>
          <w:p w14:paraId="61E2F97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1134" w:type="dxa"/>
          </w:tcPr>
          <w:p w14:paraId="5B89091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0</w:t>
            </w:r>
          </w:p>
        </w:tc>
        <w:tc>
          <w:tcPr>
            <w:tcW w:w="1134" w:type="dxa"/>
          </w:tcPr>
          <w:p w14:paraId="332EC6C5" w14:textId="77777777" w:rsidR="00C91587" w:rsidRPr="00D204C7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0000</w:t>
            </w:r>
          </w:p>
        </w:tc>
        <w:tc>
          <w:tcPr>
            <w:tcW w:w="2126" w:type="dxa"/>
          </w:tcPr>
          <w:p w14:paraId="248C405F" w14:textId="77777777" w:rsidR="00C91587" w:rsidRPr="003278B7" w:rsidRDefault="00CA3B35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338E36F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C91587" w:rsidRPr="003278B7" w14:paraId="0F756B8E" w14:textId="77777777" w:rsidTr="001544C3">
        <w:tc>
          <w:tcPr>
            <w:tcW w:w="2240" w:type="dxa"/>
            <w:gridSpan w:val="2"/>
          </w:tcPr>
          <w:p w14:paraId="183D7B5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09B1F68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134" w:type="dxa"/>
          </w:tcPr>
          <w:p w14:paraId="0B4C444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1</w:t>
            </w:r>
          </w:p>
        </w:tc>
        <w:tc>
          <w:tcPr>
            <w:tcW w:w="1134" w:type="dxa"/>
          </w:tcPr>
          <w:p w14:paraId="07E5505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01100</w:t>
            </w:r>
          </w:p>
        </w:tc>
        <w:tc>
          <w:tcPr>
            <w:tcW w:w="2126" w:type="dxa"/>
          </w:tcPr>
          <w:p w14:paraId="0346B6B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4ADCB0B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2</w:t>
            </w:r>
          </w:p>
        </w:tc>
      </w:tr>
      <w:tr w:rsidR="00C91587" w:rsidRPr="003278B7" w14:paraId="3B73CF1F" w14:textId="77777777" w:rsidTr="001544C3">
        <w:trPr>
          <w:trHeight w:val="64"/>
        </w:trPr>
        <w:tc>
          <w:tcPr>
            <w:tcW w:w="964" w:type="dxa"/>
          </w:tcPr>
          <w:p w14:paraId="26ABDAB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1276" w:type="dxa"/>
          </w:tcPr>
          <w:p w14:paraId="29F3485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992" w:type="dxa"/>
          </w:tcPr>
          <w:p w14:paraId="752A4C7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100</w:t>
            </w:r>
          </w:p>
        </w:tc>
        <w:tc>
          <w:tcPr>
            <w:tcW w:w="1134" w:type="dxa"/>
          </w:tcPr>
          <w:p w14:paraId="72C3CFB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1134" w:type="dxa"/>
          </w:tcPr>
          <w:p w14:paraId="5D05582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10001</w:t>
            </w:r>
          </w:p>
        </w:tc>
        <w:tc>
          <w:tcPr>
            <w:tcW w:w="2126" w:type="dxa"/>
          </w:tcPr>
          <w:p w14:paraId="3113CFE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730" w:type="dxa"/>
          </w:tcPr>
          <w:p w14:paraId="601C5EF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0</w:t>
            </w:r>
          </w:p>
        </w:tc>
      </w:tr>
      <w:tr w:rsidR="00C91587" w:rsidRPr="003278B7" w14:paraId="02C1D8C5" w14:textId="77777777" w:rsidTr="001544C3">
        <w:tc>
          <w:tcPr>
            <w:tcW w:w="964" w:type="dxa"/>
          </w:tcPr>
          <w:p w14:paraId="64DDA43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1276" w:type="dxa"/>
          </w:tcPr>
          <w:p w14:paraId="25F2990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992" w:type="dxa"/>
          </w:tcPr>
          <w:p w14:paraId="66E60F8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1</w:t>
            </w:r>
          </w:p>
        </w:tc>
        <w:tc>
          <w:tcPr>
            <w:tcW w:w="1134" w:type="dxa"/>
          </w:tcPr>
          <w:p w14:paraId="22EE109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21FF88AA" w14:textId="77777777" w:rsidR="00C91587" w:rsidRPr="00D204C7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01000</w:t>
            </w:r>
          </w:p>
        </w:tc>
        <w:tc>
          <w:tcPr>
            <w:tcW w:w="2126" w:type="dxa"/>
          </w:tcPr>
          <w:p w14:paraId="632A9562" w14:textId="77777777" w:rsidR="00C91587" w:rsidRPr="003278B7" w:rsidRDefault="00CA3B35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73B1B03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C91587" w:rsidRPr="003278B7" w14:paraId="4AC7725C" w14:textId="77777777" w:rsidTr="001544C3">
        <w:tc>
          <w:tcPr>
            <w:tcW w:w="2240" w:type="dxa"/>
            <w:gridSpan w:val="2"/>
          </w:tcPr>
          <w:p w14:paraId="61A5A64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AE7D74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B3B3443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4950A3E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0</w:t>
            </w:r>
          </w:p>
        </w:tc>
        <w:tc>
          <w:tcPr>
            <w:tcW w:w="2126" w:type="dxa"/>
          </w:tcPr>
          <w:p w14:paraId="35AD1CF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4D3D7BE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</w:t>
            </w:r>
          </w:p>
        </w:tc>
      </w:tr>
      <w:tr w:rsidR="00C91587" w:rsidRPr="003278B7" w14:paraId="0582B604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607B0FA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1490DF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6C06A9F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0</w:t>
            </w:r>
          </w:p>
        </w:tc>
        <w:tc>
          <w:tcPr>
            <w:tcW w:w="1134" w:type="dxa"/>
          </w:tcPr>
          <w:p w14:paraId="56B3DC7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1134" w:type="dxa"/>
          </w:tcPr>
          <w:p w14:paraId="4D1DE32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0</w:t>
            </w:r>
          </w:p>
        </w:tc>
        <w:tc>
          <w:tcPr>
            <w:tcW w:w="2126" w:type="dxa"/>
          </w:tcPr>
          <w:p w14:paraId="0EA016CE" w14:textId="77777777" w:rsidR="00C91587" w:rsidRPr="003278B7" w:rsidRDefault="00CA3B35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2E9782D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</w:t>
            </w:r>
          </w:p>
        </w:tc>
      </w:tr>
      <w:tr w:rsidR="00C91587" w:rsidRPr="003278B7" w14:paraId="09835487" w14:textId="77777777" w:rsidTr="001544C3">
        <w:tc>
          <w:tcPr>
            <w:tcW w:w="2240" w:type="dxa"/>
            <w:gridSpan w:val="2"/>
            <w:tcBorders>
              <w:bottom w:val="nil"/>
            </w:tcBorders>
          </w:tcPr>
          <w:p w14:paraId="028D775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082928A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E09E198" w14:textId="77777777" w:rsidR="00C91587" w:rsidRPr="006354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1134" w:type="dxa"/>
          </w:tcPr>
          <w:p w14:paraId="4C205AE7" w14:textId="77777777" w:rsidR="00C91587" w:rsidRPr="006354E2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000</w:t>
            </w:r>
          </w:p>
        </w:tc>
        <w:tc>
          <w:tcPr>
            <w:tcW w:w="2126" w:type="dxa"/>
          </w:tcPr>
          <w:p w14:paraId="104C209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730" w:type="dxa"/>
          </w:tcPr>
          <w:p w14:paraId="538AA90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</w:t>
            </w:r>
          </w:p>
        </w:tc>
      </w:tr>
      <w:tr w:rsidR="00C91587" w:rsidRPr="003278B7" w14:paraId="6DD10F21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0E4E708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3E8D7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992" w:type="dxa"/>
          </w:tcPr>
          <w:p w14:paraId="64C67D4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00</w:t>
            </w:r>
          </w:p>
        </w:tc>
        <w:tc>
          <w:tcPr>
            <w:tcW w:w="1134" w:type="dxa"/>
          </w:tcPr>
          <w:p w14:paraId="2DBFEAE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5</w:t>
            </w:r>
          </w:p>
        </w:tc>
        <w:tc>
          <w:tcPr>
            <w:tcW w:w="1134" w:type="dxa"/>
          </w:tcPr>
          <w:p w14:paraId="36A2590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2126" w:type="dxa"/>
          </w:tcPr>
          <w:p w14:paraId="0D3F6B72" w14:textId="77777777" w:rsidR="00C91587" w:rsidRPr="003278B7" w:rsidRDefault="00CA3B35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2</m:t>
                  </m:r>
                </m:e>
              </m:acc>
            </m:oMath>
          </w:p>
        </w:tc>
        <w:tc>
          <w:tcPr>
            <w:tcW w:w="1730" w:type="dxa"/>
          </w:tcPr>
          <w:p w14:paraId="5509A37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1</w:t>
            </w:r>
          </w:p>
        </w:tc>
      </w:tr>
      <w:tr w:rsidR="00C91587" w:rsidRPr="003278B7" w14:paraId="07D20F44" w14:textId="77777777" w:rsidTr="001544C3">
        <w:tc>
          <w:tcPr>
            <w:tcW w:w="964" w:type="dxa"/>
            <w:tcBorders>
              <w:bottom w:val="nil"/>
              <w:right w:val="nil"/>
            </w:tcBorders>
          </w:tcPr>
          <w:p w14:paraId="083E4B5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58DD273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373738C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C8B3B6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13</w:t>
            </w:r>
          </w:p>
        </w:tc>
        <w:tc>
          <w:tcPr>
            <w:tcW w:w="1134" w:type="dxa"/>
          </w:tcPr>
          <w:p w14:paraId="647204CD" w14:textId="77777777" w:rsidR="00C91587" w:rsidRPr="006354E2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1000</w:t>
            </w:r>
          </w:p>
        </w:tc>
        <w:tc>
          <w:tcPr>
            <w:tcW w:w="2126" w:type="dxa"/>
          </w:tcPr>
          <w:p w14:paraId="052F236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730" w:type="dxa"/>
          </w:tcPr>
          <w:p w14:paraId="7C6D4A8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3</w:t>
            </w:r>
          </w:p>
        </w:tc>
      </w:tr>
      <w:tr w:rsidR="00C91587" w:rsidRPr="003278B7" w14:paraId="240A4602" w14:textId="77777777" w:rsidTr="001544C3">
        <w:trPr>
          <w:trHeight w:val="355"/>
        </w:trPr>
        <w:tc>
          <w:tcPr>
            <w:tcW w:w="2240" w:type="dxa"/>
            <w:gridSpan w:val="2"/>
            <w:tcBorders>
              <w:top w:val="nil"/>
              <w:bottom w:val="nil"/>
            </w:tcBorders>
          </w:tcPr>
          <w:p w14:paraId="20A069E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450BF10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62B5EA7" w14:textId="77777777" w:rsidR="00C91587" w:rsidRPr="006354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78DB323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2126" w:type="dxa"/>
          </w:tcPr>
          <w:p w14:paraId="0C214FA8" w14:textId="77777777" w:rsidR="00C91587" w:rsidRPr="006354E2" w:rsidRDefault="00CA3B35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C91587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2</w:t>
            </w:r>
          </w:p>
        </w:tc>
        <w:tc>
          <w:tcPr>
            <w:tcW w:w="1730" w:type="dxa"/>
          </w:tcPr>
          <w:p w14:paraId="74F9890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6632E9F5" w14:textId="77777777" w:rsidTr="001544C3">
        <w:tc>
          <w:tcPr>
            <w:tcW w:w="964" w:type="dxa"/>
          </w:tcPr>
          <w:p w14:paraId="392C6F6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5</w:t>
            </w:r>
          </w:p>
        </w:tc>
        <w:tc>
          <w:tcPr>
            <w:tcW w:w="1276" w:type="dxa"/>
          </w:tcPr>
          <w:p w14:paraId="78BA907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992" w:type="dxa"/>
          </w:tcPr>
          <w:p w14:paraId="284615F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1134" w:type="dxa"/>
          </w:tcPr>
          <w:p w14:paraId="23C505F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1134" w:type="dxa"/>
          </w:tcPr>
          <w:p w14:paraId="588188E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  <w:tc>
          <w:tcPr>
            <w:tcW w:w="2126" w:type="dxa"/>
          </w:tcPr>
          <w:p w14:paraId="7C6EC389" w14:textId="77777777" w:rsidR="00C91587" w:rsidRPr="003278B7" w:rsidRDefault="00CA3B35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4</m:t>
                  </m:r>
                </m:e>
              </m:acc>
            </m:oMath>
          </w:p>
        </w:tc>
        <w:tc>
          <w:tcPr>
            <w:tcW w:w="1730" w:type="dxa"/>
          </w:tcPr>
          <w:p w14:paraId="40505E0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, D0</w:t>
            </w:r>
          </w:p>
        </w:tc>
      </w:tr>
      <w:tr w:rsidR="00C91587" w:rsidRPr="003278B7" w14:paraId="35B1457F" w14:textId="77777777" w:rsidTr="001544C3">
        <w:tc>
          <w:tcPr>
            <w:tcW w:w="2240" w:type="dxa"/>
            <w:gridSpan w:val="2"/>
          </w:tcPr>
          <w:p w14:paraId="4A46528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06D95F9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C35B79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13D1067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2126" w:type="dxa"/>
          </w:tcPr>
          <w:p w14:paraId="54F2625E" w14:textId="77777777" w:rsidR="00C91587" w:rsidRPr="003278B7" w:rsidRDefault="00CA3B35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4</w:t>
            </w:r>
          </w:p>
        </w:tc>
        <w:tc>
          <w:tcPr>
            <w:tcW w:w="1730" w:type="dxa"/>
          </w:tcPr>
          <w:p w14:paraId="71B4872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507276D4" w14:textId="77777777" w:rsidTr="001544C3">
        <w:tc>
          <w:tcPr>
            <w:tcW w:w="2240" w:type="dxa"/>
            <w:gridSpan w:val="2"/>
          </w:tcPr>
          <w:p w14:paraId="6CC3F5A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34B4ADD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27DC961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7EA35185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  <w:tc>
          <w:tcPr>
            <w:tcW w:w="2126" w:type="dxa"/>
          </w:tcPr>
          <w:p w14:paraId="5A7B5FDD" w14:textId="77777777" w:rsidR="00C91587" w:rsidRPr="006354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4A198790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1</w:t>
            </w:r>
          </w:p>
        </w:tc>
      </w:tr>
      <w:tr w:rsidR="00C91587" w:rsidRPr="003278B7" w14:paraId="6ED7741B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524582D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B9A4E2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992" w:type="dxa"/>
          </w:tcPr>
          <w:p w14:paraId="1FF75B1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  <w:tc>
          <w:tcPr>
            <w:tcW w:w="1134" w:type="dxa"/>
          </w:tcPr>
          <w:p w14:paraId="6F6DD41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7</w:t>
            </w:r>
          </w:p>
        </w:tc>
        <w:tc>
          <w:tcPr>
            <w:tcW w:w="1134" w:type="dxa"/>
          </w:tcPr>
          <w:p w14:paraId="636EA80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2126" w:type="dxa"/>
          </w:tcPr>
          <w:p w14:paraId="2730485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730" w:type="dxa"/>
          </w:tcPr>
          <w:p w14:paraId="025415D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1</w:t>
            </w:r>
          </w:p>
        </w:tc>
      </w:tr>
      <w:tr w:rsidR="00C91587" w:rsidRPr="003278B7" w14:paraId="3AA8D0FF" w14:textId="77777777" w:rsidTr="001544C3">
        <w:tc>
          <w:tcPr>
            <w:tcW w:w="964" w:type="dxa"/>
            <w:tcBorders>
              <w:bottom w:val="single" w:sz="4" w:space="0" w:color="auto"/>
            </w:tcBorders>
          </w:tcPr>
          <w:p w14:paraId="5A8E322F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28281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4B96CD3A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734BFFDC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1134" w:type="dxa"/>
          </w:tcPr>
          <w:p w14:paraId="45A39A4D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  <w:tc>
          <w:tcPr>
            <w:tcW w:w="2126" w:type="dxa"/>
          </w:tcPr>
          <w:p w14:paraId="30634DB8" w14:textId="77777777" w:rsidR="00C91587" w:rsidRDefault="00CA3B35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CA96C33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, D1</w:t>
            </w:r>
          </w:p>
        </w:tc>
      </w:tr>
      <w:tr w:rsidR="00C91587" w:rsidRPr="003278B7" w14:paraId="6B5CE4C7" w14:textId="77777777" w:rsidTr="001544C3">
        <w:tc>
          <w:tcPr>
            <w:tcW w:w="964" w:type="dxa"/>
          </w:tcPr>
          <w:p w14:paraId="796692D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1C118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y10</w:t>
            </w:r>
          </w:p>
        </w:tc>
        <w:tc>
          <w:tcPr>
            <w:tcW w:w="992" w:type="dxa"/>
          </w:tcPr>
          <w:p w14:paraId="22D9569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010</w:t>
            </w:r>
          </w:p>
        </w:tc>
        <w:tc>
          <w:tcPr>
            <w:tcW w:w="1134" w:type="dxa"/>
          </w:tcPr>
          <w:p w14:paraId="06DAA9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8</w:t>
            </w:r>
          </w:p>
        </w:tc>
        <w:tc>
          <w:tcPr>
            <w:tcW w:w="1134" w:type="dxa"/>
          </w:tcPr>
          <w:p w14:paraId="0D982B0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  <w:tc>
          <w:tcPr>
            <w:tcW w:w="2126" w:type="dxa"/>
          </w:tcPr>
          <w:p w14:paraId="21B6F6D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0329884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, D1</w:t>
            </w:r>
          </w:p>
        </w:tc>
      </w:tr>
      <w:tr w:rsidR="00C91587" w:rsidRPr="003278B7" w14:paraId="1969B9F3" w14:textId="77777777" w:rsidTr="001544C3">
        <w:tc>
          <w:tcPr>
            <w:tcW w:w="964" w:type="dxa"/>
          </w:tcPr>
          <w:p w14:paraId="65C184DA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1298F4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992" w:type="dxa"/>
          </w:tcPr>
          <w:p w14:paraId="0082A8DA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10</w:t>
            </w:r>
          </w:p>
        </w:tc>
        <w:tc>
          <w:tcPr>
            <w:tcW w:w="1134" w:type="dxa"/>
          </w:tcPr>
          <w:p w14:paraId="2F946F5D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6</w:t>
            </w:r>
          </w:p>
        </w:tc>
        <w:tc>
          <w:tcPr>
            <w:tcW w:w="1134" w:type="dxa"/>
          </w:tcPr>
          <w:p w14:paraId="6C811727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1</w:t>
            </w:r>
          </w:p>
        </w:tc>
        <w:tc>
          <w:tcPr>
            <w:tcW w:w="2126" w:type="dxa"/>
          </w:tcPr>
          <w:p w14:paraId="2F622CBE" w14:textId="77777777" w:rsidR="00C91587" w:rsidRDefault="00CA3B35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645B30BD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, D0</w:t>
            </w:r>
          </w:p>
        </w:tc>
      </w:tr>
      <w:tr w:rsidR="00C91587" w:rsidRPr="003278B7" w14:paraId="01F5FAD7" w14:textId="77777777" w:rsidTr="001544C3">
        <w:tc>
          <w:tcPr>
            <w:tcW w:w="2240" w:type="dxa"/>
            <w:gridSpan w:val="2"/>
            <w:vMerge w:val="restart"/>
          </w:tcPr>
          <w:p w14:paraId="080F595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4FE37C6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52869C9" w14:textId="77777777" w:rsidR="00C91587" w:rsidRPr="00BD4AB6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1134" w:type="dxa"/>
          </w:tcPr>
          <w:p w14:paraId="5A6F3336" w14:textId="77777777" w:rsidR="00C91587" w:rsidRPr="00672717" w:rsidRDefault="00C91587" w:rsidP="001544C3">
            <w:pPr>
              <w:pStyle w:val="afa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100</w:t>
            </w:r>
          </w:p>
        </w:tc>
        <w:tc>
          <w:tcPr>
            <w:tcW w:w="2126" w:type="dxa"/>
          </w:tcPr>
          <w:p w14:paraId="770C8DBC" w14:textId="77777777" w:rsidR="00C91587" w:rsidRPr="0067271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</w:t>
            </w:r>
            <w:r>
              <w:rPr>
                <w:rFonts w:eastAsia="Times New Roman" w:cs="Times New Roman"/>
                <w:szCs w:val="28"/>
                <w:lang w:val="en-US" w:eastAsia="ru-RU" w:bidi="ar-SA"/>
              </w:rPr>
              <w:t>6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7</m:t>
                  </m:r>
                </m:e>
              </m:acc>
            </m:oMath>
          </w:p>
        </w:tc>
        <w:tc>
          <w:tcPr>
            <w:tcW w:w="1730" w:type="dxa"/>
          </w:tcPr>
          <w:p w14:paraId="37A64D7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4, D2</w:t>
            </w:r>
          </w:p>
        </w:tc>
      </w:tr>
      <w:tr w:rsidR="00C91587" w:rsidRPr="003278B7" w14:paraId="195A14F4" w14:textId="77777777" w:rsidTr="001544C3">
        <w:tc>
          <w:tcPr>
            <w:tcW w:w="2240" w:type="dxa"/>
            <w:gridSpan w:val="2"/>
            <w:vMerge/>
          </w:tcPr>
          <w:p w14:paraId="54A4B73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4E1579C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8EE56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5A6C2E9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  <w:tc>
          <w:tcPr>
            <w:tcW w:w="2126" w:type="dxa"/>
          </w:tcPr>
          <w:p w14:paraId="0343826A" w14:textId="77777777" w:rsidR="00C91587" w:rsidRPr="00AC71E0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rFonts w:eastAsia="Times New Roman" w:cs="Times New Roman"/>
                <w:color w:val="000000"/>
                <w:sz w:val="27"/>
                <w:szCs w:val="27"/>
                <w:lang w:val="en-US" w:eastAsia="ru-RU" w:bidi="ar-SA"/>
              </w:rPr>
              <w:t>x9</w:t>
            </w:r>
          </w:p>
        </w:tc>
        <w:tc>
          <w:tcPr>
            <w:tcW w:w="1730" w:type="dxa"/>
          </w:tcPr>
          <w:p w14:paraId="4FEEDB2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0</w:t>
            </w:r>
          </w:p>
        </w:tc>
      </w:tr>
      <w:tr w:rsidR="00C91587" w:rsidRPr="003278B7" w14:paraId="4D486134" w14:textId="77777777" w:rsidTr="001544C3">
        <w:tc>
          <w:tcPr>
            <w:tcW w:w="2240" w:type="dxa"/>
            <w:gridSpan w:val="2"/>
            <w:vMerge/>
          </w:tcPr>
          <w:p w14:paraId="2FE29E7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23E5520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F88D5D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2F80B09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7704352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7777E2E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14D9C8FD" w14:textId="77777777" w:rsidTr="001544C3">
        <w:tc>
          <w:tcPr>
            <w:tcW w:w="2240" w:type="dxa"/>
            <w:gridSpan w:val="2"/>
            <w:vMerge/>
          </w:tcPr>
          <w:p w14:paraId="6CC5E50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7EF00EE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5A790B0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70A944F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28C88D41" w14:textId="77777777" w:rsidR="00C91587" w:rsidRPr="00AC71E0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>
              <w:rPr>
                <w:color w:val="000000"/>
                <w:sz w:val="27"/>
                <w:szCs w:val="27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30DFCD7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2D0303B7" w14:textId="77777777" w:rsidTr="001544C3">
        <w:tc>
          <w:tcPr>
            <w:tcW w:w="2240" w:type="dxa"/>
            <w:gridSpan w:val="2"/>
          </w:tcPr>
          <w:p w14:paraId="0200505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992" w:type="dxa"/>
          </w:tcPr>
          <w:p w14:paraId="611665C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334A82A5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134" w:type="dxa"/>
          </w:tcPr>
          <w:p w14:paraId="4C82C324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2126" w:type="dxa"/>
          </w:tcPr>
          <w:p w14:paraId="4F8515B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730" w:type="dxa"/>
          </w:tcPr>
          <w:p w14:paraId="3F9E0A6E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5F8DEE9C" w14:textId="77777777" w:rsidTr="001544C3">
        <w:tc>
          <w:tcPr>
            <w:tcW w:w="964" w:type="dxa"/>
          </w:tcPr>
          <w:p w14:paraId="67B2509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CA3A7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y6</w:t>
            </w:r>
          </w:p>
        </w:tc>
        <w:tc>
          <w:tcPr>
            <w:tcW w:w="992" w:type="dxa"/>
          </w:tcPr>
          <w:p w14:paraId="6F310AD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0100</w:t>
            </w:r>
          </w:p>
        </w:tc>
        <w:tc>
          <w:tcPr>
            <w:tcW w:w="1134" w:type="dxa"/>
          </w:tcPr>
          <w:p w14:paraId="4779DBB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1134" w:type="dxa"/>
          </w:tcPr>
          <w:p w14:paraId="28EF781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  <w:tc>
          <w:tcPr>
            <w:tcW w:w="2126" w:type="dxa"/>
          </w:tcPr>
          <w:p w14:paraId="05DDE392" w14:textId="77777777" w:rsidR="00C91587" w:rsidRPr="003278B7" w:rsidRDefault="00CA3B35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9</w:t>
            </w:r>
          </w:p>
        </w:tc>
        <w:tc>
          <w:tcPr>
            <w:tcW w:w="1730" w:type="dxa"/>
          </w:tcPr>
          <w:p w14:paraId="2C6FFEC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0</w:t>
            </w:r>
          </w:p>
        </w:tc>
      </w:tr>
      <w:tr w:rsidR="00C91587" w:rsidRPr="003278B7" w14:paraId="396CC8F6" w14:textId="77777777" w:rsidTr="001544C3">
        <w:tc>
          <w:tcPr>
            <w:tcW w:w="2240" w:type="dxa"/>
            <w:gridSpan w:val="2"/>
            <w:vMerge w:val="restart"/>
          </w:tcPr>
          <w:p w14:paraId="6307BA1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3A7B52B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820CCBC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0D5B201E" w14:textId="77777777" w:rsidR="00C91587" w:rsidRPr="00AC71E0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7BEBCDE0" w14:textId="77777777" w:rsidR="00C91587" w:rsidRPr="003278B7" w:rsidRDefault="00CA3B35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0</m:t>
                  </m:r>
                </m:e>
              </m:acc>
            </m:oMath>
          </w:p>
        </w:tc>
        <w:tc>
          <w:tcPr>
            <w:tcW w:w="1730" w:type="dxa"/>
          </w:tcPr>
          <w:p w14:paraId="2046064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15E87AE0" w14:textId="77777777" w:rsidTr="001544C3">
        <w:tc>
          <w:tcPr>
            <w:tcW w:w="2240" w:type="dxa"/>
            <w:gridSpan w:val="2"/>
            <w:vMerge/>
          </w:tcPr>
          <w:p w14:paraId="1D664B0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785A08B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310D29E6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610D391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53540DB5" w14:textId="77777777" w:rsidR="00C91587" w:rsidRPr="00AC71E0" w:rsidRDefault="00CA3B35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  <w:r w:rsidR="00C91587">
              <w:rPr>
                <w:color w:val="000000"/>
                <w:sz w:val="27"/>
                <w:szCs w:val="27"/>
                <w:lang w:val="en-US"/>
              </w:rPr>
              <w:t>x10</w:t>
            </w:r>
          </w:p>
        </w:tc>
        <w:tc>
          <w:tcPr>
            <w:tcW w:w="1730" w:type="dxa"/>
          </w:tcPr>
          <w:p w14:paraId="5A9EB73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37E0FD7C" w14:textId="77777777" w:rsidTr="001544C3">
        <w:tc>
          <w:tcPr>
            <w:tcW w:w="2240" w:type="dxa"/>
            <w:gridSpan w:val="2"/>
          </w:tcPr>
          <w:p w14:paraId="12BEA37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3690E524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6FB36DAB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1134" w:type="dxa"/>
          </w:tcPr>
          <w:p w14:paraId="51831FEC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  <w:tc>
          <w:tcPr>
            <w:tcW w:w="2126" w:type="dxa"/>
          </w:tcPr>
          <w:p w14:paraId="2E6C82AB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val="en-US"/>
              </w:rPr>
              <w:t>x3</w:t>
            </w:r>
          </w:p>
        </w:tc>
        <w:tc>
          <w:tcPr>
            <w:tcW w:w="1730" w:type="dxa"/>
          </w:tcPr>
          <w:p w14:paraId="13DD9D1C" w14:textId="77777777" w:rsidR="00C9158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3, D1</w:t>
            </w:r>
          </w:p>
        </w:tc>
      </w:tr>
      <w:tr w:rsidR="00C91587" w:rsidRPr="003278B7" w14:paraId="456CA6CB" w14:textId="77777777" w:rsidTr="001544C3">
        <w:tc>
          <w:tcPr>
            <w:tcW w:w="964" w:type="dxa"/>
          </w:tcPr>
          <w:p w14:paraId="4D694E5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BF0618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y3</w:t>
            </w:r>
          </w:p>
        </w:tc>
        <w:tc>
          <w:tcPr>
            <w:tcW w:w="992" w:type="dxa"/>
          </w:tcPr>
          <w:p w14:paraId="2FDB9CF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01</w:t>
            </w:r>
          </w:p>
        </w:tc>
        <w:tc>
          <w:tcPr>
            <w:tcW w:w="1134" w:type="dxa"/>
          </w:tcPr>
          <w:p w14:paraId="1722814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21C68C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58FBD50A" w14:textId="77777777" w:rsidR="00C91587" w:rsidRPr="003278B7" w:rsidRDefault="00CA3B35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5028B9C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5EB835FD" w14:textId="77777777" w:rsidTr="001544C3">
        <w:tc>
          <w:tcPr>
            <w:tcW w:w="2240" w:type="dxa"/>
            <w:gridSpan w:val="2"/>
          </w:tcPr>
          <w:p w14:paraId="744791D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78B3962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1C93A83D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67A9F8C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7EBB166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6A58761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75B6AE3F" w14:textId="77777777" w:rsidTr="001544C3">
        <w:tc>
          <w:tcPr>
            <w:tcW w:w="964" w:type="dxa"/>
          </w:tcPr>
          <w:p w14:paraId="5BFC03A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23ED5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7355D34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1134" w:type="dxa"/>
          </w:tcPr>
          <w:p w14:paraId="3E96A07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339690B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323B22D0" w14:textId="77777777" w:rsidR="00C91587" w:rsidRPr="003278B7" w:rsidRDefault="00CA3B35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21B346F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64E22462" w14:textId="77777777" w:rsidTr="001544C3">
        <w:tc>
          <w:tcPr>
            <w:tcW w:w="2240" w:type="dxa"/>
            <w:gridSpan w:val="2"/>
          </w:tcPr>
          <w:p w14:paraId="7C47A76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63ED6E9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6B84071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058D01A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0D84110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1E8EBC7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1</w:t>
            </w:r>
          </w:p>
        </w:tc>
      </w:tr>
      <w:tr w:rsidR="00C91587" w:rsidRPr="003278B7" w14:paraId="4DD808BB" w14:textId="77777777" w:rsidTr="001544C3">
        <w:tc>
          <w:tcPr>
            <w:tcW w:w="964" w:type="dxa"/>
          </w:tcPr>
          <w:p w14:paraId="529AB20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AD4629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992" w:type="dxa"/>
          </w:tcPr>
          <w:p w14:paraId="79695787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1134" w:type="dxa"/>
          </w:tcPr>
          <w:p w14:paraId="594FBE9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634EA980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2126" w:type="dxa"/>
          </w:tcPr>
          <w:p w14:paraId="5BC971C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5A1E0CA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C91587" w:rsidRPr="003278B7" w14:paraId="6B54C1B1" w14:textId="77777777" w:rsidTr="001544C3">
        <w:tc>
          <w:tcPr>
            <w:tcW w:w="964" w:type="dxa"/>
          </w:tcPr>
          <w:p w14:paraId="73D3D24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363680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992" w:type="dxa"/>
          </w:tcPr>
          <w:p w14:paraId="5AD57E2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11000</w:t>
            </w:r>
          </w:p>
        </w:tc>
        <w:tc>
          <w:tcPr>
            <w:tcW w:w="1134" w:type="dxa"/>
          </w:tcPr>
          <w:p w14:paraId="4B566E98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4DDDACC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2126" w:type="dxa"/>
          </w:tcPr>
          <w:p w14:paraId="4C3A869E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7C4B2EF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C91587" w:rsidRPr="003278B7" w14:paraId="1FE78D88" w14:textId="77777777" w:rsidTr="001544C3">
        <w:tc>
          <w:tcPr>
            <w:tcW w:w="964" w:type="dxa"/>
          </w:tcPr>
          <w:p w14:paraId="2D97A41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7F5C94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992" w:type="dxa"/>
          </w:tcPr>
          <w:p w14:paraId="0A0F5929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100</w:t>
            </w:r>
          </w:p>
        </w:tc>
        <w:tc>
          <w:tcPr>
            <w:tcW w:w="1134" w:type="dxa"/>
          </w:tcPr>
          <w:p w14:paraId="09DC20A3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1</w:t>
            </w:r>
          </w:p>
        </w:tc>
        <w:tc>
          <w:tcPr>
            <w:tcW w:w="1134" w:type="dxa"/>
          </w:tcPr>
          <w:p w14:paraId="5CDCBD2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1</w:t>
            </w:r>
          </w:p>
        </w:tc>
        <w:tc>
          <w:tcPr>
            <w:tcW w:w="2126" w:type="dxa"/>
          </w:tcPr>
          <w:p w14:paraId="1B51FE0E" w14:textId="77777777" w:rsidR="00C91587" w:rsidRPr="003278B7" w:rsidRDefault="00CA3B35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730" w:type="dxa"/>
          </w:tcPr>
          <w:p w14:paraId="338C13F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0</w:t>
            </w:r>
          </w:p>
        </w:tc>
      </w:tr>
      <w:tr w:rsidR="00C91587" w:rsidRPr="003278B7" w14:paraId="3BC10AA6" w14:textId="77777777" w:rsidTr="001544C3">
        <w:tc>
          <w:tcPr>
            <w:tcW w:w="2240" w:type="dxa"/>
            <w:gridSpan w:val="2"/>
          </w:tcPr>
          <w:p w14:paraId="112D4BDD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992" w:type="dxa"/>
          </w:tcPr>
          <w:p w14:paraId="11C40C45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134" w:type="dxa"/>
          </w:tcPr>
          <w:p w14:paraId="29176246" w14:textId="77777777" w:rsidR="00C91587" w:rsidRPr="003E06E2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2</w:t>
            </w:r>
          </w:p>
        </w:tc>
        <w:tc>
          <w:tcPr>
            <w:tcW w:w="1134" w:type="dxa"/>
          </w:tcPr>
          <w:p w14:paraId="0121DB8B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10</w:t>
            </w:r>
          </w:p>
        </w:tc>
        <w:tc>
          <w:tcPr>
            <w:tcW w:w="2126" w:type="dxa"/>
          </w:tcPr>
          <w:p w14:paraId="0AF01B3F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730" w:type="dxa"/>
          </w:tcPr>
          <w:p w14:paraId="3851F8C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D2</w:t>
            </w:r>
          </w:p>
        </w:tc>
      </w:tr>
      <w:tr w:rsidR="00C91587" w:rsidRPr="003278B7" w14:paraId="2164F119" w14:textId="77777777" w:rsidTr="001544C3">
        <w:tc>
          <w:tcPr>
            <w:tcW w:w="964" w:type="dxa"/>
          </w:tcPr>
          <w:p w14:paraId="77C24E21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3C414B" w14:textId="77777777" w:rsidR="00C91587" w:rsidRPr="00DF367F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992" w:type="dxa"/>
          </w:tcPr>
          <w:p w14:paraId="46A1DD72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010</w:t>
            </w:r>
          </w:p>
        </w:tc>
        <w:tc>
          <w:tcPr>
            <w:tcW w:w="1134" w:type="dxa"/>
          </w:tcPr>
          <w:p w14:paraId="4AB93A5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1134" w:type="dxa"/>
          </w:tcPr>
          <w:p w14:paraId="3F0063A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0000</w:t>
            </w:r>
          </w:p>
        </w:tc>
        <w:tc>
          <w:tcPr>
            <w:tcW w:w="2126" w:type="dxa"/>
          </w:tcPr>
          <w:p w14:paraId="0CFC49DA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730" w:type="dxa"/>
          </w:tcPr>
          <w:p w14:paraId="45A9E28C" w14:textId="77777777" w:rsidR="00C91587" w:rsidRPr="003278B7" w:rsidRDefault="00C91587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</w:tbl>
    <w:p w14:paraId="37D561A1" w14:textId="77777777" w:rsidR="00C91587" w:rsidRPr="00CB5DD3" w:rsidRDefault="00C91587" w:rsidP="00CB5DD3">
      <w:pPr>
        <w:ind w:firstLine="0"/>
        <w:rPr>
          <w:szCs w:val="28"/>
        </w:rPr>
      </w:pPr>
    </w:p>
    <w:p w14:paraId="570CE361" w14:textId="77777777" w:rsidR="00CB5DD3" w:rsidRPr="00CB5DD3" w:rsidRDefault="00CB5DD3" w:rsidP="00CB5DD3">
      <w:pPr>
        <w:ind w:firstLine="706"/>
        <w:rPr>
          <w:szCs w:val="28"/>
        </w:rPr>
      </w:pPr>
      <w:r w:rsidRPr="00CB5DD3">
        <w:rPr>
          <w:szCs w:val="28"/>
        </w:rPr>
        <w:lastRenderedPageBreak/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136B76A7" w14:textId="77777777" w:rsidR="00C91587" w:rsidRPr="004713E2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lang w:val="en-US"/>
        </w:rPr>
        <w:t>D</w:t>
      </w:r>
      <w:r w:rsidRPr="004713E2">
        <w:t xml:space="preserve">0 = </w:t>
      </w:r>
      <w:r>
        <w:rPr>
          <w:lang w:val="en-US"/>
        </w:rPr>
        <w:t>b</w:t>
      </w:r>
      <w:r w:rsidRPr="004713E2"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= </w:t>
      </w:r>
      <w:r>
        <w:rPr>
          <w:lang w:val="en-US"/>
        </w:rPr>
        <w:t>b</w:t>
      </w:r>
      <w:r w:rsidRPr="004713E2"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4713E2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4713E2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0</m:t>
            </m:r>
          </m:e>
        </m:acc>
      </m:oMath>
    </w:p>
    <w:p w14:paraId="1CB396F3" w14:textId="2E45562B" w:rsidR="00C91587" w:rsidRPr="00EE37AE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EE37AE">
        <w:rPr>
          <w:color w:val="000000"/>
          <w:sz w:val="27"/>
          <w:szCs w:val="27"/>
          <w:lang w:eastAsia="ru-RU" w:bidi="ar-SA"/>
        </w:rPr>
        <w:t xml:space="preserve">1 = </w:t>
      </w:r>
      <w:r>
        <w:rPr>
          <w:lang w:val="en-US"/>
        </w:rPr>
        <w:t>b</w:t>
      </w:r>
      <w:r w:rsidRPr="00EE37AE"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2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5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5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 xml:space="preserve">7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1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= </w:t>
      </w:r>
      <w:r>
        <w:rPr>
          <w:lang w:val="en-US"/>
        </w:rPr>
        <w:t>b</w:t>
      </w:r>
      <w:r w:rsidRPr="00EE37AE"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2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4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 xml:space="preserve">6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 xml:space="preserve">7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4713E2">
        <w:rPr>
          <w:color w:val="000000"/>
          <w:sz w:val="27"/>
          <w:szCs w:val="27"/>
          <w:lang w:eastAsia="ru-RU" w:bidi="ar-SA"/>
        </w:rPr>
        <w:t>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6</m:t>
            </m:r>
          </m:e>
        </m:acc>
      </m:oMath>
      <w:r w:rsidRPr="00EE37AE">
        <w:rPr>
          <w:color w:val="000000"/>
          <w:sz w:val="27"/>
          <w:szCs w:val="27"/>
          <w:lang w:eastAsia="ru-RU" w:bidi="ar-SA"/>
        </w:rPr>
        <w:t xml:space="preserve"> 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9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 xml:space="preserve">1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E37A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EE37AE">
        <w:rPr>
          <w:color w:val="000000"/>
          <w:sz w:val="27"/>
          <w:szCs w:val="27"/>
          <w:lang w:eastAsia="ru-RU" w:bidi="ar-SA"/>
        </w:rPr>
        <w:t>11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EE37AE">
        <w:rPr>
          <w:color w:val="000000"/>
          <w:sz w:val="27"/>
          <w:szCs w:val="27"/>
          <w:lang w:eastAsia="ru-RU" w:bidi="ar-SA"/>
        </w:rPr>
        <w:t>10</w:t>
      </w:r>
    </w:p>
    <w:p w14:paraId="30B2972F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2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lang w:val="en-US"/>
        </w:rPr>
        <w:t>b</w:t>
      </w:r>
      <w:r w:rsidRPr="00814531">
        <w:rPr>
          <w:lang w:val="en-US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2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4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5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7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7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8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14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10 </w:t>
      </w:r>
    </w:p>
    <w:p w14:paraId="4E5EB4AC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3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0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4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3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6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9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val="en-US" w:eastAsia="ru-RU" w:bidi="ar-SA"/>
        </w:rPr>
        <w:t>9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814531">
        <w:rPr>
          <w:color w:val="000000"/>
          <w:sz w:val="27"/>
          <w:szCs w:val="27"/>
          <w:lang w:val="en-US" w:eastAsia="ru-RU" w:bidi="ar-SA"/>
        </w:rPr>
        <w:t xml:space="preserve">3 </w:t>
      </w:r>
    </w:p>
    <w:p w14:paraId="22461915" w14:textId="77777777" w:rsidR="00C91587" w:rsidRPr="00FD2BA5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D4 = b1 v b2x0 v b3x0 v </w:t>
      </w:r>
      <w:r>
        <w:rPr>
          <w:lang w:val="en-US"/>
        </w:rPr>
        <w:t>b</w:t>
      </w:r>
      <w:r w:rsidRPr="00FD2BA5">
        <w:rPr>
          <w:lang w:val="en-US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4x1 v b6x5 v b</w:t>
      </w:r>
      <w:r w:rsidRPr="00FD2BA5">
        <w:rPr>
          <w:color w:val="000000"/>
          <w:sz w:val="27"/>
          <w:szCs w:val="27"/>
          <w:lang w:val="en-US" w:eastAsia="ru-RU" w:bidi="ar-SA"/>
        </w:rPr>
        <w:t>8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FD2BA5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</w:p>
    <w:p w14:paraId="28D7C6BD" w14:textId="77777777" w:rsidR="00CB5DD3" w:rsidRPr="00CB5DD3" w:rsidRDefault="00CB5DD3" w:rsidP="00CB5DD3">
      <w:pPr>
        <w:ind w:firstLine="0"/>
        <w:rPr>
          <w:szCs w:val="28"/>
        </w:rPr>
      </w:pPr>
      <w:r w:rsidRPr="00CB5DD3">
        <w:rPr>
          <w:szCs w:val="28"/>
        </w:rPr>
        <w:t>Аналогичные выражения составляются для функций выходов:</w:t>
      </w:r>
    </w:p>
    <w:p w14:paraId="6F0F5FFB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0 = b1 v b4</w:t>
      </w:r>
    </w:p>
    <w:p w14:paraId="3BE20F27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b15</w:t>
      </w:r>
    </w:p>
    <w:p w14:paraId="6A6C2574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b13</w:t>
      </w:r>
    </w:p>
    <w:p w14:paraId="51E5CE9F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b10</w:t>
      </w:r>
    </w:p>
    <w:p w14:paraId="783490C9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b12</w:t>
      </w:r>
    </w:p>
    <w:p w14:paraId="13A365DC" w14:textId="77777777" w:rsidR="00C91587" w:rsidRPr="00621804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5 = b8</w:t>
      </w:r>
    </w:p>
    <w:p w14:paraId="7E875FB1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b9</w:t>
      </w:r>
    </w:p>
    <w:p w14:paraId="2A6F010A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b1 v b14</w:t>
      </w:r>
    </w:p>
    <w:p w14:paraId="7F879A4C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b14</w:t>
      </w:r>
    </w:p>
    <w:p w14:paraId="10374242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b1</w:t>
      </w:r>
    </w:p>
    <w:p w14:paraId="32F5A024" w14:textId="77777777" w:rsidR="00C91587" w:rsidRDefault="00C91587" w:rsidP="00C91587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0 = b2 v b6 v b7</w:t>
      </w:r>
    </w:p>
    <w:p w14:paraId="140D4778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814531">
        <w:rPr>
          <w:color w:val="000000"/>
          <w:sz w:val="27"/>
          <w:szCs w:val="27"/>
          <w:lang w:eastAsia="ru-RU" w:bidi="ar-SA"/>
        </w:rPr>
        <w:t xml:space="preserve">11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eastAsia="ru-RU" w:bidi="ar-SA"/>
        </w:rPr>
        <w:t>6</w:t>
      </w:r>
    </w:p>
    <w:p w14:paraId="5C7B7785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814531">
        <w:rPr>
          <w:color w:val="000000"/>
          <w:sz w:val="27"/>
          <w:szCs w:val="27"/>
          <w:lang w:eastAsia="ru-RU" w:bidi="ar-SA"/>
        </w:rPr>
        <w:t xml:space="preserve">12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eastAsia="ru-RU" w:bidi="ar-SA"/>
        </w:rPr>
        <w:t>5</w:t>
      </w:r>
    </w:p>
    <w:p w14:paraId="07A51A9D" w14:textId="77777777" w:rsidR="00C91587" w:rsidRPr="00814531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</w:t>
      </w:r>
      <w:r w:rsidRPr="002117EE">
        <w:rPr>
          <w:color w:val="000000"/>
          <w:sz w:val="27"/>
          <w:szCs w:val="27"/>
          <w:lang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814531">
        <w:rPr>
          <w:color w:val="000000"/>
          <w:sz w:val="27"/>
          <w:szCs w:val="27"/>
          <w:lang w:eastAsia="ru-RU" w:bidi="ar-SA"/>
        </w:rPr>
        <w:t>2</w:t>
      </w:r>
    </w:p>
    <w:p w14:paraId="278185A7" w14:textId="77777777" w:rsidR="00C91587" w:rsidRPr="002117EE" w:rsidRDefault="00C91587" w:rsidP="00C91587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>Общие</w:t>
      </w:r>
      <w:r w:rsidRPr="002117E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>части</w:t>
      </w:r>
      <w:r w:rsidRPr="002117EE">
        <w:rPr>
          <w:color w:val="000000"/>
          <w:sz w:val="27"/>
          <w:szCs w:val="27"/>
          <w:lang w:eastAsia="ru-RU" w:bidi="ar-SA"/>
        </w:rPr>
        <w:t>:</w:t>
      </w:r>
    </w:p>
    <w:p w14:paraId="2EF1206D" w14:textId="1B3CC16F" w:rsidR="00C91587" w:rsidRPr="00C91587" w:rsidRDefault="00C91587" w:rsidP="00C91587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0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C91587">
        <w:rPr>
          <w:color w:val="000000"/>
          <w:sz w:val="27"/>
          <w:szCs w:val="27"/>
          <w:lang w:val="en-US" w:eastAsia="ru-RU" w:bidi="ar-SA"/>
        </w:rPr>
        <w:t>0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0 (2)           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4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C91587">
        <w:rPr>
          <w:color w:val="000000"/>
          <w:sz w:val="27"/>
          <w:szCs w:val="27"/>
          <w:lang w:val="en-US" w:eastAsia="ru-RU" w:bidi="ar-SA"/>
        </w:rPr>
        <w:t>5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3    (2)           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8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C91587">
        <w:rPr>
          <w:color w:val="000000"/>
          <w:sz w:val="27"/>
          <w:szCs w:val="27"/>
          <w:lang w:val="en-US" w:eastAsia="ru-RU" w:bidi="ar-SA"/>
        </w:rPr>
        <w:t>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9 (3)               </w:t>
      </w:r>
    </w:p>
    <w:p w14:paraId="7375B762" w14:textId="77777777" w:rsidR="00C91587" w:rsidRPr="00FD0AD7" w:rsidRDefault="00C91587" w:rsidP="00C91587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1 = </w:t>
      </w:r>
      <w:r>
        <w:rPr>
          <w:lang w:val="en-US"/>
        </w:rPr>
        <w:t>b</w:t>
      </w:r>
      <w:r w:rsidRPr="00FD2BA5">
        <w:rPr>
          <w:lang w:val="en-US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623447">
        <w:rPr>
          <w:color w:val="000000"/>
          <w:sz w:val="27"/>
          <w:szCs w:val="27"/>
          <w:lang w:val="en-US" w:eastAsia="ru-RU" w:bidi="ar-SA"/>
        </w:rPr>
        <w:t xml:space="preserve"> (</w:t>
      </w:r>
      <w:r>
        <w:rPr>
          <w:color w:val="000000"/>
          <w:sz w:val="27"/>
          <w:szCs w:val="27"/>
          <w:lang w:val="en-US" w:eastAsia="ru-RU" w:bidi="ar-SA"/>
        </w:rPr>
        <w:t>3</w:t>
      </w:r>
      <w:r w:rsidRPr="00623447">
        <w:rPr>
          <w:color w:val="000000"/>
          <w:sz w:val="27"/>
          <w:szCs w:val="27"/>
          <w:lang w:val="en-US" w:eastAsia="ru-RU" w:bidi="ar-SA"/>
        </w:rPr>
        <w:t>)</w:t>
      </w:r>
      <w:r>
        <w:rPr>
          <w:color w:val="000000"/>
          <w:sz w:val="27"/>
          <w:szCs w:val="27"/>
          <w:lang w:val="en-US" w:eastAsia="ru-RU" w:bidi="ar-SA"/>
        </w:rPr>
        <w:t xml:space="preserve">        q5 = b8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(2)               q9 = b9x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3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 xml:space="preserve">2)            </w:t>
      </w:r>
    </w:p>
    <w:p w14:paraId="060916E0" w14:textId="0D66D5E8" w:rsidR="00C91587" w:rsidRPr="00FD0AD7" w:rsidRDefault="00C91587" w:rsidP="00C91587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2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 = </w:t>
      </w:r>
      <w:r>
        <w:rPr>
          <w:color w:val="000000"/>
          <w:sz w:val="27"/>
          <w:szCs w:val="27"/>
          <w:lang w:val="en-US" w:eastAsia="ru-RU" w:bidi="ar-SA"/>
        </w:rPr>
        <w:t>b4x1 (2)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 xml:space="preserve">    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>q6 = b8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  <m:r>
          <w:rPr>
            <w:rFonts w:ascii="Cambria Math" w:hAnsi="Cambria Math"/>
            <w:color w:val="000000"/>
            <w:sz w:val="27"/>
            <w:szCs w:val="27"/>
            <w:lang w:val="en-US" w:eastAsia="ru-RU" w:bidi="ar-SA"/>
          </w:rPr>
          <m:t xml:space="preserve"> </m:t>
        </m:r>
      </m:oMath>
      <w:r>
        <w:rPr>
          <w:color w:val="000000"/>
          <w:sz w:val="27"/>
          <w:szCs w:val="27"/>
          <w:lang w:val="en-US" w:eastAsia="ru-RU" w:bidi="ar-SA"/>
        </w:rPr>
        <w:t xml:space="preserve">(3)           </w:t>
      </w:r>
    </w:p>
    <w:p w14:paraId="6FD81558" w14:textId="267096F5" w:rsidR="00CB5DD3" w:rsidRPr="00CB5DD3" w:rsidRDefault="00C91587" w:rsidP="00C91587">
      <w:pPr>
        <w:tabs>
          <w:tab w:val="left" w:pos="3160"/>
          <w:tab w:val="left" w:pos="4100"/>
          <w:tab w:val="left" w:pos="4430"/>
          <w:tab w:val="left" w:pos="701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FD2BA5">
        <w:rPr>
          <w:color w:val="000000"/>
          <w:sz w:val="27"/>
          <w:szCs w:val="27"/>
          <w:lang w:val="en-US" w:eastAsia="ru-RU" w:bidi="ar-SA"/>
        </w:rPr>
        <w:t>q3</w:t>
      </w:r>
      <w:r>
        <w:rPr>
          <w:color w:val="000000"/>
          <w:sz w:val="27"/>
          <w:szCs w:val="27"/>
          <w:lang w:val="en-US" w:eastAsia="ru-RU" w:bidi="ar-SA"/>
        </w:rPr>
        <w:t xml:space="preserve"> = b</w:t>
      </w:r>
      <w:r w:rsidRPr="00FD2BA5">
        <w:rPr>
          <w:color w:val="000000"/>
          <w:sz w:val="27"/>
          <w:szCs w:val="27"/>
          <w:lang w:val="en-US"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 (3)   </w:t>
      </w:r>
      <w:r w:rsidRPr="00C9158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>q7 =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9 (5)          </w:t>
      </w:r>
      <w:r w:rsidR="00CB5DD3" w:rsidRPr="00CB5DD3">
        <w:rPr>
          <w:color w:val="000000"/>
          <w:szCs w:val="28"/>
          <w:lang w:val="en-US" w:eastAsia="ru-RU" w:bidi="ar-SA"/>
        </w:rPr>
        <w:tab/>
      </w:r>
    </w:p>
    <w:p w14:paraId="4FB7CC87" w14:textId="77777777" w:rsidR="00CB5DD3" w:rsidRPr="00CB5DD3" w:rsidRDefault="00CB5DD3" w:rsidP="00CB5DD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00ADD1EE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0 = b1 v q3 v q5 v q7 v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q8 v b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10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11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1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</w:p>
    <w:p w14:paraId="275B3D87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1 = q1 v q3 v q4 v b6 v b7 v q5 v b8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10 v b9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10 v q9 v b10x10 v b11x10 </w:t>
      </w:r>
    </w:p>
    <w:p w14:paraId="72542202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 xml:space="preserve">D2 = q0 v </w:t>
      </w:r>
      <w:r>
        <w:rPr>
          <w:lang w:val="en-US"/>
        </w:rPr>
        <w:t>b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2 </w:t>
      </w:r>
      <w:r w:rsidRPr="00C85FD7">
        <w:rPr>
          <w:color w:val="000000"/>
          <w:sz w:val="27"/>
          <w:szCs w:val="27"/>
          <w:lang w:val="en-US" w:eastAsia="ru-RU" w:bidi="ar-SA"/>
        </w:rPr>
        <w:t>v</w:t>
      </w:r>
      <w:r>
        <w:rPr>
          <w:color w:val="000000"/>
          <w:sz w:val="27"/>
          <w:szCs w:val="27"/>
          <w:lang w:val="en-US" w:eastAsia="ru-RU" w:bidi="ar-SA"/>
        </w:rPr>
        <w:t xml:space="preserve"> b</w:t>
      </w:r>
      <w:r w:rsidRPr="00C85FD7">
        <w:rPr>
          <w:color w:val="000000"/>
          <w:sz w:val="27"/>
          <w:szCs w:val="27"/>
          <w:lang w:val="en-US" w:eastAsia="ru-RU" w:bidi="ar-SA"/>
        </w:rPr>
        <w:t>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r w:rsidRPr="00C85FD7">
        <w:rPr>
          <w:color w:val="000000"/>
          <w:sz w:val="27"/>
          <w:szCs w:val="27"/>
          <w:lang w:val="en-US" w:eastAsia="ru-RU" w:bidi="ar-SA"/>
        </w:rPr>
        <w:t>4</w:t>
      </w:r>
      <w:r>
        <w:rPr>
          <w:color w:val="000000"/>
          <w:sz w:val="27"/>
          <w:szCs w:val="27"/>
          <w:lang w:val="en-US" w:eastAsia="ru-RU" w:bidi="ar-SA"/>
        </w:rPr>
        <w:t xml:space="preserve"> </w:t>
      </w:r>
      <w:r w:rsidRPr="00C85FD7">
        <w:rPr>
          <w:color w:val="000000"/>
          <w:sz w:val="27"/>
          <w:szCs w:val="27"/>
          <w:lang w:val="en-US" w:eastAsia="ru-RU" w:bidi="ar-SA"/>
        </w:rPr>
        <w:t>v</w:t>
      </w:r>
      <w:r>
        <w:rPr>
          <w:color w:val="000000"/>
          <w:sz w:val="27"/>
          <w:szCs w:val="27"/>
          <w:lang w:val="en-US" w:eastAsia="ru-RU" w:bidi="ar-SA"/>
        </w:rPr>
        <w:t xml:space="preserve"> b</w:t>
      </w:r>
      <w:r w:rsidRPr="00C85FD7">
        <w:rPr>
          <w:color w:val="000000"/>
          <w:sz w:val="27"/>
          <w:szCs w:val="27"/>
          <w:lang w:val="en-US" w:eastAsia="ru-RU" w:bidi="ar-SA"/>
        </w:rPr>
        <w:t>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5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7 v q6 v b8x6x7x8 v b14x10</w:t>
      </w:r>
    </w:p>
    <w:p w14:paraId="20A99463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3 = q0 v b2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b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q2 v q4 v q7 v q8 v q9</w:t>
      </w:r>
    </w:p>
    <w:p w14:paraId="24AE5A2E" w14:textId="77777777" w:rsidR="00C91587" w:rsidRPr="00EE20CD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4 = b1 v b2x0 v b3x0 v q1 v q2 v b6x5 v q6</w:t>
      </w:r>
    </w:p>
    <w:p w14:paraId="4FC663BD" w14:textId="77777777" w:rsidR="00C91587" w:rsidRPr="002213A9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2213A9">
        <w:rPr>
          <w:color w:val="000000"/>
          <w:sz w:val="27"/>
          <w:szCs w:val="27"/>
          <w:lang w:val="en-US" w:eastAsia="ru-RU" w:bidi="ar-SA"/>
        </w:rPr>
        <w:t xml:space="preserve">0= </w:t>
      </w:r>
      <w:r>
        <w:rPr>
          <w:color w:val="000000"/>
          <w:sz w:val="27"/>
          <w:szCs w:val="27"/>
          <w:lang w:val="en-US" w:eastAsia="ru-RU" w:bidi="ar-SA"/>
        </w:rPr>
        <w:t>b1 v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4</w:t>
      </w:r>
      <w:r w:rsidRPr="002213A9">
        <w:rPr>
          <w:color w:val="000000"/>
          <w:sz w:val="27"/>
          <w:szCs w:val="27"/>
          <w:lang w:val="en-US" w:eastAsia="ru-RU" w:bidi="ar-SA"/>
        </w:rPr>
        <w:t xml:space="preserve">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</w:t>
      </w:r>
      <w:r w:rsidRPr="002213A9">
        <w:rPr>
          <w:color w:val="000000"/>
          <w:sz w:val="27"/>
          <w:szCs w:val="27"/>
          <w:lang w:val="en-US" w:eastAsia="ru-RU" w:bidi="ar-SA"/>
        </w:rPr>
        <w:t>)</w:t>
      </w:r>
    </w:p>
    <w:p w14:paraId="08ED1903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5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0AE54948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3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193903AF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0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3B4F10B7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2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63410289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5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8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500B3B9A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9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59FA6A1F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b1 v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4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)</w:t>
      </w:r>
    </w:p>
    <w:p w14:paraId="76C605AB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4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25D46C3B" w14:textId="77777777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6148D7B1" w14:textId="2DC53962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10 =b2 v b6 v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7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3)</w:t>
      </w:r>
    </w:p>
    <w:p w14:paraId="42878D59" w14:textId="7C25B675" w:rsidR="00C91587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1 = b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6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65466652" w14:textId="15A234F0" w:rsidR="00C91587" w:rsidRPr="001544C3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1544C3">
        <w:rPr>
          <w:color w:val="000000"/>
          <w:sz w:val="27"/>
          <w:szCs w:val="27"/>
          <w:lang w:val="en-US" w:eastAsia="ru-RU" w:bidi="ar-SA"/>
        </w:rPr>
        <w:t xml:space="preserve">12 = </w:t>
      </w:r>
      <w:r>
        <w:rPr>
          <w:color w:val="000000"/>
          <w:sz w:val="27"/>
          <w:szCs w:val="27"/>
          <w:lang w:val="en-US" w:eastAsia="ru-RU" w:bidi="ar-SA"/>
        </w:rPr>
        <w:t>b</w:t>
      </w:r>
      <w:r w:rsidRPr="001544C3">
        <w:rPr>
          <w:color w:val="000000"/>
          <w:sz w:val="27"/>
          <w:szCs w:val="27"/>
          <w:lang w:val="en-US" w:eastAsia="ru-RU" w:bidi="ar-SA"/>
        </w:rPr>
        <w:t>5 (0)</w:t>
      </w:r>
    </w:p>
    <w:p w14:paraId="58D05392" w14:textId="7ECBF839" w:rsidR="00C91587" w:rsidRPr="001544C3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1544C3">
        <w:rPr>
          <w:color w:val="000000"/>
          <w:sz w:val="27"/>
          <w:szCs w:val="27"/>
          <w:lang w:val="en-US"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b</w:t>
      </w:r>
      <w:proofErr w:type="gramStart"/>
      <w:r w:rsidRPr="001544C3">
        <w:rPr>
          <w:color w:val="000000"/>
          <w:sz w:val="27"/>
          <w:szCs w:val="27"/>
          <w:lang w:val="en-US" w:eastAsia="ru-RU" w:bidi="ar-SA"/>
        </w:rPr>
        <w:t>2  (</w:t>
      </w:r>
      <w:proofErr w:type="gramEnd"/>
      <w:r w:rsidRPr="001544C3">
        <w:rPr>
          <w:color w:val="000000"/>
          <w:sz w:val="27"/>
          <w:szCs w:val="27"/>
          <w:lang w:val="en-US" w:eastAsia="ru-RU" w:bidi="ar-SA"/>
        </w:rPr>
        <w:t>0)</w:t>
      </w:r>
    </w:p>
    <w:p w14:paraId="4B22E493" w14:textId="2F2B3552" w:rsidR="00C91587" w:rsidRPr="001544C3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eastAsia="ru-RU" w:bidi="ar-SA"/>
        </w:rPr>
        <w:t>Инверторы</w:t>
      </w:r>
      <w:r w:rsidRPr="001544C3">
        <w:rPr>
          <w:color w:val="000000"/>
          <w:sz w:val="27"/>
          <w:szCs w:val="27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0</m:t>
            </m:r>
          </m:e>
        </m:acc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en-US" w:eastAsia="ru-RU" w:bidi="ar-SA"/>
          </w:rPr>
          <m:t>,</m:t>
        </m:r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5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 ,</w:t>
      </w:r>
      <m:oMath>
        <m:r>
          <w:rPr>
            <w:rFonts w:ascii="Cambria Math" w:hAnsi="Cambria Math"/>
            <w:color w:val="000000"/>
            <w:sz w:val="27"/>
            <w:szCs w:val="27"/>
            <w:lang w:val="en-US" w:eastAsia="ru-RU" w:bidi="ar-S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6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9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0</m:t>
            </m:r>
          </m:e>
        </m:acc>
      </m:oMath>
      <w:r w:rsidRPr="001544C3">
        <w:rPr>
          <w:color w:val="000000"/>
          <w:sz w:val="27"/>
          <w:szCs w:val="27"/>
          <w:lang w:val="en-US" w:eastAsia="ru-RU" w:bidi="ar-SA"/>
        </w:rPr>
        <w:t xml:space="preserve">     (11)</w:t>
      </w:r>
    </w:p>
    <w:p w14:paraId="3E9FA0FC" w14:textId="0071AB19" w:rsidR="00CB5DD3" w:rsidRPr="00CB5DD3" w:rsidRDefault="00354EBB" w:rsidP="00CB5DD3">
      <w:pPr>
        <w:rPr>
          <w:szCs w:val="28"/>
        </w:rPr>
      </w:pPr>
      <w:r>
        <w:rPr>
          <w:noProof/>
          <w:szCs w:val="28"/>
          <w:lang w:eastAsia="ru-RU" w:bidi="ar-SA"/>
        </w:rPr>
        <w:drawing>
          <wp:anchor distT="0" distB="0" distL="114300" distR="114300" simplePos="0" relativeHeight="251729408" behindDoc="0" locked="0" layoutInCell="1" allowOverlap="1" wp14:anchorId="5758B3CF" wp14:editId="07B3C564">
            <wp:simplePos x="0" y="0"/>
            <wp:positionH relativeFrom="page">
              <wp:posOffset>2752725</wp:posOffset>
            </wp:positionH>
            <wp:positionV relativeFrom="paragraph">
              <wp:posOffset>469265</wp:posOffset>
            </wp:positionV>
            <wp:extent cx="2770447" cy="5772011"/>
            <wp:effectExtent l="0" t="0" r="0" b="63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урс 2 НУ 3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47" cy="577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DD3" w:rsidRPr="00CB5DD3">
        <w:rPr>
          <w:szCs w:val="28"/>
        </w:rPr>
        <w:t>Схема формирования начальной установки на D-триг</w:t>
      </w:r>
      <w:r w:rsidR="00C91587">
        <w:rPr>
          <w:szCs w:val="28"/>
        </w:rPr>
        <w:t>герах представлена на рисунке 11</w:t>
      </w:r>
      <w:r w:rsidR="00CB5DD3" w:rsidRPr="00CB5DD3">
        <w:rPr>
          <w:szCs w:val="28"/>
        </w:rPr>
        <w:t>.</w:t>
      </w:r>
    </w:p>
    <w:p w14:paraId="0CEFB4B3" w14:textId="78D78E0E" w:rsidR="00CB5DD3" w:rsidRPr="00CB5DD3" w:rsidRDefault="00CB5DD3" w:rsidP="00CB5DD3">
      <w:pPr>
        <w:rPr>
          <w:szCs w:val="28"/>
        </w:rPr>
      </w:pPr>
    </w:p>
    <w:p w14:paraId="62F3DFA3" w14:textId="77777777" w:rsidR="00CB5DD3" w:rsidRPr="00CB5DD3" w:rsidRDefault="00CB5DD3" w:rsidP="00CB5DD3">
      <w:pPr>
        <w:ind w:firstLine="708"/>
        <w:rPr>
          <w:szCs w:val="28"/>
        </w:rPr>
      </w:pPr>
    </w:p>
    <w:p w14:paraId="40D75B4A" w14:textId="77777777" w:rsidR="00CB5DD3" w:rsidRPr="00CB5DD3" w:rsidRDefault="00CB5DD3" w:rsidP="00CB5DD3">
      <w:pPr>
        <w:ind w:firstLine="708"/>
        <w:rPr>
          <w:szCs w:val="28"/>
        </w:rPr>
      </w:pPr>
    </w:p>
    <w:p w14:paraId="20D5EF04" w14:textId="77777777" w:rsidR="00CB5DD3" w:rsidRPr="00CB5DD3" w:rsidRDefault="00CB5DD3" w:rsidP="00CB5DD3">
      <w:pPr>
        <w:ind w:firstLine="708"/>
        <w:rPr>
          <w:szCs w:val="28"/>
        </w:rPr>
      </w:pPr>
    </w:p>
    <w:p w14:paraId="4A3F2AB8" w14:textId="77777777" w:rsidR="00CB5DD3" w:rsidRPr="00CB5DD3" w:rsidRDefault="00CB5DD3" w:rsidP="00CB5DD3">
      <w:pPr>
        <w:ind w:firstLine="708"/>
        <w:rPr>
          <w:szCs w:val="28"/>
        </w:rPr>
      </w:pPr>
    </w:p>
    <w:p w14:paraId="7456AC82" w14:textId="77777777" w:rsidR="00CB5DD3" w:rsidRPr="00CB5DD3" w:rsidRDefault="00CB5DD3" w:rsidP="00CB5DD3">
      <w:pPr>
        <w:ind w:firstLine="708"/>
        <w:rPr>
          <w:szCs w:val="28"/>
        </w:rPr>
      </w:pPr>
    </w:p>
    <w:p w14:paraId="3C24E4FF" w14:textId="77777777" w:rsidR="00CB5DD3" w:rsidRPr="00CB5DD3" w:rsidRDefault="00CB5DD3" w:rsidP="00CB5DD3">
      <w:pPr>
        <w:ind w:firstLine="708"/>
        <w:rPr>
          <w:szCs w:val="28"/>
        </w:rPr>
      </w:pPr>
    </w:p>
    <w:p w14:paraId="6E71E885" w14:textId="77777777" w:rsidR="00CB5DD3" w:rsidRPr="00CB5DD3" w:rsidRDefault="00CB5DD3" w:rsidP="00CB5DD3">
      <w:pPr>
        <w:ind w:firstLine="708"/>
        <w:rPr>
          <w:szCs w:val="28"/>
        </w:rPr>
      </w:pPr>
    </w:p>
    <w:p w14:paraId="22F22703" w14:textId="77777777" w:rsidR="00CB5DD3" w:rsidRPr="00CB5DD3" w:rsidRDefault="00CB5DD3" w:rsidP="00CB5DD3">
      <w:pPr>
        <w:ind w:firstLine="708"/>
        <w:rPr>
          <w:szCs w:val="28"/>
        </w:rPr>
      </w:pPr>
    </w:p>
    <w:p w14:paraId="3ECF58C2" w14:textId="77777777" w:rsidR="00CB5DD3" w:rsidRPr="00CB5DD3" w:rsidRDefault="00CB5DD3" w:rsidP="00CB5DD3">
      <w:pPr>
        <w:ind w:firstLine="708"/>
        <w:rPr>
          <w:szCs w:val="28"/>
        </w:rPr>
      </w:pPr>
    </w:p>
    <w:p w14:paraId="338CECEF" w14:textId="77777777" w:rsidR="00CB5DD3" w:rsidRPr="00CB5DD3" w:rsidRDefault="00CB5DD3" w:rsidP="00CB5DD3">
      <w:pPr>
        <w:ind w:firstLine="708"/>
        <w:rPr>
          <w:szCs w:val="28"/>
        </w:rPr>
      </w:pPr>
    </w:p>
    <w:p w14:paraId="785F2D6F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1496ECE4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022ED178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54DA4CF9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66937444" w14:textId="77777777" w:rsidR="00354EBB" w:rsidRDefault="00354EBB" w:rsidP="00CB5DD3">
      <w:pPr>
        <w:ind w:firstLine="708"/>
        <w:jc w:val="center"/>
        <w:rPr>
          <w:szCs w:val="28"/>
        </w:rPr>
      </w:pPr>
    </w:p>
    <w:p w14:paraId="406A5A3A" w14:textId="68DE450F" w:rsidR="00CB5DD3" w:rsidRPr="00CB5DD3" w:rsidRDefault="00C91587" w:rsidP="00D470CB">
      <w:pPr>
        <w:ind w:firstLine="708"/>
        <w:rPr>
          <w:szCs w:val="28"/>
        </w:rPr>
      </w:pPr>
      <w:r>
        <w:rPr>
          <w:szCs w:val="28"/>
        </w:rPr>
        <w:t>Рисунок 11</w:t>
      </w:r>
      <w:r w:rsidR="00CB5DD3" w:rsidRPr="00CB5DD3">
        <w:rPr>
          <w:szCs w:val="28"/>
        </w:rPr>
        <w:t xml:space="preserve"> – Схема формирования начальной установки на D-триггерах</w:t>
      </w:r>
    </w:p>
    <w:p w14:paraId="4B142EE6" w14:textId="4039C390" w:rsidR="00CB5DD3" w:rsidRPr="00CB5DD3" w:rsidRDefault="00CB5DD3" w:rsidP="00CB5DD3">
      <w:pPr>
        <w:rPr>
          <w:szCs w:val="28"/>
        </w:rPr>
      </w:pPr>
      <w:r w:rsidRPr="00CB5DD3">
        <w:rPr>
          <w:szCs w:val="28"/>
        </w:rPr>
        <w:lastRenderedPageBreak/>
        <w:t xml:space="preserve">Цена комбинационной схемы по </w:t>
      </w:r>
      <w:proofErr w:type="spellStart"/>
      <w:r w:rsidRPr="00CB5DD3">
        <w:rPr>
          <w:szCs w:val="28"/>
        </w:rPr>
        <w:t>Квайну</w:t>
      </w:r>
      <w:proofErr w:type="spellEnd"/>
      <w:r w:rsidRPr="00CB5DD3">
        <w:rPr>
          <w:szCs w:val="28"/>
        </w:rPr>
        <w:t xml:space="preserve"> автомата по модели Мура при использовании графа, построенного на основе ГСА, который представлен на рисунке 6, с ис</w:t>
      </w:r>
      <w:r w:rsidR="00F81CD2">
        <w:rPr>
          <w:szCs w:val="28"/>
        </w:rPr>
        <w:t>пользованием в качестве элементов памяти 5 D-триггеров</w:t>
      </w:r>
      <w:r w:rsidRPr="00CB5DD3">
        <w:rPr>
          <w:szCs w:val="28"/>
        </w:rPr>
        <w:t>:</w:t>
      </w:r>
    </w:p>
    <w:p w14:paraId="728D231A" w14:textId="3537BFBA" w:rsidR="00F84D19" w:rsidRDefault="00C91587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 xml:space="preserve">С = КС + ИНВ + ЭП + НУ + ДШ = </w:t>
      </w:r>
      <w:r w:rsidRPr="00D11473">
        <w:rPr>
          <w:color w:val="000000"/>
          <w:sz w:val="27"/>
          <w:szCs w:val="27"/>
          <w:lang w:eastAsia="ru-RU" w:bidi="ar-SA"/>
        </w:rPr>
        <w:t>13</w:t>
      </w:r>
      <w:r w:rsidRPr="00E30644">
        <w:rPr>
          <w:color w:val="000000"/>
          <w:sz w:val="27"/>
          <w:szCs w:val="27"/>
          <w:lang w:eastAsia="ru-RU" w:bidi="ar-SA"/>
        </w:rPr>
        <w:t>2</w:t>
      </w:r>
      <w:r w:rsidR="00C76164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 xml:space="preserve">+ </w:t>
      </w:r>
      <w:r w:rsidRPr="00D11473">
        <w:rPr>
          <w:color w:val="000000"/>
          <w:sz w:val="27"/>
          <w:szCs w:val="27"/>
          <w:lang w:eastAsia="ru-RU" w:bidi="ar-SA"/>
        </w:rPr>
        <w:t>1</w:t>
      </w:r>
      <w:r w:rsidRPr="00E30644">
        <w:rPr>
          <w:color w:val="000000"/>
          <w:sz w:val="27"/>
          <w:szCs w:val="27"/>
          <w:lang w:eastAsia="ru-RU" w:bidi="ar-SA"/>
        </w:rPr>
        <w:t>1</w:t>
      </w:r>
      <w:r>
        <w:rPr>
          <w:color w:val="000000"/>
          <w:sz w:val="27"/>
          <w:szCs w:val="27"/>
          <w:lang w:eastAsia="ru-RU" w:bidi="ar-SA"/>
        </w:rPr>
        <w:t xml:space="preserve"> +</w:t>
      </w:r>
      <w:r w:rsidRPr="004B5CC4">
        <w:rPr>
          <w:color w:val="000000"/>
          <w:sz w:val="27"/>
          <w:szCs w:val="27"/>
          <w:lang w:eastAsia="ru-RU" w:bidi="ar-SA"/>
        </w:rPr>
        <w:t xml:space="preserve"> </w:t>
      </w:r>
      <w:r w:rsidRPr="00E30644">
        <w:rPr>
          <w:color w:val="000000"/>
          <w:sz w:val="27"/>
          <w:szCs w:val="27"/>
          <w:lang w:eastAsia="ru-RU" w:bidi="ar-SA"/>
        </w:rPr>
        <w:t>20</w:t>
      </w:r>
      <w:r>
        <w:rPr>
          <w:color w:val="000000"/>
          <w:sz w:val="27"/>
          <w:szCs w:val="27"/>
          <w:lang w:eastAsia="ru-RU" w:bidi="ar-SA"/>
        </w:rPr>
        <w:t xml:space="preserve"> + </w:t>
      </w:r>
      <w:r w:rsidRPr="00D11473">
        <w:rPr>
          <w:color w:val="000000"/>
          <w:sz w:val="27"/>
          <w:szCs w:val="27"/>
          <w:lang w:eastAsia="ru-RU" w:bidi="ar-SA"/>
        </w:rPr>
        <w:t>0</w:t>
      </w:r>
      <w:r>
        <w:rPr>
          <w:color w:val="000000"/>
          <w:sz w:val="27"/>
          <w:szCs w:val="27"/>
          <w:lang w:eastAsia="ru-RU" w:bidi="ar-SA"/>
        </w:rPr>
        <w:t xml:space="preserve"> + 4 = 1</w:t>
      </w:r>
      <w:r w:rsidRPr="00D11473">
        <w:rPr>
          <w:color w:val="000000"/>
          <w:sz w:val="27"/>
          <w:szCs w:val="27"/>
          <w:lang w:eastAsia="ru-RU" w:bidi="ar-SA"/>
        </w:rPr>
        <w:t>6</w:t>
      </w:r>
      <w:r w:rsidRPr="00E30644">
        <w:rPr>
          <w:color w:val="000000"/>
          <w:sz w:val="27"/>
          <w:szCs w:val="27"/>
          <w:lang w:eastAsia="ru-RU" w:bidi="ar-SA"/>
        </w:rPr>
        <w:t>7</w:t>
      </w:r>
    </w:p>
    <w:p w14:paraId="2EEB675E" w14:textId="1CABC81B" w:rsidR="008879F8" w:rsidRDefault="008879F8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t xml:space="preserve">           Цена по </w:t>
      </w:r>
      <w:proofErr w:type="spellStart"/>
      <w:r>
        <w:t>Квайну</w:t>
      </w:r>
      <w:proofErr w:type="spellEnd"/>
      <w:r>
        <w:t xml:space="preserve"> автомата модели Мура на D-триггерах получилась более чем на 40% больше, чем цена по </w:t>
      </w:r>
      <w:proofErr w:type="spellStart"/>
      <w:r>
        <w:t>Квайну</w:t>
      </w:r>
      <w:proofErr w:type="spellEnd"/>
      <w:r>
        <w:t xml:space="preserve"> автомата модели Мили на D-триггерах. Отсюда можно сделать вывод, что цена по </w:t>
      </w:r>
      <w:proofErr w:type="spellStart"/>
      <w:r>
        <w:t>Квайну</w:t>
      </w:r>
      <w:proofErr w:type="spellEnd"/>
      <w:r>
        <w:t xml:space="preserve"> автомата модели Мура на RS</w:t>
      </w:r>
      <w:r w:rsidR="00C76164">
        <w:t>-триггерах не будет минимальной и синтезировать е</w:t>
      </w:r>
      <w:r w:rsidR="00113491">
        <w:t>го нецелесообразно.</w:t>
      </w:r>
    </w:p>
    <w:p w14:paraId="2CCE5E68" w14:textId="03DE29C5" w:rsidR="008879F8" w:rsidRDefault="008879F8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7CF5138C" w14:textId="469A01F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D4A9A1B" w14:textId="485B87E1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7A789502" w14:textId="6BE757BF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51E2FBA" w14:textId="1F6648F4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32097F78" w14:textId="46A789B3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45A6CB3" w14:textId="5E1B1E68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16A58C5" w14:textId="143A22C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5552BD3" w14:textId="71019C2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5D0D537" w14:textId="5B70215A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77BC6151" w14:textId="0A82D7ED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8A265E7" w14:textId="3017DDA9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E9F6C7F" w14:textId="50A14EB2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754DCCD" w14:textId="5C54544F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A3330A5" w14:textId="08CE253B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776FBAF" w14:textId="5D1A255C" w:rsidR="00113491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4F18135D" w14:textId="77777777" w:rsidR="00113491" w:rsidRPr="00C91587" w:rsidRDefault="00113491" w:rsidP="00C91587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DBE1650" w14:textId="77777777" w:rsidR="00113491" w:rsidRDefault="00113491" w:rsidP="00113491">
      <w:pPr>
        <w:ind w:firstLine="706"/>
      </w:pPr>
      <w:r>
        <w:rPr>
          <w:rFonts w:cs="Times New Roman"/>
          <w:szCs w:val="28"/>
        </w:rPr>
        <w:lastRenderedPageBreak/>
        <w:t xml:space="preserve">3.5. </w:t>
      </w:r>
      <w:r w:rsidRPr="00113491"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без устранения пустого перехода</w:t>
      </w:r>
      <w:r>
        <w:t xml:space="preserve"> </w:t>
      </w:r>
    </w:p>
    <w:p w14:paraId="45085488" w14:textId="7219AAE5" w:rsidR="00690C50" w:rsidRPr="00CD6EB0" w:rsidRDefault="00BF322F" w:rsidP="00113491">
      <w:pPr>
        <w:ind w:firstLine="706"/>
      </w:pPr>
      <w:r>
        <w:t>Для кодирования состояний автомата на счётчике необходимо, чтобы арифметическая разность между соседними состояниями составляла единицу.</w:t>
      </w:r>
      <w:r w:rsidR="00CD6EB0">
        <w:t xml:space="preserve"> </w:t>
      </w:r>
      <w:r w:rsidR="00CD6EB0">
        <w:rPr>
          <w:color w:val="000000"/>
        </w:rPr>
        <w:t>Однако с</w:t>
      </w:r>
      <w:r w:rsidR="00690C50" w:rsidRPr="00CB5DD3">
        <w:rPr>
          <w:color w:val="000000"/>
        </w:rPr>
        <w:t xml:space="preserve"> учетом особенностей работы D-триггера для кодирования состояний применяется эвристический метод. Он состоит в следующем:</w:t>
      </w:r>
    </w:p>
    <w:p w14:paraId="6B9FB401" w14:textId="77777777" w:rsidR="00690C50" w:rsidRPr="00CB5DD3" w:rsidRDefault="00690C50" w:rsidP="006F7286">
      <w:pPr>
        <w:spacing w:line="240" w:lineRule="auto"/>
        <w:ind w:left="706"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1) Каждому состоянию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a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тавится в соответствие целое число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>, равное числу переходов в данное состояние;</w:t>
      </w:r>
    </w:p>
    <w:p w14:paraId="68C978F5" w14:textId="77777777" w:rsidR="00690C50" w:rsidRPr="00CB5DD3" w:rsidRDefault="00690C50" w:rsidP="006F7286">
      <w:pPr>
        <w:spacing w:line="240" w:lineRule="auto"/>
        <w:ind w:firstLine="706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2) Числа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сортируются в порядке убывания;</w:t>
      </w:r>
    </w:p>
    <w:p w14:paraId="14322CBE" w14:textId="77777777" w:rsidR="00690C50" w:rsidRPr="00CB5DD3" w:rsidRDefault="00690C50" w:rsidP="006F7286">
      <w:pPr>
        <w:spacing w:line="240" w:lineRule="auto"/>
        <w:ind w:left="706" w:firstLine="0"/>
        <w:rPr>
          <w:rFonts w:eastAsia="Times New Roman" w:cs="Times New Roman"/>
          <w:color w:val="000000"/>
          <w:szCs w:val="28"/>
          <w:lang w:eastAsia="ru-RU" w:bidi="ar-SA"/>
        </w:rPr>
      </w:pPr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3) Состоянию, соответствующему первому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 xml:space="preserve"> после сортировки, то есть наибольшему из </w:t>
      </w:r>
      <w:proofErr w:type="spellStart"/>
      <w:r w:rsidRPr="00CB5DD3">
        <w:rPr>
          <w:rFonts w:eastAsia="Times New Roman" w:cs="Times New Roman"/>
          <w:color w:val="000000"/>
          <w:szCs w:val="28"/>
          <w:lang w:eastAsia="ru-RU" w:bidi="ar-SA"/>
        </w:rPr>
        <w:t>Ni</w:t>
      </w:r>
      <w:proofErr w:type="spellEnd"/>
      <w:r w:rsidRPr="00CB5DD3">
        <w:rPr>
          <w:rFonts w:eastAsia="Times New Roman" w:cs="Times New Roman"/>
          <w:color w:val="000000"/>
          <w:szCs w:val="28"/>
          <w:lang w:eastAsia="ru-RU" w:bidi="ar-SA"/>
        </w:rPr>
        <w:t>, присваивается код, состоящий только из нулей;</w:t>
      </w:r>
    </w:p>
    <w:p w14:paraId="77FC221A" w14:textId="0DF23C78" w:rsidR="00BF322F" w:rsidRDefault="00690C50" w:rsidP="006F7286">
      <w:pPr>
        <w:pStyle w:val="af5"/>
        <w:spacing w:line="240" w:lineRule="auto"/>
        <w:ind w:left="706" w:firstLine="0"/>
        <w:rPr>
          <w:color w:val="000000"/>
        </w:rPr>
      </w:pPr>
      <w:r w:rsidRPr="00CB5DD3">
        <w:rPr>
          <w:color w:val="000000"/>
        </w:rPr>
        <w:t xml:space="preserve">4) Следующему состоянию в порядке убывания </w:t>
      </w:r>
      <w:proofErr w:type="spellStart"/>
      <w:r w:rsidRPr="00CB5DD3">
        <w:rPr>
          <w:color w:val="000000"/>
        </w:rPr>
        <w:t>Ni</w:t>
      </w:r>
      <w:proofErr w:type="spellEnd"/>
      <w:r w:rsidRPr="00CB5DD3">
        <w:rPr>
          <w:color w:val="000000"/>
        </w:rPr>
        <w:t xml:space="preserve"> присваивается незанятый код, содержащий наименьшее количество единиц. Данный пункт повторяется до тех пор, пока все состояния не будут закодированы. </w:t>
      </w:r>
    </w:p>
    <w:p w14:paraId="5ED9FE7A" w14:textId="2679858F" w:rsidR="006F7286" w:rsidRDefault="006F7286" w:rsidP="006F7286">
      <w:pPr>
        <w:pStyle w:val="af5"/>
        <w:ind w:left="706" w:firstLine="0"/>
        <w:rPr>
          <w:color w:val="000000"/>
        </w:rPr>
      </w:pPr>
    </w:p>
    <w:p w14:paraId="4E36DB24" w14:textId="3189DECF" w:rsidR="008879F8" w:rsidRDefault="006F7286" w:rsidP="006B794C">
      <w:pPr>
        <w:spacing w:line="360" w:lineRule="auto"/>
        <w:ind w:firstLine="706"/>
      </w:pPr>
      <w:r>
        <w:t>С учётом специфики работы счётчика,</w:t>
      </w:r>
      <w:r w:rsidR="00CB0B65">
        <w:t xml:space="preserve"> минимальный с точки зрения </w:t>
      </w:r>
      <w:r>
        <w:t xml:space="preserve">аппаратурных затрат автомат получится </w:t>
      </w:r>
      <w:r w:rsidR="00CB0B65">
        <w:t xml:space="preserve">на основе графа, представленного на рисунке 4. </w:t>
      </w:r>
      <w:r w:rsidR="00CB0B65">
        <w:tab/>
        <w:t xml:space="preserve">Однако присутствующий в нем пустой переход снижает быстродействие автомата на 28%. Точно оценить выигрыш в цене по </w:t>
      </w:r>
      <w:proofErr w:type="spellStart"/>
      <w:r w:rsidR="00CB0B65">
        <w:t>Квайну</w:t>
      </w:r>
      <w:proofErr w:type="spellEnd"/>
      <w:r w:rsidR="00CB0B65">
        <w:t xml:space="preserve"> автомата с пустым переходом на данном этапе проблематично, поэтому будут рассмотрены</w:t>
      </w:r>
      <w:r w:rsidR="006B794C">
        <w:t xml:space="preserve"> оба варианта. </w:t>
      </w:r>
      <w:r w:rsidR="00BF322F">
        <w:t>Кодирование состояний для модели Мили на счетчике пред</w:t>
      </w:r>
      <w:r w:rsidR="00BD5F76">
        <w:t>ставлено в таблице 19</w:t>
      </w:r>
      <w:r w:rsidR="00113491">
        <w:t>.</w:t>
      </w:r>
    </w:p>
    <w:p w14:paraId="5EED21E1" w14:textId="09C6DC0C" w:rsidR="00690C50" w:rsidRDefault="00690C50" w:rsidP="00690C50">
      <w:pPr>
        <w:ind w:firstLine="0"/>
      </w:pPr>
      <w:r w:rsidRPr="00CB5DD3">
        <w:rPr>
          <w:rFonts w:cs="Times New Roman"/>
          <w:szCs w:val="28"/>
        </w:rPr>
        <w:t xml:space="preserve">Таблица </w:t>
      </w:r>
      <w:r w:rsidR="00BD5F76">
        <w:rPr>
          <w:rFonts w:cs="Times New Roman"/>
          <w:szCs w:val="28"/>
        </w:rPr>
        <w:t>1</w:t>
      </w:r>
      <w:r w:rsidRPr="00CB5DD3">
        <w:rPr>
          <w:rFonts w:cs="Times New Roman"/>
          <w:szCs w:val="28"/>
        </w:rPr>
        <w:t xml:space="preserve">9 – </w:t>
      </w:r>
      <w:r w:rsidR="00CD6EB0">
        <w:t>Кодирование состояний для модели Мили на счетчике</w:t>
      </w:r>
      <w:r w:rsidR="006B794C">
        <w:t xml:space="preserve"> </w:t>
      </w:r>
      <w:proofErr w:type="spellStart"/>
      <w:r w:rsidR="006B794C" w:rsidRPr="006B794C">
        <w:t>счетчике</w:t>
      </w:r>
      <w:proofErr w:type="spellEnd"/>
      <w:r w:rsidR="006B794C" w:rsidRPr="006B794C">
        <w:t xml:space="preserve"> без устранения пустого перехода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776"/>
        <w:gridCol w:w="776"/>
        <w:gridCol w:w="788"/>
        <w:gridCol w:w="776"/>
        <w:gridCol w:w="808"/>
        <w:gridCol w:w="815"/>
        <w:gridCol w:w="800"/>
        <w:gridCol w:w="804"/>
        <w:gridCol w:w="1343"/>
      </w:tblGrid>
      <w:tr w:rsidR="00BD5F76" w:rsidRPr="00703515" w14:paraId="58A13E82" w14:textId="77777777" w:rsidTr="00BD5F76">
        <w:tc>
          <w:tcPr>
            <w:tcW w:w="1244" w:type="dxa"/>
          </w:tcPr>
          <w:p w14:paraId="68AB2C23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6" w:type="dxa"/>
          </w:tcPr>
          <w:p w14:paraId="09C918C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6" w:type="dxa"/>
          </w:tcPr>
          <w:p w14:paraId="02C7560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88" w:type="dxa"/>
          </w:tcPr>
          <w:p w14:paraId="343BB03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6" w:type="dxa"/>
          </w:tcPr>
          <w:p w14:paraId="70E51DBA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808" w:type="dxa"/>
          </w:tcPr>
          <w:p w14:paraId="20B26C4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815" w:type="dxa"/>
          </w:tcPr>
          <w:p w14:paraId="77F15FA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800" w:type="dxa"/>
          </w:tcPr>
          <w:p w14:paraId="01F02EF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804" w:type="dxa"/>
          </w:tcPr>
          <w:p w14:paraId="764584ED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1343" w:type="dxa"/>
          </w:tcPr>
          <w:p w14:paraId="64096CD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</w:tr>
      <w:tr w:rsidR="00BD5F76" w:rsidRPr="00703515" w14:paraId="2345B2FE" w14:textId="77777777" w:rsidTr="00BD5F76">
        <w:tc>
          <w:tcPr>
            <w:tcW w:w="1244" w:type="dxa"/>
          </w:tcPr>
          <w:p w14:paraId="3CE7E93A" w14:textId="77777777" w:rsidR="00BD5F76" w:rsidRPr="00BD5F76" w:rsidRDefault="00BD5F76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0,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, a4</w:t>
            </w:r>
          </w:p>
          <w:p w14:paraId="27EB3468" w14:textId="0E67CF6B" w:rsidR="00BD5F76" w:rsidRPr="00BD5F76" w:rsidRDefault="00BD5F76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8, a9</w:t>
            </w:r>
          </w:p>
        </w:tc>
        <w:tc>
          <w:tcPr>
            <w:tcW w:w="776" w:type="dxa"/>
          </w:tcPr>
          <w:p w14:paraId="0546479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а0</w:t>
            </w:r>
          </w:p>
        </w:tc>
        <w:tc>
          <w:tcPr>
            <w:tcW w:w="776" w:type="dxa"/>
          </w:tcPr>
          <w:p w14:paraId="7434014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1, a2</w:t>
            </w:r>
          </w:p>
          <w:p w14:paraId="0A20FF52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88" w:type="dxa"/>
          </w:tcPr>
          <w:p w14:paraId="2EEFA51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6" w:type="dxa"/>
          </w:tcPr>
          <w:p w14:paraId="3A9C1A1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808" w:type="dxa"/>
          </w:tcPr>
          <w:p w14:paraId="11A20F4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4, a7</w:t>
            </w:r>
          </w:p>
          <w:p w14:paraId="113089E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815" w:type="dxa"/>
          </w:tcPr>
          <w:p w14:paraId="0E2759D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5,a5</w:t>
            </w:r>
          </w:p>
          <w:p w14:paraId="16ADFDF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00" w:type="dxa"/>
          </w:tcPr>
          <w:p w14:paraId="2BF4F8C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 xml:space="preserve"> a6</w:t>
            </w:r>
          </w:p>
          <w:p w14:paraId="6FF88A0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04" w:type="dxa"/>
          </w:tcPr>
          <w:p w14:paraId="2CD56241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1343" w:type="dxa"/>
          </w:tcPr>
          <w:p w14:paraId="11271462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a3, a4, a7, a7, a7, a8, a8, a9</w:t>
            </w:r>
          </w:p>
        </w:tc>
      </w:tr>
      <w:tr w:rsidR="00BD5F76" w:rsidRPr="00703515" w14:paraId="0616239D" w14:textId="77777777" w:rsidTr="00BD5F76">
        <w:tc>
          <w:tcPr>
            <w:tcW w:w="1244" w:type="dxa"/>
          </w:tcPr>
          <w:p w14:paraId="43F0876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D86443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01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76" w:type="dxa"/>
          </w:tcPr>
          <w:p w14:paraId="22F2EF3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1</w:t>
            </w:r>
          </w:p>
        </w:tc>
        <w:tc>
          <w:tcPr>
            <w:tcW w:w="788" w:type="dxa"/>
          </w:tcPr>
          <w:p w14:paraId="5CD085C5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76" w:type="dxa"/>
          </w:tcPr>
          <w:p w14:paraId="46A8C084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1</w:t>
            </w:r>
          </w:p>
        </w:tc>
        <w:tc>
          <w:tcPr>
            <w:tcW w:w="808" w:type="dxa"/>
          </w:tcPr>
          <w:p w14:paraId="52EE5BA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01</w:t>
            </w: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815" w:type="dxa"/>
          </w:tcPr>
          <w:p w14:paraId="1D3EC506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800" w:type="dxa"/>
          </w:tcPr>
          <w:p w14:paraId="0C19493B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804" w:type="dxa"/>
          </w:tcPr>
          <w:p w14:paraId="411B0BF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1343" w:type="dxa"/>
          </w:tcPr>
          <w:p w14:paraId="45A5D62C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</w:tr>
      <w:tr w:rsidR="00BD5F76" w:rsidRPr="00703515" w14:paraId="1D47F20A" w14:textId="77777777" w:rsidTr="00BD5F76">
        <w:trPr>
          <w:trHeight w:val="335"/>
        </w:trPr>
        <w:tc>
          <w:tcPr>
            <w:tcW w:w="1244" w:type="dxa"/>
          </w:tcPr>
          <w:p w14:paraId="1A60F868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6</w:t>
            </w:r>
          </w:p>
        </w:tc>
        <w:tc>
          <w:tcPr>
            <w:tcW w:w="776" w:type="dxa"/>
          </w:tcPr>
          <w:p w14:paraId="1526745E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7F4AF1AB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788" w:type="dxa"/>
          </w:tcPr>
          <w:p w14:paraId="79261DC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76" w:type="dxa"/>
          </w:tcPr>
          <w:p w14:paraId="46529598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08" w:type="dxa"/>
          </w:tcPr>
          <w:p w14:paraId="6941CAB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15" w:type="dxa"/>
          </w:tcPr>
          <w:p w14:paraId="1C0BFC1F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800" w:type="dxa"/>
          </w:tcPr>
          <w:p w14:paraId="12D3F8F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04" w:type="dxa"/>
          </w:tcPr>
          <w:p w14:paraId="69031569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343" w:type="dxa"/>
          </w:tcPr>
          <w:p w14:paraId="36595CC0" w14:textId="77777777" w:rsidR="00BD5F76" w:rsidRPr="00BD5F76" w:rsidRDefault="00BD5F76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BD5F76">
              <w:rPr>
                <w:rFonts w:eastAsia="Times New Roman" w:cs="Times New Roman"/>
                <w:szCs w:val="28"/>
                <w:lang w:val="en-GB" w:eastAsia="ru-RU" w:bidi="ar-SA"/>
              </w:rPr>
              <w:t>8</w:t>
            </w:r>
          </w:p>
        </w:tc>
      </w:tr>
    </w:tbl>
    <w:p w14:paraId="4A399A91" w14:textId="61F09EA1" w:rsidR="00690C50" w:rsidRPr="00CB5DD3" w:rsidRDefault="00690C50" w:rsidP="00690C50">
      <w:pPr>
        <w:ind w:firstLine="0"/>
        <w:rPr>
          <w:rFonts w:cs="Times New Roman"/>
          <w:color w:val="000000"/>
          <w:szCs w:val="28"/>
        </w:rPr>
      </w:pPr>
    </w:p>
    <w:p w14:paraId="445EC4EF" w14:textId="7E337B97" w:rsidR="00690C50" w:rsidRDefault="00690C50" w:rsidP="00BD5F76">
      <w:pPr>
        <w:pStyle w:val="af5"/>
      </w:pPr>
      <w:r w:rsidRPr="00CB5DD3">
        <w:lastRenderedPageBreak/>
        <w:t>Для получения логических выражений для функций возбуждения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</w:t>
      </w:r>
      <w:r w:rsidR="00BD5F76">
        <w:t xml:space="preserve"> Мили представлена на таблице 20.</w:t>
      </w:r>
    </w:p>
    <w:p w14:paraId="505F7582" w14:textId="77777777" w:rsidR="00BD5F76" w:rsidRPr="00CB5DD3" w:rsidRDefault="00BD5F76" w:rsidP="00BD5F76">
      <w:pPr>
        <w:pStyle w:val="af5"/>
      </w:pPr>
    </w:p>
    <w:p w14:paraId="02B5DC92" w14:textId="01D829B8" w:rsidR="00690C50" w:rsidRPr="00CB5DD3" w:rsidRDefault="00BD5F76" w:rsidP="00690C5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20</w:t>
      </w:r>
      <w:r w:rsidR="00690C50" w:rsidRPr="00CB5DD3">
        <w:rPr>
          <w:rFonts w:cs="Times New Roman"/>
          <w:szCs w:val="28"/>
        </w:rPr>
        <w:t xml:space="preserve"> – Таблица переходов и выходов автомата Мили</w:t>
      </w:r>
      <w:r>
        <w:rPr>
          <w:rFonts w:cs="Times New Roman"/>
          <w:szCs w:val="28"/>
        </w:rPr>
        <w:t xml:space="preserve"> на счетчике</w:t>
      </w:r>
      <w:r w:rsidR="00275E6A">
        <w:rPr>
          <w:rFonts w:cs="Times New Roman"/>
          <w:szCs w:val="28"/>
        </w:rPr>
        <w:t xml:space="preserve"> без устранения пустого переход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252"/>
        <w:gridCol w:w="1872"/>
      </w:tblGrid>
      <w:tr w:rsidR="00BD5F76" w:rsidRPr="003278B7" w14:paraId="09751DBD" w14:textId="77777777" w:rsidTr="001544C3">
        <w:tc>
          <w:tcPr>
            <w:tcW w:w="1420" w:type="dxa"/>
          </w:tcPr>
          <w:p w14:paraId="5C38D19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0ACEA2C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3447298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2910B7D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016AB6B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52" w:type="dxa"/>
          </w:tcPr>
          <w:p w14:paraId="75F02FA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872" w:type="dxa"/>
          </w:tcPr>
          <w:p w14:paraId="1A60AA6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BD5F76" w:rsidRPr="003278B7" w14:paraId="6B10AA9C" w14:textId="77777777" w:rsidTr="001544C3">
        <w:tc>
          <w:tcPr>
            <w:tcW w:w="1420" w:type="dxa"/>
          </w:tcPr>
          <w:p w14:paraId="6D028E9C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1625E44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46B3E13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7DD30DB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24C2C595" w14:textId="77777777" w:rsidR="00BD5F76" w:rsidRPr="009C1493" w:rsidRDefault="00CA3B35" w:rsidP="001544C3">
            <w:pPr>
              <w:pStyle w:val="afa"/>
              <w:rPr>
                <w:color w:val="000000"/>
                <w:sz w:val="27"/>
                <w:szCs w:val="27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5F22A85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72" w:type="dxa"/>
          </w:tcPr>
          <w:p w14:paraId="4FA0E8D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BD5F76" w:rsidRPr="003278B7" w14:paraId="3442F961" w14:textId="77777777" w:rsidTr="001544C3">
        <w:tc>
          <w:tcPr>
            <w:tcW w:w="2197" w:type="dxa"/>
            <w:gridSpan w:val="2"/>
          </w:tcPr>
          <w:p w14:paraId="796E1935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FC9EDE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50B7B2A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758" w:type="dxa"/>
          </w:tcPr>
          <w:p w14:paraId="324E337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7D196B4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872" w:type="dxa"/>
          </w:tcPr>
          <w:p w14:paraId="5335066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4B694886" w14:textId="77777777" w:rsidTr="001544C3">
        <w:trPr>
          <w:trHeight w:val="64"/>
        </w:trPr>
        <w:tc>
          <w:tcPr>
            <w:tcW w:w="1420" w:type="dxa"/>
          </w:tcPr>
          <w:p w14:paraId="0865C9E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4400016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483" w:type="dxa"/>
          </w:tcPr>
          <w:p w14:paraId="4F41CB3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2A1EDDA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011</w:t>
            </w:r>
          </w:p>
        </w:tc>
        <w:tc>
          <w:tcPr>
            <w:tcW w:w="1758" w:type="dxa"/>
          </w:tcPr>
          <w:p w14:paraId="7D2AC24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52" w:type="dxa"/>
          </w:tcPr>
          <w:p w14:paraId="6C6C4A3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872" w:type="dxa"/>
          </w:tcPr>
          <w:p w14:paraId="1167851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226C7953" w14:textId="77777777" w:rsidTr="001544C3">
        <w:tc>
          <w:tcPr>
            <w:tcW w:w="1420" w:type="dxa"/>
          </w:tcPr>
          <w:p w14:paraId="21102AFA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044D7AB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2B68587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5D161B8D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758" w:type="dxa"/>
          </w:tcPr>
          <w:p w14:paraId="342BE004" w14:textId="77777777" w:rsidR="00BD5F76" w:rsidRPr="009C1493" w:rsidRDefault="00CA3B35" w:rsidP="001544C3">
            <w:pPr>
              <w:pStyle w:val="afa"/>
              <w:rPr>
                <w:color w:val="000000"/>
                <w:sz w:val="27"/>
                <w:szCs w:val="27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123DD39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8EB356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BD5F76" w:rsidRPr="003278B7" w14:paraId="08F1A418" w14:textId="77777777" w:rsidTr="001544C3">
        <w:tc>
          <w:tcPr>
            <w:tcW w:w="2197" w:type="dxa"/>
            <w:gridSpan w:val="2"/>
          </w:tcPr>
          <w:p w14:paraId="367734E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634596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7156B11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25D39B3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41F55B5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872" w:type="dxa"/>
          </w:tcPr>
          <w:p w14:paraId="7CBD65A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19FD41F8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3930D9E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22243AB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</w:p>
        </w:tc>
        <w:tc>
          <w:tcPr>
            <w:tcW w:w="1483" w:type="dxa"/>
          </w:tcPr>
          <w:p w14:paraId="62ECBF5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2F745B8C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1DE8CA8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52" w:type="dxa"/>
          </w:tcPr>
          <w:p w14:paraId="06AE472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72" w:type="dxa"/>
          </w:tcPr>
          <w:p w14:paraId="66EC8027" w14:textId="1AC02D3C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0, 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BD5F76" w:rsidRPr="003278B7" w14:paraId="652EC630" w14:textId="77777777" w:rsidTr="001544C3">
        <w:tc>
          <w:tcPr>
            <w:tcW w:w="2197" w:type="dxa"/>
            <w:gridSpan w:val="2"/>
            <w:tcBorders>
              <w:bottom w:val="nil"/>
            </w:tcBorders>
          </w:tcPr>
          <w:p w14:paraId="23D88CD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45A0652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355580D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01</w:t>
            </w:r>
          </w:p>
        </w:tc>
        <w:tc>
          <w:tcPr>
            <w:tcW w:w="1758" w:type="dxa"/>
          </w:tcPr>
          <w:p w14:paraId="2C3C21EE" w14:textId="77777777" w:rsidR="00BD5F76" w:rsidRPr="009C1493" w:rsidRDefault="00CA3B35" w:rsidP="001544C3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2</m:t>
                  </m:r>
                </m:e>
              </m:acc>
            </m:oMath>
          </w:p>
        </w:tc>
        <w:tc>
          <w:tcPr>
            <w:tcW w:w="1252" w:type="dxa"/>
          </w:tcPr>
          <w:p w14:paraId="19EE63E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872" w:type="dxa"/>
          </w:tcPr>
          <w:p w14:paraId="697C6B5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38D714EA" w14:textId="77777777" w:rsidTr="001544C3">
        <w:tc>
          <w:tcPr>
            <w:tcW w:w="2197" w:type="dxa"/>
            <w:gridSpan w:val="2"/>
            <w:tcBorders>
              <w:top w:val="nil"/>
            </w:tcBorders>
          </w:tcPr>
          <w:p w14:paraId="4E761A9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23E810E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8DDC1F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758" w:type="dxa"/>
          </w:tcPr>
          <w:p w14:paraId="0E66FC39" w14:textId="77777777" w:rsidR="00BD5F76" w:rsidRPr="003278B7" w:rsidRDefault="00CA3B35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1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w:r w:rsidR="00BD5F76" w:rsidRPr="003278B7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52" w:type="dxa"/>
          </w:tcPr>
          <w:p w14:paraId="1FE6C1D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72A82D1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BD5F76" w:rsidRPr="003278B7" w14:paraId="469B6EA6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2E4A202A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6CC0A5D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483" w:type="dxa"/>
          </w:tcPr>
          <w:p w14:paraId="35A777A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4A7462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503BD86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22E9E02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01481D5F" w14:textId="6D249A5C" w:rsidR="00BD5F76" w:rsidRPr="003278B7" w:rsidRDefault="006B794C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0, </w:t>
            </w:r>
            <w:r w:rsidR="00BD5F76"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BD5F76" w:rsidRPr="003278B7" w14:paraId="190E5585" w14:textId="77777777" w:rsidTr="001544C3">
        <w:tc>
          <w:tcPr>
            <w:tcW w:w="1420" w:type="dxa"/>
            <w:tcBorders>
              <w:bottom w:val="nil"/>
              <w:right w:val="nil"/>
            </w:tcBorders>
          </w:tcPr>
          <w:p w14:paraId="53F0A56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52074B12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7CD7D0C5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7E71109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5296A150" w14:textId="77777777" w:rsidR="00BD5F76" w:rsidRPr="005E098A" w:rsidRDefault="00CA3B35" w:rsidP="001544C3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4</m:t>
                  </m:r>
                </m:e>
              </m:acc>
            </m:oMath>
          </w:p>
        </w:tc>
        <w:tc>
          <w:tcPr>
            <w:tcW w:w="1252" w:type="dxa"/>
          </w:tcPr>
          <w:p w14:paraId="77B74AE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4DC1A61C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3AB7F544" w14:textId="77777777" w:rsidTr="001544C3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55F37E85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79499EC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85D897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14:paraId="57708602" w14:textId="77777777" w:rsidR="00BD5F76" w:rsidRPr="003278B7" w:rsidRDefault="00CA3B35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BD5F76">
              <w:rPr>
                <w:color w:val="000000"/>
                <w:sz w:val="27"/>
                <w:szCs w:val="27"/>
              </w:rPr>
              <w:t xml:space="preserve"> </w:t>
            </w:r>
            <w:r w:rsidR="00BD5F76" w:rsidRPr="003278B7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52" w:type="dxa"/>
          </w:tcPr>
          <w:p w14:paraId="12D1CF6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160E3946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BD5F76" w:rsidRPr="003278B7" w14:paraId="0DBFDFA1" w14:textId="77777777" w:rsidTr="001544C3">
        <w:tc>
          <w:tcPr>
            <w:tcW w:w="1420" w:type="dxa"/>
          </w:tcPr>
          <w:p w14:paraId="3E490C7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136F239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29B632B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4DC3CFBF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758" w:type="dxa"/>
          </w:tcPr>
          <w:p w14:paraId="6C05C09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52" w:type="dxa"/>
          </w:tcPr>
          <w:p w14:paraId="33BADB91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872" w:type="dxa"/>
          </w:tcPr>
          <w:p w14:paraId="22861AD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1D2A59E5" w14:textId="77777777" w:rsidTr="001544C3">
        <w:tc>
          <w:tcPr>
            <w:tcW w:w="2197" w:type="dxa"/>
            <w:gridSpan w:val="2"/>
          </w:tcPr>
          <w:p w14:paraId="14F2E833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5C2B5A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59BFD2A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758" w:type="dxa"/>
          </w:tcPr>
          <w:p w14:paraId="2F017510" w14:textId="77777777" w:rsidR="00BD5F76" w:rsidRPr="003278B7" w:rsidRDefault="00CA3B35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5F4AE38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76CC7827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BD5F76" w:rsidRPr="003278B7" w14:paraId="75917F8E" w14:textId="77777777" w:rsidTr="00113491">
        <w:tc>
          <w:tcPr>
            <w:tcW w:w="1420" w:type="dxa"/>
          </w:tcPr>
          <w:p w14:paraId="7CC7650E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</w:tcPr>
          <w:p w14:paraId="087CB324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1483" w:type="dxa"/>
          </w:tcPr>
          <w:p w14:paraId="32F112AB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6565F28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000</w:t>
            </w:r>
          </w:p>
        </w:tc>
        <w:tc>
          <w:tcPr>
            <w:tcW w:w="1758" w:type="dxa"/>
          </w:tcPr>
          <w:p w14:paraId="1315042D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52" w:type="dxa"/>
          </w:tcPr>
          <w:p w14:paraId="284DE680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4F908029" w14:textId="77777777" w:rsidR="00BD5F76" w:rsidRPr="003278B7" w:rsidRDefault="00BD5F76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70D07384" w14:textId="77777777" w:rsidTr="00FA233C">
        <w:tc>
          <w:tcPr>
            <w:tcW w:w="1420" w:type="dxa"/>
          </w:tcPr>
          <w:p w14:paraId="6A443D4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6EFE75E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483" w:type="dxa"/>
          </w:tcPr>
          <w:p w14:paraId="4C8BF6C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30875D9A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541EBBF4" w14:textId="77777777" w:rsidR="00113491" w:rsidRPr="003278B7" w:rsidRDefault="00CA3B35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3A1D65C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14D60026" w14:textId="3EAB2146" w:rsidR="00113491" w:rsidRPr="003278B7" w:rsidRDefault="006B794C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2, D1, </w:t>
            </w:r>
            <w:r w:rsidR="00113491"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113491" w:rsidRPr="003278B7" w14:paraId="4BEC0BB4" w14:textId="77777777" w:rsidTr="00FA233C">
        <w:tc>
          <w:tcPr>
            <w:tcW w:w="2197" w:type="dxa"/>
            <w:gridSpan w:val="2"/>
            <w:vMerge w:val="restart"/>
          </w:tcPr>
          <w:p w14:paraId="07EC744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534D1A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265AFC8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1758" w:type="dxa"/>
          </w:tcPr>
          <w:p w14:paraId="0B96CE97" w14:textId="77777777" w:rsidR="00113491" w:rsidRPr="005E098A" w:rsidRDefault="00113491" w:rsidP="00FA233C">
            <w:pPr>
              <w:pStyle w:val="afa"/>
              <w:jc w:val="center"/>
              <w:rPr>
                <w:color w:val="000000"/>
                <w:sz w:val="27"/>
                <w:szCs w:val="27"/>
              </w:rPr>
            </w:pPr>
            <m:oMath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х6</m:t>
              </m:r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7</m:t>
                  </m:r>
                </m:e>
              </m:acc>
            </m:oMath>
          </w:p>
        </w:tc>
        <w:tc>
          <w:tcPr>
            <w:tcW w:w="1252" w:type="dxa"/>
          </w:tcPr>
          <w:p w14:paraId="338040E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872" w:type="dxa"/>
          </w:tcPr>
          <w:p w14:paraId="5A46099F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17F8337C" w14:textId="77777777" w:rsidTr="00FA233C">
        <w:tc>
          <w:tcPr>
            <w:tcW w:w="2197" w:type="dxa"/>
            <w:gridSpan w:val="2"/>
            <w:vMerge/>
          </w:tcPr>
          <w:p w14:paraId="3989C44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753C4B2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51C3C8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474B291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52" w:type="dxa"/>
          </w:tcPr>
          <w:p w14:paraId="2975131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0B6AB6EC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5F5B3773" w14:textId="77777777" w:rsidTr="00FA233C">
        <w:tc>
          <w:tcPr>
            <w:tcW w:w="2197" w:type="dxa"/>
            <w:gridSpan w:val="2"/>
            <w:vMerge/>
          </w:tcPr>
          <w:p w14:paraId="27DBD4E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784100A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0683336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188187D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>х9</w:t>
            </w:r>
          </w:p>
        </w:tc>
        <w:tc>
          <w:tcPr>
            <w:tcW w:w="1252" w:type="dxa"/>
          </w:tcPr>
          <w:p w14:paraId="3C4437AA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20184D5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5BAB0815" w14:textId="77777777" w:rsidTr="00FA233C">
        <w:tc>
          <w:tcPr>
            <w:tcW w:w="2197" w:type="dxa"/>
            <w:gridSpan w:val="2"/>
            <w:vMerge/>
          </w:tcPr>
          <w:p w14:paraId="496B2FDC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017F92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2BDBB56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63C8A33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8</m:t>
                  </m:r>
                </m:e>
              </m:acc>
            </m:oMath>
            <w:r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232B4290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4DA55B4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7BF8F5F2" w14:textId="77777777" w:rsidTr="00FA233C">
        <w:tc>
          <w:tcPr>
            <w:tcW w:w="1420" w:type="dxa"/>
          </w:tcPr>
          <w:p w14:paraId="4B61F94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08A5D97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1483" w:type="dxa"/>
          </w:tcPr>
          <w:p w14:paraId="5D95541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4C71134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23EBC97D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279D92D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6316C7B9" w14:textId="5BD91BB5" w:rsidR="00113491" w:rsidRPr="003278B7" w:rsidRDefault="006B794C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 xml:space="preserve">D0, </w:t>
            </w:r>
            <w:r w:rsidR="00113491" w:rsidRPr="003278B7">
              <w:rPr>
                <w:rFonts w:eastAsia="Times New Roman" w:cs="Times New Roman"/>
                <w:szCs w:val="28"/>
                <w:lang w:val="en-US" w:eastAsia="ru-RU" w:bidi="ar-SA"/>
              </w:rPr>
              <w:t>WR</w:t>
            </w:r>
          </w:p>
        </w:tc>
      </w:tr>
      <w:tr w:rsidR="00113491" w:rsidRPr="003278B7" w14:paraId="14CED5C5" w14:textId="77777777" w:rsidTr="00FA233C">
        <w:tc>
          <w:tcPr>
            <w:tcW w:w="2197" w:type="dxa"/>
            <w:gridSpan w:val="2"/>
            <w:vMerge w:val="restart"/>
          </w:tcPr>
          <w:p w14:paraId="19003AC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8DBB37E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5F81C263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100B3319" w14:textId="77777777" w:rsidR="00113491" w:rsidRPr="003278B7" w:rsidRDefault="00CA3B35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113491">
              <w:rPr>
                <w:color w:val="000000"/>
                <w:sz w:val="27"/>
                <w:szCs w:val="27"/>
              </w:rPr>
              <w:t>х9</w:t>
            </w:r>
          </w:p>
        </w:tc>
        <w:tc>
          <w:tcPr>
            <w:tcW w:w="1252" w:type="dxa"/>
          </w:tcPr>
          <w:p w14:paraId="18B4057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4D42C00F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1B151718" w14:textId="77777777" w:rsidTr="00FA233C">
        <w:tc>
          <w:tcPr>
            <w:tcW w:w="2197" w:type="dxa"/>
            <w:gridSpan w:val="2"/>
            <w:vMerge/>
          </w:tcPr>
          <w:p w14:paraId="5DEBA3A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3F1591E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4CF49084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D58EFC5" w14:textId="77777777" w:rsidR="00113491" w:rsidRPr="003278B7" w:rsidRDefault="00CA3B35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3</m:t>
                  </m:r>
                </m:e>
              </m:acc>
            </m:oMath>
            <w:r w:rsidR="00113491">
              <w:rPr>
                <w:color w:val="000000"/>
                <w:sz w:val="27"/>
                <w:szCs w:val="27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37F32DE9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0735193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2F858D38" w14:textId="77777777" w:rsidTr="00FA233C">
        <w:tc>
          <w:tcPr>
            <w:tcW w:w="1420" w:type="dxa"/>
          </w:tcPr>
          <w:p w14:paraId="1323AB7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5A75D37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753E50E6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72B26B2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41C4E0A0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52" w:type="dxa"/>
          </w:tcPr>
          <w:p w14:paraId="38EA3BE8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872" w:type="dxa"/>
          </w:tcPr>
          <w:p w14:paraId="0D090EB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143406AE" w14:textId="77777777" w:rsidTr="00FA233C">
        <w:tc>
          <w:tcPr>
            <w:tcW w:w="2197" w:type="dxa"/>
            <w:gridSpan w:val="2"/>
          </w:tcPr>
          <w:p w14:paraId="31876CEB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36A4977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F9128C2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3278B7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4ED55BBD" w14:textId="77777777" w:rsidR="00113491" w:rsidRPr="003278B7" w:rsidRDefault="00CA3B35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7"/>
                        <w:szCs w:val="27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A2D4384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5840155" w14:textId="77777777" w:rsidR="00113491" w:rsidRPr="003278B7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3278B7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13491" w:rsidRPr="003278B7" w14:paraId="070F3F9C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0332DC3B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1377902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582A16B2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61B59AC1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758" w:type="dxa"/>
          </w:tcPr>
          <w:p w14:paraId="0EFED421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52" w:type="dxa"/>
          </w:tcPr>
          <w:p w14:paraId="611CACAF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2419A658" w14:textId="77777777" w:rsidR="00113491" w:rsidRPr="003278B7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</w:tbl>
    <w:p w14:paraId="0D53BA0F" w14:textId="443BC72A" w:rsidR="00690C50" w:rsidRPr="00CB5DD3" w:rsidRDefault="00690C50" w:rsidP="00690C50">
      <w:pPr>
        <w:ind w:firstLine="0"/>
        <w:rPr>
          <w:rFonts w:cs="Times New Roman"/>
          <w:szCs w:val="28"/>
        </w:rPr>
      </w:pPr>
    </w:p>
    <w:p w14:paraId="60159149" w14:textId="52A79084" w:rsidR="00690C50" w:rsidRPr="00CB5DD3" w:rsidRDefault="00690C50" w:rsidP="00B14739">
      <w:pPr>
        <w:pStyle w:val="hmain"/>
      </w:pPr>
      <w:r w:rsidRPr="00CB5DD3">
        <w:lastRenderedPageBreak/>
        <w:t>Логические выражения для каждой функции возбуждения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2AC2C47E" w14:textId="15D1BDA3" w:rsidR="00113491" w:rsidRDefault="00113491" w:rsidP="0053733C">
      <w:pPr>
        <w:ind w:firstLine="0"/>
      </w:pPr>
    </w:p>
    <w:p w14:paraId="05043503" w14:textId="209261E8" w:rsidR="0053733C" w:rsidRDefault="0053733C" w:rsidP="0053733C">
      <w:pPr>
        <w:ind w:firstLine="0"/>
        <w:rPr>
          <w:lang w:val="en-US"/>
        </w:rPr>
      </w:pPr>
      <w:r>
        <w:rPr>
          <w:lang w:val="en-US"/>
        </w:rPr>
        <w:t>D0 = a3x1 v a4x3 v a8x3</w:t>
      </w:r>
    </w:p>
    <w:p w14:paraId="0D727A27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lang w:val="en-US"/>
        </w:rPr>
        <w:t>D1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</w:t>
      </w:r>
    </w:p>
    <w:p w14:paraId="7BC4D745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2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</w:p>
    <w:p w14:paraId="49837F9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EWR = a3x1 v a4x3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8x3</w:t>
      </w:r>
    </w:p>
    <w:p w14:paraId="54C33BC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+1 = a0x0 v a1 v a2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5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9x10</w:t>
      </w:r>
    </w:p>
    <w:p w14:paraId="60D9B675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R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4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</w:p>
    <w:p w14:paraId="1B398CEF" w14:textId="77777777" w:rsidR="0053733C" w:rsidRPr="009B5E95" w:rsidRDefault="0053733C" w:rsidP="0053733C">
      <w:pPr>
        <w:ind w:firstLine="0"/>
        <w:rPr>
          <w:szCs w:val="28"/>
        </w:rPr>
      </w:pPr>
      <w:r w:rsidRPr="00594005">
        <w:rPr>
          <w:szCs w:val="28"/>
        </w:rPr>
        <w:t>Аналогичные выражения составляются д</w:t>
      </w:r>
      <w:r>
        <w:rPr>
          <w:szCs w:val="28"/>
        </w:rPr>
        <w:t>ля функций выходов:</w:t>
      </w:r>
    </w:p>
    <w:p w14:paraId="09E06BE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0 = a0x0 v a2x0</w:t>
      </w:r>
    </w:p>
    <w:p w14:paraId="0198C79A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a4x3 v a8x3</w:t>
      </w:r>
    </w:p>
    <w:p w14:paraId="5D2E1F62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a3x1</w:t>
      </w:r>
    </w:p>
    <w:p w14:paraId="4D76D489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9</w:t>
      </w:r>
    </w:p>
    <w:p w14:paraId="62C45A38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a9x10</w:t>
      </w:r>
    </w:p>
    <w:p w14:paraId="21C5F701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5 = a6</w:t>
      </w:r>
    </w:p>
    <w:p w14:paraId="42A1A0FA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</w:p>
    <w:p w14:paraId="4DA978D3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4 v a7x6x7x8</w:t>
      </w:r>
    </w:p>
    <w:p w14:paraId="798D26F7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4 v a7x6x7x8</w:t>
      </w:r>
    </w:p>
    <w:p w14:paraId="371CDCA6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a0x0</w:t>
      </w:r>
    </w:p>
    <w:p w14:paraId="69499D26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0 = a1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5x5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</w:t>
      </w:r>
    </w:p>
    <w:p w14:paraId="481EBAA2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1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</w:p>
    <w:p w14:paraId="5DEAAE0B" w14:textId="77777777" w:rsidR="0053733C" w:rsidRDefault="0053733C" w:rsidP="0053733C">
      <w:pPr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2 = a3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 w:eastAsia="ru-RU" w:bidi="ar-SA"/>
              </w:rPr>
              <m:t>2</m:t>
            </m:r>
          </m:e>
        </m:acc>
      </m:oMath>
    </w:p>
    <w:p w14:paraId="0B3566E0" w14:textId="14EDF446" w:rsidR="0053733C" w:rsidRPr="002117EE" w:rsidRDefault="0053733C" w:rsidP="0053733C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</w:t>
      </w:r>
      <w:r w:rsidRPr="002117EE">
        <w:rPr>
          <w:color w:val="000000"/>
          <w:sz w:val="27"/>
          <w:szCs w:val="27"/>
          <w:lang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2117EE">
        <w:rPr>
          <w:color w:val="000000"/>
          <w:sz w:val="27"/>
          <w:szCs w:val="27"/>
          <w:lang w:eastAsia="ru-RU" w:bidi="ar-SA"/>
        </w:rPr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2117E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2117EE">
        <w:rPr>
          <w:color w:val="000000"/>
          <w:sz w:val="27"/>
          <w:szCs w:val="27"/>
          <w:lang w:eastAsia="ru-RU" w:bidi="ar-SA"/>
        </w:rPr>
        <w:t>3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  <w:lang w:eastAsia="ru-RU" w:bidi="ar-SA"/>
              </w:rPr>
              <m:t>х2</m:t>
            </m:r>
          </m:e>
        </m:acc>
      </m:oMath>
    </w:p>
    <w:p w14:paraId="43AC25F3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3933605E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43E45031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63DFFE59" w14:textId="77777777" w:rsidR="00113491" w:rsidRDefault="00113491" w:rsidP="0053733C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6B08E1A0" w14:textId="73C190E1" w:rsidR="0053733C" w:rsidRPr="002117EE" w:rsidRDefault="0053733C" w:rsidP="0053733C">
      <w:pPr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>Общие</w:t>
      </w:r>
      <w:r w:rsidRPr="002117EE">
        <w:rPr>
          <w:color w:val="000000"/>
          <w:sz w:val="27"/>
          <w:szCs w:val="27"/>
          <w:lang w:eastAsia="ru-RU" w:bidi="ar-SA"/>
        </w:rPr>
        <w:t xml:space="preserve"> </w:t>
      </w:r>
      <w:r>
        <w:rPr>
          <w:color w:val="000000"/>
          <w:sz w:val="27"/>
          <w:szCs w:val="27"/>
          <w:lang w:eastAsia="ru-RU" w:bidi="ar-SA"/>
        </w:rPr>
        <w:t>части</w:t>
      </w:r>
      <w:r w:rsidRPr="002117EE">
        <w:rPr>
          <w:color w:val="000000"/>
          <w:sz w:val="27"/>
          <w:szCs w:val="27"/>
          <w:lang w:eastAsia="ru-RU" w:bidi="ar-SA"/>
        </w:rPr>
        <w:t>:</w:t>
      </w:r>
    </w:p>
    <w:p w14:paraId="4EC4947C" w14:textId="77777777" w:rsidR="0053733C" w:rsidRPr="00623447" w:rsidRDefault="0053733C" w:rsidP="0053733C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0 = a0x0 (2)        q5 = a4x3    (2)         q10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(3)               </w:t>
      </w:r>
    </w:p>
    <w:p w14:paraId="66813F79" w14:textId="77777777" w:rsidR="0053733C" w:rsidRPr="00FD0AD7" w:rsidRDefault="0053733C" w:rsidP="0053733C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1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623447">
        <w:rPr>
          <w:color w:val="000000"/>
          <w:sz w:val="27"/>
          <w:szCs w:val="27"/>
          <w:lang w:val="en-US" w:eastAsia="ru-RU" w:bidi="ar-SA"/>
        </w:rPr>
        <w:t>2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623447">
        <w:rPr>
          <w:color w:val="000000"/>
          <w:sz w:val="27"/>
          <w:szCs w:val="27"/>
          <w:lang w:val="en-US" w:eastAsia="ru-RU" w:bidi="ar-SA"/>
        </w:rPr>
        <w:t>0 (2)</w:t>
      </w:r>
      <w:r>
        <w:rPr>
          <w:color w:val="000000"/>
          <w:sz w:val="27"/>
          <w:szCs w:val="27"/>
          <w:lang w:val="en-US" w:eastAsia="ru-RU" w:bidi="ar-SA"/>
        </w:rPr>
        <w:t xml:space="preserve">        q6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(3)       q11 = a8x3 (2)            </w:t>
      </w:r>
    </w:p>
    <w:p w14:paraId="076CEA6A" w14:textId="77777777" w:rsidR="0053733C" w:rsidRPr="00FD0AD7" w:rsidRDefault="0053733C" w:rsidP="0053733C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2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623447">
        <w:rPr>
          <w:color w:val="000000"/>
          <w:sz w:val="27"/>
          <w:szCs w:val="27"/>
          <w:lang w:val="en-US" w:eastAsia="ru-RU" w:bidi="ar-SA"/>
        </w:rPr>
        <w:t>3</w:t>
      </w:r>
      <w:r>
        <w:rPr>
          <w:color w:val="000000"/>
          <w:sz w:val="27"/>
          <w:szCs w:val="27"/>
          <w:lang w:val="en-US" w:eastAsia="ru-RU" w:bidi="ar-SA"/>
        </w:rPr>
        <w:t>x</w:t>
      </w:r>
      <w:r w:rsidRPr="00623447">
        <w:rPr>
          <w:color w:val="000000"/>
          <w:sz w:val="27"/>
          <w:szCs w:val="27"/>
          <w:lang w:val="en-US" w:eastAsia="ru-RU" w:bidi="ar-SA"/>
        </w:rPr>
        <w:t>1 (2)</w:t>
      </w:r>
      <w:r>
        <w:rPr>
          <w:color w:val="000000"/>
          <w:sz w:val="27"/>
          <w:szCs w:val="27"/>
          <w:lang w:val="en-US" w:eastAsia="ru-RU" w:bidi="ar-SA"/>
        </w:rPr>
        <w:t xml:space="preserve">        q7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4 (3)        q12 = a9x10 (2)          </w:t>
      </w:r>
    </w:p>
    <w:p w14:paraId="786995BC" w14:textId="77777777" w:rsidR="0053733C" w:rsidRPr="00FD0AD7" w:rsidRDefault="0053733C" w:rsidP="0053733C">
      <w:pPr>
        <w:tabs>
          <w:tab w:val="left" w:pos="3160"/>
          <w:tab w:val="left" w:pos="4100"/>
          <w:tab w:val="left" w:pos="701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623447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(3)</w:t>
      </w:r>
      <w:r w:rsidRPr="00623447">
        <w:rPr>
          <w:color w:val="000000"/>
          <w:sz w:val="27"/>
          <w:szCs w:val="27"/>
          <w:lang w:val="en-US" w:eastAsia="ru-RU" w:bidi="ar-SA"/>
        </w:rPr>
        <w:t xml:space="preserve">    </w:t>
      </w:r>
      <w:r>
        <w:rPr>
          <w:color w:val="000000"/>
          <w:sz w:val="27"/>
          <w:szCs w:val="27"/>
          <w:lang w:val="en-US" w:eastAsia="ru-RU" w:bidi="ar-SA"/>
        </w:rPr>
        <w:t>q8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 (2)          </w:t>
      </w:r>
      <w:r>
        <w:rPr>
          <w:color w:val="000000"/>
          <w:sz w:val="27"/>
          <w:szCs w:val="27"/>
          <w:lang w:val="en-US" w:eastAsia="ru-RU" w:bidi="ar-SA"/>
        </w:rPr>
        <w:tab/>
      </w:r>
    </w:p>
    <w:p w14:paraId="3C6F224E" w14:textId="4E841F00" w:rsidR="00690C50" w:rsidRPr="0053733C" w:rsidRDefault="0053733C" w:rsidP="0053733C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q4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x2(3)     q9 = a7x6x7x8 (4)    </w:t>
      </w:r>
    </w:p>
    <w:p w14:paraId="0E83D4AB" w14:textId="77777777" w:rsidR="00690C50" w:rsidRPr="00CB5DD3" w:rsidRDefault="00690C50" w:rsidP="00B14739">
      <w:pPr>
        <w:pStyle w:val="hmain"/>
      </w:pPr>
      <w:r w:rsidRPr="00CB5DD3"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6D12451A" w14:textId="77777777" w:rsidR="0053733C" w:rsidRPr="0053733C" w:rsidRDefault="0053733C" w:rsidP="0053733C">
      <w:pPr>
        <w:tabs>
          <w:tab w:val="center" w:pos="4677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0 =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2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5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53733C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53733C">
        <w:rPr>
          <w:color w:val="000000"/>
          <w:sz w:val="27"/>
          <w:szCs w:val="27"/>
          <w:lang w:val="en-US" w:eastAsia="ru-RU" w:bidi="ar-SA"/>
        </w:rPr>
        <w:t>11 (3)</w:t>
      </w:r>
      <w:r w:rsidRPr="0053733C">
        <w:rPr>
          <w:color w:val="000000"/>
          <w:sz w:val="27"/>
          <w:szCs w:val="27"/>
          <w:lang w:val="en-US" w:eastAsia="ru-RU" w:bidi="ar-SA"/>
        </w:rPr>
        <w:tab/>
      </w:r>
    </w:p>
    <w:p w14:paraId="70F1EB42" w14:textId="77777777" w:rsidR="0053733C" w:rsidRPr="00EB52D9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1 = </w:t>
      </w:r>
      <w:r>
        <w:rPr>
          <w:color w:val="000000"/>
          <w:sz w:val="27"/>
          <w:szCs w:val="27"/>
          <w:lang w:val="en-US" w:eastAsia="ru-RU" w:bidi="ar-SA"/>
        </w:rPr>
        <w:t>q8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(0)</w:t>
      </w:r>
    </w:p>
    <w:p w14:paraId="0BDB23B6" w14:textId="77777777" w:rsidR="0053733C" w:rsidRPr="00EB52D9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D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2 = </w:t>
      </w:r>
      <w:r>
        <w:rPr>
          <w:color w:val="000000"/>
          <w:sz w:val="27"/>
          <w:szCs w:val="27"/>
          <w:lang w:val="en-US" w:eastAsia="ru-RU" w:bidi="ar-SA"/>
        </w:rPr>
        <w:t>q8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(0)</w:t>
      </w:r>
    </w:p>
    <w:p w14:paraId="70F5C3C6" w14:textId="77777777" w:rsidR="0053733C" w:rsidRPr="00EB52D9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EWR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=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2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5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8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r w:rsidRPr="00EB52D9">
        <w:rPr>
          <w:color w:val="000000"/>
          <w:sz w:val="27"/>
          <w:szCs w:val="27"/>
          <w:lang w:val="en-US" w:eastAsia="ru-RU" w:bidi="ar-SA"/>
        </w:rPr>
        <w:t>1</w:t>
      </w:r>
      <w:r>
        <w:rPr>
          <w:color w:val="000000"/>
          <w:sz w:val="27"/>
          <w:szCs w:val="27"/>
          <w:lang w:val="en-US" w:eastAsia="ru-RU" w:bidi="ar-SA"/>
        </w:rPr>
        <w:t>1</w:t>
      </w:r>
      <w:r w:rsidRPr="00EB52D9">
        <w:rPr>
          <w:color w:val="000000"/>
          <w:sz w:val="27"/>
          <w:szCs w:val="27"/>
          <w:lang w:val="en-US" w:eastAsia="ru-RU" w:bidi="ar-SA"/>
        </w:rPr>
        <w:t xml:space="preserve"> (</w:t>
      </w:r>
      <w:r>
        <w:rPr>
          <w:color w:val="000000"/>
          <w:sz w:val="27"/>
          <w:szCs w:val="27"/>
          <w:lang w:val="en-US" w:eastAsia="ru-RU" w:bidi="ar-SA"/>
        </w:rPr>
        <w:t>4</w:t>
      </w:r>
      <w:r w:rsidRPr="00EB52D9">
        <w:rPr>
          <w:color w:val="000000"/>
          <w:sz w:val="27"/>
          <w:szCs w:val="27"/>
          <w:lang w:val="en-US" w:eastAsia="ru-RU" w:bidi="ar-SA"/>
        </w:rPr>
        <w:t>)</w:t>
      </w:r>
    </w:p>
    <w:p w14:paraId="1F6467C9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+1 = q0 v a1 v q1 v q3 v q6 v a5 v a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6  v</w:t>
      </w:r>
      <w:proofErr w:type="gramEnd"/>
      <w:r>
        <w:rPr>
          <w:color w:val="000000"/>
          <w:sz w:val="27"/>
          <w:szCs w:val="27"/>
          <w:lang w:val="en-US" w:eastAsia="ru-RU" w:bidi="ar-SA"/>
        </w:rPr>
        <w:t xml:space="preserve"> q10 v q12  (9)</w:t>
      </w:r>
    </w:p>
    <w:p w14:paraId="69EE5060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R = q4 v q7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 xml:space="preserve">  (9)</w:t>
      </w:r>
    </w:p>
    <w:p w14:paraId="768E6237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0= q0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)</w:t>
      </w:r>
    </w:p>
    <w:p w14:paraId="4F5AD509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 = q5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1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)</w:t>
      </w:r>
    </w:p>
    <w:p w14:paraId="6AAB9A40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2 =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2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54497D3D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>
        <w:rPr>
          <w:color w:val="000000"/>
          <w:sz w:val="27"/>
          <w:szCs w:val="27"/>
          <w:lang w:val="en-US" w:eastAsia="ru-RU" w:bidi="ar-SA"/>
        </w:rPr>
        <w:t>x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9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10)</w:t>
      </w:r>
    </w:p>
    <w:p w14:paraId="22566DE5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4 =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2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68C2B0C6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lastRenderedPageBreak/>
        <w:t>y5 = a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6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100479D1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6 =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10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16C21142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7 = q0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4  v</w:t>
      </w:r>
      <w:proofErr w:type="gramEnd"/>
      <w:r>
        <w:rPr>
          <w:color w:val="000000"/>
          <w:sz w:val="27"/>
          <w:szCs w:val="27"/>
          <w:lang w:val="en-US" w:eastAsia="ru-RU" w:bidi="ar-SA"/>
        </w:rPr>
        <w:t xml:space="preserve"> q7 v q9  (4)</w:t>
      </w:r>
    </w:p>
    <w:p w14:paraId="2E1CCBA6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8 = q4 v q7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9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3)</w:t>
      </w:r>
    </w:p>
    <w:p w14:paraId="21BD5B66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9 =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0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0)</w:t>
      </w:r>
    </w:p>
    <w:p w14:paraId="78682574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0 =a1 v q6 v a5x5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8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6)</w:t>
      </w:r>
    </w:p>
    <w:p w14:paraId="4E71C555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1 = q6 v q</w:t>
      </w:r>
      <w:proofErr w:type="gramStart"/>
      <w:r>
        <w:rPr>
          <w:color w:val="000000"/>
          <w:sz w:val="27"/>
          <w:szCs w:val="27"/>
          <w:lang w:val="en-US" w:eastAsia="ru-RU" w:bidi="ar-SA"/>
        </w:rPr>
        <w:t>8  (</w:t>
      </w:r>
      <w:proofErr w:type="gramEnd"/>
      <w:r>
        <w:rPr>
          <w:color w:val="000000"/>
          <w:sz w:val="27"/>
          <w:szCs w:val="27"/>
          <w:lang w:val="en-US" w:eastAsia="ru-RU" w:bidi="ar-SA"/>
        </w:rPr>
        <w:t>2)</w:t>
      </w:r>
    </w:p>
    <w:p w14:paraId="7DAC20D2" w14:textId="77777777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12 = q3 (0)</w:t>
      </w:r>
    </w:p>
    <w:p w14:paraId="4F741B6A" w14:textId="1CEF06FD" w:rsidR="0053733C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val="en-US" w:eastAsia="ru-RU" w:bidi="ar-SA"/>
        </w:rPr>
        <w:t>y</w:t>
      </w:r>
      <w:r w:rsidRPr="00660000">
        <w:rPr>
          <w:color w:val="000000"/>
          <w:sz w:val="27"/>
          <w:szCs w:val="27"/>
          <w:lang w:val="en-US" w:eastAsia="ru-RU" w:bidi="ar-SA"/>
        </w:rPr>
        <w:t xml:space="preserve">13 = </w:t>
      </w:r>
      <w:r>
        <w:rPr>
          <w:color w:val="000000"/>
          <w:sz w:val="27"/>
          <w:szCs w:val="27"/>
          <w:lang w:val="en-US" w:eastAsia="ru-RU" w:bidi="ar-SA"/>
        </w:rPr>
        <w:t>a</w:t>
      </w:r>
      <w:r w:rsidRPr="00660000">
        <w:rPr>
          <w:color w:val="000000"/>
          <w:sz w:val="27"/>
          <w:szCs w:val="27"/>
          <w:lang w:val="en-US" w:eastAsia="ru-RU" w:bidi="ar-SA"/>
        </w:rPr>
        <w:t xml:space="preserve">1 </w:t>
      </w:r>
      <w:r>
        <w:rPr>
          <w:color w:val="000000"/>
          <w:sz w:val="27"/>
          <w:szCs w:val="27"/>
          <w:lang w:val="en-US" w:eastAsia="ru-RU" w:bidi="ar-SA"/>
        </w:rPr>
        <w:t>v</w:t>
      </w:r>
      <w:r w:rsidRPr="00660000">
        <w:rPr>
          <w:color w:val="000000"/>
          <w:sz w:val="27"/>
          <w:szCs w:val="27"/>
          <w:lang w:val="en-US" w:eastAsia="ru-RU" w:bidi="ar-SA"/>
        </w:rPr>
        <w:t xml:space="preserve"> </w:t>
      </w:r>
      <w:r>
        <w:rPr>
          <w:color w:val="000000"/>
          <w:sz w:val="27"/>
          <w:szCs w:val="27"/>
          <w:lang w:val="en-US" w:eastAsia="ru-RU" w:bidi="ar-SA"/>
        </w:rPr>
        <w:t>q</w:t>
      </w:r>
      <w:proofErr w:type="gramStart"/>
      <w:r w:rsidRPr="00660000">
        <w:rPr>
          <w:color w:val="000000"/>
          <w:sz w:val="27"/>
          <w:szCs w:val="27"/>
          <w:lang w:val="en-US" w:eastAsia="ru-RU" w:bidi="ar-SA"/>
        </w:rPr>
        <w:t>3  (</w:t>
      </w:r>
      <w:proofErr w:type="gramEnd"/>
      <w:r w:rsidRPr="00660000">
        <w:rPr>
          <w:color w:val="000000"/>
          <w:sz w:val="27"/>
          <w:szCs w:val="27"/>
          <w:lang w:val="en-US" w:eastAsia="ru-RU" w:bidi="ar-SA"/>
        </w:rPr>
        <w:t>2)</w:t>
      </w:r>
    </w:p>
    <w:p w14:paraId="18EBD235" w14:textId="0B7B0C06" w:rsidR="0053733C" w:rsidRPr="00D93A1A" w:rsidRDefault="0053733C" w:rsidP="0053733C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val="en-US" w:eastAsia="ru-RU" w:bidi="ar-SA"/>
        </w:rPr>
      </w:pPr>
      <w:r>
        <w:rPr>
          <w:color w:val="000000"/>
          <w:sz w:val="27"/>
          <w:szCs w:val="27"/>
          <w:lang w:eastAsia="ru-RU" w:bidi="ar-SA"/>
        </w:rPr>
        <w:t>Инверторы</w:t>
      </w:r>
      <w:r w:rsidRPr="00D93A1A">
        <w:rPr>
          <w:color w:val="000000"/>
          <w:sz w:val="27"/>
          <w:szCs w:val="27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1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2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3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4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6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7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х</m:t>
            </m:r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8</m:t>
            </m:r>
          </m:e>
        </m:acc>
      </m:oMath>
      <w:r w:rsidRPr="00D93A1A">
        <w:rPr>
          <w:color w:val="000000"/>
          <w:sz w:val="27"/>
          <w:szCs w:val="27"/>
          <w:lang w:val="en-US" w:eastAsia="ru-RU" w:bidi="ar-SA"/>
        </w:rPr>
        <w:t xml:space="preserve">  (7)</w:t>
      </w:r>
    </w:p>
    <w:p w14:paraId="6882519C" w14:textId="00BB5B6A" w:rsidR="00690C50" w:rsidRPr="00CB5DD3" w:rsidRDefault="00690C50" w:rsidP="00690C50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Схема формирования начальной установки на </w:t>
      </w:r>
      <w:r w:rsidR="0053733C">
        <w:rPr>
          <w:rFonts w:cs="Times New Roman"/>
          <w:szCs w:val="28"/>
        </w:rPr>
        <w:t>счетчике представлена на рисунке 12</w:t>
      </w:r>
      <w:r w:rsidRPr="00CB5DD3">
        <w:rPr>
          <w:rFonts w:cs="Times New Roman"/>
          <w:szCs w:val="28"/>
        </w:rPr>
        <w:t>.</w:t>
      </w:r>
    </w:p>
    <w:p w14:paraId="6A81BC7D" w14:textId="2EAEB34C" w:rsidR="00690C50" w:rsidRPr="00CB5DD3" w:rsidRDefault="00CB4E22" w:rsidP="00690C50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anchor distT="0" distB="0" distL="114300" distR="114300" simplePos="0" relativeHeight="251730432" behindDoc="0" locked="0" layoutInCell="1" allowOverlap="1" wp14:anchorId="1AB9CB14" wp14:editId="6F57E16E">
            <wp:simplePos x="0" y="0"/>
            <wp:positionH relativeFrom="column">
              <wp:posOffset>805815</wp:posOffset>
            </wp:positionH>
            <wp:positionV relativeFrom="paragraph">
              <wp:posOffset>12700</wp:posOffset>
            </wp:positionV>
            <wp:extent cx="4200525" cy="1937349"/>
            <wp:effectExtent l="0" t="0" r="0" b="635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урс 2 НУ 5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37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8FA0E" w14:textId="67121AA4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550D9B1D" w14:textId="77777777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060491F0" w14:textId="77777777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785F54F6" w14:textId="77777777" w:rsidR="00690C50" w:rsidRPr="00CB5DD3" w:rsidRDefault="00690C50" w:rsidP="00690C50">
      <w:pPr>
        <w:ind w:firstLine="708"/>
        <w:rPr>
          <w:rFonts w:cs="Times New Roman"/>
          <w:szCs w:val="28"/>
        </w:rPr>
      </w:pPr>
    </w:p>
    <w:p w14:paraId="43D985D8" w14:textId="0EF4C567" w:rsidR="00690C50" w:rsidRPr="00CB5DD3" w:rsidRDefault="00690C50" w:rsidP="00690C50">
      <w:pPr>
        <w:ind w:firstLine="0"/>
        <w:rPr>
          <w:rFonts w:cs="Times New Roman"/>
          <w:szCs w:val="28"/>
        </w:rPr>
      </w:pPr>
    </w:p>
    <w:p w14:paraId="0AF09500" w14:textId="7BD5A524" w:rsidR="00690C50" w:rsidRDefault="0053733C" w:rsidP="0053733C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  <w:r w:rsidR="00690C50" w:rsidRPr="00CB5DD3">
        <w:rPr>
          <w:rFonts w:cs="Times New Roman"/>
          <w:szCs w:val="28"/>
        </w:rPr>
        <w:t xml:space="preserve"> – </w:t>
      </w:r>
      <w:r w:rsidRPr="00CB5DD3">
        <w:rPr>
          <w:rFonts w:cs="Times New Roman"/>
          <w:szCs w:val="28"/>
        </w:rPr>
        <w:t xml:space="preserve">Схема формирования начальной установки на </w:t>
      </w:r>
      <w:r>
        <w:rPr>
          <w:rFonts w:cs="Times New Roman"/>
          <w:szCs w:val="28"/>
        </w:rPr>
        <w:t>счетчике</w:t>
      </w:r>
    </w:p>
    <w:p w14:paraId="4E2D5395" w14:textId="062B14B3" w:rsidR="006B794C" w:rsidRDefault="006B794C" w:rsidP="00CB4E22">
      <w:pPr>
        <w:pStyle w:val="af5"/>
        <w:spacing w:line="276" w:lineRule="auto"/>
        <w:ind w:firstLine="706"/>
      </w:pPr>
      <w:r>
        <w:t xml:space="preserve">Функции </w:t>
      </w:r>
      <w:r>
        <w:rPr>
          <w:lang w:val="en-US"/>
        </w:rPr>
        <w:t>D</w:t>
      </w:r>
      <w:r>
        <w:t>1</w:t>
      </w:r>
      <w:r w:rsidRPr="00E429A5">
        <w:t xml:space="preserve"> </w:t>
      </w:r>
      <w:r>
        <w:t xml:space="preserve">и </w:t>
      </w:r>
      <w:r>
        <w:rPr>
          <w:lang w:val="en-US"/>
        </w:rPr>
        <w:t>D</w:t>
      </w:r>
      <w:r>
        <w:t>2</w:t>
      </w:r>
      <w:r w:rsidR="00CB4E22">
        <w:t xml:space="preserve"> зависят от сигнала </w:t>
      </w:r>
      <w:r>
        <w:t>х6</w:t>
      </w:r>
      <w:r w:rsidR="00CB4E22">
        <w:t xml:space="preserve"> </w:t>
      </w:r>
      <w:r>
        <w:t xml:space="preserve">во время подачи сигнала </w:t>
      </w:r>
      <w:r>
        <w:rPr>
          <w:lang w:val="en-US"/>
        </w:rPr>
        <w:t>b</w:t>
      </w:r>
      <w:r w:rsidR="00CB4E22">
        <w:t xml:space="preserve"> он не будет подан</w:t>
      </w:r>
      <w:r>
        <w:t xml:space="preserve">, следовательно, значение функций </w:t>
      </w:r>
      <w:r>
        <w:rPr>
          <w:lang w:val="en-US"/>
        </w:rPr>
        <w:t>D</w:t>
      </w:r>
      <w:r w:rsidR="00CB4E22">
        <w:t>1</w:t>
      </w:r>
      <w:r w:rsidRPr="00E429A5">
        <w:t xml:space="preserve"> </w:t>
      </w:r>
      <w:r>
        <w:t xml:space="preserve">и </w:t>
      </w:r>
      <w:r>
        <w:rPr>
          <w:lang w:val="en-US"/>
        </w:rPr>
        <w:t>D</w:t>
      </w:r>
      <w:r w:rsidR="00CB4E22">
        <w:t>2</w:t>
      </w:r>
      <w:r>
        <w:t xml:space="preserve"> будет равно 0. Это позволяет уменьшить аппаратурные затраты начальной установки.</w:t>
      </w:r>
    </w:p>
    <w:p w14:paraId="059D63CC" w14:textId="77777777" w:rsidR="006B794C" w:rsidRPr="00CB5DD3" w:rsidRDefault="006B794C" w:rsidP="00CB4E22">
      <w:pPr>
        <w:pStyle w:val="af5"/>
        <w:spacing w:line="276" w:lineRule="auto"/>
        <w:ind w:firstLine="706"/>
      </w:pPr>
    </w:p>
    <w:p w14:paraId="4A90D932" w14:textId="2FF5945E" w:rsidR="00690C50" w:rsidRPr="00CB5DD3" w:rsidRDefault="00690C50" w:rsidP="00CB4E22">
      <w:pPr>
        <w:pStyle w:val="hmain"/>
        <w:spacing w:line="276" w:lineRule="auto"/>
      </w:pPr>
      <w:r w:rsidRPr="00CB5DD3">
        <w:t>Цена комбинационной схемы по Квайну автомата по модели Мили при использовании графа, построенного на основе ГСА, который представлен на рисунке</w:t>
      </w:r>
      <w:r w:rsidR="0053733C">
        <w:t xml:space="preserve"> 4</w:t>
      </w:r>
      <w:r w:rsidRPr="00CB5DD3">
        <w:t>, с использование</w:t>
      </w:r>
      <w:r w:rsidR="0053733C">
        <w:t xml:space="preserve">м в качестве элемента </w:t>
      </w:r>
      <w:r w:rsidR="00275E6A">
        <w:t>памяти счётчика</w:t>
      </w:r>
      <w:r w:rsidRPr="00CB5DD3">
        <w:t>:</w:t>
      </w:r>
    </w:p>
    <w:p w14:paraId="453C356B" w14:textId="4F253FAD" w:rsidR="00113491" w:rsidRPr="00CB4E22" w:rsidRDefault="0053733C" w:rsidP="00CB4E22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 xml:space="preserve">С = КС + ИНВ + НУ + ЭП + ДШ = </w:t>
      </w:r>
      <w:r w:rsidRPr="00EB52D9">
        <w:rPr>
          <w:color w:val="000000"/>
          <w:sz w:val="27"/>
          <w:szCs w:val="27"/>
          <w:lang w:eastAsia="ru-RU" w:bidi="ar-SA"/>
        </w:rPr>
        <w:t>89</w:t>
      </w:r>
      <w:r>
        <w:rPr>
          <w:color w:val="000000"/>
          <w:sz w:val="27"/>
          <w:szCs w:val="27"/>
          <w:lang w:eastAsia="ru-RU" w:bidi="ar-SA"/>
        </w:rPr>
        <w:t xml:space="preserve"> + </w:t>
      </w:r>
      <w:r w:rsidR="006B794C">
        <w:rPr>
          <w:color w:val="000000"/>
          <w:sz w:val="27"/>
          <w:szCs w:val="27"/>
          <w:lang w:eastAsia="ru-RU" w:bidi="ar-SA"/>
        </w:rPr>
        <w:t>7</w:t>
      </w:r>
      <w:r>
        <w:rPr>
          <w:color w:val="000000"/>
          <w:sz w:val="27"/>
          <w:szCs w:val="27"/>
          <w:lang w:eastAsia="ru-RU" w:bidi="ar-SA"/>
        </w:rPr>
        <w:t xml:space="preserve"> +</w:t>
      </w:r>
      <w:r w:rsidR="006B794C" w:rsidRPr="006B794C">
        <w:rPr>
          <w:color w:val="000000"/>
          <w:sz w:val="27"/>
          <w:szCs w:val="27"/>
          <w:lang w:eastAsia="ru-RU" w:bidi="ar-SA"/>
        </w:rPr>
        <w:t xml:space="preserve"> 2 + </w:t>
      </w:r>
      <w:r w:rsidRPr="00EB52D9">
        <w:rPr>
          <w:color w:val="000000"/>
          <w:sz w:val="27"/>
          <w:szCs w:val="27"/>
          <w:lang w:eastAsia="ru-RU" w:bidi="ar-SA"/>
        </w:rPr>
        <w:t>8</w:t>
      </w:r>
      <w:r>
        <w:rPr>
          <w:color w:val="000000"/>
          <w:sz w:val="27"/>
          <w:szCs w:val="27"/>
          <w:lang w:eastAsia="ru-RU" w:bidi="ar-SA"/>
        </w:rPr>
        <w:t xml:space="preserve"> + 4 = </w:t>
      </w:r>
      <w:r w:rsidR="00CB4E22">
        <w:rPr>
          <w:color w:val="000000"/>
          <w:sz w:val="27"/>
          <w:szCs w:val="27"/>
          <w:lang w:eastAsia="ru-RU" w:bidi="ar-SA"/>
        </w:rPr>
        <w:t>10</w:t>
      </w:r>
    </w:p>
    <w:p w14:paraId="1836D617" w14:textId="6F63AFED" w:rsidR="001544C3" w:rsidRDefault="00113491" w:rsidP="001544C3">
      <w:pPr>
        <w:ind w:firstLine="706"/>
        <w:rPr>
          <w:rFonts w:cs="Times New Roman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 xml:space="preserve">3.6. </w:t>
      </w:r>
      <w:r w:rsidRPr="00113491">
        <w:rPr>
          <w:rFonts w:eastAsiaTheme="majorEastAsia" w:cs="Times New Roman"/>
          <w:color w:val="000000" w:themeColor="text1"/>
          <w:szCs w:val="28"/>
        </w:rPr>
        <w:t xml:space="preserve">Синтез автомата для модели </w:t>
      </w:r>
      <w:r w:rsidRPr="00CB5DD3">
        <w:rPr>
          <w:rFonts w:cs="Times New Roman"/>
          <w:szCs w:val="28"/>
        </w:rPr>
        <w:t xml:space="preserve">Мили на </w:t>
      </w:r>
      <w:r w:rsidRPr="00BF322F">
        <w:rPr>
          <w:rFonts w:cs="Times New Roman"/>
          <w:szCs w:val="28"/>
        </w:rPr>
        <w:t>счетчике</w:t>
      </w:r>
      <w:r>
        <w:rPr>
          <w:rFonts w:cs="Times New Roman"/>
          <w:szCs w:val="28"/>
        </w:rPr>
        <w:t xml:space="preserve"> с устранением пустых переходов</w:t>
      </w:r>
    </w:p>
    <w:p w14:paraId="5E611174" w14:textId="57BCFE45" w:rsidR="00CB4E22" w:rsidRPr="00CB5DD3" w:rsidRDefault="00CB4E22" w:rsidP="00CB4E22">
      <w:pPr>
        <w:spacing w:line="360" w:lineRule="auto"/>
        <w:ind w:firstLine="706"/>
        <w:rPr>
          <w:rFonts w:cs="Times New Roman"/>
          <w:szCs w:val="28"/>
        </w:rPr>
      </w:pPr>
      <w:r w:rsidRPr="00CB4E22">
        <w:rPr>
          <w:rFonts w:cs="Times New Roman"/>
          <w:szCs w:val="28"/>
        </w:rPr>
        <w:t>С уч</w:t>
      </w:r>
      <w:r>
        <w:rPr>
          <w:rFonts w:cs="Times New Roman"/>
          <w:szCs w:val="28"/>
        </w:rPr>
        <w:t xml:space="preserve">ётом специфики работы счётчика автомат </w:t>
      </w:r>
      <w:r w:rsidRPr="00CB4E22">
        <w:rPr>
          <w:rFonts w:cs="Times New Roman"/>
          <w:szCs w:val="28"/>
        </w:rPr>
        <w:t>на основе гра</w:t>
      </w:r>
      <w:r>
        <w:rPr>
          <w:rFonts w:cs="Times New Roman"/>
          <w:szCs w:val="28"/>
        </w:rPr>
        <w:t xml:space="preserve">фа, представленного на рисунке 5, не будет иметь минимальную цену по </w:t>
      </w:r>
      <w:proofErr w:type="spellStart"/>
      <w:r>
        <w:rPr>
          <w:rFonts w:cs="Times New Roman"/>
          <w:szCs w:val="28"/>
        </w:rPr>
        <w:t>Квайну</w:t>
      </w:r>
      <w:proofErr w:type="spellEnd"/>
      <w:r>
        <w:rPr>
          <w:rFonts w:cs="Times New Roman"/>
          <w:szCs w:val="28"/>
        </w:rPr>
        <w:t>, но будет иметь приемлемое быстродействие.</w:t>
      </w:r>
      <w:r w:rsidRPr="00CB4E22">
        <w:rPr>
          <w:rFonts w:cs="Times New Roman"/>
          <w:szCs w:val="28"/>
        </w:rPr>
        <w:t xml:space="preserve"> </w:t>
      </w:r>
      <w:r w:rsidRPr="00CB4E22">
        <w:rPr>
          <w:rFonts w:cs="Times New Roman"/>
          <w:szCs w:val="28"/>
        </w:rPr>
        <w:tab/>
      </w:r>
      <w:r>
        <w:rPr>
          <w:rFonts w:cs="Times New Roman"/>
          <w:szCs w:val="28"/>
        </w:rPr>
        <w:t>Для того чтобы сделать однозначный вывод о целесообразности устранения пустого перехода будет синтезирован автомат на основе графа,</w:t>
      </w:r>
      <w:r w:rsidRPr="00CB4E22">
        <w:t xml:space="preserve"> </w:t>
      </w:r>
      <w:r w:rsidRPr="00CB4E22">
        <w:rPr>
          <w:rFonts w:cs="Times New Roman"/>
          <w:szCs w:val="28"/>
        </w:rPr>
        <w:t>представленного на рисунке 5</w:t>
      </w:r>
      <w:r>
        <w:rPr>
          <w:rFonts w:cs="Times New Roman"/>
          <w:szCs w:val="28"/>
        </w:rPr>
        <w:t xml:space="preserve">. </w:t>
      </w:r>
      <w:r w:rsidRPr="00CB4E22">
        <w:rPr>
          <w:rFonts w:cs="Times New Roman"/>
          <w:szCs w:val="28"/>
        </w:rPr>
        <w:t>Кодирование состояний для модели Мили на счетчике представлено в таблице 19.</w:t>
      </w:r>
    </w:p>
    <w:p w14:paraId="0F170AE0" w14:textId="1431E5DD" w:rsidR="00275E6A" w:rsidRDefault="001544C3" w:rsidP="00113491">
      <w:pPr>
        <w:pStyle w:val="af5"/>
        <w:ind w:firstLine="0"/>
      </w:pPr>
      <w:r>
        <w:t>Кодирование состояний для модели Мили на счетчике предс</w:t>
      </w:r>
      <w:r w:rsidR="00113491">
        <w:t>тавлено в таблице 21.</w:t>
      </w:r>
    </w:p>
    <w:p w14:paraId="44DA7321" w14:textId="0C8E1D27" w:rsidR="001544C3" w:rsidRDefault="001544C3" w:rsidP="001544C3">
      <w:pPr>
        <w:ind w:firstLine="0"/>
      </w:pPr>
      <w:r w:rsidRPr="00CB5DD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1</w:t>
      </w:r>
      <w:r w:rsidRPr="00CB5DD3">
        <w:rPr>
          <w:rFonts w:cs="Times New Roman"/>
          <w:szCs w:val="28"/>
        </w:rPr>
        <w:t xml:space="preserve"> – </w:t>
      </w:r>
      <w:r>
        <w:t>Кодирование состояний для модели Мили на счетчике</w:t>
      </w:r>
      <w:r w:rsidR="00CB4E22">
        <w:t xml:space="preserve"> </w:t>
      </w:r>
      <w:r w:rsidR="00CB4E22">
        <w:rPr>
          <w:rFonts w:cs="Times New Roman"/>
          <w:szCs w:val="28"/>
        </w:rPr>
        <w:t>с устранением пустых переходов</w:t>
      </w:r>
    </w:p>
    <w:tbl>
      <w:tblPr>
        <w:tblW w:w="7946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776"/>
        <w:gridCol w:w="776"/>
        <w:gridCol w:w="791"/>
        <w:gridCol w:w="776"/>
        <w:gridCol w:w="816"/>
        <w:gridCol w:w="776"/>
        <w:gridCol w:w="807"/>
        <w:gridCol w:w="812"/>
        <w:gridCol w:w="812"/>
      </w:tblGrid>
      <w:tr w:rsidR="001544C3" w:rsidRPr="00703515" w14:paraId="5BDA9BEB" w14:textId="77777777" w:rsidTr="001544C3">
        <w:tc>
          <w:tcPr>
            <w:tcW w:w="846" w:type="dxa"/>
          </w:tcPr>
          <w:p w14:paraId="42F9E066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03" w:type="dxa"/>
          </w:tcPr>
          <w:p w14:paraId="0722831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30" w:type="dxa"/>
          </w:tcPr>
          <w:p w14:paraId="520CFC79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813" w:type="dxa"/>
          </w:tcPr>
          <w:p w14:paraId="573EA158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06" w:type="dxa"/>
          </w:tcPr>
          <w:p w14:paraId="18C0A2A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875" w:type="dxa"/>
          </w:tcPr>
          <w:p w14:paraId="312DD4C3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696" w:type="dxa"/>
          </w:tcPr>
          <w:p w14:paraId="464817BA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851" w:type="dxa"/>
          </w:tcPr>
          <w:p w14:paraId="56C32112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863" w:type="dxa"/>
          </w:tcPr>
          <w:p w14:paraId="16D89BF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863" w:type="dxa"/>
          </w:tcPr>
          <w:p w14:paraId="0EE3FFD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</w:tr>
      <w:tr w:rsidR="001544C3" w:rsidRPr="00703515" w14:paraId="481E6FF3" w14:textId="77777777" w:rsidTr="001544C3">
        <w:tc>
          <w:tcPr>
            <w:tcW w:w="846" w:type="dxa"/>
          </w:tcPr>
          <w:p w14:paraId="6C9C64C7" w14:textId="051C4211" w:rsidR="001544C3" w:rsidRPr="00113491" w:rsidRDefault="001544C3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,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 xml:space="preserve"> 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, a4</w:t>
            </w:r>
            <w:r w:rsidR="00113491">
              <w:rPr>
                <w:rFonts w:eastAsia="Times New Roman" w:cs="Times New Roman"/>
                <w:szCs w:val="28"/>
                <w:lang w:val="en-US" w:eastAsia="ru-RU" w:bidi="ar-SA"/>
              </w:rPr>
              <w:t>,</w:t>
            </w:r>
          </w:p>
          <w:p w14:paraId="46D32166" w14:textId="2FEBA061" w:rsidR="001544C3" w:rsidRPr="00113491" w:rsidRDefault="001544C3" w:rsidP="001544C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, a9</w:t>
            </w:r>
          </w:p>
        </w:tc>
        <w:tc>
          <w:tcPr>
            <w:tcW w:w="703" w:type="dxa"/>
          </w:tcPr>
          <w:p w14:paraId="2CB530AE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а0</w:t>
            </w:r>
          </w:p>
        </w:tc>
        <w:tc>
          <w:tcPr>
            <w:tcW w:w="730" w:type="dxa"/>
          </w:tcPr>
          <w:p w14:paraId="3E1948E5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1, a2</w:t>
            </w:r>
          </w:p>
          <w:p w14:paraId="6B0E502E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813" w:type="dxa"/>
          </w:tcPr>
          <w:p w14:paraId="1F26F07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06" w:type="dxa"/>
          </w:tcPr>
          <w:p w14:paraId="33E4EE50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875" w:type="dxa"/>
          </w:tcPr>
          <w:p w14:paraId="7097330C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, a7</w:t>
            </w:r>
          </w:p>
          <w:p w14:paraId="738E5834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696" w:type="dxa"/>
          </w:tcPr>
          <w:p w14:paraId="36DAC50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  <w:p w14:paraId="01C5FE1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51" w:type="dxa"/>
          </w:tcPr>
          <w:p w14:paraId="23B213B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, a6</w:t>
            </w:r>
          </w:p>
          <w:p w14:paraId="01AC5A3D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863" w:type="dxa"/>
          </w:tcPr>
          <w:p w14:paraId="4C0E841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863" w:type="dxa"/>
          </w:tcPr>
          <w:p w14:paraId="63EE4D75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, a4, a7, a7, a7, a8, a8, a9</w:t>
            </w:r>
          </w:p>
        </w:tc>
      </w:tr>
      <w:tr w:rsidR="001544C3" w:rsidRPr="00703515" w14:paraId="1C260944" w14:textId="77777777" w:rsidTr="001544C3">
        <w:tc>
          <w:tcPr>
            <w:tcW w:w="846" w:type="dxa"/>
          </w:tcPr>
          <w:p w14:paraId="52B98D13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03" w:type="dxa"/>
          </w:tcPr>
          <w:p w14:paraId="3365FCE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30" w:type="dxa"/>
          </w:tcPr>
          <w:p w14:paraId="6AA3EC14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1</w:t>
            </w:r>
          </w:p>
        </w:tc>
        <w:tc>
          <w:tcPr>
            <w:tcW w:w="813" w:type="dxa"/>
          </w:tcPr>
          <w:p w14:paraId="2DA4A404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 xml:space="preserve"> </w:t>
            </w:r>
          </w:p>
        </w:tc>
        <w:tc>
          <w:tcPr>
            <w:tcW w:w="706" w:type="dxa"/>
          </w:tcPr>
          <w:p w14:paraId="203504B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</w:t>
            </w:r>
          </w:p>
        </w:tc>
        <w:tc>
          <w:tcPr>
            <w:tcW w:w="875" w:type="dxa"/>
          </w:tcPr>
          <w:p w14:paraId="2D03DE51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1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696" w:type="dxa"/>
          </w:tcPr>
          <w:p w14:paraId="0874957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851" w:type="dxa"/>
          </w:tcPr>
          <w:p w14:paraId="7B97512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863" w:type="dxa"/>
          </w:tcPr>
          <w:p w14:paraId="7711D561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863" w:type="dxa"/>
          </w:tcPr>
          <w:p w14:paraId="0233E6B3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</w:tr>
      <w:tr w:rsidR="001544C3" w:rsidRPr="00703515" w14:paraId="726828F3" w14:textId="77777777" w:rsidTr="001544C3">
        <w:tc>
          <w:tcPr>
            <w:tcW w:w="846" w:type="dxa"/>
          </w:tcPr>
          <w:p w14:paraId="7A3E3DEF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6</w:t>
            </w:r>
          </w:p>
        </w:tc>
        <w:tc>
          <w:tcPr>
            <w:tcW w:w="703" w:type="dxa"/>
          </w:tcPr>
          <w:p w14:paraId="40DAEE90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30" w:type="dxa"/>
          </w:tcPr>
          <w:p w14:paraId="29FEE42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13" w:type="dxa"/>
          </w:tcPr>
          <w:p w14:paraId="32837DD7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706" w:type="dxa"/>
          </w:tcPr>
          <w:p w14:paraId="797F7A7E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75" w:type="dxa"/>
          </w:tcPr>
          <w:p w14:paraId="2A8B285D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696" w:type="dxa"/>
          </w:tcPr>
          <w:p w14:paraId="3798438A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851" w:type="dxa"/>
          </w:tcPr>
          <w:p w14:paraId="6763D11C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863" w:type="dxa"/>
          </w:tcPr>
          <w:p w14:paraId="7B5A000D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863" w:type="dxa"/>
          </w:tcPr>
          <w:p w14:paraId="46C0ED9B" w14:textId="77777777" w:rsidR="001544C3" w:rsidRPr="00113491" w:rsidRDefault="001544C3" w:rsidP="001544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8</w:t>
            </w:r>
          </w:p>
        </w:tc>
      </w:tr>
    </w:tbl>
    <w:p w14:paraId="02FF3FA1" w14:textId="77777777" w:rsidR="001544C3" w:rsidRPr="00CB5DD3" w:rsidRDefault="001544C3" w:rsidP="00B14739">
      <w:pPr>
        <w:pStyle w:val="hmain"/>
      </w:pPr>
    </w:p>
    <w:p w14:paraId="1A5C26AA" w14:textId="0E1C9577" w:rsidR="00113491" w:rsidRDefault="001544C3" w:rsidP="00AA6B26">
      <w:pPr>
        <w:pStyle w:val="hmain"/>
      </w:pPr>
      <w:r w:rsidRPr="00CB5DD3">
        <w:t>Для получения логических выражений для функций возбуждения составляется прямая структурная таблица переходов и выходов автомата Мили и формируются логические выражения для функций возбуждения. Структурная таблица переходов и выходов для автомата</w:t>
      </w:r>
      <w:r>
        <w:t xml:space="preserve"> Мили представлена на таблице 22.</w:t>
      </w:r>
    </w:p>
    <w:p w14:paraId="799E9E04" w14:textId="77777777" w:rsidR="00AA6B26" w:rsidRPr="009B5BA9" w:rsidRDefault="00AA6B26" w:rsidP="00AA6B26">
      <w:pPr>
        <w:pStyle w:val="hmain"/>
      </w:pPr>
    </w:p>
    <w:p w14:paraId="18D6BED7" w14:textId="3F08D3CB" w:rsidR="00F84D19" w:rsidRDefault="00113491" w:rsidP="001544C3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6AD3CBE" wp14:editId="2BAE9BB7">
                <wp:simplePos x="0" y="0"/>
                <wp:positionH relativeFrom="column">
                  <wp:posOffset>-15240</wp:posOffset>
                </wp:positionH>
                <wp:positionV relativeFrom="paragraph">
                  <wp:posOffset>6861810</wp:posOffset>
                </wp:positionV>
                <wp:extent cx="1411605" cy="0"/>
                <wp:effectExtent l="0" t="0" r="3619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DF089" id="Прямая соединительная линия 3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540.3pt" to="109.95pt,5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544C3">
        <w:rPr>
          <w:rFonts w:cs="Times New Roman"/>
          <w:szCs w:val="28"/>
        </w:rPr>
        <w:t>Таблица 22</w:t>
      </w:r>
      <w:r w:rsidR="001544C3" w:rsidRPr="00CB5DD3">
        <w:rPr>
          <w:rFonts w:cs="Times New Roman"/>
          <w:szCs w:val="28"/>
        </w:rPr>
        <w:t xml:space="preserve"> – Таблица переходов и выходов автомата Мили</w:t>
      </w:r>
      <w:r w:rsidR="001544C3">
        <w:rPr>
          <w:rFonts w:cs="Times New Roman"/>
          <w:szCs w:val="28"/>
        </w:rPr>
        <w:t xml:space="preserve"> на счетчике</w:t>
      </w:r>
      <w:r w:rsidR="00275E6A">
        <w:rPr>
          <w:rFonts w:cs="Times New Roman"/>
          <w:szCs w:val="28"/>
        </w:rPr>
        <w:t xml:space="preserve"> с устранением пустых переход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252"/>
        <w:gridCol w:w="1872"/>
      </w:tblGrid>
      <w:tr w:rsidR="001544C3" w:rsidRPr="003278B7" w14:paraId="6E20766C" w14:textId="77777777" w:rsidTr="001544C3">
        <w:tc>
          <w:tcPr>
            <w:tcW w:w="1420" w:type="dxa"/>
          </w:tcPr>
          <w:p w14:paraId="529C178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Исходное состояние</w:t>
            </w:r>
          </w:p>
        </w:tc>
        <w:tc>
          <w:tcPr>
            <w:tcW w:w="777" w:type="dxa"/>
          </w:tcPr>
          <w:p w14:paraId="493F60E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483" w:type="dxa"/>
          </w:tcPr>
          <w:p w14:paraId="1F751CA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Состояние перехода</w:t>
            </w:r>
          </w:p>
        </w:tc>
        <w:tc>
          <w:tcPr>
            <w:tcW w:w="794" w:type="dxa"/>
          </w:tcPr>
          <w:p w14:paraId="6AD8852F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Код</w:t>
            </w:r>
          </w:p>
        </w:tc>
        <w:tc>
          <w:tcPr>
            <w:tcW w:w="1758" w:type="dxa"/>
          </w:tcPr>
          <w:p w14:paraId="0F7A527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1252" w:type="dxa"/>
          </w:tcPr>
          <w:p w14:paraId="62BA526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Выходные сигналы</w:t>
            </w:r>
          </w:p>
        </w:tc>
        <w:tc>
          <w:tcPr>
            <w:tcW w:w="1872" w:type="dxa"/>
          </w:tcPr>
          <w:p w14:paraId="20F83BF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Функции возбуждения</w:t>
            </w:r>
          </w:p>
        </w:tc>
      </w:tr>
      <w:tr w:rsidR="001544C3" w:rsidRPr="003278B7" w14:paraId="4FE84ED9" w14:textId="77777777" w:rsidTr="001544C3">
        <w:tc>
          <w:tcPr>
            <w:tcW w:w="1420" w:type="dxa"/>
          </w:tcPr>
          <w:p w14:paraId="6E6C005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77" w:type="dxa"/>
          </w:tcPr>
          <w:p w14:paraId="405549FE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483" w:type="dxa"/>
          </w:tcPr>
          <w:p w14:paraId="2304670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794" w:type="dxa"/>
          </w:tcPr>
          <w:p w14:paraId="7AF10B2C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</w:t>
            </w:r>
          </w:p>
        </w:tc>
        <w:tc>
          <w:tcPr>
            <w:tcW w:w="1758" w:type="dxa"/>
          </w:tcPr>
          <w:p w14:paraId="0C468775" w14:textId="77777777" w:rsidR="001544C3" w:rsidRPr="00113491" w:rsidRDefault="00CA3B35" w:rsidP="001544C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08C7395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872" w:type="dxa"/>
          </w:tcPr>
          <w:p w14:paraId="5DEFB46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-</w:t>
            </w:r>
          </w:p>
        </w:tc>
      </w:tr>
      <w:tr w:rsidR="001544C3" w:rsidRPr="003278B7" w14:paraId="7756A6B5" w14:textId="77777777" w:rsidTr="001544C3">
        <w:tc>
          <w:tcPr>
            <w:tcW w:w="2197" w:type="dxa"/>
            <w:gridSpan w:val="2"/>
          </w:tcPr>
          <w:p w14:paraId="1E25B19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271B217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794" w:type="dxa"/>
          </w:tcPr>
          <w:p w14:paraId="56DF6E6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758" w:type="dxa"/>
          </w:tcPr>
          <w:p w14:paraId="549B4AA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648B84F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у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,y7,y9</w:t>
            </w:r>
          </w:p>
        </w:tc>
        <w:tc>
          <w:tcPr>
            <w:tcW w:w="1872" w:type="dxa"/>
          </w:tcPr>
          <w:p w14:paraId="5779D113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7F717501" w14:textId="77777777" w:rsidTr="001544C3">
        <w:trPr>
          <w:trHeight w:val="64"/>
        </w:trPr>
        <w:tc>
          <w:tcPr>
            <w:tcW w:w="1420" w:type="dxa"/>
          </w:tcPr>
          <w:p w14:paraId="524661A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1</w:t>
            </w:r>
          </w:p>
        </w:tc>
        <w:tc>
          <w:tcPr>
            <w:tcW w:w="777" w:type="dxa"/>
          </w:tcPr>
          <w:p w14:paraId="711DB6F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0</w:t>
            </w:r>
          </w:p>
        </w:tc>
        <w:tc>
          <w:tcPr>
            <w:tcW w:w="1483" w:type="dxa"/>
          </w:tcPr>
          <w:p w14:paraId="1C00CD0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65C6D22C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011</w:t>
            </w:r>
          </w:p>
        </w:tc>
        <w:tc>
          <w:tcPr>
            <w:tcW w:w="1758" w:type="dxa"/>
          </w:tcPr>
          <w:p w14:paraId="1779BE2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-</w:t>
            </w:r>
          </w:p>
        </w:tc>
        <w:tc>
          <w:tcPr>
            <w:tcW w:w="1252" w:type="dxa"/>
          </w:tcPr>
          <w:p w14:paraId="34807B5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y10,y13</w:t>
            </w:r>
          </w:p>
        </w:tc>
        <w:tc>
          <w:tcPr>
            <w:tcW w:w="1872" w:type="dxa"/>
          </w:tcPr>
          <w:p w14:paraId="40079F2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2FCEF3D3" w14:textId="77777777" w:rsidTr="001544C3">
        <w:tc>
          <w:tcPr>
            <w:tcW w:w="1420" w:type="dxa"/>
          </w:tcPr>
          <w:p w14:paraId="3EA29F6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77" w:type="dxa"/>
          </w:tcPr>
          <w:p w14:paraId="7FC9E59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11</w:t>
            </w:r>
          </w:p>
        </w:tc>
        <w:tc>
          <w:tcPr>
            <w:tcW w:w="1483" w:type="dxa"/>
          </w:tcPr>
          <w:p w14:paraId="7F79D46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2</w:t>
            </w:r>
          </w:p>
        </w:tc>
        <w:tc>
          <w:tcPr>
            <w:tcW w:w="794" w:type="dxa"/>
          </w:tcPr>
          <w:p w14:paraId="7FD5774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11</w:t>
            </w:r>
          </w:p>
        </w:tc>
        <w:tc>
          <w:tcPr>
            <w:tcW w:w="1758" w:type="dxa"/>
          </w:tcPr>
          <w:p w14:paraId="3B4D2014" w14:textId="77777777" w:rsidR="001544C3" w:rsidRPr="00113491" w:rsidRDefault="00CA3B35" w:rsidP="001544C3">
            <w:pPr>
              <w:pStyle w:val="afa"/>
              <w:rPr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х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18D477E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2A08D48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544C3" w:rsidRPr="003278B7" w14:paraId="4371B741" w14:textId="77777777" w:rsidTr="001544C3">
        <w:tc>
          <w:tcPr>
            <w:tcW w:w="2197" w:type="dxa"/>
            <w:gridSpan w:val="2"/>
          </w:tcPr>
          <w:p w14:paraId="316CADE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315794D7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94" w:type="dxa"/>
          </w:tcPr>
          <w:p w14:paraId="07F5B880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78B3C96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0</w:t>
            </w:r>
          </w:p>
        </w:tc>
        <w:tc>
          <w:tcPr>
            <w:tcW w:w="1252" w:type="dxa"/>
          </w:tcPr>
          <w:p w14:paraId="2442A2D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0</w:t>
            </w:r>
          </w:p>
        </w:tc>
        <w:tc>
          <w:tcPr>
            <w:tcW w:w="1872" w:type="dxa"/>
          </w:tcPr>
          <w:p w14:paraId="2B6E59A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32C191D8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7C9007CF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3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C88902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00</w:t>
            </w:r>
          </w:p>
        </w:tc>
        <w:tc>
          <w:tcPr>
            <w:tcW w:w="1483" w:type="dxa"/>
          </w:tcPr>
          <w:p w14:paraId="5E0FF17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24AFBB13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04A8950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1</w:t>
            </w:r>
          </w:p>
        </w:tc>
        <w:tc>
          <w:tcPr>
            <w:tcW w:w="1252" w:type="dxa"/>
          </w:tcPr>
          <w:p w14:paraId="52691DAE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2</w:t>
            </w:r>
          </w:p>
        </w:tc>
        <w:tc>
          <w:tcPr>
            <w:tcW w:w="1872" w:type="dxa"/>
          </w:tcPr>
          <w:p w14:paraId="25A47FA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544C3" w:rsidRPr="003278B7" w14:paraId="2A0BE0B9" w14:textId="77777777" w:rsidTr="001544C3">
        <w:tc>
          <w:tcPr>
            <w:tcW w:w="2197" w:type="dxa"/>
            <w:gridSpan w:val="2"/>
            <w:tcBorders>
              <w:bottom w:val="nil"/>
            </w:tcBorders>
          </w:tcPr>
          <w:p w14:paraId="4704C81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D7CCBD0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94" w:type="dxa"/>
          </w:tcPr>
          <w:p w14:paraId="57A3998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01</w:t>
            </w:r>
          </w:p>
        </w:tc>
        <w:tc>
          <w:tcPr>
            <w:tcW w:w="1758" w:type="dxa"/>
          </w:tcPr>
          <w:p w14:paraId="3A463F11" w14:textId="77777777" w:rsidR="001544C3" w:rsidRPr="00113491" w:rsidRDefault="00CA3B35" w:rsidP="001544C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1</m:t>
                  </m:r>
                </m:e>
              </m:acc>
            </m:oMath>
            <w:r w:rsidR="001544C3" w:rsidRPr="00113491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2</m:t>
                  </m:r>
                </m:e>
              </m:acc>
            </m:oMath>
          </w:p>
        </w:tc>
        <w:tc>
          <w:tcPr>
            <w:tcW w:w="1252" w:type="dxa"/>
          </w:tcPr>
          <w:p w14:paraId="33EE334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2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, y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3</w:t>
            </w:r>
          </w:p>
        </w:tc>
        <w:tc>
          <w:tcPr>
            <w:tcW w:w="1872" w:type="dxa"/>
          </w:tcPr>
          <w:p w14:paraId="543255A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3000B9C3" w14:textId="77777777" w:rsidTr="001544C3">
        <w:tc>
          <w:tcPr>
            <w:tcW w:w="2197" w:type="dxa"/>
            <w:gridSpan w:val="2"/>
            <w:tcBorders>
              <w:top w:val="nil"/>
            </w:tcBorders>
          </w:tcPr>
          <w:p w14:paraId="24B8EDE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658A8DF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0F74B2D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</w:p>
        </w:tc>
        <w:tc>
          <w:tcPr>
            <w:tcW w:w="1758" w:type="dxa"/>
          </w:tcPr>
          <w:p w14:paraId="0AFDBCD9" w14:textId="77777777" w:rsidR="001544C3" w:rsidRPr="00113491" w:rsidRDefault="00CA3B35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1</m:t>
                  </m:r>
                </m:e>
              </m:acc>
            </m:oMath>
            <w:r w:rsidR="001544C3" w:rsidRPr="00113491">
              <w:rPr>
                <w:color w:val="000000"/>
                <w:szCs w:val="28"/>
              </w:rPr>
              <w:t xml:space="preserve"> </w:t>
            </w:r>
            <w:r w:rsidR="001544C3" w:rsidRPr="00113491">
              <w:rPr>
                <w:rFonts w:eastAsia="Times New Roman" w:cs="Times New Roman"/>
                <w:szCs w:val="28"/>
                <w:lang w:val="en-GB" w:eastAsia="ru-RU" w:bidi="ar-SA"/>
              </w:rPr>
              <w:t>x2</w:t>
            </w:r>
          </w:p>
        </w:tc>
        <w:tc>
          <w:tcPr>
            <w:tcW w:w="1252" w:type="dxa"/>
          </w:tcPr>
          <w:p w14:paraId="4342830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69A9BE9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544C3" w:rsidRPr="003278B7" w14:paraId="0AA27A82" w14:textId="77777777" w:rsidTr="001544C3">
        <w:tc>
          <w:tcPr>
            <w:tcW w:w="1420" w:type="dxa"/>
            <w:tcBorders>
              <w:bottom w:val="single" w:sz="4" w:space="0" w:color="auto"/>
            </w:tcBorders>
          </w:tcPr>
          <w:p w14:paraId="26E335B3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4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58FCEEB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01</w:t>
            </w:r>
          </w:p>
        </w:tc>
        <w:tc>
          <w:tcPr>
            <w:tcW w:w="1483" w:type="dxa"/>
          </w:tcPr>
          <w:p w14:paraId="290204BC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4D7C616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</w:p>
        </w:tc>
        <w:tc>
          <w:tcPr>
            <w:tcW w:w="1758" w:type="dxa"/>
          </w:tcPr>
          <w:p w14:paraId="37B1CD1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3B14C970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2780935F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544C3" w:rsidRPr="003278B7" w14:paraId="147F6DB6" w14:textId="77777777" w:rsidTr="001544C3">
        <w:tc>
          <w:tcPr>
            <w:tcW w:w="1420" w:type="dxa"/>
            <w:tcBorders>
              <w:bottom w:val="nil"/>
              <w:right w:val="nil"/>
            </w:tcBorders>
          </w:tcPr>
          <w:p w14:paraId="16427C49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77" w:type="dxa"/>
            <w:tcBorders>
              <w:left w:val="nil"/>
              <w:bottom w:val="nil"/>
            </w:tcBorders>
          </w:tcPr>
          <w:p w14:paraId="0FA6B2B2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</w:p>
        </w:tc>
        <w:tc>
          <w:tcPr>
            <w:tcW w:w="1483" w:type="dxa"/>
          </w:tcPr>
          <w:p w14:paraId="092216A8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7BCBE32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57D62AE1" w14:textId="77777777" w:rsidR="001544C3" w:rsidRPr="00113491" w:rsidRDefault="00CA3B35" w:rsidP="001544C3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3</m:t>
                  </m:r>
                </m:e>
              </m:acc>
            </m:oMath>
            <w:r w:rsidR="001544C3" w:rsidRPr="00113491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4</m:t>
                  </m:r>
                </m:e>
              </m:acc>
            </m:oMath>
          </w:p>
        </w:tc>
        <w:tc>
          <w:tcPr>
            <w:tcW w:w="1252" w:type="dxa"/>
          </w:tcPr>
          <w:p w14:paraId="4E37E02A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509F90B6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544C3" w:rsidRPr="003278B7" w14:paraId="4E3B8B2E" w14:textId="77777777" w:rsidTr="001544C3">
        <w:trPr>
          <w:trHeight w:val="355"/>
        </w:trPr>
        <w:tc>
          <w:tcPr>
            <w:tcW w:w="2197" w:type="dxa"/>
            <w:gridSpan w:val="2"/>
            <w:tcBorders>
              <w:top w:val="nil"/>
              <w:bottom w:val="nil"/>
            </w:tcBorders>
          </w:tcPr>
          <w:p w14:paraId="77A09F8D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6815EC84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C1F6D61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GB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758" w:type="dxa"/>
          </w:tcPr>
          <w:p w14:paraId="4CB3EB85" w14:textId="77777777" w:rsidR="001544C3" w:rsidRPr="00113491" w:rsidRDefault="00CA3B35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544C3" w:rsidRPr="00113491">
              <w:rPr>
                <w:color w:val="000000"/>
                <w:szCs w:val="28"/>
              </w:rPr>
              <w:t xml:space="preserve"> </w:t>
            </w:r>
            <w:r w:rsidR="001544C3" w:rsidRPr="00113491">
              <w:rPr>
                <w:rFonts w:eastAsia="Times New Roman" w:cs="Times New Roman"/>
                <w:szCs w:val="28"/>
                <w:lang w:val="en-US" w:eastAsia="ru-RU" w:bidi="ar-SA"/>
              </w:rPr>
              <w:t>x4</w:t>
            </w:r>
          </w:p>
        </w:tc>
        <w:tc>
          <w:tcPr>
            <w:tcW w:w="1252" w:type="dxa"/>
          </w:tcPr>
          <w:p w14:paraId="2D5F1985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3462D2BE" w14:textId="77777777" w:rsidR="001544C3" w:rsidRPr="00113491" w:rsidRDefault="001544C3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03DBBCC0" w14:textId="77777777" w:rsidTr="00FA233C">
        <w:tc>
          <w:tcPr>
            <w:tcW w:w="1420" w:type="dxa"/>
          </w:tcPr>
          <w:p w14:paraId="31CDD71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77" w:type="dxa"/>
          </w:tcPr>
          <w:p w14:paraId="40C1677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</w:t>
            </w:r>
          </w:p>
        </w:tc>
        <w:tc>
          <w:tcPr>
            <w:tcW w:w="1483" w:type="dxa"/>
          </w:tcPr>
          <w:p w14:paraId="56AC3A5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94" w:type="dxa"/>
          </w:tcPr>
          <w:p w14:paraId="284624B2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111</w:t>
            </w:r>
          </w:p>
        </w:tc>
        <w:tc>
          <w:tcPr>
            <w:tcW w:w="1758" w:type="dxa"/>
          </w:tcPr>
          <w:p w14:paraId="25FA906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5</w:t>
            </w:r>
          </w:p>
        </w:tc>
        <w:tc>
          <w:tcPr>
            <w:tcW w:w="1252" w:type="dxa"/>
          </w:tcPr>
          <w:p w14:paraId="188209F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0</w:t>
            </w:r>
          </w:p>
        </w:tc>
        <w:tc>
          <w:tcPr>
            <w:tcW w:w="1872" w:type="dxa"/>
          </w:tcPr>
          <w:p w14:paraId="4FC641E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18992CEC" w14:textId="77777777" w:rsidTr="00FA233C">
        <w:tc>
          <w:tcPr>
            <w:tcW w:w="2197" w:type="dxa"/>
            <w:gridSpan w:val="2"/>
          </w:tcPr>
          <w:p w14:paraId="1FE4C63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2694721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27E899F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1000</w:t>
            </w:r>
          </w:p>
        </w:tc>
        <w:tc>
          <w:tcPr>
            <w:tcW w:w="1758" w:type="dxa"/>
          </w:tcPr>
          <w:p w14:paraId="2168785F" w14:textId="77777777" w:rsidR="00113491" w:rsidRPr="00113491" w:rsidRDefault="00CA3B35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5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3FDE98D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599A897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3, EWR</w:t>
            </w:r>
          </w:p>
        </w:tc>
      </w:tr>
      <w:tr w:rsidR="00113491" w:rsidRPr="003278B7" w14:paraId="575772FD" w14:textId="77777777" w:rsidTr="00FA233C">
        <w:tc>
          <w:tcPr>
            <w:tcW w:w="1420" w:type="dxa"/>
            <w:tcBorders>
              <w:bottom w:val="single" w:sz="4" w:space="0" w:color="auto"/>
            </w:tcBorders>
          </w:tcPr>
          <w:p w14:paraId="475D092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6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5735694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111</w:t>
            </w:r>
          </w:p>
        </w:tc>
        <w:tc>
          <w:tcPr>
            <w:tcW w:w="1483" w:type="dxa"/>
          </w:tcPr>
          <w:p w14:paraId="3714742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94" w:type="dxa"/>
          </w:tcPr>
          <w:p w14:paraId="26B9C2B5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000</w:t>
            </w:r>
          </w:p>
        </w:tc>
        <w:tc>
          <w:tcPr>
            <w:tcW w:w="1758" w:type="dxa"/>
          </w:tcPr>
          <w:p w14:paraId="3F6F63D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252" w:type="dxa"/>
          </w:tcPr>
          <w:p w14:paraId="2F56BB0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5</w:t>
            </w:r>
          </w:p>
        </w:tc>
        <w:tc>
          <w:tcPr>
            <w:tcW w:w="1872" w:type="dxa"/>
          </w:tcPr>
          <w:p w14:paraId="2D52AA2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3AE01BC5" w14:textId="77777777" w:rsidTr="00FA233C">
        <w:tc>
          <w:tcPr>
            <w:tcW w:w="1420" w:type="dxa"/>
          </w:tcPr>
          <w:p w14:paraId="50E32A4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7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5DAB65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000</w:t>
            </w:r>
          </w:p>
        </w:tc>
        <w:tc>
          <w:tcPr>
            <w:tcW w:w="1483" w:type="dxa"/>
          </w:tcPr>
          <w:p w14:paraId="229331A8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5</w:t>
            </w:r>
          </w:p>
        </w:tc>
        <w:tc>
          <w:tcPr>
            <w:tcW w:w="794" w:type="dxa"/>
          </w:tcPr>
          <w:p w14:paraId="03E4B70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110</w:t>
            </w:r>
          </w:p>
        </w:tc>
        <w:tc>
          <w:tcPr>
            <w:tcW w:w="1758" w:type="dxa"/>
          </w:tcPr>
          <w:p w14:paraId="784E3579" w14:textId="77777777" w:rsidR="00113491" w:rsidRPr="00113491" w:rsidRDefault="00CA3B35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6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B664A0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0, y11</w:t>
            </w:r>
          </w:p>
        </w:tc>
        <w:tc>
          <w:tcPr>
            <w:tcW w:w="1872" w:type="dxa"/>
          </w:tcPr>
          <w:p w14:paraId="4E33F8E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2, D1, EWR</w:t>
            </w:r>
          </w:p>
        </w:tc>
      </w:tr>
      <w:tr w:rsidR="00113491" w:rsidRPr="003278B7" w14:paraId="0AEF3FD2" w14:textId="77777777" w:rsidTr="00FA233C">
        <w:tc>
          <w:tcPr>
            <w:tcW w:w="2197" w:type="dxa"/>
            <w:gridSpan w:val="2"/>
            <w:vMerge w:val="restart"/>
          </w:tcPr>
          <w:p w14:paraId="42961F58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143D577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94" w:type="dxa"/>
          </w:tcPr>
          <w:p w14:paraId="1050A08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001</w:t>
            </w:r>
          </w:p>
        </w:tc>
        <w:tc>
          <w:tcPr>
            <w:tcW w:w="1758" w:type="dxa"/>
          </w:tcPr>
          <w:p w14:paraId="002A6AE1" w14:textId="77777777" w:rsidR="00113491" w:rsidRPr="00113491" w:rsidRDefault="00113491" w:rsidP="00FA233C">
            <w:pPr>
              <w:pStyle w:val="afa"/>
              <w:jc w:val="center"/>
              <w:rPr>
                <w:color w:val="0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х6</m:t>
              </m:r>
            </m:oMath>
            <w:r w:rsidRPr="00113491">
              <w:rPr>
                <w:color w:val="000000"/>
                <w:sz w:val="28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х7</m:t>
                  </m:r>
                </m:e>
              </m:acc>
            </m:oMath>
          </w:p>
        </w:tc>
        <w:tc>
          <w:tcPr>
            <w:tcW w:w="1252" w:type="dxa"/>
          </w:tcPr>
          <w:p w14:paraId="7652F06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6</w:t>
            </w:r>
          </w:p>
        </w:tc>
        <w:tc>
          <w:tcPr>
            <w:tcW w:w="1872" w:type="dxa"/>
          </w:tcPr>
          <w:p w14:paraId="66DEC31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27CE8722" w14:textId="77777777" w:rsidTr="00FA233C">
        <w:tc>
          <w:tcPr>
            <w:tcW w:w="2197" w:type="dxa"/>
            <w:gridSpan w:val="2"/>
            <w:vMerge/>
          </w:tcPr>
          <w:p w14:paraId="1770157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41F31B5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266DA90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7FA877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6x7x8</w:t>
            </w:r>
          </w:p>
        </w:tc>
        <w:tc>
          <w:tcPr>
            <w:tcW w:w="1252" w:type="dxa"/>
          </w:tcPr>
          <w:p w14:paraId="412C188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7, y8</w:t>
            </w:r>
          </w:p>
        </w:tc>
        <w:tc>
          <w:tcPr>
            <w:tcW w:w="1872" w:type="dxa"/>
          </w:tcPr>
          <w:p w14:paraId="53B6D32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0373E6BE" w14:textId="77777777" w:rsidTr="00FA233C">
        <w:tc>
          <w:tcPr>
            <w:tcW w:w="2197" w:type="dxa"/>
            <w:gridSpan w:val="2"/>
            <w:vMerge/>
          </w:tcPr>
          <w:p w14:paraId="3922FDA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E6951B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97000B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58D756C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113491">
              <w:rPr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5828C71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2F69A88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2720133C" w14:textId="77777777" w:rsidTr="00FA233C">
        <w:tc>
          <w:tcPr>
            <w:tcW w:w="2197" w:type="dxa"/>
            <w:gridSpan w:val="2"/>
            <w:vMerge/>
          </w:tcPr>
          <w:p w14:paraId="1067BF5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772569C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71575E4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3FC83D6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6x7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8</m:t>
                  </m:r>
                </m:e>
              </m:acc>
            </m:oMath>
            <w:r w:rsidRPr="00113491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7FE97FF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3BE04E13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6F6C3F9C" w14:textId="77777777" w:rsidTr="00FA233C">
        <w:tc>
          <w:tcPr>
            <w:tcW w:w="1420" w:type="dxa"/>
          </w:tcPr>
          <w:p w14:paraId="148EA098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8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3EB398BF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1001</w:t>
            </w:r>
          </w:p>
        </w:tc>
        <w:tc>
          <w:tcPr>
            <w:tcW w:w="1483" w:type="dxa"/>
          </w:tcPr>
          <w:p w14:paraId="0AF7B3B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5BB5AB7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63802BC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3</w:t>
            </w:r>
          </w:p>
        </w:tc>
        <w:tc>
          <w:tcPr>
            <w:tcW w:w="1252" w:type="dxa"/>
          </w:tcPr>
          <w:p w14:paraId="471D586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1</w:t>
            </w:r>
          </w:p>
        </w:tc>
        <w:tc>
          <w:tcPr>
            <w:tcW w:w="1872" w:type="dxa"/>
          </w:tcPr>
          <w:p w14:paraId="4BD6183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D0, EWR</w:t>
            </w:r>
          </w:p>
        </w:tc>
      </w:tr>
      <w:tr w:rsidR="00113491" w:rsidRPr="003278B7" w14:paraId="56125EB7" w14:textId="77777777" w:rsidTr="00FA233C">
        <w:tc>
          <w:tcPr>
            <w:tcW w:w="2197" w:type="dxa"/>
            <w:gridSpan w:val="2"/>
            <w:vMerge w:val="restart"/>
          </w:tcPr>
          <w:p w14:paraId="26D13C02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3F7E7C7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88388F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092A7D78" w14:textId="77777777" w:rsidR="00113491" w:rsidRPr="00113491" w:rsidRDefault="00CA3B35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13491" w:rsidRPr="00113491">
              <w:rPr>
                <w:color w:val="000000"/>
                <w:szCs w:val="28"/>
              </w:rPr>
              <w:t>х9</w:t>
            </w:r>
          </w:p>
        </w:tc>
        <w:tc>
          <w:tcPr>
            <w:tcW w:w="1252" w:type="dxa"/>
          </w:tcPr>
          <w:p w14:paraId="3E1C233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3</w:t>
            </w:r>
          </w:p>
        </w:tc>
        <w:tc>
          <w:tcPr>
            <w:tcW w:w="1872" w:type="dxa"/>
          </w:tcPr>
          <w:p w14:paraId="588088F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2754C84E" w14:textId="77777777" w:rsidTr="00FA233C">
        <w:tc>
          <w:tcPr>
            <w:tcW w:w="2197" w:type="dxa"/>
            <w:gridSpan w:val="2"/>
            <w:vMerge/>
          </w:tcPr>
          <w:p w14:paraId="19C8722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39D08D6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10CC66B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0</w:t>
            </w:r>
          </w:p>
        </w:tc>
        <w:tc>
          <w:tcPr>
            <w:tcW w:w="1758" w:type="dxa"/>
          </w:tcPr>
          <w:p w14:paraId="0C8DD905" w14:textId="77777777" w:rsidR="00113491" w:rsidRPr="00113491" w:rsidRDefault="00CA3B35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3</m:t>
                  </m:r>
                </m:e>
              </m:acc>
            </m:oMath>
            <w:r w:rsidR="00113491" w:rsidRPr="00113491">
              <w:rPr>
                <w:color w:val="000000"/>
                <w:szCs w:val="28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х9</m:t>
                  </m:r>
                </m:e>
              </m:acc>
            </m:oMath>
          </w:p>
        </w:tc>
        <w:tc>
          <w:tcPr>
            <w:tcW w:w="1252" w:type="dxa"/>
          </w:tcPr>
          <w:p w14:paraId="38CB5A6D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C58D79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R</w:t>
            </w:r>
          </w:p>
        </w:tc>
      </w:tr>
      <w:tr w:rsidR="00113491" w:rsidRPr="003278B7" w14:paraId="119178D3" w14:textId="77777777" w:rsidTr="00FA233C">
        <w:tc>
          <w:tcPr>
            <w:tcW w:w="1420" w:type="dxa"/>
          </w:tcPr>
          <w:p w14:paraId="7A950E35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434EF819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GB" w:eastAsia="ru-RU" w:bidi="ar-SA"/>
              </w:rPr>
              <w:t>0000</w:t>
            </w:r>
          </w:p>
        </w:tc>
        <w:tc>
          <w:tcPr>
            <w:tcW w:w="1483" w:type="dxa"/>
          </w:tcPr>
          <w:p w14:paraId="47909FD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0</w:t>
            </w:r>
          </w:p>
        </w:tc>
        <w:tc>
          <w:tcPr>
            <w:tcW w:w="794" w:type="dxa"/>
          </w:tcPr>
          <w:p w14:paraId="1250BCE5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1</w:t>
            </w:r>
          </w:p>
        </w:tc>
        <w:tc>
          <w:tcPr>
            <w:tcW w:w="1758" w:type="dxa"/>
          </w:tcPr>
          <w:p w14:paraId="3E6B631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x10</w:t>
            </w:r>
          </w:p>
        </w:tc>
        <w:tc>
          <w:tcPr>
            <w:tcW w:w="1252" w:type="dxa"/>
          </w:tcPr>
          <w:p w14:paraId="38C5A1F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y4</w:t>
            </w:r>
          </w:p>
        </w:tc>
        <w:tc>
          <w:tcPr>
            <w:tcW w:w="1872" w:type="dxa"/>
          </w:tcPr>
          <w:p w14:paraId="10E3E33E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+1</w:t>
            </w:r>
          </w:p>
        </w:tc>
      </w:tr>
      <w:tr w:rsidR="00113491" w:rsidRPr="003278B7" w14:paraId="221C195B" w14:textId="77777777" w:rsidTr="00FA233C">
        <w:tc>
          <w:tcPr>
            <w:tcW w:w="2197" w:type="dxa"/>
            <w:gridSpan w:val="2"/>
            <w:vMerge w:val="restart"/>
          </w:tcPr>
          <w:p w14:paraId="14D4EC1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771824C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a9</w:t>
            </w:r>
          </w:p>
        </w:tc>
        <w:tc>
          <w:tcPr>
            <w:tcW w:w="794" w:type="dxa"/>
          </w:tcPr>
          <w:p w14:paraId="68A07EF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0</w:t>
            </w:r>
            <w:r w:rsidRPr="00113491">
              <w:rPr>
                <w:rFonts w:eastAsia="Times New Roman" w:cs="Times New Roman"/>
                <w:szCs w:val="28"/>
                <w:lang w:eastAsia="ru-RU" w:bidi="ar-SA"/>
              </w:rPr>
              <w:t>0</w:t>
            </w: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0</w:t>
            </w:r>
          </w:p>
        </w:tc>
        <w:tc>
          <w:tcPr>
            <w:tcW w:w="1758" w:type="dxa"/>
          </w:tcPr>
          <w:p w14:paraId="7032BB84" w14:textId="77777777" w:rsidR="00113491" w:rsidRPr="00113491" w:rsidRDefault="00CA3B35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х10</m:t>
                    </m:r>
                  </m:e>
                </m:acc>
              </m:oMath>
            </m:oMathPara>
          </w:p>
        </w:tc>
        <w:tc>
          <w:tcPr>
            <w:tcW w:w="1252" w:type="dxa"/>
          </w:tcPr>
          <w:p w14:paraId="65509A3B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  <w:tc>
          <w:tcPr>
            <w:tcW w:w="1872" w:type="dxa"/>
          </w:tcPr>
          <w:p w14:paraId="6039BD32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113491">
              <w:rPr>
                <w:rFonts w:eastAsia="Times New Roman" w:cs="Times New Roman"/>
                <w:szCs w:val="28"/>
                <w:lang w:val="en-US" w:eastAsia="ru-RU" w:bidi="ar-SA"/>
              </w:rPr>
              <w:t>-</w:t>
            </w:r>
          </w:p>
        </w:tc>
      </w:tr>
      <w:tr w:rsidR="00113491" w:rsidRPr="003278B7" w14:paraId="3EF2197F" w14:textId="77777777" w:rsidTr="00FA233C">
        <w:tc>
          <w:tcPr>
            <w:tcW w:w="2197" w:type="dxa"/>
            <w:gridSpan w:val="2"/>
            <w:vMerge/>
          </w:tcPr>
          <w:p w14:paraId="2B058B0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483" w:type="dxa"/>
          </w:tcPr>
          <w:p w14:paraId="0EB28221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7136DA84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758" w:type="dxa"/>
          </w:tcPr>
          <w:p w14:paraId="6069F270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252" w:type="dxa"/>
          </w:tcPr>
          <w:p w14:paraId="5B868F86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543CE38A" w14:textId="77777777" w:rsidR="00113491" w:rsidRPr="00113491" w:rsidRDefault="00113491" w:rsidP="00FA233C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  <w:tr w:rsidR="00113491" w:rsidRPr="003278B7" w14:paraId="069B37D8" w14:textId="77777777" w:rsidTr="00FA233C">
        <w:trPr>
          <w:trHeight w:val="355"/>
        </w:trPr>
        <w:tc>
          <w:tcPr>
            <w:tcW w:w="2197" w:type="dxa"/>
            <w:gridSpan w:val="2"/>
            <w:vMerge/>
            <w:tcBorders>
              <w:bottom w:val="nil"/>
            </w:tcBorders>
          </w:tcPr>
          <w:p w14:paraId="19D98AC5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483" w:type="dxa"/>
          </w:tcPr>
          <w:p w14:paraId="49AD581F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794" w:type="dxa"/>
          </w:tcPr>
          <w:p w14:paraId="1A1A6BB7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</w:p>
        </w:tc>
        <w:tc>
          <w:tcPr>
            <w:tcW w:w="1758" w:type="dxa"/>
          </w:tcPr>
          <w:p w14:paraId="02A305C7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1252" w:type="dxa"/>
          </w:tcPr>
          <w:p w14:paraId="432162E8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  <w:tc>
          <w:tcPr>
            <w:tcW w:w="1872" w:type="dxa"/>
          </w:tcPr>
          <w:p w14:paraId="72DC4049" w14:textId="77777777" w:rsidR="00113491" w:rsidRPr="00113491" w:rsidRDefault="00113491" w:rsidP="001544C3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ar-SA"/>
              </w:rPr>
            </w:pPr>
          </w:p>
        </w:tc>
      </w:tr>
    </w:tbl>
    <w:p w14:paraId="74632E13" w14:textId="6C817F98" w:rsidR="008879F8" w:rsidRDefault="008879F8" w:rsidP="008879F8">
      <w:pPr>
        <w:ind w:firstLine="706"/>
        <w:rPr>
          <w:szCs w:val="28"/>
        </w:rPr>
      </w:pPr>
    </w:p>
    <w:p w14:paraId="46D9BC8D" w14:textId="029DA22C" w:rsidR="001544C3" w:rsidRPr="00CB5DD3" w:rsidRDefault="001544C3" w:rsidP="00B14739">
      <w:pPr>
        <w:pStyle w:val="hmain"/>
      </w:pPr>
      <w:r w:rsidRPr="00CB5DD3">
        <w:t>Логические выражения для каждой функции возбуждения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.</w:t>
      </w:r>
    </w:p>
    <w:p w14:paraId="3A8D09A3" w14:textId="77777777" w:rsidR="00113491" w:rsidRPr="00CE2B26" w:rsidRDefault="00113491" w:rsidP="001544C3">
      <w:pPr>
        <w:ind w:firstLine="0"/>
      </w:pPr>
    </w:p>
    <w:p w14:paraId="14744729" w14:textId="77777777" w:rsidR="00113491" w:rsidRPr="00CE2B26" w:rsidRDefault="00113491" w:rsidP="001544C3">
      <w:pPr>
        <w:ind w:firstLine="0"/>
      </w:pPr>
    </w:p>
    <w:p w14:paraId="4B74453B" w14:textId="573B2E83" w:rsidR="001544C3" w:rsidRPr="00113491" w:rsidRDefault="001544C3" w:rsidP="001544C3">
      <w:pPr>
        <w:ind w:firstLine="0"/>
        <w:rPr>
          <w:szCs w:val="28"/>
          <w:lang w:val="en-US"/>
        </w:rPr>
      </w:pPr>
      <w:r w:rsidRPr="00113491">
        <w:rPr>
          <w:szCs w:val="28"/>
          <w:lang w:val="en-US"/>
        </w:rPr>
        <w:t>D0 = a3x1 v a4x3 v a8x3</w:t>
      </w:r>
    </w:p>
    <w:p w14:paraId="4690B77C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szCs w:val="28"/>
          <w:lang w:val="en-US"/>
        </w:rPr>
        <w:t>D1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</w:t>
      </w:r>
    </w:p>
    <w:p w14:paraId="38DBDBBA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2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</w:p>
    <w:p w14:paraId="65893394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3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</w:p>
    <w:p w14:paraId="5B8C99C5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EWR = a3a1 v a4a3 v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3x3</w:t>
      </w:r>
    </w:p>
    <w:p w14:paraId="3BF3EEB6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+1 = a0x0 v a1 v a2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5x5 v a6 v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9x10</w:t>
      </w:r>
    </w:p>
    <w:p w14:paraId="18199549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R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4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</w:p>
    <w:p w14:paraId="2880CAD7" w14:textId="77777777" w:rsidR="001544C3" w:rsidRPr="00113491" w:rsidRDefault="001544C3" w:rsidP="001544C3">
      <w:pPr>
        <w:ind w:firstLine="0"/>
        <w:rPr>
          <w:szCs w:val="28"/>
        </w:rPr>
      </w:pPr>
      <w:r w:rsidRPr="00113491">
        <w:rPr>
          <w:szCs w:val="28"/>
        </w:rPr>
        <w:t>Аналогичные выражения составляются для функций выходов:</w:t>
      </w:r>
    </w:p>
    <w:p w14:paraId="6FF27238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0 = a0x0 v a2x0</w:t>
      </w:r>
    </w:p>
    <w:p w14:paraId="4314BF8F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 = a4x3 v a8x3</w:t>
      </w:r>
    </w:p>
    <w:p w14:paraId="0E05BC7A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2 = a3x1</w:t>
      </w:r>
    </w:p>
    <w:p w14:paraId="0D1C3A8A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</w:t>
      </w:r>
    </w:p>
    <w:p w14:paraId="0EFE65AD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4 = a9x10</w:t>
      </w:r>
    </w:p>
    <w:p w14:paraId="508F5166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5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6</w:t>
      </w:r>
    </w:p>
    <w:p w14:paraId="25328EB2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6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</w:p>
    <w:p w14:paraId="1F9917EF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7 = a0x0 v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4 v a7x6x7x8</w:t>
      </w:r>
    </w:p>
    <w:p w14:paraId="4F37FA6C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8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2 v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4 v a7x6x7x8</w:t>
      </w:r>
    </w:p>
    <w:p w14:paraId="318EEFD4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9 = a0x0</w:t>
      </w:r>
    </w:p>
    <w:p w14:paraId="539375C0" w14:textId="77777777" w:rsidR="001544C3" w:rsidRPr="00113491" w:rsidRDefault="001544C3" w:rsidP="001544C3">
      <w:pPr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0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5x5 v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v a1</w:t>
      </w:r>
    </w:p>
    <w:p w14:paraId="5B192981" w14:textId="77777777" w:rsidR="001544C3" w:rsidRPr="00113491" w:rsidRDefault="001544C3" w:rsidP="001544C3">
      <w:pPr>
        <w:ind w:firstLine="0"/>
        <w:rPr>
          <w:color w:val="000000"/>
          <w:szCs w:val="28"/>
          <w:lang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</w:t>
      </w:r>
      <w:r w:rsidRPr="00113491">
        <w:rPr>
          <w:color w:val="000000"/>
          <w:szCs w:val="28"/>
          <w:lang w:eastAsia="ru-RU" w:bidi="ar-SA"/>
        </w:rPr>
        <w:t xml:space="preserve">11 = </w:t>
      </w:r>
      <w:r w:rsidRPr="00113491">
        <w:rPr>
          <w:color w:val="000000"/>
          <w:szCs w:val="28"/>
          <w:lang w:val="en-US" w:eastAsia="ru-RU" w:bidi="ar-SA"/>
        </w:rPr>
        <w:t>a</w:t>
      </w:r>
      <w:r w:rsidRPr="00113491">
        <w:rPr>
          <w:color w:val="000000"/>
          <w:szCs w:val="28"/>
          <w:lang w:eastAsia="ru-RU" w:bidi="ar-SA"/>
        </w:rPr>
        <w:t>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4</m:t>
            </m:r>
          </m:e>
        </m:acc>
      </m:oMath>
      <w:r w:rsidRPr="00113491">
        <w:rPr>
          <w:color w:val="000000"/>
          <w:szCs w:val="28"/>
          <w:lang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v</w:t>
      </w:r>
      <w:r w:rsidRPr="00113491">
        <w:rPr>
          <w:color w:val="000000"/>
          <w:szCs w:val="28"/>
          <w:lang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a</w:t>
      </w:r>
      <w:r w:rsidRPr="00113491">
        <w:rPr>
          <w:color w:val="000000"/>
          <w:szCs w:val="28"/>
          <w:lang w:eastAsia="ru-RU" w:bidi="ar-SA"/>
        </w:rPr>
        <w:t>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6</m:t>
            </m:r>
          </m:e>
        </m:acc>
      </m:oMath>
    </w:p>
    <w:p w14:paraId="642EF255" w14:textId="77777777" w:rsidR="00113491" w:rsidRDefault="00113491" w:rsidP="001544C3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46186D5F" w14:textId="77777777" w:rsidR="00113491" w:rsidRDefault="00113491" w:rsidP="001544C3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04028175" w14:textId="57C441DC" w:rsidR="00113491" w:rsidRDefault="00113491" w:rsidP="001544C3">
      <w:pPr>
        <w:ind w:firstLine="0"/>
        <w:rPr>
          <w:color w:val="000000"/>
          <w:sz w:val="27"/>
          <w:szCs w:val="27"/>
          <w:lang w:eastAsia="ru-RU" w:bidi="ar-SA"/>
        </w:rPr>
      </w:pPr>
    </w:p>
    <w:p w14:paraId="6F5A2323" w14:textId="51D52639" w:rsidR="001544C3" w:rsidRPr="00113491" w:rsidRDefault="001544C3" w:rsidP="001544C3">
      <w:pPr>
        <w:ind w:firstLine="0"/>
        <w:rPr>
          <w:color w:val="000000"/>
          <w:szCs w:val="28"/>
          <w:lang w:eastAsia="ru-RU" w:bidi="ar-SA"/>
        </w:rPr>
      </w:pPr>
      <w:r w:rsidRPr="00113491">
        <w:rPr>
          <w:color w:val="000000"/>
          <w:szCs w:val="28"/>
          <w:lang w:eastAsia="ru-RU" w:bidi="ar-SA"/>
        </w:rPr>
        <w:lastRenderedPageBreak/>
        <w:t>Общие части:</w:t>
      </w:r>
    </w:p>
    <w:p w14:paraId="7002D76B" w14:textId="32F7B7EC" w:rsidR="001544C3" w:rsidRPr="00113491" w:rsidRDefault="001544C3" w:rsidP="00543581">
      <w:pPr>
        <w:tabs>
          <w:tab w:val="left" w:pos="3160"/>
          <w:tab w:val="left" w:pos="4100"/>
          <w:tab w:val="left" w:pos="66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0 = a0x0 (2)       q5 = a4x3    (2)      q10 = a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2)</w:t>
      </w:r>
      <w:r w:rsidR="00543581">
        <w:rPr>
          <w:color w:val="000000"/>
          <w:szCs w:val="28"/>
          <w:lang w:val="en-US" w:eastAsia="ru-RU" w:bidi="ar-SA"/>
        </w:rPr>
        <w:t xml:space="preserve">          </w:t>
      </w:r>
      <w:r w:rsidRPr="00113491">
        <w:rPr>
          <w:color w:val="000000"/>
          <w:szCs w:val="28"/>
          <w:lang w:val="en-US" w:eastAsia="ru-RU" w:bidi="ar-SA"/>
        </w:rPr>
        <w:t xml:space="preserve"> q15 = a7x6x7 (3)</w:t>
      </w:r>
    </w:p>
    <w:p w14:paraId="380F1EAE" w14:textId="069B02AC" w:rsidR="001544C3" w:rsidRPr="00113491" w:rsidRDefault="001544C3" w:rsidP="00543581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1 = a2x0 (2)       q6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3)</w:t>
      </w:r>
      <w:r w:rsidR="00543581">
        <w:rPr>
          <w:color w:val="000000"/>
          <w:szCs w:val="28"/>
          <w:lang w:val="en-US" w:eastAsia="ru-RU" w:bidi="ar-SA"/>
        </w:rPr>
        <w:t xml:space="preserve">   </w:t>
      </w:r>
      <w:r w:rsidRPr="00113491">
        <w:rPr>
          <w:color w:val="000000"/>
          <w:szCs w:val="28"/>
          <w:lang w:val="en-US" w:eastAsia="ru-RU" w:bidi="ar-SA"/>
        </w:rPr>
        <w:t xml:space="preserve"> q11 = a7x6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3)</w:t>
      </w:r>
      <w:r w:rsidR="00543581">
        <w:rPr>
          <w:color w:val="000000"/>
          <w:szCs w:val="28"/>
          <w:lang w:val="en-US" w:eastAsia="ru-RU" w:bidi="ar-SA"/>
        </w:rPr>
        <w:t xml:space="preserve">    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="00543581">
        <w:rPr>
          <w:color w:val="000000"/>
          <w:szCs w:val="28"/>
          <w:lang w:val="en-US" w:eastAsia="ru-RU" w:bidi="ar-SA"/>
        </w:rPr>
        <w:t xml:space="preserve">  </w:t>
      </w:r>
      <w:r w:rsidRPr="00113491">
        <w:rPr>
          <w:color w:val="000000"/>
          <w:szCs w:val="28"/>
          <w:lang w:val="en-US" w:eastAsia="ru-RU" w:bidi="ar-SA"/>
        </w:rPr>
        <w:t>q16 =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/>
        </w:rPr>
        <w:t xml:space="preserve">  (2)</w:t>
      </w:r>
    </w:p>
    <w:p w14:paraId="3718C7F6" w14:textId="1CAEB28C" w:rsidR="001544C3" w:rsidRPr="00113491" w:rsidRDefault="001544C3" w:rsidP="00543581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2 = a3x1 (2)       q7 = a4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x4 (3)    q12 = a7x6x7x8 (4) </w:t>
      </w:r>
      <w:r w:rsidR="00543581">
        <w:rPr>
          <w:color w:val="000000"/>
          <w:szCs w:val="28"/>
          <w:lang w:val="en-US" w:eastAsia="ru-RU" w:bidi="ar-SA"/>
        </w:rPr>
        <w:t xml:space="preserve">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="0054358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q17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="00543581">
        <w:rPr>
          <w:color w:val="000000"/>
          <w:szCs w:val="28"/>
          <w:lang w:val="en-US" w:eastAsia="ru-RU" w:bidi="ar-SA"/>
        </w:rPr>
        <w:t xml:space="preserve">x9 </w:t>
      </w:r>
      <w:r w:rsidRPr="00113491">
        <w:rPr>
          <w:color w:val="000000"/>
          <w:szCs w:val="28"/>
          <w:lang w:val="en-US" w:eastAsia="ru-RU" w:bidi="ar-SA"/>
        </w:rPr>
        <w:t>(5)</w:t>
      </w:r>
    </w:p>
    <w:p w14:paraId="4CBBFE89" w14:textId="7C135D46" w:rsidR="001544C3" w:rsidRPr="00113491" w:rsidRDefault="001544C3" w:rsidP="00543581">
      <w:pPr>
        <w:tabs>
          <w:tab w:val="left" w:pos="3160"/>
          <w:tab w:val="left" w:pos="4100"/>
          <w:tab w:val="left" w:pos="701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3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       q8 = a5x</w:t>
      </w:r>
      <w:proofErr w:type="gramStart"/>
      <w:r w:rsidRPr="00113491">
        <w:rPr>
          <w:color w:val="000000"/>
          <w:szCs w:val="28"/>
          <w:lang w:val="en-US" w:eastAsia="ru-RU" w:bidi="ar-SA"/>
        </w:rPr>
        <w:t>5  (</w:t>
      </w:r>
      <w:proofErr w:type="gramEnd"/>
      <w:r w:rsidRPr="00113491">
        <w:rPr>
          <w:color w:val="000000"/>
          <w:szCs w:val="28"/>
          <w:lang w:val="en-US" w:eastAsia="ru-RU" w:bidi="ar-SA"/>
        </w:rPr>
        <w:t xml:space="preserve">2)       q13 = a8x3  (2)  </w:t>
      </w:r>
      <w:r w:rsidR="00543581">
        <w:rPr>
          <w:color w:val="000000"/>
          <w:szCs w:val="28"/>
          <w:lang w:val="en-US" w:eastAsia="ru-RU" w:bidi="ar-SA"/>
        </w:rPr>
        <w:t xml:space="preserve">      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="0054358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>q18 =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  (3)</w:t>
      </w:r>
    </w:p>
    <w:p w14:paraId="6320A343" w14:textId="5A44E4D5" w:rsidR="001544C3" w:rsidRPr="00113491" w:rsidRDefault="001544C3" w:rsidP="00543581">
      <w:pPr>
        <w:tabs>
          <w:tab w:val="left" w:pos="3160"/>
          <w:tab w:val="left" w:pos="4100"/>
          <w:tab w:val="left" w:pos="6620"/>
          <w:tab w:val="left" w:pos="8520"/>
        </w:tabs>
        <w:ind w:firstLine="0"/>
        <w:jc w:val="left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q4 = a3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3</w:t>
      </w:r>
      <w:proofErr w:type="gramStart"/>
      <w:r w:rsidRPr="00113491">
        <w:rPr>
          <w:color w:val="000000"/>
          <w:szCs w:val="28"/>
          <w:lang w:val="en-US" w:eastAsia="ru-RU" w:bidi="ar-SA"/>
        </w:rPr>
        <w:t>)  q</w:t>
      </w:r>
      <w:proofErr w:type="gramEnd"/>
      <w:r w:rsidRPr="00113491">
        <w:rPr>
          <w:color w:val="000000"/>
          <w:szCs w:val="28"/>
          <w:lang w:val="en-US" w:eastAsia="ru-RU" w:bidi="ar-SA"/>
        </w:rPr>
        <w:t>9 = a5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(2)      </w:t>
      </w:r>
      <w:r w:rsidR="00543581" w:rsidRPr="00543581">
        <w:rPr>
          <w:color w:val="000000"/>
          <w:szCs w:val="28"/>
          <w:lang w:val="en-US" w:eastAsia="ru-RU" w:bidi="ar-SA"/>
        </w:rPr>
        <w:t xml:space="preserve"> </w:t>
      </w:r>
      <w:r w:rsidRPr="00113491">
        <w:rPr>
          <w:color w:val="000000"/>
          <w:szCs w:val="28"/>
          <w:lang w:val="en-US" w:eastAsia="ru-RU" w:bidi="ar-SA"/>
        </w:rPr>
        <w:t xml:space="preserve"> q14 = a8x10  (2)</w:t>
      </w:r>
    </w:p>
    <w:p w14:paraId="3413E9E8" w14:textId="77777777" w:rsidR="001544C3" w:rsidRPr="00113491" w:rsidRDefault="001544C3" w:rsidP="001544C3">
      <w:pPr>
        <w:pStyle w:val="af5"/>
      </w:pPr>
      <w:r w:rsidRPr="00113491"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p w14:paraId="7F0C35F5" w14:textId="77777777" w:rsidR="001544C3" w:rsidRPr="00113491" w:rsidRDefault="001544C3" w:rsidP="001544C3">
      <w:pPr>
        <w:tabs>
          <w:tab w:val="center" w:pos="4677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0 = q2 v q5 v q13 (3)</w:t>
      </w:r>
      <w:r w:rsidRPr="00113491">
        <w:rPr>
          <w:color w:val="000000"/>
          <w:szCs w:val="28"/>
          <w:lang w:val="en-US" w:eastAsia="ru-RU" w:bidi="ar-SA"/>
        </w:rPr>
        <w:tab/>
      </w:r>
    </w:p>
    <w:p w14:paraId="127EFD8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1 = q10 (0)</w:t>
      </w:r>
    </w:p>
    <w:p w14:paraId="2CD0F1E5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2 = q10 (0)</w:t>
      </w:r>
    </w:p>
    <w:p w14:paraId="66DCAD7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D</w:t>
      </w:r>
      <w:r w:rsidRPr="00113491">
        <w:rPr>
          <w:color w:val="000000"/>
          <w:szCs w:val="28"/>
          <w:lang w:eastAsia="ru-RU" w:bidi="ar-SA"/>
        </w:rPr>
        <w:t xml:space="preserve">3 = </w:t>
      </w:r>
      <w:r w:rsidRPr="00113491">
        <w:rPr>
          <w:color w:val="000000"/>
          <w:szCs w:val="28"/>
          <w:lang w:val="en-US" w:eastAsia="ru-RU" w:bidi="ar-SA"/>
        </w:rPr>
        <w:t>q</w:t>
      </w:r>
      <w:r w:rsidRPr="00113491">
        <w:rPr>
          <w:color w:val="000000"/>
          <w:szCs w:val="28"/>
          <w:lang w:eastAsia="ru-RU" w:bidi="ar-SA"/>
        </w:rPr>
        <w:t>9 (0)</w:t>
      </w:r>
    </w:p>
    <w:p w14:paraId="3AF78ED0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EWR = q2 v q5 v q3 v q10 v q</w:t>
      </w:r>
      <w:proofErr w:type="gramStart"/>
      <w:r w:rsidRPr="00113491">
        <w:rPr>
          <w:color w:val="000000"/>
          <w:szCs w:val="28"/>
          <w:lang w:val="en-US" w:eastAsia="ru-RU" w:bidi="ar-SA"/>
        </w:rPr>
        <w:t>13  (</w:t>
      </w:r>
      <w:proofErr w:type="gramEnd"/>
      <w:r w:rsidRPr="00113491">
        <w:rPr>
          <w:color w:val="000000"/>
          <w:szCs w:val="28"/>
          <w:lang w:val="en-US" w:eastAsia="ru-RU" w:bidi="ar-SA"/>
        </w:rPr>
        <w:t>5)</w:t>
      </w:r>
    </w:p>
    <w:p w14:paraId="462EA092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+1 = q0 v a1 v q1 v q3 v q6 v q8 v a</w:t>
      </w:r>
      <w:proofErr w:type="gramStart"/>
      <w:r w:rsidRPr="00113491">
        <w:rPr>
          <w:color w:val="000000"/>
          <w:szCs w:val="28"/>
          <w:lang w:val="en-US" w:eastAsia="ru-RU" w:bidi="ar-SA"/>
        </w:rPr>
        <w:t>6  v</w:t>
      </w:r>
      <w:proofErr w:type="gramEnd"/>
      <w:r w:rsidRPr="00113491">
        <w:rPr>
          <w:color w:val="000000"/>
          <w:szCs w:val="28"/>
          <w:lang w:val="en-US" w:eastAsia="ru-RU" w:bidi="ar-SA"/>
        </w:rPr>
        <w:t xml:space="preserve"> q11 v q14  (9)</w:t>
      </w:r>
    </w:p>
    <w:p w14:paraId="05D2E72C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R = q4 v q7 v a7x6x7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 xml:space="preserve">  (4)</w:t>
      </w:r>
    </w:p>
    <w:p w14:paraId="06FB2634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0= q0 v q</w:t>
      </w:r>
      <w:proofErr w:type="gramStart"/>
      <w:r w:rsidRPr="00113491">
        <w:rPr>
          <w:color w:val="000000"/>
          <w:szCs w:val="28"/>
          <w:lang w:val="en-US" w:eastAsia="ru-RU" w:bidi="ar-SA"/>
        </w:rPr>
        <w:t>1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6BF55A9A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 = q5 v q</w:t>
      </w:r>
      <w:proofErr w:type="gramStart"/>
      <w:r w:rsidRPr="00113491">
        <w:rPr>
          <w:color w:val="000000"/>
          <w:szCs w:val="28"/>
          <w:lang w:val="en-US" w:eastAsia="ru-RU" w:bidi="ar-SA"/>
        </w:rPr>
        <w:t>13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3EA1AB40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2 = q</w:t>
      </w:r>
      <w:proofErr w:type="gramStart"/>
      <w:r w:rsidRPr="00113491">
        <w:rPr>
          <w:color w:val="000000"/>
          <w:szCs w:val="28"/>
          <w:lang w:val="en-US" w:eastAsia="ru-RU" w:bidi="ar-SA"/>
        </w:rPr>
        <w:t>2  (</w:t>
      </w:r>
      <w:proofErr w:type="gramEnd"/>
      <w:r w:rsidRPr="00113491">
        <w:rPr>
          <w:color w:val="000000"/>
          <w:szCs w:val="28"/>
          <w:lang w:val="en-US" w:eastAsia="ru-RU" w:bidi="ar-SA"/>
        </w:rPr>
        <w:t>0)</w:t>
      </w:r>
    </w:p>
    <w:p w14:paraId="5B337FE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3 = a7x6x7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9 v a8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13491">
        <w:rPr>
          <w:color w:val="000000"/>
          <w:szCs w:val="28"/>
          <w:lang w:val="en-US" w:eastAsia="ru-RU" w:bidi="ar-SA"/>
        </w:rPr>
        <w:t>x</w:t>
      </w:r>
      <w:proofErr w:type="gramStart"/>
      <w:r w:rsidRPr="00113491">
        <w:rPr>
          <w:color w:val="000000"/>
          <w:szCs w:val="28"/>
          <w:lang w:val="en-US" w:eastAsia="ru-RU" w:bidi="ar-SA"/>
        </w:rPr>
        <w:t>9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61BEAFF6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4 = q</w:t>
      </w:r>
      <w:proofErr w:type="gramStart"/>
      <w:r w:rsidRPr="00113491">
        <w:rPr>
          <w:color w:val="000000"/>
          <w:szCs w:val="28"/>
          <w:lang w:val="en-US" w:eastAsia="ru-RU" w:bidi="ar-SA"/>
        </w:rPr>
        <w:t>14  (</w:t>
      </w:r>
      <w:proofErr w:type="gramEnd"/>
      <w:r w:rsidRPr="00113491">
        <w:rPr>
          <w:color w:val="000000"/>
          <w:szCs w:val="28"/>
          <w:lang w:val="en-US" w:eastAsia="ru-RU" w:bidi="ar-SA"/>
        </w:rPr>
        <w:t>0)</w:t>
      </w:r>
    </w:p>
    <w:p w14:paraId="6B71518C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5 = q9 v a</w:t>
      </w:r>
      <w:proofErr w:type="gramStart"/>
      <w:r w:rsidRPr="00113491">
        <w:rPr>
          <w:color w:val="000000"/>
          <w:szCs w:val="28"/>
          <w:lang w:val="en-US" w:eastAsia="ru-RU" w:bidi="ar-SA"/>
        </w:rPr>
        <w:t>6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75525840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6 = q</w:t>
      </w:r>
      <w:proofErr w:type="gramStart"/>
      <w:r w:rsidRPr="00113491">
        <w:rPr>
          <w:color w:val="000000"/>
          <w:szCs w:val="28"/>
          <w:lang w:val="en-US" w:eastAsia="ru-RU" w:bidi="ar-SA"/>
        </w:rPr>
        <w:t>11  (</w:t>
      </w:r>
      <w:proofErr w:type="gramEnd"/>
      <w:r w:rsidRPr="00113491">
        <w:rPr>
          <w:color w:val="000000"/>
          <w:szCs w:val="28"/>
          <w:lang w:val="en-US" w:eastAsia="ru-RU" w:bidi="ar-SA"/>
        </w:rPr>
        <w:t>0)</w:t>
      </w:r>
    </w:p>
    <w:p w14:paraId="73107AC5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7 = q0 v q</w:t>
      </w:r>
      <w:proofErr w:type="gramStart"/>
      <w:r w:rsidRPr="00113491">
        <w:rPr>
          <w:color w:val="000000"/>
          <w:szCs w:val="28"/>
          <w:lang w:val="en-US" w:eastAsia="ru-RU" w:bidi="ar-SA"/>
        </w:rPr>
        <w:t>4  v</w:t>
      </w:r>
      <w:proofErr w:type="gramEnd"/>
      <w:r w:rsidRPr="00113491">
        <w:rPr>
          <w:color w:val="000000"/>
          <w:szCs w:val="28"/>
          <w:lang w:val="en-US" w:eastAsia="ru-RU" w:bidi="ar-SA"/>
        </w:rPr>
        <w:t xml:space="preserve"> q7 v q12  (4)</w:t>
      </w:r>
    </w:p>
    <w:p w14:paraId="5A42CA94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8 = q4 v q7 v q</w:t>
      </w:r>
      <w:proofErr w:type="gramStart"/>
      <w:r w:rsidRPr="00113491">
        <w:rPr>
          <w:color w:val="000000"/>
          <w:szCs w:val="28"/>
          <w:lang w:val="en-US" w:eastAsia="ru-RU" w:bidi="ar-SA"/>
        </w:rPr>
        <w:t>12  (</w:t>
      </w:r>
      <w:proofErr w:type="gramEnd"/>
      <w:r w:rsidRPr="00113491">
        <w:rPr>
          <w:color w:val="000000"/>
          <w:szCs w:val="28"/>
          <w:lang w:val="en-US" w:eastAsia="ru-RU" w:bidi="ar-SA"/>
        </w:rPr>
        <w:t>3)</w:t>
      </w:r>
    </w:p>
    <w:p w14:paraId="4F628913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lastRenderedPageBreak/>
        <w:t>y9 = q</w:t>
      </w:r>
      <w:proofErr w:type="gramStart"/>
      <w:r w:rsidRPr="00113491">
        <w:rPr>
          <w:color w:val="000000"/>
          <w:szCs w:val="28"/>
          <w:lang w:val="en-US" w:eastAsia="ru-RU" w:bidi="ar-SA"/>
        </w:rPr>
        <w:t>0  (</w:t>
      </w:r>
      <w:proofErr w:type="gramEnd"/>
      <w:r w:rsidRPr="00113491">
        <w:rPr>
          <w:color w:val="000000"/>
          <w:szCs w:val="28"/>
          <w:lang w:val="en-US" w:eastAsia="ru-RU" w:bidi="ar-SA"/>
        </w:rPr>
        <w:t>0)</w:t>
      </w:r>
    </w:p>
    <w:p w14:paraId="12317AAB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0 =q6 v q8 v q10 v a</w:t>
      </w:r>
      <w:proofErr w:type="gramStart"/>
      <w:r w:rsidRPr="00113491">
        <w:rPr>
          <w:color w:val="000000"/>
          <w:szCs w:val="28"/>
          <w:lang w:val="en-US" w:eastAsia="ru-RU" w:bidi="ar-SA"/>
        </w:rPr>
        <w:t>1  (</w:t>
      </w:r>
      <w:proofErr w:type="gramEnd"/>
      <w:r w:rsidRPr="00113491">
        <w:rPr>
          <w:color w:val="000000"/>
          <w:szCs w:val="28"/>
          <w:lang w:val="en-US" w:eastAsia="ru-RU" w:bidi="ar-SA"/>
        </w:rPr>
        <w:t>4)</w:t>
      </w:r>
    </w:p>
    <w:p w14:paraId="0F3BA0A8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1 = q6 v q</w:t>
      </w:r>
      <w:proofErr w:type="gramStart"/>
      <w:r w:rsidRPr="00113491">
        <w:rPr>
          <w:color w:val="000000"/>
          <w:szCs w:val="28"/>
          <w:lang w:val="en-US" w:eastAsia="ru-RU" w:bidi="ar-SA"/>
        </w:rPr>
        <w:t>10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7D8EF8C9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2 = q3 (0)</w:t>
      </w:r>
    </w:p>
    <w:p w14:paraId="70EB3A37" w14:textId="77777777" w:rsidR="001544C3" w:rsidRPr="00113491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val="en-US" w:eastAsia="ru-RU" w:bidi="ar-SA"/>
        </w:rPr>
        <w:t>y13 = a1 v q</w:t>
      </w:r>
      <w:proofErr w:type="gramStart"/>
      <w:r w:rsidRPr="00113491">
        <w:rPr>
          <w:color w:val="000000"/>
          <w:szCs w:val="28"/>
          <w:lang w:val="en-US" w:eastAsia="ru-RU" w:bidi="ar-SA"/>
        </w:rPr>
        <w:t>3  (</w:t>
      </w:r>
      <w:proofErr w:type="gramEnd"/>
      <w:r w:rsidRPr="00113491">
        <w:rPr>
          <w:color w:val="000000"/>
          <w:szCs w:val="28"/>
          <w:lang w:val="en-US" w:eastAsia="ru-RU" w:bidi="ar-SA"/>
        </w:rPr>
        <w:t>2)</w:t>
      </w:r>
    </w:p>
    <w:p w14:paraId="0B255249" w14:textId="5C45CDE8" w:rsidR="001544C3" w:rsidRPr="001B3F7D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Cs w:val="28"/>
          <w:lang w:val="en-US" w:eastAsia="ru-RU" w:bidi="ar-SA"/>
        </w:rPr>
      </w:pPr>
      <w:r w:rsidRPr="00113491">
        <w:rPr>
          <w:color w:val="000000"/>
          <w:szCs w:val="28"/>
          <w:lang w:eastAsia="ru-RU" w:bidi="ar-SA"/>
        </w:rPr>
        <w:t>Инверторы</w:t>
      </w:r>
      <w:r w:rsidRPr="001B3F7D">
        <w:rPr>
          <w:color w:val="000000"/>
          <w:szCs w:val="28"/>
          <w:lang w:val="en-US" w:eastAsia="ru-RU" w:bidi="ar-SA"/>
        </w:rPr>
        <w:t xml:space="preserve">: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1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2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3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4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5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6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7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 w:bidi="ar-SA"/>
              </w:rPr>
            </m:ctrlPr>
          </m:accPr>
          <m:e>
            <m:r>
              <w:rPr>
                <w:rFonts w:ascii="Cambria Math" w:hAnsi="Cambria Math"/>
                <w:color w:val="000000"/>
                <w:szCs w:val="28"/>
              </w:rPr>
              <m:t>х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8</m:t>
            </m:r>
          </m:e>
        </m:acc>
      </m:oMath>
      <w:r w:rsidRPr="001B3F7D">
        <w:rPr>
          <w:color w:val="000000"/>
          <w:szCs w:val="28"/>
          <w:lang w:val="en-US" w:eastAsia="ru-RU" w:bidi="ar-SA"/>
        </w:rPr>
        <w:t xml:space="preserve">  (8)</w:t>
      </w:r>
    </w:p>
    <w:p w14:paraId="0E1D56EF" w14:textId="7BFBE66D" w:rsidR="008879F8" w:rsidRPr="00CB5DD3" w:rsidRDefault="001544C3" w:rsidP="00113491">
      <w:pPr>
        <w:rPr>
          <w:rFonts w:cs="Times New Roman"/>
          <w:szCs w:val="28"/>
        </w:rPr>
      </w:pPr>
      <w:r w:rsidRPr="00113491">
        <w:rPr>
          <w:rFonts w:cs="Times New Roman"/>
          <w:szCs w:val="28"/>
        </w:rPr>
        <w:t>Схема формирования начальной установки на счетчике представлена на рисунке 13.</w:t>
      </w:r>
    </w:p>
    <w:p w14:paraId="7CF91312" w14:textId="76E746B3" w:rsidR="001544C3" w:rsidRP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noProof/>
          <w:color w:val="000000"/>
          <w:sz w:val="27"/>
          <w:szCs w:val="27"/>
          <w:lang w:eastAsia="ru-RU" w:bidi="ar-SA"/>
        </w:rPr>
        <w:drawing>
          <wp:anchor distT="0" distB="0" distL="114300" distR="114300" simplePos="0" relativeHeight="251731456" behindDoc="0" locked="0" layoutInCell="1" allowOverlap="1" wp14:anchorId="03557CAB" wp14:editId="4798DA70">
            <wp:simplePos x="0" y="0"/>
            <wp:positionH relativeFrom="margin">
              <wp:posOffset>37796</wp:posOffset>
            </wp:positionH>
            <wp:positionV relativeFrom="paragraph">
              <wp:posOffset>635</wp:posOffset>
            </wp:positionV>
            <wp:extent cx="5670244" cy="2995601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рс 2 НУ 7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44" cy="299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3AF84" w14:textId="77777777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19F37A43" w14:textId="6506CCCE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50EBE263" w14:textId="002B8911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2135F85E" w14:textId="1EE24D66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AC013A6" w14:textId="50E48028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91552AC" w14:textId="61896BCF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6FF9D6B0" w14:textId="02EF4AC5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311411D4" w14:textId="77777777" w:rsidR="001544C3" w:rsidRDefault="001544C3" w:rsidP="001544C3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</w:p>
    <w:p w14:paraId="3546965A" w14:textId="783A6A32" w:rsidR="001544C3" w:rsidRDefault="001544C3" w:rsidP="001544C3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</w:t>
      </w:r>
      <w:r w:rsidRPr="00CB5DD3">
        <w:rPr>
          <w:rFonts w:cs="Times New Roman"/>
          <w:szCs w:val="28"/>
        </w:rPr>
        <w:t xml:space="preserve"> – Схема формирования начальной установки на </w:t>
      </w:r>
      <w:r>
        <w:rPr>
          <w:rFonts w:cs="Times New Roman"/>
          <w:szCs w:val="28"/>
        </w:rPr>
        <w:t>счетчике</w:t>
      </w:r>
    </w:p>
    <w:p w14:paraId="7408FF51" w14:textId="3FBFD19B" w:rsidR="00E13A13" w:rsidRDefault="00E13A13" w:rsidP="00E13A13">
      <w:pPr>
        <w:pStyle w:val="af5"/>
        <w:spacing w:line="276" w:lineRule="auto"/>
        <w:ind w:firstLine="706"/>
      </w:pPr>
      <w:r>
        <w:t xml:space="preserve">Функции </w:t>
      </w:r>
      <w:r>
        <w:rPr>
          <w:lang w:val="en-US"/>
        </w:rPr>
        <w:t>D</w:t>
      </w:r>
      <w:r>
        <w:t xml:space="preserve">1, </w:t>
      </w:r>
      <w:r>
        <w:rPr>
          <w:lang w:val="en-US"/>
        </w:rPr>
        <w:t>D</w:t>
      </w:r>
      <w:r>
        <w:t>2</w:t>
      </w:r>
      <w:r w:rsidRPr="00E13A13">
        <w:t xml:space="preserve"> </w:t>
      </w:r>
      <w:r>
        <w:t xml:space="preserve">и </w:t>
      </w:r>
      <w:r>
        <w:rPr>
          <w:lang w:val="en-US"/>
        </w:rPr>
        <w:t>D</w:t>
      </w:r>
      <w:r w:rsidRPr="00E13A13">
        <w:t>3</w:t>
      </w:r>
      <w:r>
        <w:t xml:space="preserve"> зависят от сигнала х5, х6 во время подачи сигнала </w:t>
      </w:r>
      <w:r>
        <w:rPr>
          <w:lang w:val="en-US"/>
        </w:rPr>
        <w:t>b</w:t>
      </w:r>
      <w:r>
        <w:t xml:space="preserve"> они не будут поданы, следовательно, значение функций </w:t>
      </w:r>
      <w:r>
        <w:rPr>
          <w:lang w:val="en-US"/>
        </w:rPr>
        <w:t>D</w:t>
      </w:r>
      <w:r>
        <w:t>1</w:t>
      </w:r>
      <w:r w:rsidRPr="00E429A5">
        <w:t xml:space="preserve"> </w:t>
      </w:r>
      <w:r>
        <w:t xml:space="preserve">и </w:t>
      </w:r>
      <w:r>
        <w:rPr>
          <w:lang w:val="en-US"/>
        </w:rPr>
        <w:t>D</w:t>
      </w:r>
      <w:r>
        <w:t>2 будет равно 0. Это позволяет уменьшить аппаратурные затраты начальной установки.</w:t>
      </w:r>
    </w:p>
    <w:p w14:paraId="77398488" w14:textId="77777777" w:rsidR="00E13A13" w:rsidRPr="00CB5DD3" w:rsidRDefault="00E13A13" w:rsidP="00E13A13">
      <w:pPr>
        <w:pStyle w:val="af5"/>
        <w:spacing w:line="276" w:lineRule="auto"/>
        <w:ind w:firstLine="706"/>
      </w:pPr>
    </w:p>
    <w:p w14:paraId="4373567D" w14:textId="3328DD09" w:rsidR="001544C3" w:rsidRPr="001544C3" w:rsidRDefault="001544C3" w:rsidP="001544C3">
      <w:pPr>
        <w:rPr>
          <w:rFonts w:cs="Times New Roman"/>
          <w:szCs w:val="28"/>
        </w:rPr>
      </w:pPr>
      <w:r w:rsidRPr="00CB5DD3">
        <w:rPr>
          <w:rFonts w:cs="Times New Roman"/>
          <w:szCs w:val="28"/>
        </w:rPr>
        <w:t xml:space="preserve">Цена комбинационной схемы по </w:t>
      </w:r>
      <w:proofErr w:type="spellStart"/>
      <w:r w:rsidRPr="00CB5DD3">
        <w:rPr>
          <w:rFonts w:cs="Times New Roman"/>
          <w:szCs w:val="28"/>
        </w:rPr>
        <w:t>Квайну</w:t>
      </w:r>
      <w:proofErr w:type="spellEnd"/>
      <w:r w:rsidRPr="00CB5DD3">
        <w:rPr>
          <w:rFonts w:cs="Times New Roman"/>
          <w:szCs w:val="28"/>
        </w:rPr>
        <w:t xml:space="preserve"> автомата по модели Мили при использовании графа, построенного на основе ГСА, который представлен на рисунке</w:t>
      </w:r>
      <w:r>
        <w:rPr>
          <w:rFonts w:cs="Times New Roman"/>
          <w:szCs w:val="28"/>
        </w:rPr>
        <w:t xml:space="preserve"> 4</w:t>
      </w:r>
      <w:r w:rsidRPr="00CB5DD3">
        <w:rPr>
          <w:rFonts w:cs="Times New Roman"/>
          <w:szCs w:val="28"/>
        </w:rPr>
        <w:t>, с использование</w:t>
      </w:r>
      <w:r>
        <w:rPr>
          <w:rFonts w:cs="Times New Roman"/>
          <w:szCs w:val="28"/>
        </w:rPr>
        <w:t xml:space="preserve">м в качестве элемента </w:t>
      </w:r>
      <w:r w:rsidR="00275E6A">
        <w:rPr>
          <w:rFonts w:cs="Times New Roman"/>
          <w:szCs w:val="28"/>
        </w:rPr>
        <w:t>памяти счётчика</w:t>
      </w:r>
      <w:r w:rsidRPr="00CB5DD3">
        <w:rPr>
          <w:rFonts w:cs="Times New Roman"/>
          <w:szCs w:val="28"/>
        </w:rPr>
        <w:t>:</w:t>
      </w:r>
    </w:p>
    <w:p w14:paraId="64C66795" w14:textId="434162FA" w:rsidR="00A04064" w:rsidRPr="00A04064" w:rsidRDefault="001544C3" w:rsidP="00A04064">
      <w:pPr>
        <w:tabs>
          <w:tab w:val="left" w:pos="3160"/>
          <w:tab w:val="left" w:pos="4100"/>
        </w:tabs>
        <w:ind w:firstLine="0"/>
        <w:rPr>
          <w:color w:val="000000"/>
          <w:sz w:val="27"/>
          <w:szCs w:val="27"/>
          <w:lang w:eastAsia="ru-RU" w:bidi="ar-SA"/>
        </w:rPr>
      </w:pPr>
      <w:r>
        <w:rPr>
          <w:color w:val="000000"/>
          <w:sz w:val="27"/>
          <w:szCs w:val="27"/>
          <w:lang w:eastAsia="ru-RU" w:bidi="ar-SA"/>
        </w:rPr>
        <w:t xml:space="preserve">С = КС + ИНВ + НУ + ЭП </w:t>
      </w:r>
      <w:r w:rsidR="00A04064">
        <w:rPr>
          <w:color w:val="000000"/>
          <w:sz w:val="27"/>
          <w:szCs w:val="27"/>
          <w:lang w:eastAsia="ru-RU" w:bidi="ar-SA"/>
        </w:rPr>
        <w:t>+ ДШ = 94 + 8 + 2 + 8 + 4 = 116</w:t>
      </w:r>
    </w:p>
    <w:p w14:paraId="6F8319C7" w14:textId="74B945C2" w:rsidR="00D1745E" w:rsidRDefault="001544C3" w:rsidP="001544C3">
      <w:pPr>
        <w:ind w:firstLine="0"/>
        <w:rPr>
          <w:szCs w:val="28"/>
        </w:rPr>
      </w:pPr>
      <w:r>
        <w:rPr>
          <w:szCs w:val="28"/>
        </w:rPr>
        <w:lastRenderedPageBreak/>
        <w:t xml:space="preserve">Общее сравнение цен по </w:t>
      </w:r>
      <w:proofErr w:type="spellStart"/>
      <w:r>
        <w:rPr>
          <w:szCs w:val="28"/>
        </w:rPr>
        <w:t>Квайну</w:t>
      </w:r>
      <w:proofErr w:type="spellEnd"/>
      <w:r>
        <w:rPr>
          <w:szCs w:val="28"/>
        </w:rPr>
        <w:t xml:space="preserve"> </w:t>
      </w:r>
      <w:r w:rsidR="00B55A7F">
        <w:rPr>
          <w:szCs w:val="28"/>
        </w:rPr>
        <w:t>комбинационных схем,</w:t>
      </w:r>
      <w:r>
        <w:rPr>
          <w:szCs w:val="28"/>
        </w:rPr>
        <w:t xml:space="preserve"> </w:t>
      </w:r>
      <w:r w:rsidR="00B55A7F">
        <w:rPr>
          <w:szCs w:val="28"/>
        </w:rPr>
        <w:t>построенных с использованием различных элементов памяти представлено в таблице 23.</w:t>
      </w:r>
    </w:p>
    <w:p w14:paraId="7B5F6181" w14:textId="2012CC5F" w:rsidR="001544C3" w:rsidRDefault="001544C3" w:rsidP="001544C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23</w:t>
      </w:r>
      <w:r w:rsidRPr="00CB5DD3">
        <w:rPr>
          <w:rFonts w:cs="Times New Roman"/>
          <w:szCs w:val="28"/>
        </w:rPr>
        <w:t xml:space="preserve"> – </w:t>
      </w:r>
      <w:r w:rsidR="00B55A7F">
        <w:rPr>
          <w:szCs w:val="28"/>
        </w:rPr>
        <w:t xml:space="preserve">Сравнение цен по </w:t>
      </w:r>
      <w:proofErr w:type="spellStart"/>
      <w:r w:rsidR="00B55A7F">
        <w:rPr>
          <w:szCs w:val="28"/>
        </w:rPr>
        <w:t>Квайну</w:t>
      </w:r>
      <w:proofErr w:type="spellEnd"/>
      <w:r w:rsidR="00B55A7F">
        <w:rPr>
          <w:szCs w:val="28"/>
        </w:rPr>
        <w:t xml:space="preserve"> различных комбинационных схем</w:t>
      </w:r>
    </w:p>
    <w:tbl>
      <w:tblPr>
        <w:tblW w:w="793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2219"/>
      </w:tblGrid>
      <w:tr w:rsidR="00B55A7F" w:rsidRPr="00703515" w14:paraId="54B97890" w14:textId="77777777" w:rsidTr="00B55A7F">
        <w:trPr>
          <w:trHeight w:val="290"/>
        </w:trPr>
        <w:tc>
          <w:tcPr>
            <w:tcW w:w="5720" w:type="dxa"/>
          </w:tcPr>
          <w:p w14:paraId="481FF843" w14:textId="25F4D99C" w:rsidR="00B55A7F" w:rsidRPr="00B55A7F" w:rsidRDefault="00B55A7F" w:rsidP="00B55A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Комбинационная схема</w:t>
            </w:r>
          </w:p>
        </w:tc>
        <w:tc>
          <w:tcPr>
            <w:tcW w:w="2219" w:type="dxa"/>
          </w:tcPr>
          <w:p w14:paraId="0D83EEC5" w14:textId="7EA1A801" w:rsidR="00B55A7F" w:rsidRPr="00B55A7F" w:rsidRDefault="00B55A7F" w:rsidP="00B55A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 xml:space="preserve">Цена по </w:t>
            </w:r>
            <w:proofErr w:type="spellStart"/>
            <w:r>
              <w:rPr>
                <w:rFonts w:eastAsia="Times New Roman" w:cs="Times New Roman"/>
                <w:szCs w:val="28"/>
                <w:lang w:eastAsia="ru-RU" w:bidi="ar-SA"/>
              </w:rPr>
              <w:t>Квайну</w:t>
            </w:r>
            <w:proofErr w:type="spellEnd"/>
          </w:p>
        </w:tc>
      </w:tr>
      <w:tr w:rsidR="00B55A7F" w:rsidRPr="00703515" w14:paraId="56FFAD17" w14:textId="77777777" w:rsidTr="00B55A7F">
        <w:trPr>
          <w:trHeight w:val="279"/>
        </w:trPr>
        <w:tc>
          <w:tcPr>
            <w:tcW w:w="5720" w:type="dxa"/>
          </w:tcPr>
          <w:p w14:paraId="6A530433" w14:textId="49869339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 xml:space="preserve">Автомат Мили на </w:t>
            </w:r>
            <w:r w:rsidRPr="00CB5DD3">
              <w:rPr>
                <w:rFonts w:cs="Times New Roman"/>
                <w:szCs w:val="28"/>
                <w:lang w:val="en-US"/>
              </w:rPr>
              <w:t>D</w:t>
            </w:r>
            <w:r w:rsidRPr="00CB5DD3">
              <w:rPr>
                <w:rFonts w:cs="Times New Roman"/>
                <w:szCs w:val="28"/>
              </w:rPr>
              <w:t>-триггерах</w:t>
            </w:r>
          </w:p>
        </w:tc>
        <w:tc>
          <w:tcPr>
            <w:tcW w:w="2219" w:type="dxa"/>
          </w:tcPr>
          <w:p w14:paraId="0DD51B35" w14:textId="2BEFD722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17</w:t>
            </w:r>
          </w:p>
        </w:tc>
      </w:tr>
      <w:tr w:rsidR="00B55A7F" w:rsidRPr="00703515" w14:paraId="648E27AD" w14:textId="77777777" w:rsidTr="00B55A7F">
        <w:trPr>
          <w:trHeight w:val="279"/>
        </w:trPr>
        <w:tc>
          <w:tcPr>
            <w:tcW w:w="5720" w:type="dxa"/>
          </w:tcPr>
          <w:p w14:paraId="29A025F2" w14:textId="6A0C8721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t xml:space="preserve"> Мили на </w:t>
            </w:r>
            <w:r w:rsidRPr="00CB5DD3">
              <w:rPr>
                <w:lang w:val="en-US"/>
              </w:rPr>
              <w:t>RS</w:t>
            </w:r>
            <w:r w:rsidRPr="00CB5DD3">
              <w:t>-триггерах</w:t>
            </w:r>
          </w:p>
        </w:tc>
        <w:tc>
          <w:tcPr>
            <w:tcW w:w="2219" w:type="dxa"/>
          </w:tcPr>
          <w:p w14:paraId="7FDC7F8A" w14:textId="0D542B3A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31</w:t>
            </w:r>
          </w:p>
        </w:tc>
      </w:tr>
      <w:tr w:rsidR="00B55A7F" w:rsidRPr="00703515" w14:paraId="3FCB411C" w14:textId="77777777" w:rsidTr="00B55A7F">
        <w:trPr>
          <w:trHeight w:val="279"/>
        </w:trPr>
        <w:tc>
          <w:tcPr>
            <w:tcW w:w="5720" w:type="dxa"/>
          </w:tcPr>
          <w:p w14:paraId="3C951414" w14:textId="3C6E1173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rPr>
                <w:rFonts w:cs="Times New Roman"/>
                <w:szCs w:val="28"/>
              </w:rPr>
              <w:t xml:space="preserve"> Мили на сдвиговом регистре</w:t>
            </w:r>
          </w:p>
        </w:tc>
        <w:tc>
          <w:tcPr>
            <w:tcW w:w="2219" w:type="dxa"/>
          </w:tcPr>
          <w:p w14:paraId="3E302340" w14:textId="046737A9" w:rsidR="00B55A7F" w:rsidRPr="00B55A7F" w:rsidRDefault="00B55A7F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117</w:t>
            </w:r>
          </w:p>
        </w:tc>
      </w:tr>
      <w:tr w:rsidR="00B55A7F" w:rsidRPr="00703515" w14:paraId="65DB3C6B" w14:textId="77777777" w:rsidTr="00B55A7F">
        <w:trPr>
          <w:trHeight w:val="279"/>
        </w:trPr>
        <w:tc>
          <w:tcPr>
            <w:tcW w:w="5720" w:type="dxa"/>
          </w:tcPr>
          <w:p w14:paraId="738D95C0" w14:textId="04A360C2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szCs w:val="28"/>
              </w:rPr>
              <w:t>Автомат</w:t>
            </w:r>
            <w:r w:rsidRPr="00F81CD2">
              <w:rPr>
                <w:szCs w:val="28"/>
              </w:rPr>
              <w:t xml:space="preserve"> Мура </w:t>
            </w:r>
            <w:r w:rsidRPr="00F81CD2">
              <w:rPr>
                <w:rFonts w:cs="Times New Roman"/>
                <w:szCs w:val="28"/>
              </w:rPr>
              <w:t xml:space="preserve">на </w:t>
            </w:r>
            <w:r>
              <w:rPr>
                <w:rFonts w:cs="Times New Roman"/>
                <w:szCs w:val="28"/>
              </w:rPr>
              <w:t xml:space="preserve">4 </w:t>
            </w:r>
            <w:r w:rsidRPr="00F81CD2">
              <w:rPr>
                <w:rFonts w:cs="Times New Roman"/>
                <w:szCs w:val="28"/>
                <w:lang w:val="en-US"/>
              </w:rPr>
              <w:t>D</w:t>
            </w:r>
            <w:r w:rsidRPr="00F81CD2">
              <w:rPr>
                <w:rFonts w:cs="Times New Roman"/>
                <w:szCs w:val="28"/>
              </w:rPr>
              <w:t>-триггерах</w:t>
            </w:r>
          </w:p>
        </w:tc>
        <w:tc>
          <w:tcPr>
            <w:tcW w:w="2219" w:type="dxa"/>
          </w:tcPr>
          <w:p w14:paraId="19B6EB00" w14:textId="375C602B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61</w:t>
            </w:r>
          </w:p>
        </w:tc>
      </w:tr>
      <w:tr w:rsidR="00B55A7F" w:rsidRPr="00703515" w14:paraId="75E0A151" w14:textId="77777777" w:rsidTr="00B55A7F">
        <w:trPr>
          <w:trHeight w:val="279"/>
        </w:trPr>
        <w:tc>
          <w:tcPr>
            <w:tcW w:w="5720" w:type="dxa"/>
          </w:tcPr>
          <w:p w14:paraId="26A9B335" w14:textId="7B009603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szCs w:val="28"/>
              </w:rPr>
              <w:t>Автомат</w:t>
            </w:r>
            <w:r w:rsidRPr="00F81CD2">
              <w:rPr>
                <w:szCs w:val="28"/>
              </w:rPr>
              <w:t xml:space="preserve"> Мура </w:t>
            </w:r>
            <w:r w:rsidRPr="00F81CD2">
              <w:rPr>
                <w:rFonts w:cs="Times New Roman"/>
                <w:szCs w:val="28"/>
              </w:rPr>
              <w:t xml:space="preserve">на </w:t>
            </w:r>
            <w:r>
              <w:rPr>
                <w:rFonts w:cs="Times New Roman"/>
                <w:szCs w:val="28"/>
              </w:rPr>
              <w:t xml:space="preserve">5 </w:t>
            </w:r>
            <w:r w:rsidRPr="00F81CD2">
              <w:rPr>
                <w:rFonts w:cs="Times New Roman"/>
                <w:szCs w:val="28"/>
                <w:lang w:val="en-US"/>
              </w:rPr>
              <w:t>D</w:t>
            </w:r>
            <w:r w:rsidRPr="00F81CD2">
              <w:rPr>
                <w:rFonts w:cs="Times New Roman"/>
                <w:szCs w:val="28"/>
              </w:rPr>
              <w:t>-триггерах</w:t>
            </w:r>
          </w:p>
        </w:tc>
        <w:tc>
          <w:tcPr>
            <w:tcW w:w="2219" w:type="dxa"/>
          </w:tcPr>
          <w:p w14:paraId="574CC607" w14:textId="680A380A" w:rsidR="00B55A7F" w:rsidRPr="00B55A7F" w:rsidRDefault="00F81CD2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67</w:t>
            </w:r>
          </w:p>
        </w:tc>
      </w:tr>
      <w:tr w:rsidR="00B55A7F" w:rsidRPr="00703515" w14:paraId="69B89D9C" w14:textId="77777777" w:rsidTr="00B55A7F">
        <w:trPr>
          <w:trHeight w:val="279"/>
        </w:trPr>
        <w:tc>
          <w:tcPr>
            <w:tcW w:w="5720" w:type="dxa"/>
          </w:tcPr>
          <w:p w14:paraId="4599A56C" w14:textId="59AA58D2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ли на счётчике без устранения пустого перехода</w:t>
            </w:r>
          </w:p>
        </w:tc>
        <w:tc>
          <w:tcPr>
            <w:tcW w:w="2219" w:type="dxa"/>
          </w:tcPr>
          <w:p w14:paraId="326C09F6" w14:textId="41497962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03</w:t>
            </w:r>
          </w:p>
        </w:tc>
      </w:tr>
      <w:tr w:rsidR="00B55A7F" w:rsidRPr="00703515" w14:paraId="53E8550C" w14:textId="77777777" w:rsidTr="00B55A7F">
        <w:trPr>
          <w:trHeight w:val="279"/>
        </w:trPr>
        <w:tc>
          <w:tcPr>
            <w:tcW w:w="5720" w:type="dxa"/>
          </w:tcPr>
          <w:p w14:paraId="6A836108" w14:textId="682A8DD2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cs="Times New Roman"/>
                <w:szCs w:val="28"/>
              </w:rPr>
              <w:t>Автомат</w:t>
            </w:r>
            <w:r w:rsidRPr="00CB5DD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или на счётчике с устранением пустых переходов</w:t>
            </w:r>
          </w:p>
        </w:tc>
        <w:tc>
          <w:tcPr>
            <w:tcW w:w="2219" w:type="dxa"/>
          </w:tcPr>
          <w:p w14:paraId="4D2E574F" w14:textId="4BCF5598" w:rsidR="00B55A7F" w:rsidRPr="00B55A7F" w:rsidRDefault="00275E6A" w:rsidP="00D93A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116</w:t>
            </w:r>
          </w:p>
        </w:tc>
      </w:tr>
    </w:tbl>
    <w:p w14:paraId="03BB2990" w14:textId="1B960C00" w:rsidR="00F84D19" w:rsidRDefault="00275E6A" w:rsidP="00275E6A">
      <w:pPr>
        <w:ind w:firstLine="0"/>
        <w:rPr>
          <w:szCs w:val="28"/>
        </w:rPr>
      </w:pPr>
      <w:r>
        <w:rPr>
          <w:szCs w:val="28"/>
        </w:rPr>
        <w:tab/>
      </w:r>
    </w:p>
    <w:p w14:paraId="66571325" w14:textId="1D3A3BEB" w:rsidR="00E44857" w:rsidRDefault="00E44857" w:rsidP="00E44857">
      <w:pPr>
        <w:pStyle w:val="hmain"/>
      </w:pPr>
      <w:r w:rsidRPr="00E44857">
        <w:t>Из табли</w:t>
      </w:r>
      <w:r>
        <w:t>цы 23 видно, что минимальный</w:t>
      </w:r>
      <w:r w:rsidRPr="00E44857">
        <w:t xml:space="preserve"> с точки зрения цены по Квайну комбинационной схемой является схема автомата Мили на счётчике без устранения пустого перехода. Однако наличие пустого перехода</w:t>
      </w:r>
      <w:r>
        <w:t xml:space="preserve"> </w:t>
      </w:r>
      <w:r w:rsidRPr="00E44857">
        <w:t>уменьшает быстродействие</w:t>
      </w:r>
      <w:r>
        <w:t xml:space="preserve"> цикла</w:t>
      </w:r>
      <w:r w:rsidRPr="00E44857">
        <w:t xml:space="preserve"> деления</w:t>
      </w:r>
      <w:r w:rsidR="00E13A13">
        <w:t xml:space="preserve"> в худшем случае на 28</w:t>
      </w:r>
      <w:r>
        <w:t>% по сравнению с другими вариантами.</w:t>
      </w:r>
      <w:r w:rsidR="008B5341">
        <w:t xml:space="preserve"> В связи с этим было принято решение выбрать для реализации</w:t>
      </w:r>
      <w:r>
        <w:t xml:space="preserve"> </w:t>
      </w:r>
      <w:r w:rsidR="008B5341">
        <w:t>автомат</w:t>
      </w:r>
      <w:r w:rsidR="008B5341" w:rsidRPr="00CB5DD3">
        <w:t xml:space="preserve"> </w:t>
      </w:r>
      <w:r w:rsidR="008B5341">
        <w:t>Мили на счётчике с устранением пустых переходов, цена по Квайну которого на 12% больше минимальной, но является наименьшей среди автоматов обеспечивающих оптимальное быстродействие.</w:t>
      </w:r>
    </w:p>
    <w:p w14:paraId="4E4DC06E" w14:textId="35AA293E" w:rsidR="008879F8" w:rsidRDefault="008879F8" w:rsidP="00A04064">
      <w:pPr>
        <w:ind w:firstLine="0"/>
        <w:rPr>
          <w:szCs w:val="28"/>
        </w:rPr>
      </w:pPr>
    </w:p>
    <w:p w14:paraId="3CAD5F90" w14:textId="77777777" w:rsidR="008879F8" w:rsidRDefault="008879F8" w:rsidP="008879F8">
      <w:pPr>
        <w:ind w:firstLine="706"/>
        <w:rPr>
          <w:szCs w:val="28"/>
        </w:rPr>
      </w:pPr>
    </w:p>
    <w:p w14:paraId="4902B5A7" w14:textId="77777777" w:rsidR="008879F8" w:rsidRDefault="008879F8" w:rsidP="008879F8">
      <w:pPr>
        <w:ind w:firstLine="706"/>
        <w:rPr>
          <w:szCs w:val="28"/>
        </w:rPr>
      </w:pPr>
    </w:p>
    <w:p w14:paraId="3F131468" w14:textId="12AE616F" w:rsidR="008879F8" w:rsidRDefault="008879F8" w:rsidP="00A04064">
      <w:pPr>
        <w:ind w:firstLine="0"/>
        <w:rPr>
          <w:szCs w:val="28"/>
        </w:rPr>
      </w:pPr>
    </w:p>
    <w:p w14:paraId="46DC9ABE" w14:textId="535A81B1" w:rsidR="008B5341" w:rsidRDefault="008B5341" w:rsidP="00A04064">
      <w:pPr>
        <w:ind w:firstLine="0"/>
        <w:rPr>
          <w:szCs w:val="28"/>
        </w:rPr>
      </w:pPr>
    </w:p>
    <w:p w14:paraId="522E4BD3" w14:textId="034AC98F" w:rsidR="00D1745E" w:rsidRDefault="00D1745E" w:rsidP="00A04064">
      <w:pPr>
        <w:ind w:firstLine="0"/>
        <w:rPr>
          <w:szCs w:val="28"/>
        </w:rPr>
      </w:pPr>
    </w:p>
    <w:p w14:paraId="67232333" w14:textId="77777777" w:rsidR="00D1745E" w:rsidRDefault="00D1745E" w:rsidP="00A04064">
      <w:pPr>
        <w:ind w:firstLine="0"/>
        <w:rPr>
          <w:szCs w:val="28"/>
        </w:rPr>
      </w:pPr>
    </w:p>
    <w:p w14:paraId="10366871" w14:textId="64DF06DA" w:rsidR="00E13A13" w:rsidRPr="00236FC6" w:rsidRDefault="008879F8" w:rsidP="00E13A13">
      <w:pPr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529E23EA" w14:textId="33FD2C27" w:rsidR="00A758CB" w:rsidRPr="00236FC6" w:rsidRDefault="008879F8" w:rsidP="00236FC6">
      <w:pPr>
        <w:pStyle w:val="hmain"/>
        <w:rPr>
          <w:sz w:val="32"/>
          <w:szCs w:val="32"/>
        </w:rPr>
      </w:pPr>
      <w:r w:rsidRPr="00236FC6">
        <w:rPr>
          <w:sz w:val="32"/>
          <w:szCs w:val="32"/>
        </w:rPr>
        <w:lastRenderedPageBreak/>
        <w:t>4</w:t>
      </w:r>
      <w:r w:rsidR="006D3AF9" w:rsidRPr="00236FC6">
        <w:rPr>
          <w:sz w:val="32"/>
          <w:szCs w:val="32"/>
        </w:rPr>
        <w:t>.</w:t>
      </w:r>
      <w:bookmarkEnd w:id="30"/>
      <w:bookmarkEnd w:id="31"/>
      <w:bookmarkEnd w:id="32"/>
      <w:bookmarkEnd w:id="33"/>
      <w:bookmarkEnd w:id="34"/>
      <w:bookmarkEnd w:id="35"/>
      <w:bookmarkEnd w:id="36"/>
      <w:r w:rsidR="00A04064" w:rsidRPr="00236FC6">
        <w:rPr>
          <w:sz w:val="32"/>
          <w:szCs w:val="32"/>
        </w:rPr>
        <w:t xml:space="preserve"> </w:t>
      </w:r>
      <w:r w:rsidRPr="00236FC6">
        <w:rPr>
          <w:sz w:val="32"/>
          <w:szCs w:val="32"/>
        </w:rPr>
        <w:t>Построение функциональной схемы управляющего автомата</w:t>
      </w:r>
    </w:p>
    <w:p w14:paraId="4AAD3C6F" w14:textId="0301D410" w:rsidR="00A758CB" w:rsidRPr="00A758CB" w:rsidRDefault="00A758CB" w:rsidP="00A758CB">
      <w:pPr>
        <w:pStyle w:val="hmain"/>
      </w:pPr>
      <w:r>
        <w:tab/>
        <w:t>Во время построения функциональной схемы можно рассмотреть вариант использования трёхразрядного дешифратора. Так как автомат имеет 10 состояний необходимо дополнительно добавить 3 двухвходовых схемы</w:t>
      </w:r>
      <w:r w:rsidR="00236FC6">
        <w:t xml:space="preserve"> «И» и 2 инвертора. Однако пропадёт возможность фиксирования ошибок формирования кодов состояний, что снизит надежность устройства. В связи с этим было принято решение использовать четырёхразрядный дешифратор.</w:t>
      </w:r>
    </w:p>
    <w:p w14:paraId="3B7012A1" w14:textId="68A7B068" w:rsidR="006D3AF9" w:rsidRDefault="006D3AF9" w:rsidP="00A758CB">
      <w:pPr>
        <w:pStyle w:val="hmain"/>
        <w:rPr>
          <w:szCs w:val="28"/>
        </w:rPr>
      </w:pPr>
      <w:r w:rsidRPr="00CB5DD3">
        <w:rPr>
          <w:szCs w:val="28"/>
        </w:rPr>
        <w:t xml:space="preserve">Функциональная </w:t>
      </w:r>
      <w:r w:rsidR="004705DC">
        <w:rPr>
          <w:szCs w:val="28"/>
        </w:rPr>
        <w:t xml:space="preserve">схема </w:t>
      </w:r>
      <w:r w:rsidR="004705DC">
        <w:t xml:space="preserve">проектируемого управляющего автомата, выполняющего операцию деления чисел в двоичной системе счисления с плавающей запятой в прямом коде с порядками первым способом с восстановлением остатков с использованием обратного кода при вычитании мантисс </w:t>
      </w:r>
      <w:r w:rsidR="008879F8">
        <w:rPr>
          <w:szCs w:val="28"/>
        </w:rPr>
        <w:t>представлена на рисунке 14</w:t>
      </w:r>
      <w:r w:rsidRPr="00CB5DD3">
        <w:rPr>
          <w:szCs w:val="28"/>
        </w:rPr>
        <w:t>.</w:t>
      </w:r>
    </w:p>
    <w:p w14:paraId="19A5BB40" w14:textId="7E4F9825" w:rsidR="008879F8" w:rsidRDefault="008879F8" w:rsidP="006D3AF9">
      <w:pPr>
        <w:spacing w:line="360" w:lineRule="auto"/>
        <w:ind w:firstLine="708"/>
        <w:rPr>
          <w:szCs w:val="28"/>
        </w:rPr>
      </w:pPr>
    </w:p>
    <w:p w14:paraId="4E8CB6E8" w14:textId="5DB9B9FA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920A6C7" w14:textId="2F57B4FE" w:rsidR="008879F8" w:rsidRDefault="008879F8" w:rsidP="006D3AF9">
      <w:pPr>
        <w:spacing w:line="360" w:lineRule="auto"/>
        <w:ind w:firstLine="708"/>
        <w:rPr>
          <w:szCs w:val="28"/>
        </w:rPr>
      </w:pPr>
    </w:p>
    <w:p w14:paraId="52C74ABD" w14:textId="7D2422D1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E58A5AF" w14:textId="234DDC20" w:rsidR="008879F8" w:rsidRDefault="008879F8" w:rsidP="006D3AF9">
      <w:pPr>
        <w:spacing w:line="360" w:lineRule="auto"/>
        <w:ind w:firstLine="708"/>
        <w:rPr>
          <w:szCs w:val="28"/>
        </w:rPr>
      </w:pPr>
    </w:p>
    <w:p w14:paraId="13B39DE2" w14:textId="24F5CFE6" w:rsidR="008879F8" w:rsidRDefault="008879F8" w:rsidP="004705DC">
      <w:pPr>
        <w:spacing w:line="360" w:lineRule="auto"/>
        <w:ind w:firstLine="0"/>
        <w:rPr>
          <w:szCs w:val="28"/>
        </w:rPr>
      </w:pPr>
    </w:p>
    <w:p w14:paraId="0535600F" w14:textId="77777777" w:rsidR="004705DC" w:rsidRDefault="004705DC" w:rsidP="004705DC">
      <w:pPr>
        <w:spacing w:line="360" w:lineRule="auto"/>
        <w:ind w:firstLine="0"/>
        <w:rPr>
          <w:szCs w:val="28"/>
        </w:rPr>
      </w:pPr>
    </w:p>
    <w:p w14:paraId="75B653B8" w14:textId="4DF37877" w:rsidR="008879F8" w:rsidRDefault="008879F8" w:rsidP="006D3AF9">
      <w:pPr>
        <w:spacing w:line="360" w:lineRule="auto"/>
        <w:ind w:firstLine="708"/>
        <w:rPr>
          <w:szCs w:val="28"/>
        </w:rPr>
      </w:pPr>
    </w:p>
    <w:p w14:paraId="106146D9" w14:textId="3E9BD00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A894960" w14:textId="790585CC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E55772B" w14:textId="207686C9" w:rsidR="008879F8" w:rsidRDefault="008879F8" w:rsidP="00F95F64">
      <w:pPr>
        <w:spacing w:line="360" w:lineRule="auto"/>
        <w:ind w:firstLine="0"/>
        <w:rPr>
          <w:szCs w:val="28"/>
        </w:rPr>
      </w:pPr>
    </w:p>
    <w:p w14:paraId="0A153C01" w14:textId="3E7AC667" w:rsidR="008879F8" w:rsidRDefault="008879F8" w:rsidP="006D3AF9">
      <w:pPr>
        <w:spacing w:line="360" w:lineRule="auto"/>
        <w:ind w:firstLine="708"/>
        <w:rPr>
          <w:szCs w:val="28"/>
        </w:rPr>
      </w:pPr>
      <w:r>
        <w:rPr>
          <w:noProof/>
          <w:szCs w:val="28"/>
          <w:lang w:eastAsia="ru-RU" w:bidi="ar-SA"/>
        </w:rPr>
        <w:lastRenderedPageBreak/>
        <w:drawing>
          <wp:anchor distT="0" distB="0" distL="114300" distR="114300" simplePos="0" relativeHeight="251732480" behindDoc="0" locked="0" layoutInCell="1" allowOverlap="1" wp14:anchorId="678CF55E" wp14:editId="45C602BE">
            <wp:simplePos x="0" y="0"/>
            <wp:positionH relativeFrom="page">
              <wp:posOffset>809625</wp:posOffset>
            </wp:positionH>
            <wp:positionV relativeFrom="paragraph">
              <wp:posOffset>-297510</wp:posOffset>
            </wp:positionV>
            <wp:extent cx="6310738" cy="7931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урс 2 ФС У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738" cy="793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FCC59" w14:textId="75CABE8C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DFCF1EC" w14:textId="73083A97" w:rsidR="008879F8" w:rsidRDefault="008879F8" w:rsidP="006D3AF9">
      <w:pPr>
        <w:spacing w:line="360" w:lineRule="auto"/>
        <w:ind w:firstLine="708"/>
        <w:rPr>
          <w:szCs w:val="28"/>
        </w:rPr>
      </w:pPr>
    </w:p>
    <w:p w14:paraId="1DBCA533" w14:textId="31DCE00A" w:rsidR="008879F8" w:rsidRDefault="008879F8" w:rsidP="006D3AF9">
      <w:pPr>
        <w:spacing w:line="360" w:lineRule="auto"/>
        <w:ind w:firstLine="708"/>
        <w:rPr>
          <w:szCs w:val="28"/>
        </w:rPr>
      </w:pPr>
    </w:p>
    <w:p w14:paraId="018BB953" w14:textId="5DC55846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6D86080" w14:textId="2EFFF00F" w:rsidR="008879F8" w:rsidRDefault="008879F8" w:rsidP="006D3AF9">
      <w:pPr>
        <w:spacing w:line="360" w:lineRule="auto"/>
        <w:ind w:firstLine="708"/>
        <w:rPr>
          <w:szCs w:val="28"/>
        </w:rPr>
      </w:pPr>
    </w:p>
    <w:p w14:paraId="2BA933B6" w14:textId="2BD03D8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ED61A8B" w14:textId="32D6CE81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5BD0B71" w14:textId="04D0239A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FF27056" w14:textId="5163A550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6C9D2B0" w14:textId="1B8C63C8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3DCC11A" w14:textId="23DD160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73A3B19C" w14:textId="2847E30E" w:rsidR="008879F8" w:rsidRDefault="008879F8" w:rsidP="006D3AF9">
      <w:pPr>
        <w:spacing w:line="360" w:lineRule="auto"/>
        <w:ind w:firstLine="708"/>
        <w:rPr>
          <w:szCs w:val="28"/>
        </w:rPr>
      </w:pPr>
    </w:p>
    <w:p w14:paraId="68DE5DEF" w14:textId="510B1033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079654C" w14:textId="7504DDD9" w:rsidR="008879F8" w:rsidRDefault="008879F8" w:rsidP="006D3AF9">
      <w:pPr>
        <w:spacing w:line="360" w:lineRule="auto"/>
        <w:ind w:firstLine="708"/>
        <w:rPr>
          <w:szCs w:val="28"/>
        </w:rPr>
      </w:pPr>
    </w:p>
    <w:p w14:paraId="56BFB468" w14:textId="3354BB5D" w:rsidR="008879F8" w:rsidRDefault="008879F8" w:rsidP="006D3AF9">
      <w:pPr>
        <w:spacing w:line="360" w:lineRule="auto"/>
        <w:ind w:firstLine="708"/>
        <w:rPr>
          <w:szCs w:val="28"/>
        </w:rPr>
      </w:pPr>
    </w:p>
    <w:p w14:paraId="54A4BD7E" w14:textId="1E9400DF" w:rsidR="008879F8" w:rsidRDefault="008879F8" w:rsidP="006D3AF9">
      <w:pPr>
        <w:spacing w:line="360" w:lineRule="auto"/>
        <w:ind w:firstLine="708"/>
        <w:rPr>
          <w:szCs w:val="28"/>
        </w:rPr>
      </w:pPr>
    </w:p>
    <w:p w14:paraId="2EF23D96" w14:textId="7AAEEDF7" w:rsidR="008879F8" w:rsidRDefault="008879F8" w:rsidP="006D3AF9">
      <w:pPr>
        <w:spacing w:line="360" w:lineRule="auto"/>
        <w:ind w:firstLine="708"/>
        <w:rPr>
          <w:szCs w:val="28"/>
        </w:rPr>
      </w:pPr>
    </w:p>
    <w:p w14:paraId="23EC03AF" w14:textId="1258E4DF" w:rsidR="008879F8" w:rsidRDefault="008879F8" w:rsidP="006D3AF9">
      <w:pPr>
        <w:spacing w:line="360" w:lineRule="auto"/>
        <w:ind w:firstLine="708"/>
        <w:rPr>
          <w:szCs w:val="28"/>
        </w:rPr>
      </w:pPr>
    </w:p>
    <w:p w14:paraId="3EFF77BA" w14:textId="7F893A22" w:rsidR="00F50EA1" w:rsidRPr="001B3F7D" w:rsidRDefault="008B1054" w:rsidP="001B3F7D">
      <w:pPr>
        <w:spacing w:line="360" w:lineRule="auto"/>
        <w:ind w:firstLine="708"/>
        <w:rPr>
          <w:szCs w:val="28"/>
        </w:rPr>
      </w:pPr>
      <w:r>
        <w:rPr>
          <w:rFonts w:cs="Times New Roman"/>
          <w:szCs w:val="28"/>
        </w:rPr>
        <w:t>Рисунок 14</w:t>
      </w:r>
      <w:r w:rsidR="008879F8" w:rsidRPr="008879F8">
        <w:rPr>
          <w:szCs w:val="28"/>
        </w:rPr>
        <w:t xml:space="preserve"> </w:t>
      </w:r>
      <w:r w:rsidR="008879F8">
        <w:rPr>
          <w:szCs w:val="28"/>
        </w:rPr>
        <w:t xml:space="preserve">- </w:t>
      </w:r>
      <w:r w:rsidR="008879F8" w:rsidRPr="00CB5DD3">
        <w:rPr>
          <w:szCs w:val="28"/>
        </w:rPr>
        <w:t>Функциональная схема управляющего авто</w:t>
      </w:r>
      <w:r w:rsidR="008879F8">
        <w:rPr>
          <w:szCs w:val="28"/>
        </w:rPr>
        <w:t>мата</w:t>
      </w:r>
      <w:r w:rsidR="00F50EA1" w:rsidRPr="00CB5DD3">
        <w:rPr>
          <w:szCs w:val="28"/>
        </w:rPr>
        <w:br w:type="page"/>
      </w:r>
    </w:p>
    <w:p w14:paraId="4C92F147" w14:textId="53F05814" w:rsidR="00F50EA1" w:rsidRDefault="004705DC" w:rsidP="004705DC">
      <w:pPr>
        <w:pStyle w:val="hmain"/>
      </w:pPr>
      <w:r w:rsidRPr="004705DC">
        <w:lastRenderedPageBreak/>
        <w:t>Функциональная схема построена в основном логическом базисе «И, ИЛИ, НЕ» в полном соответствии с приведенной для модели Мили системой логических уравнений для функций возбуждения элемента памяти и функций получения выходных сигналов.</w:t>
      </w:r>
    </w:p>
    <w:p w14:paraId="466FCFC2" w14:textId="74AFF309" w:rsidR="004705DC" w:rsidRDefault="004705DC" w:rsidP="004705DC">
      <w:pPr>
        <w:pStyle w:val="hmain"/>
      </w:pPr>
    </w:p>
    <w:p w14:paraId="1D0B8F3E" w14:textId="042CF03D" w:rsidR="004705DC" w:rsidRDefault="004705DC" w:rsidP="004705DC">
      <w:pPr>
        <w:pStyle w:val="hmain"/>
      </w:pPr>
    </w:p>
    <w:p w14:paraId="4B090DA1" w14:textId="7989D0D5" w:rsidR="004705DC" w:rsidRDefault="004705DC" w:rsidP="004705DC">
      <w:pPr>
        <w:pStyle w:val="hmain"/>
      </w:pPr>
    </w:p>
    <w:p w14:paraId="371D791D" w14:textId="7154F24B" w:rsidR="004705DC" w:rsidRDefault="004705DC" w:rsidP="004705DC">
      <w:pPr>
        <w:pStyle w:val="hmain"/>
      </w:pPr>
    </w:p>
    <w:p w14:paraId="62E01983" w14:textId="1972C1B1" w:rsidR="004705DC" w:rsidRDefault="004705DC" w:rsidP="004705DC">
      <w:pPr>
        <w:pStyle w:val="hmain"/>
      </w:pPr>
    </w:p>
    <w:p w14:paraId="627D5EDE" w14:textId="69D222D8" w:rsidR="004705DC" w:rsidRDefault="004705DC" w:rsidP="004705DC">
      <w:pPr>
        <w:pStyle w:val="hmain"/>
      </w:pPr>
    </w:p>
    <w:p w14:paraId="3D8F9E4C" w14:textId="31F0F991" w:rsidR="004705DC" w:rsidRDefault="004705DC" w:rsidP="004705DC">
      <w:pPr>
        <w:pStyle w:val="hmain"/>
      </w:pPr>
    </w:p>
    <w:p w14:paraId="04A2F3DD" w14:textId="3BF02BB4" w:rsidR="004705DC" w:rsidRDefault="004705DC" w:rsidP="004705DC">
      <w:pPr>
        <w:pStyle w:val="hmain"/>
      </w:pPr>
    </w:p>
    <w:p w14:paraId="07C97C46" w14:textId="585968E1" w:rsidR="004705DC" w:rsidRDefault="004705DC" w:rsidP="004705DC">
      <w:pPr>
        <w:pStyle w:val="hmain"/>
      </w:pPr>
    </w:p>
    <w:p w14:paraId="791953E1" w14:textId="33B361D3" w:rsidR="004705DC" w:rsidRDefault="004705DC" w:rsidP="004705DC">
      <w:pPr>
        <w:pStyle w:val="hmain"/>
      </w:pPr>
    </w:p>
    <w:p w14:paraId="03BC9F9E" w14:textId="6D6903D0" w:rsidR="004705DC" w:rsidRDefault="004705DC" w:rsidP="004705DC">
      <w:pPr>
        <w:pStyle w:val="hmain"/>
      </w:pPr>
    </w:p>
    <w:p w14:paraId="70C43520" w14:textId="0139B3F5" w:rsidR="004705DC" w:rsidRDefault="004705DC" w:rsidP="004705DC">
      <w:pPr>
        <w:pStyle w:val="hmain"/>
      </w:pPr>
    </w:p>
    <w:p w14:paraId="1DB96E09" w14:textId="63CBB918" w:rsidR="004705DC" w:rsidRDefault="004705DC" w:rsidP="004705DC">
      <w:pPr>
        <w:pStyle w:val="hmain"/>
      </w:pPr>
    </w:p>
    <w:p w14:paraId="1988C502" w14:textId="4CA64200" w:rsidR="004705DC" w:rsidRDefault="004705DC" w:rsidP="004705DC">
      <w:pPr>
        <w:pStyle w:val="hmain"/>
      </w:pPr>
    </w:p>
    <w:p w14:paraId="213EEAC5" w14:textId="06F949FE" w:rsidR="004705DC" w:rsidRDefault="004705DC" w:rsidP="004705DC">
      <w:pPr>
        <w:pStyle w:val="hmain"/>
      </w:pPr>
    </w:p>
    <w:p w14:paraId="1A78F019" w14:textId="12F8F7F1" w:rsidR="00A04064" w:rsidRDefault="00A04064" w:rsidP="00A04064">
      <w:pPr>
        <w:pStyle w:val="1"/>
        <w:ind w:firstLine="0"/>
        <w:rPr>
          <w:rFonts w:eastAsiaTheme="minorEastAsia" w:cstheme="minorBidi"/>
          <w:noProof/>
          <w:color w:val="auto"/>
          <w:szCs w:val="22"/>
        </w:rPr>
      </w:pPr>
      <w:bookmarkStart w:id="49" w:name="_Toc59225855"/>
      <w:bookmarkStart w:id="50" w:name="_Toc60274584"/>
      <w:bookmarkStart w:id="51" w:name="_Toc69681963"/>
      <w:bookmarkStart w:id="52" w:name="_Toc103529177"/>
    </w:p>
    <w:p w14:paraId="744CA127" w14:textId="77777777" w:rsidR="00A04064" w:rsidRPr="00A04064" w:rsidRDefault="00A04064" w:rsidP="00A04064"/>
    <w:p w14:paraId="63BAAFB7" w14:textId="512884BC" w:rsidR="00355177" w:rsidRPr="004705DC" w:rsidRDefault="00355177" w:rsidP="00A04064">
      <w:pPr>
        <w:pStyle w:val="1"/>
        <w:ind w:firstLine="0"/>
        <w:jc w:val="center"/>
        <w:rPr>
          <w:rFonts w:cs="Times New Roman"/>
          <w:b/>
          <w:sz w:val="32"/>
        </w:rPr>
      </w:pPr>
      <w:r w:rsidRPr="004705DC">
        <w:rPr>
          <w:rFonts w:cs="Times New Roman"/>
          <w:sz w:val="32"/>
        </w:rPr>
        <w:lastRenderedPageBreak/>
        <w:t>Заключение</w:t>
      </w:r>
      <w:bookmarkEnd w:id="27"/>
      <w:bookmarkEnd w:id="49"/>
      <w:bookmarkEnd w:id="50"/>
      <w:bookmarkEnd w:id="51"/>
      <w:bookmarkEnd w:id="52"/>
    </w:p>
    <w:p w14:paraId="0BF3F3D9" w14:textId="77777777" w:rsidR="00355177" w:rsidRPr="00355177" w:rsidRDefault="00355177" w:rsidP="002775D0">
      <w:pPr>
        <w:pStyle w:val="af5"/>
      </w:pPr>
    </w:p>
    <w:p w14:paraId="77A4C3B1" w14:textId="47961F0F" w:rsidR="00F50EA1" w:rsidRDefault="00F50EA1" w:rsidP="00F50EA1">
      <w:pPr>
        <w:spacing w:line="360" w:lineRule="auto"/>
      </w:pPr>
      <w:r w:rsidRPr="00864557">
        <w:t>В ходе выполнения к</w:t>
      </w:r>
      <w:r>
        <w:t xml:space="preserve">урсового проекта был разработан </w:t>
      </w:r>
      <w:r w:rsidRPr="00864557">
        <w:t xml:space="preserve">автомат с жесткой логикой, управляющий операцией </w:t>
      </w:r>
      <w:r>
        <w:t>деления</w:t>
      </w:r>
      <w:r w:rsidRPr="00864557">
        <w:t xml:space="preserve"> двоичных чисел</w:t>
      </w:r>
      <w:r w:rsidR="004705DC">
        <w:t xml:space="preserve"> в прямом коде</w:t>
      </w:r>
      <w:r w:rsidRPr="00864557">
        <w:t xml:space="preserve"> с </w:t>
      </w:r>
      <w:r>
        <w:t xml:space="preserve">плавающей запятой </w:t>
      </w:r>
      <w:r>
        <w:rPr>
          <w:lang w:val="en-US"/>
        </w:rPr>
        <w:t>I</w:t>
      </w:r>
      <w:r w:rsidRPr="00864557">
        <w:t xml:space="preserve"> способом</w:t>
      </w:r>
      <w:r w:rsidR="00FA233C">
        <w:t xml:space="preserve"> с восстановлением остатков</w:t>
      </w:r>
      <w:r w:rsidR="004705DC">
        <w:t xml:space="preserve"> с порядками и вычитанием в обратном коде</w:t>
      </w:r>
      <w:r w:rsidRPr="00864557">
        <w:t xml:space="preserve">. </w:t>
      </w:r>
    </w:p>
    <w:p w14:paraId="06F46347" w14:textId="0CC729F9" w:rsidR="00F50EA1" w:rsidRPr="00864557" w:rsidRDefault="00F50EA1" w:rsidP="00F50EA1">
      <w:pPr>
        <w:spacing w:line="360" w:lineRule="auto"/>
      </w:pPr>
      <w:r w:rsidRPr="00864557">
        <w:t xml:space="preserve">Для синтеза были использованы автоматы моделей Мили и Мура, а также </w:t>
      </w:r>
      <w:r w:rsidRPr="00864557">
        <w:rPr>
          <w:lang w:val="en-US"/>
        </w:rPr>
        <w:t>RS</w:t>
      </w:r>
      <w:r w:rsidRPr="00864557">
        <w:t xml:space="preserve">-триггеры, </w:t>
      </w:r>
      <w:r w:rsidRPr="00864557">
        <w:rPr>
          <w:lang w:val="en-US"/>
        </w:rPr>
        <w:t>D</w:t>
      </w:r>
      <w:r w:rsidRPr="00864557">
        <w:t>-</w:t>
      </w:r>
      <w:r w:rsidR="004705DC">
        <w:t>триггеры,</w:t>
      </w:r>
      <w:r>
        <w:t xml:space="preserve"> </w:t>
      </w:r>
      <w:r w:rsidRPr="00864557">
        <w:t>счетчик</w:t>
      </w:r>
      <w:r w:rsidR="004705DC">
        <w:t xml:space="preserve"> и сдвиговый регистр</w:t>
      </w:r>
      <w:r w:rsidRPr="00864557">
        <w:t xml:space="preserve"> в качестве элементов памяти.</w:t>
      </w:r>
    </w:p>
    <w:p w14:paraId="68914593" w14:textId="1111CF02" w:rsidR="00F50EA1" w:rsidRPr="00B14739" w:rsidRDefault="00B14739" w:rsidP="00B14739">
      <w:pPr>
        <w:pStyle w:val="hmain"/>
      </w:pPr>
      <w:r w:rsidRPr="00B14739">
        <w:t>У</w:t>
      </w:r>
      <w:r w:rsidR="00F50EA1" w:rsidRPr="00B14739">
        <w:t>правляющий автомат</w:t>
      </w:r>
      <w:r w:rsidRPr="00B14739">
        <w:t xml:space="preserve">, имеющий минимальную цену по Квайну при приемлемом быстродействии,  </w:t>
      </w:r>
      <w:r w:rsidR="00F50EA1" w:rsidRPr="00B14739">
        <w:t>использует в качестве элемента памяти счетчик, а также включает в себя дешифратор для понижения цены схемы по Квайну.</w:t>
      </w:r>
    </w:p>
    <w:p w14:paraId="0E54B906" w14:textId="1BCC354D" w:rsidR="00D42EEF" w:rsidRPr="00B14739" w:rsidRDefault="00D42EEF" w:rsidP="00B14739">
      <w:pPr>
        <w:pStyle w:val="hmain"/>
      </w:pPr>
      <w:r w:rsidRPr="00B14739">
        <w:rPr>
          <w:color w:val="000000"/>
        </w:rPr>
        <w:t>Автомат, полученный в ходе выполнения курсового проекта, задан множе</w:t>
      </w:r>
      <w:r w:rsidR="004705DC" w:rsidRPr="00B14739">
        <w:rPr>
          <w:color w:val="000000"/>
        </w:rPr>
        <w:t>ством внутренних состояний a0–a9</w:t>
      </w:r>
      <w:r w:rsidRPr="00B14739">
        <w:rPr>
          <w:color w:val="000000"/>
        </w:rPr>
        <w:t>, м</w:t>
      </w:r>
      <w:r w:rsidR="00B14739">
        <w:rPr>
          <w:color w:val="000000"/>
        </w:rPr>
        <w:t xml:space="preserve">ножеством входных сигналов </w:t>
      </w:r>
      <w:r w:rsidR="00B14739">
        <w:rPr>
          <w:color w:val="000000"/>
          <w:lang w:val="en-US"/>
        </w:rPr>
        <w:t>x</w:t>
      </w:r>
      <w:r w:rsidR="00B14739">
        <w:rPr>
          <w:color w:val="000000"/>
        </w:rPr>
        <w:t>0–x</w:t>
      </w:r>
      <w:r w:rsidR="004705DC" w:rsidRPr="00B14739">
        <w:rPr>
          <w:color w:val="000000"/>
        </w:rPr>
        <w:t>10</w:t>
      </w:r>
      <w:r w:rsidRPr="00B14739">
        <w:rPr>
          <w:color w:val="000000"/>
        </w:rPr>
        <w:t xml:space="preserve">, множеством выходных сигналов </w:t>
      </w:r>
      <w:r w:rsidR="00B14739">
        <w:rPr>
          <w:color w:val="000000"/>
          <w:lang w:val="en-US"/>
        </w:rPr>
        <w:t>y</w:t>
      </w:r>
      <w:r w:rsidRPr="00B14739">
        <w:rPr>
          <w:color w:val="000000"/>
        </w:rPr>
        <w:t>0–</w:t>
      </w:r>
      <w:r w:rsidR="00B14739">
        <w:rPr>
          <w:color w:val="000000"/>
          <w:lang w:val="en-US"/>
        </w:rPr>
        <w:t>y</w:t>
      </w:r>
      <w:r w:rsidR="00B14739">
        <w:rPr>
          <w:color w:val="000000"/>
        </w:rPr>
        <w:t>13</w:t>
      </w:r>
      <w:r w:rsidRPr="00B14739">
        <w:rPr>
          <w:color w:val="000000"/>
        </w:rPr>
        <w:t xml:space="preserve">, функциями переходов </w:t>
      </w:r>
      <w:r w:rsidR="004705DC" w:rsidRPr="00B14739">
        <w:rPr>
          <w:color w:val="000000"/>
        </w:rPr>
        <w:t>и выходов, заданными в таблице 22</w:t>
      </w:r>
      <w:r w:rsidRPr="00B14739">
        <w:rPr>
          <w:color w:val="000000"/>
        </w:rPr>
        <w:t>, начальным состоянием a0</w:t>
      </w:r>
      <w:r w:rsidR="00940846" w:rsidRPr="00B14739">
        <w:rPr>
          <w:color w:val="000000"/>
        </w:rPr>
        <w:t>.</w:t>
      </w:r>
    </w:p>
    <w:p w14:paraId="685C52A7" w14:textId="6C5FC06F" w:rsidR="00A17D99" w:rsidRDefault="00A17D99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0664E00" w14:textId="4C7E6B9A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8F2CC7D" w14:textId="7B6202B6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A0F0051" w14:textId="7A9796F6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48749BD" w14:textId="7B05EF15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DB1E547" w14:textId="585B8E9E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B7B34C4" w14:textId="7F4DD575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802E25C" w14:textId="6C0FEA27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996CC82" w14:textId="3B6D95BA" w:rsidR="007F435E" w:rsidRDefault="007F435E" w:rsidP="00041EE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6F200D7" w14:textId="77777777" w:rsidR="004C4E09" w:rsidRPr="004C4E09" w:rsidRDefault="004C4E09" w:rsidP="004C4E09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lastRenderedPageBreak/>
        <w:t>Перечень сокращений</w:t>
      </w:r>
    </w:p>
    <w:p w14:paraId="444EEE43" w14:textId="77777777" w:rsidR="004C4E09" w:rsidRPr="004C4E09" w:rsidRDefault="004C4E09" w:rsidP="004C4E09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ПРС – переполнение разрядной сетки</w:t>
      </w:r>
    </w:p>
    <w:p w14:paraId="23176C17" w14:textId="77777777" w:rsidR="004C4E09" w:rsidRPr="004C4E09" w:rsidRDefault="004C4E09" w:rsidP="004C4E09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ПМР – потеря младших разрядов</w:t>
      </w:r>
    </w:p>
    <w:p w14:paraId="5ABDF4AB" w14:textId="19B7B212" w:rsidR="007F435E" w:rsidRDefault="004C4E09" w:rsidP="004C4E09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ДНН – деление на ноль</w:t>
      </w:r>
    </w:p>
    <w:p w14:paraId="6ED425FA" w14:textId="0E8A8A76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4C4E09">
        <w:rPr>
          <w:rFonts w:eastAsia="Times New Roman" w:cs="Times New Roman"/>
          <w:szCs w:val="28"/>
          <w:lang w:eastAsia="ru-RU"/>
        </w:rPr>
        <w:t>ЭП – элемент памяти</w:t>
      </w:r>
    </w:p>
    <w:p w14:paraId="73EE791A" w14:textId="7DEC8A2C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С – комбинационная схема</w:t>
      </w:r>
    </w:p>
    <w:p w14:paraId="767DC619" w14:textId="09D41B26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В – инверторы</w:t>
      </w:r>
    </w:p>
    <w:p w14:paraId="6FD5808C" w14:textId="38470AFD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У – начальная установка</w:t>
      </w:r>
    </w:p>
    <w:p w14:paraId="373729A5" w14:textId="79121AD6" w:rsidR="00E95BCE" w:rsidRDefault="00E95BCE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Ш – дешифратор</w:t>
      </w:r>
    </w:p>
    <w:p w14:paraId="469C6A05" w14:textId="4902CF88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BE06DF3" w14:textId="2E06FEC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D68256D" w14:textId="649BF5A5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E2B9F1F" w14:textId="1F81289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8FE3937" w14:textId="24090CDD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A3F382E" w14:textId="0E40FFB7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E9EDA08" w14:textId="024858A3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C7D128C" w14:textId="13F18B6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47CE1A1" w14:textId="2D94D78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21C7037" w14:textId="6479F7A5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61E6E40" w14:textId="36740F84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D84134C" w14:textId="1A17DBF8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05E6F0B" w14:textId="7D384DB6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40A4576" w14:textId="21D213E4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351CF7F" w14:textId="30E20C17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77BA137" w14:textId="29CDBD82" w:rsidR="00782B1C" w:rsidRDefault="00782B1C" w:rsidP="00E95BC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7362047" w14:textId="77777777" w:rsidR="00782B1C" w:rsidRPr="006B4DBD" w:rsidRDefault="00782B1C" w:rsidP="00782B1C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lastRenderedPageBreak/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12811325" w14:textId="77777777" w:rsidR="00782B1C" w:rsidRDefault="00782B1C" w:rsidP="00782B1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7CC833A0" w14:textId="77777777" w:rsidR="00782B1C" w:rsidRDefault="00782B1C" w:rsidP="00782B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27718261" w14:textId="77777777" w:rsidR="00782B1C" w:rsidRDefault="00782B1C" w:rsidP="00782B1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54EBF84C" w14:textId="5D4D8804" w:rsidR="00782B1C" w:rsidRDefault="00782B1C" w:rsidP="00782B1C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E933E1C" w14:textId="77777777" w:rsidR="00782B1C" w:rsidRDefault="00782B1C" w:rsidP="00782B1C">
      <w:pPr>
        <w:spacing w:line="360" w:lineRule="auto"/>
        <w:ind w:firstLine="0"/>
      </w:pPr>
      <w:r>
        <w:t xml:space="preserve">1. Мельцов, В.Ю. Синтез микропрограммных управляющих автоматов. Учебное пособие [Текст] / Мельцов, В. Ю., Фадеева, Т.Р. – Киров: Вятский государственный технический университет, 2000. – 69с. </w:t>
      </w:r>
    </w:p>
    <w:p w14:paraId="0267E483" w14:textId="586285BC" w:rsidR="00782B1C" w:rsidRPr="004C4E09" w:rsidRDefault="00782B1C" w:rsidP="00782B1C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t xml:space="preserve">2. Мельцов, В.Ю. Применение САПР </w:t>
      </w:r>
      <w:proofErr w:type="spellStart"/>
      <w:r>
        <w:t>Quartus</w:t>
      </w:r>
      <w:proofErr w:type="spellEnd"/>
      <w:r>
        <w:t xml:space="preserve"> для синтеза абстрактных и структурных автоматов. Учебное пособие [Текст] – Киров: ГОУ ВПО </w:t>
      </w:r>
      <w:proofErr w:type="spellStart"/>
      <w:r>
        <w:t>ВятГУ</w:t>
      </w:r>
      <w:proofErr w:type="spellEnd"/>
      <w:r>
        <w:t>, 2011. – 86с.</w:t>
      </w:r>
    </w:p>
    <w:sectPr w:rsidR="00782B1C" w:rsidRPr="004C4E09" w:rsidSect="00B06635">
      <w:headerReference w:type="default" r:id="rId22"/>
      <w:headerReference w:type="first" r:id="rId23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002C8" w14:textId="77777777" w:rsidR="00BB792E" w:rsidRDefault="00BB792E" w:rsidP="00321597">
      <w:pPr>
        <w:spacing w:after="0" w:line="240" w:lineRule="auto"/>
      </w:pPr>
      <w:r>
        <w:separator/>
      </w:r>
    </w:p>
  </w:endnote>
  <w:endnote w:type="continuationSeparator" w:id="0">
    <w:p w14:paraId="08D796C6" w14:textId="77777777" w:rsidR="00BB792E" w:rsidRDefault="00BB792E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E5DEA" w14:textId="77777777" w:rsidR="00BB792E" w:rsidRDefault="00BB792E" w:rsidP="00321597">
      <w:pPr>
        <w:spacing w:after="0" w:line="240" w:lineRule="auto"/>
      </w:pPr>
      <w:r>
        <w:separator/>
      </w:r>
    </w:p>
  </w:footnote>
  <w:footnote w:type="continuationSeparator" w:id="0">
    <w:p w14:paraId="4B37E017" w14:textId="77777777" w:rsidR="00BB792E" w:rsidRDefault="00BB792E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61A0A" w14:textId="77777777" w:rsidR="00CA3B35" w:rsidRDefault="00CA3B35">
    <w:pPr>
      <w:pStyle w:val="a6"/>
    </w:pPr>
    <w:bookmarkStart w:id="53" w:name="_Hlk22388182"/>
    <w:bookmarkStart w:id="54" w:name="_Hlk22388183"/>
    <w:bookmarkStart w:id="55" w:name="_Hlk22388185"/>
    <w:bookmarkStart w:id="56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CA3B35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>
                                      <w:fldChar w:fldCharType="begin"/>
                                    </w:r>
                                    <w:r>
                                      <w:instrText>PAGE   \* MERGEFORMAT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>
                                      <w:fldChar w:fldCharType="end"/>
                                    </w:r>
                                  </w:sdtContent>
                                </w:sdt>
                                <w:r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CA3B35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sdtContent>
                          </w:sdt>
                          <w:r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53"/>
    <w:bookmarkEnd w:id="54"/>
    <w:bookmarkEnd w:id="55"/>
    <w:bookmarkEnd w:id="5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5C5A5661">
              <wp:simplePos x="0" y="0"/>
              <wp:positionH relativeFrom="page">
                <wp:posOffset>680085</wp:posOffset>
              </wp:positionH>
              <wp:positionV relativeFrom="page">
                <wp:posOffset>169545</wp:posOffset>
              </wp:positionV>
              <wp:extent cx="655383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3835" cy="10305415"/>
                        <a:chOff x="0" y="201"/>
                        <a:chExt cx="20000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587"/>
                          <a:ext cx="5396" cy="336"/>
                          <a:chOff x="0" y="-1717"/>
                          <a:chExt cx="22474" cy="21717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125" y="-1717"/>
                            <a:ext cx="13349" cy="1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62C30ACC" w:rsidR="00CA3B35" w:rsidRPr="00B06635" w:rsidRDefault="00CA3B35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Мельцов В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176C0" w14:textId="77777777" w:rsidR="00CA3B35" w:rsidRPr="000455C5" w:rsidRDefault="00CA3B35" w:rsidP="000455C5">
                            <w:pPr>
                              <w:pStyle w:val="11"/>
                              <w:jc w:val="center"/>
                              <w:rPr>
                                <w:i/>
                                <w:sz w:val="24"/>
                                <w:szCs w:val="26"/>
                              </w:rPr>
                            </w:pPr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>Синтез микропрограммного</w:t>
                            </w:r>
                          </w:p>
                          <w:p w14:paraId="30E55F05" w14:textId="77777777" w:rsidR="00CA3B35" w:rsidRPr="000455C5" w:rsidRDefault="00CA3B35" w:rsidP="000455C5">
                            <w:pPr>
                              <w:pStyle w:val="11"/>
                              <w:jc w:val="center"/>
                              <w:rPr>
                                <w:i/>
                                <w:sz w:val="24"/>
                                <w:szCs w:val="26"/>
                              </w:rPr>
                            </w:pPr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>управляющего автомата</w:t>
                            </w:r>
                          </w:p>
                          <w:p w14:paraId="38E8CA9A" w14:textId="338BE8DF" w:rsidR="00CA3B35" w:rsidRPr="00FF0609" w:rsidRDefault="00CA3B35" w:rsidP="005A5FB8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CA3B35" w:rsidRPr="00F92CEE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3.55pt;margin-top:13.35pt;width:516.05pt;height:811.45pt;z-index:251665408;mso-position-horizontal-relative:page;mso-position-vertical-relative:page" coordorigin=",201" coordsize="20000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</w:txbxContent>
                </v:textbox>
              </v:rect>
              <v:rect id="Rectangle 82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587;width:5396;height:336" coordorigin=",-1717" coordsize="22474,2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9125;top:-1717;width:13349;height:17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62C30ACC" w:rsidR="00CA3B35" w:rsidRPr="00B06635" w:rsidRDefault="00CA3B35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B06635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Мельцов В.Ю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197176C0" w14:textId="77777777" w:rsidR="00CA3B35" w:rsidRPr="000455C5" w:rsidRDefault="00CA3B35" w:rsidP="000455C5">
                      <w:pPr>
                        <w:pStyle w:val="11"/>
                        <w:jc w:val="center"/>
                        <w:rPr>
                          <w:i/>
                          <w:sz w:val="24"/>
                          <w:szCs w:val="26"/>
                        </w:rPr>
                      </w:pPr>
                      <w:r w:rsidRPr="000455C5">
                        <w:rPr>
                          <w:i/>
                          <w:sz w:val="24"/>
                          <w:szCs w:val="26"/>
                        </w:rPr>
                        <w:t>Синтез микропрограммного</w:t>
                      </w:r>
                    </w:p>
                    <w:p w14:paraId="30E55F05" w14:textId="77777777" w:rsidR="00CA3B35" w:rsidRPr="000455C5" w:rsidRDefault="00CA3B35" w:rsidP="000455C5">
                      <w:pPr>
                        <w:pStyle w:val="11"/>
                        <w:jc w:val="center"/>
                        <w:rPr>
                          <w:i/>
                          <w:sz w:val="24"/>
                          <w:szCs w:val="26"/>
                        </w:rPr>
                      </w:pPr>
                      <w:r w:rsidRPr="000455C5">
                        <w:rPr>
                          <w:i/>
                          <w:sz w:val="24"/>
                          <w:szCs w:val="26"/>
                        </w:rPr>
                        <w:t>управляющего автомата</w:t>
                      </w:r>
                    </w:p>
                    <w:p w14:paraId="38E8CA9A" w14:textId="338BE8DF" w:rsidR="00CA3B35" w:rsidRPr="00FF0609" w:rsidRDefault="00CA3B35" w:rsidP="005A5FB8">
                      <w:pPr>
                        <w:pStyle w:val="1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CA3B35" w:rsidRPr="00F92CEE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t>8</w:t>
                      </w: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BBE"/>
    <w:rsid w:val="00025491"/>
    <w:rsid w:val="00025C8B"/>
    <w:rsid w:val="0003488F"/>
    <w:rsid w:val="000351A7"/>
    <w:rsid w:val="00041EE8"/>
    <w:rsid w:val="00042BC0"/>
    <w:rsid w:val="000455C5"/>
    <w:rsid w:val="000461BF"/>
    <w:rsid w:val="0004666E"/>
    <w:rsid w:val="00055E06"/>
    <w:rsid w:val="00060065"/>
    <w:rsid w:val="0006087A"/>
    <w:rsid w:val="00060B80"/>
    <w:rsid w:val="00063501"/>
    <w:rsid w:val="0006518F"/>
    <w:rsid w:val="00066A3B"/>
    <w:rsid w:val="0006794B"/>
    <w:rsid w:val="0007255D"/>
    <w:rsid w:val="000735A1"/>
    <w:rsid w:val="00073981"/>
    <w:rsid w:val="00081FCD"/>
    <w:rsid w:val="0009007C"/>
    <w:rsid w:val="000940E3"/>
    <w:rsid w:val="000960B7"/>
    <w:rsid w:val="000A3225"/>
    <w:rsid w:val="000B1A32"/>
    <w:rsid w:val="000B41F0"/>
    <w:rsid w:val="000C15E6"/>
    <w:rsid w:val="000C2BA8"/>
    <w:rsid w:val="000C40D0"/>
    <w:rsid w:val="000D0B5D"/>
    <w:rsid w:val="000D104A"/>
    <w:rsid w:val="000E122F"/>
    <w:rsid w:val="000E24D3"/>
    <w:rsid w:val="000E4BB0"/>
    <w:rsid w:val="000F3BCD"/>
    <w:rsid w:val="000F3D18"/>
    <w:rsid w:val="000F4B56"/>
    <w:rsid w:val="000F4E48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491"/>
    <w:rsid w:val="00113B92"/>
    <w:rsid w:val="001214CF"/>
    <w:rsid w:val="00122E1C"/>
    <w:rsid w:val="00127DFA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5F0D"/>
    <w:rsid w:val="00176233"/>
    <w:rsid w:val="00176BFB"/>
    <w:rsid w:val="00187D17"/>
    <w:rsid w:val="001915AC"/>
    <w:rsid w:val="001943E8"/>
    <w:rsid w:val="001945E7"/>
    <w:rsid w:val="00195C7E"/>
    <w:rsid w:val="00196311"/>
    <w:rsid w:val="001A08C0"/>
    <w:rsid w:val="001A2719"/>
    <w:rsid w:val="001A2BD9"/>
    <w:rsid w:val="001A2CE7"/>
    <w:rsid w:val="001A2CE9"/>
    <w:rsid w:val="001A6012"/>
    <w:rsid w:val="001B07DD"/>
    <w:rsid w:val="001B1AC1"/>
    <w:rsid w:val="001B3F7D"/>
    <w:rsid w:val="001B5324"/>
    <w:rsid w:val="001B5FC3"/>
    <w:rsid w:val="001B66EF"/>
    <w:rsid w:val="001C10C1"/>
    <w:rsid w:val="001C4ACA"/>
    <w:rsid w:val="001C4D59"/>
    <w:rsid w:val="001C65A4"/>
    <w:rsid w:val="001C7EE5"/>
    <w:rsid w:val="001D3B35"/>
    <w:rsid w:val="001D6513"/>
    <w:rsid w:val="001E49E9"/>
    <w:rsid w:val="001F22B9"/>
    <w:rsid w:val="001F5340"/>
    <w:rsid w:val="00201953"/>
    <w:rsid w:val="00201B22"/>
    <w:rsid w:val="002043AC"/>
    <w:rsid w:val="00205D85"/>
    <w:rsid w:val="0020604A"/>
    <w:rsid w:val="00213604"/>
    <w:rsid w:val="002153B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FC6"/>
    <w:rsid w:val="00243D10"/>
    <w:rsid w:val="00244B56"/>
    <w:rsid w:val="00244E4C"/>
    <w:rsid w:val="00245137"/>
    <w:rsid w:val="00250A2D"/>
    <w:rsid w:val="00251C3A"/>
    <w:rsid w:val="00253DF8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75D0"/>
    <w:rsid w:val="00284666"/>
    <w:rsid w:val="00284F4E"/>
    <w:rsid w:val="00291049"/>
    <w:rsid w:val="00295F31"/>
    <w:rsid w:val="002A1150"/>
    <w:rsid w:val="002A1FAB"/>
    <w:rsid w:val="002A4900"/>
    <w:rsid w:val="002A54E7"/>
    <w:rsid w:val="002A637F"/>
    <w:rsid w:val="002B0BDA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52F8"/>
    <w:rsid w:val="0030531A"/>
    <w:rsid w:val="00305D3D"/>
    <w:rsid w:val="00305F28"/>
    <w:rsid w:val="00312C81"/>
    <w:rsid w:val="003157BF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7174"/>
    <w:rsid w:val="00354EBB"/>
    <w:rsid w:val="00355177"/>
    <w:rsid w:val="00361D7E"/>
    <w:rsid w:val="003626C5"/>
    <w:rsid w:val="00364296"/>
    <w:rsid w:val="00364370"/>
    <w:rsid w:val="00370D0E"/>
    <w:rsid w:val="003732C4"/>
    <w:rsid w:val="00373434"/>
    <w:rsid w:val="00375BD7"/>
    <w:rsid w:val="003834A6"/>
    <w:rsid w:val="00385D41"/>
    <w:rsid w:val="003907A9"/>
    <w:rsid w:val="003955C8"/>
    <w:rsid w:val="00395D86"/>
    <w:rsid w:val="00395E46"/>
    <w:rsid w:val="0039689D"/>
    <w:rsid w:val="003969BB"/>
    <w:rsid w:val="00397774"/>
    <w:rsid w:val="00397C99"/>
    <w:rsid w:val="003A13A8"/>
    <w:rsid w:val="003A6ACC"/>
    <w:rsid w:val="003A6E4D"/>
    <w:rsid w:val="003A6FCF"/>
    <w:rsid w:val="003B474B"/>
    <w:rsid w:val="003B4C64"/>
    <w:rsid w:val="003B539D"/>
    <w:rsid w:val="003B56D1"/>
    <w:rsid w:val="003B5CD2"/>
    <w:rsid w:val="003D1E45"/>
    <w:rsid w:val="003D3083"/>
    <w:rsid w:val="003E041D"/>
    <w:rsid w:val="003E0599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69D7"/>
    <w:rsid w:val="00416F18"/>
    <w:rsid w:val="004207E9"/>
    <w:rsid w:val="00430032"/>
    <w:rsid w:val="0043054F"/>
    <w:rsid w:val="00431150"/>
    <w:rsid w:val="004364E2"/>
    <w:rsid w:val="0044114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7007A"/>
    <w:rsid w:val="004705DC"/>
    <w:rsid w:val="004709BE"/>
    <w:rsid w:val="00470A2F"/>
    <w:rsid w:val="004726BB"/>
    <w:rsid w:val="0047384F"/>
    <w:rsid w:val="00474CFB"/>
    <w:rsid w:val="004762C1"/>
    <w:rsid w:val="00480304"/>
    <w:rsid w:val="00485B94"/>
    <w:rsid w:val="00486F19"/>
    <w:rsid w:val="0049360A"/>
    <w:rsid w:val="004939FB"/>
    <w:rsid w:val="00494D57"/>
    <w:rsid w:val="004A20A6"/>
    <w:rsid w:val="004A3EA0"/>
    <w:rsid w:val="004B0CED"/>
    <w:rsid w:val="004B0D81"/>
    <w:rsid w:val="004B4F17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342C"/>
    <w:rsid w:val="004E4474"/>
    <w:rsid w:val="004E5483"/>
    <w:rsid w:val="004E5AC1"/>
    <w:rsid w:val="004E62E2"/>
    <w:rsid w:val="004E6A74"/>
    <w:rsid w:val="004E797D"/>
    <w:rsid w:val="004F2334"/>
    <w:rsid w:val="004F5AC6"/>
    <w:rsid w:val="004F5BB0"/>
    <w:rsid w:val="004F6EE7"/>
    <w:rsid w:val="004F7A47"/>
    <w:rsid w:val="004F7E84"/>
    <w:rsid w:val="0050117C"/>
    <w:rsid w:val="00502D5C"/>
    <w:rsid w:val="0050633F"/>
    <w:rsid w:val="00510963"/>
    <w:rsid w:val="005140EA"/>
    <w:rsid w:val="00514585"/>
    <w:rsid w:val="00515132"/>
    <w:rsid w:val="0052040C"/>
    <w:rsid w:val="00523DD9"/>
    <w:rsid w:val="00530120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A9F"/>
    <w:rsid w:val="00547A51"/>
    <w:rsid w:val="005502B7"/>
    <w:rsid w:val="00554348"/>
    <w:rsid w:val="00555E1E"/>
    <w:rsid w:val="00557CF0"/>
    <w:rsid w:val="00561998"/>
    <w:rsid w:val="00562246"/>
    <w:rsid w:val="005653EC"/>
    <w:rsid w:val="00570414"/>
    <w:rsid w:val="0057115C"/>
    <w:rsid w:val="00571356"/>
    <w:rsid w:val="00573CE9"/>
    <w:rsid w:val="005758EC"/>
    <w:rsid w:val="005818AB"/>
    <w:rsid w:val="00581AB7"/>
    <w:rsid w:val="00582A80"/>
    <w:rsid w:val="00585165"/>
    <w:rsid w:val="00593274"/>
    <w:rsid w:val="0059595F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536F"/>
    <w:rsid w:val="005F6877"/>
    <w:rsid w:val="00600DD6"/>
    <w:rsid w:val="00603502"/>
    <w:rsid w:val="00604D57"/>
    <w:rsid w:val="006071BC"/>
    <w:rsid w:val="0060795F"/>
    <w:rsid w:val="00611C02"/>
    <w:rsid w:val="00612FA9"/>
    <w:rsid w:val="00621DA7"/>
    <w:rsid w:val="006239D2"/>
    <w:rsid w:val="00624C23"/>
    <w:rsid w:val="00630D67"/>
    <w:rsid w:val="00634043"/>
    <w:rsid w:val="00635348"/>
    <w:rsid w:val="00642420"/>
    <w:rsid w:val="00646CA4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90C50"/>
    <w:rsid w:val="00691D72"/>
    <w:rsid w:val="00697C8C"/>
    <w:rsid w:val="006A1705"/>
    <w:rsid w:val="006A3B74"/>
    <w:rsid w:val="006A58F7"/>
    <w:rsid w:val="006A77CB"/>
    <w:rsid w:val="006B45DD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4C7B"/>
    <w:rsid w:val="006E57AD"/>
    <w:rsid w:val="006E6F00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31BEE"/>
    <w:rsid w:val="0073443B"/>
    <w:rsid w:val="0074215E"/>
    <w:rsid w:val="007422CD"/>
    <w:rsid w:val="00742CCE"/>
    <w:rsid w:val="007455E0"/>
    <w:rsid w:val="00745EEB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7458"/>
    <w:rsid w:val="00782B1C"/>
    <w:rsid w:val="00784426"/>
    <w:rsid w:val="0078506E"/>
    <w:rsid w:val="0078684E"/>
    <w:rsid w:val="00790F22"/>
    <w:rsid w:val="00792B0E"/>
    <w:rsid w:val="007A261E"/>
    <w:rsid w:val="007A4F17"/>
    <w:rsid w:val="007B3E84"/>
    <w:rsid w:val="007B45C9"/>
    <w:rsid w:val="007B5149"/>
    <w:rsid w:val="007C04AD"/>
    <w:rsid w:val="007C4059"/>
    <w:rsid w:val="007C460F"/>
    <w:rsid w:val="007C4A83"/>
    <w:rsid w:val="007C5FA4"/>
    <w:rsid w:val="007C6395"/>
    <w:rsid w:val="007C6C17"/>
    <w:rsid w:val="007C7B80"/>
    <w:rsid w:val="007D1815"/>
    <w:rsid w:val="007E1154"/>
    <w:rsid w:val="007E4B69"/>
    <w:rsid w:val="007E546A"/>
    <w:rsid w:val="007E5D2D"/>
    <w:rsid w:val="007F0F98"/>
    <w:rsid w:val="007F3320"/>
    <w:rsid w:val="007F435E"/>
    <w:rsid w:val="007F5077"/>
    <w:rsid w:val="0080795A"/>
    <w:rsid w:val="00810A96"/>
    <w:rsid w:val="00811299"/>
    <w:rsid w:val="0081360E"/>
    <w:rsid w:val="00821537"/>
    <w:rsid w:val="0082336A"/>
    <w:rsid w:val="00824A30"/>
    <w:rsid w:val="00826FE9"/>
    <w:rsid w:val="00831D31"/>
    <w:rsid w:val="008323DD"/>
    <w:rsid w:val="00832E43"/>
    <w:rsid w:val="0083311F"/>
    <w:rsid w:val="0083422A"/>
    <w:rsid w:val="008421BB"/>
    <w:rsid w:val="00844639"/>
    <w:rsid w:val="008455B2"/>
    <w:rsid w:val="00847148"/>
    <w:rsid w:val="00854F71"/>
    <w:rsid w:val="00857503"/>
    <w:rsid w:val="008602F2"/>
    <w:rsid w:val="00861C31"/>
    <w:rsid w:val="00862FD8"/>
    <w:rsid w:val="00863072"/>
    <w:rsid w:val="008644CE"/>
    <w:rsid w:val="00865216"/>
    <w:rsid w:val="00870BD8"/>
    <w:rsid w:val="008727D6"/>
    <w:rsid w:val="00872C2C"/>
    <w:rsid w:val="0087369C"/>
    <w:rsid w:val="00876729"/>
    <w:rsid w:val="0088147A"/>
    <w:rsid w:val="008828FB"/>
    <w:rsid w:val="00886B22"/>
    <w:rsid w:val="008879F8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D7683"/>
    <w:rsid w:val="008E3850"/>
    <w:rsid w:val="008E7513"/>
    <w:rsid w:val="008E7827"/>
    <w:rsid w:val="008F0605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5991"/>
    <w:rsid w:val="00965672"/>
    <w:rsid w:val="00972400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5AC5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8F9"/>
    <w:rsid w:val="009D593D"/>
    <w:rsid w:val="009D5CB5"/>
    <w:rsid w:val="009D76AD"/>
    <w:rsid w:val="009E26F3"/>
    <w:rsid w:val="009E2D58"/>
    <w:rsid w:val="009E3F9C"/>
    <w:rsid w:val="009F2379"/>
    <w:rsid w:val="009F4711"/>
    <w:rsid w:val="009F4E97"/>
    <w:rsid w:val="00A04064"/>
    <w:rsid w:val="00A04E5B"/>
    <w:rsid w:val="00A05560"/>
    <w:rsid w:val="00A16225"/>
    <w:rsid w:val="00A17D99"/>
    <w:rsid w:val="00A212A6"/>
    <w:rsid w:val="00A21FE8"/>
    <w:rsid w:val="00A238A5"/>
    <w:rsid w:val="00A24FE8"/>
    <w:rsid w:val="00A26303"/>
    <w:rsid w:val="00A35F90"/>
    <w:rsid w:val="00A45138"/>
    <w:rsid w:val="00A502C4"/>
    <w:rsid w:val="00A548DA"/>
    <w:rsid w:val="00A56E47"/>
    <w:rsid w:val="00A574D2"/>
    <w:rsid w:val="00A6229D"/>
    <w:rsid w:val="00A667B1"/>
    <w:rsid w:val="00A67D64"/>
    <w:rsid w:val="00A70185"/>
    <w:rsid w:val="00A710CC"/>
    <w:rsid w:val="00A721C1"/>
    <w:rsid w:val="00A7249C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602F"/>
    <w:rsid w:val="00AC2F0B"/>
    <w:rsid w:val="00AC62A2"/>
    <w:rsid w:val="00AD1285"/>
    <w:rsid w:val="00AD4AF5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4ABE"/>
    <w:rsid w:val="00B252D0"/>
    <w:rsid w:val="00B30F87"/>
    <w:rsid w:val="00B32BDF"/>
    <w:rsid w:val="00B33EF8"/>
    <w:rsid w:val="00B35AD4"/>
    <w:rsid w:val="00B4057C"/>
    <w:rsid w:val="00B43DFF"/>
    <w:rsid w:val="00B458E0"/>
    <w:rsid w:val="00B47704"/>
    <w:rsid w:val="00B47782"/>
    <w:rsid w:val="00B51D57"/>
    <w:rsid w:val="00B53F3E"/>
    <w:rsid w:val="00B55A7F"/>
    <w:rsid w:val="00B67909"/>
    <w:rsid w:val="00B77C79"/>
    <w:rsid w:val="00B841DC"/>
    <w:rsid w:val="00B84E2D"/>
    <w:rsid w:val="00B944CA"/>
    <w:rsid w:val="00B95BBE"/>
    <w:rsid w:val="00BA1348"/>
    <w:rsid w:val="00BA4034"/>
    <w:rsid w:val="00BA494F"/>
    <w:rsid w:val="00BB792E"/>
    <w:rsid w:val="00BC16BD"/>
    <w:rsid w:val="00BC5A95"/>
    <w:rsid w:val="00BC6B26"/>
    <w:rsid w:val="00BC73DD"/>
    <w:rsid w:val="00BD158D"/>
    <w:rsid w:val="00BD4405"/>
    <w:rsid w:val="00BD4ACF"/>
    <w:rsid w:val="00BD5F76"/>
    <w:rsid w:val="00BE177E"/>
    <w:rsid w:val="00BE1916"/>
    <w:rsid w:val="00BE4685"/>
    <w:rsid w:val="00BE7AE3"/>
    <w:rsid w:val="00BF322F"/>
    <w:rsid w:val="00C006C4"/>
    <w:rsid w:val="00C02540"/>
    <w:rsid w:val="00C06540"/>
    <w:rsid w:val="00C103C9"/>
    <w:rsid w:val="00C11E1A"/>
    <w:rsid w:val="00C126D4"/>
    <w:rsid w:val="00C15DF0"/>
    <w:rsid w:val="00C1702E"/>
    <w:rsid w:val="00C20CB2"/>
    <w:rsid w:val="00C24990"/>
    <w:rsid w:val="00C25F6C"/>
    <w:rsid w:val="00C41FE5"/>
    <w:rsid w:val="00C42CD6"/>
    <w:rsid w:val="00C504BA"/>
    <w:rsid w:val="00C535D8"/>
    <w:rsid w:val="00C565EE"/>
    <w:rsid w:val="00C57537"/>
    <w:rsid w:val="00C57FBE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CAB"/>
    <w:rsid w:val="00C9490C"/>
    <w:rsid w:val="00C961C4"/>
    <w:rsid w:val="00C978D2"/>
    <w:rsid w:val="00CA0673"/>
    <w:rsid w:val="00CA3B35"/>
    <w:rsid w:val="00CB0B65"/>
    <w:rsid w:val="00CB2099"/>
    <w:rsid w:val="00CB4E22"/>
    <w:rsid w:val="00CB5DD3"/>
    <w:rsid w:val="00CC0288"/>
    <w:rsid w:val="00CC1030"/>
    <w:rsid w:val="00CC31E6"/>
    <w:rsid w:val="00CC3241"/>
    <w:rsid w:val="00CC4FE7"/>
    <w:rsid w:val="00CC5632"/>
    <w:rsid w:val="00CD23C4"/>
    <w:rsid w:val="00CD2A05"/>
    <w:rsid w:val="00CD6EB0"/>
    <w:rsid w:val="00CE19A7"/>
    <w:rsid w:val="00CE2193"/>
    <w:rsid w:val="00CE2B26"/>
    <w:rsid w:val="00CF0B65"/>
    <w:rsid w:val="00CF3B2A"/>
    <w:rsid w:val="00CF4BFB"/>
    <w:rsid w:val="00CF61D2"/>
    <w:rsid w:val="00CF6585"/>
    <w:rsid w:val="00CF65E8"/>
    <w:rsid w:val="00CF7CA6"/>
    <w:rsid w:val="00D0508E"/>
    <w:rsid w:val="00D07B46"/>
    <w:rsid w:val="00D11363"/>
    <w:rsid w:val="00D11DCD"/>
    <w:rsid w:val="00D12ACB"/>
    <w:rsid w:val="00D12B18"/>
    <w:rsid w:val="00D13794"/>
    <w:rsid w:val="00D14D98"/>
    <w:rsid w:val="00D1745E"/>
    <w:rsid w:val="00D2017D"/>
    <w:rsid w:val="00D21147"/>
    <w:rsid w:val="00D239DF"/>
    <w:rsid w:val="00D24B2C"/>
    <w:rsid w:val="00D25B63"/>
    <w:rsid w:val="00D427CA"/>
    <w:rsid w:val="00D42EEF"/>
    <w:rsid w:val="00D4532E"/>
    <w:rsid w:val="00D470CB"/>
    <w:rsid w:val="00D472ED"/>
    <w:rsid w:val="00D52E71"/>
    <w:rsid w:val="00D54900"/>
    <w:rsid w:val="00D55B53"/>
    <w:rsid w:val="00D55C6E"/>
    <w:rsid w:val="00D55E76"/>
    <w:rsid w:val="00D6020F"/>
    <w:rsid w:val="00D60EF2"/>
    <w:rsid w:val="00D64B01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2749"/>
    <w:rsid w:val="00D93A1A"/>
    <w:rsid w:val="00D95CDD"/>
    <w:rsid w:val="00D963BE"/>
    <w:rsid w:val="00D96D77"/>
    <w:rsid w:val="00DA0BD1"/>
    <w:rsid w:val="00DA1AAA"/>
    <w:rsid w:val="00DA25B6"/>
    <w:rsid w:val="00DC17ED"/>
    <w:rsid w:val="00DD0ADB"/>
    <w:rsid w:val="00DD1356"/>
    <w:rsid w:val="00DD25FC"/>
    <w:rsid w:val="00DD3CEF"/>
    <w:rsid w:val="00DD6AB1"/>
    <w:rsid w:val="00DD700F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C6E"/>
    <w:rsid w:val="00E27F29"/>
    <w:rsid w:val="00E31547"/>
    <w:rsid w:val="00E33879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4A4D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E1462"/>
    <w:rsid w:val="00EE5670"/>
    <w:rsid w:val="00EF02BB"/>
    <w:rsid w:val="00F03902"/>
    <w:rsid w:val="00F05AC1"/>
    <w:rsid w:val="00F11D56"/>
    <w:rsid w:val="00F12612"/>
    <w:rsid w:val="00F14688"/>
    <w:rsid w:val="00F15888"/>
    <w:rsid w:val="00F16B5E"/>
    <w:rsid w:val="00F2589C"/>
    <w:rsid w:val="00F25F05"/>
    <w:rsid w:val="00F36227"/>
    <w:rsid w:val="00F36700"/>
    <w:rsid w:val="00F37001"/>
    <w:rsid w:val="00F3739D"/>
    <w:rsid w:val="00F43688"/>
    <w:rsid w:val="00F50EA1"/>
    <w:rsid w:val="00F5350E"/>
    <w:rsid w:val="00F542B4"/>
    <w:rsid w:val="00F5433A"/>
    <w:rsid w:val="00F554A6"/>
    <w:rsid w:val="00F65CA0"/>
    <w:rsid w:val="00F75EC9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CEE"/>
    <w:rsid w:val="00F95F64"/>
    <w:rsid w:val="00F97281"/>
    <w:rsid w:val="00FA0EEB"/>
    <w:rsid w:val="00FA233C"/>
    <w:rsid w:val="00FB04D7"/>
    <w:rsid w:val="00FB403E"/>
    <w:rsid w:val="00FB4A51"/>
    <w:rsid w:val="00FC2A6B"/>
    <w:rsid w:val="00FC4370"/>
    <w:rsid w:val="00FC65FF"/>
    <w:rsid w:val="00FC6F23"/>
    <w:rsid w:val="00FD2642"/>
    <w:rsid w:val="00FD7841"/>
    <w:rsid w:val="00FE06C0"/>
    <w:rsid w:val="00FE174A"/>
    <w:rsid w:val="00FE1A5B"/>
    <w:rsid w:val="00FE58F1"/>
    <w:rsid w:val="00FE7F59"/>
    <w:rsid w:val="00FF0609"/>
    <w:rsid w:val="00FF2764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BCE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Заголовок 1 МОЙ"/>
    <w:basedOn w:val="1"/>
    <w:link w:val="13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4">
    <w:name w:val="Подзаголовок 1 МОЙ"/>
    <w:basedOn w:val="2"/>
    <w:link w:val="15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3">
    <w:name w:val="Заголовок 1 МОЙ Знак"/>
    <w:basedOn w:val="a0"/>
    <w:link w:val="12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5">
    <w:name w:val="Подзаголовок 1 МОЙ Знак"/>
    <w:basedOn w:val="a0"/>
    <w:link w:val="14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6">
    <w:name w:val="toc 1"/>
    <w:basedOn w:val="a"/>
    <w:next w:val="a"/>
    <w:autoRedefine/>
    <w:uiPriority w:val="39"/>
    <w:unhideWhenUsed/>
    <w:rsid w:val="003E6B80"/>
    <w:p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85</Pages>
  <Words>10706</Words>
  <Characters>61027</Characters>
  <Application>Microsoft Office Word</Application>
  <DocSecurity>0</DocSecurity>
  <Lines>508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129</cp:revision>
  <cp:lastPrinted>2022-05-18T21:26:00Z</cp:lastPrinted>
  <dcterms:created xsi:type="dcterms:W3CDTF">2021-05-21T08:22:00Z</dcterms:created>
  <dcterms:modified xsi:type="dcterms:W3CDTF">2023-11-01T21:51:00Z</dcterms:modified>
</cp:coreProperties>
</file>